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1-Accent11"/>
        <w:tblW w:w="11057" w:type="dxa"/>
        <w:tblLayout w:type="fixed"/>
        <w:tblLook w:val="04A0" w:firstRow="1" w:lastRow="0" w:firstColumn="1" w:lastColumn="0" w:noHBand="0" w:noVBand="1"/>
      </w:tblPr>
      <w:tblGrid>
        <w:gridCol w:w="11057"/>
      </w:tblGrid>
      <w:tr w:rsidR="009478C8" w:rsidRPr="0005478A" w:rsidTr="00CA625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057" w:type="dxa"/>
          </w:tcPr>
          <w:p w:rsidR="009478C8" w:rsidRPr="00F87CFB" w:rsidRDefault="009478C8" w:rsidP="00027560">
            <w:pPr>
              <w:pStyle w:val="Heading1"/>
            </w:pPr>
            <w:r w:rsidRPr="00027560">
              <w:t>Objective</w:t>
            </w:r>
          </w:p>
        </w:tc>
      </w:tr>
      <w:tr w:rsidR="009478C8" w:rsidTr="00CA625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057" w:type="dxa"/>
          </w:tcPr>
          <w:p w:rsidR="009478C8" w:rsidRPr="000B4D71" w:rsidRDefault="00CA625F" w:rsidP="00801BF1">
            <w:pPr>
              <w:pStyle w:val="Heading2"/>
              <w:outlineLvl w:val="1"/>
            </w:pPr>
            <w:r>
              <w:t xml:space="preserve">Batch name: </w:t>
            </w:r>
            <w:r w:rsidR="006C65DE">
              <w:fldChar w:fldCharType="begin"/>
            </w:r>
            <w:r w:rsidR="00145FD5">
              <w:instrText xml:space="preserve"> REF BatchName \h  \* MERGEFORMAT </w:instrText>
            </w:r>
            <w:r w:rsidR="006C65DE">
              <w:fldChar w:fldCharType="separate"/>
            </w:r>
            <w:sdt>
              <w:sdtPr>
                <w:id w:val="-1473285455"/>
              </w:sdtPr>
              <w:sdtContent>
                <w:r w:rsidR="00ED14E3" w:rsidRPr="00ED14E3">
                  <w:rPr>
                    <w:bCs w:val="0"/>
                  </w:rPr>
                  <w:t>April 2016</w:t>
                </w:r>
              </w:sdtContent>
            </w:sdt>
            <w:r w:rsidR="006C65DE">
              <w:fldChar w:fldCharType="end"/>
            </w:r>
          </w:p>
        </w:tc>
      </w:tr>
      <w:tr w:rsidR="009478C8" w:rsidRPr="00CA625F" w:rsidTr="00CA625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57" w:type="dxa"/>
          </w:tcPr>
          <w:sdt>
            <w:sdtPr>
              <w:alias w:val="Objective"/>
              <w:tag w:val="Objective"/>
              <w:id w:val="620133716"/>
              <w:lock w:val="sdtLocked"/>
            </w:sdtPr>
            <w:sdtContent>
              <w:p w:rsidR="00F6063C" w:rsidRDefault="00F6063C" w:rsidP="00F6063C">
                <w:pPr>
                  <w:rPr>
                    <w:b w:val="0"/>
                    <w:bCs w:val="0"/>
                  </w:rPr>
                </w:pPr>
                <w:r w:rsidRPr="00BB0357">
                  <w:rPr>
                    <w:b w:val="0"/>
                    <w:bCs w:val="0"/>
                  </w:rPr>
                  <w:t xml:space="preserve">This </w:t>
                </w:r>
                <w:r>
                  <w:rPr>
                    <w:b w:val="0"/>
                    <w:bCs w:val="0"/>
                  </w:rPr>
                  <w:t xml:space="preserve">process is used in </w:t>
                </w:r>
                <w:proofErr w:type="spellStart"/>
                <w:r>
                  <w:rPr>
                    <w:b w:val="0"/>
                    <w:bCs w:val="0"/>
                  </w:rPr>
                  <w:t>Danchips</w:t>
                </w:r>
                <w:proofErr w:type="spellEnd"/>
                <w:r>
                  <w:rPr>
                    <w:b w:val="0"/>
                    <w:bCs w:val="0"/>
                  </w:rPr>
                  <w:t xml:space="preserve"> UV-</w:t>
                </w:r>
                <w:proofErr w:type="spellStart"/>
                <w:r>
                  <w:rPr>
                    <w:b w:val="0"/>
                    <w:bCs w:val="0"/>
                  </w:rPr>
                  <w:t>litho</w:t>
                </w:r>
                <w:proofErr w:type="spellEnd"/>
                <w:r>
                  <w:rPr>
                    <w:b w:val="0"/>
                    <w:bCs w:val="0"/>
                  </w:rPr>
                  <w:t xml:space="preserve"> Green Belt course. </w:t>
                </w:r>
              </w:p>
              <w:p w:rsidR="00F6063C" w:rsidRDefault="00F6063C" w:rsidP="00F6063C">
                <w:pPr>
                  <w:rPr>
                    <w:b w:val="0"/>
                    <w:bCs w:val="0"/>
                  </w:rPr>
                </w:pPr>
              </w:p>
              <w:p w:rsidR="00F6063C" w:rsidRDefault="00F6063C" w:rsidP="00F6063C">
                <w:pPr>
                  <w:rPr>
                    <w:b w:val="0"/>
                    <w:bCs w:val="0"/>
                  </w:rPr>
                </w:pPr>
                <w:r>
                  <w:rPr>
                    <w:b w:val="0"/>
                    <w:bCs w:val="0"/>
                  </w:rPr>
                  <w:t xml:space="preserve">The purpose </w:t>
                </w:r>
                <w:r w:rsidRPr="00BB0357">
                  <w:rPr>
                    <w:b w:val="0"/>
                    <w:bCs w:val="0"/>
                  </w:rPr>
                  <w:t xml:space="preserve">is </w:t>
                </w:r>
                <w:r>
                  <w:rPr>
                    <w:b w:val="0"/>
                    <w:bCs w:val="0"/>
                  </w:rPr>
                  <w:t>to provide an example proce</w:t>
                </w:r>
                <w:r w:rsidRPr="00BB0357">
                  <w:rPr>
                    <w:b w:val="0"/>
                    <w:bCs w:val="0"/>
                  </w:rPr>
                  <w:t xml:space="preserve">ss flow </w:t>
                </w:r>
                <w:r>
                  <w:rPr>
                    <w:b w:val="0"/>
                    <w:bCs w:val="0"/>
                  </w:rPr>
                  <w:t xml:space="preserve">and to educate Cleanroom </w:t>
                </w:r>
                <w:proofErr w:type="gramStart"/>
                <w:r>
                  <w:rPr>
                    <w:b w:val="0"/>
                    <w:bCs w:val="0"/>
                  </w:rPr>
                  <w:t>users</w:t>
                </w:r>
                <w:proofErr w:type="gramEnd"/>
                <w:r>
                  <w:rPr>
                    <w:b w:val="0"/>
                    <w:bCs w:val="0"/>
                  </w:rPr>
                  <w:t xml:space="preserve"> in general UV-lithographic techniques. The outcome is test-wafers with solar cells.</w:t>
                </w:r>
              </w:p>
              <w:p w:rsidR="009478C8" w:rsidRPr="00F6063C" w:rsidRDefault="00A33053" w:rsidP="00F6063C">
                <w:pPr>
                  <w:ind w:left="360"/>
                </w:pPr>
              </w:p>
            </w:sdtContent>
          </w:sdt>
        </w:tc>
      </w:tr>
    </w:tbl>
    <w:p w:rsidR="00E004ED" w:rsidRPr="00E004ED" w:rsidRDefault="00E004ED" w:rsidP="00ED14E3"/>
    <w:tbl>
      <w:tblPr>
        <w:tblStyle w:val="MediumShading1-Accent11"/>
        <w:tblW w:w="11057" w:type="dxa"/>
        <w:tblLayout w:type="fixed"/>
        <w:tblLook w:val="04A0" w:firstRow="1" w:lastRow="0" w:firstColumn="1" w:lastColumn="0" w:noHBand="0" w:noVBand="1"/>
      </w:tblPr>
      <w:tblGrid>
        <w:gridCol w:w="1092"/>
        <w:gridCol w:w="897"/>
        <w:gridCol w:w="104"/>
        <w:gridCol w:w="1107"/>
        <w:gridCol w:w="1370"/>
        <w:gridCol w:w="810"/>
        <w:gridCol w:w="1281"/>
        <w:gridCol w:w="1000"/>
        <w:gridCol w:w="1657"/>
        <w:gridCol w:w="429"/>
        <w:gridCol w:w="142"/>
        <w:gridCol w:w="1168"/>
      </w:tblGrid>
      <w:tr w:rsidR="0074555E" w:rsidRPr="0005478A" w:rsidTr="005F6C9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057" w:type="dxa"/>
            <w:gridSpan w:val="12"/>
          </w:tcPr>
          <w:p w:rsidR="00E004ED" w:rsidRPr="00F87CFB" w:rsidRDefault="00E004ED" w:rsidP="00027560">
            <w:pPr>
              <w:pStyle w:val="Heading1"/>
            </w:pPr>
            <w:r>
              <w:t>Substrates</w:t>
            </w:r>
          </w:p>
        </w:tc>
      </w:tr>
      <w:tr w:rsidR="00CA625F" w:rsidTr="00F0743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92" w:type="dxa"/>
          </w:tcPr>
          <w:p w:rsidR="009478C8" w:rsidRPr="003D40FE" w:rsidRDefault="009478C8" w:rsidP="007D45F9">
            <w:pPr>
              <w:pStyle w:val="Heading2"/>
              <w:outlineLvl w:val="1"/>
            </w:pPr>
            <w:r>
              <w:t>Substrate</w:t>
            </w:r>
          </w:p>
        </w:tc>
        <w:tc>
          <w:tcPr>
            <w:tcW w:w="897" w:type="dxa"/>
          </w:tcPr>
          <w:p w:rsidR="009478C8" w:rsidRPr="003D40FE" w:rsidRDefault="009478C8" w:rsidP="007D45F9">
            <w:pPr>
              <w:pStyle w:val="Heading2"/>
              <w:outlineLvl w:val="1"/>
              <w:cnfStyle w:val="000000100000" w:firstRow="0" w:lastRow="0" w:firstColumn="0" w:lastColumn="0" w:oddVBand="0" w:evenVBand="0" w:oddHBand="1" w:evenHBand="0" w:firstRowFirstColumn="0" w:firstRowLastColumn="0" w:lastRowFirstColumn="0" w:lastRowLastColumn="0"/>
            </w:pPr>
            <w:proofErr w:type="gramStart"/>
            <w:r>
              <w:t>Orient.</w:t>
            </w:r>
            <w:proofErr w:type="gramEnd"/>
          </w:p>
        </w:tc>
        <w:tc>
          <w:tcPr>
            <w:tcW w:w="1211" w:type="dxa"/>
            <w:gridSpan w:val="2"/>
          </w:tcPr>
          <w:p w:rsidR="009478C8" w:rsidRPr="000B4D71" w:rsidRDefault="009478C8" w:rsidP="007D45F9">
            <w:pPr>
              <w:pStyle w:val="Heading2"/>
              <w:outlineLvl w:val="1"/>
              <w:cnfStyle w:val="000000100000" w:firstRow="0" w:lastRow="0" w:firstColumn="0" w:lastColumn="0" w:oddVBand="0" w:evenVBand="0" w:oddHBand="1" w:evenHBand="0" w:firstRowFirstColumn="0" w:firstRowLastColumn="0" w:lastRowFirstColumn="0" w:lastRowLastColumn="0"/>
            </w:pPr>
            <w:r>
              <w:t>Size</w:t>
            </w:r>
          </w:p>
        </w:tc>
        <w:tc>
          <w:tcPr>
            <w:tcW w:w="1370" w:type="dxa"/>
          </w:tcPr>
          <w:p w:rsidR="009478C8" w:rsidRPr="000B4D71" w:rsidRDefault="009478C8" w:rsidP="007D45F9">
            <w:pPr>
              <w:pStyle w:val="Heading2"/>
              <w:outlineLvl w:val="1"/>
              <w:cnfStyle w:val="000000100000" w:firstRow="0" w:lastRow="0" w:firstColumn="0" w:lastColumn="0" w:oddVBand="0" w:evenVBand="0" w:oddHBand="1" w:evenHBand="0" w:firstRowFirstColumn="0" w:firstRowLastColumn="0" w:lastRowFirstColumn="0" w:lastRowLastColumn="0"/>
            </w:pPr>
            <w:r>
              <w:t>Doping/type</w:t>
            </w:r>
          </w:p>
        </w:tc>
        <w:tc>
          <w:tcPr>
            <w:tcW w:w="810" w:type="dxa"/>
          </w:tcPr>
          <w:p w:rsidR="009478C8" w:rsidRPr="000B4D71" w:rsidRDefault="009478C8" w:rsidP="007D45F9">
            <w:pPr>
              <w:pStyle w:val="Heading2"/>
              <w:outlineLvl w:val="1"/>
              <w:cnfStyle w:val="000000100000" w:firstRow="0" w:lastRow="0" w:firstColumn="0" w:lastColumn="0" w:oddVBand="0" w:evenVBand="0" w:oddHBand="1" w:evenHBand="0" w:firstRowFirstColumn="0" w:firstRowLastColumn="0" w:lastRowFirstColumn="0" w:lastRowLastColumn="0"/>
            </w:pPr>
            <w:r>
              <w:t>Polish</w:t>
            </w:r>
          </w:p>
        </w:tc>
        <w:tc>
          <w:tcPr>
            <w:tcW w:w="1281" w:type="dxa"/>
          </w:tcPr>
          <w:p w:rsidR="009478C8" w:rsidRPr="000B4D71" w:rsidRDefault="009478C8" w:rsidP="007D45F9">
            <w:pPr>
              <w:pStyle w:val="Heading2"/>
              <w:outlineLvl w:val="1"/>
              <w:cnfStyle w:val="000000100000" w:firstRow="0" w:lastRow="0" w:firstColumn="0" w:lastColumn="0" w:oddVBand="0" w:evenVBand="0" w:oddHBand="1" w:evenHBand="0" w:firstRowFirstColumn="0" w:firstRowLastColumn="0" w:lastRowFirstColumn="0" w:lastRowLastColumn="0"/>
            </w:pPr>
            <w:proofErr w:type="gramStart"/>
            <w:r>
              <w:t>thickness</w:t>
            </w:r>
            <w:proofErr w:type="gramEnd"/>
          </w:p>
        </w:tc>
        <w:tc>
          <w:tcPr>
            <w:tcW w:w="1000" w:type="dxa"/>
          </w:tcPr>
          <w:p w:rsidR="009478C8" w:rsidRPr="000B4D71" w:rsidRDefault="009478C8" w:rsidP="007D45F9">
            <w:pPr>
              <w:pStyle w:val="Heading2"/>
              <w:outlineLvl w:val="1"/>
              <w:cnfStyle w:val="000000100000" w:firstRow="0" w:lastRow="0" w:firstColumn="0" w:lastColumn="0" w:oddVBand="0" w:evenVBand="0" w:oddHBand="1" w:evenHBand="0" w:firstRowFirstColumn="0" w:firstRowLastColumn="0" w:lastRowFirstColumn="0" w:lastRowLastColumn="0"/>
            </w:pPr>
            <w:r>
              <w:t>Box</w:t>
            </w:r>
          </w:p>
        </w:tc>
        <w:tc>
          <w:tcPr>
            <w:tcW w:w="1657" w:type="dxa"/>
          </w:tcPr>
          <w:p w:rsidR="009478C8" w:rsidRPr="000B4D71" w:rsidRDefault="009478C8" w:rsidP="007D45F9">
            <w:pPr>
              <w:pStyle w:val="Heading2"/>
              <w:outlineLvl w:val="1"/>
              <w:cnfStyle w:val="000000100000" w:firstRow="0" w:lastRow="0" w:firstColumn="0" w:lastColumn="0" w:oddVBand="0" w:evenVBand="0" w:oddHBand="1" w:evenHBand="0" w:firstRowFirstColumn="0" w:firstRowLastColumn="0" w:lastRowFirstColumn="0" w:lastRowLastColumn="0"/>
            </w:pPr>
            <w:r>
              <w:t>Purpose</w:t>
            </w:r>
          </w:p>
        </w:tc>
        <w:tc>
          <w:tcPr>
            <w:tcW w:w="429" w:type="dxa"/>
          </w:tcPr>
          <w:p w:rsidR="009478C8" w:rsidRPr="000B4D71" w:rsidRDefault="009478C8" w:rsidP="007D45F9">
            <w:pPr>
              <w:pStyle w:val="Heading2"/>
              <w:outlineLvl w:val="1"/>
              <w:cnfStyle w:val="000000100000" w:firstRow="0" w:lastRow="0" w:firstColumn="0" w:lastColumn="0" w:oddVBand="0" w:evenVBand="0" w:oddHBand="1" w:evenHBand="0" w:firstRowFirstColumn="0" w:firstRowLastColumn="0" w:lastRowFirstColumn="0" w:lastRowLastColumn="0"/>
            </w:pPr>
            <w:r>
              <w:t>#</w:t>
            </w:r>
          </w:p>
        </w:tc>
        <w:tc>
          <w:tcPr>
            <w:tcW w:w="1310" w:type="dxa"/>
            <w:gridSpan w:val="2"/>
          </w:tcPr>
          <w:p w:rsidR="009478C8" w:rsidRPr="000B4D71" w:rsidRDefault="009478C8" w:rsidP="007D45F9">
            <w:pPr>
              <w:pStyle w:val="Heading2"/>
              <w:outlineLvl w:val="1"/>
              <w:cnfStyle w:val="000000100000" w:firstRow="0" w:lastRow="0" w:firstColumn="0" w:lastColumn="0" w:oddVBand="0" w:evenVBand="0" w:oddHBand="1" w:evenHBand="0" w:firstRowFirstColumn="0" w:firstRowLastColumn="0" w:lastRowFirstColumn="0" w:lastRowLastColumn="0"/>
            </w:pPr>
            <w:r>
              <w:t>Sample ID</w:t>
            </w:r>
          </w:p>
        </w:tc>
      </w:tr>
      <w:tr w:rsidR="006B7FDF" w:rsidRPr="0037274C" w:rsidTr="00F0743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2" w:type="dxa"/>
          </w:tcPr>
          <w:p w:rsidR="006B7FDF" w:rsidRPr="0037274C" w:rsidRDefault="006B7FDF" w:rsidP="00460C3E">
            <w:pPr>
              <w:rPr>
                <w:b w:val="0"/>
              </w:rPr>
            </w:pPr>
            <w:r w:rsidRPr="0037274C">
              <w:rPr>
                <w:b w:val="0"/>
              </w:rPr>
              <w:t xml:space="preserve">Silicon </w:t>
            </w:r>
          </w:p>
        </w:tc>
        <w:tc>
          <w:tcPr>
            <w:tcW w:w="1001" w:type="dxa"/>
            <w:gridSpan w:val="2"/>
          </w:tcPr>
          <w:p w:rsidR="006B7FDF" w:rsidRPr="0037274C" w:rsidRDefault="006B7FDF" w:rsidP="00460C3E">
            <w:pPr>
              <w:cnfStyle w:val="000000010000" w:firstRow="0" w:lastRow="0" w:firstColumn="0" w:lastColumn="0" w:oddVBand="0" w:evenVBand="0" w:oddHBand="0" w:evenHBand="1" w:firstRowFirstColumn="0" w:firstRowLastColumn="0" w:lastRowFirstColumn="0" w:lastRowLastColumn="0"/>
            </w:pPr>
            <w:r w:rsidRPr="0037274C">
              <w:t>&lt;100&gt;</w:t>
            </w:r>
          </w:p>
        </w:tc>
        <w:tc>
          <w:tcPr>
            <w:tcW w:w="1107" w:type="dxa"/>
          </w:tcPr>
          <w:p w:rsidR="006B7FDF" w:rsidRPr="0037274C" w:rsidRDefault="006B7FDF" w:rsidP="00460C3E">
            <w:pPr>
              <w:cnfStyle w:val="000000010000" w:firstRow="0" w:lastRow="0" w:firstColumn="0" w:lastColumn="0" w:oddVBand="0" w:evenVBand="0" w:oddHBand="0" w:evenHBand="1" w:firstRowFirstColumn="0" w:firstRowLastColumn="0" w:lastRowFirstColumn="0" w:lastRowLastColumn="0"/>
            </w:pPr>
            <w:r w:rsidRPr="0037274C">
              <w:t>4”</w:t>
            </w:r>
          </w:p>
        </w:tc>
        <w:tc>
          <w:tcPr>
            <w:tcW w:w="1370" w:type="dxa"/>
          </w:tcPr>
          <w:p w:rsidR="006B7FDF" w:rsidRPr="0037274C" w:rsidRDefault="004C2342" w:rsidP="004C2342">
            <w:pPr>
              <w:cnfStyle w:val="000000010000" w:firstRow="0" w:lastRow="0" w:firstColumn="0" w:lastColumn="0" w:oddVBand="0" w:evenVBand="0" w:oddHBand="0" w:evenHBand="1" w:firstRowFirstColumn="0" w:firstRowLastColumn="0" w:lastRowFirstColumn="0" w:lastRowLastColumn="0"/>
            </w:pPr>
            <w:r>
              <w:t>p</w:t>
            </w:r>
            <w:r w:rsidR="006B7FDF" w:rsidRPr="0037274C">
              <w:t>(</w:t>
            </w:r>
            <w:r>
              <w:t>Boron</w:t>
            </w:r>
            <w:r w:rsidR="006B7FDF" w:rsidRPr="0037274C">
              <w:t>)</w:t>
            </w:r>
          </w:p>
        </w:tc>
        <w:tc>
          <w:tcPr>
            <w:tcW w:w="810" w:type="dxa"/>
          </w:tcPr>
          <w:p w:rsidR="006B7FDF" w:rsidRPr="0037274C" w:rsidRDefault="006B7FDF" w:rsidP="00460C3E">
            <w:pPr>
              <w:cnfStyle w:val="000000010000" w:firstRow="0" w:lastRow="0" w:firstColumn="0" w:lastColumn="0" w:oddVBand="0" w:evenVBand="0" w:oddHBand="0" w:evenHBand="1" w:firstRowFirstColumn="0" w:firstRowLastColumn="0" w:lastRowFirstColumn="0" w:lastRowLastColumn="0"/>
            </w:pPr>
            <w:r>
              <w:t>S</w:t>
            </w:r>
            <w:r w:rsidRPr="0037274C">
              <w:t>SP</w:t>
            </w:r>
          </w:p>
        </w:tc>
        <w:tc>
          <w:tcPr>
            <w:tcW w:w="1281" w:type="dxa"/>
          </w:tcPr>
          <w:p w:rsidR="006B7FDF" w:rsidRPr="0037274C" w:rsidRDefault="006B7FDF" w:rsidP="00460C3E">
            <w:pPr>
              <w:cnfStyle w:val="000000010000" w:firstRow="0" w:lastRow="0" w:firstColumn="0" w:lastColumn="0" w:oddVBand="0" w:evenVBand="0" w:oddHBand="0" w:evenHBand="1" w:firstRowFirstColumn="0" w:firstRowLastColumn="0" w:lastRowFirstColumn="0" w:lastRowLastColumn="0"/>
            </w:pPr>
            <w:r>
              <w:t>525</w:t>
            </w:r>
            <w:r w:rsidRPr="0037274C">
              <w:t>±</w:t>
            </w:r>
            <w:r>
              <w:t>25</w:t>
            </w:r>
            <w:r w:rsidRPr="0037274C">
              <w:t>µm</w:t>
            </w:r>
          </w:p>
        </w:tc>
        <w:tc>
          <w:tcPr>
            <w:tcW w:w="1000" w:type="dxa"/>
          </w:tcPr>
          <w:p w:rsidR="006B7FDF" w:rsidRPr="0037274C" w:rsidRDefault="006B7FDF" w:rsidP="00460C3E">
            <w:pPr>
              <w:cnfStyle w:val="000000010000" w:firstRow="0" w:lastRow="0" w:firstColumn="0" w:lastColumn="0" w:oddVBand="0" w:evenVBand="0" w:oddHBand="0" w:evenHBand="1" w:firstRowFirstColumn="0" w:firstRowLastColumn="0" w:lastRowFirstColumn="0" w:lastRowLastColumn="0"/>
            </w:pPr>
          </w:p>
        </w:tc>
        <w:tc>
          <w:tcPr>
            <w:tcW w:w="1657" w:type="dxa"/>
          </w:tcPr>
          <w:p w:rsidR="006B7FDF" w:rsidRPr="0037274C" w:rsidRDefault="006B7FDF" w:rsidP="00460C3E">
            <w:pPr>
              <w:cnfStyle w:val="000000010000" w:firstRow="0" w:lastRow="0" w:firstColumn="0" w:lastColumn="0" w:oddVBand="0" w:evenVBand="0" w:oddHBand="0" w:evenHBand="1" w:firstRowFirstColumn="0" w:firstRowLastColumn="0" w:lastRowFirstColumn="0" w:lastRowLastColumn="0"/>
            </w:pPr>
            <w:r>
              <w:t>Device wafers</w:t>
            </w:r>
          </w:p>
        </w:tc>
        <w:tc>
          <w:tcPr>
            <w:tcW w:w="571" w:type="dxa"/>
            <w:gridSpan w:val="2"/>
          </w:tcPr>
          <w:p w:rsidR="006B7FDF" w:rsidRPr="0037274C" w:rsidRDefault="00241085" w:rsidP="00460C3E">
            <w:pPr>
              <w:cnfStyle w:val="000000010000" w:firstRow="0" w:lastRow="0" w:firstColumn="0" w:lastColumn="0" w:oddVBand="0" w:evenVBand="0" w:oddHBand="0" w:evenHBand="1" w:firstRowFirstColumn="0" w:firstRowLastColumn="0" w:lastRowFirstColumn="0" w:lastRowLastColumn="0"/>
            </w:pPr>
            <w:r>
              <w:t>12</w:t>
            </w:r>
          </w:p>
        </w:tc>
        <w:tc>
          <w:tcPr>
            <w:tcW w:w="1168" w:type="dxa"/>
          </w:tcPr>
          <w:p w:rsidR="006B7FDF" w:rsidRPr="0037274C" w:rsidRDefault="006B7FDF" w:rsidP="0030583C">
            <w:pPr>
              <w:cnfStyle w:val="000000010000" w:firstRow="0" w:lastRow="0" w:firstColumn="0" w:lastColumn="0" w:oddVBand="0" w:evenVBand="0" w:oddHBand="0" w:evenHBand="1" w:firstRowFirstColumn="0" w:firstRowLastColumn="0" w:lastRowFirstColumn="0" w:lastRowLastColumn="0"/>
            </w:pPr>
            <w:r>
              <w:t>S1-S</w:t>
            </w:r>
            <w:r w:rsidR="0030583C">
              <w:t>6</w:t>
            </w:r>
          </w:p>
        </w:tc>
      </w:tr>
      <w:tr w:rsidR="006B7FDF" w:rsidRPr="0037274C" w:rsidTr="00F074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2" w:type="dxa"/>
          </w:tcPr>
          <w:p w:rsidR="006B7FDF" w:rsidRPr="0037274C" w:rsidRDefault="006B7FDF" w:rsidP="00460C3E">
            <w:pPr>
              <w:rPr>
                <w:b w:val="0"/>
              </w:rPr>
            </w:pPr>
            <w:r w:rsidRPr="0037274C">
              <w:rPr>
                <w:b w:val="0"/>
              </w:rPr>
              <w:t xml:space="preserve">Silicon </w:t>
            </w:r>
          </w:p>
        </w:tc>
        <w:tc>
          <w:tcPr>
            <w:tcW w:w="1001" w:type="dxa"/>
            <w:gridSpan w:val="2"/>
          </w:tcPr>
          <w:p w:rsidR="006B7FDF" w:rsidRPr="0037274C" w:rsidRDefault="006B7FDF" w:rsidP="00460C3E">
            <w:pPr>
              <w:cnfStyle w:val="000000100000" w:firstRow="0" w:lastRow="0" w:firstColumn="0" w:lastColumn="0" w:oddVBand="0" w:evenVBand="0" w:oddHBand="1" w:evenHBand="0" w:firstRowFirstColumn="0" w:firstRowLastColumn="0" w:lastRowFirstColumn="0" w:lastRowLastColumn="0"/>
            </w:pPr>
            <w:r w:rsidRPr="0037274C">
              <w:t>&lt;100&gt;</w:t>
            </w:r>
          </w:p>
        </w:tc>
        <w:tc>
          <w:tcPr>
            <w:tcW w:w="1107" w:type="dxa"/>
          </w:tcPr>
          <w:p w:rsidR="006B7FDF" w:rsidRPr="0037274C" w:rsidRDefault="006B7FDF" w:rsidP="00460C3E">
            <w:pPr>
              <w:cnfStyle w:val="000000100000" w:firstRow="0" w:lastRow="0" w:firstColumn="0" w:lastColumn="0" w:oddVBand="0" w:evenVBand="0" w:oddHBand="1" w:evenHBand="0" w:firstRowFirstColumn="0" w:firstRowLastColumn="0" w:lastRowFirstColumn="0" w:lastRowLastColumn="0"/>
            </w:pPr>
            <w:r w:rsidRPr="0037274C">
              <w:t>4”</w:t>
            </w:r>
          </w:p>
        </w:tc>
        <w:tc>
          <w:tcPr>
            <w:tcW w:w="1370" w:type="dxa"/>
          </w:tcPr>
          <w:p w:rsidR="006B7FDF" w:rsidRPr="0037274C" w:rsidRDefault="004C2342" w:rsidP="004C2342">
            <w:pPr>
              <w:cnfStyle w:val="000000100000" w:firstRow="0" w:lastRow="0" w:firstColumn="0" w:lastColumn="0" w:oddVBand="0" w:evenVBand="0" w:oddHBand="1" w:evenHBand="0" w:firstRowFirstColumn="0" w:firstRowLastColumn="0" w:lastRowFirstColumn="0" w:lastRowLastColumn="0"/>
            </w:pPr>
            <w:r>
              <w:t>p</w:t>
            </w:r>
            <w:r w:rsidR="006B7FDF" w:rsidRPr="0037274C">
              <w:t xml:space="preserve"> (</w:t>
            </w:r>
            <w:r>
              <w:t>Boron</w:t>
            </w:r>
            <w:r w:rsidR="006B7FDF" w:rsidRPr="0037274C">
              <w:t>)</w:t>
            </w:r>
          </w:p>
        </w:tc>
        <w:tc>
          <w:tcPr>
            <w:tcW w:w="810" w:type="dxa"/>
          </w:tcPr>
          <w:p w:rsidR="006B7FDF" w:rsidRPr="0037274C" w:rsidRDefault="006B7FDF" w:rsidP="00460C3E">
            <w:pPr>
              <w:cnfStyle w:val="000000100000" w:firstRow="0" w:lastRow="0" w:firstColumn="0" w:lastColumn="0" w:oddVBand="0" w:evenVBand="0" w:oddHBand="1" w:evenHBand="0" w:firstRowFirstColumn="0" w:firstRowLastColumn="0" w:lastRowFirstColumn="0" w:lastRowLastColumn="0"/>
            </w:pPr>
            <w:r>
              <w:t>S</w:t>
            </w:r>
            <w:r w:rsidRPr="0037274C">
              <w:t>SP</w:t>
            </w:r>
          </w:p>
        </w:tc>
        <w:tc>
          <w:tcPr>
            <w:tcW w:w="1281" w:type="dxa"/>
          </w:tcPr>
          <w:p w:rsidR="006B7FDF" w:rsidRPr="0037274C" w:rsidRDefault="006B7FDF" w:rsidP="00460C3E">
            <w:pPr>
              <w:cnfStyle w:val="000000100000" w:firstRow="0" w:lastRow="0" w:firstColumn="0" w:lastColumn="0" w:oddVBand="0" w:evenVBand="0" w:oddHBand="1" w:evenHBand="0" w:firstRowFirstColumn="0" w:firstRowLastColumn="0" w:lastRowFirstColumn="0" w:lastRowLastColumn="0"/>
            </w:pPr>
            <w:r>
              <w:t>525</w:t>
            </w:r>
            <w:r w:rsidRPr="0037274C">
              <w:t>±</w:t>
            </w:r>
            <w:r>
              <w:t>25</w:t>
            </w:r>
            <w:r w:rsidRPr="0037274C">
              <w:t>µm</w:t>
            </w:r>
          </w:p>
        </w:tc>
        <w:tc>
          <w:tcPr>
            <w:tcW w:w="1000" w:type="dxa"/>
          </w:tcPr>
          <w:p w:rsidR="006B7FDF" w:rsidRPr="0037274C" w:rsidRDefault="006B7FDF" w:rsidP="00460C3E">
            <w:pPr>
              <w:cnfStyle w:val="000000100000" w:firstRow="0" w:lastRow="0" w:firstColumn="0" w:lastColumn="0" w:oddVBand="0" w:evenVBand="0" w:oddHBand="1" w:evenHBand="0" w:firstRowFirstColumn="0" w:firstRowLastColumn="0" w:lastRowFirstColumn="0" w:lastRowLastColumn="0"/>
            </w:pPr>
          </w:p>
        </w:tc>
        <w:tc>
          <w:tcPr>
            <w:tcW w:w="1657" w:type="dxa"/>
          </w:tcPr>
          <w:p w:rsidR="006B7FDF" w:rsidRPr="0037274C" w:rsidRDefault="006B7FDF" w:rsidP="00460C3E">
            <w:pPr>
              <w:cnfStyle w:val="000000100000" w:firstRow="0" w:lastRow="0" w:firstColumn="0" w:lastColumn="0" w:oddVBand="0" w:evenVBand="0" w:oddHBand="1" w:evenHBand="0" w:firstRowFirstColumn="0" w:firstRowLastColumn="0" w:lastRowFirstColumn="0" w:lastRowLastColumn="0"/>
            </w:pPr>
            <w:r>
              <w:t>Test</w:t>
            </w:r>
            <w:r w:rsidRPr="0037274C">
              <w:t xml:space="preserve"> wafer</w:t>
            </w:r>
            <w:r>
              <w:t>s</w:t>
            </w:r>
          </w:p>
        </w:tc>
        <w:tc>
          <w:tcPr>
            <w:tcW w:w="571" w:type="dxa"/>
            <w:gridSpan w:val="2"/>
          </w:tcPr>
          <w:p w:rsidR="006B7FDF" w:rsidRPr="0037274C" w:rsidRDefault="00D52269" w:rsidP="00460C3E">
            <w:pPr>
              <w:cnfStyle w:val="000000100000" w:firstRow="0" w:lastRow="0" w:firstColumn="0" w:lastColumn="0" w:oddVBand="0" w:evenVBand="0" w:oddHBand="1" w:evenHBand="0" w:firstRowFirstColumn="0" w:firstRowLastColumn="0" w:lastRowFirstColumn="0" w:lastRowLastColumn="0"/>
            </w:pPr>
            <w:r>
              <w:t>2</w:t>
            </w:r>
          </w:p>
        </w:tc>
        <w:tc>
          <w:tcPr>
            <w:tcW w:w="1168" w:type="dxa"/>
          </w:tcPr>
          <w:p w:rsidR="006B7FDF" w:rsidRPr="0037274C" w:rsidRDefault="006B7FDF" w:rsidP="00D52269">
            <w:pPr>
              <w:cnfStyle w:val="000000100000" w:firstRow="0" w:lastRow="0" w:firstColumn="0" w:lastColumn="0" w:oddVBand="0" w:evenVBand="0" w:oddHBand="1" w:evenHBand="0" w:firstRowFirstColumn="0" w:firstRowLastColumn="0" w:lastRowFirstColumn="0" w:lastRowLastColumn="0"/>
            </w:pPr>
            <w:r>
              <w:t>T1</w:t>
            </w:r>
            <w:r w:rsidR="00E6045D">
              <w:t>-T</w:t>
            </w:r>
            <w:r w:rsidR="00D52269">
              <w:t>2</w:t>
            </w:r>
          </w:p>
        </w:tc>
      </w:tr>
      <w:tr w:rsidR="00175246" w:rsidRPr="0037274C" w:rsidTr="00F0743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2" w:type="dxa"/>
          </w:tcPr>
          <w:p w:rsidR="00175246" w:rsidRPr="0037274C" w:rsidRDefault="00175246" w:rsidP="00D52269">
            <w:pPr>
              <w:rPr>
                <w:b w:val="0"/>
              </w:rPr>
            </w:pPr>
            <w:r w:rsidRPr="0037274C">
              <w:rPr>
                <w:b w:val="0"/>
              </w:rPr>
              <w:t xml:space="preserve">Silicon </w:t>
            </w:r>
          </w:p>
        </w:tc>
        <w:tc>
          <w:tcPr>
            <w:tcW w:w="1001" w:type="dxa"/>
            <w:gridSpan w:val="2"/>
          </w:tcPr>
          <w:p w:rsidR="00175246" w:rsidRPr="0037274C" w:rsidRDefault="00175246" w:rsidP="00D52269">
            <w:pPr>
              <w:cnfStyle w:val="000000010000" w:firstRow="0" w:lastRow="0" w:firstColumn="0" w:lastColumn="0" w:oddVBand="0" w:evenVBand="0" w:oddHBand="0" w:evenHBand="1" w:firstRowFirstColumn="0" w:firstRowLastColumn="0" w:lastRowFirstColumn="0" w:lastRowLastColumn="0"/>
            </w:pPr>
            <w:r w:rsidRPr="0037274C">
              <w:t>&lt;100&gt;</w:t>
            </w:r>
          </w:p>
        </w:tc>
        <w:tc>
          <w:tcPr>
            <w:tcW w:w="1107" w:type="dxa"/>
          </w:tcPr>
          <w:p w:rsidR="00175246" w:rsidRPr="0037274C" w:rsidRDefault="00175246" w:rsidP="00D52269">
            <w:pPr>
              <w:cnfStyle w:val="000000010000" w:firstRow="0" w:lastRow="0" w:firstColumn="0" w:lastColumn="0" w:oddVBand="0" w:evenVBand="0" w:oddHBand="0" w:evenHBand="1" w:firstRowFirstColumn="0" w:firstRowLastColumn="0" w:lastRowFirstColumn="0" w:lastRowLastColumn="0"/>
            </w:pPr>
            <w:r w:rsidRPr="0037274C">
              <w:t>4”</w:t>
            </w:r>
          </w:p>
        </w:tc>
        <w:tc>
          <w:tcPr>
            <w:tcW w:w="1370" w:type="dxa"/>
          </w:tcPr>
          <w:p w:rsidR="00175246" w:rsidRPr="0037274C" w:rsidRDefault="00175246" w:rsidP="00D52269">
            <w:pPr>
              <w:cnfStyle w:val="000000010000" w:firstRow="0" w:lastRow="0" w:firstColumn="0" w:lastColumn="0" w:oddVBand="0" w:evenVBand="0" w:oddHBand="0" w:evenHBand="1" w:firstRowFirstColumn="0" w:firstRowLastColumn="0" w:lastRowFirstColumn="0" w:lastRowLastColumn="0"/>
            </w:pPr>
            <w:r>
              <w:t>p</w:t>
            </w:r>
            <w:r w:rsidRPr="0037274C">
              <w:t xml:space="preserve"> (</w:t>
            </w:r>
            <w:r>
              <w:t>Boron</w:t>
            </w:r>
            <w:r w:rsidRPr="0037274C">
              <w:t>)</w:t>
            </w:r>
          </w:p>
        </w:tc>
        <w:tc>
          <w:tcPr>
            <w:tcW w:w="810" w:type="dxa"/>
          </w:tcPr>
          <w:p w:rsidR="00175246" w:rsidRPr="0037274C" w:rsidRDefault="00175246" w:rsidP="00D52269">
            <w:pPr>
              <w:cnfStyle w:val="000000010000" w:firstRow="0" w:lastRow="0" w:firstColumn="0" w:lastColumn="0" w:oddVBand="0" w:evenVBand="0" w:oddHBand="0" w:evenHBand="1" w:firstRowFirstColumn="0" w:firstRowLastColumn="0" w:lastRowFirstColumn="0" w:lastRowLastColumn="0"/>
            </w:pPr>
            <w:r>
              <w:t>S</w:t>
            </w:r>
            <w:r w:rsidRPr="0037274C">
              <w:t>SP</w:t>
            </w:r>
          </w:p>
        </w:tc>
        <w:tc>
          <w:tcPr>
            <w:tcW w:w="1281" w:type="dxa"/>
          </w:tcPr>
          <w:p w:rsidR="00175246" w:rsidRPr="0037274C" w:rsidRDefault="00175246" w:rsidP="00D52269">
            <w:pPr>
              <w:cnfStyle w:val="000000010000" w:firstRow="0" w:lastRow="0" w:firstColumn="0" w:lastColumn="0" w:oddVBand="0" w:evenVBand="0" w:oddHBand="0" w:evenHBand="1" w:firstRowFirstColumn="0" w:firstRowLastColumn="0" w:lastRowFirstColumn="0" w:lastRowLastColumn="0"/>
            </w:pPr>
            <w:r>
              <w:t>525</w:t>
            </w:r>
            <w:r w:rsidRPr="0037274C">
              <w:t>±</w:t>
            </w:r>
            <w:r>
              <w:t>25</w:t>
            </w:r>
            <w:r w:rsidRPr="0037274C">
              <w:t>µm</w:t>
            </w:r>
          </w:p>
        </w:tc>
        <w:tc>
          <w:tcPr>
            <w:tcW w:w="1000" w:type="dxa"/>
          </w:tcPr>
          <w:p w:rsidR="00175246" w:rsidRPr="0037274C" w:rsidRDefault="00175246" w:rsidP="00D52269">
            <w:pPr>
              <w:cnfStyle w:val="000000010000" w:firstRow="0" w:lastRow="0" w:firstColumn="0" w:lastColumn="0" w:oddVBand="0" w:evenVBand="0" w:oddHBand="0" w:evenHBand="1" w:firstRowFirstColumn="0" w:firstRowLastColumn="0" w:lastRowFirstColumn="0" w:lastRowLastColumn="0"/>
            </w:pPr>
          </w:p>
        </w:tc>
        <w:tc>
          <w:tcPr>
            <w:tcW w:w="1657" w:type="dxa"/>
          </w:tcPr>
          <w:p w:rsidR="00175246" w:rsidRPr="0037274C" w:rsidRDefault="00175246" w:rsidP="00175246">
            <w:pPr>
              <w:cnfStyle w:val="000000010000" w:firstRow="0" w:lastRow="0" w:firstColumn="0" w:lastColumn="0" w:oddVBand="0" w:evenVBand="0" w:oddHBand="0" w:evenHBand="1" w:firstRowFirstColumn="0" w:firstRowLastColumn="0" w:lastRowFirstColumn="0" w:lastRowLastColumn="0"/>
            </w:pPr>
            <w:proofErr w:type="spellStart"/>
            <w:r>
              <w:t>Danchip</w:t>
            </w:r>
            <w:proofErr w:type="spellEnd"/>
            <w:r>
              <w:t xml:space="preserve"> test</w:t>
            </w:r>
            <w:r w:rsidRPr="0037274C">
              <w:t xml:space="preserve"> wafer</w:t>
            </w:r>
            <w:r>
              <w:t>s</w:t>
            </w:r>
          </w:p>
        </w:tc>
        <w:tc>
          <w:tcPr>
            <w:tcW w:w="571" w:type="dxa"/>
            <w:gridSpan w:val="2"/>
          </w:tcPr>
          <w:p w:rsidR="00175246" w:rsidRPr="0037274C" w:rsidRDefault="00175246" w:rsidP="00D52269">
            <w:pPr>
              <w:cnfStyle w:val="000000010000" w:firstRow="0" w:lastRow="0" w:firstColumn="0" w:lastColumn="0" w:oddVBand="0" w:evenVBand="0" w:oddHBand="0" w:evenHBand="1" w:firstRowFirstColumn="0" w:firstRowLastColumn="0" w:lastRowFirstColumn="0" w:lastRowLastColumn="0"/>
            </w:pPr>
            <w:r>
              <w:t>3</w:t>
            </w:r>
          </w:p>
        </w:tc>
        <w:tc>
          <w:tcPr>
            <w:tcW w:w="1168" w:type="dxa"/>
          </w:tcPr>
          <w:p w:rsidR="00175246" w:rsidRPr="0037274C" w:rsidRDefault="00175246" w:rsidP="00175246">
            <w:pPr>
              <w:cnfStyle w:val="000000010000" w:firstRow="0" w:lastRow="0" w:firstColumn="0" w:lastColumn="0" w:oddVBand="0" w:evenVBand="0" w:oddHBand="0" w:evenHBand="1" w:firstRowFirstColumn="0" w:firstRowLastColumn="0" w:lastRowFirstColumn="0" w:lastRowLastColumn="0"/>
            </w:pPr>
            <w:r>
              <w:t>D1-D3</w:t>
            </w:r>
          </w:p>
        </w:tc>
      </w:tr>
    </w:tbl>
    <w:p w:rsidR="00E004ED" w:rsidRDefault="001E68A6" w:rsidP="003D42ED">
      <w:r>
        <w:t>Comments:</w:t>
      </w:r>
      <w:r w:rsidR="007D45F9">
        <w:t xml:space="preserve"> </w:t>
      </w:r>
      <w:sdt>
        <w:sdtPr>
          <w:id w:val="620133725"/>
        </w:sdtPr>
        <w:sdtContent>
          <w:r w:rsidR="0053031F">
            <w:t xml:space="preserve">       </w:t>
          </w:r>
        </w:sdtContent>
      </w:sdt>
    </w:p>
    <w:p w:rsidR="006B7FDF" w:rsidRDefault="006B7FDF">
      <w:pPr>
        <w:spacing w:after="200" w:line="276" w:lineRule="auto"/>
      </w:pPr>
      <w:r>
        <w:br w:type="page"/>
      </w:r>
    </w:p>
    <w:tbl>
      <w:tblPr>
        <w:tblStyle w:val="MediumShading1-Accent11"/>
        <w:tblW w:w="11071" w:type="dxa"/>
        <w:tblLayout w:type="fixed"/>
        <w:tblLook w:val="04A0" w:firstRow="1" w:lastRow="0" w:firstColumn="1" w:lastColumn="0" w:noHBand="0" w:noVBand="1"/>
      </w:tblPr>
      <w:tblGrid>
        <w:gridCol w:w="831"/>
        <w:gridCol w:w="2538"/>
        <w:gridCol w:w="708"/>
        <w:gridCol w:w="6994"/>
      </w:tblGrid>
      <w:tr w:rsidR="00657B34" w:rsidRPr="0005478A" w:rsidTr="001E2E1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071" w:type="dxa"/>
            <w:gridSpan w:val="4"/>
          </w:tcPr>
          <w:p w:rsidR="00657B34" w:rsidRPr="00F87CFB" w:rsidRDefault="00657B34" w:rsidP="00027560">
            <w:pPr>
              <w:pStyle w:val="Heading1"/>
            </w:pPr>
            <w:bookmarkStart w:id="0" w:name="_Toc283292633"/>
            <w:r>
              <w:rPr>
                <w:rFonts w:asciiTheme="majorHAnsi" w:hAnsiTheme="majorHAnsi"/>
              </w:rPr>
              <w:lastRenderedPageBreak/>
              <w:br w:type="page"/>
            </w:r>
            <w:bookmarkStart w:id="1" w:name="_Toc283804340"/>
            <w:bookmarkStart w:id="2" w:name="_Toc283804431"/>
            <w:bookmarkStart w:id="3" w:name="_Toc283804444"/>
            <w:bookmarkStart w:id="4" w:name="_Toc283804670"/>
            <w:bookmarkStart w:id="5" w:name="_Toc283804683"/>
            <w:bookmarkStart w:id="6" w:name="_Toc283804809"/>
            <w:r>
              <w:t>Figures</w:t>
            </w:r>
            <w:bookmarkEnd w:id="1"/>
            <w:bookmarkEnd w:id="2"/>
            <w:bookmarkEnd w:id="3"/>
            <w:bookmarkEnd w:id="4"/>
            <w:bookmarkEnd w:id="5"/>
            <w:bookmarkEnd w:id="6"/>
          </w:p>
        </w:tc>
      </w:tr>
      <w:tr w:rsidR="001E2E12" w:rsidTr="000C3A3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31" w:type="dxa"/>
          </w:tcPr>
          <w:p w:rsidR="001E2E12" w:rsidRPr="001E68A6" w:rsidRDefault="001E2E12" w:rsidP="001E2E12">
            <w:pPr>
              <w:pStyle w:val="Heading2"/>
              <w:outlineLvl w:val="1"/>
            </w:pPr>
          </w:p>
        </w:tc>
        <w:tc>
          <w:tcPr>
            <w:tcW w:w="2538" w:type="dxa"/>
          </w:tcPr>
          <w:p w:rsidR="001E2E12" w:rsidRPr="001E68A6" w:rsidRDefault="001E2E12" w:rsidP="007D45F9">
            <w:pPr>
              <w:pStyle w:val="Heading2"/>
              <w:outlineLvl w:val="1"/>
              <w:cnfStyle w:val="000000100000" w:firstRow="0" w:lastRow="0" w:firstColumn="0" w:lastColumn="0" w:oddVBand="0" w:evenVBand="0" w:oddHBand="1" w:evenHBand="0" w:firstRowFirstColumn="0" w:firstRowLastColumn="0" w:lastRowFirstColumn="0" w:lastRowLastColumn="0"/>
              <w:rPr>
                <w:bCs/>
              </w:rPr>
            </w:pPr>
          </w:p>
        </w:tc>
        <w:tc>
          <w:tcPr>
            <w:tcW w:w="708" w:type="dxa"/>
          </w:tcPr>
          <w:p w:rsidR="001E2E12" w:rsidRPr="001E68A6" w:rsidRDefault="001E2E12" w:rsidP="001E2E12">
            <w:pPr>
              <w:pStyle w:val="Heading2"/>
              <w:outlineLvl w:val="1"/>
              <w:cnfStyle w:val="000000100000" w:firstRow="0" w:lastRow="0" w:firstColumn="0" w:lastColumn="0" w:oddVBand="0" w:evenVBand="0" w:oddHBand="1" w:evenHBand="0" w:firstRowFirstColumn="0" w:firstRowLastColumn="0" w:lastRowFirstColumn="0" w:lastRowLastColumn="0"/>
              <w:rPr>
                <w:bCs/>
              </w:rPr>
            </w:pPr>
          </w:p>
        </w:tc>
        <w:tc>
          <w:tcPr>
            <w:tcW w:w="6994" w:type="dxa"/>
          </w:tcPr>
          <w:p w:rsidR="001E2E12" w:rsidRPr="006309DC" w:rsidRDefault="001E2E12" w:rsidP="007D45F9">
            <w:pPr>
              <w:pStyle w:val="Heading2"/>
              <w:outlineLvl w:val="1"/>
              <w:cnfStyle w:val="000000100000" w:firstRow="0" w:lastRow="0" w:firstColumn="0" w:lastColumn="0" w:oddVBand="0" w:evenVBand="0" w:oddHBand="1" w:evenHBand="0" w:firstRowFirstColumn="0" w:firstRowLastColumn="0" w:lastRowFirstColumn="0" w:lastRowLastColumn="0"/>
            </w:pPr>
          </w:p>
        </w:tc>
      </w:tr>
      <w:tr w:rsidR="000C3A37" w:rsidTr="001E2E12">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31" w:type="dxa"/>
          </w:tcPr>
          <w:p w:rsidR="000C3A37" w:rsidRPr="001E68A6" w:rsidRDefault="000C3A37" w:rsidP="000C3A37">
            <w:pPr>
              <w:pStyle w:val="Heading2"/>
              <w:outlineLvl w:val="1"/>
            </w:pPr>
            <w:r w:rsidRPr="001E68A6">
              <w:t>Figure</w:t>
            </w:r>
          </w:p>
        </w:tc>
        <w:tc>
          <w:tcPr>
            <w:tcW w:w="2538" w:type="dxa"/>
          </w:tcPr>
          <w:p w:rsidR="000C3A37" w:rsidRPr="001E68A6" w:rsidRDefault="000C3A37" w:rsidP="000C3A37">
            <w:pPr>
              <w:pStyle w:val="Heading2"/>
              <w:outlineLvl w:val="1"/>
              <w:cnfStyle w:val="000000010000" w:firstRow="0" w:lastRow="0" w:firstColumn="0" w:lastColumn="0" w:oddVBand="0" w:evenVBand="0" w:oddHBand="0" w:evenHBand="1" w:firstRowFirstColumn="0" w:firstRowLastColumn="0" w:lastRowFirstColumn="0" w:lastRowLastColumn="0"/>
              <w:rPr>
                <w:bCs/>
              </w:rPr>
            </w:pPr>
            <w:r>
              <w:rPr>
                <w:bCs/>
              </w:rPr>
              <w:t>Caption</w:t>
            </w:r>
          </w:p>
        </w:tc>
        <w:tc>
          <w:tcPr>
            <w:tcW w:w="708" w:type="dxa"/>
          </w:tcPr>
          <w:p w:rsidR="000C3A37" w:rsidRPr="001E68A6" w:rsidRDefault="000C3A37" w:rsidP="000C3A37">
            <w:pPr>
              <w:pStyle w:val="Heading2"/>
              <w:outlineLvl w:val="1"/>
              <w:cnfStyle w:val="000000010000" w:firstRow="0" w:lastRow="0" w:firstColumn="0" w:lastColumn="0" w:oddVBand="0" w:evenVBand="0" w:oddHBand="0" w:evenHBand="1" w:firstRowFirstColumn="0" w:firstRowLastColumn="0" w:lastRowFirstColumn="0" w:lastRowLastColumn="0"/>
              <w:rPr>
                <w:bCs/>
              </w:rPr>
            </w:pPr>
            <w:r>
              <w:rPr>
                <w:bCs/>
              </w:rPr>
              <w:t>Step</w:t>
            </w:r>
          </w:p>
        </w:tc>
        <w:tc>
          <w:tcPr>
            <w:tcW w:w="6994" w:type="dxa"/>
          </w:tcPr>
          <w:p w:rsidR="000C3A37" w:rsidRPr="006309DC" w:rsidRDefault="000C3A37" w:rsidP="000C3A37">
            <w:pPr>
              <w:pStyle w:val="Heading2"/>
              <w:outlineLvl w:val="1"/>
              <w:cnfStyle w:val="000000010000" w:firstRow="0" w:lastRow="0" w:firstColumn="0" w:lastColumn="0" w:oddVBand="0" w:evenVBand="0" w:oddHBand="0" w:evenHBand="1" w:firstRowFirstColumn="0" w:firstRowLastColumn="0" w:lastRowFirstColumn="0" w:lastRowLastColumn="0"/>
            </w:pPr>
            <w:r>
              <w:t>Figure</w:t>
            </w:r>
          </w:p>
        </w:tc>
      </w:tr>
      <w:tr w:rsidR="000C3A37" w:rsidRPr="0014614B" w:rsidTr="001E2E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dxa"/>
          </w:tcPr>
          <w:p w:rsidR="000C3A37" w:rsidRPr="001E68A6" w:rsidRDefault="000C3A37" w:rsidP="00460C3E">
            <w:pPr>
              <w:pStyle w:val="ListParagraph"/>
              <w:numPr>
                <w:ilvl w:val="0"/>
                <w:numId w:val="23"/>
              </w:numPr>
              <w:rPr>
                <w:b w:val="0"/>
              </w:rPr>
            </w:pPr>
          </w:p>
        </w:tc>
        <w:tc>
          <w:tcPr>
            <w:tcW w:w="2538" w:type="dxa"/>
          </w:tcPr>
          <w:p w:rsidR="000C3A37" w:rsidRPr="001E2E12" w:rsidRDefault="000C3A37" w:rsidP="001E2E12">
            <w:pPr>
              <w:cnfStyle w:val="000000100000" w:firstRow="0" w:lastRow="0" w:firstColumn="0" w:lastColumn="0" w:oddVBand="0" w:evenVBand="0" w:oddHBand="1" w:evenHBand="0" w:firstRowFirstColumn="0" w:firstRowLastColumn="0" w:lastRowFirstColumn="0" w:lastRowLastColumn="0"/>
              <w:rPr>
                <w:bCs/>
              </w:rPr>
            </w:pPr>
            <w:r>
              <w:t>After SiO2 dep</w:t>
            </w:r>
          </w:p>
        </w:tc>
        <w:tc>
          <w:tcPr>
            <w:tcW w:w="708" w:type="dxa"/>
          </w:tcPr>
          <w:p w:rsidR="000C3A37" w:rsidRPr="001E2E12" w:rsidRDefault="006C65DE" w:rsidP="009F1885">
            <w:pPr>
              <w:cnfStyle w:val="000000100000" w:firstRow="0" w:lastRow="0" w:firstColumn="0" w:lastColumn="0" w:oddVBand="0" w:evenVBand="0" w:oddHBand="1" w:evenHBand="0" w:firstRowFirstColumn="0" w:firstRowLastColumn="0" w:lastRowFirstColumn="0" w:lastRowLastColumn="0"/>
              <w:rPr>
                <w:bCs/>
              </w:rPr>
            </w:pPr>
            <w:r>
              <w:rPr>
                <w:bCs/>
              </w:rPr>
              <w:fldChar w:fldCharType="begin"/>
            </w:r>
            <w:r w:rsidR="000C3A37">
              <w:rPr>
                <w:bCs/>
              </w:rPr>
              <w:instrText xml:space="preserve"> REF _Ref318113807 \r \h </w:instrText>
            </w:r>
            <w:r>
              <w:rPr>
                <w:bCs/>
              </w:rPr>
            </w:r>
            <w:r>
              <w:rPr>
                <w:bCs/>
              </w:rPr>
              <w:fldChar w:fldCharType="separate"/>
            </w:r>
            <w:r w:rsidR="00ED14E3">
              <w:rPr>
                <w:bCs/>
              </w:rPr>
              <w:t>1.</w:t>
            </w:r>
            <w:r w:rsidR="00ED14E3">
              <w:rPr>
                <w:bCs/>
              </w:rPr>
              <w:t>2</w:t>
            </w:r>
            <w:r>
              <w:rPr>
                <w:bCs/>
              </w:rPr>
              <w:fldChar w:fldCharType="end"/>
            </w:r>
          </w:p>
        </w:tc>
        <w:tc>
          <w:tcPr>
            <w:tcW w:w="6994" w:type="dxa"/>
          </w:tcPr>
          <w:p w:rsidR="00CB18DB" w:rsidRPr="00CB18DB" w:rsidRDefault="00CB18DB" w:rsidP="00460C3E">
            <w:pPr>
              <w:jc w:val="center"/>
              <w:cnfStyle w:val="000000100000" w:firstRow="0" w:lastRow="0" w:firstColumn="0" w:lastColumn="0" w:oddVBand="0" w:evenVBand="0" w:oddHBand="1" w:evenHBand="0" w:firstRowFirstColumn="0" w:firstRowLastColumn="0" w:lastRowFirstColumn="0" w:lastRowLastColumn="0"/>
              <w:rPr>
                <w:noProof/>
                <w:sz w:val="12"/>
                <w:szCs w:val="12"/>
                <w:lang w:eastAsia="da-DK"/>
              </w:rPr>
            </w:pPr>
          </w:p>
          <w:p w:rsidR="000C3A37" w:rsidRPr="006B7FDF" w:rsidRDefault="00C81598" w:rsidP="00460C3E">
            <w:pPr>
              <w:jc w:val="center"/>
              <w:cnfStyle w:val="000000100000" w:firstRow="0" w:lastRow="0" w:firstColumn="0" w:lastColumn="0" w:oddVBand="0" w:evenVBand="0" w:oddHBand="1" w:evenHBand="0" w:firstRowFirstColumn="0" w:firstRowLastColumn="0" w:lastRowFirstColumn="0" w:lastRowLastColumn="0"/>
              <w:rPr>
                <w:noProof/>
                <w:szCs w:val="24"/>
                <w:lang w:eastAsia="da-DK"/>
              </w:rPr>
            </w:pPr>
            <w:r w:rsidRPr="00C81598">
              <w:rPr>
                <w:noProof/>
                <w:szCs w:val="24"/>
                <w:lang w:val="da-DK" w:eastAsia="da-DK"/>
              </w:rPr>
              <mc:AlternateContent>
                <mc:Choice Requires="wpg">
                  <w:drawing>
                    <wp:inline distT="0" distB="0" distL="0" distR="0" wp14:anchorId="6323C32D" wp14:editId="6E0386DD">
                      <wp:extent cx="1933780" cy="626170"/>
                      <wp:effectExtent l="0" t="0" r="28575" b="21590"/>
                      <wp:docPr id="86" name="Group 85"/>
                      <wp:cNvGraphicFramePr/>
                      <a:graphic xmlns:a="http://schemas.openxmlformats.org/drawingml/2006/main">
                        <a:graphicData uri="http://schemas.microsoft.com/office/word/2010/wordprocessingGroup">
                          <wpg:wgp>
                            <wpg:cNvGrpSpPr/>
                            <wpg:grpSpPr>
                              <a:xfrm>
                                <a:off x="0" y="0"/>
                                <a:ext cx="1933780" cy="626170"/>
                                <a:chOff x="1981101" y="454819"/>
                                <a:chExt cx="1933780" cy="626170"/>
                              </a:xfrm>
                            </wpg:grpSpPr>
                            <wpg:grpSp>
                              <wpg:cNvPr id="12" name="Group 12"/>
                              <wpg:cNvGrpSpPr>
                                <a:grpSpLocks/>
                              </wpg:cNvGrpSpPr>
                              <wpg:grpSpPr bwMode="auto">
                                <a:xfrm>
                                  <a:off x="1981101" y="543956"/>
                                  <a:ext cx="1933780" cy="537033"/>
                                  <a:chOff x="1981101" y="543956"/>
                                  <a:chExt cx="2535" cy="704"/>
                                </a:xfrm>
                                <a:effectLst/>
                              </wpg:grpSpPr>
                              <wps:wsp>
                                <wps:cNvPr id="14" name="Rectangle 14"/>
                                <wps:cNvSpPr>
                                  <a:spLocks noChangeArrowheads="1"/>
                                </wps:cNvSpPr>
                                <wps:spPr bwMode="auto">
                                  <a:xfrm>
                                    <a:off x="1981101" y="543956"/>
                                    <a:ext cx="2535" cy="6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wps:spPr>
                                <wps:bodyPr vert="horz" wrap="square" lIns="91440" tIns="45720" rIns="91440" bIns="45720" numCol="1" anchor="t" anchorCtr="0" compatLnSpc="1">
                                  <a:prstTxWarp prst="textNoShape">
                                    <a:avLst/>
                                  </a:prstTxWarp>
                                </wps:bodyPr>
                              </wps:wsp>
                              <wps:wsp>
                                <wps:cNvPr id="15" name="Rectangle 15"/>
                                <wps:cNvSpPr>
                                  <a:spLocks noChangeArrowheads="1"/>
                                </wps:cNvSpPr>
                                <wps:spPr bwMode="auto">
                                  <a:xfrm>
                                    <a:off x="1981101" y="544548"/>
                                    <a:ext cx="2534" cy="112"/>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g:grpSp>
                            <wps:wsp>
                              <wps:cNvPr id="13" name="Rectangle 13"/>
                              <wps:cNvSpPr>
                                <a:spLocks noChangeArrowheads="1"/>
                              </wps:cNvSpPr>
                              <wps:spPr bwMode="auto">
                                <a:xfrm>
                                  <a:off x="1981101" y="454819"/>
                                  <a:ext cx="1933017" cy="89137"/>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g:wgp>
                        </a:graphicData>
                      </a:graphic>
                    </wp:inline>
                  </w:drawing>
                </mc:Choice>
                <mc:Fallback>
                  <w:pict>
                    <v:group id="Group 85" o:spid="_x0000_s1026" style="width:152.25pt;height:49.3pt;mso-position-horizontal-relative:char;mso-position-vertical-relative:line" coordorigin="19811,4548" coordsize="19337,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">
                      <v:group id="Group 12" o:spid="_x0000_s1027" style="position:absolute;left:19811;top:5439;width:19337;height:5370" coordorigin="19811,5439"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28" style="position:absolute;left:19811;top:5439;width:2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EOMIA&#10;AADbAAAADwAAAGRycy9kb3ducmV2LnhtbERPS2vCQBC+C/0PyxS8mU21LSF1lVIUvOQQDfQ6ZKdJ&#10;NDubZtc8/n23UOhtPr7nbPeTacVAvWssK3iKYhDEpdUNVwqKy3GVgHAeWWNrmRTM5GC/e1hsMdV2&#10;5JyGs69ECGGXooLa+y6V0pU1GXSR7YgD92V7gz7AvpK6xzGEm1au4/hVGmw4NNTY0UdN5e18Nwo2&#10;+JkUOc4v3/N07Q6nIhtGnym1fJze30B4mvy/+M990mH+M/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AQ4wgAAANsAAAAPAAAAAAAAAAAAAAAAAJgCAABkcnMvZG93&#10;bnJldi54bWxQSwUGAAAAAAQABAD1AAAAhwMAAAAA&#10;" strokecolor="#666" strokeweight="1pt">
                          <v:fill color2="#999" focus="100%" type="gradient"/>
                        </v:rect>
                        <v:rect id="Rectangle 15" o:spid="_x0000_s1029" style="position:absolute;left:19811;top:5445;width:2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MgsIA&#10;AADbAAAADwAAAGRycy9kb3ducmV2LnhtbERP3WrCMBS+H+wdwhF2t6YKyuiaFlEcXoig7gFOm7Om&#10;rDnpmkyztzeDwe7Ox/d7yjraQVxp8r1jBfMsB0HcOt1zp+D9snt+AeEDssbBMSn4IQ919fhQYqHd&#10;jU90PYdOpBD2BSowIYyFlL41ZNFnbiRO3IebLIYEp07qCW8p3A5ykecrabHn1GBwpI2h9vP8bRUc&#10;3HLcHd8OzX49D7pZfZ3iNhqlnmZx/QoiUAz/4j/3Xqf5S/j9JR0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EyCwgAAANsAAAAPAAAAAAAAAAAAAAAAAJgCAABkcnMvZG93&#10;bnJldi54bWxQSwUGAAAAAAQABAD1AAAAhwMAAAAA&#10;" fillcolor="#a7bfde [1620]" strokecolor="#4579b8 [3044]">
                          <v:fill color2="#e4ecf5 [500]" rotate="t" angle="180" colors="0 #a3c4ff;22938f #bfd5ff;1 #e5eeff" focus="100%" type="gradient"/>
                        </v:rect>
                      </v:group>
                      <v:rect id="Rectangle 13" o:spid="_x0000_s1030" style="position:absolute;left:19811;top:4548;width:19330;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xbcAA&#10;AADbAAAADwAAAGRycy9kb3ducmV2LnhtbERPzYrCMBC+C/sOYQRvmuqyslSjyIqLBxHUfYCxGZti&#10;M6lN1Pj2G0HwNh/f70zn0dbiRq2vHCsYDjIQxIXTFZcK/g6r/jcIH5A11o5JwYM8zGcfnSnm2t15&#10;R7d9KEUKYZ+jAhNCk0vpC0MW/cA1xIk7udZiSLAtpW7xnsJtLUdZNpYWK04NBhv6MVSc91erYOO+&#10;mtX2d3NcL4ZBH8eXXVxGo1SvGxcTEIFieItf7rVO8z/h+Us6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lxbcAAAADbAAAADwAAAAAAAAAAAAAAAACYAgAAZHJzL2Rvd25y&#10;ZXYueG1sUEsFBgAAAAAEAAQA9QAAAIUDAAAAAA==&#10;" fillcolor="#a7bfde [1620]" strokecolor="#4579b8 [3044]">
                        <v:fill color2="#e4ecf5 [500]" rotate="t" angle="180" colors="0 #a3c4ff;22938f #bfd5ff;1 #e5eeff" focus="100%" type="gradient"/>
                      </v:rect>
                      <w10:anchorlock/>
                    </v:group>
                  </w:pict>
                </mc:Fallback>
              </mc:AlternateContent>
            </w:r>
          </w:p>
        </w:tc>
      </w:tr>
      <w:tr w:rsidR="000C3A37" w:rsidRPr="0014614B" w:rsidTr="00BB1EB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dxa"/>
          </w:tcPr>
          <w:p w:rsidR="000C3A37" w:rsidRPr="001E68A6" w:rsidRDefault="000C3A37" w:rsidP="00BB1EB3">
            <w:pPr>
              <w:pStyle w:val="ListParagraph"/>
              <w:numPr>
                <w:ilvl w:val="0"/>
                <w:numId w:val="23"/>
              </w:numPr>
              <w:rPr>
                <w:b w:val="0"/>
              </w:rPr>
            </w:pPr>
          </w:p>
        </w:tc>
        <w:tc>
          <w:tcPr>
            <w:tcW w:w="2538" w:type="dxa"/>
          </w:tcPr>
          <w:p w:rsidR="000C3A37" w:rsidRPr="001E2E12" w:rsidRDefault="000C3A37" w:rsidP="00BB1EB3">
            <w:pPr>
              <w:cnfStyle w:val="000000010000" w:firstRow="0" w:lastRow="0" w:firstColumn="0" w:lastColumn="0" w:oddVBand="0" w:evenVBand="0" w:oddHBand="0" w:evenHBand="1" w:firstRowFirstColumn="0" w:firstRowLastColumn="0" w:lastRowFirstColumn="0" w:lastRowLastColumn="0"/>
              <w:rPr>
                <w:bCs/>
              </w:rPr>
            </w:pPr>
            <w:r w:rsidRPr="001E68A6">
              <w:t xml:space="preserve">After </w:t>
            </w:r>
            <w:r>
              <w:t>lithography and SiO2 etch in BHF</w:t>
            </w:r>
          </w:p>
        </w:tc>
        <w:tc>
          <w:tcPr>
            <w:tcW w:w="708" w:type="dxa"/>
          </w:tcPr>
          <w:p w:rsidR="000C3A37" w:rsidRPr="001E2E12" w:rsidRDefault="000C3A37" w:rsidP="00A66BF6">
            <w:pPr>
              <w:cnfStyle w:val="000000010000" w:firstRow="0" w:lastRow="0" w:firstColumn="0" w:lastColumn="0" w:oddVBand="0" w:evenVBand="0" w:oddHBand="0" w:evenHBand="1" w:firstRowFirstColumn="0" w:firstRowLastColumn="0" w:lastRowFirstColumn="0" w:lastRowLastColumn="0"/>
              <w:rPr>
                <w:bCs/>
              </w:rPr>
            </w:pPr>
            <w:r>
              <w:rPr>
                <w:bCs/>
              </w:rPr>
              <w:t>3.3</w:t>
            </w:r>
          </w:p>
        </w:tc>
        <w:tc>
          <w:tcPr>
            <w:tcW w:w="6994" w:type="dxa"/>
          </w:tcPr>
          <w:p w:rsidR="00C81598" w:rsidRPr="00CB18DB" w:rsidRDefault="00C81598" w:rsidP="00BB1EB3">
            <w:pPr>
              <w:jc w:val="center"/>
              <w:cnfStyle w:val="000000010000" w:firstRow="0" w:lastRow="0" w:firstColumn="0" w:lastColumn="0" w:oddVBand="0" w:evenVBand="0" w:oddHBand="0" w:evenHBand="1" w:firstRowFirstColumn="0" w:firstRowLastColumn="0" w:lastRowFirstColumn="0" w:lastRowLastColumn="0"/>
              <w:rPr>
                <w:noProof/>
                <w:sz w:val="12"/>
                <w:szCs w:val="12"/>
                <w:lang w:eastAsia="da-DK"/>
              </w:rPr>
            </w:pPr>
          </w:p>
          <w:p w:rsidR="000C3A37" w:rsidRPr="006B7FDF" w:rsidRDefault="00C81598" w:rsidP="00BB1EB3">
            <w:pPr>
              <w:jc w:val="center"/>
              <w:cnfStyle w:val="000000010000" w:firstRow="0" w:lastRow="0" w:firstColumn="0" w:lastColumn="0" w:oddVBand="0" w:evenVBand="0" w:oddHBand="0" w:evenHBand="1" w:firstRowFirstColumn="0" w:firstRowLastColumn="0" w:lastRowFirstColumn="0" w:lastRowLastColumn="0"/>
              <w:rPr>
                <w:noProof/>
                <w:szCs w:val="24"/>
                <w:lang w:eastAsia="da-DK"/>
              </w:rPr>
            </w:pPr>
            <w:r w:rsidRPr="00C81598">
              <w:rPr>
                <w:noProof/>
                <w:szCs w:val="24"/>
                <w:lang w:val="da-DK" w:eastAsia="da-DK"/>
              </w:rPr>
              <mc:AlternateContent>
                <mc:Choice Requires="wpg">
                  <w:drawing>
                    <wp:inline distT="0" distB="0" distL="0" distR="0" wp14:anchorId="2A1A7B06" wp14:editId="54EE55B1">
                      <wp:extent cx="1933780" cy="896768"/>
                      <wp:effectExtent l="0" t="0" r="28575" b="17780"/>
                      <wp:docPr id="87" name="Group 86"/>
                      <wp:cNvGraphicFramePr/>
                      <a:graphic xmlns:a="http://schemas.openxmlformats.org/drawingml/2006/main">
                        <a:graphicData uri="http://schemas.microsoft.com/office/word/2010/wordprocessingGroup">
                          <wpg:wgp>
                            <wpg:cNvGrpSpPr/>
                            <wpg:grpSpPr>
                              <a:xfrm>
                                <a:off x="0" y="0"/>
                                <a:ext cx="1933780" cy="896768"/>
                                <a:chOff x="1981101" y="1468117"/>
                                <a:chExt cx="1933780" cy="896768"/>
                              </a:xfrm>
                            </wpg:grpSpPr>
                            <wpg:grpSp>
                              <wpg:cNvPr id="26" name="Group 26"/>
                              <wpg:cNvGrpSpPr>
                                <a:grpSpLocks/>
                              </wpg:cNvGrpSpPr>
                              <wpg:grpSpPr bwMode="auto">
                                <a:xfrm>
                                  <a:off x="1981101" y="1822512"/>
                                  <a:ext cx="1933780" cy="542373"/>
                                  <a:chOff x="1981101" y="1822512"/>
                                  <a:chExt cx="2535" cy="711"/>
                                </a:xfrm>
                                <a:effectLst/>
                              </wpg:grpSpPr>
                              <wps:wsp>
                                <wps:cNvPr id="31" name="Rectangle 31"/>
                                <wps:cNvSpPr>
                                  <a:spLocks noChangeArrowheads="1"/>
                                </wps:cNvSpPr>
                                <wps:spPr bwMode="auto">
                                  <a:xfrm>
                                    <a:off x="1981101" y="1822512"/>
                                    <a:ext cx="2535" cy="6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wps:spPr>
                                <wps:bodyPr vert="horz" wrap="square" lIns="91440" tIns="45720" rIns="91440" bIns="45720" numCol="1" anchor="t" anchorCtr="0" compatLnSpc="1">
                                  <a:prstTxWarp prst="textNoShape">
                                    <a:avLst/>
                                  </a:prstTxWarp>
                                </wps:bodyPr>
                              </wps:wsp>
                              <wps:wsp>
                                <wps:cNvPr id="32" name="Rectangle 32"/>
                                <wps:cNvSpPr>
                                  <a:spLocks noChangeArrowheads="1"/>
                                </wps:cNvSpPr>
                                <wps:spPr bwMode="auto">
                                  <a:xfrm>
                                    <a:off x="1981101" y="1823104"/>
                                    <a:ext cx="2534" cy="119"/>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g:grpSp>
                            <wps:wsp>
                              <wps:cNvPr id="27" name="Rectangle 27"/>
                              <wps:cNvSpPr>
                                <a:spLocks noChangeArrowheads="1"/>
                              </wps:cNvSpPr>
                              <wps:spPr bwMode="auto">
                                <a:xfrm>
                                  <a:off x="3562896" y="1468117"/>
                                  <a:ext cx="348841" cy="259512"/>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solidFill>
                                    <a:srgbClr val="FF0000"/>
                                  </a:solidFill>
                                  <a:headEnd/>
                                  <a:tailEnd/>
                                </a:ln>
                                <a:effec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Rectangle 28"/>
                              <wps:cNvSpPr>
                                <a:spLocks noChangeArrowheads="1"/>
                              </wps:cNvSpPr>
                              <wps:spPr bwMode="auto">
                                <a:xfrm>
                                  <a:off x="1981102" y="1471918"/>
                                  <a:ext cx="718690" cy="259512"/>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solidFill>
                                    <a:srgbClr val="FF0000"/>
                                  </a:solidFill>
                                  <a:headEnd/>
                                  <a:tailEnd/>
                                </a:ln>
                                <a:effec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Rectangle 29"/>
                              <wps:cNvSpPr>
                                <a:spLocks noChangeArrowheads="1"/>
                              </wps:cNvSpPr>
                              <wps:spPr bwMode="auto">
                                <a:xfrm>
                                  <a:off x="3561185" y="1728788"/>
                                  <a:ext cx="353219" cy="87461"/>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30" name="Rectangle 30"/>
                              <wps:cNvSpPr>
                                <a:spLocks noChangeArrowheads="1"/>
                              </wps:cNvSpPr>
                              <wps:spPr bwMode="auto">
                                <a:xfrm>
                                  <a:off x="1981102" y="1731168"/>
                                  <a:ext cx="718690" cy="91355"/>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g:wgp>
                        </a:graphicData>
                      </a:graphic>
                    </wp:inline>
                  </w:drawing>
                </mc:Choice>
                <mc:Fallback>
                  <w:pict>
                    <v:group id="Group 86" o:spid="_x0000_s1026" style="width:152.25pt;height:70.6pt;mso-position-horizontal-relative:char;mso-position-vertical-relative:line" coordorigin="19811,14681" coordsize="19337,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">
                      <v:group id="Group 26" o:spid="_x0000_s1027" style="position:absolute;left:19811;top:18225;width:19337;height:5423" coordorigin="19811,18225"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31" o:spid="_x0000_s1028" style="position:absolute;left:19811;top:18225;width:2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7wMIA&#10;AADbAAAADwAAAGRycy9kb3ducmV2LnhtbESPT4vCMBTE74LfIbwFb5q6i1K6RlnEBS8e1ILXR/O2&#10;rTYvtcn2z7c3guBxmPnNMKtNbyrRUuNKywrmswgEcWZ1ybmC9Pw7jUE4j6yxskwKBnKwWY9HK0y0&#10;7fhI7cnnIpSwS1BB4X2dSOmyggy6ma2Jg/dnG4M+yCaXusEulJtKfkbRUhosOSwUWNO2oOx2+jcK&#10;vvASp0ccFvehv9a7fXpoO39QavLR/3yD8NT7d/hF73Xg5vD8E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vvAwgAAANsAAAAPAAAAAAAAAAAAAAAAAJgCAABkcnMvZG93&#10;bnJldi54bWxQSwUGAAAAAAQABAD1AAAAhwMAAAAA&#10;" strokecolor="#666" strokeweight="1pt">
                          <v:fill color2="#999" focus="100%" type="gradient"/>
                        </v:rect>
                        <v:rect id="Rectangle 32" o:spid="_x0000_s1029" style="position:absolute;left:19811;top:18231;width:2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IlsIA&#10;AADbAAAADwAAAGRycy9kb3ducmV2LnhtbESPwYoCMRBE7wv+Q2jB25pRUZbRKOKieBBB1w9oJ+1k&#10;cNIZJ1mNf2+EhT0WVfWKmi2ircWdWl85VjDoZyCIC6crLhWcftafXyB8QNZYOyYFT/KwmHc+Zphr&#10;9+AD3Y+hFAnCPkcFJoQml9IXhiz6vmuIk3dxrcWQZFtK3eIjwW0th1k2kRYrTgsGG1oZKq7HX6tg&#10;58bNer/ZnbfLQdDnye0Qv6NRqteNyymIQDH8h//aW61gNIT3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IiWwgAAANsAAAAPAAAAAAAAAAAAAAAAAJgCAABkcnMvZG93&#10;bnJldi54bWxQSwUGAAAAAAQABAD1AAAAhwMAAAAA&#10;" fillcolor="#a7bfde [1620]" strokecolor="#4579b8 [3044]">
                          <v:fill color2="#e4ecf5 [500]" rotate="t" angle="180" colors="0 #a3c4ff;22938f #bfd5ff;1 #e5eeff" focus="100%" type="gradient"/>
                        </v:rect>
                      </v:group>
                      <v:rect id="Rectangle 27" o:spid="_x0000_s1030" style="position:absolute;left:35628;top:14681;width:348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slcMA&#10;AADbAAAADwAAAGRycy9kb3ducmV2LnhtbESPQWvCQBSE7wX/w/IKXkrdqNDW6CpSkPaq5tLbM/tM&#10;1mbfhuyrSf99VxB6HGbmG2a1GXyjrtRFF9jAdJKBIi6DdVwZKI675zdQUZAtNoHJwC9F2KxHDyvM&#10;beh5T9eDVCpBOOZooBZpc61jWZPHOAktcfLOofMoSXaVth32Ce4bPcuyF+3RcVqosaX3msrvw483&#10;0Jzc08nNCy+yXXz0X8eivHBmzPhx2C5BCQ3yH763P62B2Svcvq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VslcMAAADbAAAADwAAAAAAAAAAAAAAAACYAgAAZHJzL2Rv&#10;d25yZXYueG1sUEsFBgAAAAAEAAQA9QAAAIgDAAAAAA==&#10;" fillcolor="#ff8080" strokecolor="red">
                        <v:fill color2="#ffdada" rotate="t" angle="180" colors="0 #ff8080;.5 #ffb3b3;1 #ffdada" focus="100%" type="gradient"/>
                      </v:rect>
                      <v:rect id="Rectangle 28" o:spid="_x0000_s1031" style="position:absolute;left:19811;top:14719;width:7186;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4578A&#10;AADbAAAADwAAAGRycy9kb3ducmV2LnhtbERPTWvCQBC9F/wPywi9lLpRQdroKiJIe1Vz6W3Mjsm2&#10;2dmQHU36792D4PHxvlebwTfqRl10gQ1MJxko4jJYx5WB4rR//wAVBdliE5gM/FOEzXr0ssLchp4P&#10;dDtKpVIIxxwN1CJtrnUsa/IYJ6ElTtwldB4lwa7StsM+hftGz7JsoT06Tg01trSrqfw7Xr2B5uze&#10;zm5eeJHt51f/cyrKX86MeR0P2yUooUGe4of72xqYpbHpS/oBe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vjnvwAAANsAAAAPAAAAAAAAAAAAAAAAAJgCAABkcnMvZG93bnJl&#10;di54bWxQSwUGAAAAAAQABAD1AAAAhAMAAAAA&#10;" fillcolor="#ff8080" strokecolor="red">
                        <v:fill color2="#ffdada" rotate="t" angle="180" colors="0 #ff8080;.5 #ffb3b3;1 #ffdada" focus="100%" type="gradient"/>
                      </v:rect>
                      <v:rect id="Rectangle 29" o:spid="_x0000_s1032" style="position:absolute;left:35611;top:17287;width:353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OsMA&#10;AADbAAAADwAAAGRycy9kb3ducmV2LnhtbESPzYoCMRCE7wu+Q2jB25pRUNbRKOKieJAFfx6gnbST&#10;wUlnnGQ1vr0RFvZYVNVX1GwRbS3u1PrKsYJBPwNBXDhdcangdFx/foHwAVlj7ZgUPMnDYt75mGGu&#10;3YP3dD+EUiQI+xwVmBCaXEpfGLLo+64hTt7FtRZDkm0pdYuPBLe1HGbZWFqsOC0YbGhlqLgefq2C&#10;nRs165/N7rxdDoI+j2/7+B2NUr1uXE5BBIrhP/zX3moFwwm8v6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MOsMAAADbAAAADwAAAAAAAAAAAAAAAACYAgAAZHJzL2Rv&#10;d25yZXYueG1sUEsFBgAAAAAEAAQA9QAAAIgDAAAAAA==&#10;" fillcolor="#a7bfde [1620]" strokecolor="#4579b8 [3044]">
                        <v:fill color2="#e4ecf5 [500]" rotate="t" angle="180" colors="0 #a3c4ff;22938f #bfd5ff;1 #e5eeff" focus="100%" type="gradient"/>
                      </v:rect>
                      <v:rect id="Rectangle 30" o:spid="_x0000_s1033" style="position:absolute;left:19811;top:17311;width:718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zesAA&#10;AADbAAAADwAAAGRycy9kb3ducmV2LnhtbERPzYrCMBC+C/sOYRa8aaqiSNcosuLiQQTrPsDYjE2x&#10;mXSbrMa3NwfB48f3v1hF24gbdb52rGA0zEAQl07XXCn4PW0HcxA+IGtsHJOCB3lYLT96C8y1u/OR&#10;bkWoRAphn6MCE0KbS+lLQxb90LXEibu4zmJIsKuk7vCewm0jx1k2kxZrTg0GW/o2VF6Lf6tg76bt&#10;9vCzP+/Wo6DPs79j3ESjVP8zrr9ABIrhLX65d1rBJK1PX9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6zesAAAADbAAAADwAAAAAAAAAAAAAAAACYAgAAZHJzL2Rvd25y&#10;ZXYueG1sUEsFBgAAAAAEAAQA9QAAAIUDAAAAAA==&#10;" fillcolor="#a7bfde [1620]" strokecolor="#4579b8 [3044]">
                        <v:fill color2="#e4ecf5 [500]" rotate="t" angle="180" colors="0 #a3c4ff;22938f #bfd5ff;1 #e5eeff" focus="100%" type="gradient"/>
                      </v:rect>
                      <w10:anchorlock/>
                    </v:group>
                  </w:pict>
                </mc:Fallback>
              </mc:AlternateContent>
            </w:r>
          </w:p>
        </w:tc>
      </w:tr>
      <w:tr w:rsidR="000C3A37" w:rsidRPr="006B7FDF" w:rsidTr="00BB1E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dxa"/>
          </w:tcPr>
          <w:p w:rsidR="000C3A37" w:rsidRPr="001E68A6" w:rsidRDefault="000C3A37" w:rsidP="00BB1EB3">
            <w:pPr>
              <w:pStyle w:val="ListParagraph"/>
              <w:numPr>
                <w:ilvl w:val="0"/>
                <w:numId w:val="23"/>
              </w:numPr>
              <w:rPr>
                <w:b w:val="0"/>
              </w:rPr>
            </w:pPr>
          </w:p>
        </w:tc>
        <w:tc>
          <w:tcPr>
            <w:tcW w:w="2538" w:type="dxa"/>
          </w:tcPr>
          <w:p w:rsidR="000C3A37" w:rsidRPr="001E2E12" w:rsidRDefault="000C3A37" w:rsidP="00BB1EB3">
            <w:pPr>
              <w:cnfStyle w:val="000000100000" w:firstRow="0" w:lastRow="0" w:firstColumn="0" w:lastColumn="0" w:oddVBand="0" w:evenVBand="0" w:oddHBand="1" w:evenHBand="0" w:firstRowFirstColumn="0" w:firstRowLastColumn="0" w:lastRowFirstColumn="0" w:lastRowLastColumn="0"/>
              <w:rPr>
                <w:bCs/>
              </w:rPr>
            </w:pPr>
            <w:r>
              <w:t xml:space="preserve">After Phosphor </w:t>
            </w:r>
            <w:proofErr w:type="spellStart"/>
            <w:r>
              <w:t>predep</w:t>
            </w:r>
            <w:proofErr w:type="spellEnd"/>
            <w:r>
              <w:t xml:space="preserve"> and SiO2 etch in BHF</w:t>
            </w:r>
          </w:p>
        </w:tc>
        <w:tc>
          <w:tcPr>
            <w:tcW w:w="708" w:type="dxa"/>
          </w:tcPr>
          <w:p w:rsidR="000C3A37" w:rsidRPr="001E2E12" w:rsidRDefault="000C3A37" w:rsidP="00A66BF6">
            <w:pPr>
              <w:cnfStyle w:val="000000100000" w:firstRow="0" w:lastRow="0" w:firstColumn="0" w:lastColumn="0" w:oddVBand="0" w:evenVBand="0" w:oddHBand="1" w:evenHBand="0" w:firstRowFirstColumn="0" w:firstRowLastColumn="0" w:lastRowFirstColumn="0" w:lastRowLastColumn="0"/>
              <w:rPr>
                <w:bCs/>
              </w:rPr>
            </w:pPr>
            <w:r>
              <w:rPr>
                <w:bCs/>
              </w:rPr>
              <w:t>4.3</w:t>
            </w:r>
          </w:p>
        </w:tc>
        <w:tc>
          <w:tcPr>
            <w:tcW w:w="6994" w:type="dxa"/>
          </w:tcPr>
          <w:p w:rsidR="00C81598" w:rsidRDefault="00C81598" w:rsidP="00C81598">
            <w:pPr>
              <w:jc w:val="center"/>
              <w:cnfStyle w:val="000000100000" w:firstRow="0" w:lastRow="0" w:firstColumn="0" w:lastColumn="0" w:oddVBand="0" w:evenVBand="0" w:oddHBand="1" w:evenHBand="0" w:firstRowFirstColumn="0" w:firstRowLastColumn="0" w:lastRowFirstColumn="0" w:lastRowLastColumn="0"/>
              <w:rPr>
                <w:noProof/>
                <w:szCs w:val="24"/>
                <w:lang w:eastAsia="da-DK"/>
              </w:rPr>
            </w:pPr>
          </w:p>
          <w:p w:rsidR="00C81598" w:rsidRPr="006B7FDF" w:rsidRDefault="00C81598" w:rsidP="00C81598">
            <w:pPr>
              <w:jc w:val="center"/>
              <w:cnfStyle w:val="000000100000" w:firstRow="0" w:lastRow="0" w:firstColumn="0" w:lastColumn="0" w:oddVBand="0" w:evenVBand="0" w:oddHBand="1" w:evenHBand="0" w:firstRowFirstColumn="0" w:firstRowLastColumn="0" w:lastRowFirstColumn="0" w:lastRowLastColumn="0"/>
              <w:rPr>
                <w:noProof/>
                <w:szCs w:val="24"/>
                <w:lang w:eastAsia="da-DK"/>
              </w:rPr>
            </w:pPr>
            <w:r w:rsidRPr="00C81598">
              <w:rPr>
                <w:noProof/>
                <w:szCs w:val="24"/>
                <w:lang w:val="da-DK" w:eastAsia="da-DK"/>
              </w:rPr>
              <mc:AlternateContent>
                <mc:Choice Requires="wpg">
                  <w:drawing>
                    <wp:inline distT="0" distB="0" distL="0" distR="0" wp14:anchorId="21DEE79D" wp14:editId="7F683D7C">
                      <wp:extent cx="1936476" cy="594230"/>
                      <wp:effectExtent l="0" t="0" r="26035" b="15875"/>
                      <wp:docPr id="89" name="Group 88"/>
                      <wp:cNvGraphicFramePr/>
                      <a:graphic xmlns:a="http://schemas.openxmlformats.org/drawingml/2006/main">
                        <a:graphicData uri="http://schemas.microsoft.com/office/word/2010/wordprocessingGroup">
                          <wpg:wgp>
                            <wpg:cNvGrpSpPr/>
                            <wpg:grpSpPr>
                              <a:xfrm>
                                <a:off x="0" y="0"/>
                                <a:ext cx="1936476" cy="594230"/>
                                <a:chOff x="1979712" y="2736473"/>
                                <a:chExt cx="1936476" cy="594230"/>
                              </a:xfrm>
                            </wpg:grpSpPr>
                            <wps:wsp>
                              <wps:cNvPr id="33" name="Rectangle 33"/>
                              <wps:cNvSpPr>
                                <a:spLocks noChangeArrowheads="1"/>
                              </wps:cNvSpPr>
                              <wps:spPr bwMode="auto">
                                <a:xfrm>
                                  <a:off x="1981101" y="2783373"/>
                                  <a:ext cx="1933780" cy="503468"/>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wps:spPr>
                              <wps:bodyPr vert="horz" wrap="square" lIns="91440" tIns="45720" rIns="91440" bIns="45720" numCol="1" anchor="t" anchorCtr="0" compatLnSpc="1">
                                <a:prstTxWarp prst="textNoShape">
                                  <a:avLst/>
                                </a:prstTxWarp>
                              </wps:bodyPr>
                            </wps:wsp>
                            <wps:wsp>
                              <wps:cNvPr id="34" name="Rectangle 34"/>
                              <wps:cNvSpPr>
                                <a:spLocks noChangeArrowheads="1"/>
                              </wps:cNvSpPr>
                              <wps:spPr bwMode="auto">
                                <a:xfrm>
                                  <a:off x="2699791" y="2787278"/>
                                  <a:ext cx="865485" cy="68222"/>
                                </a:xfrm>
                                <a:prstGeom prst="rect">
                                  <a:avLst/>
                                </a:prstGeom>
                                <a:solidFill>
                                  <a:schemeClr val="accent3">
                                    <a:lumMod val="60000"/>
                                    <a:lumOff val="40000"/>
                                  </a:schemeClr>
                                </a:solidFill>
                                <a:ln>
                                  <a:noFill/>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35" name="Rectangle 35"/>
                              <wps:cNvSpPr>
                                <a:spLocks noChangeArrowheads="1"/>
                              </wps:cNvSpPr>
                              <wps:spPr bwMode="auto">
                                <a:xfrm>
                                  <a:off x="1979712" y="3284984"/>
                                  <a:ext cx="1933017" cy="45719"/>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36" name="Rectangle 36"/>
                              <wps:cNvSpPr>
                                <a:spLocks noChangeArrowheads="1"/>
                              </wps:cNvSpPr>
                              <wps:spPr bwMode="auto">
                                <a:xfrm>
                                  <a:off x="3562969" y="2736473"/>
                                  <a:ext cx="353219" cy="45719"/>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1979712" y="2736473"/>
                                  <a:ext cx="720080" cy="45719"/>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g:wgp>
                        </a:graphicData>
                      </a:graphic>
                    </wp:inline>
                  </w:drawing>
                </mc:Choice>
                <mc:Fallback>
                  <w:pict>
                    <v:group id="Group 88" o:spid="_x0000_s1026" style="width:152.5pt;height:46.8pt;mso-position-horizontal-relative:char;mso-position-vertical-relative:line" coordorigin="19797,27364" coordsize="1936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">
                      <v:rect id="Rectangle 33" o:spid="_x0000_s1027" style="position:absolute;left:19811;top:27833;width:19337;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ALMIA&#10;AADbAAAADwAAAGRycy9kb3ducmV2LnhtbESPT4vCMBTE7wt+h/AEb2uqslK6RhFR8OJBLXh9NG/b&#10;avNSm9g/394sLOxxmPnNMKtNbyrRUuNKywpm0wgEcWZ1ybmC9Hr4jEE4j6yxskwKBnKwWY8+Vpho&#10;2/GZ2ovPRShhl6CCwvs6kdJlBRl0U1sTB+/HNgZ9kE0udYNdKDeVnEfRUhosOSwUWNOuoOxxeRkF&#10;C7zF6RmHr+fQ3+v9MT21nT8pNRn3228Qnnr/H/6jjzpwC/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MAswgAAANsAAAAPAAAAAAAAAAAAAAAAAJgCAABkcnMvZG93&#10;bnJldi54bWxQSwUGAAAAAAQABAD1AAAAhwMAAAAA&#10;" strokecolor="#666" strokeweight="1pt">
                        <v:fill color2="#999" focus="100%" type="gradient"/>
                      </v:rect>
                      <v:rect id="Rectangle 34" o:spid="_x0000_s1028" style="position:absolute;left:26997;top:27872;width:865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SNsUA&#10;AADbAAAADwAAAGRycy9kb3ducmV2LnhtbESPT2vCQBTE7wW/w/IEb3Vja0uJriEt+AftpWp7fmSf&#10;SXD3bciuJn57t1DocZiZ3zDzrLdGXKn1tWMFk3ECgrhwuuZSwfGwfHwD4QOyRuOYFNzIQ7YYPMwx&#10;1a7jL7ruQykihH2KCqoQmlRKX1Rk0Y9dQxy9k2sthijbUuoWuwi3Rj4lyau0WHNcqLChj4qK8/5i&#10;FZhk/W709vayxG79c/n87narvFRqNOzzGYhAffgP/7U3WsHzFH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FI2xQAAANsAAAAPAAAAAAAAAAAAAAAAAJgCAABkcnMv&#10;ZG93bnJldi54bWxQSwUGAAAAAAQABAD1AAAAigMAAAAA&#10;" fillcolor="#c2d69b [1942]" stroked="f"/>
                      <v:rect id="Rectangle 35" o:spid="_x0000_s1029" style="position:absolute;left:19797;top:32849;width:1933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Q4sQA&#10;AADbAAAADwAAAGRycy9kb3ducmV2LnhtbESPUWvCMBSF3wf+h3CFvc3UjZbRGUUcSh9koNsPuDZ3&#10;TVlzU5to4783g8EeD+ec73AWq2g7caXBt44VzGcZCOLa6ZYbBV+f26dXED4ga+wck4IbeVgtJw8L&#10;LLUb+UDXY2hEgrAvUYEJoS+l9LUhi37meuLkfbvBYkhyaKQecExw28nnLCukxZbTgsGeNobqn+PF&#10;Kti7vN9+7Panaj0P+lScD/E9GqUep3H9BiJQDP/hv3alFbzk8Ps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5EOLEAAAA2wAAAA8AAAAAAAAAAAAAAAAAmAIAAGRycy9k&#10;b3ducmV2LnhtbFBLBQYAAAAABAAEAPUAAACJAwAAAAA=&#10;" fillcolor="#a7bfde [1620]" strokecolor="#4579b8 [3044]">
                        <v:fill color2="#e4ecf5 [500]" rotate="t" angle="180" colors="0 #a3c4ff;22938f #bfd5ff;1 #e5eeff" focus="100%" type="gradient"/>
                      </v:rect>
                      <v:rect id="Rectangle 36" o:spid="_x0000_s1030" style="position:absolute;left:35629;top:27364;width:353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OlcMA&#10;AADbAAAADwAAAGRycy9kb3ducmV2LnhtbESP3WoCMRSE7wu+QzhC72pWxUVWo4hF8UIK/jzAcXPc&#10;LG5Otpuo6dubQqGXw8x8w8yX0TbiQZ2vHSsYDjIQxKXTNVcKzqfNxxSED8gaG8ek4Ic8LBe9tzkW&#10;2j35QI9jqESCsC9QgQmhLaT0pSGLfuBa4uRdXWcxJNlVUnf4THDbyFGW5dJizWnBYEtrQ+XteLcK&#10;9m7Sbr62+8tuNQz6kn8f4mc0Sr3342oGIlAM/+G/9k4rGOfw+yX9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uOlcMAAADbAAAADwAAAAAAAAAAAAAAAACYAgAAZHJzL2Rv&#10;d25yZXYueG1sUEsFBgAAAAAEAAQA9QAAAIgDAAAAAA==&#10;" fillcolor="#a7bfde [1620]" strokecolor="#4579b8 [3044]">
                        <v:fill color2="#e4ecf5 [500]" rotate="t" angle="180" colors="0 #a3c4ff;22938f #bfd5ff;1 #e5eeff" focus="100%" type="gradient"/>
                      </v:rect>
                      <v:rect id="Rectangle 37" o:spid="_x0000_s1031" style="position:absolute;left:19797;top:27364;width:720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rDsQA&#10;AADbAAAADwAAAGRycy9kb3ducmV2LnhtbESPUWvCMBSF3wf+h3CFvc3UjenoGkUcDh9kYPUHXJtr&#10;U2xuapPV7N8vg4GPh3POdzjFMtpWDNT7xrGC6SQDQVw53XCt4HjYPL2B8AFZY+uYFPyQh+Vi9FBg&#10;rt2N9zSUoRYJwj5HBSaELpfSV4Ys+onriJN3dr3FkGRfS93jLcFtK5+zbCYtNpwWDHa0NlRdym+r&#10;YOdeu83X5+60XU2DPs2u+/gRjVKP47h6BxEohnv4v73VCl7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Kw7EAAAA2wAAAA8AAAAAAAAAAAAAAAAAmAIAAGRycy9k&#10;b3ducmV2LnhtbFBLBQYAAAAABAAEAPUAAACJAwAAAAA=&#10;" fillcolor="#a7bfde [1620]" strokecolor="#4579b8 [3044]">
                        <v:fill color2="#e4ecf5 [500]" rotate="t" angle="180" colors="0 #a3c4ff;22938f #bfd5ff;1 #e5eeff" focus="100%" type="gradient"/>
                      </v:rect>
                      <w10:anchorlock/>
                    </v:group>
                  </w:pict>
                </mc:Fallback>
              </mc:AlternateContent>
            </w:r>
          </w:p>
        </w:tc>
      </w:tr>
      <w:tr w:rsidR="000C3A37" w:rsidRPr="006B7FDF" w:rsidTr="00BB1EB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dxa"/>
          </w:tcPr>
          <w:p w:rsidR="000C3A37" w:rsidRPr="001E68A6" w:rsidRDefault="000C3A37" w:rsidP="00BB1EB3">
            <w:pPr>
              <w:pStyle w:val="ListParagraph"/>
              <w:numPr>
                <w:ilvl w:val="0"/>
                <w:numId w:val="23"/>
              </w:numPr>
              <w:rPr>
                <w:b w:val="0"/>
              </w:rPr>
            </w:pPr>
          </w:p>
        </w:tc>
        <w:tc>
          <w:tcPr>
            <w:tcW w:w="2538" w:type="dxa"/>
          </w:tcPr>
          <w:p w:rsidR="000C3A37" w:rsidRPr="001E2E12" w:rsidRDefault="000C3A37" w:rsidP="00243402">
            <w:pPr>
              <w:cnfStyle w:val="000000010000" w:firstRow="0" w:lastRow="0" w:firstColumn="0" w:lastColumn="0" w:oddVBand="0" w:evenVBand="0" w:oddHBand="0" w:evenHBand="1" w:firstRowFirstColumn="0" w:firstRowLastColumn="0" w:lastRowFirstColumn="0" w:lastRowLastColumn="0"/>
              <w:rPr>
                <w:bCs/>
              </w:rPr>
            </w:pPr>
            <w:r>
              <w:t>After thermal oxidation of SiO2</w:t>
            </w:r>
          </w:p>
        </w:tc>
        <w:tc>
          <w:tcPr>
            <w:tcW w:w="708" w:type="dxa"/>
          </w:tcPr>
          <w:p w:rsidR="000C3A37" w:rsidRPr="001E2E12" w:rsidRDefault="00967A30" w:rsidP="009F1885">
            <w:pPr>
              <w:cnfStyle w:val="000000010000" w:firstRow="0" w:lastRow="0" w:firstColumn="0" w:lastColumn="0" w:oddVBand="0" w:evenVBand="0" w:oddHBand="0" w:evenHBand="1" w:firstRowFirstColumn="0" w:firstRowLastColumn="0" w:lastRowFirstColumn="0" w:lastRowLastColumn="0"/>
              <w:rPr>
                <w:bCs/>
              </w:rPr>
            </w:pPr>
            <w:r>
              <w:rPr>
                <w:bCs/>
              </w:rPr>
              <w:t>4.</w:t>
            </w:r>
            <w:r w:rsidR="009F1885">
              <w:rPr>
                <w:bCs/>
              </w:rPr>
              <w:t>4</w:t>
            </w:r>
          </w:p>
        </w:tc>
        <w:tc>
          <w:tcPr>
            <w:tcW w:w="6994" w:type="dxa"/>
          </w:tcPr>
          <w:p w:rsidR="00C81598" w:rsidRPr="00CB18DB" w:rsidRDefault="00C81598" w:rsidP="00C81598">
            <w:pPr>
              <w:jc w:val="center"/>
              <w:cnfStyle w:val="000000010000" w:firstRow="0" w:lastRow="0" w:firstColumn="0" w:lastColumn="0" w:oddVBand="0" w:evenVBand="0" w:oddHBand="0" w:evenHBand="1" w:firstRowFirstColumn="0" w:firstRowLastColumn="0" w:lastRowFirstColumn="0" w:lastRowLastColumn="0"/>
              <w:rPr>
                <w:sz w:val="12"/>
                <w:szCs w:val="12"/>
                <w:lang w:eastAsia="da-DK"/>
              </w:rPr>
            </w:pPr>
          </w:p>
          <w:p w:rsidR="00C81598" w:rsidRPr="004244FF" w:rsidRDefault="00C81598" w:rsidP="00C81598">
            <w:pPr>
              <w:jc w:val="center"/>
              <w:cnfStyle w:val="000000010000" w:firstRow="0" w:lastRow="0" w:firstColumn="0" w:lastColumn="0" w:oddVBand="0" w:evenVBand="0" w:oddHBand="0" w:evenHBand="1" w:firstRowFirstColumn="0" w:firstRowLastColumn="0" w:lastRowFirstColumn="0" w:lastRowLastColumn="0"/>
              <w:rPr>
                <w:szCs w:val="24"/>
                <w:lang w:eastAsia="da-DK"/>
              </w:rPr>
            </w:pPr>
            <w:r w:rsidRPr="00C81598">
              <w:rPr>
                <w:noProof/>
                <w:szCs w:val="24"/>
                <w:lang w:val="da-DK" w:eastAsia="da-DK"/>
              </w:rPr>
              <mc:AlternateContent>
                <mc:Choice Requires="wpg">
                  <w:drawing>
                    <wp:inline distT="0" distB="0" distL="0" distR="0" wp14:anchorId="5D0BBAE0" wp14:editId="260D14BE">
                      <wp:extent cx="1936055" cy="588864"/>
                      <wp:effectExtent l="0" t="0" r="26670" b="20955"/>
                      <wp:docPr id="90" name="Group 89"/>
                      <wp:cNvGraphicFramePr/>
                      <a:graphic xmlns:a="http://schemas.openxmlformats.org/drawingml/2006/main">
                        <a:graphicData uri="http://schemas.microsoft.com/office/word/2010/wordprocessingGroup">
                          <wpg:wgp>
                            <wpg:cNvGrpSpPr/>
                            <wpg:grpSpPr>
                              <a:xfrm>
                                <a:off x="0" y="0"/>
                                <a:ext cx="1936055" cy="588864"/>
                                <a:chOff x="1981101" y="3717033"/>
                                <a:chExt cx="1936055" cy="588864"/>
                              </a:xfrm>
                            </wpg:grpSpPr>
                            <wps:wsp>
                              <wps:cNvPr id="38" name="Rectangle 38"/>
                              <wps:cNvSpPr>
                                <a:spLocks noChangeArrowheads="1"/>
                              </wps:cNvSpPr>
                              <wps:spPr bwMode="auto">
                                <a:xfrm>
                                  <a:off x="1981101" y="3787172"/>
                                  <a:ext cx="1933780" cy="503468"/>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wps:spPr>
                              <wps:bodyPr vert="horz" wrap="square" lIns="91440" tIns="45720" rIns="91440" bIns="45720" numCol="1" anchor="t" anchorCtr="0" compatLnSpc="1">
                                <a:prstTxWarp prst="textNoShape">
                                  <a:avLst/>
                                </a:prstTxWarp>
                              </wps:bodyPr>
                            </wps:wsp>
                            <wps:wsp>
                              <wps:cNvPr id="39" name="Rectangle 39"/>
                              <wps:cNvSpPr>
                                <a:spLocks noChangeArrowheads="1"/>
                              </wps:cNvSpPr>
                              <wps:spPr bwMode="auto">
                                <a:xfrm>
                                  <a:off x="1981101" y="4238768"/>
                                  <a:ext cx="1933017" cy="67129"/>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40" name="Freeform 40"/>
                              <wps:cNvSpPr/>
                              <wps:spPr>
                                <a:xfrm>
                                  <a:off x="1981200" y="3717033"/>
                                  <a:ext cx="1935956" cy="71536"/>
                                </a:xfrm>
                                <a:custGeom>
                                  <a:avLst/>
                                  <a:gdLst>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92906 w 1935956"/>
                                    <a:gd name="connsiteY6" fmla="*/ 38100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3812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8575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57338 w 1935956"/>
                                    <a:gd name="connsiteY5" fmla="*/ 26194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09725 w 1935956"/>
                                    <a:gd name="connsiteY4" fmla="*/ 99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17712 w 1935956"/>
                                    <a:gd name="connsiteY4" fmla="*/ 2580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8 h 71536"/>
                                    <a:gd name="connsiteX1" fmla="*/ 0 w 1935956"/>
                                    <a:gd name="connsiteY1" fmla="*/ 69155 h 71536"/>
                                    <a:gd name="connsiteX2" fmla="*/ 1935956 w 1935956"/>
                                    <a:gd name="connsiteY2" fmla="*/ 71536 h 71536"/>
                                    <a:gd name="connsiteX3" fmla="*/ 1933575 w 1935956"/>
                                    <a:gd name="connsiteY3" fmla="*/ 2480 h 71536"/>
                                    <a:gd name="connsiteX4" fmla="*/ 1617712 w 1935956"/>
                                    <a:gd name="connsiteY4" fmla="*/ 2579 h 71536"/>
                                    <a:gd name="connsiteX5" fmla="*/ 1557338 w 1935956"/>
                                    <a:gd name="connsiteY5" fmla="*/ 26292 h 71536"/>
                                    <a:gd name="connsiteX6" fmla="*/ 384398 w 1935956"/>
                                    <a:gd name="connsiteY6" fmla="*/ 25821 h 71536"/>
                                    <a:gd name="connsiteX7" fmla="*/ 286544 w 1935956"/>
                                    <a:gd name="connsiteY7" fmla="*/ 0 h 71536"/>
                                    <a:gd name="connsiteX8" fmla="*/ 0 w 1935956"/>
                                    <a:gd name="connsiteY8" fmla="*/ 98 h 71536"/>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384398 w 1935956"/>
                                    <a:gd name="connsiteY6" fmla="*/ 25723 h 71438"/>
                                    <a:gd name="connsiteX7" fmla="*/ 310356 w 1935956"/>
                                    <a:gd name="connsiteY7" fmla="*/ 2284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759271 w 1935956"/>
                                    <a:gd name="connsiteY6" fmla="*/ 28204 h 71438"/>
                                    <a:gd name="connsiteX7" fmla="*/ 310356 w 1935956"/>
                                    <a:gd name="connsiteY7" fmla="*/ 2284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759271 w 1935956"/>
                                    <a:gd name="connsiteY6" fmla="*/ 28204 h 71438"/>
                                    <a:gd name="connsiteX7" fmla="*/ 691356 w 1935956"/>
                                    <a:gd name="connsiteY7" fmla="*/ 9428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759271 w 1935956"/>
                                    <a:gd name="connsiteY6" fmla="*/ 28204 h 71438"/>
                                    <a:gd name="connsiteX7" fmla="*/ 698500 w 1935956"/>
                                    <a:gd name="connsiteY7" fmla="*/ 7046 h 71438"/>
                                    <a:gd name="connsiteX8" fmla="*/ 0 w 1935956"/>
                                    <a:gd name="connsiteY8" fmla="*/ 0 h 71438"/>
                                    <a:gd name="connsiteX0" fmla="*/ 0 w 1935956"/>
                                    <a:gd name="connsiteY0" fmla="*/ 98 h 71536"/>
                                    <a:gd name="connsiteX1" fmla="*/ 0 w 1935956"/>
                                    <a:gd name="connsiteY1" fmla="*/ 69155 h 71536"/>
                                    <a:gd name="connsiteX2" fmla="*/ 1935956 w 1935956"/>
                                    <a:gd name="connsiteY2" fmla="*/ 71536 h 71536"/>
                                    <a:gd name="connsiteX3" fmla="*/ 1933575 w 1935956"/>
                                    <a:gd name="connsiteY3" fmla="*/ 2480 h 71536"/>
                                    <a:gd name="connsiteX4" fmla="*/ 1617712 w 1935956"/>
                                    <a:gd name="connsiteY4" fmla="*/ 2579 h 71536"/>
                                    <a:gd name="connsiteX5" fmla="*/ 1557338 w 1935956"/>
                                    <a:gd name="connsiteY5" fmla="*/ 26292 h 71536"/>
                                    <a:gd name="connsiteX6" fmla="*/ 759271 w 1935956"/>
                                    <a:gd name="connsiteY6" fmla="*/ 28302 h 71536"/>
                                    <a:gd name="connsiteX7" fmla="*/ 700882 w 1935956"/>
                                    <a:gd name="connsiteY7" fmla="*/ 0 h 71536"/>
                                    <a:gd name="connsiteX8" fmla="*/ 0 w 1935956"/>
                                    <a:gd name="connsiteY8" fmla="*/ 98 h 71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35956" h="71536">
                                      <a:moveTo>
                                        <a:pt x="0" y="98"/>
                                      </a:moveTo>
                                      <a:lnTo>
                                        <a:pt x="0" y="69155"/>
                                      </a:lnTo>
                                      <a:lnTo>
                                        <a:pt x="1935956" y="71536"/>
                                      </a:lnTo>
                                      <a:cubicBezTo>
                                        <a:pt x="1935162" y="48517"/>
                                        <a:pt x="1934369" y="25499"/>
                                        <a:pt x="1933575" y="2480"/>
                                      </a:cubicBezTo>
                                      <a:lnTo>
                                        <a:pt x="1617712" y="2579"/>
                                      </a:lnTo>
                                      <a:lnTo>
                                        <a:pt x="1557338" y="26292"/>
                                      </a:lnTo>
                                      <a:lnTo>
                                        <a:pt x="759271" y="28302"/>
                                      </a:lnTo>
                                      <a:lnTo>
                                        <a:pt x="700882" y="0"/>
                                      </a:lnTo>
                                      <a:lnTo>
                                        <a:pt x="0" y="98"/>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a:solidFill>
                                    <a:schemeClr val="tx2">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a:spLocks noChangeArrowheads="1"/>
                              </wps:cNvSpPr>
                              <wps:spPr bwMode="auto">
                                <a:xfrm>
                                  <a:off x="2699792" y="3799177"/>
                                  <a:ext cx="865485" cy="68222"/>
                                </a:xfrm>
                                <a:prstGeom prst="rect">
                                  <a:avLst/>
                                </a:prstGeom>
                                <a:solidFill>
                                  <a:schemeClr val="accent3">
                                    <a:lumMod val="60000"/>
                                    <a:lumOff val="40000"/>
                                  </a:schemeClr>
                                </a:solidFill>
                                <a:ln>
                                  <a:noFill/>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g:wgp>
                        </a:graphicData>
                      </a:graphic>
                    </wp:inline>
                  </w:drawing>
                </mc:Choice>
                <mc:Fallback>
                  <w:pict>
                    <v:group id="Group 89" o:spid="_x0000_s1026" style="width:152.45pt;height:46.35pt;mso-position-horizontal-relative:char;mso-position-vertical-relative:line" coordorigin="19811,37170" coordsize="19360,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">
                      <v:rect id="Rectangle 38" o:spid="_x0000_s1027" style="position:absolute;left:19811;top:37871;width:19337;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SXb8A&#10;AADbAAAADwAAAGRycy9kb3ducmV2LnhtbERPS2vCQBC+F/oflin0VjdaKhJdRUTBiwc14HXIjkna&#10;7GzMrnn8+86h0OPH915tBlerjtpQeTYwnSSgiHNvKy4MZNfDxwJUiMgWa89kYKQAm/XrywpT63s+&#10;U3eJhZIQDikaKGNsUq1DXpLDMPENsXB33zqMAttC2xZ7CXe1niXJXDusWBpKbGhXUv5zeToDn3hb&#10;ZGccvx7j8N3sj9mp6+PJmPe3YbsEFWmI/+I/99GKT8bKF/k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FJdvwAAANsAAAAPAAAAAAAAAAAAAAAAAJgCAABkcnMvZG93bnJl&#10;di54bWxQSwUGAAAAAAQABAD1AAAAhAMAAAAA&#10;" strokecolor="#666" strokeweight="1pt">
                        <v:fill color2="#999" focus="100%" type="gradient"/>
                      </v:rect>
                      <v:rect id="Rectangle 39" o:spid="_x0000_s1028" style="position:absolute;left:19811;top:42387;width:19330;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a58QA&#10;AADbAAAADwAAAGRycy9kb3ducmV2LnhtbESPUWvCMBSF3wf+h3CFvc3UjYnrGkUcDh9kYPUHXJtr&#10;U2xuapPV7N8vg4GPh3POdzjFMtpWDNT7xrGC6SQDQVw53XCt4HjYPM1B+ICssXVMCn7Iw3Ixeigw&#10;1+7GexrKUIsEYZ+jAhNCl0vpK0MW/cR1xMk7u95iSLKvpe7xluC2lc9ZNpMWG04LBjtaG6ou5bdV&#10;sHOv3ebrc3farqZBn2bXffyIRqnHcVy9gwgUwz38395qBS9v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0GufEAAAA2wAAAA8AAAAAAAAAAAAAAAAAmAIAAGRycy9k&#10;b3ducmV2LnhtbFBLBQYAAAAABAAEAPUAAACJAwAAAAA=&#10;" fillcolor="#a7bfde [1620]" strokecolor="#4579b8 [3044]">
                        <v:fill color2="#e4ecf5 [500]" rotate="t" angle="180" colors="0 #a3c4ff;22938f #bfd5ff;1 #e5eeff" focus="100%" type="gradient"/>
                      </v:rect>
                      <v:shape id="Freeform 40" o:spid="_x0000_s1029" style="position:absolute;left:19812;top:37170;width:19359;height:715;visibility:visible;mso-wrap-style:square;v-text-anchor:middle" coordsize="1935956,7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56cAA&#10;AADbAAAADwAAAGRycy9kb3ducmV2LnhtbERPy4rCMBTdD/gP4QruxlQpVWpTqSOC4GzGx/7SXNti&#10;c9Npota/N4uBWR7OO1sPphUP6l1jWcFsGoEgLq1uuFJwPu0+lyCcR9bYWiYFL3KwzkcfGabaPvmH&#10;HkdfiRDCLkUFtfddKqUrazLoprYjDtzV9gZ9gH0ldY/PEG5aOY+iRBpsODTU2NFXTeXteDcK7EWf&#10;L4d4EReLbXL43jRJkbS/Sk3GQ7EC4Wnw/+I/914riMP68CX8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x56cAAAADbAAAADwAAAAAAAAAAAAAAAACYAgAAZHJzL2Rvd25y&#10;ZXYueG1sUEsFBgAAAAAEAAQA9QAAAIUDAAAAAA==&#10;" path="m,98l,69155r1935956,2381c1935162,48517,1934369,25499,1933575,2480r-315863,99l1557338,26292,759271,28302,700882,,,98xe" fillcolor="#8aabd3 [2132]" strokecolor="#548dd4 [1951]">
                        <v:fill color2="#d6e2f0 [756]" rotate="t" angle="180" colors="0 #9ab5e4;.5 #c2d1ed;1 #e1e8f5" focus="100%" type="gradient"/>
                        <v:path arrowok="t" o:connecttype="custom" o:connectlocs="0,98;0,69155;1935956,71536;1933575,2480;1617712,2579;1557338,26292;759271,28302;700882,0;0,98" o:connectangles="0,0,0,0,0,0,0,0,0"/>
                      </v:shape>
                      <v:rect id="Rectangle 41" o:spid="_x0000_s1030" style="position:absolute;left:26997;top:37991;width:8655;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C08QA&#10;AADbAAAADwAAAGRycy9kb3ducmV2LnhtbESPT2vCQBTE74LfYXlCb7qxtFKiq2jBWqqXxj/nR/aZ&#10;BHffhuxq4rfvFgSPw8z8hpktOmvEjRpfOVYwHiUgiHOnKy4UHPbr4QcIH5A1Gsek4E4eFvN+b4ap&#10;di3/0i0LhYgQ9ikqKEOoUyl9XpJFP3I1cfTOrrEYomwKqRtsI9wa+ZokE2mx4rhQYk2fJeWX7GoV&#10;mGSzMvrn/r7GdnO67o7t9mtZKPUy6JZTEIG68Aw/2t9awdsY/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gtPEAAAA2wAAAA8AAAAAAAAAAAAAAAAAmAIAAGRycy9k&#10;b3ducmV2LnhtbFBLBQYAAAAABAAEAPUAAACJAwAAAAA=&#10;" fillcolor="#c2d69b [1942]" stroked="f"/>
                      <w10:anchorlock/>
                    </v:group>
                  </w:pict>
                </mc:Fallback>
              </mc:AlternateContent>
            </w:r>
          </w:p>
        </w:tc>
      </w:tr>
      <w:tr w:rsidR="000C3A37" w:rsidRPr="0014614B" w:rsidTr="001E2E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dxa"/>
          </w:tcPr>
          <w:p w:rsidR="000C3A37" w:rsidRPr="001E68A6" w:rsidRDefault="000C3A37" w:rsidP="00460C3E">
            <w:pPr>
              <w:pStyle w:val="ListParagraph"/>
              <w:numPr>
                <w:ilvl w:val="0"/>
                <w:numId w:val="23"/>
              </w:numPr>
              <w:rPr>
                <w:b w:val="0"/>
              </w:rPr>
            </w:pPr>
          </w:p>
        </w:tc>
        <w:tc>
          <w:tcPr>
            <w:tcW w:w="2538" w:type="dxa"/>
          </w:tcPr>
          <w:p w:rsidR="000C3A37" w:rsidRPr="001E2E12" w:rsidRDefault="000C3A37" w:rsidP="009E39B5">
            <w:pPr>
              <w:cnfStyle w:val="000000100000" w:firstRow="0" w:lastRow="0" w:firstColumn="0" w:lastColumn="0" w:oddVBand="0" w:evenVBand="0" w:oddHBand="1" w:evenHBand="0" w:firstRowFirstColumn="0" w:firstRowLastColumn="0" w:lastRowFirstColumn="0" w:lastRowLastColumn="0"/>
              <w:rPr>
                <w:bCs/>
              </w:rPr>
            </w:pPr>
            <w:r w:rsidRPr="001E68A6">
              <w:t xml:space="preserve">After </w:t>
            </w:r>
            <w:r>
              <w:t>lithography and BHF etch</w:t>
            </w:r>
          </w:p>
        </w:tc>
        <w:tc>
          <w:tcPr>
            <w:tcW w:w="708" w:type="dxa"/>
          </w:tcPr>
          <w:p w:rsidR="000C3A37" w:rsidRPr="001E2E12" w:rsidRDefault="00FD3F1E" w:rsidP="009F1885">
            <w:pPr>
              <w:cnfStyle w:val="000000100000" w:firstRow="0" w:lastRow="0" w:firstColumn="0" w:lastColumn="0" w:oddVBand="0" w:evenVBand="0" w:oddHBand="1" w:evenHBand="0" w:firstRowFirstColumn="0" w:firstRowLastColumn="0" w:lastRowFirstColumn="0" w:lastRowLastColumn="0"/>
              <w:rPr>
                <w:bCs/>
              </w:rPr>
            </w:pPr>
            <w:r>
              <w:rPr>
                <w:bCs/>
              </w:rPr>
              <w:t>6.3</w:t>
            </w:r>
          </w:p>
        </w:tc>
        <w:tc>
          <w:tcPr>
            <w:tcW w:w="6994" w:type="dxa"/>
          </w:tcPr>
          <w:p w:rsidR="00C81598" w:rsidRPr="00CB18DB" w:rsidRDefault="00C81598" w:rsidP="00460C3E">
            <w:pPr>
              <w:jc w:val="center"/>
              <w:cnfStyle w:val="000000100000" w:firstRow="0" w:lastRow="0" w:firstColumn="0" w:lastColumn="0" w:oddVBand="0" w:evenVBand="0" w:oddHBand="1" w:evenHBand="0" w:firstRowFirstColumn="0" w:firstRowLastColumn="0" w:lastRowFirstColumn="0" w:lastRowLastColumn="0"/>
              <w:rPr>
                <w:noProof/>
                <w:sz w:val="12"/>
                <w:szCs w:val="12"/>
                <w:lang w:eastAsia="da-DK"/>
              </w:rPr>
            </w:pPr>
          </w:p>
          <w:p w:rsidR="000C3A37" w:rsidRDefault="00C81598" w:rsidP="00460C3E">
            <w:pPr>
              <w:jc w:val="center"/>
              <w:cnfStyle w:val="000000100000" w:firstRow="0" w:lastRow="0" w:firstColumn="0" w:lastColumn="0" w:oddVBand="0" w:evenVBand="0" w:oddHBand="1" w:evenHBand="0" w:firstRowFirstColumn="0" w:firstRowLastColumn="0" w:lastRowFirstColumn="0" w:lastRowLastColumn="0"/>
              <w:rPr>
                <w:noProof/>
                <w:szCs w:val="24"/>
                <w:lang w:eastAsia="da-DK"/>
              </w:rPr>
            </w:pPr>
            <w:r w:rsidRPr="00C81598">
              <w:rPr>
                <w:noProof/>
                <w:szCs w:val="24"/>
                <w:lang w:val="da-DK" w:eastAsia="da-DK"/>
              </w:rPr>
              <mc:AlternateContent>
                <mc:Choice Requires="wpg">
                  <w:drawing>
                    <wp:inline distT="0" distB="0" distL="0" distR="0" wp14:anchorId="5EE1900B" wp14:editId="0E5FD9BB">
                      <wp:extent cx="1934692" cy="830828"/>
                      <wp:effectExtent l="0" t="0" r="27940" b="26670"/>
                      <wp:docPr id="91" name="Group 90"/>
                      <wp:cNvGraphicFramePr/>
                      <a:graphic xmlns:a="http://schemas.openxmlformats.org/drawingml/2006/main">
                        <a:graphicData uri="http://schemas.microsoft.com/office/word/2010/wordprocessingGroup">
                          <wpg:wgp>
                            <wpg:cNvGrpSpPr/>
                            <wpg:grpSpPr>
                              <a:xfrm>
                                <a:off x="0" y="0"/>
                                <a:ext cx="1934692" cy="830828"/>
                                <a:chOff x="1979712" y="4724581"/>
                                <a:chExt cx="1934692" cy="830828"/>
                              </a:xfrm>
                            </wpg:grpSpPr>
                            <wps:wsp>
                              <wps:cNvPr id="42" name="Rectangle 42"/>
                              <wps:cNvSpPr>
                                <a:spLocks noChangeArrowheads="1"/>
                              </wps:cNvSpPr>
                              <wps:spPr bwMode="auto">
                                <a:xfrm>
                                  <a:off x="1979712" y="5051940"/>
                                  <a:ext cx="1933780" cy="503469"/>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wps:spPr>
                              <wps:bodyPr vert="horz" wrap="square" lIns="91440" tIns="45720" rIns="91440" bIns="45720" numCol="1" anchor="t" anchorCtr="0" compatLnSpc="1">
                                <a:prstTxWarp prst="textNoShape">
                                  <a:avLst/>
                                </a:prstTxWarp>
                              </wps:bodyPr>
                            </wps:wsp>
                            <wps:wsp>
                              <wps:cNvPr id="43" name="Rectangle 43"/>
                              <wps:cNvSpPr>
                                <a:spLocks noChangeArrowheads="1"/>
                              </wps:cNvSpPr>
                              <wps:spPr bwMode="auto">
                                <a:xfrm>
                                  <a:off x="2471738" y="4727525"/>
                                  <a:ext cx="874737" cy="288032"/>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solidFill>
                                    <a:srgbClr val="FF0000"/>
                                  </a:solidFill>
                                  <a:headEnd/>
                                  <a:tailEnd/>
                                </a:ln>
                                <a:effec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44" name="Rectangle 44"/>
                              <wps:cNvSpPr>
                                <a:spLocks noChangeArrowheads="1"/>
                              </wps:cNvSpPr>
                              <wps:spPr bwMode="auto">
                                <a:xfrm>
                                  <a:off x="3490491" y="4727525"/>
                                  <a:ext cx="422238" cy="288032"/>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solidFill>
                                    <a:srgbClr val="FF0000"/>
                                  </a:solidFill>
                                  <a:headEnd/>
                                  <a:tailEnd/>
                                </a:ln>
                                <a:effec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45" name="Rectangle 45"/>
                              <wps:cNvSpPr>
                                <a:spLocks noChangeArrowheads="1"/>
                              </wps:cNvSpPr>
                              <wps:spPr bwMode="auto">
                                <a:xfrm>
                                  <a:off x="1979712" y="4724581"/>
                                  <a:ext cx="306288" cy="288032"/>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solidFill>
                                    <a:srgbClr val="FF0000"/>
                                  </a:solidFill>
                                  <a:headEnd/>
                                  <a:tailEnd/>
                                </a:ln>
                                <a:effec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46" name="Freeform 46"/>
                              <wps:cNvSpPr/>
                              <wps:spPr>
                                <a:xfrm>
                                  <a:off x="3487317" y="4993551"/>
                                  <a:ext cx="427087" cy="60925"/>
                                </a:xfrm>
                                <a:custGeom>
                                  <a:avLst/>
                                  <a:gdLst>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92906 w 1935956"/>
                                    <a:gd name="connsiteY6" fmla="*/ 38100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3812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8575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57338 w 1935956"/>
                                    <a:gd name="connsiteY5" fmla="*/ 26194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09725 w 1935956"/>
                                    <a:gd name="connsiteY4" fmla="*/ 99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17712 w 1935956"/>
                                    <a:gd name="connsiteY4" fmla="*/ 2580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8 h 71536"/>
                                    <a:gd name="connsiteX1" fmla="*/ 0 w 1935956"/>
                                    <a:gd name="connsiteY1" fmla="*/ 69155 h 71536"/>
                                    <a:gd name="connsiteX2" fmla="*/ 1935956 w 1935956"/>
                                    <a:gd name="connsiteY2" fmla="*/ 71536 h 71536"/>
                                    <a:gd name="connsiteX3" fmla="*/ 1933575 w 1935956"/>
                                    <a:gd name="connsiteY3" fmla="*/ 2480 h 71536"/>
                                    <a:gd name="connsiteX4" fmla="*/ 1617712 w 1935956"/>
                                    <a:gd name="connsiteY4" fmla="*/ 2579 h 71536"/>
                                    <a:gd name="connsiteX5" fmla="*/ 1557338 w 1935956"/>
                                    <a:gd name="connsiteY5" fmla="*/ 26292 h 71536"/>
                                    <a:gd name="connsiteX6" fmla="*/ 384398 w 1935956"/>
                                    <a:gd name="connsiteY6" fmla="*/ 25821 h 71536"/>
                                    <a:gd name="connsiteX7" fmla="*/ 286544 w 1935956"/>
                                    <a:gd name="connsiteY7" fmla="*/ 0 h 71536"/>
                                    <a:gd name="connsiteX8" fmla="*/ 0 w 1935956"/>
                                    <a:gd name="connsiteY8" fmla="*/ 98 h 71536"/>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384398 w 1935956"/>
                                    <a:gd name="connsiteY6" fmla="*/ 25723 h 71438"/>
                                    <a:gd name="connsiteX7" fmla="*/ 310356 w 1935956"/>
                                    <a:gd name="connsiteY7" fmla="*/ 2284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1506488 w 1935956"/>
                                    <a:gd name="connsiteY6" fmla="*/ 25201 h 71438"/>
                                    <a:gd name="connsiteX7" fmla="*/ 384398 w 1935956"/>
                                    <a:gd name="connsiteY7" fmla="*/ 25723 h 71438"/>
                                    <a:gd name="connsiteX8" fmla="*/ 310356 w 1935956"/>
                                    <a:gd name="connsiteY8" fmla="*/ 2284 h 71438"/>
                                    <a:gd name="connsiteX9" fmla="*/ 0 w 1935956"/>
                                    <a:gd name="connsiteY9"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384398 w 1935956"/>
                                    <a:gd name="connsiteY8" fmla="*/ 25723 h 71438"/>
                                    <a:gd name="connsiteX9" fmla="*/ 310356 w 1935956"/>
                                    <a:gd name="connsiteY9" fmla="*/ 2284 h 71438"/>
                                    <a:gd name="connsiteX10" fmla="*/ 0 w 1935956"/>
                                    <a:gd name="connsiteY10"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310356 w 1935956"/>
                                    <a:gd name="connsiteY8" fmla="*/ 2284 h 71438"/>
                                    <a:gd name="connsiteX9" fmla="*/ 0 w 1935956"/>
                                    <a:gd name="connsiteY9"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0 w 1935956"/>
                                    <a:gd name="connsiteY8" fmla="*/ 0 h 71438"/>
                                    <a:gd name="connsiteX0" fmla="*/ 1506488 w 1935956"/>
                                    <a:gd name="connsiteY0" fmla="*/ 22819 h 69056"/>
                                    <a:gd name="connsiteX1" fmla="*/ 0 w 1935956"/>
                                    <a:gd name="connsiteY1" fmla="*/ 66675 h 69056"/>
                                    <a:gd name="connsiteX2" fmla="*/ 1508869 w 1935956"/>
                                    <a:gd name="connsiteY2" fmla="*/ 68063 h 69056"/>
                                    <a:gd name="connsiteX3" fmla="*/ 1935956 w 1935956"/>
                                    <a:gd name="connsiteY3" fmla="*/ 69056 h 69056"/>
                                    <a:gd name="connsiteX4" fmla="*/ 1933575 w 1935956"/>
                                    <a:gd name="connsiteY4" fmla="*/ 0 h 69056"/>
                                    <a:gd name="connsiteX5" fmla="*/ 1617712 w 1935956"/>
                                    <a:gd name="connsiteY5" fmla="*/ 99 h 69056"/>
                                    <a:gd name="connsiteX6" fmla="*/ 1557338 w 1935956"/>
                                    <a:gd name="connsiteY6" fmla="*/ 23812 h 69056"/>
                                    <a:gd name="connsiteX7" fmla="*/ 1506488 w 1935956"/>
                                    <a:gd name="connsiteY7" fmla="*/ 22819 h 69056"/>
                                    <a:gd name="connsiteX0" fmla="*/ 0 w 429468"/>
                                    <a:gd name="connsiteY0" fmla="*/ 22819 h 69056"/>
                                    <a:gd name="connsiteX1" fmla="*/ 2381 w 429468"/>
                                    <a:gd name="connsiteY1" fmla="*/ 68063 h 69056"/>
                                    <a:gd name="connsiteX2" fmla="*/ 429468 w 429468"/>
                                    <a:gd name="connsiteY2" fmla="*/ 69056 h 69056"/>
                                    <a:gd name="connsiteX3" fmla="*/ 427087 w 429468"/>
                                    <a:gd name="connsiteY3" fmla="*/ 0 h 69056"/>
                                    <a:gd name="connsiteX4" fmla="*/ 111224 w 429468"/>
                                    <a:gd name="connsiteY4" fmla="*/ 99 h 69056"/>
                                    <a:gd name="connsiteX5" fmla="*/ 50850 w 429468"/>
                                    <a:gd name="connsiteY5" fmla="*/ 23812 h 69056"/>
                                    <a:gd name="connsiteX6" fmla="*/ 0 w 429468"/>
                                    <a:gd name="connsiteY6" fmla="*/ 22819 h 69056"/>
                                    <a:gd name="connsiteX0" fmla="*/ 2382 w 427087"/>
                                    <a:gd name="connsiteY0" fmla="*/ 22819 h 69056"/>
                                    <a:gd name="connsiteX1" fmla="*/ 0 w 427087"/>
                                    <a:gd name="connsiteY1" fmla="*/ 68063 h 69056"/>
                                    <a:gd name="connsiteX2" fmla="*/ 427087 w 427087"/>
                                    <a:gd name="connsiteY2" fmla="*/ 69056 h 69056"/>
                                    <a:gd name="connsiteX3" fmla="*/ 424706 w 427087"/>
                                    <a:gd name="connsiteY3" fmla="*/ 0 h 69056"/>
                                    <a:gd name="connsiteX4" fmla="*/ 108843 w 427087"/>
                                    <a:gd name="connsiteY4" fmla="*/ 99 h 69056"/>
                                    <a:gd name="connsiteX5" fmla="*/ 48469 w 427087"/>
                                    <a:gd name="connsiteY5" fmla="*/ 23812 h 69056"/>
                                    <a:gd name="connsiteX6" fmla="*/ 2382 w 427087"/>
                                    <a:gd name="connsiteY6" fmla="*/ 22819 h 69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7087" h="69056">
                                      <a:moveTo>
                                        <a:pt x="2382" y="22819"/>
                                      </a:moveTo>
                                      <a:lnTo>
                                        <a:pt x="0" y="68063"/>
                                      </a:lnTo>
                                      <a:lnTo>
                                        <a:pt x="427087" y="69056"/>
                                      </a:lnTo>
                                      <a:cubicBezTo>
                                        <a:pt x="426293" y="46037"/>
                                        <a:pt x="425500" y="23019"/>
                                        <a:pt x="424706" y="0"/>
                                      </a:cubicBezTo>
                                      <a:lnTo>
                                        <a:pt x="108843" y="99"/>
                                      </a:lnTo>
                                      <a:lnTo>
                                        <a:pt x="48469" y="23812"/>
                                      </a:lnTo>
                                      <a:lnTo>
                                        <a:pt x="2382" y="22819"/>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a:solidFill>
                                    <a:schemeClr val="tx2">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reeform 47"/>
                              <wps:cNvSpPr/>
                              <wps:spPr>
                                <a:xfrm>
                                  <a:off x="2471738" y="4986338"/>
                                  <a:ext cx="878954" cy="69056"/>
                                </a:xfrm>
                                <a:custGeom>
                                  <a:avLst/>
                                  <a:gdLst>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92906 w 1935956"/>
                                    <a:gd name="connsiteY6" fmla="*/ 38100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3812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8575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57338 w 1935956"/>
                                    <a:gd name="connsiteY5" fmla="*/ 26194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09725 w 1935956"/>
                                    <a:gd name="connsiteY4" fmla="*/ 99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17712 w 1935956"/>
                                    <a:gd name="connsiteY4" fmla="*/ 2580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8 h 71536"/>
                                    <a:gd name="connsiteX1" fmla="*/ 0 w 1935956"/>
                                    <a:gd name="connsiteY1" fmla="*/ 69155 h 71536"/>
                                    <a:gd name="connsiteX2" fmla="*/ 1935956 w 1935956"/>
                                    <a:gd name="connsiteY2" fmla="*/ 71536 h 71536"/>
                                    <a:gd name="connsiteX3" fmla="*/ 1933575 w 1935956"/>
                                    <a:gd name="connsiteY3" fmla="*/ 2480 h 71536"/>
                                    <a:gd name="connsiteX4" fmla="*/ 1617712 w 1935956"/>
                                    <a:gd name="connsiteY4" fmla="*/ 2579 h 71536"/>
                                    <a:gd name="connsiteX5" fmla="*/ 1557338 w 1935956"/>
                                    <a:gd name="connsiteY5" fmla="*/ 26292 h 71536"/>
                                    <a:gd name="connsiteX6" fmla="*/ 384398 w 1935956"/>
                                    <a:gd name="connsiteY6" fmla="*/ 25821 h 71536"/>
                                    <a:gd name="connsiteX7" fmla="*/ 286544 w 1935956"/>
                                    <a:gd name="connsiteY7" fmla="*/ 0 h 71536"/>
                                    <a:gd name="connsiteX8" fmla="*/ 0 w 1935956"/>
                                    <a:gd name="connsiteY8" fmla="*/ 98 h 71536"/>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384398 w 1935956"/>
                                    <a:gd name="connsiteY6" fmla="*/ 25723 h 71438"/>
                                    <a:gd name="connsiteX7" fmla="*/ 310356 w 1935956"/>
                                    <a:gd name="connsiteY7" fmla="*/ 2284 h 71438"/>
                                    <a:gd name="connsiteX8" fmla="*/ 0 w 1935956"/>
                                    <a:gd name="connsiteY8" fmla="*/ 0 h 71438"/>
                                    <a:gd name="connsiteX0" fmla="*/ 0 w 2205575"/>
                                    <a:gd name="connsiteY0" fmla="*/ 0 h 71438"/>
                                    <a:gd name="connsiteX1" fmla="*/ 0 w 2205575"/>
                                    <a:gd name="connsiteY1" fmla="*/ 69057 h 71438"/>
                                    <a:gd name="connsiteX2" fmla="*/ 1935956 w 2205575"/>
                                    <a:gd name="connsiteY2" fmla="*/ 71438 h 71438"/>
                                    <a:gd name="connsiteX3" fmla="*/ 1617712 w 2205575"/>
                                    <a:gd name="connsiteY3" fmla="*/ 2481 h 71438"/>
                                    <a:gd name="connsiteX4" fmla="*/ 1557338 w 2205575"/>
                                    <a:gd name="connsiteY4" fmla="*/ 26194 h 71438"/>
                                    <a:gd name="connsiteX5" fmla="*/ 384398 w 2205575"/>
                                    <a:gd name="connsiteY5" fmla="*/ 25723 h 71438"/>
                                    <a:gd name="connsiteX6" fmla="*/ 310356 w 2205575"/>
                                    <a:gd name="connsiteY6" fmla="*/ 2284 h 71438"/>
                                    <a:gd name="connsiteX7" fmla="*/ 0 w 2205575"/>
                                    <a:gd name="connsiteY7" fmla="*/ 0 h 71438"/>
                                    <a:gd name="connsiteX0" fmla="*/ 0 w 2205575"/>
                                    <a:gd name="connsiteY0" fmla="*/ 0 h 71438"/>
                                    <a:gd name="connsiteX1" fmla="*/ 0 w 2205575"/>
                                    <a:gd name="connsiteY1" fmla="*/ 69057 h 71438"/>
                                    <a:gd name="connsiteX2" fmla="*/ 1373138 w 2205575"/>
                                    <a:gd name="connsiteY2" fmla="*/ 66921 h 71438"/>
                                    <a:gd name="connsiteX3" fmla="*/ 1935956 w 2205575"/>
                                    <a:gd name="connsiteY3" fmla="*/ 71438 h 71438"/>
                                    <a:gd name="connsiteX4" fmla="*/ 1617712 w 2205575"/>
                                    <a:gd name="connsiteY4" fmla="*/ 2481 h 71438"/>
                                    <a:gd name="connsiteX5" fmla="*/ 1557338 w 2205575"/>
                                    <a:gd name="connsiteY5" fmla="*/ 26194 h 71438"/>
                                    <a:gd name="connsiteX6" fmla="*/ 384398 w 2205575"/>
                                    <a:gd name="connsiteY6" fmla="*/ 25723 h 71438"/>
                                    <a:gd name="connsiteX7" fmla="*/ 310356 w 2205575"/>
                                    <a:gd name="connsiteY7" fmla="*/ 2284 h 71438"/>
                                    <a:gd name="connsiteX8" fmla="*/ 0 w 2205575"/>
                                    <a:gd name="connsiteY8" fmla="*/ 0 h 71438"/>
                                    <a:gd name="connsiteX0" fmla="*/ 0 w 2205575"/>
                                    <a:gd name="connsiteY0" fmla="*/ 0 h 71438"/>
                                    <a:gd name="connsiteX1" fmla="*/ 0 w 2205575"/>
                                    <a:gd name="connsiteY1" fmla="*/ 69057 h 71438"/>
                                    <a:gd name="connsiteX2" fmla="*/ 1373138 w 2205575"/>
                                    <a:gd name="connsiteY2" fmla="*/ 66921 h 71438"/>
                                    <a:gd name="connsiteX3" fmla="*/ 1935956 w 2205575"/>
                                    <a:gd name="connsiteY3" fmla="*/ 71438 h 71438"/>
                                    <a:gd name="connsiteX4" fmla="*/ 1617712 w 2205575"/>
                                    <a:gd name="connsiteY4" fmla="*/ 2481 h 71438"/>
                                    <a:gd name="connsiteX5" fmla="*/ 1557338 w 2205575"/>
                                    <a:gd name="connsiteY5" fmla="*/ 26194 h 71438"/>
                                    <a:gd name="connsiteX6" fmla="*/ 1368376 w 2205575"/>
                                    <a:gd name="connsiteY6" fmla="*/ 26439 h 71438"/>
                                    <a:gd name="connsiteX7" fmla="*/ 384398 w 2205575"/>
                                    <a:gd name="connsiteY7" fmla="*/ 25723 h 71438"/>
                                    <a:gd name="connsiteX8" fmla="*/ 310356 w 2205575"/>
                                    <a:gd name="connsiteY8" fmla="*/ 2284 h 71438"/>
                                    <a:gd name="connsiteX9" fmla="*/ 0 w 2205575"/>
                                    <a:gd name="connsiteY9" fmla="*/ 0 h 71438"/>
                                    <a:gd name="connsiteX0" fmla="*/ 0 w 1966656"/>
                                    <a:gd name="connsiteY0" fmla="*/ 0 h 71438"/>
                                    <a:gd name="connsiteX1" fmla="*/ 0 w 1966656"/>
                                    <a:gd name="connsiteY1" fmla="*/ 69057 h 71438"/>
                                    <a:gd name="connsiteX2" fmla="*/ 1373138 w 1966656"/>
                                    <a:gd name="connsiteY2" fmla="*/ 66921 h 71438"/>
                                    <a:gd name="connsiteX3" fmla="*/ 1935956 w 1966656"/>
                                    <a:gd name="connsiteY3" fmla="*/ 71438 h 71438"/>
                                    <a:gd name="connsiteX4" fmla="*/ 1557338 w 1966656"/>
                                    <a:gd name="connsiteY4" fmla="*/ 26194 h 71438"/>
                                    <a:gd name="connsiteX5" fmla="*/ 1368376 w 1966656"/>
                                    <a:gd name="connsiteY5" fmla="*/ 26439 h 71438"/>
                                    <a:gd name="connsiteX6" fmla="*/ 384398 w 1966656"/>
                                    <a:gd name="connsiteY6" fmla="*/ 25723 h 71438"/>
                                    <a:gd name="connsiteX7" fmla="*/ 310356 w 1966656"/>
                                    <a:gd name="connsiteY7" fmla="*/ 2284 h 71438"/>
                                    <a:gd name="connsiteX8" fmla="*/ 0 w 1966656"/>
                                    <a:gd name="connsiteY8" fmla="*/ 0 h 71438"/>
                                    <a:gd name="connsiteX0" fmla="*/ 0 w 1935956"/>
                                    <a:gd name="connsiteY0" fmla="*/ 0 h 71438"/>
                                    <a:gd name="connsiteX1" fmla="*/ 0 w 1935956"/>
                                    <a:gd name="connsiteY1" fmla="*/ 69057 h 71438"/>
                                    <a:gd name="connsiteX2" fmla="*/ 1373138 w 1935956"/>
                                    <a:gd name="connsiteY2" fmla="*/ 66921 h 71438"/>
                                    <a:gd name="connsiteX3" fmla="*/ 1935956 w 1935956"/>
                                    <a:gd name="connsiteY3" fmla="*/ 71438 h 71438"/>
                                    <a:gd name="connsiteX4" fmla="*/ 1368376 w 1935956"/>
                                    <a:gd name="connsiteY4" fmla="*/ 26439 h 71438"/>
                                    <a:gd name="connsiteX5" fmla="*/ 384398 w 1935956"/>
                                    <a:gd name="connsiteY5" fmla="*/ 25723 h 71438"/>
                                    <a:gd name="connsiteX6" fmla="*/ 310356 w 1935956"/>
                                    <a:gd name="connsiteY6" fmla="*/ 2284 h 71438"/>
                                    <a:gd name="connsiteX7" fmla="*/ 0 w 1935956"/>
                                    <a:gd name="connsiteY7" fmla="*/ 0 h 71438"/>
                                    <a:gd name="connsiteX0" fmla="*/ 0 w 1373138"/>
                                    <a:gd name="connsiteY0" fmla="*/ 0 h 69057"/>
                                    <a:gd name="connsiteX1" fmla="*/ 0 w 1373138"/>
                                    <a:gd name="connsiteY1" fmla="*/ 69057 h 69057"/>
                                    <a:gd name="connsiteX2" fmla="*/ 1373138 w 1373138"/>
                                    <a:gd name="connsiteY2" fmla="*/ 66921 h 69057"/>
                                    <a:gd name="connsiteX3" fmla="*/ 1368376 w 1373138"/>
                                    <a:gd name="connsiteY3" fmla="*/ 26439 h 69057"/>
                                    <a:gd name="connsiteX4" fmla="*/ 384398 w 1373138"/>
                                    <a:gd name="connsiteY4" fmla="*/ 25723 h 69057"/>
                                    <a:gd name="connsiteX5" fmla="*/ 310356 w 1373138"/>
                                    <a:gd name="connsiteY5" fmla="*/ 2284 h 69057"/>
                                    <a:gd name="connsiteX6" fmla="*/ 0 w 1373138"/>
                                    <a:gd name="connsiteY6" fmla="*/ 0 h 69057"/>
                                    <a:gd name="connsiteX0" fmla="*/ 0 w 1368599"/>
                                    <a:gd name="connsiteY0" fmla="*/ 0 h 69057"/>
                                    <a:gd name="connsiteX1" fmla="*/ 0 w 1368599"/>
                                    <a:gd name="connsiteY1" fmla="*/ 69057 h 69057"/>
                                    <a:gd name="connsiteX2" fmla="*/ 1368599 w 1368599"/>
                                    <a:gd name="connsiteY2" fmla="*/ 67169 h 69057"/>
                                    <a:gd name="connsiteX3" fmla="*/ 1368376 w 1368599"/>
                                    <a:gd name="connsiteY3" fmla="*/ 26439 h 69057"/>
                                    <a:gd name="connsiteX4" fmla="*/ 384398 w 1368599"/>
                                    <a:gd name="connsiteY4" fmla="*/ 25723 h 69057"/>
                                    <a:gd name="connsiteX5" fmla="*/ 310356 w 1368599"/>
                                    <a:gd name="connsiteY5" fmla="*/ 2284 h 69057"/>
                                    <a:gd name="connsiteX6" fmla="*/ 0 w 1368599"/>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384398 w 1370980"/>
                                    <a:gd name="connsiteY4" fmla="*/ 25723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92088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92088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44438 w 1370980"/>
                                    <a:gd name="connsiteY4" fmla="*/ 24976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44438 w 1370980"/>
                                    <a:gd name="connsiteY4" fmla="*/ 24976 h 69057"/>
                                    <a:gd name="connsiteX5" fmla="*/ 695325 w 1370980"/>
                                    <a:gd name="connsiteY5" fmla="*/ 6402 h 69057"/>
                                    <a:gd name="connsiteX6" fmla="*/ 0 w 1370980"/>
                                    <a:gd name="connsiteY6" fmla="*/ 0 h 69057"/>
                                    <a:gd name="connsiteX0" fmla="*/ 0 w 1370980"/>
                                    <a:gd name="connsiteY0" fmla="*/ 741 h 69798"/>
                                    <a:gd name="connsiteX1" fmla="*/ 0 w 1370980"/>
                                    <a:gd name="connsiteY1" fmla="*/ 69798 h 69798"/>
                                    <a:gd name="connsiteX2" fmla="*/ 1370980 w 1370980"/>
                                    <a:gd name="connsiteY2" fmla="*/ 65529 h 69798"/>
                                    <a:gd name="connsiteX3" fmla="*/ 1368376 w 1370980"/>
                                    <a:gd name="connsiteY3" fmla="*/ 27180 h 69798"/>
                                    <a:gd name="connsiteX4" fmla="*/ 744438 w 1370980"/>
                                    <a:gd name="connsiteY4" fmla="*/ 25717 h 69798"/>
                                    <a:gd name="connsiteX5" fmla="*/ 695325 w 1370980"/>
                                    <a:gd name="connsiteY5" fmla="*/ 0 h 69798"/>
                                    <a:gd name="connsiteX6" fmla="*/ 0 w 1370980"/>
                                    <a:gd name="connsiteY6" fmla="*/ 741 h 69798"/>
                                    <a:gd name="connsiteX0" fmla="*/ 0 w 1370980"/>
                                    <a:gd name="connsiteY0" fmla="*/ 1217 h 70274"/>
                                    <a:gd name="connsiteX1" fmla="*/ 0 w 1370980"/>
                                    <a:gd name="connsiteY1" fmla="*/ 70274 h 70274"/>
                                    <a:gd name="connsiteX2" fmla="*/ 1370980 w 1370980"/>
                                    <a:gd name="connsiteY2" fmla="*/ 66005 h 70274"/>
                                    <a:gd name="connsiteX3" fmla="*/ 1368376 w 1370980"/>
                                    <a:gd name="connsiteY3" fmla="*/ 27656 h 70274"/>
                                    <a:gd name="connsiteX4" fmla="*/ 744438 w 1370980"/>
                                    <a:gd name="connsiteY4" fmla="*/ 26193 h 70274"/>
                                    <a:gd name="connsiteX5" fmla="*/ 695325 w 1370980"/>
                                    <a:gd name="connsiteY5" fmla="*/ 476 h 70274"/>
                                    <a:gd name="connsiteX6" fmla="*/ 282476 w 1370980"/>
                                    <a:gd name="connsiteY6" fmla="*/ 0 h 70274"/>
                                    <a:gd name="connsiteX7" fmla="*/ 0 w 1370980"/>
                                    <a:gd name="connsiteY7" fmla="*/ 1217 h 70274"/>
                                    <a:gd name="connsiteX0" fmla="*/ 0 w 1370980"/>
                                    <a:gd name="connsiteY0" fmla="*/ 1217 h 70274"/>
                                    <a:gd name="connsiteX1" fmla="*/ 0 w 1370980"/>
                                    <a:gd name="connsiteY1" fmla="*/ 70274 h 70274"/>
                                    <a:gd name="connsiteX2" fmla="*/ 282476 w 1370980"/>
                                    <a:gd name="connsiteY2" fmla="*/ 69056 h 70274"/>
                                    <a:gd name="connsiteX3" fmla="*/ 1370980 w 1370980"/>
                                    <a:gd name="connsiteY3" fmla="*/ 66005 h 70274"/>
                                    <a:gd name="connsiteX4" fmla="*/ 1368376 w 1370980"/>
                                    <a:gd name="connsiteY4" fmla="*/ 27656 h 70274"/>
                                    <a:gd name="connsiteX5" fmla="*/ 744438 w 1370980"/>
                                    <a:gd name="connsiteY5" fmla="*/ 26193 h 70274"/>
                                    <a:gd name="connsiteX6" fmla="*/ 695325 w 1370980"/>
                                    <a:gd name="connsiteY6" fmla="*/ 476 h 70274"/>
                                    <a:gd name="connsiteX7" fmla="*/ 282476 w 1370980"/>
                                    <a:gd name="connsiteY7" fmla="*/ 0 h 70274"/>
                                    <a:gd name="connsiteX8" fmla="*/ 0 w 1370980"/>
                                    <a:gd name="connsiteY8" fmla="*/ 1217 h 70274"/>
                                    <a:gd name="connsiteX0" fmla="*/ 0 w 1370980"/>
                                    <a:gd name="connsiteY0" fmla="*/ 1217 h 70274"/>
                                    <a:gd name="connsiteX1" fmla="*/ 0 w 1370980"/>
                                    <a:gd name="connsiteY1" fmla="*/ 70274 h 70274"/>
                                    <a:gd name="connsiteX2" fmla="*/ 282476 w 1370980"/>
                                    <a:gd name="connsiteY2" fmla="*/ 69056 h 70274"/>
                                    <a:gd name="connsiteX3" fmla="*/ 1370980 w 1370980"/>
                                    <a:gd name="connsiteY3" fmla="*/ 66005 h 70274"/>
                                    <a:gd name="connsiteX4" fmla="*/ 1368376 w 1370980"/>
                                    <a:gd name="connsiteY4" fmla="*/ 27656 h 70274"/>
                                    <a:gd name="connsiteX5" fmla="*/ 744438 w 1370980"/>
                                    <a:gd name="connsiteY5" fmla="*/ 26193 h 70274"/>
                                    <a:gd name="connsiteX6" fmla="*/ 695325 w 1370980"/>
                                    <a:gd name="connsiteY6" fmla="*/ 476 h 70274"/>
                                    <a:gd name="connsiteX7" fmla="*/ 492026 w 1370980"/>
                                    <a:gd name="connsiteY7" fmla="*/ 0 h 70274"/>
                                    <a:gd name="connsiteX8" fmla="*/ 282476 w 1370980"/>
                                    <a:gd name="connsiteY8" fmla="*/ 0 h 70274"/>
                                    <a:gd name="connsiteX9" fmla="*/ 0 w 1370980"/>
                                    <a:gd name="connsiteY9" fmla="*/ 1217 h 70274"/>
                                    <a:gd name="connsiteX0" fmla="*/ 0 w 1370980"/>
                                    <a:gd name="connsiteY0" fmla="*/ 1217 h 70274"/>
                                    <a:gd name="connsiteX1" fmla="*/ 0 w 1370980"/>
                                    <a:gd name="connsiteY1" fmla="*/ 70274 h 70274"/>
                                    <a:gd name="connsiteX2" fmla="*/ 282476 w 1370980"/>
                                    <a:gd name="connsiteY2" fmla="*/ 69056 h 70274"/>
                                    <a:gd name="connsiteX3" fmla="*/ 492026 w 1370980"/>
                                    <a:gd name="connsiteY3" fmla="*/ 69056 h 70274"/>
                                    <a:gd name="connsiteX4" fmla="*/ 1370980 w 1370980"/>
                                    <a:gd name="connsiteY4" fmla="*/ 66005 h 70274"/>
                                    <a:gd name="connsiteX5" fmla="*/ 1368376 w 1370980"/>
                                    <a:gd name="connsiteY5" fmla="*/ 27656 h 70274"/>
                                    <a:gd name="connsiteX6" fmla="*/ 744438 w 1370980"/>
                                    <a:gd name="connsiteY6" fmla="*/ 26193 h 70274"/>
                                    <a:gd name="connsiteX7" fmla="*/ 695325 w 1370980"/>
                                    <a:gd name="connsiteY7" fmla="*/ 476 h 70274"/>
                                    <a:gd name="connsiteX8" fmla="*/ 492026 w 1370980"/>
                                    <a:gd name="connsiteY8" fmla="*/ 0 h 70274"/>
                                    <a:gd name="connsiteX9" fmla="*/ 282476 w 1370980"/>
                                    <a:gd name="connsiteY9" fmla="*/ 0 h 70274"/>
                                    <a:gd name="connsiteX10" fmla="*/ 0 w 1370980"/>
                                    <a:gd name="connsiteY10" fmla="*/ 1217 h 70274"/>
                                    <a:gd name="connsiteX0" fmla="*/ 282476 w 1370980"/>
                                    <a:gd name="connsiteY0" fmla="*/ 0 h 70274"/>
                                    <a:gd name="connsiteX1" fmla="*/ 0 w 1370980"/>
                                    <a:gd name="connsiteY1" fmla="*/ 70274 h 70274"/>
                                    <a:gd name="connsiteX2" fmla="*/ 282476 w 1370980"/>
                                    <a:gd name="connsiteY2" fmla="*/ 69056 h 70274"/>
                                    <a:gd name="connsiteX3" fmla="*/ 492026 w 1370980"/>
                                    <a:gd name="connsiteY3" fmla="*/ 69056 h 70274"/>
                                    <a:gd name="connsiteX4" fmla="*/ 1370980 w 1370980"/>
                                    <a:gd name="connsiteY4" fmla="*/ 66005 h 70274"/>
                                    <a:gd name="connsiteX5" fmla="*/ 1368376 w 1370980"/>
                                    <a:gd name="connsiteY5" fmla="*/ 27656 h 70274"/>
                                    <a:gd name="connsiteX6" fmla="*/ 744438 w 1370980"/>
                                    <a:gd name="connsiteY6" fmla="*/ 26193 h 70274"/>
                                    <a:gd name="connsiteX7" fmla="*/ 695325 w 1370980"/>
                                    <a:gd name="connsiteY7" fmla="*/ 476 h 70274"/>
                                    <a:gd name="connsiteX8" fmla="*/ 492026 w 1370980"/>
                                    <a:gd name="connsiteY8" fmla="*/ 0 h 70274"/>
                                    <a:gd name="connsiteX9" fmla="*/ 282476 w 1370980"/>
                                    <a:gd name="connsiteY9" fmla="*/ 0 h 70274"/>
                                    <a:gd name="connsiteX0" fmla="*/ 0 w 1088504"/>
                                    <a:gd name="connsiteY0" fmla="*/ 0 h 69056"/>
                                    <a:gd name="connsiteX1" fmla="*/ 0 w 1088504"/>
                                    <a:gd name="connsiteY1" fmla="*/ 69056 h 69056"/>
                                    <a:gd name="connsiteX2" fmla="*/ 209550 w 1088504"/>
                                    <a:gd name="connsiteY2" fmla="*/ 69056 h 69056"/>
                                    <a:gd name="connsiteX3" fmla="*/ 1088504 w 1088504"/>
                                    <a:gd name="connsiteY3" fmla="*/ 66005 h 69056"/>
                                    <a:gd name="connsiteX4" fmla="*/ 1085900 w 1088504"/>
                                    <a:gd name="connsiteY4" fmla="*/ 27656 h 69056"/>
                                    <a:gd name="connsiteX5" fmla="*/ 461962 w 1088504"/>
                                    <a:gd name="connsiteY5" fmla="*/ 26193 h 69056"/>
                                    <a:gd name="connsiteX6" fmla="*/ 412849 w 1088504"/>
                                    <a:gd name="connsiteY6" fmla="*/ 476 h 69056"/>
                                    <a:gd name="connsiteX7" fmla="*/ 209550 w 1088504"/>
                                    <a:gd name="connsiteY7" fmla="*/ 0 h 69056"/>
                                    <a:gd name="connsiteX8" fmla="*/ 0 w 1088504"/>
                                    <a:gd name="connsiteY8" fmla="*/ 0 h 69056"/>
                                    <a:gd name="connsiteX0" fmla="*/ 209550 w 1088504"/>
                                    <a:gd name="connsiteY0" fmla="*/ 0 h 69056"/>
                                    <a:gd name="connsiteX1" fmla="*/ 0 w 1088504"/>
                                    <a:gd name="connsiteY1" fmla="*/ 69056 h 69056"/>
                                    <a:gd name="connsiteX2" fmla="*/ 209550 w 1088504"/>
                                    <a:gd name="connsiteY2" fmla="*/ 69056 h 69056"/>
                                    <a:gd name="connsiteX3" fmla="*/ 1088504 w 1088504"/>
                                    <a:gd name="connsiteY3" fmla="*/ 66005 h 69056"/>
                                    <a:gd name="connsiteX4" fmla="*/ 1085900 w 1088504"/>
                                    <a:gd name="connsiteY4" fmla="*/ 27656 h 69056"/>
                                    <a:gd name="connsiteX5" fmla="*/ 461962 w 1088504"/>
                                    <a:gd name="connsiteY5" fmla="*/ 26193 h 69056"/>
                                    <a:gd name="connsiteX6" fmla="*/ 412849 w 1088504"/>
                                    <a:gd name="connsiteY6" fmla="*/ 476 h 69056"/>
                                    <a:gd name="connsiteX7" fmla="*/ 209550 w 1088504"/>
                                    <a:gd name="connsiteY7" fmla="*/ 0 h 69056"/>
                                    <a:gd name="connsiteX0" fmla="*/ 0 w 878954"/>
                                    <a:gd name="connsiteY0" fmla="*/ 0 h 69056"/>
                                    <a:gd name="connsiteX1" fmla="*/ 0 w 878954"/>
                                    <a:gd name="connsiteY1" fmla="*/ 69056 h 69056"/>
                                    <a:gd name="connsiteX2" fmla="*/ 878954 w 878954"/>
                                    <a:gd name="connsiteY2" fmla="*/ 66005 h 69056"/>
                                    <a:gd name="connsiteX3" fmla="*/ 876350 w 878954"/>
                                    <a:gd name="connsiteY3" fmla="*/ 27656 h 69056"/>
                                    <a:gd name="connsiteX4" fmla="*/ 252412 w 878954"/>
                                    <a:gd name="connsiteY4" fmla="*/ 26193 h 69056"/>
                                    <a:gd name="connsiteX5" fmla="*/ 203299 w 878954"/>
                                    <a:gd name="connsiteY5" fmla="*/ 476 h 69056"/>
                                    <a:gd name="connsiteX6" fmla="*/ 0 w 878954"/>
                                    <a:gd name="connsiteY6" fmla="*/ 0 h 69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8954" h="69056">
                                      <a:moveTo>
                                        <a:pt x="0" y="0"/>
                                      </a:moveTo>
                                      <a:lnTo>
                                        <a:pt x="0" y="69056"/>
                                      </a:lnTo>
                                      <a:lnTo>
                                        <a:pt x="878954" y="66005"/>
                                      </a:lnTo>
                                      <a:cubicBezTo>
                                        <a:pt x="878880" y="52428"/>
                                        <a:pt x="876424" y="41233"/>
                                        <a:pt x="876350" y="27656"/>
                                      </a:cubicBezTo>
                                      <a:lnTo>
                                        <a:pt x="252412" y="26193"/>
                                      </a:lnTo>
                                      <a:lnTo>
                                        <a:pt x="203299" y="476"/>
                                      </a:lnTo>
                                      <a:lnTo>
                                        <a:pt x="0" y="0"/>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a:solidFill>
                                    <a:schemeClr val="tx2">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tangle 48"/>
                              <wps:cNvSpPr>
                                <a:spLocks noChangeArrowheads="1"/>
                              </wps:cNvSpPr>
                              <wps:spPr bwMode="auto">
                                <a:xfrm>
                                  <a:off x="2699792" y="5061986"/>
                                  <a:ext cx="865485" cy="68222"/>
                                </a:xfrm>
                                <a:prstGeom prst="rect">
                                  <a:avLst/>
                                </a:prstGeom>
                                <a:solidFill>
                                  <a:schemeClr val="accent3">
                                    <a:lumMod val="60000"/>
                                    <a:lumOff val="40000"/>
                                  </a:schemeClr>
                                </a:solidFill>
                                <a:ln>
                                  <a:noFill/>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49" name="Rectangle 49"/>
                              <wps:cNvSpPr>
                                <a:spLocks noChangeArrowheads="1"/>
                              </wps:cNvSpPr>
                              <wps:spPr bwMode="auto">
                                <a:xfrm>
                                  <a:off x="1979712" y="4989361"/>
                                  <a:ext cx="304575" cy="68062"/>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g:wgp>
                        </a:graphicData>
                      </a:graphic>
                    </wp:inline>
                  </w:drawing>
                </mc:Choice>
                <mc:Fallback>
                  <w:pict>
                    <v:group id="Group 90" o:spid="_x0000_s1026" style="width:152.35pt;height:65.4pt;mso-position-horizontal-relative:char;mso-position-vertical-relative:line" coordorigin="19797,47245" coordsize="19346,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">
                      <v:rect id="Rectangle 42" o:spid="_x0000_s1027" style="position:absolute;left:19797;top:50519;width:19337;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WysQA&#10;AADbAAAADwAAAGRycy9kb3ducmV2LnhtbESPS2vDMBCE74X8B7GB3mq56QPjRAkhJOCLD0kNvS7W&#10;1nZqrRxL8ePfV4VCj8PMfMNsdpNpxUC9aywreI5iEMSl1Q1XCoqP01MCwnlkja1lUjCTg9128bDB&#10;VNuRzzRcfCUChF2KCmrvu1RKV9Zk0EW2Iw7el+0N+iD7SuoexwA3rVzF8bs02HBYqLGjQ03l9+Vu&#10;FLzgZ1KccX67zdO1O2ZFPow+V+pxOe3XIDxN/j/81860gtcV/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FsrEAAAA2wAAAA8AAAAAAAAAAAAAAAAAmAIAAGRycy9k&#10;b3ducmV2LnhtbFBLBQYAAAAABAAEAPUAAACJAwAAAAA=&#10;" strokecolor="#666" strokeweight="1pt">
                        <v:fill color2="#999" focus="100%" type="gradient"/>
                      </v:rect>
                      <v:rect id="Rectangle 43" o:spid="_x0000_s1028" style="position:absolute;left:24717;top:47275;width:8747;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PNsMA&#10;AADbAAAADwAAAGRycy9kb3ducmV2LnhtbESPQWvCQBSE7wX/w/IKvZS6UUup0VVEkHqt5tLbM/tM&#10;1mbfhuzTpP++KxR6HGbmG2a5HnyjbtRFF9jAZJyBIi6DdVwZKI67l3dQUZAtNoHJwA9FWK9GD0vM&#10;bej5k24HqVSCcMzRQC3S5lrHsiaPcRxa4uSdQ+dRkuwqbTvsE9w3epplb9qj47RQY0vbmsrvw9Ub&#10;aE7u+eRmhRfZzD/6r2NRXjgz5ulx2CxACQ3yH/5r762B1xncv6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GPNsMAAADbAAAADwAAAAAAAAAAAAAAAACYAgAAZHJzL2Rv&#10;d25yZXYueG1sUEsFBgAAAAAEAAQA9QAAAIgDAAAAAA==&#10;" fillcolor="#ff8080" strokecolor="red">
                        <v:fill color2="#ffdada" rotate="t" angle="180" colors="0 #ff8080;.5 #ffb3b3;1 #ffdada" focus="100%" type="gradient"/>
                      </v:rect>
                      <v:rect id="Rectangle 44" o:spid="_x0000_s1029" style="position:absolute;left:34904;top:47275;width:4223;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XQsMA&#10;AADbAAAADwAAAGRycy9kb3ducmV2LnhtbESPT2vCQBTE7wW/w/IKvZS68Q+lRleRgtSrmktvz+wz&#10;WZt9G7KvJv32XaHQ4zAzv2FWm8E36kZddIENTMYZKOIyWMeVgeK0e3kDFQXZYhOYDPxQhM169LDC&#10;3IaeD3Q7SqUShGOOBmqRNtc6ljV5jOPQEifvEjqPkmRXadthn+C+0dMse9UeHaeFGlt6r6n8On57&#10;A83ZPZ/drPAi28VH/3kqyitnxjw9DtslKKFB/sN/7b01MJ/D/Uv6A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gXQsMAAADbAAAADwAAAAAAAAAAAAAAAACYAgAAZHJzL2Rv&#10;d25yZXYueG1sUEsFBgAAAAAEAAQA9QAAAIgDAAAAAA==&#10;" fillcolor="#ff8080" strokecolor="red">
                        <v:fill color2="#ffdada" rotate="t" angle="180" colors="0 #ff8080;.5 #ffb3b3;1 #ffdada" focus="100%" type="gradient"/>
                      </v:rect>
                      <v:rect id="Rectangle 45" o:spid="_x0000_s1030" style="position:absolute;left:19797;top:47245;width:3063;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2cMA&#10;AADbAAAADwAAAGRycy9kb3ducmV2LnhtbESPT2vCQBTE74V+h+UVeim66T/R6CpSKPVazcXbM/tM&#10;1mbfhuyrSb+9Kwg9DjPzG2axGnyjztRFF9jA8zgDRVwG67gyUOw+R1NQUZAtNoHJwB9FWC3v7xaY&#10;29DzN523UqkE4ZijgVqkzbWOZU0e4zi0xMk7hs6jJNlV2nbYJ7hv9EuWTbRHx2mhxpY+aip/tr/e&#10;QHNwTwf3WniR9eyr3++K8sSZMY8Pw3oOSmiQ//CtvbEG3t7h+iX9AL2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y2cMAAADbAAAADwAAAAAAAAAAAAAAAACYAgAAZHJzL2Rv&#10;d25yZXYueG1sUEsFBgAAAAAEAAQA9QAAAIgDAAAAAA==&#10;" fillcolor="#ff8080" strokecolor="red">
                        <v:fill color2="#ffdada" rotate="t" angle="180" colors="0 #ff8080;.5 #ffb3b3;1 #ffdada" focus="100%" type="gradient"/>
                      </v:rect>
                      <v:shape id="Freeform 46" o:spid="_x0000_s1031" style="position:absolute;left:34873;top:49935;width:4271;height:609;visibility:visible;mso-wrap-style:square;v-text-anchor:middle" coordsize="427087,6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Mf8QA&#10;AADbAAAADwAAAGRycy9kb3ducmV2LnhtbESPQWvCQBSE70L/w/IKvemmUrREVxGlEHqq2kO8PXaf&#10;STT7Ns2uJv33riB4HGbmG2a+7G0trtT6yrGC91ECglg7U3Gh4Hf/NfwE4QOywdoxKfgnD8vFy2CO&#10;qXEdb+m6C4WIEPYpKihDaFIpvS7Joh+5hjh6R9daDFG2hTQtdhFuazlOkom0WHFcKLGhdUn6vLtY&#10;Bclhrb/zzbTLTkX283c+anvJtVJvr/1qBiJQH57hRzszCj4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zH/EAAAA2wAAAA8AAAAAAAAAAAAAAAAAmAIAAGRycy9k&#10;b3ducmV2LnhtbFBLBQYAAAAABAAEAPUAAACJAwAAAAA=&#10;" path="m2382,22819l,68063r427087,993c426293,46037,425500,23019,424706,l108843,99,48469,23812,2382,22819xe" fillcolor="#8aabd3 [2132]" strokecolor="#548dd4 [1951]">
                        <v:fill color2="#d6e2f0 [756]" rotate="t" angle="180" colors="0 #9ab5e4;.5 #c2d1ed;1 #e1e8f5" focus="100%" type="gradient"/>
                        <v:path arrowok="t" o:connecttype="custom" o:connectlocs="2382,20132;0,60049;427087,60925;424706,0;108843,87;48469,21008;2382,20132" o:connectangles="0,0,0,0,0,0,0"/>
                      </v:shape>
                      <v:shape id="Freeform 47" o:spid="_x0000_s1032" style="position:absolute;left:24717;top:49863;width:8789;height:690;visibility:visible;mso-wrap-style:square;v-text-anchor:middle" coordsize="878954,6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JXsMA&#10;AADbAAAADwAAAGRycy9kb3ducmV2LnhtbESPzWrDMBCE74G8g9hAbrHc/LTFjWxCfkp6KTTtAyzW&#10;1ja1VsZSZOftq0Ihx2G+mWG2xWhaEah3jWUFD0kKgri0uuFKwdfnafEMwnlkja1lUnAjB0U+nWwx&#10;03bgDwoXX4lYwi5DBbX3XSalK2sy6BLbEUfv2/YGfZR9JXWPQyw3rVym6aM02HBcqLGjfU3lz+Vq&#10;FITDEMFwXO72r2TKc3jrVu8bpeazcfcCwtPo7/B/+qwVrJ/g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8JXsMAAADbAAAADwAAAAAAAAAAAAAAAACYAgAAZHJzL2Rv&#10;d25yZXYueG1sUEsFBgAAAAAEAAQA9QAAAIgDAAAAAA==&#10;" path="m,l,69056,878954,66005v-74,-13577,-2530,-24772,-2604,-38349l252412,26193,203299,476,,xe" fillcolor="#8aabd3 [2132]" strokecolor="#548dd4 [1951]">
                        <v:fill color2="#d6e2f0 [756]" rotate="t" angle="180" colors="0 #9ab5e4;.5 #c2d1ed;1 #e1e8f5" focus="100%" type="gradient"/>
                        <v:path arrowok="t" o:connecttype="custom" o:connectlocs="0,0;0,69056;878954,66005;876350,27656;252412,26193;203299,476;0,0" o:connectangles="0,0,0,0,0,0,0"/>
                      </v:shape>
                      <v:rect id="Rectangle 48" o:spid="_x0000_s1033" style="position:absolute;left:26997;top:50619;width:865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TsEA&#10;AADbAAAADwAAAGRycy9kb3ducmV2LnhtbERPyWrDMBC9B/IPYgK9NXJLW4oTJSQB1yXNpVl6Hqyp&#10;bSqNjCUv+fvoUMjx8fblerRG9NT62rGCp3kCgrhwuuZSwfmUPb6D8AFZo3FMCq7kYb2aTpaYajfw&#10;N/XHUIoYwj5FBVUITSqlLyqy6OeuIY7cr2sthgjbUuoWhxhujXxOkjdpsebYUGFDu4qKv2NnFZgk&#10;3xq9v75mOOQ/3eEyfH1sSqUeZuNmASLQGO7if/enVvASx8Yv8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K07BAAAA2wAAAA8AAAAAAAAAAAAAAAAAmAIAAGRycy9kb3du&#10;cmV2LnhtbFBLBQYAAAAABAAEAPUAAACGAwAAAAA=&#10;" fillcolor="#c2d69b [1942]" stroked="f"/>
                      <v:rect id="Rectangle 49" o:spid="_x0000_s1034" style="position:absolute;left:19797;top:49893;width:304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pmsQA&#10;AADbAAAADwAAAGRycy9kb3ducmV2LnhtbESPUWvCMBSF3wf+h3CFvc3UsYnrGkUcDh9kYPUHXJtr&#10;U2xuapPV7N8vg4GPh3POdzjFMtpWDNT7xrGC6SQDQVw53XCt4HjYPM1B+ICssXVMCn7Iw3Ixeigw&#10;1+7GexrKUIsEYZ+jAhNCl0vpK0MW/cR1xMk7u95iSLKvpe7xluC2lc9ZNpMWG04LBjtaG6ou5bdV&#10;sHOv3ebrc3farqZBn2bXffyIRqnHcVy9gwgUwz38395qBS9v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aZrEAAAA2wAAAA8AAAAAAAAAAAAAAAAAmAIAAGRycy9k&#10;b3ducmV2LnhtbFBLBQYAAAAABAAEAPUAAACJAwAAAAA=&#10;" fillcolor="#a7bfde [1620]" strokecolor="#4579b8 [3044]">
                        <v:fill color2="#e4ecf5 [500]" rotate="t" angle="180" colors="0 #a3c4ff;22938f #bfd5ff;1 #e5eeff" focus="100%" type="gradient"/>
                      </v:rect>
                      <w10:anchorlock/>
                    </v:group>
                  </w:pict>
                </mc:Fallback>
              </mc:AlternateContent>
            </w:r>
          </w:p>
          <w:p w:rsidR="00CB18DB" w:rsidRPr="00CB18DB" w:rsidRDefault="00CB18DB" w:rsidP="00CB18DB">
            <w:pPr>
              <w:jc w:val="center"/>
              <w:cnfStyle w:val="000000100000" w:firstRow="0" w:lastRow="0" w:firstColumn="0" w:lastColumn="0" w:oddVBand="0" w:evenVBand="0" w:oddHBand="1" w:evenHBand="0" w:firstRowFirstColumn="0" w:firstRowLastColumn="0" w:lastRowFirstColumn="0" w:lastRowLastColumn="0"/>
              <w:rPr>
                <w:noProof/>
                <w:sz w:val="12"/>
                <w:szCs w:val="12"/>
                <w:lang w:eastAsia="da-DK"/>
              </w:rPr>
            </w:pPr>
          </w:p>
        </w:tc>
      </w:tr>
      <w:tr w:rsidR="000C3A37" w:rsidRPr="0014614B" w:rsidTr="001E2E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dxa"/>
          </w:tcPr>
          <w:p w:rsidR="000C3A37" w:rsidRDefault="000C3A37" w:rsidP="00460C3E">
            <w:pPr>
              <w:pStyle w:val="ListParagraph"/>
              <w:numPr>
                <w:ilvl w:val="0"/>
                <w:numId w:val="23"/>
              </w:numPr>
              <w:rPr>
                <w:b w:val="0"/>
              </w:rPr>
            </w:pPr>
          </w:p>
        </w:tc>
        <w:tc>
          <w:tcPr>
            <w:tcW w:w="2538" w:type="dxa"/>
          </w:tcPr>
          <w:p w:rsidR="000C3A37" w:rsidRPr="001E2E12" w:rsidRDefault="000C3A37" w:rsidP="001E2E12">
            <w:pPr>
              <w:cnfStyle w:val="000000010000" w:firstRow="0" w:lastRow="0" w:firstColumn="0" w:lastColumn="0" w:oddVBand="0" w:evenVBand="0" w:oddHBand="0" w:evenHBand="1" w:firstRowFirstColumn="0" w:firstRowLastColumn="0" w:lastRowFirstColumn="0" w:lastRowLastColumn="0"/>
              <w:rPr>
                <w:bCs/>
              </w:rPr>
            </w:pPr>
            <w:r>
              <w:t>After resist strip</w:t>
            </w:r>
          </w:p>
        </w:tc>
        <w:tc>
          <w:tcPr>
            <w:tcW w:w="708" w:type="dxa"/>
          </w:tcPr>
          <w:p w:rsidR="000C3A37" w:rsidRPr="001E2E12" w:rsidRDefault="00CB18DB" w:rsidP="00531078">
            <w:pPr>
              <w:cnfStyle w:val="000000010000" w:firstRow="0" w:lastRow="0" w:firstColumn="0" w:lastColumn="0" w:oddVBand="0" w:evenVBand="0" w:oddHBand="0" w:evenHBand="1" w:firstRowFirstColumn="0" w:firstRowLastColumn="0" w:lastRowFirstColumn="0" w:lastRowLastColumn="0"/>
              <w:rPr>
                <w:bCs/>
              </w:rPr>
            </w:pPr>
            <w:r>
              <w:rPr>
                <w:bCs/>
              </w:rPr>
              <w:t>6.4</w:t>
            </w:r>
          </w:p>
        </w:tc>
        <w:tc>
          <w:tcPr>
            <w:tcW w:w="6994" w:type="dxa"/>
          </w:tcPr>
          <w:p w:rsidR="00C81598" w:rsidRPr="00CB18DB" w:rsidRDefault="00C81598" w:rsidP="00460C3E">
            <w:pPr>
              <w:jc w:val="center"/>
              <w:cnfStyle w:val="000000010000" w:firstRow="0" w:lastRow="0" w:firstColumn="0" w:lastColumn="0" w:oddVBand="0" w:evenVBand="0" w:oddHBand="0" w:evenHBand="1" w:firstRowFirstColumn="0" w:firstRowLastColumn="0" w:lastRowFirstColumn="0" w:lastRowLastColumn="0"/>
              <w:rPr>
                <w:noProof/>
                <w:sz w:val="12"/>
                <w:szCs w:val="12"/>
                <w:lang w:eastAsia="da-DK"/>
              </w:rPr>
            </w:pPr>
          </w:p>
          <w:p w:rsidR="000C3A37" w:rsidRDefault="00C81598" w:rsidP="00460C3E">
            <w:pPr>
              <w:jc w:val="center"/>
              <w:cnfStyle w:val="000000010000" w:firstRow="0" w:lastRow="0" w:firstColumn="0" w:lastColumn="0" w:oddVBand="0" w:evenVBand="0" w:oddHBand="0" w:evenHBand="1" w:firstRowFirstColumn="0" w:firstRowLastColumn="0" w:lastRowFirstColumn="0" w:lastRowLastColumn="0"/>
              <w:rPr>
                <w:noProof/>
                <w:szCs w:val="24"/>
                <w:lang w:eastAsia="da-DK"/>
              </w:rPr>
            </w:pPr>
            <w:r w:rsidRPr="00C81598">
              <w:rPr>
                <w:noProof/>
                <w:szCs w:val="24"/>
                <w:lang w:val="da-DK" w:eastAsia="da-DK"/>
              </w:rPr>
              <mc:AlternateContent>
                <mc:Choice Requires="wpg">
                  <w:drawing>
                    <wp:inline distT="0" distB="0" distL="0" distR="0" wp14:anchorId="0E308559" wp14:editId="76785376">
                      <wp:extent cx="1936080" cy="574206"/>
                      <wp:effectExtent l="0" t="0" r="26670" b="16510"/>
                      <wp:docPr id="102" name="Group 101"/>
                      <wp:cNvGraphicFramePr/>
                      <a:graphic xmlns:a="http://schemas.openxmlformats.org/drawingml/2006/main">
                        <a:graphicData uri="http://schemas.microsoft.com/office/word/2010/wordprocessingGroup">
                          <wpg:wgp>
                            <wpg:cNvGrpSpPr/>
                            <wpg:grpSpPr>
                              <a:xfrm>
                                <a:off x="0" y="0"/>
                                <a:ext cx="1936080" cy="574206"/>
                                <a:chOff x="5580112" y="588715"/>
                                <a:chExt cx="1936080" cy="574206"/>
                              </a:xfrm>
                            </wpg:grpSpPr>
                            <wps:wsp>
                              <wps:cNvPr id="50" name="Rectangle 50"/>
                              <wps:cNvSpPr>
                                <a:spLocks noChangeArrowheads="1"/>
                              </wps:cNvSpPr>
                              <wps:spPr bwMode="auto">
                                <a:xfrm>
                                  <a:off x="5580112" y="659452"/>
                                  <a:ext cx="1933780" cy="503469"/>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wps:spPr>
                              <wps:bodyPr vert="horz" wrap="square" lIns="91440" tIns="45720" rIns="91440" bIns="45720" numCol="1" anchor="t" anchorCtr="0" compatLnSpc="1">
                                <a:prstTxWarp prst="textNoShape">
                                  <a:avLst/>
                                </a:prstTxWarp>
                              </wps:bodyPr>
                            </wps:wsp>
                            <wps:wsp>
                              <wps:cNvPr id="51" name="Freeform 51"/>
                              <wps:cNvSpPr/>
                              <wps:spPr>
                                <a:xfrm>
                                  <a:off x="7089105" y="595928"/>
                                  <a:ext cx="427087" cy="60925"/>
                                </a:xfrm>
                                <a:custGeom>
                                  <a:avLst/>
                                  <a:gdLst>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92906 w 1935956"/>
                                    <a:gd name="connsiteY6" fmla="*/ 38100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3812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8575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57338 w 1935956"/>
                                    <a:gd name="connsiteY5" fmla="*/ 26194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09725 w 1935956"/>
                                    <a:gd name="connsiteY4" fmla="*/ 99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17712 w 1935956"/>
                                    <a:gd name="connsiteY4" fmla="*/ 2580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8 h 71536"/>
                                    <a:gd name="connsiteX1" fmla="*/ 0 w 1935956"/>
                                    <a:gd name="connsiteY1" fmla="*/ 69155 h 71536"/>
                                    <a:gd name="connsiteX2" fmla="*/ 1935956 w 1935956"/>
                                    <a:gd name="connsiteY2" fmla="*/ 71536 h 71536"/>
                                    <a:gd name="connsiteX3" fmla="*/ 1933575 w 1935956"/>
                                    <a:gd name="connsiteY3" fmla="*/ 2480 h 71536"/>
                                    <a:gd name="connsiteX4" fmla="*/ 1617712 w 1935956"/>
                                    <a:gd name="connsiteY4" fmla="*/ 2579 h 71536"/>
                                    <a:gd name="connsiteX5" fmla="*/ 1557338 w 1935956"/>
                                    <a:gd name="connsiteY5" fmla="*/ 26292 h 71536"/>
                                    <a:gd name="connsiteX6" fmla="*/ 384398 w 1935956"/>
                                    <a:gd name="connsiteY6" fmla="*/ 25821 h 71536"/>
                                    <a:gd name="connsiteX7" fmla="*/ 286544 w 1935956"/>
                                    <a:gd name="connsiteY7" fmla="*/ 0 h 71536"/>
                                    <a:gd name="connsiteX8" fmla="*/ 0 w 1935956"/>
                                    <a:gd name="connsiteY8" fmla="*/ 98 h 71536"/>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384398 w 1935956"/>
                                    <a:gd name="connsiteY6" fmla="*/ 25723 h 71438"/>
                                    <a:gd name="connsiteX7" fmla="*/ 310356 w 1935956"/>
                                    <a:gd name="connsiteY7" fmla="*/ 2284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1506488 w 1935956"/>
                                    <a:gd name="connsiteY6" fmla="*/ 25201 h 71438"/>
                                    <a:gd name="connsiteX7" fmla="*/ 384398 w 1935956"/>
                                    <a:gd name="connsiteY7" fmla="*/ 25723 h 71438"/>
                                    <a:gd name="connsiteX8" fmla="*/ 310356 w 1935956"/>
                                    <a:gd name="connsiteY8" fmla="*/ 2284 h 71438"/>
                                    <a:gd name="connsiteX9" fmla="*/ 0 w 1935956"/>
                                    <a:gd name="connsiteY9"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384398 w 1935956"/>
                                    <a:gd name="connsiteY8" fmla="*/ 25723 h 71438"/>
                                    <a:gd name="connsiteX9" fmla="*/ 310356 w 1935956"/>
                                    <a:gd name="connsiteY9" fmla="*/ 2284 h 71438"/>
                                    <a:gd name="connsiteX10" fmla="*/ 0 w 1935956"/>
                                    <a:gd name="connsiteY10"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310356 w 1935956"/>
                                    <a:gd name="connsiteY8" fmla="*/ 2284 h 71438"/>
                                    <a:gd name="connsiteX9" fmla="*/ 0 w 1935956"/>
                                    <a:gd name="connsiteY9"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0 w 1935956"/>
                                    <a:gd name="connsiteY8" fmla="*/ 0 h 71438"/>
                                    <a:gd name="connsiteX0" fmla="*/ 1506488 w 1935956"/>
                                    <a:gd name="connsiteY0" fmla="*/ 22819 h 69056"/>
                                    <a:gd name="connsiteX1" fmla="*/ 0 w 1935956"/>
                                    <a:gd name="connsiteY1" fmla="*/ 66675 h 69056"/>
                                    <a:gd name="connsiteX2" fmla="*/ 1508869 w 1935956"/>
                                    <a:gd name="connsiteY2" fmla="*/ 68063 h 69056"/>
                                    <a:gd name="connsiteX3" fmla="*/ 1935956 w 1935956"/>
                                    <a:gd name="connsiteY3" fmla="*/ 69056 h 69056"/>
                                    <a:gd name="connsiteX4" fmla="*/ 1933575 w 1935956"/>
                                    <a:gd name="connsiteY4" fmla="*/ 0 h 69056"/>
                                    <a:gd name="connsiteX5" fmla="*/ 1617712 w 1935956"/>
                                    <a:gd name="connsiteY5" fmla="*/ 99 h 69056"/>
                                    <a:gd name="connsiteX6" fmla="*/ 1557338 w 1935956"/>
                                    <a:gd name="connsiteY6" fmla="*/ 23812 h 69056"/>
                                    <a:gd name="connsiteX7" fmla="*/ 1506488 w 1935956"/>
                                    <a:gd name="connsiteY7" fmla="*/ 22819 h 69056"/>
                                    <a:gd name="connsiteX0" fmla="*/ 0 w 429468"/>
                                    <a:gd name="connsiteY0" fmla="*/ 22819 h 69056"/>
                                    <a:gd name="connsiteX1" fmla="*/ 2381 w 429468"/>
                                    <a:gd name="connsiteY1" fmla="*/ 68063 h 69056"/>
                                    <a:gd name="connsiteX2" fmla="*/ 429468 w 429468"/>
                                    <a:gd name="connsiteY2" fmla="*/ 69056 h 69056"/>
                                    <a:gd name="connsiteX3" fmla="*/ 427087 w 429468"/>
                                    <a:gd name="connsiteY3" fmla="*/ 0 h 69056"/>
                                    <a:gd name="connsiteX4" fmla="*/ 111224 w 429468"/>
                                    <a:gd name="connsiteY4" fmla="*/ 99 h 69056"/>
                                    <a:gd name="connsiteX5" fmla="*/ 50850 w 429468"/>
                                    <a:gd name="connsiteY5" fmla="*/ 23812 h 69056"/>
                                    <a:gd name="connsiteX6" fmla="*/ 0 w 429468"/>
                                    <a:gd name="connsiteY6" fmla="*/ 22819 h 69056"/>
                                    <a:gd name="connsiteX0" fmla="*/ 2382 w 427087"/>
                                    <a:gd name="connsiteY0" fmla="*/ 22819 h 69056"/>
                                    <a:gd name="connsiteX1" fmla="*/ 0 w 427087"/>
                                    <a:gd name="connsiteY1" fmla="*/ 68063 h 69056"/>
                                    <a:gd name="connsiteX2" fmla="*/ 427087 w 427087"/>
                                    <a:gd name="connsiteY2" fmla="*/ 69056 h 69056"/>
                                    <a:gd name="connsiteX3" fmla="*/ 424706 w 427087"/>
                                    <a:gd name="connsiteY3" fmla="*/ 0 h 69056"/>
                                    <a:gd name="connsiteX4" fmla="*/ 108843 w 427087"/>
                                    <a:gd name="connsiteY4" fmla="*/ 99 h 69056"/>
                                    <a:gd name="connsiteX5" fmla="*/ 48469 w 427087"/>
                                    <a:gd name="connsiteY5" fmla="*/ 23812 h 69056"/>
                                    <a:gd name="connsiteX6" fmla="*/ 2382 w 427087"/>
                                    <a:gd name="connsiteY6" fmla="*/ 22819 h 69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7087" h="69056">
                                      <a:moveTo>
                                        <a:pt x="2382" y="22819"/>
                                      </a:moveTo>
                                      <a:lnTo>
                                        <a:pt x="0" y="68063"/>
                                      </a:lnTo>
                                      <a:lnTo>
                                        <a:pt x="427087" y="69056"/>
                                      </a:lnTo>
                                      <a:cubicBezTo>
                                        <a:pt x="426293" y="46037"/>
                                        <a:pt x="425500" y="23019"/>
                                        <a:pt x="424706" y="0"/>
                                      </a:cubicBezTo>
                                      <a:lnTo>
                                        <a:pt x="108843" y="99"/>
                                      </a:lnTo>
                                      <a:lnTo>
                                        <a:pt x="48469" y="23812"/>
                                      </a:lnTo>
                                      <a:lnTo>
                                        <a:pt x="2382" y="22819"/>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a:solidFill>
                                    <a:schemeClr val="tx2">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Freeform 52"/>
                              <wps:cNvSpPr/>
                              <wps:spPr>
                                <a:xfrm>
                                  <a:off x="6073526" y="588715"/>
                                  <a:ext cx="878954" cy="69056"/>
                                </a:xfrm>
                                <a:custGeom>
                                  <a:avLst/>
                                  <a:gdLst>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92906 w 1935956"/>
                                    <a:gd name="connsiteY6" fmla="*/ 38100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3812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8575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57338 w 1935956"/>
                                    <a:gd name="connsiteY5" fmla="*/ 26194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09725 w 1935956"/>
                                    <a:gd name="connsiteY4" fmla="*/ 99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17712 w 1935956"/>
                                    <a:gd name="connsiteY4" fmla="*/ 2580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8 h 71536"/>
                                    <a:gd name="connsiteX1" fmla="*/ 0 w 1935956"/>
                                    <a:gd name="connsiteY1" fmla="*/ 69155 h 71536"/>
                                    <a:gd name="connsiteX2" fmla="*/ 1935956 w 1935956"/>
                                    <a:gd name="connsiteY2" fmla="*/ 71536 h 71536"/>
                                    <a:gd name="connsiteX3" fmla="*/ 1933575 w 1935956"/>
                                    <a:gd name="connsiteY3" fmla="*/ 2480 h 71536"/>
                                    <a:gd name="connsiteX4" fmla="*/ 1617712 w 1935956"/>
                                    <a:gd name="connsiteY4" fmla="*/ 2579 h 71536"/>
                                    <a:gd name="connsiteX5" fmla="*/ 1557338 w 1935956"/>
                                    <a:gd name="connsiteY5" fmla="*/ 26292 h 71536"/>
                                    <a:gd name="connsiteX6" fmla="*/ 384398 w 1935956"/>
                                    <a:gd name="connsiteY6" fmla="*/ 25821 h 71536"/>
                                    <a:gd name="connsiteX7" fmla="*/ 286544 w 1935956"/>
                                    <a:gd name="connsiteY7" fmla="*/ 0 h 71536"/>
                                    <a:gd name="connsiteX8" fmla="*/ 0 w 1935956"/>
                                    <a:gd name="connsiteY8" fmla="*/ 98 h 71536"/>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384398 w 1935956"/>
                                    <a:gd name="connsiteY6" fmla="*/ 25723 h 71438"/>
                                    <a:gd name="connsiteX7" fmla="*/ 310356 w 1935956"/>
                                    <a:gd name="connsiteY7" fmla="*/ 2284 h 71438"/>
                                    <a:gd name="connsiteX8" fmla="*/ 0 w 1935956"/>
                                    <a:gd name="connsiteY8" fmla="*/ 0 h 71438"/>
                                    <a:gd name="connsiteX0" fmla="*/ 0 w 2205575"/>
                                    <a:gd name="connsiteY0" fmla="*/ 0 h 71438"/>
                                    <a:gd name="connsiteX1" fmla="*/ 0 w 2205575"/>
                                    <a:gd name="connsiteY1" fmla="*/ 69057 h 71438"/>
                                    <a:gd name="connsiteX2" fmla="*/ 1935956 w 2205575"/>
                                    <a:gd name="connsiteY2" fmla="*/ 71438 h 71438"/>
                                    <a:gd name="connsiteX3" fmla="*/ 1617712 w 2205575"/>
                                    <a:gd name="connsiteY3" fmla="*/ 2481 h 71438"/>
                                    <a:gd name="connsiteX4" fmla="*/ 1557338 w 2205575"/>
                                    <a:gd name="connsiteY4" fmla="*/ 26194 h 71438"/>
                                    <a:gd name="connsiteX5" fmla="*/ 384398 w 2205575"/>
                                    <a:gd name="connsiteY5" fmla="*/ 25723 h 71438"/>
                                    <a:gd name="connsiteX6" fmla="*/ 310356 w 2205575"/>
                                    <a:gd name="connsiteY6" fmla="*/ 2284 h 71438"/>
                                    <a:gd name="connsiteX7" fmla="*/ 0 w 2205575"/>
                                    <a:gd name="connsiteY7" fmla="*/ 0 h 71438"/>
                                    <a:gd name="connsiteX0" fmla="*/ 0 w 2205575"/>
                                    <a:gd name="connsiteY0" fmla="*/ 0 h 71438"/>
                                    <a:gd name="connsiteX1" fmla="*/ 0 w 2205575"/>
                                    <a:gd name="connsiteY1" fmla="*/ 69057 h 71438"/>
                                    <a:gd name="connsiteX2" fmla="*/ 1373138 w 2205575"/>
                                    <a:gd name="connsiteY2" fmla="*/ 66921 h 71438"/>
                                    <a:gd name="connsiteX3" fmla="*/ 1935956 w 2205575"/>
                                    <a:gd name="connsiteY3" fmla="*/ 71438 h 71438"/>
                                    <a:gd name="connsiteX4" fmla="*/ 1617712 w 2205575"/>
                                    <a:gd name="connsiteY4" fmla="*/ 2481 h 71438"/>
                                    <a:gd name="connsiteX5" fmla="*/ 1557338 w 2205575"/>
                                    <a:gd name="connsiteY5" fmla="*/ 26194 h 71438"/>
                                    <a:gd name="connsiteX6" fmla="*/ 384398 w 2205575"/>
                                    <a:gd name="connsiteY6" fmla="*/ 25723 h 71438"/>
                                    <a:gd name="connsiteX7" fmla="*/ 310356 w 2205575"/>
                                    <a:gd name="connsiteY7" fmla="*/ 2284 h 71438"/>
                                    <a:gd name="connsiteX8" fmla="*/ 0 w 2205575"/>
                                    <a:gd name="connsiteY8" fmla="*/ 0 h 71438"/>
                                    <a:gd name="connsiteX0" fmla="*/ 0 w 2205575"/>
                                    <a:gd name="connsiteY0" fmla="*/ 0 h 71438"/>
                                    <a:gd name="connsiteX1" fmla="*/ 0 w 2205575"/>
                                    <a:gd name="connsiteY1" fmla="*/ 69057 h 71438"/>
                                    <a:gd name="connsiteX2" fmla="*/ 1373138 w 2205575"/>
                                    <a:gd name="connsiteY2" fmla="*/ 66921 h 71438"/>
                                    <a:gd name="connsiteX3" fmla="*/ 1935956 w 2205575"/>
                                    <a:gd name="connsiteY3" fmla="*/ 71438 h 71438"/>
                                    <a:gd name="connsiteX4" fmla="*/ 1617712 w 2205575"/>
                                    <a:gd name="connsiteY4" fmla="*/ 2481 h 71438"/>
                                    <a:gd name="connsiteX5" fmla="*/ 1557338 w 2205575"/>
                                    <a:gd name="connsiteY5" fmla="*/ 26194 h 71438"/>
                                    <a:gd name="connsiteX6" fmla="*/ 1368376 w 2205575"/>
                                    <a:gd name="connsiteY6" fmla="*/ 26439 h 71438"/>
                                    <a:gd name="connsiteX7" fmla="*/ 384398 w 2205575"/>
                                    <a:gd name="connsiteY7" fmla="*/ 25723 h 71438"/>
                                    <a:gd name="connsiteX8" fmla="*/ 310356 w 2205575"/>
                                    <a:gd name="connsiteY8" fmla="*/ 2284 h 71438"/>
                                    <a:gd name="connsiteX9" fmla="*/ 0 w 2205575"/>
                                    <a:gd name="connsiteY9" fmla="*/ 0 h 71438"/>
                                    <a:gd name="connsiteX0" fmla="*/ 0 w 1966656"/>
                                    <a:gd name="connsiteY0" fmla="*/ 0 h 71438"/>
                                    <a:gd name="connsiteX1" fmla="*/ 0 w 1966656"/>
                                    <a:gd name="connsiteY1" fmla="*/ 69057 h 71438"/>
                                    <a:gd name="connsiteX2" fmla="*/ 1373138 w 1966656"/>
                                    <a:gd name="connsiteY2" fmla="*/ 66921 h 71438"/>
                                    <a:gd name="connsiteX3" fmla="*/ 1935956 w 1966656"/>
                                    <a:gd name="connsiteY3" fmla="*/ 71438 h 71438"/>
                                    <a:gd name="connsiteX4" fmla="*/ 1557338 w 1966656"/>
                                    <a:gd name="connsiteY4" fmla="*/ 26194 h 71438"/>
                                    <a:gd name="connsiteX5" fmla="*/ 1368376 w 1966656"/>
                                    <a:gd name="connsiteY5" fmla="*/ 26439 h 71438"/>
                                    <a:gd name="connsiteX6" fmla="*/ 384398 w 1966656"/>
                                    <a:gd name="connsiteY6" fmla="*/ 25723 h 71438"/>
                                    <a:gd name="connsiteX7" fmla="*/ 310356 w 1966656"/>
                                    <a:gd name="connsiteY7" fmla="*/ 2284 h 71438"/>
                                    <a:gd name="connsiteX8" fmla="*/ 0 w 1966656"/>
                                    <a:gd name="connsiteY8" fmla="*/ 0 h 71438"/>
                                    <a:gd name="connsiteX0" fmla="*/ 0 w 1935956"/>
                                    <a:gd name="connsiteY0" fmla="*/ 0 h 71438"/>
                                    <a:gd name="connsiteX1" fmla="*/ 0 w 1935956"/>
                                    <a:gd name="connsiteY1" fmla="*/ 69057 h 71438"/>
                                    <a:gd name="connsiteX2" fmla="*/ 1373138 w 1935956"/>
                                    <a:gd name="connsiteY2" fmla="*/ 66921 h 71438"/>
                                    <a:gd name="connsiteX3" fmla="*/ 1935956 w 1935956"/>
                                    <a:gd name="connsiteY3" fmla="*/ 71438 h 71438"/>
                                    <a:gd name="connsiteX4" fmla="*/ 1368376 w 1935956"/>
                                    <a:gd name="connsiteY4" fmla="*/ 26439 h 71438"/>
                                    <a:gd name="connsiteX5" fmla="*/ 384398 w 1935956"/>
                                    <a:gd name="connsiteY5" fmla="*/ 25723 h 71438"/>
                                    <a:gd name="connsiteX6" fmla="*/ 310356 w 1935956"/>
                                    <a:gd name="connsiteY6" fmla="*/ 2284 h 71438"/>
                                    <a:gd name="connsiteX7" fmla="*/ 0 w 1935956"/>
                                    <a:gd name="connsiteY7" fmla="*/ 0 h 71438"/>
                                    <a:gd name="connsiteX0" fmla="*/ 0 w 1373138"/>
                                    <a:gd name="connsiteY0" fmla="*/ 0 h 69057"/>
                                    <a:gd name="connsiteX1" fmla="*/ 0 w 1373138"/>
                                    <a:gd name="connsiteY1" fmla="*/ 69057 h 69057"/>
                                    <a:gd name="connsiteX2" fmla="*/ 1373138 w 1373138"/>
                                    <a:gd name="connsiteY2" fmla="*/ 66921 h 69057"/>
                                    <a:gd name="connsiteX3" fmla="*/ 1368376 w 1373138"/>
                                    <a:gd name="connsiteY3" fmla="*/ 26439 h 69057"/>
                                    <a:gd name="connsiteX4" fmla="*/ 384398 w 1373138"/>
                                    <a:gd name="connsiteY4" fmla="*/ 25723 h 69057"/>
                                    <a:gd name="connsiteX5" fmla="*/ 310356 w 1373138"/>
                                    <a:gd name="connsiteY5" fmla="*/ 2284 h 69057"/>
                                    <a:gd name="connsiteX6" fmla="*/ 0 w 1373138"/>
                                    <a:gd name="connsiteY6" fmla="*/ 0 h 69057"/>
                                    <a:gd name="connsiteX0" fmla="*/ 0 w 1368599"/>
                                    <a:gd name="connsiteY0" fmla="*/ 0 h 69057"/>
                                    <a:gd name="connsiteX1" fmla="*/ 0 w 1368599"/>
                                    <a:gd name="connsiteY1" fmla="*/ 69057 h 69057"/>
                                    <a:gd name="connsiteX2" fmla="*/ 1368599 w 1368599"/>
                                    <a:gd name="connsiteY2" fmla="*/ 67169 h 69057"/>
                                    <a:gd name="connsiteX3" fmla="*/ 1368376 w 1368599"/>
                                    <a:gd name="connsiteY3" fmla="*/ 26439 h 69057"/>
                                    <a:gd name="connsiteX4" fmla="*/ 384398 w 1368599"/>
                                    <a:gd name="connsiteY4" fmla="*/ 25723 h 69057"/>
                                    <a:gd name="connsiteX5" fmla="*/ 310356 w 1368599"/>
                                    <a:gd name="connsiteY5" fmla="*/ 2284 h 69057"/>
                                    <a:gd name="connsiteX6" fmla="*/ 0 w 1368599"/>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384398 w 1370980"/>
                                    <a:gd name="connsiteY4" fmla="*/ 25723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92088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92088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44438 w 1370980"/>
                                    <a:gd name="connsiteY4" fmla="*/ 24976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44438 w 1370980"/>
                                    <a:gd name="connsiteY4" fmla="*/ 24976 h 69057"/>
                                    <a:gd name="connsiteX5" fmla="*/ 695325 w 1370980"/>
                                    <a:gd name="connsiteY5" fmla="*/ 6402 h 69057"/>
                                    <a:gd name="connsiteX6" fmla="*/ 0 w 1370980"/>
                                    <a:gd name="connsiteY6" fmla="*/ 0 h 69057"/>
                                    <a:gd name="connsiteX0" fmla="*/ 0 w 1370980"/>
                                    <a:gd name="connsiteY0" fmla="*/ 741 h 69798"/>
                                    <a:gd name="connsiteX1" fmla="*/ 0 w 1370980"/>
                                    <a:gd name="connsiteY1" fmla="*/ 69798 h 69798"/>
                                    <a:gd name="connsiteX2" fmla="*/ 1370980 w 1370980"/>
                                    <a:gd name="connsiteY2" fmla="*/ 65529 h 69798"/>
                                    <a:gd name="connsiteX3" fmla="*/ 1368376 w 1370980"/>
                                    <a:gd name="connsiteY3" fmla="*/ 27180 h 69798"/>
                                    <a:gd name="connsiteX4" fmla="*/ 744438 w 1370980"/>
                                    <a:gd name="connsiteY4" fmla="*/ 25717 h 69798"/>
                                    <a:gd name="connsiteX5" fmla="*/ 695325 w 1370980"/>
                                    <a:gd name="connsiteY5" fmla="*/ 0 h 69798"/>
                                    <a:gd name="connsiteX6" fmla="*/ 0 w 1370980"/>
                                    <a:gd name="connsiteY6" fmla="*/ 741 h 69798"/>
                                    <a:gd name="connsiteX0" fmla="*/ 0 w 1370980"/>
                                    <a:gd name="connsiteY0" fmla="*/ 1217 h 70274"/>
                                    <a:gd name="connsiteX1" fmla="*/ 0 w 1370980"/>
                                    <a:gd name="connsiteY1" fmla="*/ 70274 h 70274"/>
                                    <a:gd name="connsiteX2" fmla="*/ 1370980 w 1370980"/>
                                    <a:gd name="connsiteY2" fmla="*/ 66005 h 70274"/>
                                    <a:gd name="connsiteX3" fmla="*/ 1368376 w 1370980"/>
                                    <a:gd name="connsiteY3" fmla="*/ 27656 h 70274"/>
                                    <a:gd name="connsiteX4" fmla="*/ 744438 w 1370980"/>
                                    <a:gd name="connsiteY4" fmla="*/ 26193 h 70274"/>
                                    <a:gd name="connsiteX5" fmla="*/ 695325 w 1370980"/>
                                    <a:gd name="connsiteY5" fmla="*/ 476 h 70274"/>
                                    <a:gd name="connsiteX6" fmla="*/ 282476 w 1370980"/>
                                    <a:gd name="connsiteY6" fmla="*/ 0 h 70274"/>
                                    <a:gd name="connsiteX7" fmla="*/ 0 w 1370980"/>
                                    <a:gd name="connsiteY7" fmla="*/ 1217 h 70274"/>
                                    <a:gd name="connsiteX0" fmla="*/ 0 w 1370980"/>
                                    <a:gd name="connsiteY0" fmla="*/ 1217 h 70274"/>
                                    <a:gd name="connsiteX1" fmla="*/ 0 w 1370980"/>
                                    <a:gd name="connsiteY1" fmla="*/ 70274 h 70274"/>
                                    <a:gd name="connsiteX2" fmla="*/ 282476 w 1370980"/>
                                    <a:gd name="connsiteY2" fmla="*/ 69056 h 70274"/>
                                    <a:gd name="connsiteX3" fmla="*/ 1370980 w 1370980"/>
                                    <a:gd name="connsiteY3" fmla="*/ 66005 h 70274"/>
                                    <a:gd name="connsiteX4" fmla="*/ 1368376 w 1370980"/>
                                    <a:gd name="connsiteY4" fmla="*/ 27656 h 70274"/>
                                    <a:gd name="connsiteX5" fmla="*/ 744438 w 1370980"/>
                                    <a:gd name="connsiteY5" fmla="*/ 26193 h 70274"/>
                                    <a:gd name="connsiteX6" fmla="*/ 695325 w 1370980"/>
                                    <a:gd name="connsiteY6" fmla="*/ 476 h 70274"/>
                                    <a:gd name="connsiteX7" fmla="*/ 282476 w 1370980"/>
                                    <a:gd name="connsiteY7" fmla="*/ 0 h 70274"/>
                                    <a:gd name="connsiteX8" fmla="*/ 0 w 1370980"/>
                                    <a:gd name="connsiteY8" fmla="*/ 1217 h 70274"/>
                                    <a:gd name="connsiteX0" fmla="*/ 0 w 1370980"/>
                                    <a:gd name="connsiteY0" fmla="*/ 1217 h 70274"/>
                                    <a:gd name="connsiteX1" fmla="*/ 0 w 1370980"/>
                                    <a:gd name="connsiteY1" fmla="*/ 70274 h 70274"/>
                                    <a:gd name="connsiteX2" fmla="*/ 282476 w 1370980"/>
                                    <a:gd name="connsiteY2" fmla="*/ 69056 h 70274"/>
                                    <a:gd name="connsiteX3" fmla="*/ 1370980 w 1370980"/>
                                    <a:gd name="connsiteY3" fmla="*/ 66005 h 70274"/>
                                    <a:gd name="connsiteX4" fmla="*/ 1368376 w 1370980"/>
                                    <a:gd name="connsiteY4" fmla="*/ 27656 h 70274"/>
                                    <a:gd name="connsiteX5" fmla="*/ 744438 w 1370980"/>
                                    <a:gd name="connsiteY5" fmla="*/ 26193 h 70274"/>
                                    <a:gd name="connsiteX6" fmla="*/ 695325 w 1370980"/>
                                    <a:gd name="connsiteY6" fmla="*/ 476 h 70274"/>
                                    <a:gd name="connsiteX7" fmla="*/ 492026 w 1370980"/>
                                    <a:gd name="connsiteY7" fmla="*/ 0 h 70274"/>
                                    <a:gd name="connsiteX8" fmla="*/ 282476 w 1370980"/>
                                    <a:gd name="connsiteY8" fmla="*/ 0 h 70274"/>
                                    <a:gd name="connsiteX9" fmla="*/ 0 w 1370980"/>
                                    <a:gd name="connsiteY9" fmla="*/ 1217 h 70274"/>
                                    <a:gd name="connsiteX0" fmla="*/ 0 w 1370980"/>
                                    <a:gd name="connsiteY0" fmla="*/ 1217 h 70274"/>
                                    <a:gd name="connsiteX1" fmla="*/ 0 w 1370980"/>
                                    <a:gd name="connsiteY1" fmla="*/ 70274 h 70274"/>
                                    <a:gd name="connsiteX2" fmla="*/ 282476 w 1370980"/>
                                    <a:gd name="connsiteY2" fmla="*/ 69056 h 70274"/>
                                    <a:gd name="connsiteX3" fmla="*/ 492026 w 1370980"/>
                                    <a:gd name="connsiteY3" fmla="*/ 69056 h 70274"/>
                                    <a:gd name="connsiteX4" fmla="*/ 1370980 w 1370980"/>
                                    <a:gd name="connsiteY4" fmla="*/ 66005 h 70274"/>
                                    <a:gd name="connsiteX5" fmla="*/ 1368376 w 1370980"/>
                                    <a:gd name="connsiteY5" fmla="*/ 27656 h 70274"/>
                                    <a:gd name="connsiteX6" fmla="*/ 744438 w 1370980"/>
                                    <a:gd name="connsiteY6" fmla="*/ 26193 h 70274"/>
                                    <a:gd name="connsiteX7" fmla="*/ 695325 w 1370980"/>
                                    <a:gd name="connsiteY7" fmla="*/ 476 h 70274"/>
                                    <a:gd name="connsiteX8" fmla="*/ 492026 w 1370980"/>
                                    <a:gd name="connsiteY8" fmla="*/ 0 h 70274"/>
                                    <a:gd name="connsiteX9" fmla="*/ 282476 w 1370980"/>
                                    <a:gd name="connsiteY9" fmla="*/ 0 h 70274"/>
                                    <a:gd name="connsiteX10" fmla="*/ 0 w 1370980"/>
                                    <a:gd name="connsiteY10" fmla="*/ 1217 h 70274"/>
                                    <a:gd name="connsiteX0" fmla="*/ 282476 w 1370980"/>
                                    <a:gd name="connsiteY0" fmla="*/ 0 h 70274"/>
                                    <a:gd name="connsiteX1" fmla="*/ 0 w 1370980"/>
                                    <a:gd name="connsiteY1" fmla="*/ 70274 h 70274"/>
                                    <a:gd name="connsiteX2" fmla="*/ 282476 w 1370980"/>
                                    <a:gd name="connsiteY2" fmla="*/ 69056 h 70274"/>
                                    <a:gd name="connsiteX3" fmla="*/ 492026 w 1370980"/>
                                    <a:gd name="connsiteY3" fmla="*/ 69056 h 70274"/>
                                    <a:gd name="connsiteX4" fmla="*/ 1370980 w 1370980"/>
                                    <a:gd name="connsiteY4" fmla="*/ 66005 h 70274"/>
                                    <a:gd name="connsiteX5" fmla="*/ 1368376 w 1370980"/>
                                    <a:gd name="connsiteY5" fmla="*/ 27656 h 70274"/>
                                    <a:gd name="connsiteX6" fmla="*/ 744438 w 1370980"/>
                                    <a:gd name="connsiteY6" fmla="*/ 26193 h 70274"/>
                                    <a:gd name="connsiteX7" fmla="*/ 695325 w 1370980"/>
                                    <a:gd name="connsiteY7" fmla="*/ 476 h 70274"/>
                                    <a:gd name="connsiteX8" fmla="*/ 492026 w 1370980"/>
                                    <a:gd name="connsiteY8" fmla="*/ 0 h 70274"/>
                                    <a:gd name="connsiteX9" fmla="*/ 282476 w 1370980"/>
                                    <a:gd name="connsiteY9" fmla="*/ 0 h 70274"/>
                                    <a:gd name="connsiteX0" fmla="*/ 0 w 1088504"/>
                                    <a:gd name="connsiteY0" fmla="*/ 0 h 69056"/>
                                    <a:gd name="connsiteX1" fmla="*/ 0 w 1088504"/>
                                    <a:gd name="connsiteY1" fmla="*/ 69056 h 69056"/>
                                    <a:gd name="connsiteX2" fmla="*/ 209550 w 1088504"/>
                                    <a:gd name="connsiteY2" fmla="*/ 69056 h 69056"/>
                                    <a:gd name="connsiteX3" fmla="*/ 1088504 w 1088504"/>
                                    <a:gd name="connsiteY3" fmla="*/ 66005 h 69056"/>
                                    <a:gd name="connsiteX4" fmla="*/ 1085900 w 1088504"/>
                                    <a:gd name="connsiteY4" fmla="*/ 27656 h 69056"/>
                                    <a:gd name="connsiteX5" fmla="*/ 461962 w 1088504"/>
                                    <a:gd name="connsiteY5" fmla="*/ 26193 h 69056"/>
                                    <a:gd name="connsiteX6" fmla="*/ 412849 w 1088504"/>
                                    <a:gd name="connsiteY6" fmla="*/ 476 h 69056"/>
                                    <a:gd name="connsiteX7" fmla="*/ 209550 w 1088504"/>
                                    <a:gd name="connsiteY7" fmla="*/ 0 h 69056"/>
                                    <a:gd name="connsiteX8" fmla="*/ 0 w 1088504"/>
                                    <a:gd name="connsiteY8" fmla="*/ 0 h 69056"/>
                                    <a:gd name="connsiteX0" fmla="*/ 209550 w 1088504"/>
                                    <a:gd name="connsiteY0" fmla="*/ 0 h 69056"/>
                                    <a:gd name="connsiteX1" fmla="*/ 0 w 1088504"/>
                                    <a:gd name="connsiteY1" fmla="*/ 69056 h 69056"/>
                                    <a:gd name="connsiteX2" fmla="*/ 209550 w 1088504"/>
                                    <a:gd name="connsiteY2" fmla="*/ 69056 h 69056"/>
                                    <a:gd name="connsiteX3" fmla="*/ 1088504 w 1088504"/>
                                    <a:gd name="connsiteY3" fmla="*/ 66005 h 69056"/>
                                    <a:gd name="connsiteX4" fmla="*/ 1085900 w 1088504"/>
                                    <a:gd name="connsiteY4" fmla="*/ 27656 h 69056"/>
                                    <a:gd name="connsiteX5" fmla="*/ 461962 w 1088504"/>
                                    <a:gd name="connsiteY5" fmla="*/ 26193 h 69056"/>
                                    <a:gd name="connsiteX6" fmla="*/ 412849 w 1088504"/>
                                    <a:gd name="connsiteY6" fmla="*/ 476 h 69056"/>
                                    <a:gd name="connsiteX7" fmla="*/ 209550 w 1088504"/>
                                    <a:gd name="connsiteY7" fmla="*/ 0 h 69056"/>
                                    <a:gd name="connsiteX0" fmla="*/ 0 w 878954"/>
                                    <a:gd name="connsiteY0" fmla="*/ 0 h 69056"/>
                                    <a:gd name="connsiteX1" fmla="*/ 0 w 878954"/>
                                    <a:gd name="connsiteY1" fmla="*/ 69056 h 69056"/>
                                    <a:gd name="connsiteX2" fmla="*/ 878954 w 878954"/>
                                    <a:gd name="connsiteY2" fmla="*/ 66005 h 69056"/>
                                    <a:gd name="connsiteX3" fmla="*/ 876350 w 878954"/>
                                    <a:gd name="connsiteY3" fmla="*/ 27656 h 69056"/>
                                    <a:gd name="connsiteX4" fmla="*/ 252412 w 878954"/>
                                    <a:gd name="connsiteY4" fmla="*/ 26193 h 69056"/>
                                    <a:gd name="connsiteX5" fmla="*/ 203299 w 878954"/>
                                    <a:gd name="connsiteY5" fmla="*/ 476 h 69056"/>
                                    <a:gd name="connsiteX6" fmla="*/ 0 w 878954"/>
                                    <a:gd name="connsiteY6" fmla="*/ 0 h 69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8954" h="69056">
                                      <a:moveTo>
                                        <a:pt x="0" y="0"/>
                                      </a:moveTo>
                                      <a:lnTo>
                                        <a:pt x="0" y="69056"/>
                                      </a:lnTo>
                                      <a:lnTo>
                                        <a:pt x="878954" y="66005"/>
                                      </a:lnTo>
                                      <a:cubicBezTo>
                                        <a:pt x="878880" y="52428"/>
                                        <a:pt x="876424" y="41233"/>
                                        <a:pt x="876350" y="27656"/>
                                      </a:cubicBezTo>
                                      <a:lnTo>
                                        <a:pt x="252412" y="26193"/>
                                      </a:lnTo>
                                      <a:lnTo>
                                        <a:pt x="203299" y="476"/>
                                      </a:lnTo>
                                      <a:lnTo>
                                        <a:pt x="0" y="0"/>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a:solidFill>
                                    <a:schemeClr val="tx2">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tangle 53"/>
                              <wps:cNvSpPr>
                                <a:spLocks noChangeArrowheads="1"/>
                              </wps:cNvSpPr>
                              <wps:spPr bwMode="auto">
                                <a:xfrm>
                                  <a:off x="6300192" y="667515"/>
                                  <a:ext cx="865485" cy="68222"/>
                                </a:xfrm>
                                <a:prstGeom prst="rect">
                                  <a:avLst/>
                                </a:prstGeom>
                                <a:solidFill>
                                  <a:schemeClr val="accent3">
                                    <a:lumMod val="60000"/>
                                    <a:lumOff val="40000"/>
                                  </a:schemeClr>
                                </a:solidFill>
                                <a:ln>
                                  <a:noFill/>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5580112" y="591293"/>
                                  <a:ext cx="304575" cy="68062"/>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g:wgp>
                        </a:graphicData>
                      </a:graphic>
                    </wp:inline>
                  </w:drawing>
                </mc:Choice>
                <mc:Fallback>
                  <w:pict>
                    <v:group id="Group 101" o:spid="_x0000_s1026" style="width:152.45pt;height:45.2pt;mso-position-horizontal-relative:char;mso-position-vertical-relative:line" coordorigin="55801,5887" coordsize="19360,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">
                      <v:rect id="Rectangle 50" o:spid="_x0000_s1027" style="position:absolute;left:55801;top:6594;width:19337;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7+8AA&#10;AADbAAAADwAAAGRycy9kb3ducmV2LnhtbERPy2rCQBTdC/7DcAvudNKKRWImUkTBTRaxAbeXzG2S&#10;NnMnZqZ5/L2zKHR5OO/kOJlWDNS7xrKC100Egri0uuFKQfF5We9BOI+ssbVMCmZycEyXiwRjbUfO&#10;abj5SoQQdjEqqL3vYildWZNBt7EdceC+bG/QB9hXUvc4hnDTyrcoepcGGw4NNXZ0qqn8uf0aBVu8&#10;74sc591jnr6787XIhtFnSq1epo8DCE+T/xf/ua9awS6sD1/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27+8AAAADbAAAADwAAAAAAAAAAAAAAAACYAgAAZHJzL2Rvd25y&#10;ZXYueG1sUEsFBgAAAAAEAAQA9QAAAIUDAAAAAA==&#10;" strokecolor="#666" strokeweight="1pt">
                        <v:fill color2="#999" focus="100%" type="gradient"/>
                      </v:rect>
                      <v:shape id="Freeform 51" o:spid="_x0000_s1028" style="position:absolute;left:70891;top:5959;width:4270;height:609;visibility:visible;mso-wrap-style:square;v-text-anchor:middle" coordsize="427087,6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C1sQA&#10;AADbAAAADwAAAGRycy9kb3ducmV2LnhtbESPT2vCQBTE70K/w/IKvenGQrVEVxFLIfTknx7i7bH7&#10;TKLZt2l2Nem3dwXB4zAzv2Hmy97W4kqtrxwrGI8SEMTamYoLBb/77+EnCB+QDdaOScE/eVguXgZz&#10;TI3reEvXXShEhLBPUUEZQpNK6XVJFv3INcTRO7rWYoiyLaRpsYtwW8v3JJlIixXHhRIbWpekz7uL&#10;VZAc1von/5p22anINn/no7aXXCv19tqvZiAC9eEZfrQzo+BjDP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wtbEAAAA2wAAAA8AAAAAAAAAAAAAAAAAmAIAAGRycy9k&#10;b3ducmV2LnhtbFBLBQYAAAAABAAEAPUAAACJAwAAAAA=&#10;" path="m2382,22819l,68063r427087,993c426293,46037,425500,23019,424706,l108843,99,48469,23812,2382,22819xe" fillcolor="#8aabd3 [2132]" strokecolor="#548dd4 [1951]">
                        <v:fill color2="#d6e2f0 [756]" rotate="t" angle="180" colors="0 #9ab5e4;.5 #c2d1ed;1 #e1e8f5" focus="100%" type="gradient"/>
                        <v:path arrowok="t" o:connecttype="custom" o:connectlocs="2382,20132;0,60049;427087,60925;424706,0;108843,87;48469,21008;2382,20132" o:connectangles="0,0,0,0,0,0,0"/>
                      </v:shape>
                      <v:shape id="Freeform 52" o:spid="_x0000_s1029" style="position:absolute;left:60735;top:5887;width:8789;height:690;visibility:visible;mso-wrap-style:square;v-text-anchor:middle" coordsize="878954,6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8G8EA&#10;AADbAAAADwAAAGRycy9kb3ducmV2LnhtbESP0YrCMBRE34X9h3AXfNN0K8rSNYq4Kvoi6O4HXJpr&#10;W2xuShPT+vdGEHwc5swMM1/2phaBWldZVvA1TkAQ51ZXXCj4/9uOvkE4j6yxtkwK7uRgufgYzDHT&#10;tuMThbMvRCxhl6GC0vsmk9LlJRl0Y9sQR+9iW4M+yraQusUulptapkkykwYrjgslNrQuKb+eb0ZB&#10;+O0iGDbpar0jk+/DoZkcp0oNP/vVDwhPvX/Dr/ReK5im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RPBvBAAAA2wAAAA8AAAAAAAAAAAAAAAAAmAIAAGRycy9kb3du&#10;cmV2LnhtbFBLBQYAAAAABAAEAPUAAACGAwAAAAA=&#10;" path="m,l,69056,878954,66005v-74,-13577,-2530,-24772,-2604,-38349l252412,26193,203299,476,,xe" fillcolor="#8aabd3 [2132]" strokecolor="#548dd4 [1951]">
                        <v:fill color2="#d6e2f0 [756]" rotate="t" angle="180" colors="0 #9ab5e4;.5 #c2d1ed;1 #e1e8f5" focus="100%" type="gradient"/>
                        <v:path arrowok="t" o:connecttype="custom" o:connectlocs="0,0;0,69056;878954,66005;876350,27656;252412,26193;203299,476;0,0" o:connectangles="0,0,0,0,0,0,0"/>
                      </v:shape>
                      <v:rect id="Rectangle 53" o:spid="_x0000_s1030" style="position:absolute;left:63001;top:6675;width:8655;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v4sQA&#10;AADbAAAADwAAAGRycy9kb3ducmV2LnhtbESPQWvCQBSE7wX/w/KE3uqmLRaJboIK1mK9mFbPj+wz&#10;Cd19G7Krif++KxR6HGbmG2aRD9aIK3W+cazgeZKAIC6dbrhS8P21eZqB8AFZo3FMCm7kIc9GDwtM&#10;tev5QNciVCJC2KeooA6hTaX0ZU0W/cS1xNE7u85iiLKrpO6wj3Br5EuSvEmLDceFGlta11T+FBer&#10;wCTbldG723SD/fZ02R/7z/dlpdTjeFjOQQQawn/4r/2hFUxf4f4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L+LEAAAA2wAAAA8AAAAAAAAAAAAAAAAAmAIAAGRycy9k&#10;b3ducmV2LnhtbFBLBQYAAAAABAAEAPUAAACJAwAAAAA=&#10;" fillcolor="#c2d69b [1942]" stroked="f"/>
                      <v:rect id="Rectangle 54" o:spid="_x0000_s1031" style="position:absolute;left:55801;top:5912;width:304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Q2cQA&#10;AADbAAAADwAAAGRycy9kb3ducmV2LnhtbESPUWvCMBSF3wf+h3CFvc3UsZbRGUUcSh9koNsPuDZ3&#10;TVlzU5to4783g8EeD+ec73AWq2g7caXBt44VzGcZCOLa6ZYbBV+f26dXED4ga+wck4IbeVgtJw8L&#10;LLUb+UDXY2hEgrAvUYEJoS+l9LUhi37meuLkfbvBYkhyaKQecExw28nnLCukxZbTgsGeNobqn+PF&#10;Kti7vN9+7Panaj0P+lScD/E9GqUep3H9BiJQDP/hv3alFeQv8Ps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UNnEAAAA2wAAAA8AAAAAAAAAAAAAAAAAmAIAAGRycy9k&#10;b3ducmV2LnhtbFBLBQYAAAAABAAEAPUAAACJAwAAAAA=&#10;" fillcolor="#a7bfde [1620]" strokecolor="#4579b8 [3044]">
                        <v:fill color2="#e4ecf5 [500]" rotate="t" angle="180" colors="0 #a3c4ff;22938f #bfd5ff;1 #e5eeff" focus="100%" type="gradient"/>
                      </v:rect>
                      <w10:anchorlock/>
                    </v:group>
                  </w:pict>
                </mc:Fallback>
              </mc:AlternateContent>
            </w:r>
          </w:p>
          <w:p w:rsidR="00C81598" w:rsidRPr="00CB18DB" w:rsidRDefault="00C81598" w:rsidP="00460C3E">
            <w:pPr>
              <w:jc w:val="center"/>
              <w:cnfStyle w:val="000000010000" w:firstRow="0" w:lastRow="0" w:firstColumn="0" w:lastColumn="0" w:oddVBand="0" w:evenVBand="0" w:oddHBand="0" w:evenHBand="1" w:firstRowFirstColumn="0" w:firstRowLastColumn="0" w:lastRowFirstColumn="0" w:lastRowLastColumn="0"/>
              <w:rPr>
                <w:noProof/>
                <w:sz w:val="12"/>
                <w:szCs w:val="12"/>
                <w:lang w:eastAsia="da-DK"/>
              </w:rPr>
            </w:pPr>
          </w:p>
        </w:tc>
      </w:tr>
      <w:tr w:rsidR="000C3A37" w:rsidRPr="0014614B" w:rsidTr="001E2E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dxa"/>
          </w:tcPr>
          <w:p w:rsidR="000C3A37" w:rsidRDefault="000C3A37" w:rsidP="00460C3E">
            <w:pPr>
              <w:pStyle w:val="ListParagraph"/>
              <w:numPr>
                <w:ilvl w:val="0"/>
                <w:numId w:val="23"/>
              </w:numPr>
              <w:rPr>
                <w:b w:val="0"/>
              </w:rPr>
            </w:pPr>
          </w:p>
        </w:tc>
        <w:tc>
          <w:tcPr>
            <w:tcW w:w="2538" w:type="dxa"/>
          </w:tcPr>
          <w:p w:rsidR="000C3A37" w:rsidRPr="001E2E12" w:rsidRDefault="000C3A37" w:rsidP="001E2E12">
            <w:pPr>
              <w:cnfStyle w:val="000000100000" w:firstRow="0" w:lastRow="0" w:firstColumn="0" w:lastColumn="0" w:oddVBand="0" w:evenVBand="0" w:oddHBand="1" w:evenHBand="0" w:firstRowFirstColumn="0" w:firstRowLastColumn="0" w:lastRowFirstColumn="0" w:lastRowLastColumn="0"/>
              <w:rPr>
                <w:bCs/>
              </w:rPr>
            </w:pPr>
            <w:r w:rsidRPr="001E68A6">
              <w:t xml:space="preserve">After </w:t>
            </w:r>
            <w:r>
              <w:t>lithography</w:t>
            </w:r>
          </w:p>
        </w:tc>
        <w:tc>
          <w:tcPr>
            <w:tcW w:w="708" w:type="dxa"/>
          </w:tcPr>
          <w:p w:rsidR="000C3A37" w:rsidRPr="001E2E12" w:rsidRDefault="00FD3F1E" w:rsidP="009F1885">
            <w:pPr>
              <w:cnfStyle w:val="000000100000" w:firstRow="0" w:lastRow="0" w:firstColumn="0" w:lastColumn="0" w:oddVBand="0" w:evenVBand="0" w:oddHBand="1" w:evenHBand="0" w:firstRowFirstColumn="0" w:firstRowLastColumn="0" w:lastRowFirstColumn="0" w:lastRowLastColumn="0"/>
              <w:rPr>
                <w:bCs/>
              </w:rPr>
            </w:pPr>
            <w:r>
              <w:rPr>
                <w:bCs/>
              </w:rPr>
              <w:t>7.5</w:t>
            </w:r>
          </w:p>
        </w:tc>
        <w:tc>
          <w:tcPr>
            <w:tcW w:w="6994" w:type="dxa"/>
          </w:tcPr>
          <w:p w:rsidR="00C81598" w:rsidRPr="00CB18DB" w:rsidRDefault="00C81598" w:rsidP="00460C3E">
            <w:pPr>
              <w:jc w:val="center"/>
              <w:cnfStyle w:val="000000100000" w:firstRow="0" w:lastRow="0" w:firstColumn="0" w:lastColumn="0" w:oddVBand="0" w:evenVBand="0" w:oddHBand="1" w:evenHBand="0" w:firstRowFirstColumn="0" w:firstRowLastColumn="0" w:lastRowFirstColumn="0" w:lastRowLastColumn="0"/>
              <w:rPr>
                <w:noProof/>
                <w:sz w:val="12"/>
                <w:szCs w:val="12"/>
                <w:lang w:eastAsia="da-DK"/>
              </w:rPr>
            </w:pPr>
          </w:p>
          <w:p w:rsidR="000C3A37" w:rsidRDefault="00C81598" w:rsidP="00460C3E">
            <w:pPr>
              <w:jc w:val="center"/>
              <w:cnfStyle w:val="000000100000" w:firstRow="0" w:lastRow="0" w:firstColumn="0" w:lastColumn="0" w:oddVBand="0" w:evenVBand="0" w:oddHBand="1" w:evenHBand="0" w:firstRowFirstColumn="0" w:firstRowLastColumn="0" w:lastRowFirstColumn="0" w:lastRowLastColumn="0"/>
              <w:rPr>
                <w:noProof/>
                <w:szCs w:val="24"/>
                <w:lang w:eastAsia="da-DK"/>
              </w:rPr>
            </w:pPr>
            <w:r w:rsidRPr="00C81598">
              <w:rPr>
                <w:noProof/>
                <w:szCs w:val="24"/>
                <w:lang w:val="da-DK" w:eastAsia="da-DK"/>
              </w:rPr>
              <mc:AlternateContent>
                <mc:Choice Requires="wpg">
                  <w:drawing>
                    <wp:inline distT="0" distB="0" distL="0" distR="0" wp14:anchorId="0126D58D" wp14:editId="49DB231E">
                      <wp:extent cx="1934746" cy="828675"/>
                      <wp:effectExtent l="0" t="0" r="27940" b="28575"/>
                      <wp:docPr id="99" name="Group 98"/>
                      <wp:cNvGraphicFramePr/>
                      <a:graphic xmlns:a="http://schemas.openxmlformats.org/drawingml/2006/main">
                        <a:graphicData uri="http://schemas.microsoft.com/office/word/2010/wordprocessingGroup">
                          <wpg:wgp>
                            <wpg:cNvGrpSpPr/>
                            <wpg:grpSpPr>
                              <a:xfrm>
                                <a:off x="0" y="0"/>
                                <a:ext cx="1934746" cy="828675"/>
                                <a:chOff x="5565255" y="1364583"/>
                                <a:chExt cx="1934746" cy="828675"/>
                              </a:xfrm>
                            </wpg:grpSpPr>
                            <wps:wsp>
                              <wps:cNvPr id="55" name="Trapezoid 55"/>
                              <wps:cNvSpPr>
                                <a:spLocks noChangeArrowheads="1"/>
                              </wps:cNvSpPr>
                              <wps:spPr bwMode="auto">
                                <a:xfrm flipV="1">
                                  <a:off x="6084168" y="1364583"/>
                                  <a:ext cx="562173" cy="352839"/>
                                </a:xfrm>
                                <a:prstGeom prst="trapezoid">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solidFill>
                                    <a:srgbClr val="FF0000"/>
                                  </a:solidFill>
                                  <a:headEnd/>
                                  <a:tailEnd/>
                                </a:ln>
                                <a:effec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56" name="Trapezoid 56"/>
                              <wps:cNvSpPr>
                                <a:spLocks noChangeArrowheads="1"/>
                              </wps:cNvSpPr>
                              <wps:spPr bwMode="auto">
                                <a:xfrm flipV="1">
                                  <a:off x="7136730" y="1366168"/>
                                  <a:ext cx="360043" cy="259512"/>
                                </a:xfrm>
                                <a:prstGeom prst="trapezoid">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solidFill>
                                    <a:srgbClr val="FF0000"/>
                                  </a:solidFill>
                                  <a:headEnd/>
                                  <a:tailEnd/>
                                </a:ln>
                                <a:effec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57" name="Trapezoid 57"/>
                              <wps:cNvSpPr>
                                <a:spLocks noChangeArrowheads="1"/>
                              </wps:cNvSpPr>
                              <wps:spPr bwMode="auto">
                                <a:xfrm flipV="1">
                                  <a:off x="5565255" y="1369288"/>
                                  <a:ext cx="230882" cy="259512"/>
                                </a:xfrm>
                                <a:prstGeom prst="trapezoid">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solidFill>
                                    <a:srgbClr val="FF0000"/>
                                  </a:solidFill>
                                  <a:headEnd/>
                                  <a:tailEnd/>
                                </a:ln>
                                <a:effec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5566221" y="1689789"/>
                                  <a:ext cx="1933780" cy="503469"/>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wps:spPr>
                              <wps:bodyPr vert="horz" wrap="square" lIns="91440" tIns="45720" rIns="91440" bIns="45720" numCol="1" anchor="t" anchorCtr="0" compatLnSpc="1">
                                <a:prstTxWarp prst="textNoShape">
                                  <a:avLst/>
                                </a:prstTxWarp>
                              </wps:bodyPr>
                            </wps:wsp>
                            <wps:wsp>
                              <wps:cNvPr id="59" name="Freeform 59"/>
                              <wps:cNvSpPr/>
                              <wps:spPr>
                                <a:xfrm>
                                  <a:off x="7071172" y="1622296"/>
                                  <a:ext cx="427087" cy="60925"/>
                                </a:xfrm>
                                <a:custGeom>
                                  <a:avLst/>
                                  <a:gdLst>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92906 w 1935956"/>
                                    <a:gd name="connsiteY6" fmla="*/ 38100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3812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8575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57338 w 1935956"/>
                                    <a:gd name="connsiteY5" fmla="*/ 26194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09725 w 1935956"/>
                                    <a:gd name="connsiteY4" fmla="*/ 99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17712 w 1935956"/>
                                    <a:gd name="connsiteY4" fmla="*/ 2580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8 h 71536"/>
                                    <a:gd name="connsiteX1" fmla="*/ 0 w 1935956"/>
                                    <a:gd name="connsiteY1" fmla="*/ 69155 h 71536"/>
                                    <a:gd name="connsiteX2" fmla="*/ 1935956 w 1935956"/>
                                    <a:gd name="connsiteY2" fmla="*/ 71536 h 71536"/>
                                    <a:gd name="connsiteX3" fmla="*/ 1933575 w 1935956"/>
                                    <a:gd name="connsiteY3" fmla="*/ 2480 h 71536"/>
                                    <a:gd name="connsiteX4" fmla="*/ 1617712 w 1935956"/>
                                    <a:gd name="connsiteY4" fmla="*/ 2579 h 71536"/>
                                    <a:gd name="connsiteX5" fmla="*/ 1557338 w 1935956"/>
                                    <a:gd name="connsiteY5" fmla="*/ 26292 h 71536"/>
                                    <a:gd name="connsiteX6" fmla="*/ 384398 w 1935956"/>
                                    <a:gd name="connsiteY6" fmla="*/ 25821 h 71536"/>
                                    <a:gd name="connsiteX7" fmla="*/ 286544 w 1935956"/>
                                    <a:gd name="connsiteY7" fmla="*/ 0 h 71536"/>
                                    <a:gd name="connsiteX8" fmla="*/ 0 w 1935956"/>
                                    <a:gd name="connsiteY8" fmla="*/ 98 h 71536"/>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384398 w 1935956"/>
                                    <a:gd name="connsiteY6" fmla="*/ 25723 h 71438"/>
                                    <a:gd name="connsiteX7" fmla="*/ 310356 w 1935956"/>
                                    <a:gd name="connsiteY7" fmla="*/ 2284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1506488 w 1935956"/>
                                    <a:gd name="connsiteY6" fmla="*/ 25201 h 71438"/>
                                    <a:gd name="connsiteX7" fmla="*/ 384398 w 1935956"/>
                                    <a:gd name="connsiteY7" fmla="*/ 25723 h 71438"/>
                                    <a:gd name="connsiteX8" fmla="*/ 310356 w 1935956"/>
                                    <a:gd name="connsiteY8" fmla="*/ 2284 h 71438"/>
                                    <a:gd name="connsiteX9" fmla="*/ 0 w 1935956"/>
                                    <a:gd name="connsiteY9"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384398 w 1935956"/>
                                    <a:gd name="connsiteY8" fmla="*/ 25723 h 71438"/>
                                    <a:gd name="connsiteX9" fmla="*/ 310356 w 1935956"/>
                                    <a:gd name="connsiteY9" fmla="*/ 2284 h 71438"/>
                                    <a:gd name="connsiteX10" fmla="*/ 0 w 1935956"/>
                                    <a:gd name="connsiteY10"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310356 w 1935956"/>
                                    <a:gd name="connsiteY8" fmla="*/ 2284 h 71438"/>
                                    <a:gd name="connsiteX9" fmla="*/ 0 w 1935956"/>
                                    <a:gd name="connsiteY9"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0 w 1935956"/>
                                    <a:gd name="connsiteY8" fmla="*/ 0 h 71438"/>
                                    <a:gd name="connsiteX0" fmla="*/ 1506488 w 1935956"/>
                                    <a:gd name="connsiteY0" fmla="*/ 22819 h 69056"/>
                                    <a:gd name="connsiteX1" fmla="*/ 0 w 1935956"/>
                                    <a:gd name="connsiteY1" fmla="*/ 66675 h 69056"/>
                                    <a:gd name="connsiteX2" fmla="*/ 1508869 w 1935956"/>
                                    <a:gd name="connsiteY2" fmla="*/ 68063 h 69056"/>
                                    <a:gd name="connsiteX3" fmla="*/ 1935956 w 1935956"/>
                                    <a:gd name="connsiteY3" fmla="*/ 69056 h 69056"/>
                                    <a:gd name="connsiteX4" fmla="*/ 1933575 w 1935956"/>
                                    <a:gd name="connsiteY4" fmla="*/ 0 h 69056"/>
                                    <a:gd name="connsiteX5" fmla="*/ 1617712 w 1935956"/>
                                    <a:gd name="connsiteY5" fmla="*/ 99 h 69056"/>
                                    <a:gd name="connsiteX6" fmla="*/ 1557338 w 1935956"/>
                                    <a:gd name="connsiteY6" fmla="*/ 23812 h 69056"/>
                                    <a:gd name="connsiteX7" fmla="*/ 1506488 w 1935956"/>
                                    <a:gd name="connsiteY7" fmla="*/ 22819 h 69056"/>
                                    <a:gd name="connsiteX0" fmla="*/ 0 w 429468"/>
                                    <a:gd name="connsiteY0" fmla="*/ 22819 h 69056"/>
                                    <a:gd name="connsiteX1" fmla="*/ 2381 w 429468"/>
                                    <a:gd name="connsiteY1" fmla="*/ 68063 h 69056"/>
                                    <a:gd name="connsiteX2" fmla="*/ 429468 w 429468"/>
                                    <a:gd name="connsiteY2" fmla="*/ 69056 h 69056"/>
                                    <a:gd name="connsiteX3" fmla="*/ 427087 w 429468"/>
                                    <a:gd name="connsiteY3" fmla="*/ 0 h 69056"/>
                                    <a:gd name="connsiteX4" fmla="*/ 111224 w 429468"/>
                                    <a:gd name="connsiteY4" fmla="*/ 99 h 69056"/>
                                    <a:gd name="connsiteX5" fmla="*/ 50850 w 429468"/>
                                    <a:gd name="connsiteY5" fmla="*/ 23812 h 69056"/>
                                    <a:gd name="connsiteX6" fmla="*/ 0 w 429468"/>
                                    <a:gd name="connsiteY6" fmla="*/ 22819 h 69056"/>
                                    <a:gd name="connsiteX0" fmla="*/ 2382 w 427087"/>
                                    <a:gd name="connsiteY0" fmla="*/ 22819 h 69056"/>
                                    <a:gd name="connsiteX1" fmla="*/ 0 w 427087"/>
                                    <a:gd name="connsiteY1" fmla="*/ 68063 h 69056"/>
                                    <a:gd name="connsiteX2" fmla="*/ 427087 w 427087"/>
                                    <a:gd name="connsiteY2" fmla="*/ 69056 h 69056"/>
                                    <a:gd name="connsiteX3" fmla="*/ 424706 w 427087"/>
                                    <a:gd name="connsiteY3" fmla="*/ 0 h 69056"/>
                                    <a:gd name="connsiteX4" fmla="*/ 108843 w 427087"/>
                                    <a:gd name="connsiteY4" fmla="*/ 99 h 69056"/>
                                    <a:gd name="connsiteX5" fmla="*/ 48469 w 427087"/>
                                    <a:gd name="connsiteY5" fmla="*/ 23812 h 69056"/>
                                    <a:gd name="connsiteX6" fmla="*/ 2382 w 427087"/>
                                    <a:gd name="connsiteY6" fmla="*/ 22819 h 69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7087" h="69056">
                                      <a:moveTo>
                                        <a:pt x="2382" y="22819"/>
                                      </a:moveTo>
                                      <a:lnTo>
                                        <a:pt x="0" y="68063"/>
                                      </a:lnTo>
                                      <a:lnTo>
                                        <a:pt x="427087" y="69056"/>
                                      </a:lnTo>
                                      <a:cubicBezTo>
                                        <a:pt x="426293" y="46037"/>
                                        <a:pt x="425500" y="23019"/>
                                        <a:pt x="424706" y="0"/>
                                      </a:cubicBezTo>
                                      <a:lnTo>
                                        <a:pt x="108843" y="99"/>
                                      </a:lnTo>
                                      <a:lnTo>
                                        <a:pt x="48469" y="23812"/>
                                      </a:lnTo>
                                      <a:lnTo>
                                        <a:pt x="2382" y="22819"/>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a:solidFill>
                                    <a:schemeClr val="tx2">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Freeform 60"/>
                              <wps:cNvSpPr/>
                              <wps:spPr>
                                <a:xfrm>
                                  <a:off x="6055593" y="1615083"/>
                                  <a:ext cx="878954" cy="69056"/>
                                </a:xfrm>
                                <a:custGeom>
                                  <a:avLst/>
                                  <a:gdLst>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92906 w 1935956"/>
                                    <a:gd name="connsiteY6" fmla="*/ 38100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3812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8575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57338 w 1935956"/>
                                    <a:gd name="connsiteY5" fmla="*/ 26194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09725 w 1935956"/>
                                    <a:gd name="connsiteY4" fmla="*/ 99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17712 w 1935956"/>
                                    <a:gd name="connsiteY4" fmla="*/ 2580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8 h 71536"/>
                                    <a:gd name="connsiteX1" fmla="*/ 0 w 1935956"/>
                                    <a:gd name="connsiteY1" fmla="*/ 69155 h 71536"/>
                                    <a:gd name="connsiteX2" fmla="*/ 1935956 w 1935956"/>
                                    <a:gd name="connsiteY2" fmla="*/ 71536 h 71536"/>
                                    <a:gd name="connsiteX3" fmla="*/ 1933575 w 1935956"/>
                                    <a:gd name="connsiteY3" fmla="*/ 2480 h 71536"/>
                                    <a:gd name="connsiteX4" fmla="*/ 1617712 w 1935956"/>
                                    <a:gd name="connsiteY4" fmla="*/ 2579 h 71536"/>
                                    <a:gd name="connsiteX5" fmla="*/ 1557338 w 1935956"/>
                                    <a:gd name="connsiteY5" fmla="*/ 26292 h 71536"/>
                                    <a:gd name="connsiteX6" fmla="*/ 384398 w 1935956"/>
                                    <a:gd name="connsiteY6" fmla="*/ 25821 h 71536"/>
                                    <a:gd name="connsiteX7" fmla="*/ 286544 w 1935956"/>
                                    <a:gd name="connsiteY7" fmla="*/ 0 h 71536"/>
                                    <a:gd name="connsiteX8" fmla="*/ 0 w 1935956"/>
                                    <a:gd name="connsiteY8" fmla="*/ 98 h 71536"/>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384398 w 1935956"/>
                                    <a:gd name="connsiteY6" fmla="*/ 25723 h 71438"/>
                                    <a:gd name="connsiteX7" fmla="*/ 310356 w 1935956"/>
                                    <a:gd name="connsiteY7" fmla="*/ 2284 h 71438"/>
                                    <a:gd name="connsiteX8" fmla="*/ 0 w 1935956"/>
                                    <a:gd name="connsiteY8" fmla="*/ 0 h 71438"/>
                                    <a:gd name="connsiteX0" fmla="*/ 0 w 2205575"/>
                                    <a:gd name="connsiteY0" fmla="*/ 0 h 71438"/>
                                    <a:gd name="connsiteX1" fmla="*/ 0 w 2205575"/>
                                    <a:gd name="connsiteY1" fmla="*/ 69057 h 71438"/>
                                    <a:gd name="connsiteX2" fmla="*/ 1935956 w 2205575"/>
                                    <a:gd name="connsiteY2" fmla="*/ 71438 h 71438"/>
                                    <a:gd name="connsiteX3" fmla="*/ 1617712 w 2205575"/>
                                    <a:gd name="connsiteY3" fmla="*/ 2481 h 71438"/>
                                    <a:gd name="connsiteX4" fmla="*/ 1557338 w 2205575"/>
                                    <a:gd name="connsiteY4" fmla="*/ 26194 h 71438"/>
                                    <a:gd name="connsiteX5" fmla="*/ 384398 w 2205575"/>
                                    <a:gd name="connsiteY5" fmla="*/ 25723 h 71438"/>
                                    <a:gd name="connsiteX6" fmla="*/ 310356 w 2205575"/>
                                    <a:gd name="connsiteY6" fmla="*/ 2284 h 71438"/>
                                    <a:gd name="connsiteX7" fmla="*/ 0 w 2205575"/>
                                    <a:gd name="connsiteY7" fmla="*/ 0 h 71438"/>
                                    <a:gd name="connsiteX0" fmla="*/ 0 w 2205575"/>
                                    <a:gd name="connsiteY0" fmla="*/ 0 h 71438"/>
                                    <a:gd name="connsiteX1" fmla="*/ 0 w 2205575"/>
                                    <a:gd name="connsiteY1" fmla="*/ 69057 h 71438"/>
                                    <a:gd name="connsiteX2" fmla="*/ 1373138 w 2205575"/>
                                    <a:gd name="connsiteY2" fmla="*/ 66921 h 71438"/>
                                    <a:gd name="connsiteX3" fmla="*/ 1935956 w 2205575"/>
                                    <a:gd name="connsiteY3" fmla="*/ 71438 h 71438"/>
                                    <a:gd name="connsiteX4" fmla="*/ 1617712 w 2205575"/>
                                    <a:gd name="connsiteY4" fmla="*/ 2481 h 71438"/>
                                    <a:gd name="connsiteX5" fmla="*/ 1557338 w 2205575"/>
                                    <a:gd name="connsiteY5" fmla="*/ 26194 h 71438"/>
                                    <a:gd name="connsiteX6" fmla="*/ 384398 w 2205575"/>
                                    <a:gd name="connsiteY6" fmla="*/ 25723 h 71438"/>
                                    <a:gd name="connsiteX7" fmla="*/ 310356 w 2205575"/>
                                    <a:gd name="connsiteY7" fmla="*/ 2284 h 71438"/>
                                    <a:gd name="connsiteX8" fmla="*/ 0 w 2205575"/>
                                    <a:gd name="connsiteY8" fmla="*/ 0 h 71438"/>
                                    <a:gd name="connsiteX0" fmla="*/ 0 w 2205575"/>
                                    <a:gd name="connsiteY0" fmla="*/ 0 h 71438"/>
                                    <a:gd name="connsiteX1" fmla="*/ 0 w 2205575"/>
                                    <a:gd name="connsiteY1" fmla="*/ 69057 h 71438"/>
                                    <a:gd name="connsiteX2" fmla="*/ 1373138 w 2205575"/>
                                    <a:gd name="connsiteY2" fmla="*/ 66921 h 71438"/>
                                    <a:gd name="connsiteX3" fmla="*/ 1935956 w 2205575"/>
                                    <a:gd name="connsiteY3" fmla="*/ 71438 h 71438"/>
                                    <a:gd name="connsiteX4" fmla="*/ 1617712 w 2205575"/>
                                    <a:gd name="connsiteY4" fmla="*/ 2481 h 71438"/>
                                    <a:gd name="connsiteX5" fmla="*/ 1557338 w 2205575"/>
                                    <a:gd name="connsiteY5" fmla="*/ 26194 h 71438"/>
                                    <a:gd name="connsiteX6" fmla="*/ 1368376 w 2205575"/>
                                    <a:gd name="connsiteY6" fmla="*/ 26439 h 71438"/>
                                    <a:gd name="connsiteX7" fmla="*/ 384398 w 2205575"/>
                                    <a:gd name="connsiteY7" fmla="*/ 25723 h 71438"/>
                                    <a:gd name="connsiteX8" fmla="*/ 310356 w 2205575"/>
                                    <a:gd name="connsiteY8" fmla="*/ 2284 h 71438"/>
                                    <a:gd name="connsiteX9" fmla="*/ 0 w 2205575"/>
                                    <a:gd name="connsiteY9" fmla="*/ 0 h 71438"/>
                                    <a:gd name="connsiteX0" fmla="*/ 0 w 1966656"/>
                                    <a:gd name="connsiteY0" fmla="*/ 0 h 71438"/>
                                    <a:gd name="connsiteX1" fmla="*/ 0 w 1966656"/>
                                    <a:gd name="connsiteY1" fmla="*/ 69057 h 71438"/>
                                    <a:gd name="connsiteX2" fmla="*/ 1373138 w 1966656"/>
                                    <a:gd name="connsiteY2" fmla="*/ 66921 h 71438"/>
                                    <a:gd name="connsiteX3" fmla="*/ 1935956 w 1966656"/>
                                    <a:gd name="connsiteY3" fmla="*/ 71438 h 71438"/>
                                    <a:gd name="connsiteX4" fmla="*/ 1557338 w 1966656"/>
                                    <a:gd name="connsiteY4" fmla="*/ 26194 h 71438"/>
                                    <a:gd name="connsiteX5" fmla="*/ 1368376 w 1966656"/>
                                    <a:gd name="connsiteY5" fmla="*/ 26439 h 71438"/>
                                    <a:gd name="connsiteX6" fmla="*/ 384398 w 1966656"/>
                                    <a:gd name="connsiteY6" fmla="*/ 25723 h 71438"/>
                                    <a:gd name="connsiteX7" fmla="*/ 310356 w 1966656"/>
                                    <a:gd name="connsiteY7" fmla="*/ 2284 h 71438"/>
                                    <a:gd name="connsiteX8" fmla="*/ 0 w 1966656"/>
                                    <a:gd name="connsiteY8" fmla="*/ 0 h 71438"/>
                                    <a:gd name="connsiteX0" fmla="*/ 0 w 1935956"/>
                                    <a:gd name="connsiteY0" fmla="*/ 0 h 71438"/>
                                    <a:gd name="connsiteX1" fmla="*/ 0 w 1935956"/>
                                    <a:gd name="connsiteY1" fmla="*/ 69057 h 71438"/>
                                    <a:gd name="connsiteX2" fmla="*/ 1373138 w 1935956"/>
                                    <a:gd name="connsiteY2" fmla="*/ 66921 h 71438"/>
                                    <a:gd name="connsiteX3" fmla="*/ 1935956 w 1935956"/>
                                    <a:gd name="connsiteY3" fmla="*/ 71438 h 71438"/>
                                    <a:gd name="connsiteX4" fmla="*/ 1368376 w 1935956"/>
                                    <a:gd name="connsiteY4" fmla="*/ 26439 h 71438"/>
                                    <a:gd name="connsiteX5" fmla="*/ 384398 w 1935956"/>
                                    <a:gd name="connsiteY5" fmla="*/ 25723 h 71438"/>
                                    <a:gd name="connsiteX6" fmla="*/ 310356 w 1935956"/>
                                    <a:gd name="connsiteY6" fmla="*/ 2284 h 71438"/>
                                    <a:gd name="connsiteX7" fmla="*/ 0 w 1935956"/>
                                    <a:gd name="connsiteY7" fmla="*/ 0 h 71438"/>
                                    <a:gd name="connsiteX0" fmla="*/ 0 w 1373138"/>
                                    <a:gd name="connsiteY0" fmla="*/ 0 h 69057"/>
                                    <a:gd name="connsiteX1" fmla="*/ 0 w 1373138"/>
                                    <a:gd name="connsiteY1" fmla="*/ 69057 h 69057"/>
                                    <a:gd name="connsiteX2" fmla="*/ 1373138 w 1373138"/>
                                    <a:gd name="connsiteY2" fmla="*/ 66921 h 69057"/>
                                    <a:gd name="connsiteX3" fmla="*/ 1368376 w 1373138"/>
                                    <a:gd name="connsiteY3" fmla="*/ 26439 h 69057"/>
                                    <a:gd name="connsiteX4" fmla="*/ 384398 w 1373138"/>
                                    <a:gd name="connsiteY4" fmla="*/ 25723 h 69057"/>
                                    <a:gd name="connsiteX5" fmla="*/ 310356 w 1373138"/>
                                    <a:gd name="connsiteY5" fmla="*/ 2284 h 69057"/>
                                    <a:gd name="connsiteX6" fmla="*/ 0 w 1373138"/>
                                    <a:gd name="connsiteY6" fmla="*/ 0 h 69057"/>
                                    <a:gd name="connsiteX0" fmla="*/ 0 w 1368599"/>
                                    <a:gd name="connsiteY0" fmla="*/ 0 h 69057"/>
                                    <a:gd name="connsiteX1" fmla="*/ 0 w 1368599"/>
                                    <a:gd name="connsiteY1" fmla="*/ 69057 h 69057"/>
                                    <a:gd name="connsiteX2" fmla="*/ 1368599 w 1368599"/>
                                    <a:gd name="connsiteY2" fmla="*/ 67169 h 69057"/>
                                    <a:gd name="connsiteX3" fmla="*/ 1368376 w 1368599"/>
                                    <a:gd name="connsiteY3" fmla="*/ 26439 h 69057"/>
                                    <a:gd name="connsiteX4" fmla="*/ 384398 w 1368599"/>
                                    <a:gd name="connsiteY4" fmla="*/ 25723 h 69057"/>
                                    <a:gd name="connsiteX5" fmla="*/ 310356 w 1368599"/>
                                    <a:gd name="connsiteY5" fmla="*/ 2284 h 69057"/>
                                    <a:gd name="connsiteX6" fmla="*/ 0 w 1368599"/>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384398 w 1370980"/>
                                    <a:gd name="connsiteY4" fmla="*/ 25723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92088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92088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44438 w 1370980"/>
                                    <a:gd name="connsiteY4" fmla="*/ 24976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44438 w 1370980"/>
                                    <a:gd name="connsiteY4" fmla="*/ 24976 h 69057"/>
                                    <a:gd name="connsiteX5" fmla="*/ 695325 w 1370980"/>
                                    <a:gd name="connsiteY5" fmla="*/ 6402 h 69057"/>
                                    <a:gd name="connsiteX6" fmla="*/ 0 w 1370980"/>
                                    <a:gd name="connsiteY6" fmla="*/ 0 h 69057"/>
                                    <a:gd name="connsiteX0" fmla="*/ 0 w 1370980"/>
                                    <a:gd name="connsiteY0" fmla="*/ 741 h 69798"/>
                                    <a:gd name="connsiteX1" fmla="*/ 0 w 1370980"/>
                                    <a:gd name="connsiteY1" fmla="*/ 69798 h 69798"/>
                                    <a:gd name="connsiteX2" fmla="*/ 1370980 w 1370980"/>
                                    <a:gd name="connsiteY2" fmla="*/ 65529 h 69798"/>
                                    <a:gd name="connsiteX3" fmla="*/ 1368376 w 1370980"/>
                                    <a:gd name="connsiteY3" fmla="*/ 27180 h 69798"/>
                                    <a:gd name="connsiteX4" fmla="*/ 744438 w 1370980"/>
                                    <a:gd name="connsiteY4" fmla="*/ 25717 h 69798"/>
                                    <a:gd name="connsiteX5" fmla="*/ 695325 w 1370980"/>
                                    <a:gd name="connsiteY5" fmla="*/ 0 h 69798"/>
                                    <a:gd name="connsiteX6" fmla="*/ 0 w 1370980"/>
                                    <a:gd name="connsiteY6" fmla="*/ 741 h 69798"/>
                                    <a:gd name="connsiteX0" fmla="*/ 0 w 1370980"/>
                                    <a:gd name="connsiteY0" fmla="*/ 1217 h 70274"/>
                                    <a:gd name="connsiteX1" fmla="*/ 0 w 1370980"/>
                                    <a:gd name="connsiteY1" fmla="*/ 70274 h 70274"/>
                                    <a:gd name="connsiteX2" fmla="*/ 1370980 w 1370980"/>
                                    <a:gd name="connsiteY2" fmla="*/ 66005 h 70274"/>
                                    <a:gd name="connsiteX3" fmla="*/ 1368376 w 1370980"/>
                                    <a:gd name="connsiteY3" fmla="*/ 27656 h 70274"/>
                                    <a:gd name="connsiteX4" fmla="*/ 744438 w 1370980"/>
                                    <a:gd name="connsiteY4" fmla="*/ 26193 h 70274"/>
                                    <a:gd name="connsiteX5" fmla="*/ 695325 w 1370980"/>
                                    <a:gd name="connsiteY5" fmla="*/ 476 h 70274"/>
                                    <a:gd name="connsiteX6" fmla="*/ 282476 w 1370980"/>
                                    <a:gd name="connsiteY6" fmla="*/ 0 h 70274"/>
                                    <a:gd name="connsiteX7" fmla="*/ 0 w 1370980"/>
                                    <a:gd name="connsiteY7" fmla="*/ 1217 h 70274"/>
                                    <a:gd name="connsiteX0" fmla="*/ 0 w 1370980"/>
                                    <a:gd name="connsiteY0" fmla="*/ 1217 h 70274"/>
                                    <a:gd name="connsiteX1" fmla="*/ 0 w 1370980"/>
                                    <a:gd name="connsiteY1" fmla="*/ 70274 h 70274"/>
                                    <a:gd name="connsiteX2" fmla="*/ 282476 w 1370980"/>
                                    <a:gd name="connsiteY2" fmla="*/ 69056 h 70274"/>
                                    <a:gd name="connsiteX3" fmla="*/ 1370980 w 1370980"/>
                                    <a:gd name="connsiteY3" fmla="*/ 66005 h 70274"/>
                                    <a:gd name="connsiteX4" fmla="*/ 1368376 w 1370980"/>
                                    <a:gd name="connsiteY4" fmla="*/ 27656 h 70274"/>
                                    <a:gd name="connsiteX5" fmla="*/ 744438 w 1370980"/>
                                    <a:gd name="connsiteY5" fmla="*/ 26193 h 70274"/>
                                    <a:gd name="connsiteX6" fmla="*/ 695325 w 1370980"/>
                                    <a:gd name="connsiteY6" fmla="*/ 476 h 70274"/>
                                    <a:gd name="connsiteX7" fmla="*/ 282476 w 1370980"/>
                                    <a:gd name="connsiteY7" fmla="*/ 0 h 70274"/>
                                    <a:gd name="connsiteX8" fmla="*/ 0 w 1370980"/>
                                    <a:gd name="connsiteY8" fmla="*/ 1217 h 70274"/>
                                    <a:gd name="connsiteX0" fmla="*/ 0 w 1370980"/>
                                    <a:gd name="connsiteY0" fmla="*/ 1217 h 70274"/>
                                    <a:gd name="connsiteX1" fmla="*/ 0 w 1370980"/>
                                    <a:gd name="connsiteY1" fmla="*/ 70274 h 70274"/>
                                    <a:gd name="connsiteX2" fmla="*/ 282476 w 1370980"/>
                                    <a:gd name="connsiteY2" fmla="*/ 69056 h 70274"/>
                                    <a:gd name="connsiteX3" fmla="*/ 1370980 w 1370980"/>
                                    <a:gd name="connsiteY3" fmla="*/ 66005 h 70274"/>
                                    <a:gd name="connsiteX4" fmla="*/ 1368376 w 1370980"/>
                                    <a:gd name="connsiteY4" fmla="*/ 27656 h 70274"/>
                                    <a:gd name="connsiteX5" fmla="*/ 744438 w 1370980"/>
                                    <a:gd name="connsiteY5" fmla="*/ 26193 h 70274"/>
                                    <a:gd name="connsiteX6" fmla="*/ 695325 w 1370980"/>
                                    <a:gd name="connsiteY6" fmla="*/ 476 h 70274"/>
                                    <a:gd name="connsiteX7" fmla="*/ 492026 w 1370980"/>
                                    <a:gd name="connsiteY7" fmla="*/ 0 h 70274"/>
                                    <a:gd name="connsiteX8" fmla="*/ 282476 w 1370980"/>
                                    <a:gd name="connsiteY8" fmla="*/ 0 h 70274"/>
                                    <a:gd name="connsiteX9" fmla="*/ 0 w 1370980"/>
                                    <a:gd name="connsiteY9" fmla="*/ 1217 h 70274"/>
                                    <a:gd name="connsiteX0" fmla="*/ 0 w 1370980"/>
                                    <a:gd name="connsiteY0" fmla="*/ 1217 h 70274"/>
                                    <a:gd name="connsiteX1" fmla="*/ 0 w 1370980"/>
                                    <a:gd name="connsiteY1" fmla="*/ 70274 h 70274"/>
                                    <a:gd name="connsiteX2" fmla="*/ 282476 w 1370980"/>
                                    <a:gd name="connsiteY2" fmla="*/ 69056 h 70274"/>
                                    <a:gd name="connsiteX3" fmla="*/ 492026 w 1370980"/>
                                    <a:gd name="connsiteY3" fmla="*/ 69056 h 70274"/>
                                    <a:gd name="connsiteX4" fmla="*/ 1370980 w 1370980"/>
                                    <a:gd name="connsiteY4" fmla="*/ 66005 h 70274"/>
                                    <a:gd name="connsiteX5" fmla="*/ 1368376 w 1370980"/>
                                    <a:gd name="connsiteY5" fmla="*/ 27656 h 70274"/>
                                    <a:gd name="connsiteX6" fmla="*/ 744438 w 1370980"/>
                                    <a:gd name="connsiteY6" fmla="*/ 26193 h 70274"/>
                                    <a:gd name="connsiteX7" fmla="*/ 695325 w 1370980"/>
                                    <a:gd name="connsiteY7" fmla="*/ 476 h 70274"/>
                                    <a:gd name="connsiteX8" fmla="*/ 492026 w 1370980"/>
                                    <a:gd name="connsiteY8" fmla="*/ 0 h 70274"/>
                                    <a:gd name="connsiteX9" fmla="*/ 282476 w 1370980"/>
                                    <a:gd name="connsiteY9" fmla="*/ 0 h 70274"/>
                                    <a:gd name="connsiteX10" fmla="*/ 0 w 1370980"/>
                                    <a:gd name="connsiteY10" fmla="*/ 1217 h 70274"/>
                                    <a:gd name="connsiteX0" fmla="*/ 282476 w 1370980"/>
                                    <a:gd name="connsiteY0" fmla="*/ 0 h 70274"/>
                                    <a:gd name="connsiteX1" fmla="*/ 0 w 1370980"/>
                                    <a:gd name="connsiteY1" fmla="*/ 70274 h 70274"/>
                                    <a:gd name="connsiteX2" fmla="*/ 282476 w 1370980"/>
                                    <a:gd name="connsiteY2" fmla="*/ 69056 h 70274"/>
                                    <a:gd name="connsiteX3" fmla="*/ 492026 w 1370980"/>
                                    <a:gd name="connsiteY3" fmla="*/ 69056 h 70274"/>
                                    <a:gd name="connsiteX4" fmla="*/ 1370980 w 1370980"/>
                                    <a:gd name="connsiteY4" fmla="*/ 66005 h 70274"/>
                                    <a:gd name="connsiteX5" fmla="*/ 1368376 w 1370980"/>
                                    <a:gd name="connsiteY5" fmla="*/ 27656 h 70274"/>
                                    <a:gd name="connsiteX6" fmla="*/ 744438 w 1370980"/>
                                    <a:gd name="connsiteY6" fmla="*/ 26193 h 70274"/>
                                    <a:gd name="connsiteX7" fmla="*/ 695325 w 1370980"/>
                                    <a:gd name="connsiteY7" fmla="*/ 476 h 70274"/>
                                    <a:gd name="connsiteX8" fmla="*/ 492026 w 1370980"/>
                                    <a:gd name="connsiteY8" fmla="*/ 0 h 70274"/>
                                    <a:gd name="connsiteX9" fmla="*/ 282476 w 1370980"/>
                                    <a:gd name="connsiteY9" fmla="*/ 0 h 70274"/>
                                    <a:gd name="connsiteX0" fmla="*/ 0 w 1088504"/>
                                    <a:gd name="connsiteY0" fmla="*/ 0 h 69056"/>
                                    <a:gd name="connsiteX1" fmla="*/ 0 w 1088504"/>
                                    <a:gd name="connsiteY1" fmla="*/ 69056 h 69056"/>
                                    <a:gd name="connsiteX2" fmla="*/ 209550 w 1088504"/>
                                    <a:gd name="connsiteY2" fmla="*/ 69056 h 69056"/>
                                    <a:gd name="connsiteX3" fmla="*/ 1088504 w 1088504"/>
                                    <a:gd name="connsiteY3" fmla="*/ 66005 h 69056"/>
                                    <a:gd name="connsiteX4" fmla="*/ 1085900 w 1088504"/>
                                    <a:gd name="connsiteY4" fmla="*/ 27656 h 69056"/>
                                    <a:gd name="connsiteX5" fmla="*/ 461962 w 1088504"/>
                                    <a:gd name="connsiteY5" fmla="*/ 26193 h 69056"/>
                                    <a:gd name="connsiteX6" fmla="*/ 412849 w 1088504"/>
                                    <a:gd name="connsiteY6" fmla="*/ 476 h 69056"/>
                                    <a:gd name="connsiteX7" fmla="*/ 209550 w 1088504"/>
                                    <a:gd name="connsiteY7" fmla="*/ 0 h 69056"/>
                                    <a:gd name="connsiteX8" fmla="*/ 0 w 1088504"/>
                                    <a:gd name="connsiteY8" fmla="*/ 0 h 69056"/>
                                    <a:gd name="connsiteX0" fmla="*/ 209550 w 1088504"/>
                                    <a:gd name="connsiteY0" fmla="*/ 0 h 69056"/>
                                    <a:gd name="connsiteX1" fmla="*/ 0 w 1088504"/>
                                    <a:gd name="connsiteY1" fmla="*/ 69056 h 69056"/>
                                    <a:gd name="connsiteX2" fmla="*/ 209550 w 1088504"/>
                                    <a:gd name="connsiteY2" fmla="*/ 69056 h 69056"/>
                                    <a:gd name="connsiteX3" fmla="*/ 1088504 w 1088504"/>
                                    <a:gd name="connsiteY3" fmla="*/ 66005 h 69056"/>
                                    <a:gd name="connsiteX4" fmla="*/ 1085900 w 1088504"/>
                                    <a:gd name="connsiteY4" fmla="*/ 27656 h 69056"/>
                                    <a:gd name="connsiteX5" fmla="*/ 461962 w 1088504"/>
                                    <a:gd name="connsiteY5" fmla="*/ 26193 h 69056"/>
                                    <a:gd name="connsiteX6" fmla="*/ 412849 w 1088504"/>
                                    <a:gd name="connsiteY6" fmla="*/ 476 h 69056"/>
                                    <a:gd name="connsiteX7" fmla="*/ 209550 w 1088504"/>
                                    <a:gd name="connsiteY7" fmla="*/ 0 h 69056"/>
                                    <a:gd name="connsiteX0" fmla="*/ 0 w 878954"/>
                                    <a:gd name="connsiteY0" fmla="*/ 0 h 69056"/>
                                    <a:gd name="connsiteX1" fmla="*/ 0 w 878954"/>
                                    <a:gd name="connsiteY1" fmla="*/ 69056 h 69056"/>
                                    <a:gd name="connsiteX2" fmla="*/ 878954 w 878954"/>
                                    <a:gd name="connsiteY2" fmla="*/ 66005 h 69056"/>
                                    <a:gd name="connsiteX3" fmla="*/ 876350 w 878954"/>
                                    <a:gd name="connsiteY3" fmla="*/ 27656 h 69056"/>
                                    <a:gd name="connsiteX4" fmla="*/ 252412 w 878954"/>
                                    <a:gd name="connsiteY4" fmla="*/ 26193 h 69056"/>
                                    <a:gd name="connsiteX5" fmla="*/ 203299 w 878954"/>
                                    <a:gd name="connsiteY5" fmla="*/ 476 h 69056"/>
                                    <a:gd name="connsiteX6" fmla="*/ 0 w 878954"/>
                                    <a:gd name="connsiteY6" fmla="*/ 0 h 69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8954" h="69056">
                                      <a:moveTo>
                                        <a:pt x="0" y="0"/>
                                      </a:moveTo>
                                      <a:lnTo>
                                        <a:pt x="0" y="69056"/>
                                      </a:lnTo>
                                      <a:lnTo>
                                        <a:pt x="878954" y="66005"/>
                                      </a:lnTo>
                                      <a:cubicBezTo>
                                        <a:pt x="878880" y="52428"/>
                                        <a:pt x="876424" y="41233"/>
                                        <a:pt x="876350" y="27656"/>
                                      </a:cubicBezTo>
                                      <a:lnTo>
                                        <a:pt x="252412" y="26193"/>
                                      </a:lnTo>
                                      <a:lnTo>
                                        <a:pt x="203299" y="476"/>
                                      </a:lnTo>
                                      <a:lnTo>
                                        <a:pt x="0" y="0"/>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a:solidFill>
                                    <a:schemeClr val="tx2">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61"/>
                              <wps:cNvSpPr>
                                <a:spLocks noChangeArrowheads="1"/>
                              </wps:cNvSpPr>
                              <wps:spPr bwMode="auto">
                                <a:xfrm>
                                  <a:off x="6282259" y="1693883"/>
                                  <a:ext cx="865485" cy="68222"/>
                                </a:xfrm>
                                <a:prstGeom prst="rect">
                                  <a:avLst/>
                                </a:prstGeom>
                                <a:solidFill>
                                  <a:schemeClr val="accent3">
                                    <a:lumMod val="60000"/>
                                    <a:lumOff val="40000"/>
                                  </a:schemeClr>
                                </a:solidFill>
                                <a:ln>
                                  <a:noFill/>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5568158" y="1624037"/>
                                  <a:ext cx="304575" cy="68062"/>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g:wgp>
                        </a:graphicData>
                      </a:graphic>
                    </wp:inline>
                  </w:drawing>
                </mc:Choice>
                <mc:Fallback>
                  <w:pict>
                    <v:group id="Group 98" o:spid="_x0000_s1026" style="width:152.35pt;height:65.25pt;mso-position-horizontal-relative:char;mso-position-vertical-relative:line" coordorigin="55652,13645" coordsize="19347,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">
                      <v:shape id="Trapezoid 55" o:spid="_x0000_s1027" style="position:absolute;left:60841;top:13645;width:5622;height:3529;flip:y;visibility:visible;mso-wrap-style:square;v-text-anchor:top" coordsize="562173,35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TscQA&#10;AADbAAAADwAAAGRycy9kb3ducmV2LnhtbESPQWvCQBSE7wX/w/IEL6VuFCwldRURRE+FWlt6fGZf&#10;N6l5b0N2NWl/vSsUehxm5htmvuy5VhdqQ+XFwGScgSIpvK3EGTi8bR6eQIWIYrH2QgZ+KMByMbib&#10;Y259J6902UenEkRCjgbKGJtc61CUxBjGviFJ3pdvGWOSrdO2xS7BudbTLHvUjJWkhRIbWpdUnPZn&#10;NvD9snX3R3n/WGv+nR4/bcccnTGjYb96BhWpj//hv/bOGpjN4PYl/Q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E7HEAAAA2wAAAA8AAAAAAAAAAAAAAAAAmAIAAGRycy9k&#10;b3ducmV2LnhtbFBLBQYAAAAABAAEAPUAAACJAwAAAAA=&#10;" path="m,352839l88210,,473963,r88210,352839l,352839xe" fillcolor="#ff8080" strokecolor="red">
                        <v:fill color2="#ffdada" rotate="t" angle="180" colors="0 #ff8080;.5 #ffb3b3;1 #ffdada" focus="100%" type="gradient"/>
                        <v:path o:connecttype="custom" o:connectlocs="0,352839;88210,0;473963,0;562173,352839;0,352839" o:connectangles="0,0,0,0,0"/>
                      </v:shape>
                      <v:shape id="Trapezoid 56" o:spid="_x0000_s1028" style="position:absolute;left:71367;top:13661;width:3600;height:2595;flip:y;visibility:visible;mso-wrap-style:square;v-text-anchor:top" coordsize="360043,25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dnMQA&#10;AADbAAAADwAAAGRycy9kb3ducmV2LnhtbESPQWvCQBSE70L/w/KEXqRuUqhI6iZIS21PFmPR6yP7&#10;mo1m34bsVuO/d4WCx2FmvmEWxWBbcaLeN44VpNMEBHHldMO1gp/tx9MchA/IGlvHpOBCHor8YbTA&#10;TLszb+hUhlpECPsMFZgQukxKXxmy6KeuI47er+sthij7WuoezxFuW/mcJDNpseG4YLCjN0PVsfyz&#10;Cnbuwp9cHdbr+Xd4X5lV2k32qVKP42H5CiLQEO7h//aXVvAyg9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XZzEAAAA2wAAAA8AAAAAAAAAAAAAAAAAmAIAAGRycy9k&#10;b3ducmV2LnhtbFBLBQYAAAAABAAEAPUAAACJAwAAAAA=&#10;" path="m,259512l64878,,295165,r64878,259512l,259512xe" fillcolor="#ff8080" strokecolor="red">
                        <v:fill color2="#ffdada" rotate="t" angle="180" colors="0 #ff8080;.5 #ffb3b3;1 #ffdada" focus="100%" type="gradient"/>
                        <v:path o:connecttype="custom" o:connectlocs="0,259512;64878,0;295165,0;360043,259512;0,259512" o:connectangles="0,0,0,0,0"/>
                      </v:shape>
                      <v:shape id="Trapezoid 57" o:spid="_x0000_s1029" style="position:absolute;left:55652;top:13692;width:2309;height:2596;flip:y;visibility:visible;mso-wrap-style:square;v-text-anchor:top" coordsize="230882,25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0ycMA&#10;AADbAAAADwAAAGRycy9kb3ducmV2LnhtbESP0WrCQBRE3wv+w3KFvtWNBRtJXUXFgBAoRPsBl+w1&#10;CWbvht2tSf6+KxT6OMzMGWazG00nHuR8a1nBcpGAIK6sbrlW8H3N39YgfEDW2FkmBRN52G1nLxvM&#10;tB24pMcl1CJC2GeooAmhz6T0VUMG/cL2xNG7WWcwROlqqR0OEW46+Z4kH9Jgy3GhwZ6ODVX3y49R&#10;kF+Peir74kBrU3R8H4qT+0qVep2P+08QgcbwH/5rn7WCVQrP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u0ycMAAADbAAAADwAAAAAAAAAAAAAAAACYAgAAZHJzL2Rv&#10;d25yZXYueG1sUEsFBgAAAAAEAAQA9QAAAIgDAAAAAA==&#10;" path="m,259512l57721,,173162,r57720,259512l,259512xe" fillcolor="#ff8080" strokecolor="red">
                        <v:fill color2="#ffdada" rotate="t" angle="180" colors="0 #ff8080;.5 #ffb3b3;1 #ffdada" focus="100%" type="gradient"/>
                        <v:path o:connecttype="custom" o:connectlocs="0,259512;57721,0;173162,0;230882,259512;0,259512" o:connectangles="0,0,0,0,0"/>
                      </v:shape>
                      <v:rect id="Rectangle 58" o:spid="_x0000_s1030" style="position:absolute;left:55662;top:16897;width:19338;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3/cAA&#10;AADbAAAADwAAAGRycy9kb3ducmV2LnhtbERPy2rCQBTdC/7DcAvudNKKRWImUkTBTRaxAbeXzG2S&#10;NnMnZqZ5/L2zKHR5OO/kOJlWDNS7xrKC100Egri0uuFKQfF5We9BOI+ssbVMCmZycEyXiwRjbUfO&#10;abj5SoQQdjEqqL3vYildWZNBt7EdceC+bG/QB9hXUvc4hnDTyrcoepcGGw4NNXZ0qqn8uf0aBVu8&#10;74sc591jnr6787XIhtFnSq1epo8DCE+T/xf/ua9awS6MDV/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u3/cAAAADbAAAADwAAAAAAAAAAAAAAAACYAgAAZHJzL2Rvd25y&#10;ZXYueG1sUEsFBgAAAAAEAAQA9QAAAIUDAAAAAA==&#10;" strokecolor="#666" strokeweight="1pt">
                        <v:fill color2="#999" focus="100%" type="gradient"/>
                      </v:rect>
                      <v:shape id="Freeform 59" o:spid="_x0000_s1031" style="position:absolute;left:70711;top:16222;width:4271;height:610;visibility:visible;mso-wrap-style:square;v-text-anchor:middle" coordsize="427087,6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0MUA&#10;AADbAAAADwAAAGRycy9kb3ducmV2LnhtbESPzWsCMRTE70L/h/AK3jTbQj9cN0pRCounaj3o7ZG8&#10;/aibl3UT3e1/3wgFj8PM/IbJloNtxJU6XztW8DRNQBBrZ2ouFey/PyfvIHxANtg4JgW/5GG5eBhl&#10;mBrX85auu1CKCGGfooIqhDaV0uuKLPqpa4mjV7jOYoiyK6XpsI9w28jnJHmVFmuOCxW2tKpIn3YX&#10;qyA5rvTmsH7r858y/zqfCm0vB63U+HH4mIMINIR7+L+dGwUvM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87QxQAAANsAAAAPAAAAAAAAAAAAAAAAAJgCAABkcnMv&#10;ZG93bnJldi54bWxQSwUGAAAAAAQABAD1AAAAigMAAAAA&#10;" path="m2382,22819l,68063r427087,993c426293,46037,425500,23019,424706,l108843,99,48469,23812,2382,22819xe" fillcolor="#8aabd3 [2132]" strokecolor="#548dd4 [1951]">
                        <v:fill color2="#d6e2f0 [756]" rotate="t" angle="180" colors="0 #9ab5e4;.5 #c2d1ed;1 #e1e8f5" focus="100%" type="gradient"/>
                        <v:path arrowok="t" o:connecttype="custom" o:connectlocs="2382,20132;0,60049;427087,60925;424706,0;108843,87;48469,21008;2382,20132" o:connectangles="0,0,0,0,0,0,0"/>
                      </v:shape>
                      <v:shape id="Freeform 60" o:spid="_x0000_s1032" style="position:absolute;left:60555;top:16150;width:8790;height:691;visibility:visible;mso-wrap-style:square;v-text-anchor:middle" coordsize="878954,6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NSr8A&#10;AADbAAAADwAAAGRycy9kb3ducmV2LnhtbERPzWrCQBC+F3yHZYTe6kZLpURXEf+wl0LVBxiyYxLM&#10;zobsuolv3zkUevz4/pfrwTUqURdqzwamkwwUceFtzaWB6+Xw9gkqRGSLjWcy8KQA69XoZYm59T3/&#10;UDrHUkkIhxwNVDG2udahqMhhmPiWWLib7xxGgV2pbYe9hLtGz7Jsrh3WLA0VtrStqLifH85A2vUi&#10;TPvZZnskV5zSV/v+/WHM63jYLEBFGuK/+M99sgbmsl6+yA/Q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Y81KvwAAANsAAAAPAAAAAAAAAAAAAAAAAJgCAABkcnMvZG93bnJl&#10;di54bWxQSwUGAAAAAAQABAD1AAAAhAMAAAAA&#10;" path="m,l,69056,878954,66005v-74,-13577,-2530,-24772,-2604,-38349l252412,26193,203299,476,,xe" fillcolor="#8aabd3 [2132]" strokecolor="#548dd4 [1951]">
                        <v:fill color2="#d6e2f0 [756]" rotate="t" angle="180" colors="0 #9ab5e4;.5 #c2d1ed;1 #e1e8f5" focus="100%" type="gradient"/>
                        <v:path arrowok="t" o:connecttype="custom" o:connectlocs="0,0;0,69056;878954,66005;876350,27656;252412,26193;203299,476;0,0" o:connectangles="0,0,0,0,0,0,0"/>
                      </v:shape>
                      <v:rect id="Rectangle 61" o:spid="_x0000_s1033" style="position:absolute;left:62822;top:16938;width:865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es8QA&#10;AADbAAAADwAAAGRycy9kb3ducmV2LnhtbESPT2vCQBTE74V+h+UJ3uomBaWkrqKFVLG91FbPj+xr&#10;Err7NmTX/Pn2XUHwOMzMb5jlerBGdNT62rGCdJaAIC6crrlU8POdP72A8AFZo3FMCkbysF49Piwx&#10;067nL+qOoRQRwj5DBVUITSalLyqy6GeuIY7er2sthijbUuoW+wi3Rj4nyUJarDkuVNjQW0XF3/Fi&#10;FZhktzX6MM5z7Hfny+ep/3jflEpNJ8PmFUSgIdzDt/ZeK1ikcP0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rPEAAAA2wAAAA8AAAAAAAAAAAAAAAAAmAIAAGRycy9k&#10;b3ducmV2LnhtbFBLBQYAAAAABAAEAPUAAACJAwAAAAA=&#10;" fillcolor="#c2d69b [1942]" stroked="f"/>
                      <v:rect id="Rectangle 62" o:spid="_x0000_s1034" style="position:absolute;left:55681;top:16240;width:304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ni8IA&#10;AADbAAAADwAAAGRycy9kb3ducmV2LnhtbESP3YrCMBSE7xd8h3AE79ZUwbJUo4iL4oUI/jzAsTk2&#10;xeakNlmNb28WFvZymJlvmNki2kY8qPO1YwWjYQaCuHS65krB+bT+/ALhA7LGxjEpeJGHxbz3McNC&#10;uycf6HEMlUgQ9gUqMCG0hZS+NGTRD11LnLyr6yyGJLtK6g6fCW4bOc6yXFqsOS0YbGllqLwdf6yC&#10;nZu06/1md9kuR0Ff8vshfkej1KAfl1MQgWL4D/+1t1pBPobfL+k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6eLwgAAANsAAAAPAAAAAAAAAAAAAAAAAJgCAABkcnMvZG93&#10;bnJldi54bWxQSwUGAAAAAAQABAD1AAAAhwMAAAAA&#10;" fillcolor="#a7bfde [1620]" strokecolor="#4579b8 [3044]">
                        <v:fill color2="#e4ecf5 [500]" rotate="t" angle="180" colors="0 #a3c4ff;22938f #bfd5ff;1 #e5eeff" focus="100%" type="gradient"/>
                      </v:rect>
                      <w10:anchorlock/>
                    </v:group>
                  </w:pict>
                </mc:Fallback>
              </mc:AlternateContent>
            </w:r>
          </w:p>
          <w:p w:rsidR="00C81598" w:rsidRPr="009420F5" w:rsidRDefault="00C81598" w:rsidP="00460C3E">
            <w:pPr>
              <w:jc w:val="center"/>
              <w:cnfStyle w:val="000000100000" w:firstRow="0" w:lastRow="0" w:firstColumn="0" w:lastColumn="0" w:oddVBand="0" w:evenVBand="0" w:oddHBand="1" w:evenHBand="0" w:firstRowFirstColumn="0" w:firstRowLastColumn="0" w:lastRowFirstColumn="0" w:lastRowLastColumn="0"/>
              <w:rPr>
                <w:noProof/>
                <w:szCs w:val="24"/>
                <w:lang w:eastAsia="da-DK"/>
              </w:rPr>
            </w:pPr>
          </w:p>
        </w:tc>
      </w:tr>
      <w:tr w:rsidR="000C3A37" w:rsidRPr="0014614B" w:rsidTr="001E2E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dxa"/>
          </w:tcPr>
          <w:p w:rsidR="000C3A37" w:rsidRDefault="000C3A37" w:rsidP="00460C3E">
            <w:pPr>
              <w:pStyle w:val="ListParagraph"/>
              <w:numPr>
                <w:ilvl w:val="0"/>
                <w:numId w:val="23"/>
              </w:numPr>
              <w:rPr>
                <w:b w:val="0"/>
              </w:rPr>
            </w:pPr>
          </w:p>
        </w:tc>
        <w:tc>
          <w:tcPr>
            <w:tcW w:w="2538" w:type="dxa"/>
          </w:tcPr>
          <w:p w:rsidR="000C3A37" w:rsidRPr="001E2E12" w:rsidRDefault="000C3A37" w:rsidP="001E2E12">
            <w:pPr>
              <w:cnfStyle w:val="000000010000" w:firstRow="0" w:lastRow="0" w:firstColumn="0" w:lastColumn="0" w:oddVBand="0" w:evenVBand="0" w:oddHBand="0" w:evenHBand="1" w:firstRowFirstColumn="0" w:firstRowLastColumn="0" w:lastRowFirstColumn="0" w:lastRowLastColumn="0"/>
              <w:rPr>
                <w:bCs/>
              </w:rPr>
            </w:pPr>
            <w:r>
              <w:t>After metal deposition</w:t>
            </w:r>
          </w:p>
        </w:tc>
        <w:tc>
          <w:tcPr>
            <w:tcW w:w="708" w:type="dxa"/>
          </w:tcPr>
          <w:p w:rsidR="000C3A37" w:rsidRPr="001E2E12" w:rsidRDefault="00C97CF0" w:rsidP="00FD3F1E">
            <w:pPr>
              <w:cnfStyle w:val="000000010000" w:firstRow="0" w:lastRow="0" w:firstColumn="0" w:lastColumn="0" w:oddVBand="0" w:evenVBand="0" w:oddHBand="0" w:evenHBand="1" w:firstRowFirstColumn="0" w:firstRowLastColumn="0" w:lastRowFirstColumn="0" w:lastRowLastColumn="0"/>
              <w:rPr>
                <w:bCs/>
              </w:rPr>
            </w:pPr>
            <w:r>
              <w:rPr>
                <w:bCs/>
              </w:rPr>
              <w:t>8.2</w:t>
            </w:r>
          </w:p>
        </w:tc>
        <w:tc>
          <w:tcPr>
            <w:tcW w:w="6994" w:type="dxa"/>
          </w:tcPr>
          <w:p w:rsidR="00C81598" w:rsidRPr="00CB18DB" w:rsidRDefault="00C81598" w:rsidP="00460C3E">
            <w:pPr>
              <w:jc w:val="center"/>
              <w:cnfStyle w:val="000000010000" w:firstRow="0" w:lastRow="0" w:firstColumn="0" w:lastColumn="0" w:oddVBand="0" w:evenVBand="0" w:oddHBand="0" w:evenHBand="1" w:firstRowFirstColumn="0" w:firstRowLastColumn="0" w:lastRowFirstColumn="0" w:lastRowLastColumn="0"/>
              <w:rPr>
                <w:b/>
                <w:noProof/>
                <w:sz w:val="12"/>
                <w:szCs w:val="12"/>
                <w:lang w:eastAsia="da-DK"/>
              </w:rPr>
            </w:pPr>
          </w:p>
          <w:p w:rsidR="000C3A37" w:rsidRDefault="00C81598" w:rsidP="00460C3E">
            <w:pPr>
              <w:jc w:val="center"/>
              <w:cnfStyle w:val="000000010000" w:firstRow="0" w:lastRow="0" w:firstColumn="0" w:lastColumn="0" w:oddVBand="0" w:evenVBand="0" w:oddHBand="0" w:evenHBand="1" w:firstRowFirstColumn="0" w:firstRowLastColumn="0" w:lastRowFirstColumn="0" w:lastRowLastColumn="0"/>
              <w:rPr>
                <w:b/>
                <w:noProof/>
                <w:szCs w:val="24"/>
                <w:lang w:eastAsia="da-DK"/>
              </w:rPr>
            </w:pPr>
            <w:r w:rsidRPr="00C81598">
              <w:rPr>
                <w:b/>
                <w:noProof/>
                <w:szCs w:val="24"/>
                <w:lang w:val="da-DK" w:eastAsia="da-DK"/>
              </w:rPr>
              <mc:AlternateContent>
                <mc:Choice Requires="wpg">
                  <w:drawing>
                    <wp:inline distT="0" distB="0" distL="0" distR="0" wp14:anchorId="76DF05C5" wp14:editId="64ED53FF">
                      <wp:extent cx="1960762" cy="982372"/>
                      <wp:effectExtent l="0" t="0" r="20955" b="27305"/>
                      <wp:docPr id="93" name="Group 92"/>
                      <wp:cNvGraphicFramePr/>
                      <a:graphic xmlns:a="http://schemas.openxmlformats.org/drawingml/2006/main">
                        <a:graphicData uri="http://schemas.microsoft.com/office/word/2010/wordprocessingGroup">
                          <wpg:wgp>
                            <wpg:cNvGrpSpPr/>
                            <wpg:grpSpPr>
                              <a:xfrm>
                                <a:off x="0" y="0"/>
                                <a:ext cx="1960762" cy="982372"/>
                                <a:chOff x="5563569" y="2564904"/>
                                <a:chExt cx="1960762" cy="982372"/>
                              </a:xfrm>
                            </wpg:grpSpPr>
                            <wps:wsp>
                              <wps:cNvPr id="63" name="Freeform 63"/>
                              <wps:cNvSpPr>
                                <a:spLocks noChangeArrowheads="1"/>
                              </wps:cNvSpPr>
                              <wps:spPr bwMode="auto">
                                <a:xfrm>
                                  <a:off x="5786436" y="2821211"/>
                                  <a:ext cx="308905" cy="175741"/>
                                </a:xfrm>
                                <a:custGeom>
                                  <a:avLst/>
                                  <a:gdLst>
                                    <a:gd name="connsiteX0" fmla="*/ 0 w 419588"/>
                                    <a:gd name="connsiteY0" fmla="*/ 0 h 96705"/>
                                    <a:gd name="connsiteX1" fmla="*/ 419588 w 419588"/>
                                    <a:gd name="connsiteY1" fmla="*/ 0 h 96705"/>
                                    <a:gd name="connsiteX2" fmla="*/ 419588 w 419588"/>
                                    <a:gd name="connsiteY2" fmla="*/ 96705 h 96705"/>
                                    <a:gd name="connsiteX3" fmla="*/ 0 w 419588"/>
                                    <a:gd name="connsiteY3" fmla="*/ 96705 h 96705"/>
                                    <a:gd name="connsiteX4" fmla="*/ 0 w 419588"/>
                                    <a:gd name="connsiteY4" fmla="*/ 0 h 96705"/>
                                    <a:gd name="connsiteX0" fmla="*/ 0 w 419588"/>
                                    <a:gd name="connsiteY0" fmla="*/ 0 h 96705"/>
                                    <a:gd name="connsiteX1" fmla="*/ 125877 w 419588"/>
                                    <a:gd name="connsiteY1" fmla="*/ 0 h 96705"/>
                                    <a:gd name="connsiteX2" fmla="*/ 419588 w 419588"/>
                                    <a:gd name="connsiteY2" fmla="*/ 0 h 96705"/>
                                    <a:gd name="connsiteX3" fmla="*/ 419588 w 419588"/>
                                    <a:gd name="connsiteY3" fmla="*/ 96705 h 96705"/>
                                    <a:gd name="connsiteX4" fmla="*/ 0 w 419588"/>
                                    <a:gd name="connsiteY4" fmla="*/ 96705 h 96705"/>
                                    <a:gd name="connsiteX5" fmla="*/ 0 w 419588"/>
                                    <a:gd name="connsiteY5" fmla="*/ 0 h 96705"/>
                                    <a:gd name="connsiteX0" fmla="*/ 0 w 419588"/>
                                    <a:gd name="connsiteY0" fmla="*/ 0 h 96705"/>
                                    <a:gd name="connsiteX1" fmla="*/ 0 w 419588"/>
                                    <a:gd name="connsiteY1" fmla="*/ 0 h 96705"/>
                                    <a:gd name="connsiteX2" fmla="*/ 125877 w 419588"/>
                                    <a:gd name="connsiteY2" fmla="*/ 0 h 96705"/>
                                    <a:gd name="connsiteX3" fmla="*/ 419588 w 419588"/>
                                    <a:gd name="connsiteY3" fmla="*/ 0 h 96705"/>
                                    <a:gd name="connsiteX4" fmla="*/ 419588 w 419588"/>
                                    <a:gd name="connsiteY4" fmla="*/ 96705 h 96705"/>
                                    <a:gd name="connsiteX5" fmla="*/ 0 w 419588"/>
                                    <a:gd name="connsiteY5" fmla="*/ 96705 h 96705"/>
                                    <a:gd name="connsiteX6" fmla="*/ 0 w 419588"/>
                                    <a:gd name="connsiteY6" fmla="*/ 0 h 96705"/>
                                    <a:gd name="connsiteX0" fmla="*/ 0 w 419588"/>
                                    <a:gd name="connsiteY0" fmla="*/ 1113 h 97818"/>
                                    <a:gd name="connsiteX1" fmla="*/ 0 w 419588"/>
                                    <a:gd name="connsiteY1" fmla="*/ 1113 h 97818"/>
                                    <a:gd name="connsiteX2" fmla="*/ 47596 w 419588"/>
                                    <a:gd name="connsiteY2" fmla="*/ 0 h 97818"/>
                                    <a:gd name="connsiteX3" fmla="*/ 125877 w 419588"/>
                                    <a:gd name="connsiteY3" fmla="*/ 1113 h 97818"/>
                                    <a:gd name="connsiteX4" fmla="*/ 419588 w 419588"/>
                                    <a:gd name="connsiteY4" fmla="*/ 1113 h 97818"/>
                                    <a:gd name="connsiteX5" fmla="*/ 419588 w 419588"/>
                                    <a:gd name="connsiteY5" fmla="*/ 97818 h 97818"/>
                                    <a:gd name="connsiteX6" fmla="*/ 0 w 419588"/>
                                    <a:gd name="connsiteY6" fmla="*/ 97818 h 97818"/>
                                    <a:gd name="connsiteX7" fmla="*/ 0 w 419588"/>
                                    <a:gd name="connsiteY7" fmla="*/ 1113 h 97818"/>
                                    <a:gd name="connsiteX0" fmla="*/ 0 w 419588"/>
                                    <a:gd name="connsiteY0" fmla="*/ 1113 h 97818"/>
                                    <a:gd name="connsiteX1" fmla="*/ 0 w 419588"/>
                                    <a:gd name="connsiteY1" fmla="*/ 1113 h 97818"/>
                                    <a:gd name="connsiteX2" fmla="*/ 47596 w 419588"/>
                                    <a:gd name="connsiteY2" fmla="*/ 0 h 97818"/>
                                    <a:gd name="connsiteX3" fmla="*/ 125877 w 419588"/>
                                    <a:gd name="connsiteY3" fmla="*/ 1113 h 97818"/>
                                    <a:gd name="connsiteX4" fmla="*/ 194676 w 419588"/>
                                    <a:gd name="connsiteY4" fmla="*/ 2775 h 97818"/>
                                    <a:gd name="connsiteX5" fmla="*/ 419588 w 419588"/>
                                    <a:gd name="connsiteY5" fmla="*/ 1113 h 97818"/>
                                    <a:gd name="connsiteX6" fmla="*/ 419588 w 419588"/>
                                    <a:gd name="connsiteY6" fmla="*/ 97818 h 97818"/>
                                    <a:gd name="connsiteX7" fmla="*/ 0 w 419588"/>
                                    <a:gd name="connsiteY7" fmla="*/ 97818 h 97818"/>
                                    <a:gd name="connsiteX8" fmla="*/ 0 w 419588"/>
                                    <a:gd name="connsiteY8" fmla="*/ 1113 h 97818"/>
                                    <a:gd name="connsiteX0" fmla="*/ 0 w 419588"/>
                                    <a:gd name="connsiteY0" fmla="*/ 0 h 96705"/>
                                    <a:gd name="connsiteX1" fmla="*/ 0 w 419588"/>
                                    <a:gd name="connsiteY1" fmla="*/ 0 h 96705"/>
                                    <a:gd name="connsiteX2" fmla="*/ 125877 w 419588"/>
                                    <a:gd name="connsiteY2" fmla="*/ 0 h 96705"/>
                                    <a:gd name="connsiteX3" fmla="*/ 194676 w 419588"/>
                                    <a:gd name="connsiteY3" fmla="*/ 1662 h 96705"/>
                                    <a:gd name="connsiteX4" fmla="*/ 419588 w 419588"/>
                                    <a:gd name="connsiteY4" fmla="*/ 0 h 96705"/>
                                    <a:gd name="connsiteX5" fmla="*/ 419588 w 419588"/>
                                    <a:gd name="connsiteY5" fmla="*/ 96705 h 96705"/>
                                    <a:gd name="connsiteX6" fmla="*/ 0 w 419588"/>
                                    <a:gd name="connsiteY6" fmla="*/ 96705 h 96705"/>
                                    <a:gd name="connsiteX7" fmla="*/ 0 w 419588"/>
                                    <a:gd name="connsiteY7" fmla="*/ 0 h 96705"/>
                                    <a:gd name="connsiteX0" fmla="*/ 0 w 419588"/>
                                    <a:gd name="connsiteY0" fmla="*/ 0 h 96705"/>
                                    <a:gd name="connsiteX1" fmla="*/ 0 w 419588"/>
                                    <a:gd name="connsiteY1" fmla="*/ 0 h 96705"/>
                                    <a:gd name="connsiteX2" fmla="*/ 65263 w 419588"/>
                                    <a:gd name="connsiteY2" fmla="*/ 0 h 96705"/>
                                    <a:gd name="connsiteX3" fmla="*/ 194676 w 419588"/>
                                    <a:gd name="connsiteY3" fmla="*/ 1662 h 96705"/>
                                    <a:gd name="connsiteX4" fmla="*/ 419588 w 419588"/>
                                    <a:gd name="connsiteY4" fmla="*/ 0 h 96705"/>
                                    <a:gd name="connsiteX5" fmla="*/ 419588 w 419588"/>
                                    <a:gd name="connsiteY5" fmla="*/ 96705 h 96705"/>
                                    <a:gd name="connsiteX6" fmla="*/ 0 w 419588"/>
                                    <a:gd name="connsiteY6" fmla="*/ 96705 h 96705"/>
                                    <a:gd name="connsiteX7" fmla="*/ 0 w 419588"/>
                                    <a:gd name="connsiteY7" fmla="*/ 0 h 96705"/>
                                    <a:gd name="connsiteX0" fmla="*/ 0 w 419588"/>
                                    <a:gd name="connsiteY0" fmla="*/ 3888 h 100593"/>
                                    <a:gd name="connsiteX1" fmla="*/ 0 w 419588"/>
                                    <a:gd name="connsiteY1" fmla="*/ 3888 h 100593"/>
                                    <a:gd name="connsiteX2" fmla="*/ 84364 w 419588"/>
                                    <a:gd name="connsiteY2" fmla="*/ 0 h 100593"/>
                                    <a:gd name="connsiteX3" fmla="*/ 194676 w 419588"/>
                                    <a:gd name="connsiteY3" fmla="*/ 5550 h 100593"/>
                                    <a:gd name="connsiteX4" fmla="*/ 419588 w 419588"/>
                                    <a:gd name="connsiteY4" fmla="*/ 3888 h 100593"/>
                                    <a:gd name="connsiteX5" fmla="*/ 419588 w 419588"/>
                                    <a:gd name="connsiteY5" fmla="*/ 100593 h 100593"/>
                                    <a:gd name="connsiteX6" fmla="*/ 0 w 419588"/>
                                    <a:gd name="connsiteY6" fmla="*/ 100593 h 100593"/>
                                    <a:gd name="connsiteX7" fmla="*/ 0 w 419588"/>
                                    <a:gd name="connsiteY7" fmla="*/ 3888 h 100593"/>
                                    <a:gd name="connsiteX0" fmla="*/ 0 w 425191"/>
                                    <a:gd name="connsiteY0" fmla="*/ 0 h 138664"/>
                                    <a:gd name="connsiteX1" fmla="*/ 5603 w 425191"/>
                                    <a:gd name="connsiteY1" fmla="*/ 41959 h 138664"/>
                                    <a:gd name="connsiteX2" fmla="*/ 89967 w 425191"/>
                                    <a:gd name="connsiteY2" fmla="*/ 38071 h 138664"/>
                                    <a:gd name="connsiteX3" fmla="*/ 200279 w 425191"/>
                                    <a:gd name="connsiteY3" fmla="*/ 43621 h 138664"/>
                                    <a:gd name="connsiteX4" fmla="*/ 425191 w 425191"/>
                                    <a:gd name="connsiteY4" fmla="*/ 41959 h 138664"/>
                                    <a:gd name="connsiteX5" fmla="*/ 425191 w 425191"/>
                                    <a:gd name="connsiteY5" fmla="*/ 138664 h 138664"/>
                                    <a:gd name="connsiteX6" fmla="*/ 5603 w 425191"/>
                                    <a:gd name="connsiteY6" fmla="*/ 138664 h 138664"/>
                                    <a:gd name="connsiteX7" fmla="*/ 0 w 425191"/>
                                    <a:gd name="connsiteY7" fmla="*/ 0 h 138664"/>
                                    <a:gd name="connsiteX0" fmla="*/ 0 w 425191"/>
                                    <a:gd name="connsiteY0" fmla="*/ 0 h 138664"/>
                                    <a:gd name="connsiteX1" fmla="*/ 141731 w 425191"/>
                                    <a:gd name="connsiteY1" fmla="*/ 0 h 138664"/>
                                    <a:gd name="connsiteX2" fmla="*/ 89967 w 425191"/>
                                    <a:gd name="connsiteY2" fmla="*/ 38071 h 138664"/>
                                    <a:gd name="connsiteX3" fmla="*/ 200279 w 425191"/>
                                    <a:gd name="connsiteY3" fmla="*/ 43621 h 138664"/>
                                    <a:gd name="connsiteX4" fmla="*/ 425191 w 425191"/>
                                    <a:gd name="connsiteY4" fmla="*/ 41959 h 138664"/>
                                    <a:gd name="connsiteX5" fmla="*/ 425191 w 425191"/>
                                    <a:gd name="connsiteY5" fmla="*/ 138664 h 138664"/>
                                    <a:gd name="connsiteX6" fmla="*/ 5603 w 425191"/>
                                    <a:gd name="connsiteY6" fmla="*/ 138664 h 138664"/>
                                    <a:gd name="connsiteX7" fmla="*/ 0 w 425191"/>
                                    <a:gd name="connsiteY7" fmla="*/ 0 h 138664"/>
                                    <a:gd name="connsiteX0" fmla="*/ 0 w 425191"/>
                                    <a:gd name="connsiteY0" fmla="*/ 0 h 138664"/>
                                    <a:gd name="connsiteX1" fmla="*/ 141731 w 425191"/>
                                    <a:gd name="connsiteY1" fmla="*/ 0 h 138664"/>
                                    <a:gd name="connsiteX2" fmla="*/ 200279 w 425191"/>
                                    <a:gd name="connsiteY2" fmla="*/ 43621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200279 w 425191"/>
                                    <a:gd name="connsiteY2" fmla="*/ 43621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23111 h 161775"/>
                                    <a:gd name="connsiteX1" fmla="*/ 70866 w 425191"/>
                                    <a:gd name="connsiteY1" fmla="*/ 23111 h 161775"/>
                                    <a:gd name="connsiteX2" fmla="*/ 106298 w 425191"/>
                                    <a:gd name="connsiteY2" fmla="*/ 65070 h 161775"/>
                                    <a:gd name="connsiteX3" fmla="*/ 425191 w 425191"/>
                                    <a:gd name="connsiteY3" fmla="*/ 65070 h 161775"/>
                                    <a:gd name="connsiteX4" fmla="*/ 425191 w 425191"/>
                                    <a:gd name="connsiteY4" fmla="*/ 161775 h 161775"/>
                                    <a:gd name="connsiteX5" fmla="*/ 5603 w 425191"/>
                                    <a:gd name="connsiteY5" fmla="*/ 161775 h 161775"/>
                                    <a:gd name="connsiteX6" fmla="*/ 0 w 425191"/>
                                    <a:gd name="connsiteY6" fmla="*/ 23111 h 161775"/>
                                    <a:gd name="connsiteX0" fmla="*/ 0 w 425191"/>
                                    <a:gd name="connsiteY0" fmla="*/ 23111 h 161775"/>
                                    <a:gd name="connsiteX1" fmla="*/ 70866 w 425191"/>
                                    <a:gd name="connsiteY1" fmla="*/ 23111 h 161775"/>
                                    <a:gd name="connsiteX2" fmla="*/ 106298 w 425191"/>
                                    <a:gd name="connsiteY2" fmla="*/ 65070 h 161775"/>
                                    <a:gd name="connsiteX3" fmla="*/ 425191 w 425191"/>
                                    <a:gd name="connsiteY3" fmla="*/ 65070 h 161775"/>
                                    <a:gd name="connsiteX4" fmla="*/ 425191 w 425191"/>
                                    <a:gd name="connsiteY4" fmla="*/ 161775 h 161775"/>
                                    <a:gd name="connsiteX5" fmla="*/ 5603 w 425191"/>
                                    <a:gd name="connsiteY5" fmla="*/ 161775 h 161775"/>
                                    <a:gd name="connsiteX6" fmla="*/ 0 w 425191"/>
                                    <a:gd name="connsiteY6" fmla="*/ 23111 h 161775"/>
                                    <a:gd name="connsiteX0" fmla="*/ 0 w 425191"/>
                                    <a:gd name="connsiteY0" fmla="*/ 23111 h 161775"/>
                                    <a:gd name="connsiteX1" fmla="*/ 70866 w 425191"/>
                                    <a:gd name="connsiteY1" fmla="*/ 23111 h 161775"/>
                                    <a:gd name="connsiteX2" fmla="*/ 106298 w 425191"/>
                                    <a:gd name="connsiteY2" fmla="*/ 65070 h 161775"/>
                                    <a:gd name="connsiteX3" fmla="*/ 425191 w 425191"/>
                                    <a:gd name="connsiteY3" fmla="*/ 65070 h 161775"/>
                                    <a:gd name="connsiteX4" fmla="*/ 425191 w 425191"/>
                                    <a:gd name="connsiteY4" fmla="*/ 161775 h 161775"/>
                                    <a:gd name="connsiteX5" fmla="*/ 5603 w 425191"/>
                                    <a:gd name="connsiteY5" fmla="*/ 161775 h 161775"/>
                                    <a:gd name="connsiteX6" fmla="*/ 0 w 425191"/>
                                    <a:gd name="connsiteY6" fmla="*/ 23111 h 161775"/>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677566"/>
                                    <a:gd name="connsiteY0" fmla="*/ 881 h 140426"/>
                                    <a:gd name="connsiteX1" fmla="*/ 323241 w 677566"/>
                                    <a:gd name="connsiteY1" fmla="*/ 1762 h 140426"/>
                                    <a:gd name="connsiteX2" fmla="*/ 358673 w 677566"/>
                                    <a:gd name="connsiteY2" fmla="*/ 43721 h 140426"/>
                                    <a:gd name="connsiteX3" fmla="*/ 677566 w 677566"/>
                                    <a:gd name="connsiteY3" fmla="*/ 43721 h 140426"/>
                                    <a:gd name="connsiteX4" fmla="*/ 677566 w 677566"/>
                                    <a:gd name="connsiteY4" fmla="*/ 140426 h 140426"/>
                                    <a:gd name="connsiteX5" fmla="*/ 257978 w 677566"/>
                                    <a:gd name="connsiteY5" fmla="*/ 140426 h 140426"/>
                                    <a:gd name="connsiteX6" fmla="*/ 0 w 677566"/>
                                    <a:gd name="connsiteY6" fmla="*/ 881 h 140426"/>
                                    <a:gd name="connsiteX0" fmla="*/ 0 w 677566"/>
                                    <a:gd name="connsiteY0" fmla="*/ 881 h 145918"/>
                                    <a:gd name="connsiteX1" fmla="*/ 323241 w 677566"/>
                                    <a:gd name="connsiteY1" fmla="*/ 1762 h 145918"/>
                                    <a:gd name="connsiteX2" fmla="*/ 358673 w 677566"/>
                                    <a:gd name="connsiteY2" fmla="*/ 43721 h 145918"/>
                                    <a:gd name="connsiteX3" fmla="*/ 677566 w 677566"/>
                                    <a:gd name="connsiteY3" fmla="*/ 43721 h 145918"/>
                                    <a:gd name="connsiteX4" fmla="*/ 677566 w 677566"/>
                                    <a:gd name="connsiteY4" fmla="*/ 140426 h 145918"/>
                                    <a:gd name="connsiteX5" fmla="*/ 3546 w 677566"/>
                                    <a:gd name="connsiteY5" fmla="*/ 145918 h 145918"/>
                                    <a:gd name="connsiteX6" fmla="*/ 0 w 677566"/>
                                    <a:gd name="connsiteY6" fmla="*/ 881 h 145918"/>
                                    <a:gd name="connsiteX0" fmla="*/ 0 w 677566"/>
                                    <a:gd name="connsiteY0" fmla="*/ 881 h 145918"/>
                                    <a:gd name="connsiteX1" fmla="*/ 323241 w 677566"/>
                                    <a:gd name="connsiteY1" fmla="*/ 1762 h 145918"/>
                                    <a:gd name="connsiteX2" fmla="*/ 358673 w 677566"/>
                                    <a:gd name="connsiteY2" fmla="*/ 43721 h 145918"/>
                                    <a:gd name="connsiteX3" fmla="*/ 582739 w 677566"/>
                                    <a:gd name="connsiteY3" fmla="*/ 51010 h 145918"/>
                                    <a:gd name="connsiteX4" fmla="*/ 677566 w 677566"/>
                                    <a:gd name="connsiteY4" fmla="*/ 140426 h 145918"/>
                                    <a:gd name="connsiteX5" fmla="*/ 3546 w 677566"/>
                                    <a:gd name="connsiteY5" fmla="*/ 145918 h 145918"/>
                                    <a:gd name="connsiteX6" fmla="*/ 0 w 677566"/>
                                    <a:gd name="connsiteY6" fmla="*/ 881 h 145918"/>
                                    <a:gd name="connsiteX0" fmla="*/ 0 w 595543"/>
                                    <a:gd name="connsiteY0" fmla="*/ 881 h 145918"/>
                                    <a:gd name="connsiteX1" fmla="*/ 323241 w 595543"/>
                                    <a:gd name="connsiteY1" fmla="*/ 1762 h 145918"/>
                                    <a:gd name="connsiteX2" fmla="*/ 358673 w 595543"/>
                                    <a:gd name="connsiteY2" fmla="*/ 43721 h 145918"/>
                                    <a:gd name="connsiteX3" fmla="*/ 582739 w 595543"/>
                                    <a:gd name="connsiteY3" fmla="*/ 51010 h 145918"/>
                                    <a:gd name="connsiteX4" fmla="*/ 595543 w 595543"/>
                                    <a:gd name="connsiteY4" fmla="*/ 143276 h 145918"/>
                                    <a:gd name="connsiteX5" fmla="*/ 3546 w 595543"/>
                                    <a:gd name="connsiteY5" fmla="*/ 145918 h 145918"/>
                                    <a:gd name="connsiteX6" fmla="*/ 0 w 595543"/>
                                    <a:gd name="connsiteY6" fmla="*/ 881 h 145918"/>
                                    <a:gd name="connsiteX0" fmla="*/ 0 w 595543"/>
                                    <a:gd name="connsiteY0" fmla="*/ 881 h 145918"/>
                                    <a:gd name="connsiteX1" fmla="*/ 323241 w 595543"/>
                                    <a:gd name="connsiteY1" fmla="*/ 1762 h 145918"/>
                                    <a:gd name="connsiteX2" fmla="*/ 358673 w 595543"/>
                                    <a:gd name="connsiteY2" fmla="*/ 43721 h 145918"/>
                                    <a:gd name="connsiteX3" fmla="*/ 527258 w 595543"/>
                                    <a:gd name="connsiteY3" fmla="*/ 49610 h 145918"/>
                                    <a:gd name="connsiteX4" fmla="*/ 582739 w 595543"/>
                                    <a:gd name="connsiteY4" fmla="*/ 51010 h 145918"/>
                                    <a:gd name="connsiteX5" fmla="*/ 595543 w 595543"/>
                                    <a:gd name="connsiteY5" fmla="*/ 143276 h 145918"/>
                                    <a:gd name="connsiteX6" fmla="*/ 3546 w 595543"/>
                                    <a:gd name="connsiteY6" fmla="*/ 145918 h 145918"/>
                                    <a:gd name="connsiteX7" fmla="*/ 0 w 595543"/>
                                    <a:gd name="connsiteY7" fmla="*/ 881 h 145918"/>
                                    <a:gd name="connsiteX0" fmla="*/ 0 w 595543"/>
                                    <a:gd name="connsiteY0" fmla="*/ 15611 h 160648"/>
                                    <a:gd name="connsiteX1" fmla="*/ 323241 w 595543"/>
                                    <a:gd name="connsiteY1" fmla="*/ 16492 h 160648"/>
                                    <a:gd name="connsiteX2" fmla="*/ 358673 w 595543"/>
                                    <a:gd name="connsiteY2" fmla="*/ 58451 h 160648"/>
                                    <a:gd name="connsiteX3" fmla="*/ 527258 w 595543"/>
                                    <a:gd name="connsiteY3" fmla="*/ 64340 h 160648"/>
                                    <a:gd name="connsiteX4" fmla="*/ 580773 w 595543"/>
                                    <a:gd name="connsiteY4" fmla="*/ 15611 h 160648"/>
                                    <a:gd name="connsiteX5" fmla="*/ 595543 w 595543"/>
                                    <a:gd name="connsiteY5" fmla="*/ 158006 h 160648"/>
                                    <a:gd name="connsiteX6" fmla="*/ 3546 w 595543"/>
                                    <a:gd name="connsiteY6" fmla="*/ 160648 h 160648"/>
                                    <a:gd name="connsiteX7" fmla="*/ 0 w 595543"/>
                                    <a:gd name="connsiteY7" fmla="*/ 15611 h 160648"/>
                                    <a:gd name="connsiteX0" fmla="*/ 0 w 595543"/>
                                    <a:gd name="connsiteY0" fmla="*/ 4845 h 149882"/>
                                    <a:gd name="connsiteX1" fmla="*/ 323241 w 595543"/>
                                    <a:gd name="connsiteY1" fmla="*/ 5726 h 149882"/>
                                    <a:gd name="connsiteX2" fmla="*/ 358673 w 595543"/>
                                    <a:gd name="connsiteY2" fmla="*/ 47685 h 149882"/>
                                    <a:gd name="connsiteX3" fmla="*/ 527258 w 595543"/>
                                    <a:gd name="connsiteY3" fmla="*/ 53574 h 149882"/>
                                    <a:gd name="connsiteX4" fmla="*/ 580773 w 595543"/>
                                    <a:gd name="connsiteY4" fmla="*/ 4845 h 149882"/>
                                    <a:gd name="connsiteX5" fmla="*/ 582741 w 595543"/>
                                    <a:gd name="connsiteY5" fmla="*/ 82646 h 149882"/>
                                    <a:gd name="connsiteX6" fmla="*/ 595543 w 595543"/>
                                    <a:gd name="connsiteY6" fmla="*/ 147240 h 149882"/>
                                    <a:gd name="connsiteX7" fmla="*/ 3546 w 595543"/>
                                    <a:gd name="connsiteY7" fmla="*/ 149882 h 149882"/>
                                    <a:gd name="connsiteX8" fmla="*/ 0 w 595543"/>
                                    <a:gd name="connsiteY8" fmla="*/ 4845 h 149882"/>
                                    <a:gd name="connsiteX0" fmla="*/ 0 w 677568"/>
                                    <a:gd name="connsiteY0" fmla="*/ 4845 h 149882"/>
                                    <a:gd name="connsiteX1" fmla="*/ 323241 w 677568"/>
                                    <a:gd name="connsiteY1" fmla="*/ 5726 h 149882"/>
                                    <a:gd name="connsiteX2" fmla="*/ 358673 w 677568"/>
                                    <a:gd name="connsiteY2" fmla="*/ 47685 h 149882"/>
                                    <a:gd name="connsiteX3" fmla="*/ 527258 w 677568"/>
                                    <a:gd name="connsiteY3" fmla="*/ 53574 h 149882"/>
                                    <a:gd name="connsiteX4" fmla="*/ 580773 w 677568"/>
                                    <a:gd name="connsiteY4" fmla="*/ 4845 h 149882"/>
                                    <a:gd name="connsiteX5" fmla="*/ 677568 w 677568"/>
                                    <a:gd name="connsiteY5" fmla="*/ 4845 h 149882"/>
                                    <a:gd name="connsiteX6" fmla="*/ 595543 w 677568"/>
                                    <a:gd name="connsiteY6" fmla="*/ 147240 h 149882"/>
                                    <a:gd name="connsiteX7" fmla="*/ 3546 w 677568"/>
                                    <a:gd name="connsiteY7" fmla="*/ 149882 h 149882"/>
                                    <a:gd name="connsiteX8" fmla="*/ 0 w 677568"/>
                                    <a:gd name="connsiteY8" fmla="*/ 4845 h 149882"/>
                                    <a:gd name="connsiteX0" fmla="*/ 0 w 691405"/>
                                    <a:gd name="connsiteY0" fmla="*/ 4845 h 150089"/>
                                    <a:gd name="connsiteX1" fmla="*/ 323241 w 691405"/>
                                    <a:gd name="connsiteY1" fmla="*/ 5726 h 150089"/>
                                    <a:gd name="connsiteX2" fmla="*/ 358673 w 691405"/>
                                    <a:gd name="connsiteY2" fmla="*/ 47685 h 150089"/>
                                    <a:gd name="connsiteX3" fmla="*/ 527258 w 691405"/>
                                    <a:gd name="connsiteY3" fmla="*/ 53574 h 150089"/>
                                    <a:gd name="connsiteX4" fmla="*/ 580773 w 691405"/>
                                    <a:gd name="connsiteY4" fmla="*/ 4845 h 150089"/>
                                    <a:gd name="connsiteX5" fmla="*/ 677568 w 691405"/>
                                    <a:gd name="connsiteY5" fmla="*/ 4845 h 150089"/>
                                    <a:gd name="connsiteX6" fmla="*/ 691405 w 691405"/>
                                    <a:gd name="connsiteY6" fmla="*/ 150089 h 150089"/>
                                    <a:gd name="connsiteX7" fmla="*/ 3546 w 691405"/>
                                    <a:gd name="connsiteY7" fmla="*/ 149882 h 150089"/>
                                    <a:gd name="connsiteX8" fmla="*/ 0 w 691405"/>
                                    <a:gd name="connsiteY8" fmla="*/ 4845 h 150089"/>
                                    <a:gd name="connsiteX0" fmla="*/ 235525 w 687859"/>
                                    <a:gd name="connsiteY0" fmla="*/ 6744 h 150089"/>
                                    <a:gd name="connsiteX1" fmla="*/ 319695 w 687859"/>
                                    <a:gd name="connsiteY1" fmla="*/ 5726 h 150089"/>
                                    <a:gd name="connsiteX2" fmla="*/ 355127 w 687859"/>
                                    <a:gd name="connsiteY2" fmla="*/ 47685 h 150089"/>
                                    <a:gd name="connsiteX3" fmla="*/ 523712 w 687859"/>
                                    <a:gd name="connsiteY3" fmla="*/ 53574 h 150089"/>
                                    <a:gd name="connsiteX4" fmla="*/ 577227 w 687859"/>
                                    <a:gd name="connsiteY4" fmla="*/ 4845 h 150089"/>
                                    <a:gd name="connsiteX5" fmla="*/ 674022 w 687859"/>
                                    <a:gd name="connsiteY5" fmla="*/ 4845 h 150089"/>
                                    <a:gd name="connsiteX6" fmla="*/ 687859 w 687859"/>
                                    <a:gd name="connsiteY6" fmla="*/ 150089 h 150089"/>
                                    <a:gd name="connsiteX7" fmla="*/ 0 w 687859"/>
                                    <a:gd name="connsiteY7" fmla="*/ 149882 h 150089"/>
                                    <a:gd name="connsiteX8" fmla="*/ 235525 w 687859"/>
                                    <a:gd name="connsiteY8" fmla="*/ 6744 h 150089"/>
                                    <a:gd name="connsiteX0" fmla="*/ 1855 w 454189"/>
                                    <a:gd name="connsiteY0" fmla="*/ 6744 h 150089"/>
                                    <a:gd name="connsiteX1" fmla="*/ 86025 w 454189"/>
                                    <a:gd name="connsiteY1" fmla="*/ 5726 h 150089"/>
                                    <a:gd name="connsiteX2" fmla="*/ 121457 w 454189"/>
                                    <a:gd name="connsiteY2" fmla="*/ 47685 h 150089"/>
                                    <a:gd name="connsiteX3" fmla="*/ 290042 w 454189"/>
                                    <a:gd name="connsiteY3" fmla="*/ 53574 h 150089"/>
                                    <a:gd name="connsiteX4" fmla="*/ 343557 w 454189"/>
                                    <a:gd name="connsiteY4" fmla="*/ 4845 h 150089"/>
                                    <a:gd name="connsiteX5" fmla="*/ 440352 w 454189"/>
                                    <a:gd name="connsiteY5" fmla="*/ 4845 h 150089"/>
                                    <a:gd name="connsiteX6" fmla="*/ 454189 w 454189"/>
                                    <a:gd name="connsiteY6" fmla="*/ 150089 h 150089"/>
                                    <a:gd name="connsiteX7" fmla="*/ 0 w 454189"/>
                                    <a:gd name="connsiteY7" fmla="*/ 149882 h 150089"/>
                                    <a:gd name="connsiteX8" fmla="*/ 1855 w 454189"/>
                                    <a:gd name="connsiteY8" fmla="*/ 6744 h 150089"/>
                                    <a:gd name="connsiteX0" fmla="*/ 1855 w 454189"/>
                                    <a:gd name="connsiteY0" fmla="*/ 6744 h 150089"/>
                                    <a:gd name="connsiteX1" fmla="*/ 86025 w 454189"/>
                                    <a:gd name="connsiteY1" fmla="*/ 5726 h 150089"/>
                                    <a:gd name="connsiteX2" fmla="*/ 121457 w 454189"/>
                                    <a:gd name="connsiteY2" fmla="*/ 47685 h 150089"/>
                                    <a:gd name="connsiteX3" fmla="*/ 290042 w 454189"/>
                                    <a:gd name="connsiteY3" fmla="*/ 53574 h 150089"/>
                                    <a:gd name="connsiteX4" fmla="*/ 343557 w 454189"/>
                                    <a:gd name="connsiteY4" fmla="*/ 4845 h 150089"/>
                                    <a:gd name="connsiteX5" fmla="*/ 424348 w 454189"/>
                                    <a:gd name="connsiteY5" fmla="*/ 4845 h 150089"/>
                                    <a:gd name="connsiteX6" fmla="*/ 454189 w 454189"/>
                                    <a:gd name="connsiteY6" fmla="*/ 150089 h 150089"/>
                                    <a:gd name="connsiteX7" fmla="*/ 0 w 454189"/>
                                    <a:gd name="connsiteY7" fmla="*/ 149882 h 150089"/>
                                    <a:gd name="connsiteX8" fmla="*/ 1855 w 454189"/>
                                    <a:gd name="connsiteY8" fmla="*/ 6744 h 150089"/>
                                    <a:gd name="connsiteX0" fmla="*/ 1855 w 428581"/>
                                    <a:gd name="connsiteY0" fmla="*/ 6744 h 150089"/>
                                    <a:gd name="connsiteX1" fmla="*/ 86025 w 428581"/>
                                    <a:gd name="connsiteY1" fmla="*/ 5726 h 150089"/>
                                    <a:gd name="connsiteX2" fmla="*/ 121457 w 428581"/>
                                    <a:gd name="connsiteY2" fmla="*/ 47685 h 150089"/>
                                    <a:gd name="connsiteX3" fmla="*/ 290042 w 428581"/>
                                    <a:gd name="connsiteY3" fmla="*/ 53574 h 150089"/>
                                    <a:gd name="connsiteX4" fmla="*/ 343557 w 428581"/>
                                    <a:gd name="connsiteY4" fmla="*/ 4845 h 150089"/>
                                    <a:gd name="connsiteX5" fmla="*/ 424348 w 428581"/>
                                    <a:gd name="connsiteY5" fmla="*/ 4845 h 150089"/>
                                    <a:gd name="connsiteX6" fmla="*/ 428581 w 428581"/>
                                    <a:gd name="connsiteY6" fmla="*/ 150089 h 150089"/>
                                    <a:gd name="connsiteX7" fmla="*/ 0 w 428581"/>
                                    <a:gd name="connsiteY7" fmla="*/ 149882 h 150089"/>
                                    <a:gd name="connsiteX8" fmla="*/ 1855 w 428581"/>
                                    <a:gd name="connsiteY8" fmla="*/ 6744 h 150089"/>
                                    <a:gd name="connsiteX0" fmla="*/ 1855 w 428581"/>
                                    <a:gd name="connsiteY0" fmla="*/ 6744 h 150089"/>
                                    <a:gd name="connsiteX1" fmla="*/ 86025 w 428581"/>
                                    <a:gd name="connsiteY1" fmla="*/ 5726 h 150089"/>
                                    <a:gd name="connsiteX2" fmla="*/ 137462 w 428581"/>
                                    <a:gd name="connsiteY2" fmla="*/ 53632 h 150089"/>
                                    <a:gd name="connsiteX3" fmla="*/ 290042 w 428581"/>
                                    <a:gd name="connsiteY3" fmla="*/ 53574 h 150089"/>
                                    <a:gd name="connsiteX4" fmla="*/ 343557 w 428581"/>
                                    <a:gd name="connsiteY4" fmla="*/ 4845 h 150089"/>
                                    <a:gd name="connsiteX5" fmla="*/ 424348 w 428581"/>
                                    <a:gd name="connsiteY5" fmla="*/ 4845 h 150089"/>
                                    <a:gd name="connsiteX6" fmla="*/ 428581 w 428581"/>
                                    <a:gd name="connsiteY6" fmla="*/ 150089 h 150089"/>
                                    <a:gd name="connsiteX7" fmla="*/ 0 w 428581"/>
                                    <a:gd name="connsiteY7" fmla="*/ 149882 h 150089"/>
                                    <a:gd name="connsiteX8" fmla="*/ 1855 w 428581"/>
                                    <a:gd name="connsiteY8" fmla="*/ 6744 h 150089"/>
                                    <a:gd name="connsiteX0" fmla="*/ 1855 w 428581"/>
                                    <a:gd name="connsiteY0" fmla="*/ 8892 h 152237"/>
                                    <a:gd name="connsiteX1" fmla="*/ 86025 w 428581"/>
                                    <a:gd name="connsiteY1" fmla="*/ 7874 h 152237"/>
                                    <a:gd name="connsiteX2" fmla="*/ 137462 w 428581"/>
                                    <a:gd name="connsiteY2" fmla="*/ 55780 h 152237"/>
                                    <a:gd name="connsiteX3" fmla="*/ 290042 w 428581"/>
                                    <a:gd name="connsiteY3" fmla="*/ 55722 h 152237"/>
                                    <a:gd name="connsiteX4" fmla="*/ 390499 w 428581"/>
                                    <a:gd name="connsiteY4" fmla="*/ 4845 h 152237"/>
                                    <a:gd name="connsiteX5" fmla="*/ 424348 w 428581"/>
                                    <a:gd name="connsiteY5" fmla="*/ 6993 h 152237"/>
                                    <a:gd name="connsiteX6" fmla="*/ 428581 w 428581"/>
                                    <a:gd name="connsiteY6" fmla="*/ 152237 h 152237"/>
                                    <a:gd name="connsiteX7" fmla="*/ 0 w 428581"/>
                                    <a:gd name="connsiteY7" fmla="*/ 152030 h 152237"/>
                                    <a:gd name="connsiteX8" fmla="*/ 1855 w 428581"/>
                                    <a:gd name="connsiteY8" fmla="*/ 8892 h 152237"/>
                                    <a:gd name="connsiteX0" fmla="*/ 11887 w 438613"/>
                                    <a:gd name="connsiteY0" fmla="*/ 8892 h 152237"/>
                                    <a:gd name="connsiteX1" fmla="*/ 43197 w 438613"/>
                                    <a:gd name="connsiteY1" fmla="*/ 9857 h 152237"/>
                                    <a:gd name="connsiteX2" fmla="*/ 147494 w 438613"/>
                                    <a:gd name="connsiteY2" fmla="*/ 55780 h 152237"/>
                                    <a:gd name="connsiteX3" fmla="*/ 300074 w 438613"/>
                                    <a:gd name="connsiteY3" fmla="*/ 55722 h 152237"/>
                                    <a:gd name="connsiteX4" fmla="*/ 400531 w 438613"/>
                                    <a:gd name="connsiteY4" fmla="*/ 4845 h 152237"/>
                                    <a:gd name="connsiteX5" fmla="*/ 434380 w 438613"/>
                                    <a:gd name="connsiteY5" fmla="*/ 6993 h 152237"/>
                                    <a:gd name="connsiteX6" fmla="*/ 438613 w 438613"/>
                                    <a:gd name="connsiteY6" fmla="*/ 152237 h 152237"/>
                                    <a:gd name="connsiteX7" fmla="*/ 10032 w 438613"/>
                                    <a:gd name="connsiteY7" fmla="*/ 152030 h 152237"/>
                                    <a:gd name="connsiteX8" fmla="*/ 11887 w 438613"/>
                                    <a:gd name="connsiteY8" fmla="*/ 8892 h 152237"/>
                                    <a:gd name="connsiteX0" fmla="*/ 11887 w 438613"/>
                                    <a:gd name="connsiteY0" fmla="*/ 8892 h 152237"/>
                                    <a:gd name="connsiteX1" fmla="*/ 43197 w 438613"/>
                                    <a:gd name="connsiteY1" fmla="*/ 9857 h 152237"/>
                                    <a:gd name="connsiteX2" fmla="*/ 84721 w 438613"/>
                                    <a:gd name="connsiteY2" fmla="*/ 61726 h 152237"/>
                                    <a:gd name="connsiteX3" fmla="*/ 300074 w 438613"/>
                                    <a:gd name="connsiteY3" fmla="*/ 55722 h 152237"/>
                                    <a:gd name="connsiteX4" fmla="*/ 400531 w 438613"/>
                                    <a:gd name="connsiteY4" fmla="*/ 4845 h 152237"/>
                                    <a:gd name="connsiteX5" fmla="*/ 434380 w 438613"/>
                                    <a:gd name="connsiteY5" fmla="*/ 6993 h 152237"/>
                                    <a:gd name="connsiteX6" fmla="*/ 438613 w 438613"/>
                                    <a:gd name="connsiteY6" fmla="*/ 152237 h 152237"/>
                                    <a:gd name="connsiteX7" fmla="*/ 10032 w 438613"/>
                                    <a:gd name="connsiteY7" fmla="*/ 152030 h 152237"/>
                                    <a:gd name="connsiteX8" fmla="*/ 11887 w 438613"/>
                                    <a:gd name="connsiteY8" fmla="*/ 8892 h 152237"/>
                                    <a:gd name="connsiteX0" fmla="*/ 11887 w 438613"/>
                                    <a:gd name="connsiteY0" fmla="*/ 8892 h 152237"/>
                                    <a:gd name="connsiteX1" fmla="*/ 43197 w 438613"/>
                                    <a:gd name="connsiteY1" fmla="*/ 9857 h 152237"/>
                                    <a:gd name="connsiteX2" fmla="*/ 84721 w 438613"/>
                                    <a:gd name="connsiteY2" fmla="*/ 61726 h 152237"/>
                                    <a:gd name="connsiteX3" fmla="*/ 349631 w 438613"/>
                                    <a:gd name="connsiteY3" fmla="*/ 59686 h 152237"/>
                                    <a:gd name="connsiteX4" fmla="*/ 400531 w 438613"/>
                                    <a:gd name="connsiteY4" fmla="*/ 4845 h 152237"/>
                                    <a:gd name="connsiteX5" fmla="*/ 434380 w 438613"/>
                                    <a:gd name="connsiteY5" fmla="*/ 6993 h 152237"/>
                                    <a:gd name="connsiteX6" fmla="*/ 438613 w 438613"/>
                                    <a:gd name="connsiteY6" fmla="*/ 152237 h 152237"/>
                                    <a:gd name="connsiteX7" fmla="*/ 10032 w 438613"/>
                                    <a:gd name="connsiteY7" fmla="*/ 152030 h 152237"/>
                                    <a:gd name="connsiteX8" fmla="*/ 11887 w 438613"/>
                                    <a:gd name="connsiteY8" fmla="*/ 8892 h 152237"/>
                                    <a:gd name="connsiteX0" fmla="*/ 11887 w 438613"/>
                                    <a:gd name="connsiteY0" fmla="*/ 8892 h 152237"/>
                                    <a:gd name="connsiteX1" fmla="*/ 43197 w 438613"/>
                                    <a:gd name="connsiteY1" fmla="*/ 9857 h 152237"/>
                                    <a:gd name="connsiteX2" fmla="*/ 126638 w 438613"/>
                                    <a:gd name="connsiteY2" fmla="*/ 63068 h 152237"/>
                                    <a:gd name="connsiteX3" fmla="*/ 349631 w 438613"/>
                                    <a:gd name="connsiteY3" fmla="*/ 59686 h 152237"/>
                                    <a:gd name="connsiteX4" fmla="*/ 400531 w 438613"/>
                                    <a:gd name="connsiteY4" fmla="*/ 4845 h 152237"/>
                                    <a:gd name="connsiteX5" fmla="*/ 434380 w 438613"/>
                                    <a:gd name="connsiteY5" fmla="*/ 6993 h 152237"/>
                                    <a:gd name="connsiteX6" fmla="*/ 438613 w 438613"/>
                                    <a:gd name="connsiteY6" fmla="*/ 152237 h 152237"/>
                                    <a:gd name="connsiteX7" fmla="*/ 10032 w 438613"/>
                                    <a:gd name="connsiteY7" fmla="*/ 152030 h 152237"/>
                                    <a:gd name="connsiteX8" fmla="*/ 11887 w 438613"/>
                                    <a:gd name="connsiteY8" fmla="*/ 8892 h 152237"/>
                                    <a:gd name="connsiteX0" fmla="*/ 1855 w 428581"/>
                                    <a:gd name="connsiteY0" fmla="*/ 8892 h 152237"/>
                                    <a:gd name="connsiteX1" fmla="*/ 76114 w 428581"/>
                                    <a:gd name="connsiteY1" fmla="*/ 9857 h 152237"/>
                                    <a:gd name="connsiteX2" fmla="*/ 116606 w 428581"/>
                                    <a:gd name="connsiteY2" fmla="*/ 63068 h 152237"/>
                                    <a:gd name="connsiteX3" fmla="*/ 339599 w 428581"/>
                                    <a:gd name="connsiteY3" fmla="*/ 59686 h 152237"/>
                                    <a:gd name="connsiteX4" fmla="*/ 390499 w 428581"/>
                                    <a:gd name="connsiteY4" fmla="*/ 4845 h 152237"/>
                                    <a:gd name="connsiteX5" fmla="*/ 424348 w 428581"/>
                                    <a:gd name="connsiteY5" fmla="*/ 6993 h 152237"/>
                                    <a:gd name="connsiteX6" fmla="*/ 428581 w 428581"/>
                                    <a:gd name="connsiteY6" fmla="*/ 152237 h 152237"/>
                                    <a:gd name="connsiteX7" fmla="*/ 0 w 428581"/>
                                    <a:gd name="connsiteY7" fmla="*/ 152030 h 152237"/>
                                    <a:gd name="connsiteX8" fmla="*/ 1855 w 428581"/>
                                    <a:gd name="connsiteY8" fmla="*/ 8892 h 152237"/>
                                    <a:gd name="connsiteX0" fmla="*/ 1855 w 428581"/>
                                    <a:gd name="connsiteY0" fmla="*/ 8892 h 152237"/>
                                    <a:gd name="connsiteX1" fmla="*/ 76114 w 428581"/>
                                    <a:gd name="connsiteY1" fmla="*/ 9857 h 152237"/>
                                    <a:gd name="connsiteX2" fmla="*/ 116606 w 428581"/>
                                    <a:gd name="connsiteY2" fmla="*/ 63068 h 152237"/>
                                    <a:gd name="connsiteX3" fmla="*/ 339599 w 428581"/>
                                    <a:gd name="connsiteY3" fmla="*/ 59686 h 152237"/>
                                    <a:gd name="connsiteX4" fmla="*/ 390499 w 428581"/>
                                    <a:gd name="connsiteY4" fmla="*/ 4845 h 152237"/>
                                    <a:gd name="connsiteX5" fmla="*/ 424348 w 428581"/>
                                    <a:gd name="connsiteY5" fmla="*/ 6993 h 152237"/>
                                    <a:gd name="connsiteX6" fmla="*/ 428581 w 428581"/>
                                    <a:gd name="connsiteY6" fmla="*/ 152237 h 152237"/>
                                    <a:gd name="connsiteX7" fmla="*/ 0 w 428581"/>
                                    <a:gd name="connsiteY7" fmla="*/ 152030 h 152237"/>
                                    <a:gd name="connsiteX8" fmla="*/ 1855 w 428581"/>
                                    <a:gd name="connsiteY8" fmla="*/ 8892 h 152237"/>
                                    <a:gd name="connsiteX0" fmla="*/ 1855 w 428581"/>
                                    <a:gd name="connsiteY0" fmla="*/ 2946 h 146291"/>
                                    <a:gd name="connsiteX1" fmla="*/ 76114 w 428581"/>
                                    <a:gd name="connsiteY1" fmla="*/ 3911 h 146291"/>
                                    <a:gd name="connsiteX2" fmla="*/ 116606 w 428581"/>
                                    <a:gd name="connsiteY2" fmla="*/ 57122 h 146291"/>
                                    <a:gd name="connsiteX3" fmla="*/ 339599 w 428581"/>
                                    <a:gd name="connsiteY3" fmla="*/ 53740 h 146291"/>
                                    <a:gd name="connsiteX4" fmla="*/ 377284 w 428581"/>
                                    <a:gd name="connsiteY4" fmla="*/ 4845 h 146291"/>
                                    <a:gd name="connsiteX5" fmla="*/ 424348 w 428581"/>
                                    <a:gd name="connsiteY5" fmla="*/ 1047 h 146291"/>
                                    <a:gd name="connsiteX6" fmla="*/ 428581 w 428581"/>
                                    <a:gd name="connsiteY6" fmla="*/ 146291 h 146291"/>
                                    <a:gd name="connsiteX7" fmla="*/ 0 w 428581"/>
                                    <a:gd name="connsiteY7" fmla="*/ 146084 h 146291"/>
                                    <a:gd name="connsiteX8" fmla="*/ 1855 w 428581"/>
                                    <a:gd name="connsiteY8" fmla="*/ 2946 h 146291"/>
                                    <a:gd name="connsiteX0" fmla="*/ 1855 w 428581"/>
                                    <a:gd name="connsiteY0" fmla="*/ 2946 h 146291"/>
                                    <a:gd name="connsiteX1" fmla="*/ 76114 w 428581"/>
                                    <a:gd name="connsiteY1" fmla="*/ 3911 h 146291"/>
                                    <a:gd name="connsiteX2" fmla="*/ 116606 w 428581"/>
                                    <a:gd name="connsiteY2" fmla="*/ 57122 h 146291"/>
                                    <a:gd name="connsiteX3" fmla="*/ 319777 w 428581"/>
                                    <a:gd name="connsiteY3" fmla="*/ 57705 h 146291"/>
                                    <a:gd name="connsiteX4" fmla="*/ 377284 w 428581"/>
                                    <a:gd name="connsiteY4" fmla="*/ 4845 h 146291"/>
                                    <a:gd name="connsiteX5" fmla="*/ 424348 w 428581"/>
                                    <a:gd name="connsiteY5" fmla="*/ 1047 h 146291"/>
                                    <a:gd name="connsiteX6" fmla="*/ 428581 w 428581"/>
                                    <a:gd name="connsiteY6" fmla="*/ 146291 h 146291"/>
                                    <a:gd name="connsiteX7" fmla="*/ 0 w 428581"/>
                                    <a:gd name="connsiteY7" fmla="*/ 146084 h 146291"/>
                                    <a:gd name="connsiteX8" fmla="*/ 1855 w 428581"/>
                                    <a:gd name="connsiteY8" fmla="*/ 2946 h 146291"/>
                                    <a:gd name="connsiteX0" fmla="*/ 1855 w 428581"/>
                                    <a:gd name="connsiteY0" fmla="*/ 2946 h 146291"/>
                                    <a:gd name="connsiteX1" fmla="*/ 76114 w 428581"/>
                                    <a:gd name="connsiteY1" fmla="*/ 3911 h 146291"/>
                                    <a:gd name="connsiteX2" fmla="*/ 126517 w 428581"/>
                                    <a:gd name="connsiteY2" fmla="*/ 55140 h 146291"/>
                                    <a:gd name="connsiteX3" fmla="*/ 319777 w 428581"/>
                                    <a:gd name="connsiteY3" fmla="*/ 57705 h 146291"/>
                                    <a:gd name="connsiteX4" fmla="*/ 377284 w 428581"/>
                                    <a:gd name="connsiteY4" fmla="*/ 4845 h 146291"/>
                                    <a:gd name="connsiteX5" fmla="*/ 424348 w 428581"/>
                                    <a:gd name="connsiteY5" fmla="*/ 1047 h 146291"/>
                                    <a:gd name="connsiteX6" fmla="*/ 428581 w 428581"/>
                                    <a:gd name="connsiteY6" fmla="*/ 146291 h 146291"/>
                                    <a:gd name="connsiteX7" fmla="*/ 0 w 428581"/>
                                    <a:gd name="connsiteY7" fmla="*/ 146084 h 146291"/>
                                    <a:gd name="connsiteX8" fmla="*/ 1855 w 428581"/>
                                    <a:gd name="connsiteY8" fmla="*/ 2946 h 146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8581" h="146291">
                                      <a:moveTo>
                                        <a:pt x="1855" y="2946"/>
                                      </a:moveTo>
                                      <a:cubicBezTo>
                                        <a:pt x="24892" y="2065"/>
                                        <a:pt x="32917" y="6220"/>
                                        <a:pt x="76114" y="3911"/>
                                      </a:cubicBezTo>
                                      <a:cubicBezTo>
                                        <a:pt x="93830" y="10904"/>
                                        <a:pt x="95393" y="36572"/>
                                        <a:pt x="126517" y="55140"/>
                                      </a:cubicBezTo>
                                      <a:cubicBezTo>
                                        <a:pt x="160520" y="63115"/>
                                        <a:pt x="277983" y="66087"/>
                                        <a:pt x="319777" y="57705"/>
                                      </a:cubicBezTo>
                                      <a:cubicBezTo>
                                        <a:pt x="361571" y="49323"/>
                                        <a:pt x="368037" y="0"/>
                                        <a:pt x="377284" y="4845"/>
                                      </a:cubicBezTo>
                                      <a:lnTo>
                                        <a:pt x="424348" y="1047"/>
                                      </a:lnTo>
                                      <a:lnTo>
                                        <a:pt x="428581" y="146291"/>
                                      </a:lnTo>
                                      <a:lnTo>
                                        <a:pt x="0" y="146084"/>
                                      </a:lnTo>
                                      <a:cubicBezTo>
                                        <a:pt x="618" y="98371"/>
                                        <a:pt x="1237" y="50659"/>
                                        <a:pt x="1855" y="2946"/>
                                      </a:cubicBezTo>
                                      <a:close/>
                                    </a:path>
                                  </a:pathLst>
                                </a:cu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lin ang="16200000" scaled="1"/>
                                  <a:tileRect/>
                                </a:gradFill>
                                <a:ln>
                                  <a:solidFill>
                                    <a:srgbClr val="FF9900"/>
                                  </a:solidFill>
                                  <a:headEnd/>
                                  <a:tailEnd/>
                                </a:ln>
                                <a:effectLst/>
                              </wps:spPr>
                              <wps:style>
                                <a:lnRef idx="1">
                                  <a:schemeClr val="dk1"/>
                                </a:lnRef>
                                <a:fillRef idx="2">
                                  <a:schemeClr val="dk1"/>
                                </a:fillRef>
                                <a:effectRef idx="1">
                                  <a:schemeClr val="dk1"/>
                                </a:effectRef>
                                <a:fontRef idx="minor">
                                  <a:schemeClr val="dk1"/>
                                </a:fontRef>
                              </wps:style>
                              <wps:bodyPr vert="horz" wrap="square" lIns="91440" tIns="45720" rIns="91440" bIns="45720" numCol="1" anchor="t" anchorCtr="0" compatLnSpc="1">
                                <a:prstTxWarp prst="textNoShape">
                                  <a:avLst/>
                                </a:prstTxWarp>
                              </wps:bodyPr>
                            </wps:wsp>
                            <wps:wsp>
                              <wps:cNvPr id="64" name="Trapezoid 64"/>
                              <wps:cNvSpPr>
                                <a:spLocks noChangeArrowheads="1"/>
                              </wps:cNvSpPr>
                              <wps:spPr bwMode="auto">
                                <a:xfrm flipV="1">
                                  <a:off x="6084168" y="2676194"/>
                                  <a:ext cx="562173" cy="352839"/>
                                </a:xfrm>
                                <a:prstGeom prst="trapezoid">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solidFill>
                                    <a:srgbClr val="FF0000"/>
                                  </a:solidFill>
                                  <a:headEnd/>
                                  <a:tailEnd/>
                                </a:ln>
                                <a:effec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noChangeArrowheads="1"/>
                              </wps:cNvSpPr>
                              <wps:spPr bwMode="auto">
                                <a:xfrm>
                                  <a:off x="6660231" y="2807088"/>
                                  <a:ext cx="514351" cy="180304"/>
                                </a:xfrm>
                                <a:custGeom>
                                  <a:avLst/>
                                  <a:gdLst>
                                    <a:gd name="connsiteX0" fmla="*/ 0 w 419588"/>
                                    <a:gd name="connsiteY0" fmla="*/ 0 h 96705"/>
                                    <a:gd name="connsiteX1" fmla="*/ 419588 w 419588"/>
                                    <a:gd name="connsiteY1" fmla="*/ 0 h 96705"/>
                                    <a:gd name="connsiteX2" fmla="*/ 419588 w 419588"/>
                                    <a:gd name="connsiteY2" fmla="*/ 96705 h 96705"/>
                                    <a:gd name="connsiteX3" fmla="*/ 0 w 419588"/>
                                    <a:gd name="connsiteY3" fmla="*/ 96705 h 96705"/>
                                    <a:gd name="connsiteX4" fmla="*/ 0 w 419588"/>
                                    <a:gd name="connsiteY4" fmla="*/ 0 h 96705"/>
                                    <a:gd name="connsiteX0" fmla="*/ 0 w 419588"/>
                                    <a:gd name="connsiteY0" fmla="*/ 0 h 96705"/>
                                    <a:gd name="connsiteX1" fmla="*/ 125877 w 419588"/>
                                    <a:gd name="connsiteY1" fmla="*/ 0 h 96705"/>
                                    <a:gd name="connsiteX2" fmla="*/ 419588 w 419588"/>
                                    <a:gd name="connsiteY2" fmla="*/ 0 h 96705"/>
                                    <a:gd name="connsiteX3" fmla="*/ 419588 w 419588"/>
                                    <a:gd name="connsiteY3" fmla="*/ 96705 h 96705"/>
                                    <a:gd name="connsiteX4" fmla="*/ 0 w 419588"/>
                                    <a:gd name="connsiteY4" fmla="*/ 96705 h 96705"/>
                                    <a:gd name="connsiteX5" fmla="*/ 0 w 419588"/>
                                    <a:gd name="connsiteY5" fmla="*/ 0 h 96705"/>
                                    <a:gd name="connsiteX0" fmla="*/ 0 w 419588"/>
                                    <a:gd name="connsiteY0" fmla="*/ 0 h 96705"/>
                                    <a:gd name="connsiteX1" fmla="*/ 0 w 419588"/>
                                    <a:gd name="connsiteY1" fmla="*/ 0 h 96705"/>
                                    <a:gd name="connsiteX2" fmla="*/ 125877 w 419588"/>
                                    <a:gd name="connsiteY2" fmla="*/ 0 h 96705"/>
                                    <a:gd name="connsiteX3" fmla="*/ 419588 w 419588"/>
                                    <a:gd name="connsiteY3" fmla="*/ 0 h 96705"/>
                                    <a:gd name="connsiteX4" fmla="*/ 419588 w 419588"/>
                                    <a:gd name="connsiteY4" fmla="*/ 96705 h 96705"/>
                                    <a:gd name="connsiteX5" fmla="*/ 0 w 419588"/>
                                    <a:gd name="connsiteY5" fmla="*/ 96705 h 96705"/>
                                    <a:gd name="connsiteX6" fmla="*/ 0 w 419588"/>
                                    <a:gd name="connsiteY6" fmla="*/ 0 h 96705"/>
                                    <a:gd name="connsiteX0" fmla="*/ 0 w 419588"/>
                                    <a:gd name="connsiteY0" fmla="*/ 1113 h 97818"/>
                                    <a:gd name="connsiteX1" fmla="*/ 0 w 419588"/>
                                    <a:gd name="connsiteY1" fmla="*/ 1113 h 97818"/>
                                    <a:gd name="connsiteX2" fmla="*/ 47596 w 419588"/>
                                    <a:gd name="connsiteY2" fmla="*/ 0 h 97818"/>
                                    <a:gd name="connsiteX3" fmla="*/ 125877 w 419588"/>
                                    <a:gd name="connsiteY3" fmla="*/ 1113 h 97818"/>
                                    <a:gd name="connsiteX4" fmla="*/ 419588 w 419588"/>
                                    <a:gd name="connsiteY4" fmla="*/ 1113 h 97818"/>
                                    <a:gd name="connsiteX5" fmla="*/ 419588 w 419588"/>
                                    <a:gd name="connsiteY5" fmla="*/ 97818 h 97818"/>
                                    <a:gd name="connsiteX6" fmla="*/ 0 w 419588"/>
                                    <a:gd name="connsiteY6" fmla="*/ 97818 h 97818"/>
                                    <a:gd name="connsiteX7" fmla="*/ 0 w 419588"/>
                                    <a:gd name="connsiteY7" fmla="*/ 1113 h 97818"/>
                                    <a:gd name="connsiteX0" fmla="*/ 0 w 419588"/>
                                    <a:gd name="connsiteY0" fmla="*/ 1113 h 97818"/>
                                    <a:gd name="connsiteX1" fmla="*/ 0 w 419588"/>
                                    <a:gd name="connsiteY1" fmla="*/ 1113 h 97818"/>
                                    <a:gd name="connsiteX2" fmla="*/ 47596 w 419588"/>
                                    <a:gd name="connsiteY2" fmla="*/ 0 h 97818"/>
                                    <a:gd name="connsiteX3" fmla="*/ 125877 w 419588"/>
                                    <a:gd name="connsiteY3" fmla="*/ 1113 h 97818"/>
                                    <a:gd name="connsiteX4" fmla="*/ 194676 w 419588"/>
                                    <a:gd name="connsiteY4" fmla="*/ 2775 h 97818"/>
                                    <a:gd name="connsiteX5" fmla="*/ 419588 w 419588"/>
                                    <a:gd name="connsiteY5" fmla="*/ 1113 h 97818"/>
                                    <a:gd name="connsiteX6" fmla="*/ 419588 w 419588"/>
                                    <a:gd name="connsiteY6" fmla="*/ 97818 h 97818"/>
                                    <a:gd name="connsiteX7" fmla="*/ 0 w 419588"/>
                                    <a:gd name="connsiteY7" fmla="*/ 97818 h 97818"/>
                                    <a:gd name="connsiteX8" fmla="*/ 0 w 419588"/>
                                    <a:gd name="connsiteY8" fmla="*/ 1113 h 97818"/>
                                    <a:gd name="connsiteX0" fmla="*/ 0 w 419588"/>
                                    <a:gd name="connsiteY0" fmla="*/ 0 h 96705"/>
                                    <a:gd name="connsiteX1" fmla="*/ 0 w 419588"/>
                                    <a:gd name="connsiteY1" fmla="*/ 0 h 96705"/>
                                    <a:gd name="connsiteX2" fmla="*/ 125877 w 419588"/>
                                    <a:gd name="connsiteY2" fmla="*/ 0 h 96705"/>
                                    <a:gd name="connsiteX3" fmla="*/ 194676 w 419588"/>
                                    <a:gd name="connsiteY3" fmla="*/ 1662 h 96705"/>
                                    <a:gd name="connsiteX4" fmla="*/ 419588 w 419588"/>
                                    <a:gd name="connsiteY4" fmla="*/ 0 h 96705"/>
                                    <a:gd name="connsiteX5" fmla="*/ 419588 w 419588"/>
                                    <a:gd name="connsiteY5" fmla="*/ 96705 h 96705"/>
                                    <a:gd name="connsiteX6" fmla="*/ 0 w 419588"/>
                                    <a:gd name="connsiteY6" fmla="*/ 96705 h 96705"/>
                                    <a:gd name="connsiteX7" fmla="*/ 0 w 419588"/>
                                    <a:gd name="connsiteY7" fmla="*/ 0 h 96705"/>
                                    <a:gd name="connsiteX0" fmla="*/ 0 w 419588"/>
                                    <a:gd name="connsiteY0" fmla="*/ 0 h 96705"/>
                                    <a:gd name="connsiteX1" fmla="*/ 0 w 419588"/>
                                    <a:gd name="connsiteY1" fmla="*/ 0 h 96705"/>
                                    <a:gd name="connsiteX2" fmla="*/ 65263 w 419588"/>
                                    <a:gd name="connsiteY2" fmla="*/ 0 h 96705"/>
                                    <a:gd name="connsiteX3" fmla="*/ 194676 w 419588"/>
                                    <a:gd name="connsiteY3" fmla="*/ 1662 h 96705"/>
                                    <a:gd name="connsiteX4" fmla="*/ 419588 w 419588"/>
                                    <a:gd name="connsiteY4" fmla="*/ 0 h 96705"/>
                                    <a:gd name="connsiteX5" fmla="*/ 419588 w 419588"/>
                                    <a:gd name="connsiteY5" fmla="*/ 96705 h 96705"/>
                                    <a:gd name="connsiteX6" fmla="*/ 0 w 419588"/>
                                    <a:gd name="connsiteY6" fmla="*/ 96705 h 96705"/>
                                    <a:gd name="connsiteX7" fmla="*/ 0 w 419588"/>
                                    <a:gd name="connsiteY7" fmla="*/ 0 h 96705"/>
                                    <a:gd name="connsiteX0" fmla="*/ 0 w 419588"/>
                                    <a:gd name="connsiteY0" fmla="*/ 3888 h 100593"/>
                                    <a:gd name="connsiteX1" fmla="*/ 0 w 419588"/>
                                    <a:gd name="connsiteY1" fmla="*/ 3888 h 100593"/>
                                    <a:gd name="connsiteX2" fmla="*/ 84364 w 419588"/>
                                    <a:gd name="connsiteY2" fmla="*/ 0 h 100593"/>
                                    <a:gd name="connsiteX3" fmla="*/ 194676 w 419588"/>
                                    <a:gd name="connsiteY3" fmla="*/ 5550 h 100593"/>
                                    <a:gd name="connsiteX4" fmla="*/ 419588 w 419588"/>
                                    <a:gd name="connsiteY4" fmla="*/ 3888 h 100593"/>
                                    <a:gd name="connsiteX5" fmla="*/ 419588 w 419588"/>
                                    <a:gd name="connsiteY5" fmla="*/ 100593 h 100593"/>
                                    <a:gd name="connsiteX6" fmla="*/ 0 w 419588"/>
                                    <a:gd name="connsiteY6" fmla="*/ 100593 h 100593"/>
                                    <a:gd name="connsiteX7" fmla="*/ 0 w 419588"/>
                                    <a:gd name="connsiteY7" fmla="*/ 3888 h 100593"/>
                                    <a:gd name="connsiteX0" fmla="*/ 0 w 425191"/>
                                    <a:gd name="connsiteY0" fmla="*/ 0 h 138664"/>
                                    <a:gd name="connsiteX1" fmla="*/ 5603 w 425191"/>
                                    <a:gd name="connsiteY1" fmla="*/ 41959 h 138664"/>
                                    <a:gd name="connsiteX2" fmla="*/ 89967 w 425191"/>
                                    <a:gd name="connsiteY2" fmla="*/ 38071 h 138664"/>
                                    <a:gd name="connsiteX3" fmla="*/ 200279 w 425191"/>
                                    <a:gd name="connsiteY3" fmla="*/ 43621 h 138664"/>
                                    <a:gd name="connsiteX4" fmla="*/ 425191 w 425191"/>
                                    <a:gd name="connsiteY4" fmla="*/ 41959 h 138664"/>
                                    <a:gd name="connsiteX5" fmla="*/ 425191 w 425191"/>
                                    <a:gd name="connsiteY5" fmla="*/ 138664 h 138664"/>
                                    <a:gd name="connsiteX6" fmla="*/ 5603 w 425191"/>
                                    <a:gd name="connsiteY6" fmla="*/ 138664 h 138664"/>
                                    <a:gd name="connsiteX7" fmla="*/ 0 w 425191"/>
                                    <a:gd name="connsiteY7" fmla="*/ 0 h 138664"/>
                                    <a:gd name="connsiteX0" fmla="*/ 0 w 425191"/>
                                    <a:gd name="connsiteY0" fmla="*/ 0 h 138664"/>
                                    <a:gd name="connsiteX1" fmla="*/ 141731 w 425191"/>
                                    <a:gd name="connsiteY1" fmla="*/ 0 h 138664"/>
                                    <a:gd name="connsiteX2" fmla="*/ 89967 w 425191"/>
                                    <a:gd name="connsiteY2" fmla="*/ 38071 h 138664"/>
                                    <a:gd name="connsiteX3" fmla="*/ 200279 w 425191"/>
                                    <a:gd name="connsiteY3" fmla="*/ 43621 h 138664"/>
                                    <a:gd name="connsiteX4" fmla="*/ 425191 w 425191"/>
                                    <a:gd name="connsiteY4" fmla="*/ 41959 h 138664"/>
                                    <a:gd name="connsiteX5" fmla="*/ 425191 w 425191"/>
                                    <a:gd name="connsiteY5" fmla="*/ 138664 h 138664"/>
                                    <a:gd name="connsiteX6" fmla="*/ 5603 w 425191"/>
                                    <a:gd name="connsiteY6" fmla="*/ 138664 h 138664"/>
                                    <a:gd name="connsiteX7" fmla="*/ 0 w 425191"/>
                                    <a:gd name="connsiteY7" fmla="*/ 0 h 138664"/>
                                    <a:gd name="connsiteX0" fmla="*/ 0 w 425191"/>
                                    <a:gd name="connsiteY0" fmla="*/ 0 h 138664"/>
                                    <a:gd name="connsiteX1" fmla="*/ 141731 w 425191"/>
                                    <a:gd name="connsiteY1" fmla="*/ 0 h 138664"/>
                                    <a:gd name="connsiteX2" fmla="*/ 200279 w 425191"/>
                                    <a:gd name="connsiteY2" fmla="*/ 43621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200279 w 425191"/>
                                    <a:gd name="connsiteY2" fmla="*/ 43621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23111 h 161775"/>
                                    <a:gd name="connsiteX1" fmla="*/ 70866 w 425191"/>
                                    <a:gd name="connsiteY1" fmla="*/ 23111 h 161775"/>
                                    <a:gd name="connsiteX2" fmla="*/ 106298 w 425191"/>
                                    <a:gd name="connsiteY2" fmla="*/ 65070 h 161775"/>
                                    <a:gd name="connsiteX3" fmla="*/ 425191 w 425191"/>
                                    <a:gd name="connsiteY3" fmla="*/ 65070 h 161775"/>
                                    <a:gd name="connsiteX4" fmla="*/ 425191 w 425191"/>
                                    <a:gd name="connsiteY4" fmla="*/ 161775 h 161775"/>
                                    <a:gd name="connsiteX5" fmla="*/ 5603 w 425191"/>
                                    <a:gd name="connsiteY5" fmla="*/ 161775 h 161775"/>
                                    <a:gd name="connsiteX6" fmla="*/ 0 w 425191"/>
                                    <a:gd name="connsiteY6" fmla="*/ 23111 h 161775"/>
                                    <a:gd name="connsiteX0" fmla="*/ 0 w 425191"/>
                                    <a:gd name="connsiteY0" fmla="*/ 23111 h 161775"/>
                                    <a:gd name="connsiteX1" fmla="*/ 70866 w 425191"/>
                                    <a:gd name="connsiteY1" fmla="*/ 23111 h 161775"/>
                                    <a:gd name="connsiteX2" fmla="*/ 106298 w 425191"/>
                                    <a:gd name="connsiteY2" fmla="*/ 65070 h 161775"/>
                                    <a:gd name="connsiteX3" fmla="*/ 425191 w 425191"/>
                                    <a:gd name="connsiteY3" fmla="*/ 65070 h 161775"/>
                                    <a:gd name="connsiteX4" fmla="*/ 425191 w 425191"/>
                                    <a:gd name="connsiteY4" fmla="*/ 161775 h 161775"/>
                                    <a:gd name="connsiteX5" fmla="*/ 5603 w 425191"/>
                                    <a:gd name="connsiteY5" fmla="*/ 161775 h 161775"/>
                                    <a:gd name="connsiteX6" fmla="*/ 0 w 425191"/>
                                    <a:gd name="connsiteY6" fmla="*/ 23111 h 161775"/>
                                    <a:gd name="connsiteX0" fmla="*/ 0 w 425191"/>
                                    <a:gd name="connsiteY0" fmla="*/ 23111 h 161775"/>
                                    <a:gd name="connsiteX1" fmla="*/ 70866 w 425191"/>
                                    <a:gd name="connsiteY1" fmla="*/ 23111 h 161775"/>
                                    <a:gd name="connsiteX2" fmla="*/ 106298 w 425191"/>
                                    <a:gd name="connsiteY2" fmla="*/ 65070 h 161775"/>
                                    <a:gd name="connsiteX3" fmla="*/ 425191 w 425191"/>
                                    <a:gd name="connsiteY3" fmla="*/ 65070 h 161775"/>
                                    <a:gd name="connsiteX4" fmla="*/ 425191 w 425191"/>
                                    <a:gd name="connsiteY4" fmla="*/ 161775 h 161775"/>
                                    <a:gd name="connsiteX5" fmla="*/ 5603 w 425191"/>
                                    <a:gd name="connsiteY5" fmla="*/ 161775 h 161775"/>
                                    <a:gd name="connsiteX6" fmla="*/ 0 w 425191"/>
                                    <a:gd name="connsiteY6" fmla="*/ 23111 h 161775"/>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677566"/>
                                    <a:gd name="connsiteY0" fmla="*/ 881 h 140426"/>
                                    <a:gd name="connsiteX1" fmla="*/ 323241 w 677566"/>
                                    <a:gd name="connsiteY1" fmla="*/ 1762 h 140426"/>
                                    <a:gd name="connsiteX2" fmla="*/ 358673 w 677566"/>
                                    <a:gd name="connsiteY2" fmla="*/ 43721 h 140426"/>
                                    <a:gd name="connsiteX3" fmla="*/ 677566 w 677566"/>
                                    <a:gd name="connsiteY3" fmla="*/ 43721 h 140426"/>
                                    <a:gd name="connsiteX4" fmla="*/ 677566 w 677566"/>
                                    <a:gd name="connsiteY4" fmla="*/ 140426 h 140426"/>
                                    <a:gd name="connsiteX5" fmla="*/ 257978 w 677566"/>
                                    <a:gd name="connsiteY5" fmla="*/ 140426 h 140426"/>
                                    <a:gd name="connsiteX6" fmla="*/ 0 w 677566"/>
                                    <a:gd name="connsiteY6" fmla="*/ 881 h 140426"/>
                                    <a:gd name="connsiteX0" fmla="*/ 0 w 677566"/>
                                    <a:gd name="connsiteY0" fmla="*/ 881 h 145918"/>
                                    <a:gd name="connsiteX1" fmla="*/ 323241 w 677566"/>
                                    <a:gd name="connsiteY1" fmla="*/ 1762 h 145918"/>
                                    <a:gd name="connsiteX2" fmla="*/ 358673 w 677566"/>
                                    <a:gd name="connsiteY2" fmla="*/ 43721 h 145918"/>
                                    <a:gd name="connsiteX3" fmla="*/ 677566 w 677566"/>
                                    <a:gd name="connsiteY3" fmla="*/ 43721 h 145918"/>
                                    <a:gd name="connsiteX4" fmla="*/ 677566 w 677566"/>
                                    <a:gd name="connsiteY4" fmla="*/ 140426 h 145918"/>
                                    <a:gd name="connsiteX5" fmla="*/ 3546 w 677566"/>
                                    <a:gd name="connsiteY5" fmla="*/ 145918 h 145918"/>
                                    <a:gd name="connsiteX6" fmla="*/ 0 w 677566"/>
                                    <a:gd name="connsiteY6" fmla="*/ 881 h 145918"/>
                                    <a:gd name="connsiteX0" fmla="*/ 0 w 677566"/>
                                    <a:gd name="connsiteY0" fmla="*/ 881 h 145918"/>
                                    <a:gd name="connsiteX1" fmla="*/ 323241 w 677566"/>
                                    <a:gd name="connsiteY1" fmla="*/ 1762 h 145918"/>
                                    <a:gd name="connsiteX2" fmla="*/ 358673 w 677566"/>
                                    <a:gd name="connsiteY2" fmla="*/ 43721 h 145918"/>
                                    <a:gd name="connsiteX3" fmla="*/ 582739 w 677566"/>
                                    <a:gd name="connsiteY3" fmla="*/ 51010 h 145918"/>
                                    <a:gd name="connsiteX4" fmla="*/ 677566 w 677566"/>
                                    <a:gd name="connsiteY4" fmla="*/ 140426 h 145918"/>
                                    <a:gd name="connsiteX5" fmla="*/ 3546 w 677566"/>
                                    <a:gd name="connsiteY5" fmla="*/ 145918 h 145918"/>
                                    <a:gd name="connsiteX6" fmla="*/ 0 w 677566"/>
                                    <a:gd name="connsiteY6" fmla="*/ 881 h 145918"/>
                                    <a:gd name="connsiteX0" fmla="*/ 0 w 595543"/>
                                    <a:gd name="connsiteY0" fmla="*/ 881 h 145918"/>
                                    <a:gd name="connsiteX1" fmla="*/ 323241 w 595543"/>
                                    <a:gd name="connsiteY1" fmla="*/ 1762 h 145918"/>
                                    <a:gd name="connsiteX2" fmla="*/ 358673 w 595543"/>
                                    <a:gd name="connsiteY2" fmla="*/ 43721 h 145918"/>
                                    <a:gd name="connsiteX3" fmla="*/ 582739 w 595543"/>
                                    <a:gd name="connsiteY3" fmla="*/ 51010 h 145918"/>
                                    <a:gd name="connsiteX4" fmla="*/ 595543 w 595543"/>
                                    <a:gd name="connsiteY4" fmla="*/ 143276 h 145918"/>
                                    <a:gd name="connsiteX5" fmla="*/ 3546 w 595543"/>
                                    <a:gd name="connsiteY5" fmla="*/ 145918 h 145918"/>
                                    <a:gd name="connsiteX6" fmla="*/ 0 w 595543"/>
                                    <a:gd name="connsiteY6" fmla="*/ 881 h 145918"/>
                                    <a:gd name="connsiteX0" fmla="*/ 0 w 595543"/>
                                    <a:gd name="connsiteY0" fmla="*/ 881 h 145918"/>
                                    <a:gd name="connsiteX1" fmla="*/ 323241 w 595543"/>
                                    <a:gd name="connsiteY1" fmla="*/ 1762 h 145918"/>
                                    <a:gd name="connsiteX2" fmla="*/ 358673 w 595543"/>
                                    <a:gd name="connsiteY2" fmla="*/ 43721 h 145918"/>
                                    <a:gd name="connsiteX3" fmla="*/ 527258 w 595543"/>
                                    <a:gd name="connsiteY3" fmla="*/ 49610 h 145918"/>
                                    <a:gd name="connsiteX4" fmla="*/ 582739 w 595543"/>
                                    <a:gd name="connsiteY4" fmla="*/ 51010 h 145918"/>
                                    <a:gd name="connsiteX5" fmla="*/ 595543 w 595543"/>
                                    <a:gd name="connsiteY5" fmla="*/ 143276 h 145918"/>
                                    <a:gd name="connsiteX6" fmla="*/ 3546 w 595543"/>
                                    <a:gd name="connsiteY6" fmla="*/ 145918 h 145918"/>
                                    <a:gd name="connsiteX7" fmla="*/ 0 w 595543"/>
                                    <a:gd name="connsiteY7" fmla="*/ 881 h 145918"/>
                                    <a:gd name="connsiteX0" fmla="*/ 0 w 595543"/>
                                    <a:gd name="connsiteY0" fmla="*/ 15611 h 160648"/>
                                    <a:gd name="connsiteX1" fmla="*/ 323241 w 595543"/>
                                    <a:gd name="connsiteY1" fmla="*/ 16492 h 160648"/>
                                    <a:gd name="connsiteX2" fmla="*/ 358673 w 595543"/>
                                    <a:gd name="connsiteY2" fmla="*/ 58451 h 160648"/>
                                    <a:gd name="connsiteX3" fmla="*/ 527258 w 595543"/>
                                    <a:gd name="connsiteY3" fmla="*/ 64340 h 160648"/>
                                    <a:gd name="connsiteX4" fmla="*/ 580773 w 595543"/>
                                    <a:gd name="connsiteY4" fmla="*/ 15611 h 160648"/>
                                    <a:gd name="connsiteX5" fmla="*/ 595543 w 595543"/>
                                    <a:gd name="connsiteY5" fmla="*/ 158006 h 160648"/>
                                    <a:gd name="connsiteX6" fmla="*/ 3546 w 595543"/>
                                    <a:gd name="connsiteY6" fmla="*/ 160648 h 160648"/>
                                    <a:gd name="connsiteX7" fmla="*/ 0 w 595543"/>
                                    <a:gd name="connsiteY7" fmla="*/ 15611 h 160648"/>
                                    <a:gd name="connsiteX0" fmla="*/ 0 w 595543"/>
                                    <a:gd name="connsiteY0" fmla="*/ 4845 h 149882"/>
                                    <a:gd name="connsiteX1" fmla="*/ 323241 w 595543"/>
                                    <a:gd name="connsiteY1" fmla="*/ 5726 h 149882"/>
                                    <a:gd name="connsiteX2" fmla="*/ 358673 w 595543"/>
                                    <a:gd name="connsiteY2" fmla="*/ 47685 h 149882"/>
                                    <a:gd name="connsiteX3" fmla="*/ 527258 w 595543"/>
                                    <a:gd name="connsiteY3" fmla="*/ 53574 h 149882"/>
                                    <a:gd name="connsiteX4" fmla="*/ 580773 w 595543"/>
                                    <a:gd name="connsiteY4" fmla="*/ 4845 h 149882"/>
                                    <a:gd name="connsiteX5" fmla="*/ 582741 w 595543"/>
                                    <a:gd name="connsiteY5" fmla="*/ 82646 h 149882"/>
                                    <a:gd name="connsiteX6" fmla="*/ 595543 w 595543"/>
                                    <a:gd name="connsiteY6" fmla="*/ 147240 h 149882"/>
                                    <a:gd name="connsiteX7" fmla="*/ 3546 w 595543"/>
                                    <a:gd name="connsiteY7" fmla="*/ 149882 h 149882"/>
                                    <a:gd name="connsiteX8" fmla="*/ 0 w 595543"/>
                                    <a:gd name="connsiteY8" fmla="*/ 4845 h 149882"/>
                                    <a:gd name="connsiteX0" fmla="*/ 0 w 677568"/>
                                    <a:gd name="connsiteY0" fmla="*/ 4845 h 149882"/>
                                    <a:gd name="connsiteX1" fmla="*/ 323241 w 677568"/>
                                    <a:gd name="connsiteY1" fmla="*/ 5726 h 149882"/>
                                    <a:gd name="connsiteX2" fmla="*/ 358673 w 677568"/>
                                    <a:gd name="connsiteY2" fmla="*/ 47685 h 149882"/>
                                    <a:gd name="connsiteX3" fmla="*/ 527258 w 677568"/>
                                    <a:gd name="connsiteY3" fmla="*/ 53574 h 149882"/>
                                    <a:gd name="connsiteX4" fmla="*/ 580773 w 677568"/>
                                    <a:gd name="connsiteY4" fmla="*/ 4845 h 149882"/>
                                    <a:gd name="connsiteX5" fmla="*/ 677568 w 677568"/>
                                    <a:gd name="connsiteY5" fmla="*/ 4845 h 149882"/>
                                    <a:gd name="connsiteX6" fmla="*/ 595543 w 677568"/>
                                    <a:gd name="connsiteY6" fmla="*/ 147240 h 149882"/>
                                    <a:gd name="connsiteX7" fmla="*/ 3546 w 677568"/>
                                    <a:gd name="connsiteY7" fmla="*/ 149882 h 149882"/>
                                    <a:gd name="connsiteX8" fmla="*/ 0 w 677568"/>
                                    <a:gd name="connsiteY8" fmla="*/ 4845 h 149882"/>
                                    <a:gd name="connsiteX0" fmla="*/ 0 w 691405"/>
                                    <a:gd name="connsiteY0" fmla="*/ 4845 h 150089"/>
                                    <a:gd name="connsiteX1" fmla="*/ 323241 w 691405"/>
                                    <a:gd name="connsiteY1" fmla="*/ 5726 h 150089"/>
                                    <a:gd name="connsiteX2" fmla="*/ 358673 w 691405"/>
                                    <a:gd name="connsiteY2" fmla="*/ 47685 h 150089"/>
                                    <a:gd name="connsiteX3" fmla="*/ 527258 w 691405"/>
                                    <a:gd name="connsiteY3" fmla="*/ 53574 h 150089"/>
                                    <a:gd name="connsiteX4" fmla="*/ 580773 w 691405"/>
                                    <a:gd name="connsiteY4" fmla="*/ 4845 h 150089"/>
                                    <a:gd name="connsiteX5" fmla="*/ 677568 w 691405"/>
                                    <a:gd name="connsiteY5" fmla="*/ 4845 h 150089"/>
                                    <a:gd name="connsiteX6" fmla="*/ 691405 w 691405"/>
                                    <a:gd name="connsiteY6" fmla="*/ 150089 h 150089"/>
                                    <a:gd name="connsiteX7" fmla="*/ 3546 w 691405"/>
                                    <a:gd name="connsiteY7" fmla="*/ 149882 h 150089"/>
                                    <a:gd name="connsiteX8" fmla="*/ 0 w 691405"/>
                                    <a:gd name="connsiteY8" fmla="*/ 4845 h 15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1405" h="150089">
                                      <a:moveTo>
                                        <a:pt x="0" y="4845"/>
                                      </a:moveTo>
                                      <a:cubicBezTo>
                                        <a:pt x="23037" y="3964"/>
                                        <a:pt x="280044" y="8035"/>
                                        <a:pt x="323241" y="5726"/>
                                      </a:cubicBezTo>
                                      <a:cubicBezTo>
                                        <a:pt x="340957" y="12719"/>
                                        <a:pt x="327549" y="29117"/>
                                        <a:pt x="358673" y="47685"/>
                                      </a:cubicBezTo>
                                      <a:cubicBezTo>
                                        <a:pt x="392676" y="55660"/>
                                        <a:pt x="490241" y="60714"/>
                                        <a:pt x="527258" y="53574"/>
                                      </a:cubicBezTo>
                                      <a:cubicBezTo>
                                        <a:pt x="564275" y="46434"/>
                                        <a:pt x="571526" y="0"/>
                                        <a:pt x="580773" y="4845"/>
                                      </a:cubicBezTo>
                                      <a:lnTo>
                                        <a:pt x="677568" y="4845"/>
                                      </a:lnTo>
                                      <a:lnTo>
                                        <a:pt x="691405" y="150089"/>
                                      </a:lnTo>
                                      <a:lnTo>
                                        <a:pt x="3546" y="149882"/>
                                      </a:lnTo>
                                      <a:lnTo>
                                        <a:pt x="0" y="4845"/>
                                      </a:lnTo>
                                      <a:close/>
                                    </a:path>
                                  </a:pathLst>
                                </a:cu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lin ang="16200000" scaled="1"/>
                                  <a:tileRect/>
                                </a:gradFill>
                                <a:ln>
                                  <a:solidFill>
                                    <a:srgbClr val="FF9900"/>
                                  </a:solidFill>
                                  <a:headEnd/>
                                  <a:tailEnd/>
                                </a:ln>
                                <a:effectLst/>
                              </wps:spPr>
                              <wps:style>
                                <a:lnRef idx="1">
                                  <a:schemeClr val="dk1"/>
                                </a:lnRef>
                                <a:fillRef idx="2">
                                  <a:schemeClr val="dk1"/>
                                </a:fillRef>
                                <a:effectRef idx="1">
                                  <a:schemeClr val="dk1"/>
                                </a:effectRef>
                                <a:fontRef idx="minor">
                                  <a:schemeClr val="dk1"/>
                                </a:fontRef>
                              </wps:style>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5566221" y="2992512"/>
                                  <a:ext cx="1933780" cy="503469"/>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5568429" y="2566150"/>
                                  <a:ext cx="227707" cy="100812"/>
                                </a:xfrm>
                                <a:prstGeom prst="rect">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lin ang="16200000" scaled="1"/>
                                  <a:tileRect/>
                                </a:gradFill>
                                <a:ln>
                                  <a:solidFill>
                                    <a:srgbClr val="FF9900"/>
                                  </a:solidFill>
                                  <a:headEnd/>
                                  <a:tailEnd/>
                                </a:ln>
                                <a:effectLst/>
                              </wps:spPr>
                              <wps:style>
                                <a:lnRef idx="1">
                                  <a:schemeClr val="dk1"/>
                                </a:lnRef>
                                <a:fillRef idx="2">
                                  <a:schemeClr val="dk1"/>
                                </a:fillRef>
                                <a:effectRef idx="1">
                                  <a:schemeClr val="dk1"/>
                                </a:effectRef>
                                <a:fontRef idx="minor">
                                  <a:schemeClr val="dk1"/>
                                </a:fontRef>
                              </wps:style>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7164289" y="2564904"/>
                                  <a:ext cx="360040" cy="100812"/>
                                </a:xfrm>
                                <a:prstGeom prst="rect">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lin ang="16200000" scaled="1"/>
                                  <a:tileRect/>
                                </a:gradFill>
                                <a:ln>
                                  <a:solidFill>
                                    <a:srgbClr val="FF9900"/>
                                  </a:solidFill>
                                  <a:headEnd/>
                                  <a:tailEnd/>
                                </a:ln>
                                <a:effectLst/>
                              </wps:spPr>
                              <wps:style>
                                <a:lnRef idx="1">
                                  <a:schemeClr val="dk1"/>
                                </a:lnRef>
                                <a:fillRef idx="2">
                                  <a:schemeClr val="dk1"/>
                                </a:fillRef>
                                <a:effectRef idx="1">
                                  <a:schemeClr val="dk1"/>
                                </a:effectRef>
                                <a:fontRef idx="minor">
                                  <a:schemeClr val="dk1"/>
                                </a:fontRef>
                              </wps:style>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6084168" y="2564904"/>
                                  <a:ext cx="561900" cy="100812"/>
                                </a:xfrm>
                                <a:prstGeom prst="rect">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lin ang="16200000" scaled="1"/>
                                  <a:tileRect/>
                                </a:gradFill>
                                <a:ln>
                                  <a:solidFill>
                                    <a:srgbClr val="FF9900"/>
                                  </a:solidFill>
                                  <a:headEnd/>
                                  <a:tailEnd/>
                                </a:ln>
                                <a:effectLst/>
                              </wps:spPr>
                              <wps:style>
                                <a:lnRef idx="1">
                                  <a:schemeClr val="dk1"/>
                                </a:lnRef>
                                <a:fillRef idx="2">
                                  <a:schemeClr val="dk1"/>
                                </a:fillRef>
                                <a:effectRef idx="1">
                                  <a:schemeClr val="dk1"/>
                                </a:effectRef>
                                <a:fontRef idx="minor">
                                  <a:schemeClr val="dk1"/>
                                </a:fontRef>
                              </wps:style>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5565823" y="3437164"/>
                                  <a:ext cx="1948979" cy="110112"/>
                                </a:xfrm>
                                <a:prstGeom prst="rect">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lin ang="16200000" scaled="1"/>
                                  <a:tileRect/>
                                </a:gradFill>
                                <a:ln>
                                  <a:solidFill>
                                    <a:srgbClr val="FF9900"/>
                                  </a:solidFill>
                                  <a:headEnd/>
                                  <a:tailEnd/>
                                </a:ln>
                                <a:effectLst/>
                              </wps:spPr>
                              <wps:style>
                                <a:lnRef idx="1">
                                  <a:schemeClr val="dk1"/>
                                </a:lnRef>
                                <a:fillRef idx="2">
                                  <a:schemeClr val="dk1"/>
                                </a:fillRef>
                                <a:effectRef idx="1">
                                  <a:schemeClr val="dk1"/>
                                </a:effectRef>
                                <a:fontRef idx="minor">
                                  <a:schemeClr val="dk1"/>
                                </a:fontRef>
                              </wps:style>
                              <wps:bodyPr vert="horz" wrap="square" lIns="91440" tIns="45720" rIns="91440" bIns="45720" numCol="1" anchor="t" anchorCtr="0" compatLnSpc="1">
                                <a:prstTxWarp prst="textNoShape">
                                  <a:avLst/>
                                </a:prstTxWarp>
                              </wps:bodyPr>
                            </wps:wsp>
                            <wps:wsp>
                              <wps:cNvPr id="71" name="Trapezoid 71"/>
                              <wps:cNvSpPr>
                                <a:spLocks noChangeArrowheads="1"/>
                              </wps:cNvSpPr>
                              <wps:spPr bwMode="auto">
                                <a:xfrm flipV="1">
                                  <a:off x="5565255" y="2676198"/>
                                  <a:ext cx="230881" cy="259512"/>
                                </a:xfrm>
                                <a:prstGeom prst="trapezoid">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solidFill>
                                    <a:srgbClr val="FF0000"/>
                                  </a:solidFill>
                                  <a:headEnd/>
                                  <a:tailEnd/>
                                </a:ln>
                                <a:effec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72" name="Trapezoid 72"/>
                              <wps:cNvSpPr>
                                <a:spLocks noChangeArrowheads="1"/>
                              </wps:cNvSpPr>
                              <wps:spPr bwMode="auto">
                                <a:xfrm flipV="1">
                                  <a:off x="7164288" y="2676199"/>
                                  <a:ext cx="360043" cy="259512"/>
                                </a:xfrm>
                                <a:prstGeom prst="trapezoid">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solidFill>
                                    <a:srgbClr val="FF0000"/>
                                  </a:solidFill>
                                  <a:headEnd/>
                                  <a:tailEnd/>
                                </a:ln>
                                <a:effec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73" name="Freeform 73"/>
                              <wps:cNvSpPr/>
                              <wps:spPr>
                                <a:xfrm>
                                  <a:off x="7071173" y="2932326"/>
                                  <a:ext cx="427087" cy="60925"/>
                                </a:xfrm>
                                <a:custGeom>
                                  <a:avLst/>
                                  <a:gdLst>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92906 w 1935956"/>
                                    <a:gd name="connsiteY6" fmla="*/ 38100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3812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8575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57338 w 1935956"/>
                                    <a:gd name="connsiteY5" fmla="*/ 26194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09725 w 1935956"/>
                                    <a:gd name="connsiteY4" fmla="*/ 99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17712 w 1935956"/>
                                    <a:gd name="connsiteY4" fmla="*/ 2580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8 h 71536"/>
                                    <a:gd name="connsiteX1" fmla="*/ 0 w 1935956"/>
                                    <a:gd name="connsiteY1" fmla="*/ 69155 h 71536"/>
                                    <a:gd name="connsiteX2" fmla="*/ 1935956 w 1935956"/>
                                    <a:gd name="connsiteY2" fmla="*/ 71536 h 71536"/>
                                    <a:gd name="connsiteX3" fmla="*/ 1933575 w 1935956"/>
                                    <a:gd name="connsiteY3" fmla="*/ 2480 h 71536"/>
                                    <a:gd name="connsiteX4" fmla="*/ 1617712 w 1935956"/>
                                    <a:gd name="connsiteY4" fmla="*/ 2579 h 71536"/>
                                    <a:gd name="connsiteX5" fmla="*/ 1557338 w 1935956"/>
                                    <a:gd name="connsiteY5" fmla="*/ 26292 h 71536"/>
                                    <a:gd name="connsiteX6" fmla="*/ 384398 w 1935956"/>
                                    <a:gd name="connsiteY6" fmla="*/ 25821 h 71536"/>
                                    <a:gd name="connsiteX7" fmla="*/ 286544 w 1935956"/>
                                    <a:gd name="connsiteY7" fmla="*/ 0 h 71536"/>
                                    <a:gd name="connsiteX8" fmla="*/ 0 w 1935956"/>
                                    <a:gd name="connsiteY8" fmla="*/ 98 h 71536"/>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384398 w 1935956"/>
                                    <a:gd name="connsiteY6" fmla="*/ 25723 h 71438"/>
                                    <a:gd name="connsiteX7" fmla="*/ 310356 w 1935956"/>
                                    <a:gd name="connsiteY7" fmla="*/ 2284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1506488 w 1935956"/>
                                    <a:gd name="connsiteY6" fmla="*/ 25201 h 71438"/>
                                    <a:gd name="connsiteX7" fmla="*/ 384398 w 1935956"/>
                                    <a:gd name="connsiteY7" fmla="*/ 25723 h 71438"/>
                                    <a:gd name="connsiteX8" fmla="*/ 310356 w 1935956"/>
                                    <a:gd name="connsiteY8" fmla="*/ 2284 h 71438"/>
                                    <a:gd name="connsiteX9" fmla="*/ 0 w 1935956"/>
                                    <a:gd name="connsiteY9"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384398 w 1935956"/>
                                    <a:gd name="connsiteY8" fmla="*/ 25723 h 71438"/>
                                    <a:gd name="connsiteX9" fmla="*/ 310356 w 1935956"/>
                                    <a:gd name="connsiteY9" fmla="*/ 2284 h 71438"/>
                                    <a:gd name="connsiteX10" fmla="*/ 0 w 1935956"/>
                                    <a:gd name="connsiteY10"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310356 w 1935956"/>
                                    <a:gd name="connsiteY8" fmla="*/ 2284 h 71438"/>
                                    <a:gd name="connsiteX9" fmla="*/ 0 w 1935956"/>
                                    <a:gd name="connsiteY9"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0 w 1935956"/>
                                    <a:gd name="connsiteY8" fmla="*/ 0 h 71438"/>
                                    <a:gd name="connsiteX0" fmla="*/ 1506488 w 1935956"/>
                                    <a:gd name="connsiteY0" fmla="*/ 22819 h 69056"/>
                                    <a:gd name="connsiteX1" fmla="*/ 0 w 1935956"/>
                                    <a:gd name="connsiteY1" fmla="*/ 66675 h 69056"/>
                                    <a:gd name="connsiteX2" fmla="*/ 1508869 w 1935956"/>
                                    <a:gd name="connsiteY2" fmla="*/ 68063 h 69056"/>
                                    <a:gd name="connsiteX3" fmla="*/ 1935956 w 1935956"/>
                                    <a:gd name="connsiteY3" fmla="*/ 69056 h 69056"/>
                                    <a:gd name="connsiteX4" fmla="*/ 1933575 w 1935956"/>
                                    <a:gd name="connsiteY4" fmla="*/ 0 h 69056"/>
                                    <a:gd name="connsiteX5" fmla="*/ 1617712 w 1935956"/>
                                    <a:gd name="connsiteY5" fmla="*/ 99 h 69056"/>
                                    <a:gd name="connsiteX6" fmla="*/ 1557338 w 1935956"/>
                                    <a:gd name="connsiteY6" fmla="*/ 23812 h 69056"/>
                                    <a:gd name="connsiteX7" fmla="*/ 1506488 w 1935956"/>
                                    <a:gd name="connsiteY7" fmla="*/ 22819 h 69056"/>
                                    <a:gd name="connsiteX0" fmla="*/ 0 w 429468"/>
                                    <a:gd name="connsiteY0" fmla="*/ 22819 h 69056"/>
                                    <a:gd name="connsiteX1" fmla="*/ 2381 w 429468"/>
                                    <a:gd name="connsiteY1" fmla="*/ 68063 h 69056"/>
                                    <a:gd name="connsiteX2" fmla="*/ 429468 w 429468"/>
                                    <a:gd name="connsiteY2" fmla="*/ 69056 h 69056"/>
                                    <a:gd name="connsiteX3" fmla="*/ 427087 w 429468"/>
                                    <a:gd name="connsiteY3" fmla="*/ 0 h 69056"/>
                                    <a:gd name="connsiteX4" fmla="*/ 111224 w 429468"/>
                                    <a:gd name="connsiteY4" fmla="*/ 99 h 69056"/>
                                    <a:gd name="connsiteX5" fmla="*/ 50850 w 429468"/>
                                    <a:gd name="connsiteY5" fmla="*/ 23812 h 69056"/>
                                    <a:gd name="connsiteX6" fmla="*/ 0 w 429468"/>
                                    <a:gd name="connsiteY6" fmla="*/ 22819 h 69056"/>
                                    <a:gd name="connsiteX0" fmla="*/ 2382 w 427087"/>
                                    <a:gd name="connsiteY0" fmla="*/ 22819 h 69056"/>
                                    <a:gd name="connsiteX1" fmla="*/ 0 w 427087"/>
                                    <a:gd name="connsiteY1" fmla="*/ 68063 h 69056"/>
                                    <a:gd name="connsiteX2" fmla="*/ 427087 w 427087"/>
                                    <a:gd name="connsiteY2" fmla="*/ 69056 h 69056"/>
                                    <a:gd name="connsiteX3" fmla="*/ 424706 w 427087"/>
                                    <a:gd name="connsiteY3" fmla="*/ 0 h 69056"/>
                                    <a:gd name="connsiteX4" fmla="*/ 108843 w 427087"/>
                                    <a:gd name="connsiteY4" fmla="*/ 99 h 69056"/>
                                    <a:gd name="connsiteX5" fmla="*/ 48469 w 427087"/>
                                    <a:gd name="connsiteY5" fmla="*/ 23812 h 69056"/>
                                    <a:gd name="connsiteX6" fmla="*/ 2382 w 427087"/>
                                    <a:gd name="connsiteY6" fmla="*/ 22819 h 69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7087" h="69056">
                                      <a:moveTo>
                                        <a:pt x="2382" y="22819"/>
                                      </a:moveTo>
                                      <a:lnTo>
                                        <a:pt x="0" y="68063"/>
                                      </a:lnTo>
                                      <a:lnTo>
                                        <a:pt x="427087" y="69056"/>
                                      </a:lnTo>
                                      <a:cubicBezTo>
                                        <a:pt x="426293" y="46037"/>
                                        <a:pt x="425500" y="23019"/>
                                        <a:pt x="424706" y="0"/>
                                      </a:cubicBezTo>
                                      <a:lnTo>
                                        <a:pt x="108843" y="99"/>
                                      </a:lnTo>
                                      <a:lnTo>
                                        <a:pt x="48469" y="23812"/>
                                      </a:lnTo>
                                      <a:lnTo>
                                        <a:pt x="2382" y="22819"/>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a:solidFill>
                                    <a:schemeClr val="tx2">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Freeform 74"/>
                              <wps:cNvSpPr/>
                              <wps:spPr>
                                <a:xfrm>
                                  <a:off x="6055594" y="2925113"/>
                                  <a:ext cx="878954" cy="69056"/>
                                </a:xfrm>
                                <a:custGeom>
                                  <a:avLst/>
                                  <a:gdLst>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92906 w 1935956"/>
                                    <a:gd name="connsiteY6" fmla="*/ 38100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3812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8575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57338 w 1935956"/>
                                    <a:gd name="connsiteY5" fmla="*/ 26194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09725 w 1935956"/>
                                    <a:gd name="connsiteY4" fmla="*/ 99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17712 w 1935956"/>
                                    <a:gd name="connsiteY4" fmla="*/ 2580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8 h 71536"/>
                                    <a:gd name="connsiteX1" fmla="*/ 0 w 1935956"/>
                                    <a:gd name="connsiteY1" fmla="*/ 69155 h 71536"/>
                                    <a:gd name="connsiteX2" fmla="*/ 1935956 w 1935956"/>
                                    <a:gd name="connsiteY2" fmla="*/ 71536 h 71536"/>
                                    <a:gd name="connsiteX3" fmla="*/ 1933575 w 1935956"/>
                                    <a:gd name="connsiteY3" fmla="*/ 2480 h 71536"/>
                                    <a:gd name="connsiteX4" fmla="*/ 1617712 w 1935956"/>
                                    <a:gd name="connsiteY4" fmla="*/ 2579 h 71536"/>
                                    <a:gd name="connsiteX5" fmla="*/ 1557338 w 1935956"/>
                                    <a:gd name="connsiteY5" fmla="*/ 26292 h 71536"/>
                                    <a:gd name="connsiteX6" fmla="*/ 384398 w 1935956"/>
                                    <a:gd name="connsiteY6" fmla="*/ 25821 h 71536"/>
                                    <a:gd name="connsiteX7" fmla="*/ 286544 w 1935956"/>
                                    <a:gd name="connsiteY7" fmla="*/ 0 h 71536"/>
                                    <a:gd name="connsiteX8" fmla="*/ 0 w 1935956"/>
                                    <a:gd name="connsiteY8" fmla="*/ 98 h 71536"/>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384398 w 1935956"/>
                                    <a:gd name="connsiteY6" fmla="*/ 25723 h 71438"/>
                                    <a:gd name="connsiteX7" fmla="*/ 310356 w 1935956"/>
                                    <a:gd name="connsiteY7" fmla="*/ 2284 h 71438"/>
                                    <a:gd name="connsiteX8" fmla="*/ 0 w 1935956"/>
                                    <a:gd name="connsiteY8" fmla="*/ 0 h 71438"/>
                                    <a:gd name="connsiteX0" fmla="*/ 0 w 2205575"/>
                                    <a:gd name="connsiteY0" fmla="*/ 0 h 71438"/>
                                    <a:gd name="connsiteX1" fmla="*/ 0 w 2205575"/>
                                    <a:gd name="connsiteY1" fmla="*/ 69057 h 71438"/>
                                    <a:gd name="connsiteX2" fmla="*/ 1935956 w 2205575"/>
                                    <a:gd name="connsiteY2" fmla="*/ 71438 h 71438"/>
                                    <a:gd name="connsiteX3" fmla="*/ 1617712 w 2205575"/>
                                    <a:gd name="connsiteY3" fmla="*/ 2481 h 71438"/>
                                    <a:gd name="connsiteX4" fmla="*/ 1557338 w 2205575"/>
                                    <a:gd name="connsiteY4" fmla="*/ 26194 h 71438"/>
                                    <a:gd name="connsiteX5" fmla="*/ 384398 w 2205575"/>
                                    <a:gd name="connsiteY5" fmla="*/ 25723 h 71438"/>
                                    <a:gd name="connsiteX6" fmla="*/ 310356 w 2205575"/>
                                    <a:gd name="connsiteY6" fmla="*/ 2284 h 71438"/>
                                    <a:gd name="connsiteX7" fmla="*/ 0 w 2205575"/>
                                    <a:gd name="connsiteY7" fmla="*/ 0 h 71438"/>
                                    <a:gd name="connsiteX0" fmla="*/ 0 w 2205575"/>
                                    <a:gd name="connsiteY0" fmla="*/ 0 h 71438"/>
                                    <a:gd name="connsiteX1" fmla="*/ 0 w 2205575"/>
                                    <a:gd name="connsiteY1" fmla="*/ 69057 h 71438"/>
                                    <a:gd name="connsiteX2" fmla="*/ 1373138 w 2205575"/>
                                    <a:gd name="connsiteY2" fmla="*/ 66921 h 71438"/>
                                    <a:gd name="connsiteX3" fmla="*/ 1935956 w 2205575"/>
                                    <a:gd name="connsiteY3" fmla="*/ 71438 h 71438"/>
                                    <a:gd name="connsiteX4" fmla="*/ 1617712 w 2205575"/>
                                    <a:gd name="connsiteY4" fmla="*/ 2481 h 71438"/>
                                    <a:gd name="connsiteX5" fmla="*/ 1557338 w 2205575"/>
                                    <a:gd name="connsiteY5" fmla="*/ 26194 h 71438"/>
                                    <a:gd name="connsiteX6" fmla="*/ 384398 w 2205575"/>
                                    <a:gd name="connsiteY6" fmla="*/ 25723 h 71438"/>
                                    <a:gd name="connsiteX7" fmla="*/ 310356 w 2205575"/>
                                    <a:gd name="connsiteY7" fmla="*/ 2284 h 71438"/>
                                    <a:gd name="connsiteX8" fmla="*/ 0 w 2205575"/>
                                    <a:gd name="connsiteY8" fmla="*/ 0 h 71438"/>
                                    <a:gd name="connsiteX0" fmla="*/ 0 w 2205575"/>
                                    <a:gd name="connsiteY0" fmla="*/ 0 h 71438"/>
                                    <a:gd name="connsiteX1" fmla="*/ 0 w 2205575"/>
                                    <a:gd name="connsiteY1" fmla="*/ 69057 h 71438"/>
                                    <a:gd name="connsiteX2" fmla="*/ 1373138 w 2205575"/>
                                    <a:gd name="connsiteY2" fmla="*/ 66921 h 71438"/>
                                    <a:gd name="connsiteX3" fmla="*/ 1935956 w 2205575"/>
                                    <a:gd name="connsiteY3" fmla="*/ 71438 h 71438"/>
                                    <a:gd name="connsiteX4" fmla="*/ 1617712 w 2205575"/>
                                    <a:gd name="connsiteY4" fmla="*/ 2481 h 71438"/>
                                    <a:gd name="connsiteX5" fmla="*/ 1557338 w 2205575"/>
                                    <a:gd name="connsiteY5" fmla="*/ 26194 h 71438"/>
                                    <a:gd name="connsiteX6" fmla="*/ 1368376 w 2205575"/>
                                    <a:gd name="connsiteY6" fmla="*/ 26439 h 71438"/>
                                    <a:gd name="connsiteX7" fmla="*/ 384398 w 2205575"/>
                                    <a:gd name="connsiteY7" fmla="*/ 25723 h 71438"/>
                                    <a:gd name="connsiteX8" fmla="*/ 310356 w 2205575"/>
                                    <a:gd name="connsiteY8" fmla="*/ 2284 h 71438"/>
                                    <a:gd name="connsiteX9" fmla="*/ 0 w 2205575"/>
                                    <a:gd name="connsiteY9" fmla="*/ 0 h 71438"/>
                                    <a:gd name="connsiteX0" fmla="*/ 0 w 1966656"/>
                                    <a:gd name="connsiteY0" fmla="*/ 0 h 71438"/>
                                    <a:gd name="connsiteX1" fmla="*/ 0 w 1966656"/>
                                    <a:gd name="connsiteY1" fmla="*/ 69057 h 71438"/>
                                    <a:gd name="connsiteX2" fmla="*/ 1373138 w 1966656"/>
                                    <a:gd name="connsiteY2" fmla="*/ 66921 h 71438"/>
                                    <a:gd name="connsiteX3" fmla="*/ 1935956 w 1966656"/>
                                    <a:gd name="connsiteY3" fmla="*/ 71438 h 71438"/>
                                    <a:gd name="connsiteX4" fmla="*/ 1557338 w 1966656"/>
                                    <a:gd name="connsiteY4" fmla="*/ 26194 h 71438"/>
                                    <a:gd name="connsiteX5" fmla="*/ 1368376 w 1966656"/>
                                    <a:gd name="connsiteY5" fmla="*/ 26439 h 71438"/>
                                    <a:gd name="connsiteX6" fmla="*/ 384398 w 1966656"/>
                                    <a:gd name="connsiteY6" fmla="*/ 25723 h 71438"/>
                                    <a:gd name="connsiteX7" fmla="*/ 310356 w 1966656"/>
                                    <a:gd name="connsiteY7" fmla="*/ 2284 h 71438"/>
                                    <a:gd name="connsiteX8" fmla="*/ 0 w 1966656"/>
                                    <a:gd name="connsiteY8" fmla="*/ 0 h 71438"/>
                                    <a:gd name="connsiteX0" fmla="*/ 0 w 1935956"/>
                                    <a:gd name="connsiteY0" fmla="*/ 0 h 71438"/>
                                    <a:gd name="connsiteX1" fmla="*/ 0 w 1935956"/>
                                    <a:gd name="connsiteY1" fmla="*/ 69057 h 71438"/>
                                    <a:gd name="connsiteX2" fmla="*/ 1373138 w 1935956"/>
                                    <a:gd name="connsiteY2" fmla="*/ 66921 h 71438"/>
                                    <a:gd name="connsiteX3" fmla="*/ 1935956 w 1935956"/>
                                    <a:gd name="connsiteY3" fmla="*/ 71438 h 71438"/>
                                    <a:gd name="connsiteX4" fmla="*/ 1368376 w 1935956"/>
                                    <a:gd name="connsiteY4" fmla="*/ 26439 h 71438"/>
                                    <a:gd name="connsiteX5" fmla="*/ 384398 w 1935956"/>
                                    <a:gd name="connsiteY5" fmla="*/ 25723 h 71438"/>
                                    <a:gd name="connsiteX6" fmla="*/ 310356 w 1935956"/>
                                    <a:gd name="connsiteY6" fmla="*/ 2284 h 71438"/>
                                    <a:gd name="connsiteX7" fmla="*/ 0 w 1935956"/>
                                    <a:gd name="connsiteY7" fmla="*/ 0 h 71438"/>
                                    <a:gd name="connsiteX0" fmla="*/ 0 w 1373138"/>
                                    <a:gd name="connsiteY0" fmla="*/ 0 h 69057"/>
                                    <a:gd name="connsiteX1" fmla="*/ 0 w 1373138"/>
                                    <a:gd name="connsiteY1" fmla="*/ 69057 h 69057"/>
                                    <a:gd name="connsiteX2" fmla="*/ 1373138 w 1373138"/>
                                    <a:gd name="connsiteY2" fmla="*/ 66921 h 69057"/>
                                    <a:gd name="connsiteX3" fmla="*/ 1368376 w 1373138"/>
                                    <a:gd name="connsiteY3" fmla="*/ 26439 h 69057"/>
                                    <a:gd name="connsiteX4" fmla="*/ 384398 w 1373138"/>
                                    <a:gd name="connsiteY4" fmla="*/ 25723 h 69057"/>
                                    <a:gd name="connsiteX5" fmla="*/ 310356 w 1373138"/>
                                    <a:gd name="connsiteY5" fmla="*/ 2284 h 69057"/>
                                    <a:gd name="connsiteX6" fmla="*/ 0 w 1373138"/>
                                    <a:gd name="connsiteY6" fmla="*/ 0 h 69057"/>
                                    <a:gd name="connsiteX0" fmla="*/ 0 w 1368599"/>
                                    <a:gd name="connsiteY0" fmla="*/ 0 h 69057"/>
                                    <a:gd name="connsiteX1" fmla="*/ 0 w 1368599"/>
                                    <a:gd name="connsiteY1" fmla="*/ 69057 h 69057"/>
                                    <a:gd name="connsiteX2" fmla="*/ 1368599 w 1368599"/>
                                    <a:gd name="connsiteY2" fmla="*/ 67169 h 69057"/>
                                    <a:gd name="connsiteX3" fmla="*/ 1368376 w 1368599"/>
                                    <a:gd name="connsiteY3" fmla="*/ 26439 h 69057"/>
                                    <a:gd name="connsiteX4" fmla="*/ 384398 w 1368599"/>
                                    <a:gd name="connsiteY4" fmla="*/ 25723 h 69057"/>
                                    <a:gd name="connsiteX5" fmla="*/ 310356 w 1368599"/>
                                    <a:gd name="connsiteY5" fmla="*/ 2284 h 69057"/>
                                    <a:gd name="connsiteX6" fmla="*/ 0 w 1368599"/>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384398 w 1370980"/>
                                    <a:gd name="connsiteY4" fmla="*/ 25723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92088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92088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44438 w 1370980"/>
                                    <a:gd name="connsiteY4" fmla="*/ 24976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44438 w 1370980"/>
                                    <a:gd name="connsiteY4" fmla="*/ 24976 h 69057"/>
                                    <a:gd name="connsiteX5" fmla="*/ 695325 w 1370980"/>
                                    <a:gd name="connsiteY5" fmla="*/ 6402 h 69057"/>
                                    <a:gd name="connsiteX6" fmla="*/ 0 w 1370980"/>
                                    <a:gd name="connsiteY6" fmla="*/ 0 h 69057"/>
                                    <a:gd name="connsiteX0" fmla="*/ 0 w 1370980"/>
                                    <a:gd name="connsiteY0" fmla="*/ 741 h 69798"/>
                                    <a:gd name="connsiteX1" fmla="*/ 0 w 1370980"/>
                                    <a:gd name="connsiteY1" fmla="*/ 69798 h 69798"/>
                                    <a:gd name="connsiteX2" fmla="*/ 1370980 w 1370980"/>
                                    <a:gd name="connsiteY2" fmla="*/ 65529 h 69798"/>
                                    <a:gd name="connsiteX3" fmla="*/ 1368376 w 1370980"/>
                                    <a:gd name="connsiteY3" fmla="*/ 27180 h 69798"/>
                                    <a:gd name="connsiteX4" fmla="*/ 744438 w 1370980"/>
                                    <a:gd name="connsiteY4" fmla="*/ 25717 h 69798"/>
                                    <a:gd name="connsiteX5" fmla="*/ 695325 w 1370980"/>
                                    <a:gd name="connsiteY5" fmla="*/ 0 h 69798"/>
                                    <a:gd name="connsiteX6" fmla="*/ 0 w 1370980"/>
                                    <a:gd name="connsiteY6" fmla="*/ 741 h 69798"/>
                                    <a:gd name="connsiteX0" fmla="*/ 0 w 1370980"/>
                                    <a:gd name="connsiteY0" fmla="*/ 1217 h 70274"/>
                                    <a:gd name="connsiteX1" fmla="*/ 0 w 1370980"/>
                                    <a:gd name="connsiteY1" fmla="*/ 70274 h 70274"/>
                                    <a:gd name="connsiteX2" fmla="*/ 1370980 w 1370980"/>
                                    <a:gd name="connsiteY2" fmla="*/ 66005 h 70274"/>
                                    <a:gd name="connsiteX3" fmla="*/ 1368376 w 1370980"/>
                                    <a:gd name="connsiteY3" fmla="*/ 27656 h 70274"/>
                                    <a:gd name="connsiteX4" fmla="*/ 744438 w 1370980"/>
                                    <a:gd name="connsiteY4" fmla="*/ 26193 h 70274"/>
                                    <a:gd name="connsiteX5" fmla="*/ 695325 w 1370980"/>
                                    <a:gd name="connsiteY5" fmla="*/ 476 h 70274"/>
                                    <a:gd name="connsiteX6" fmla="*/ 282476 w 1370980"/>
                                    <a:gd name="connsiteY6" fmla="*/ 0 h 70274"/>
                                    <a:gd name="connsiteX7" fmla="*/ 0 w 1370980"/>
                                    <a:gd name="connsiteY7" fmla="*/ 1217 h 70274"/>
                                    <a:gd name="connsiteX0" fmla="*/ 0 w 1370980"/>
                                    <a:gd name="connsiteY0" fmla="*/ 1217 h 70274"/>
                                    <a:gd name="connsiteX1" fmla="*/ 0 w 1370980"/>
                                    <a:gd name="connsiteY1" fmla="*/ 70274 h 70274"/>
                                    <a:gd name="connsiteX2" fmla="*/ 282476 w 1370980"/>
                                    <a:gd name="connsiteY2" fmla="*/ 69056 h 70274"/>
                                    <a:gd name="connsiteX3" fmla="*/ 1370980 w 1370980"/>
                                    <a:gd name="connsiteY3" fmla="*/ 66005 h 70274"/>
                                    <a:gd name="connsiteX4" fmla="*/ 1368376 w 1370980"/>
                                    <a:gd name="connsiteY4" fmla="*/ 27656 h 70274"/>
                                    <a:gd name="connsiteX5" fmla="*/ 744438 w 1370980"/>
                                    <a:gd name="connsiteY5" fmla="*/ 26193 h 70274"/>
                                    <a:gd name="connsiteX6" fmla="*/ 695325 w 1370980"/>
                                    <a:gd name="connsiteY6" fmla="*/ 476 h 70274"/>
                                    <a:gd name="connsiteX7" fmla="*/ 282476 w 1370980"/>
                                    <a:gd name="connsiteY7" fmla="*/ 0 h 70274"/>
                                    <a:gd name="connsiteX8" fmla="*/ 0 w 1370980"/>
                                    <a:gd name="connsiteY8" fmla="*/ 1217 h 70274"/>
                                    <a:gd name="connsiteX0" fmla="*/ 0 w 1370980"/>
                                    <a:gd name="connsiteY0" fmla="*/ 1217 h 70274"/>
                                    <a:gd name="connsiteX1" fmla="*/ 0 w 1370980"/>
                                    <a:gd name="connsiteY1" fmla="*/ 70274 h 70274"/>
                                    <a:gd name="connsiteX2" fmla="*/ 282476 w 1370980"/>
                                    <a:gd name="connsiteY2" fmla="*/ 69056 h 70274"/>
                                    <a:gd name="connsiteX3" fmla="*/ 1370980 w 1370980"/>
                                    <a:gd name="connsiteY3" fmla="*/ 66005 h 70274"/>
                                    <a:gd name="connsiteX4" fmla="*/ 1368376 w 1370980"/>
                                    <a:gd name="connsiteY4" fmla="*/ 27656 h 70274"/>
                                    <a:gd name="connsiteX5" fmla="*/ 744438 w 1370980"/>
                                    <a:gd name="connsiteY5" fmla="*/ 26193 h 70274"/>
                                    <a:gd name="connsiteX6" fmla="*/ 695325 w 1370980"/>
                                    <a:gd name="connsiteY6" fmla="*/ 476 h 70274"/>
                                    <a:gd name="connsiteX7" fmla="*/ 492026 w 1370980"/>
                                    <a:gd name="connsiteY7" fmla="*/ 0 h 70274"/>
                                    <a:gd name="connsiteX8" fmla="*/ 282476 w 1370980"/>
                                    <a:gd name="connsiteY8" fmla="*/ 0 h 70274"/>
                                    <a:gd name="connsiteX9" fmla="*/ 0 w 1370980"/>
                                    <a:gd name="connsiteY9" fmla="*/ 1217 h 70274"/>
                                    <a:gd name="connsiteX0" fmla="*/ 0 w 1370980"/>
                                    <a:gd name="connsiteY0" fmla="*/ 1217 h 70274"/>
                                    <a:gd name="connsiteX1" fmla="*/ 0 w 1370980"/>
                                    <a:gd name="connsiteY1" fmla="*/ 70274 h 70274"/>
                                    <a:gd name="connsiteX2" fmla="*/ 282476 w 1370980"/>
                                    <a:gd name="connsiteY2" fmla="*/ 69056 h 70274"/>
                                    <a:gd name="connsiteX3" fmla="*/ 492026 w 1370980"/>
                                    <a:gd name="connsiteY3" fmla="*/ 69056 h 70274"/>
                                    <a:gd name="connsiteX4" fmla="*/ 1370980 w 1370980"/>
                                    <a:gd name="connsiteY4" fmla="*/ 66005 h 70274"/>
                                    <a:gd name="connsiteX5" fmla="*/ 1368376 w 1370980"/>
                                    <a:gd name="connsiteY5" fmla="*/ 27656 h 70274"/>
                                    <a:gd name="connsiteX6" fmla="*/ 744438 w 1370980"/>
                                    <a:gd name="connsiteY6" fmla="*/ 26193 h 70274"/>
                                    <a:gd name="connsiteX7" fmla="*/ 695325 w 1370980"/>
                                    <a:gd name="connsiteY7" fmla="*/ 476 h 70274"/>
                                    <a:gd name="connsiteX8" fmla="*/ 492026 w 1370980"/>
                                    <a:gd name="connsiteY8" fmla="*/ 0 h 70274"/>
                                    <a:gd name="connsiteX9" fmla="*/ 282476 w 1370980"/>
                                    <a:gd name="connsiteY9" fmla="*/ 0 h 70274"/>
                                    <a:gd name="connsiteX10" fmla="*/ 0 w 1370980"/>
                                    <a:gd name="connsiteY10" fmla="*/ 1217 h 70274"/>
                                    <a:gd name="connsiteX0" fmla="*/ 282476 w 1370980"/>
                                    <a:gd name="connsiteY0" fmla="*/ 0 h 70274"/>
                                    <a:gd name="connsiteX1" fmla="*/ 0 w 1370980"/>
                                    <a:gd name="connsiteY1" fmla="*/ 70274 h 70274"/>
                                    <a:gd name="connsiteX2" fmla="*/ 282476 w 1370980"/>
                                    <a:gd name="connsiteY2" fmla="*/ 69056 h 70274"/>
                                    <a:gd name="connsiteX3" fmla="*/ 492026 w 1370980"/>
                                    <a:gd name="connsiteY3" fmla="*/ 69056 h 70274"/>
                                    <a:gd name="connsiteX4" fmla="*/ 1370980 w 1370980"/>
                                    <a:gd name="connsiteY4" fmla="*/ 66005 h 70274"/>
                                    <a:gd name="connsiteX5" fmla="*/ 1368376 w 1370980"/>
                                    <a:gd name="connsiteY5" fmla="*/ 27656 h 70274"/>
                                    <a:gd name="connsiteX6" fmla="*/ 744438 w 1370980"/>
                                    <a:gd name="connsiteY6" fmla="*/ 26193 h 70274"/>
                                    <a:gd name="connsiteX7" fmla="*/ 695325 w 1370980"/>
                                    <a:gd name="connsiteY7" fmla="*/ 476 h 70274"/>
                                    <a:gd name="connsiteX8" fmla="*/ 492026 w 1370980"/>
                                    <a:gd name="connsiteY8" fmla="*/ 0 h 70274"/>
                                    <a:gd name="connsiteX9" fmla="*/ 282476 w 1370980"/>
                                    <a:gd name="connsiteY9" fmla="*/ 0 h 70274"/>
                                    <a:gd name="connsiteX0" fmla="*/ 0 w 1088504"/>
                                    <a:gd name="connsiteY0" fmla="*/ 0 h 69056"/>
                                    <a:gd name="connsiteX1" fmla="*/ 0 w 1088504"/>
                                    <a:gd name="connsiteY1" fmla="*/ 69056 h 69056"/>
                                    <a:gd name="connsiteX2" fmla="*/ 209550 w 1088504"/>
                                    <a:gd name="connsiteY2" fmla="*/ 69056 h 69056"/>
                                    <a:gd name="connsiteX3" fmla="*/ 1088504 w 1088504"/>
                                    <a:gd name="connsiteY3" fmla="*/ 66005 h 69056"/>
                                    <a:gd name="connsiteX4" fmla="*/ 1085900 w 1088504"/>
                                    <a:gd name="connsiteY4" fmla="*/ 27656 h 69056"/>
                                    <a:gd name="connsiteX5" fmla="*/ 461962 w 1088504"/>
                                    <a:gd name="connsiteY5" fmla="*/ 26193 h 69056"/>
                                    <a:gd name="connsiteX6" fmla="*/ 412849 w 1088504"/>
                                    <a:gd name="connsiteY6" fmla="*/ 476 h 69056"/>
                                    <a:gd name="connsiteX7" fmla="*/ 209550 w 1088504"/>
                                    <a:gd name="connsiteY7" fmla="*/ 0 h 69056"/>
                                    <a:gd name="connsiteX8" fmla="*/ 0 w 1088504"/>
                                    <a:gd name="connsiteY8" fmla="*/ 0 h 69056"/>
                                    <a:gd name="connsiteX0" fmla="*/ 209550 w 1088504"/>
                                    <a:gd name="connsiteY0" fmla="*/ 0 h 69056"/>
                                    <a:gd name="connsiteX1" fmla="*/ 0 w 1088504"/>
                                    <a:gd name="connsiteY1" fmla="*/ 69056 h 69056"/>
                                    <a:gd name="connsiteX2" fmla="*/ 209550 w 1088504"/>
                                    <a:gd name="connsiteY2" fmla="*/ 69056 h 69056"/>
                                    <a:gd name="connsiteX3" fmla="*/ 1088504 w 1088504"/>
                                    <a:gd name="connsiteY3" fmla="*/ 66005 h 69056"/>
                                    <a:gd name="connsiteX4" fmla="*/ 1085900 w 1088504"/>
                                    <a:gd name="connsiteY4" fmla="*/ 27656 h 69056"/>
                                    <a:gd name="connsiteX5" fmla="*/ 461962 w 1088504"/>
                                    <a:gd name="connsiteY5" fmla="*/ 26193 h 69056"/>
                                    <a:gd name="connsiteX6" fmla="*/ 412849 w 1088504"/>
                                    <a:gd name="connsiteY6" fmla="*/ 476 h 69056"/>
                                    <a:gd name="connsiteX7" fmla="*/ 209550 w 1088504"/>
                                    <a:gd name="connsiteY7" fmla="*/ 0 h 69056"/>
                                    <a:gd name="connsiteX0" fmla="*/ 0 w 878954"/>
                                    <a:gd name="connsiteY0" fmla="*/ 0 h 69056"/>
                                    <a:gd name="connsiteX1" fmla="*/ 0 w 878954"/>
                                    <a:gd name="connsiteY1" fmla="*/ 69056 h 69056"/>
                                    <a:gd name="connsiteX2" fmla="*/ 878954 w 878954"/>
                                    <a:gd name="connsiteY2" fmla="*/ 66005 h 69056"/>
                                    <a:gd name="connsiteX3" fmla="*/ 876350 w 878954"/>
                                    <a:gd name="connsiteY3" fmla="*/ 27656 h 69056"/>
                                    <a:gd name="connsiteX4" fmla="*/ 252412 w 878954"/>
                                    <a:gd name="connsiteY4" fmla="*/ 26193 h 69056"/>
                                    <a:gd name="connsiteX5" fmla="*/ 203299 w 878954"/>
                                    <a:gd name="connsiteY5" fmla="*/ 476 h 69056"/>
                                    <a:gd name="connsiteX6" fmla="*/ 0 w 878954"/>
                                    <a:gd name="connsiteY6" fmla="*/ 0 h 69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8954" h="69056">
                                      <a:moveTo>
                                        <a:pt x="0" y="0"/>
                                      </a:moveTo>
                                      <a:lnTo>
                                        <a:pt x="0" y="69056"/>
                                      </a:lnTo>
                                      <a:lnTo>
                                        <a:pt x="878954" y="66005"/>
                                      </a:lnTo>
                                      <a:cubicBezTo>
                                        <a:pt x="878880" y="52428"/>
                                        <a:pt x="876424" y="41233"/>
                                        <a:pt x="876350" y="27656"/>
                                      </a:cubicBezTo>
                                      <a:lnTo>
                                        <a:pt x="252412" y="26193"/>
                                      </a:lnTo>
                                      <a:lnTo>
                                        <a:pt x="203299" y="476"/>
                                      </a:lnTo>
                                      <a:lnTo>
                                        <a:pt x="0" y="0"/>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a:solidFill>
                                    <a:schemeClr val="tx2">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tangle 75"/>
                              <wps:cNvSpPr>
                                <a:spLocks noChangeArrowheads="1"/>
                              </wps:cNvSpPr>
                              <wps:spPr bwMode="auto">
                                <a:xfrm>
                                  <a:off x="5563569" y="2924945"/>
                                  <a:ext cx="304575" cy="68062"/>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6282260" y="2997563"/>
                                  <a:ext cx="865485" cy="68222"/>
                                </a:xfrm>
                                <a:prstGeom prst="rect">
                                  <a:avLst/>
                                </a:prstGeom>
                                <a:solidFill>
                                  <a:schemeClr val="accent3">
                                    <a:lumMod val="60000"/>
                                    <a:lumOff val="40000"/>
                                  </a:schemeClr>
                                </a:solidFill>
                                <a:ln>
                                  <a:noFill/>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g:wgp>
                        </a:graphicData>
                      </a:graphic>
                    </wp:inline>
                  </w:drawing>
                </mc:Choice>
                <mc:Fallback>
                  <w:pict>
                    <v:group id="Group 92" o:spid="_x0000_s1026" style="width:154.4pt;height:77.35pt;mso-position-horizontal-relative:char;mso-position-vertical-relative:line" coordorigin="55635,25649" coordsize="19607,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">
                      <v:shape id="Freeform 63" o:spid="_x0000_s1027" style="position:absolute;left:57864;top:28212;width:3089;height:1757;visibility:visible;mso-wrap-style:square;v-text-anchor:top" coordsize="428581,14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8mcMA&#10;AADbAAAADwAAAGRycy9kb3ducmV2LnhtbESPQYvCMBSE78L+h/AW9qapK2itRimCrF4Eu3vQ26N5&#10;tsXmpTRZW/+9EQSPw8x8wyzXvanFjVpXWVYwHkUgiHOrKy4U/P1uhzEI55E11pZJwZ0crFcfgyUm&#10;2nZ8pFvmCxEg7BJUUHrfJFK6vCSDbmQb4uBdbGvQB9kWUrfYBbip5XcUTaXBisNCiQ1tSsqv2b9R&#10;MNv4bH6ZnFP7k467/enktocmVurrs08XIDz1/h1+tXdawXQC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g8mcMAAADbAAAADwAAAAAAAAAAAAAAAACYAgAAZHJzL2Rv&#10;d25yZXYueG1sUEsFBgAAAAAEAAQA9QAAAIgDAAAAAA==&#10;" path="m1855,2946v23037,-881,31062,3274,74259,965c93830,10904,95393,36572,126517,55140v34003,7975,151466,10947,193260,2565c361571,49323,368037,,377284,4845l424348,1047r4233,145244l,146084c618,98371,1237,50659,1855,2946xe" fillcolor="#ffbd80" strokecolor="#f90">
                        <v:fill color2="#ffe9da" rotate="t" angle="180" colors="0 #ffbd80;.5 #ffd4b3;1 #ffe9da" focus="100%" type="gradient"/>
                        <v:path o:connecttype="custom" o:connectlocs="1337,3539;54860,4698;91189,66240;230483,69322;271932,5820;305854,1258;308905,175741;0,175492;1337,3539" o:connectangles="0,0,0,0,0,0,0,0,0"/>
                      </v:shape>
                      <v:shape id="Trapezoid 64" o:spid="_x0000_s1028" style="position:absolute;left:60841;top:26761;width:5622;height:3529;flip:y;visibility:visible;mso-wrap-style:square;v-text-anchor:top" coordsize="562173,35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8l8QA&#10;AADbAAAADwAAAGRycy9kb3ducmV2LnhtbESPQUvDQBSE70L/w/IKXsRuDKVI7LZIQPQktFbx+JJ9&#10;bqJ5b0N2bWJ/fVcQPA4z8w2z3k7cqSMNofVi4GaRgSKpvW3FGTi8PFzfggoRxWLnhQz8UIDtZnax&#10;xsL6UXZ03EenEkRCgQaaGPtC61A3xBgWvidJ3ocfGGOSg9N2wDHBudN5lq00YytpocGeyobqr/03&#10;G/h8fnRXlby+lZpPefVuR+bojLmcT/d3oCJN8T/8136yBlZL+P2SfoD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fJfEAAAA2wAAAA8AAAAAAAAAAAAAAAAAmAIAAGRycy9k&#10;b3ducmV2LnhtbFBLBQYAAAAABAAEAPUAAACJAwAAAAA=&#10;" path="m,352839l88210,,473963,r88210,352839l,352839xe" fillcolor="#ff8080" strokecolor="red">
                        <v:fill color2="#ffdada" rotate="t" angle="180" colors="0 #ff8080;.5 #ffb3b3;1 #ffdada" focus="100%" type="gradient"/>
                        <v:path o:connecttype="custom" o:connectlocs="0,352839;88210,0;473963,0;562173,352839;0,352839" o:connectangles="0,0,0,0,0"/>
                      </v:shape>
                      <v:shape id="Freeform 65" o:spid="_x0000_s1029" style="position:absolute;left:66602;top:28070;width:5143;height:1803;visibility:visible;mso-wrap-style:square;v-text-anchor:top" coordsize="691405,15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sNsUA&#10;AADbAAAADwAAAGRycy9kb3ducmV2LnhtbESPQWvCQBSE74X+h+UVequbRhpKdJUqREWQUO2lt0f2&#10;mYRm36bZbZL+e1cQPA4z8w0zX46mET11rras4HUSgSAurK65VPB1yl7eQTiPrLGxTAr+ycFy8fgw&#10;x1TbgT+pP/pSBAi7FBVU3replK6oyKCb2JY4eGfbGfRBdqXUHQ4BbhoZR1EiDdYcFipsaV1R8XP8&#10;Mwoiu1kdimybTP3q99Tv1/n3Ic6Ven4aP2YgPI3+Hr61d1pB8g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ew2xQAAANsAAAAPAAAAAAAAAAAAAAAAAJgCAABkcnMv&#10;ZG93bnJldi54bWxQSwUGAAAAAAQABAD1AAAAigMAAAAA&#10;" path="m,4845v23037,-881,280044,3190,323241,881c340957,12719,327549,29117,358673,47685v34003,7975,131568,13029,168585,5889c564275,46434,571526,,580773,4845r96795,l691405,150089,3546,149882,,4845xe" fillcolor="#ffbd80" strokecolor="#f90">
                        <v:fill color2="#ffe9da" rotate="t" angle="180" colors="0 #ffbd80;.5 #ffd4b3;1 #ffe9da" focus="100%" type="gradient"/>
                        <v:path o:connecttype="custom" o:connectlocs="0,5820;240466,6879;266825,57285;392239,64359;432049,5820;504057,5820;514351,180304;2638,180055;0,5820" o:connectangles="0,0,0,0,0,0,0,0,0"/>
                      </v:shape>
                      <v:rect id="Rectangle 66" o:spid="_x0000_s1030" style="position:absolute;left:55662;top:29925;width:19338;height:5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MqcQA&#10;AADbAAAADwAAAGRycy9kb3ducmV2LnhtbESPzWrDMBCE74W+g9hCb7WclhrjRAkhNJCLD04NuS7W&#10;xnZrrRxL8c/bV4VCj8PMfMNsdrPpxEiDay0rWEUxCOLK6pZrBeXn8SUF4Tyyxs4yKVjIwW77+LDB&#10;TNuJCxrPvhYBwi5DBY33fSalqxoy6CLbEwfvageDPsihlnrAKcBNJ1/jOJEGWw4LDfZ0aKj6Pt+N&#10;gje8pGWBy/ttmb/6j1OZj5PPlXp+mvdrEJ5m/x/+a5+0giSB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KnEAAAA2wAAAA8AAAAAAAAAAAAAAAAAmAIAAGRycy9k&#10;b3ducmV2LnhtbFBLBQYAAAAABAAEAPUAAACJAwAAAAA=&#10;" strokecolor="#666" strokeweight="1pt">
                        <v:fill color2="#999" focus="100%" type="gradient"/>
                      </v:rect>
                      <v:rect id="Rectangle 67" o:spid="_x0000_s1031" style="position:absolute;left:55684;top:25661;width:2277;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Qi8UA&#10;AADbAAAADwAAAGRycy9kb3ducmV2LnhtbESPQWvCQBSE74L/YXlCb7rRotXoKlLaIngQjXp+ZJ9J&#10;MPs2zW416a93C0KPw8x8wyxWjSnFjWpXWFYwHEQgiFOrC84UHJPP/hSE88gaS8ukoCUHq2W3s8BY&#10;2zvv6XbwmQgQdjEqyL2vYildmpNBN7AVcfAutjbog6wzqWu8B7gp5SiKJtJgwWEhx4rec0qvhx+j&#10;YPexff0d7s+n2XibHL8S3bbfl1apl16znoPw1Pj/8LO90Qomb/D3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FCLxQAAANsAAAAPAAAAAAAAAAAAAAAAAJgCAABkcnMv&#10;ZG93bnJldi54bWxQSwUGAAAAAAQABAD1AAAAigMAAAAA&#10;" fillcolor="#ffbd80" strokecolor="#f90">
                        <v:fill color2="#ffe9da" rotate="t" angle="180" colors="0 #ffbd80;.5 #ffd4b3;1 #ffe9da" focus="100%" type="gradient"/>
                      </v:rect>
                      <v:rect id="Rectangle 68" o:spid="_x0000_s1032" style="position:absolute;left:71642;top:25649;width:3601;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E+cEA&#10;AADbAAAADwAAAGRycy9kb3ducmV2LnhtbERPTYvCMBC9C/6HMII3TVWU3WqUZdldBA+iVc9DM7bF&#10;ZlKbrLb+enMQPD7e92LVmFLcqHaFZQWjYQSCOLW64EzBIfkdfIBwHlljaZkUtORgtex2Fhhre+cd&#10;3fY+EyGEXYwKcu+rWEqX5mTQDW1FHLizrQ36AOtM6hrvIdyUchxFM2mw4NCQY0XfOaWX/b9RsP3Z&#10;TB6j3en4Od0kh79Et+313CrV7zVfcxCeGv8Wv9xrrWAWxoY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xPnBAAAA2wAAAA8AAAAAAAAAAAAAAAAAmAIAAGRycy9kb3du&#10;cmV2LnhtbFBLBQYAAAAABAAEAPUAAACGAwAAAAA=&#10;" fillcolor="#ffbd80" strokecolor="#f90">
                        <v:fill color2="#ffe9da" rotate="t" angle="180" colors="0 #ffbd80;.5 #ffd4b3;1 #ffe9da" focus="100%" type="gradient"/>
                      </v:rect>
                      <v:rect id="Rectangle 69" o:spid="_x0000_s1033" style="position:absolute;left:60841;top:25649;width:5619;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hYsYA&#10;AADbAAAADwAAAGRycy9kb3ducmV2LnhtbESPT2vCQBTE74LfYXlCb2ZjS0XTrCLSloIH0dieH9mX&#10;PzT7Ns1uNemndwuCx2FmfsOk69404kydqy0rmEUxCOLc6ppLBafsbboA4TyyxsYyKRjIwXo1HqWY&#10;aHvhA52PvhQBwi5BBZX3bSKlyysy6CLbEgevsJ1BH2RXSt3hJcBNIx/jeC4N1hwWKmxpW1H+ffw1&#10;Cvavu6e/2eHrc/m8y07vmR6Gn2JQ6mHSb15AeOr9PXxrf2gF8yX8fw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thYsYAAADbAAAADwAAAAAAAAAAAAAAAACYAgAAZHJz&#10;L2Rvd25yZXYueG1sUEsFBgAAAAAEAAQA9QAAAIsDAAAAAA==&#10;" fillcolor="#ffbd80" strokecolor="#f90">
                        <v:fill color2="#ffe9da" rotate="t" angle="180" colors="0 #ffbd80;.5 #ffd4b3;1 #ffe9da" focus="100%" type="gradient"/>
                      </v:rect>
                      <v:rect id="Rectangle 70" o:spid="_x0000_s1034" style="position:absolute;left:55658;top:34371;width:19490;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eIsIA&#10;AADbAAAADwAAAGRycy9kb3ducmV2LnhtbERPTWvCQBC9C/6HZQRvutFSramrSKlS8CAa63nIjklo&#10;djbNrpr4692D4PHxvufLxpTiSrUrLCsYDSMQxKnVBWcKjsl68AHCeWSNpWVS0JKD5aLbmWOs7Y33&#10;dD34TIQQdjEqyL2vYildmpNBN7QVceDOtjboA6wzqWu8hXBTynEUTaTBgkNDjhV95ZT+HS5Gwe57&#10;+3Yf7U+/s/dtctwkum3/z61S/V6z+gThqfEv8dP9oxVMw/rw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F4iwgAAANsAAAAPAAAAAAAAAAAAAAAAAJgCAABkcnMvZG93&#10;bnJldi54bWxQSwUGAAAAAAQABAD1AAAAhwMAAAAA&#10;" fillcolor="#ffbd80" strokecolor="#f90">
                        <v:fill color2="#ffe9da" rotate="t" angle="180" colors="0 #ffbd80;.5 #ffd4b3;1 #ffe9da" focus="100%" type="gradient"/>
                      </v:rect>
                      <v:shape id="Trapezoid 71" o:spid="_x0000_s1035" style="position:absolute;left:55652;top:26761;width:2309;height:2596;flip:y;visibility:visible;mso-wrap-style:square;v-text-anchor:top" coordsize="230881,25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ccMA&#10;AADbAAAADwAAAGRycy9kb3ducmV2LnhtbESPT2sCMRTE7wW/Q3iCt5qo0MpqFBGESk/+vz6S5+7q&#10;5mV3k+r22zeFQo/DzPyGmS87V4kHtaH0rGE0VCCIjbcl5xqOh83rFESIyBYrz6ThmwIsF72XOWbW&#10;P3lHj33MRYJwyFBDEWOdSRlMQQ7D0NfEybv61mFMss2lbfGZ4K6SY6XepMOS00KBNa0LMvf9l9Nw&#10;OylzaG52u71MG9WYz/Fucj5rPeh3qxmISF38D/+1P6yG9xH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pJccMAAADbAAAADwAAAAAAAAAAAAAAAACYAgAAZHJzL2Rv&#10;d25yZXYueG1sUEsFBgAAAAAEAAQA9QAAAIgDAAAAAA==&#10;" path="m,259512l57720,,173161,r57720,259512l,259512xe" fillcolor="#ff8080" strokecolor="red">
                        <v:fill color2="#ffdada" rotate="t" angle="180" colors="0 #ff8080;.5 #ffb3b3;1 #ffdada" focus="100%" type="gradient"/>
                        <v:path o:connecttype="custom" o:connectlocs="0,259512;57720,0;173161,0;230881,259512;0,259512" o:connectangles="0,0,0,0,0"/>
                      </v:shape>
                      <v:shape id="Trapezoid 72" o:spid="_x0000_s1036" style="position:absolute;left:71642;top:26761;width:3601;height:2596;flip:y;visibility:visible;mso-wrap-style:square;v-text-anchor:top" coordsize="360043,25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H/8QA&#10;AADbAAAADwAAAGRycy9kb3ducmV2LnhtbESPQWvCQBSE7wX/w/KEXkrdxEOV1E0QS21PFmPR6yP7&#10;mo1m34bsVuO/7xYEj8PMfMMsisG24ky9bxwrSCcJCOLK6YZrBd+79+c5CB+QNbaOScGVPBT56GGB&#10;mXYX3tK5DLWIEPYZKjAhdJmUvjJk0U9cRxy9H9dbDFH2tdQ9XiLctnKaJC/SYsNxwWBHK0PVqfy1&#10;Cvbuyh9cHTeb+Vd4W5t12j0dUqUex8PyFUSgIdzDt/anVjCbwv+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B//EAAAA2wAAAA8AAAAAAAAAAAAAAAAAmAIAAGRycy9k&#10;b3ducmV2LnhtbFBLBQYAAAAABAAEAPUAAACJAwAAAAA=&#10;" path="m,259512l64878,,295165,r64878,259512l,259512xe" fillcolor="#ff8080" strokecolor="red">
                        <v:fill color2="#ffdada" rotate="t" angle="180" colors="0 #ff8080;.5 #ffb3b3;1 #ffdada" focus="100%" type="gradient"/>
                        <v:path o:connecttype="custom" o:connectlocs="0,259512;64878,0;295165,0;360043,259512;0,259512" o:connectangles="0,0,0,0,0"/>
                      </v:shape>
                      <v:shape id="Freeform 73" o:spid="_x0000_s1037" style="position:absolute;left:70711;top:29323;width:4271;height:609;visibility:visible;mso-wrap-style:square;v-text-anchor:middle" coordsize="427087,6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lWsQA&#10;AADbAAAADwAAAGRycy9kb3ducmV2LnhtbESPQWvCQBSE70L/w/IKvemmFrREVxGlEHqq2kO8PXaf&#10;STT7Ns2uJv33riB4HGbmG2a+7G0trtT6yrGC91ECglg7U3Gh4Hf/NfwE4QOywdoxKfgnD8vFy2CO&#10;qXEdb+m6C4WIEPYpKihDaFIpvS7Joh+5hjh6R9daDFG2hTQtdhFuazlOkom0WHFcKLGhdUn6vLtY&#10;Bclhrb/zzbTLTkX283c+anvJtVJvr/1qBiJQH57hRzszCqYf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pVrEAAAA2wAAAA8AAAAAAAAAAAAAAAAAmAIAAGRycy9k&#10;b3ducmV2LnhtbFBLBQYAAAAABAAEAPUAAACJAwAAAAA=&#10;" path="m2382,22819l,68063r427087,993c426293,46037,425500,23019,424706,l108843,99,48469,23812,2382,22819xe" fillcolor="#8aabd3 [2132]" strokecolor="#548dd4 [1951]">
                        <v:fill color2="#d6e2f0 [756]" rotate="t" angle="180" colors="0 #9ab5e4;.5 #c2d1ed;1 #e1e8f5" focus="100%" type="gradient"/>
                        <v:path arrowok="t" o:connecttype="custom" o:connectlocs="2382,20132;0,60049;427087,60925;424706,0;108843,87;48469,21008;2382,20132" o:connectangles="0,0,0,0,0,0,0"/>
                      </v:shape>
                      <v:shape id="Freeform 74" o:spid="_x0000_s1038" style="position:absolute;left:60555;top:29251;width:8790;height:690;visibility:visible;mso-wrap-style:square;v-text-anchor:middle" coordsize="878954,6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dlMMA&#10;AADbAAAADwAAAGRycy9kb3ducmV2LnhtbESPzWrDMBCE74G8g9hAbrHc/LTFjWxCfkp6KTTtAyzW&#10;1ja1VsZSZOftq0Ihx2G+mWG2xWhaEah3jWUFD0kKgri0uuFKwdfnafEMwnlkja1lUnAjB0U+nWwx&#10;03bgDwoXX4lYwi5DBbX3XSalK2sy6BLbEUfv2/YGfZR9JXWPQyw3rVym6aM02HBcqLGjfU3lz+Vq&#10;FITDEMFwXO72r2TKc3jrVu8bpeazcfcCwtPo7/B/+qwVPK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dlMMAAADbAAAADwAAAAAAAAAAAAAAAACYAgAAZHJzL2Rv&#10;d25yZXYueG1sUEsFBgAAAAAEAAQA9QAAAIgDAAAAAA==&#10;" path="m,l,69056,878954,66005v-74,-13577,-2530,-24772,-2604,-38349l252412,26193,203299,476,,xe" fillcolor="#8aabd3 [2132]" strokecolor="#548dd4 [1951]">
                        <v:fill color2="#d6e2f0 [756]" rotate="t" angle="180" colors="0 #9ab5e4;.5 #c2d1ed;1 #e1e8f5" focus="100%" type="gradient"/>
                        <v:path arrowok="t" o:connecttype="custom" o:connectlocs="0,0;0,69056;878954,66005;876350,27656;252412,26193;203299,476;0,0" o:connectangles="0,0,0,0,0,0,0"/>
                      </v:shape>
                      <v:rect id="Rectangle 75" o:spid="_x0000_s1039" style="position:absolute;left:55635;top:29249;width:3046;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IsMA&#10;AADbAAAADwAAAGRycy9kb3ducmV2LnhtbESPzYoCMRCE74LvEFrYm2YU/GHWKKIoHmRB3QdoJ72T&#10;YSedcRI1+/ZGWPBYVNVX1HwZbS3u1PrKsYLhIANBXDhdcang+7ztz0D4gKyxdkwK/sjDctHtzDHX&#10;7sFHup9CKRKEfY4KTAhNLqUvDFn0A9cQJ+/HtRZDkm0pdYuPBLe1HGXZRFqsOC0YbGhtqPg93ayC&#10;gxs326/d4bJfDYO+TK7HuIlGqY9eXH2CCBTDO/zf3msF0zG8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OpIsMAAADbAAAADwAAAAAAAAAAAAAAAACYAgAAZHJzL2Rv&#10;d25yZXYueG1sUEsFBgAAAAAEAAQA9QAAAIgDAAAAAA==&#10;" fillcolor="#a7bfde [1620]" strokecolor="#4579b8 [3044]">
                        <v:fill color2="#e4ecf5 [500]" rotate="t" angle="180" colors="0 #a3c4ff;22938f #bfd5ff;1 #e5eeff" focus="100%" type="gradient"/>
                      </v:rect>
                      <v:rect id="Rectangle 76" o:spid="_x0000_s1040" style="position:absolute;left:62822;top:29975;width:8655;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QGsQA&#10;AADbAAAADwAAAGRycy9kb3ducmV2LnhtbESPQWvCQBSE7wX/w/KE3uqmhVqJboIK1mK9mFbPj+wz&#10;Cd19G7Krif++KxR6HGbmG2aRD9aIK3W+cazgeZKAIC6dbrhS8P21eZqB8AFZo3FMCm7kIc9GDwtM&#10;tev5QNciVCJC2KeooA6hTaX0ZU0W/cS1xNE7u85iiLKrpO6wj3Br5EuSTKXFhuNCjS2tayp/iotV&#10;YJLtyujd7XWD/fZ02R/7z/dlpdTjeFjOQQQawn/4r/2hFbxN4f4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0BrEAAAA2wAAAA8AAAAAAAAAAAAAAAAAmAIAAGRycy9k&#10;b3ducmV2LnhtbFBLBQYAAAAABAAEAPUAAACJAwAAAAA=&#10;" fillcolor="#c2d69b [1942]" stroked="f"/>
                      <w10:anchorlock/>
                    </v:group>
                  </w:pict>
                </mc:Fallback>
              </mc:AlternateContent>
            </w:r>
          </w:p>
          <w:p w:rsidR="00C81598" w:rsidRPr="00CB18DB" w:rsidRDefault="00C81598" w:rsidP="00460C3E">
            <w:pPr>
              <w:jc w:val="center"/>
              <w:cnfStyle w:val="000000010000" w:firstRow="0" w:lastRow="0" w:firstColumn="0" w:lastColumn="0" w:oddVBand="0" w:evenVBand="0" w:oddHBand="0" w:evenHBand="1" w:firstRowFirstColumn="0" w:firstRowLastColumn="0" w:lastRowFirstColumn="0" w:lastRowLastColumn="0"/>
              <w:rPr>
                <w:b/>
                <w:noProof/>
                <w:sz w:val="12"/>
                <w:szCs w:val="12"/>
                <w:lang w:eastAsia="da-DK"/>
              </w:rPr>
            </w:pPr>
          </w:p>
        </w:tc>
      </w:tr>
      <w:tr w:rsidR="000C3A37" w:rsidRPr="0014614B" w:rsidTr="000D25A1">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831" w:type="dxa"/>
          </w:tcPr>
          <w:p w:rsidR="000C3A37" w:rsidRDefault="000C3A37" w:rsidP="00460C3E">
            <w:pPr>
              <w:pStyle w:val="ListParagraph"/>
              <w:numPr>
                <w:ilvl w:val="0"/>
                <w:numId w:val="23"/>
              </w:numPr>
              <w:rPr>
                <w:b w:val="0"/>
              </w:rPr>
            </w:pPr>
          </w:p>
        </w:tc>
        <w:tc>
          <w:tcPr>
            <w:tcW w:w="2538" w:type="dxa"/>
          </w:tcPr>
          <w:p w:rsidR="000C3A37" w:rsidRPr="001E2E12" w:rsidRDefault="000C3A37" w:rsidP="001E2E12">
            <w:pPr>
              <w:cnfStyle w:val="000000100000" w:firstRow="0" w:lastRow="0" w:firstColumn="0" w:lastColumn="0" w:oddVBand="0" w:evenVBand="0" w:oddHBand="1" w:evenHBand="0" w:firstRowFirstColumn="0" w:firstRowLastColumn="0" w:lastRowFirstColumn="0" w:lastRowLastColumn="0"/>
              <w:rPr>
                <w:bCs/>
              </w:rPr>
            </w:pPr>
            <w:r>
              <w:t>After lift-off</w:t>
            </w:r>
          </w:p>
        </w:tc>
        <w:tc>
          <w:tcPr>
            <w:tcW w:w="708" w:type="dxa"/>
          </w:tcPr>
          <w:p w:rsidR="000C3A37" w:rsidRPr="001E2E12" w:rsidRDefault="006C65DE" w:rsidP="000D25A1">
            <w:pPr>
              <w:cnfStyle w:val="000000100000" w:firstRow="0" w:lastRow="0" w:firstColumn="0" w:lastColumn="0" w:oddVBand="0" w:evenVBand="0" w:oddHBand="1" w:evenHBand="0" w:firstRowFirstColumn="0" w:firstRowLastColumn="0" w:lastRowFirstColumn="0" w:lastRowLastColumn="0"/>
              <w:rPr>
                <w:bCs/>
              </w:rPr>
            </w:pPr>
            <w:r>
              <w:rPr>
                <w:bCs/>
              </w:rPr>
              <w:fldChar w:fldCharType="begin"/>
            </w:r>
            <w:r w:rsidR="000C3A37">
              <w:rPr>
                <w:bCs/>
              </w:rPr>
              <w:instrText xml:space="preserve"> REF _Ref313529525 \r \h </w:instrText>
            </w:r>
            <w:r>
              <w:rPr>
                <w:bCs/>
              </w:rPr>
            </w:r>
            <w:r>
              <w:rPr>
                <w:bCs/>
              </w:rPr>
              <w:fldChar w:fldCharType="separate"/>
            </w:r>
            <w:r w:rsidR="00ED14E3">
              <w:rPr>
                <w:bCs/>
              </w:rPr>
              <w:t>8.3</w:t>
            </w:r>
            <w:r>
              <w:rPr>
                <w:bCs/>
              </w:rPr>
              <w:fldChar w:fldCharType="end"/>
            </w:r>
          </w:p>
        </w:tc>
        <w:tc>
          <w:tcPr>
            <w:tcW w:w="6994" w:type="dxa"/>
          </w:tcPr>
          <w:p w:rsidR="00C81598" w:rsidRPr="00CB18DB" w:rsidRDefault="00C81598" w:rsidP="00460C3E">
            <w:pPr>
              <w:jc w:val="center"/>
              <w:cnfStyle w:val="000000100000" w:firstRow="0" w:lastRow="0" w:firstColumn="0" w:lastColumn="0" w:oddVBand="0" w:evenVBand="0" w:oddHBand="1" w:evenHBand="0" w:firstRowFirstColumn="0" w:firstRowLastColumn="0" w:lastRowFirstColumn="0" w:lastRowLastColumn="0"/>
              <w:rPr>
                <w:noProof/>
                <w:sz w:val="12"/>
                <w:szCs w:val="12"/>
                <w:lang w:val="da-DK" w:eastAsia="da-DK"/>
              </w:rPr>
            </w:pPr>
          </w:p>
          <w:p w:rsidR="000C3A37" w:rsidRDefault="00C81598" w:rsidP="00460C3E">
            <w:pPr>
              <w:jc w:val="center"/>
              <w:cnfStyle w:val="000000100000" w:firstRow="0" w:lastRow="0" w:firstColumn="0" w:lastColumn="0" w:oddVBand="0" w:evenVBand="0" w:oddHBand="1" w:evenHBand="0" w:firstRowFirstColumn="0" w:firstRowLastColumn="0" w:lastRowFirstColumn="0" w:lastRowLastColumn="0"/>
              <w:rPr>
                <w:noProof/>
                <w:szCs w:val="24"/>
                <w:lang w:val="da-DK" w:eastAsia="da-DK"/>
              </w:rPr>
            </w:pPr>
            <w:r w:rsidRPr="00C81598">
              <w:rPr>
                <w:noProof/>
                <w:szCs w:val="24"/>
                <w:lang w:val="da-DK" w:eastAsia="da-DK"/>
              </w:rPr>
              <mc:AlternateContent>
                <mc:Choice Requires="wpg">
                  <w:drawing>
                    <wp:inline distT="0" distB="0" distL="0" distR="0" wp14:anchorId="7FBC3A05" wp14:editId="730AD098">
                      <wp:extent cx="1948979" cy="803294"/>
                      <wp:effectExtent l="0" t="0" r="13335" b="15875"/>
                      <wp:docPr id="92" name="Group 91"/>
                      <wp:cNvGraphicFramePr/>
                      <a:graphic xmlns:a="http://schemas.openxmlformats.org/drawingml/2006/main">
                        <a:graphicData uri="http://schemas.microsoft.com/office/word/2010/wordprocessingGroup">
                          <wpg:wgp>
                            <wpg:cNvGrpSpPr/>
                            <wpg:grpSpPr>
                              <a:xfrm>
                                <a:off x="0" y="0"/>
                                <a:ext cx="1948979" cy="803294"/>
                                <a:chOff x="5575349" y="3709889"/>
                                <a:chExt cx="1948979" cy="803294"/>
                              </a:xfrm>
                            </wpg:grpSpPr>
                            <wps:wsp>
                              <wps:cNvPr id="77" name="Freeform 77"/>
                              <wps:cNvSpPr>
                                <a:spLocks noChangeArrowheads="1"/>
                              </wps:cNvSpPr>
                              <wps:spPr bwMode="auto">
                                <a:xfrm>
                                  <a:off x="5786610" y="3717032"/>
                                  <a:ext cx="308905" cy="175741"/>
                                </a:xfrm>
                                <a:custGeom>
                                  <a:avLst/>
                                  <a:gdLst>
                                    <a:gd name="connsiteX0" fmla="*/ 0 w 419588"/>
                                    <a:gd name="connsiteY0" fmla="*/ 0 h 96705"/>
                                    <a:gd name="connsiteX1" fmla="*/ 419588 w 419588"/>
                                    <a:gd name="connsiteY1" fmla="*/ 0 h 96705"/>
                                    <a:gd name="connsiteX2" fmla="*/ 419588 w 419588"/>
                                    <a:gd name="connsiteY2" fmla="*/ 96705 h 96705"/>
                                    <a:gd name="connsiteX3" fmla="*/ 0 w 419588"/>
                                    <a:gd name="connsiteY3" fmla="*/ 96705 h 96705"/>
                                    <a:gd name="connsiteX4" fmla="*/ 0 w 419588"/>
                                    <a:gd name="connsiteY4" fmla="*/ 0 h 96705"/>
                                    <a:gd name="connsiteX0" fmla="*/ 0 w 419588"/>
                                    <a:gd name="connsiteY0" fmla="*/ 0 h 96705"/>
                                    <a:gd name="connsiteX1" fmla="*/ 125877 w 419588"/>
                                    <a:gd name="connsiteY1" fmla="*/ 0 h 96705"/>
                                    <a:gd name="connsiteX2" fmla="*/ 419588 w 419588"/>
                                    <a:gd name="connsiteY2" fmla="*/ 0 h 96705"/>
                                    <a:gd name="connsiteX3" fmla="*/ 419588 w 419588"/>
                                    <a:gd name="connsiteY3" fmla="*/ 96705 h 96705"/>
                                    <a:gd name="connsiteX4" fmla="*/ 0 w 419588"/>
                                    <a:gd name="connsiteY4" fmla="*/ 96705 h 96705"/>
                                    <a:gd name="connsiteX5" fmla="*/ 0 w 419588"/>
                                    <a:gd name="connsiteY5" fmla="*/ 0 h 96705"/>
                                    <a:gd name="connsiteX0" fmla="*/ 0 w 419588"/>
                                    <a:gd name="connsiteY0" fmla="*/ 0 h 96705"/>
                                    <a:gd name="connsiteX1" fmla="*/ 0 w 419588"/>
                                    <a:gd name="connsiteY1" fmla="*/ 0 h 96705"/>
                                    <a:gd name="connsiteX2" fmla="*/ 125877 w 419588"/>
                                    <a:gd name="connsiteY2" fmla="*/ 0 h 96705"/>
                                    <a:gd name="connsiteX3" fmla="*/ 419588 w 419588"/>
                                    <a:gd name="connsiteY3" fmla="*/ 0 h 96705"/>
                                    <a:gd name="connsiteX4" fmla="*/ 419588 w 419588"/>
                                    <a:gd name="connsiteY4" fmla="*/ 96705 h 96705"/>
                                    <a:gd name="connsiteX5" fmla="*/ 0 w 419588"/>
                                    <a:gd name="connsiteY5" fmla="*/ 96705 h 96705"/>
                                    <a:gd name="connsiteX6" fmla="*/ 0 w 419588"/>
                                    <a:gd name="connsiteY6" fmla="*/ 0 h 96705"/>
                                    <a:gd name="connsiteX0" fmla="*/ 0 w 419588"/>
                                    <a:gd name="connsiteY0" fmla="*/ 1113 h 97818"/>
                                    <a:gd name="connsiteX1" fmla="*/ 0 w 419588"/>
                                    <a:gd name="connsiteY1" fmla="*/ 1113 h 97818"/>
                                    <a:gd name="connsiteX2" fmla="*/ 47596 w 419588"/>
                                    <a:gd name="connsiteY2" fmla="*/ 0 h 97818"/>
                                    <a:gd name="connsiteX3" fmla="*/ 125877 w 419588"/>
                                    <a:gd name="connsiteY3" fmla="*/ 1113 h 97818"/>
                                    <a:gd name="connsiteX4" fmla="*/ 419588 w 419588"/>
                                    <a:gd name="connsiteY4" fmla="*/ 1113 h 97818"/>
                                    <a:gd name="connsiteX5" fmla="*/ 419588 w 419588"/>
                                    <a:gd name="connsiteY5" fmla="*/ 97818 h 97818"/>
                                    <a:gd name="connsiteX6" fmla="*/ 0 w 419588"/>
                                    <a:gd name="connsiteY6" fmla="*/ 97818 h 97818"/>
                                    <a:gd name="connsiteX7" fmla="*/ 0 w 419588"/>
                                    <a:gd name="connsiteY7" fmla="*/ 1113 h 97818"/>
                                    <a:gd name="connsiteX0" fmla="*/ 0 w 419588"/>
                                    <a:gd name="connsiteY0" fmla="*/ 1113 h 97818"/>
                                    <a:gd name="connsiteX1" fmla="*/ 0 w 419588"/>
                                    <a:gd name="connsiteY1" fmla="*/ 1113 h 97818"/>
                                    <a:gd name="connsiteX2" fmla="*/ 47596 w 419588"/>
                                    <a:gd name="connsiteY2" fmla="*/ 0 h 97818"/>
                                    <a:gd name="connsiteX3" fmla="*/ 125877 w 419588"/>
                                    <a:gd name="connsiteY3" fmla="*/ 1113 h 97818"/>
                                    <a:gd name="connsiteX4" fmla="*/ 194676 w 419588"/>
                                    <a:gd name="connsiteY4" fmla="*/ 2775 h 97818"/>
                                    <a:gd name="connsiteX5" fmla="*/ 419588 w 419588"/>
                                    <a:gd name="connsiteY5" fmla="*/ 1113 h 97818"/>
                                    <a:gd name="connsiteX6" fmla="*/ 419588 w 419588"/>
                                    <a:gd name="connsiteY6" fmla="*/ 97818 h 97818"/>
                                    <a:gd name="connsiteX7" fmla="*/ 0 w 419588"/>
                                    <a:gd name="connsiteY7" fmla="*/ 97818 h 97818"/>
                                    <a:gd name="connsiteX8" fmla="*/ 0 w 419588"/>
                                    <a:gd name="connsiteY8" fmla="*/ 1113 h 97818"/>
                                    <a:gd name="connsiteX0" fmla="*/ 0 w 419588"/>
                                    <a:gd name="connsiteY0" fmla="*/ 0 h 96705"/>
                                    <a:gd name="connsiteX1" fmla="*/ 0 w 419588"/>
                                    <a:gd name="connsiteY1" fmla="*/ 0 h 96705"/>
                                    <a:gd name="connsiteX2" fmla="*/ 125877 w 419588"/>
                                    <a:gd name="connsiteY2" fmla="*/ 0 h 96705"/>
                                    <a:gd name="connsiteX3" fmla="*/ 194676 w 419588"/>
                                    <a:gd name="connsiteY3" fmla="*/ 1662 h 96705"/>
                                    <a:gd name="connsiteX4" fmla="*/ 419588 w 419588"/>
                                    <a:gd name="connsiteY4" fmla="*/ 0 h 96705"/>
                                    <a:gd name="connsiteX5" fmla="*/ 419588 w 419588"/>
                                    <a:gd name="connsiteY5" fmla="*/ 96705 h 96705"/>
                                    <a:gd name="connsiteX6" fmla="*/ 0 w 419588"/>
                                    <a:gd name="connsiteY6" fmla="*/ 96705 h 96705"/>
                                    <a:gd name="connsiteX7" fmla="*/ 0 w 419588"/>
                                    <a:gd name="connsiteY7" fmla="*/ 0 h 96705"/>
                                    <a:gd name="connsiteX0" fmla="*/ 0 w 419588"/>
                                    <a:gd name="connsiteY0" fmla="*/ 0 h 96705"/>
                                    <a:gd name="connsiteX1" fmla="*/ 0 w 419588"/>
                                    <a:gd name="connsiteY1" fmla="*/ 0 h 96705"/>
                                    <a:gd name="connsiteX2" fmla="*/ 65263 w 419588"/>
                                    <a:gd name="connsiteY2" fmla="*/ 0 h 96705"/>
                                    <a:gd name="connsiteX3" fmla="*/ 194676 w 419588"/>
                                    <a:gd name="connsiteY3" fmla="*/ 1662 h 96705"/>
                                    <a:gd name="connsiteX4" fmla="*/ 419588 w 419588"/>
                                    <a:gd name="connsiteY4" fmla="*/ 0 h 96705"/>
                                    <a:gd name="connsiteX5" fmla="*/ 419588 w 419588"/>
                                    <a:gd name="connsiteY5" fmla="*/ 96705 h 96705"/>
                                    <a:gd name="connsiteX6" fmla="*/ 0 w 419588"/>
                                    <a:gd name="connsiteY6" fmla="*/ 96705 h 96705"/>
                                    <a:gd name="connsiteX7" fmla="*/ 0 w 419588"/>
                                    <a:gd name="connsiteY7" fmla="*/ 0 h 96705"/>
                                    <a:gd name="connsiteX0" fmla="*/ 0 w 419588"/>
                                    <a:gd name="connsiteY0" fmla="*/ 3888 h 100593"/>
                                    <a:gd name="connsiteX1" fmla="*/ 0 w 419588"/>
                                    <a:gd name="connsiteY1" fmla="*/ 3888 h 100593"/>
                                    <a:gd name="connsiteX2" fmla="*/ 84364 w 419588"/>
                                    <a:gd name="connsiteY2" fmla="*/ 0 h 100593"/>
                                    <a:gd name="connsiteX3" fmla="*/ 194676 w 419588"/>
                                    <a:gd name="connsiteY3" fmla="*/ 5550 h 100593"/>
                                    <a:gd name="connsiteX4" fmla="*/ 419588 w 419588"/>
                                    <a:gd name="connsiteY4" fmla="*/ 3888 h 100593"/>
                                    <a:gd name="connsiteX5" fmla="*/ 419588 w 419588"/>
                                    <a:gd name="connsiteY5" fmla="*/ 100593 h 100593"/>
                                    <a:gd name="connsiteX6" fmla="*/ 0 w 419588"/>
                                    <a:gd name="connsiteY6" fmla="*/ 100593 h 100593"/>
                                    <a:gd name="connsiteX7" fmla="*/ 0 w 419588"/>
                                    <a:gd name="connsiteY7" fmla="*/ 3888 h 100593"/>
                                    <a:gd name="connsiteX0" fmla="*/ 0 w 425191"/>
                                    <a:gd name="connsiteY0" fmla="*/ 0 h 138664"/>
                                    <a:gd name="connsiteX1" fmla="*/ 5603 w 425191"/>
                                    <a:gd name="connsiteY1" fmla="*/ 41959 h 138664"/>
                                    <a:gd name="connsiteX2" fmla="*/ 89967 w 425191"/>
                                    <a:gd name="connsiteY2" fmla="*/ 38071 h 138664"/>
                                    <a:gd name="connsiteX3" fmla="*/ 200279 w 425191"/>
                                    <a:gd name="connsiteY3" fmla="*/ 43621 h 138664"/>
                                    <a:gd name="connsiteX4" fmla="*/ 425191 w 425191"/>
                                    <a:gd name="connsiteY4" fmla="*/ 41959 h 138664"/>
                                    <a:gd name="connsiteX5" fmla="*/ 425191 w 425191"/>
                                    <a:gd name="connsiteY5" fmla="*/ 138664 h 138664"/>
                                    <a:gd name="connsiteX6" fmla="*/ 5603 w 425191"/>
                                    <a:gd name="connsiteY6" fmla="*/ 138664 h 138664"/>
                                    <a:gd name="connsiteX7" fmla="*/ 0 w 425191"/>
                                    <a:gd name="connsiteY7" fmla="*/ 0 h 138664"/>
                                    <a:gd name="connsiteX0" fmla="*/ 0 w 425191"/>
                                    <a:gd name="connsiteY0" fmla="*/ 0 h 138664"/>
                                    <a:gd name="connsiteX1" fmla="*/ 141731 w 425191"/>
                                    <a:gd name="connsiteY1" fmla="*/ 0 h 138664"/>
                                    <a:gd name="connsiteX2" fmla="*/ 89967 w 425191"/>
                                    <a:gd name="connsiteY2" fmla="*/ 38071 h 138664"/>
                                    <a:gd name="connsiteX3" fmla="*/ 200279 w 425191"/>
                                    <a:gd name="connsiteY3" fmla="*/ 43621 h 138664"/>
                                    <a:gd name="connsiteX4" fmla="*/ 425191 w 425191"/>
                                    <a:gd name="connsiteY4" fmla="*/ 41959 h 138664"/>
                                    <a:gd name="connsiteX5" fmla="*/ 425191 w 425191"/>
                                    <a:gd name="connsiteY5" fmla="*/ 138664 h 138664"/>
                                    <a:gd name="connsiteX6" fmla="*/ 5603 w 425191"/>
                                    <a:gd name="connsiteY6" fmla="*/ 138664 h 138664"/>
                                    <a:gd name="connsiteX7" fmla="*/ 0 w 425191"/>
                                    <a:gd name="connsiteY7" fmla="*/ 0 h 138664"/>
                                    <a:gd name="connsiteX0" fmla="*/ 0 w 425191"/>
                                    <a:gd name="connsiteY0" fmla="*/ 0 h 138664"/>
                                    <a:gd name="connsiteX1" fmla="*/ 141731 w 425191"/>
                                    <a:gd name="connsiteY1" fmla="*/ 0 h 138664"/>
                                    <a:gd name="connsiteX2" fmla="*/ 200279 w 425191"/>
                                    <a:gd name="connsiteY2" fmla="*/ 43621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200279 w 425191"/>
                                    <a:gd name="connsiteY2" fmla="*/ 43621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23111 h 161775"/>
                                    <a:gd name="connsiteX1" fmla="*/ 70866 w 425191"/>
                                    <a:gd name="connsiteY1" fmla="*/ 23111 h 161775"/>
                                    <a:gd name="connsiteX2" fmla="*/ 106298 w 425191"/>
                                    <a:gd name="connsiteY2" fmla="*/ 65070 h 161775"/>
                                    <a:gd name="connsiteX3" fmla="*/ 425191 w 425191"/>
                                    <a:gd name="connsiteY3" fmla="*/ 65070 h 161775"/>
                                    <a:gd name="connsiteX4" fmla="*/ 425191 w 425191"/>
                                    <a:gd name="connsiteY4" fmla="*/ 161775 h 161775"/>
                                    <a:gd name="connsiteX5" fmla="*/ 5603 w 425191"/>
                                    <a:gd name="connsiteY5" fmla="*/ 161775 h 161775"/>
                                    <a:gd name="connsiteX6" fmla="*/ 0 w 425191"/>
                                    <a:gd name="connsiteY6" fmla="*/ 23111 h 161775"/>
                                    <a:gd name="connsiteX0" fmla="*/ 0 w 425191"/>
                                    <a:gd name="connsiteY0" fmla="*/ 23111 h 161775"/>
                                    <a:gd name="connsiteX1" fmla="*/ 70866 w 425191"/>
                                    <a:gd name="connsiteY1" fmla="*/ 23111 h 161775"/>
                                    <a:gd name="connsiteX2" fmla="*/ 106298 w 425191"/>
                                    <a:gd name="connsiteY2" fmla="*/ 65070 h 161775"/>
                                    <a:gd name="connsiteX3" fmla="*/ 425191 w 425191"/>
                                    <a:gd name="connsiteY3" fmla="*/ 65070 h 161775"/>
                                    <a:gd name="connsiteX4" fmla="*/ 425191 w 425191"/>
                                    <a:gd name="connsiteY4" fmla="*/ 161775 h 161775"/>
                                    <a:gd name="connsiteX5" fmla="*/ 5603 w 425191"/>
                                    <a:gd name="connsiteY5" fmla="*/ 161775 h 161775"/>
                                    <a:gd name="connsiteX6" fmla="*/ 0 w 425191"/>
                                    <a:gd name="connsiteY6" fmla="*/ 23111 h 161775"/>
                                    <a:gd name="connsiteX0" fmla="*/ 0 w 425191"/>
                                    <a:gd name="connsiteY0" fmla="*/ 23111 h 161775"/>
                                    <a:gd name="connsiteX1" fmla="*/ 70866 w 425191"/>
                                    <a:gd name="connsiteY1" fmla="*/ 23111 h 161775"/>
                                    <a:gd name="connsiteX2" fmla="*/ 106298 w 425191"/>
                                    <a:gd name="connsiteY2" fmla="*/ 65070 h 161775"/>
                                    <a:gd name="connsiteX3" fmla="*/ 425191 w 425191"/>
                                    <a:gd name="connsiteY3" fmla="*/ 65070 h 161775"/>
                                    <a:gd name="connsiteX4" fmla="*/ 425191 w 425191"/>
                                    <a:gd name="connsiteY4" fmla="*/ 161775 h 161775"/>
                                    <a:gd name="connsiteX5" fmla="*/ 5603 w 425191"/>
                                    <a:gd name="connsiteY5" fmla="*/ 161775 h 161775"/>
                                    <a:gd name="connsiteX6" fmla="*/ 0 w 425191"/>
                                    <a:gd name="connsiteY6" fmla="*/ 23111 h 161775"/>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677566"/>
                                    <a:gd name="connsiteY0" fmla="*/ 881 h 140426"/>
                                    <a:gd name="connsiteX1" fmla="*/ 323241 w 677566"/>
                                    <a:gd name="connsiteY1" fmla="*/ 1762 h 140426"/>
                                    <a:gd name="connsiteX2" fmla="*/ 358673 w 677566"/>
                                    <a:gd name="connsiteY2" fmla="*/ 43721 h 140426"/>
                                    <a:gd name="connsiteX3" fmla="*/ 677566 w 677566"/>
                                    <a:gd name="connsiteY3" fmla="*/ 43721 h 140426"/>
                                    <a:gd name="connsiteX4" fmla="*/ 677566 w 677566"/>
                                    <a:gd name="connsiteY4" fmla="*/ 140426 h 140426"/>
                                    <a:gd name="connsiteX5" fmla="*/ 257978 w 677566"/>
                                    <a:gd name="connsiteY5" fmla="*/ 140426 h 140426"/>
                                    <a:gd name="connsiteX6" fmla="*/ 0 w 677566"/>
                                    <a:gd name="connsiteY6" fmla="*/ 881 h 140426"/>
                                    <a:gd name="connsiteX0" fmla="*/ 0 w 677566"/>
                                    <a:gd name="connsiteY0" fmla="*/ 881 h 145918"/>
                                    <a:gd name="connsiteX1" fmla="*/ 323241 w 677566"/>
                                    <a:gd name="connsiteY1" fmla="*/ 1762 h 145918"/>
                                    <a:gd name="connsiteX2" fmla="*/ 358673 w 677566"/>
                                    <a:gd name="connsiteY2" fmla="*/ 43721 h 145918"/>
                                    <a:gd name="connsiteX3" fmla="*/ 677566 w 677566"/>
                                    <a:gd name="connsiteY3" fmla="*/ 43721 h 145918"/>
                                    <a:gd name="connsiteX4" fmla="*/ 677566 w 677566"/>
                                    <a:gd name="connsiteY4" fmla="*/ 140426 h 145918"/>
                                    <a:gd name="connsiteX5" fmla="*/ 3546 w 677566"/>
                                    <a:gd name="connsiteY5" fmla="*/ 145918 h 145918"/>
                                    <a:gd name="connsiteX6" fmla="*/ 0 w 677566"/>
                                    <a:gd name="connsiteY6" fmla="*/ 881 h 145918"/>
                                    <a:gd name="connsiteX0" fmla="*/ 0 w 677566"/>
                                    <a:gd name="connsiteY0" fmla="*/ 881 h 145918"/>
                                    <a:gd name="connsiteX1" fmla="*/ 323241 w 677566"/>
                                    <a:gd name="connsiteY1" fmla="*/ 1762 h 145918"/>
                                    <a:gd name="connsiteX2" fmla="*/ 358673 w 677566"/>
                                    <a:gd name="connsiteY2" fmla="*/ 43721 h 145918"/>
                                    <a:gd name="connsiteX3" fmla="*/ 582739 w 677566"/>
                                    <a:gd name="connsiteY3" fmla="*/ 51010 h 145918"/>
                                    <a:gd name="connsiteX4" fmla="*/ 677566 w 677566"/>
                                    <a:gd name="connsiteY4" fmla="*/ 140426 h 145918"/>
                                    <a:gd name="connsiteX5" fmla="*/ 3546 w 677566"/>
                                    <a:gd name="connsiteY5" fmla="*/ 145918 h 145918"/>
                                    <a:gd name="connsiteX6" fmla="*/ 0 w 677566"/>
                                    <a:gd name="connsiteY6" fmla="*/ 881 h 145918"/>
                                    <a:gd name="connsiteX0" fmla="*/ 0 w 595543"/>
                                    <a:gd name="connsiteY0" fmla="*/ 881 h 145918"/>
                                    <a:gd name="connsiteX1" fmla="*/ 323241 w 595543"/>
                                    <a:gd name="connsiteY1" fmla="*/ 1762 h 145918"/>
                                    <a:gd name="connsiteX2" fmla="*/ 358673 w 595543"/>
                                    <a:gd name="connsiteY2" fmla="*/ 43721 h 145918"/>
                                    <a:gd name="connsiteX3" fmla="*/ 582739 w 595543"/>
                                    <a:gd name="connsiteY3" fmla="*/ 51010 h 145918"/>
                                    <a:gd name="connsiteX4" fmla="*/ 595543 w 595543"/>
                                    <a:gd name="connsiteY4" fmla="*/ 143276 h 145918"/>
                                    <a:gd name="connsiteX5" fmla="*/ 3546 w 595543"/>
                                    <a:gd name="connsiteY5" fmla="*/ 145918 h 145918"/>
                                    <a:gd name="connsiteX6" fmla="*/ 0 w 595543"/>
                                    <a:gd name="connsiteY6" fmla="*/ 881 h 145918"/>
                                    <a:gd name="connsiteX0" fmla="*/ 0 w 595543"/>
                                    <a:gd name="connsiteY0" fmla="*/ 881 h 145918"/>
                                    <a:gd name="connsiteX1" fmla="*/ 323241 w 595543"/>
                                    <a:gd name="connsiteY1" fmla="*/ 1762 h 145918"/>
                                    <a:gd name="connsiteX2" fmla="*/ 358673 w 595543"/>
                                    <a:gd name="connsiteY2" fmla="*/ 43721 h 145918"/>
                                    <a:gd name="connsiteX3" fmla="*/ 527258 w 595543"/>
                                    <a:gd name="connsiteY3" fmla="*/ 49610 h 145918"/>
                                    <a:gd name="connsiteX4" fmla="*/ 582739 w 595543"/>
                                    <a:gd name="connsiteY4" fmla="*/ 51010 h 145918"/>
                                    <a:gd name="connsiteX5" fmla="*/ 595543 w 595543"/>
                                    <a:gd name="connsiteY5" fmla="*/ 143276 h 145918"/>
                                    <a:gd name="connsiteX6" fmla="*/ 3546 w 595543"/>
                                    <a:gd name="connsiteY6" fmla="*/ 145918 h 145918"/>
                                    <a:gd name="connsiteX7" fmla="*/ 0 w 595543"/>
                                    <a:gd name="connsiteY7" fmla="*/ 881 h 145918"/>
                                    <a:gd name="connsiteX0" fmla="*/ 0 w 595543"/>
                                    <a:gd name="connsiteY0" fmla="*/ 15611 h 160648"/>
                                    <a:gd name="connsiteX1" fmla="*/ 323241 w 595543"/>
                                    <a:gd name="connsiteY1" fmla="*/ 16492 h 160648"/>
                                    <a:gd name="connsiteX2" fmla="*/ 358673 w 595543"/>
                                    <a:gd name="connsiteY2" fmla="*/ 58451 h 160648"/>
                                    <a:gd name="connsiteX3" fmla="*/ 527258 w 595543"/>
                                    <a:gd name="connsiteY3" fmla="*/ 64340 h 160648"/>
                                    <a:gd name="connsiteX4" fmla="*/ 580773 w 595543"/>
                                    <a:gd name="connsiteY4" fmla="*/ 15611 h 160648"/>
                                    <a:gd name="connsiteX5" fmla="*/ 595543 w 595543"/>
                                    <a:gd name="connsiteY5" fmla="*/ 158006 h 160648"/>
                                    <a:gd name="connsiteX6" fmla="*/ 3546 w 595543"/>
                                    <a:gd name="connsiteY6" fmla="*/ 160648 h 160648"/>
                                    <a:gd name="connsiteX7" fmla="*/ 0 w 595543"/>
                                    <a:gd name="connsiteY7" fmla="*/ 15611 h 160648"/>
                                    <a:gd name="connsiteX0" fmla="*/ 0 w 595543"/>
                                    <a:gd name="connsiteY0" fmla="*/ 4845 h 149882"/>
                                    <a:gd name="connsiteX1" fmla="*/ 323241 w 595543"/>
                                    <a:gd name="connsiteY1" fmla="*/ 5726 h 149882"/>
                                    <a:gd name="connsiteX2" fmla="*/ 358673 w 595543"/>
                                    <a:gd name="connsiteY2" fmla="*/ 47685 h 149882"/>
                                    <a:gd name="connsiteX3" fmla="*/ 527258 w 595543"/>
                                    <a:gd name="connsiteY3" fmla="*/ 53574 h 149882"/>
                                    <a:gd name="connsiteX4" fmla="*/ 580773 w 595543"/>
                                    <a:gd name="connsiteY4" fmla="*/ 4845 h 149882"/>
                                    <a:gd name="connsiteX5" fmla="*/ 582741 w 595543"/>
                                    <a:gd name="connsiteY5" fmla="*/ 82646 h 149882"/>
                                    <a:gd name="connsiteX6" fmla="*/ 595543 w 595543"/>
                                    <a:gd name="connsiteY6" fmla="*/ 147240 h 149882"/>
                                    <a:gd name="connsiteX7" fmla="*/ 3546 w 595543"/>
                                    <a:gd name="connsiteY7" fmla="*/ 149882 h 149882"/>
                                    <a:gd name="connsiteX8" fmla="*/ 0 w 595543"/>
                                    <a:gd name="connsiteY8" fmla="*/ 4845 h 149882"/>
                                    <a:gd name="connsiteX0" fmla="*/ 0 w 677568"/>
                                    <a:gd name="connsiteY0" fmla="*/ 4845 h 149882"/>
                                    <a:gd name="connsiteX1" fmla="*/ 323241 w 677568"/>
                                    <a:gd name="connsiteY1" fmla="*/ 5726 h 149882"/>
                                    <a:gd name="connsiteX2" fmla="*/ 358673 w 677568"/>
                                    <a:gd name="connsiteY2" fmla="*/ 47685 h 149882"/>
                                    <a:gd name="connsiteX3" fmla="*/ 527258 w 677568"/>
                                    <a:gd name="connsiteY3" fmla="*/ 53574 h 149882"/>
                                    <a:gd name="connsiteX4" fmla="*/ 580773 w 677568"/>
                                    <a:gd name="connsiteY4" fmla="*/ 4845 h 149882"/>
                                    <a:gd name="connsiteX5" fmla="*/ 677568 w 677568"/>
                                    <a:gd name="connsiteY5" fmla="*/ 4845 h 149882"/>
                                    <a:gd name="connsiteX6" fmla="*/ 595543 w 677568"/>
                                    <a:gd name="connsiteY6" fmla="*/ 147240 h 149882"/>
                                    <a:gd name="connsiteX7" fmla="*/ 3546 w 677568"/>
                                    <a:gd name="connsiteY7" fmla="*/ 149882 h 149882"/>
                                    <a:gd name="connsiteX8" fmla="*/ 0 w 677568"/>
                                    <a:gd name="connsiteY8" fmla="*/ 4845 h 149882"/>
                                    <a:gd name="connsiteX0" fmla="*/ 0 w 691405"/>
                                    <a:gd name="connsiteY0" fmla="*/ 4845 h 150089"/>
                                    <a:gd name="connsiteX1" fmla="*/ 323241 w 691405"/>
                                    <a:gd name="connsiteY1" fmla="*/ 5726 h 150089"/>
                                    <a:gd name="connsiteX2" fmla="*/ 358673 w 691405"/>
                                    <a:gd name="connsiteY2" fmla="*/ 47685 h 150089"/>
                                    <a:gd name="connsiteX3" fmla="*/ 527258 w 691405"/>
                                    <a:gd name="connsiteY3" fmla="*/ 53574 h 150089"/>
                                    <a:gd name="connsiteX4" fmla="*/ 580773 w 691405"/>
                                    <a:gd name="connsiteY4" fmla="*/ 4845 h 150089"/>
                                    <a:gd name="connsiteX5" fmla="*/ 677568 w 691405"/>
                                    <a:gd name="connsiteY5" fmla="*/ 4845 h 150089"/>
                                    <a:gd name="connsiteX6" fmla="*/ 691405 w 691405"/>
                                    <a:gd name="connsiteY6" fmla="*/ 150089 h 150089"/>
                                    <a:gd name="connsiteX7" fmla="*/ 3546 w 691405"/>
                                    <a:gd name="connsiteY7" fmla="*/ 149882 h 150089"/>
                                    <a:gd name="connsiteX8" fmla="*/ 0 w 691405"/>
                                    <a:gd name="connsiteY8" fmla="*/ 4845 h 150089"/>
                                    <a:gd name="connsiteX0" fmla="*/ 235525 w 687859"/>
                                    <a:gd name="connsiteY0" fmla="*/ 6744 h 150089"/>
                                    <a:gd name="connsiteX1" fmla="*/ 319695 w 687859"/>
                                    <a:gd name="connsiteY1" fmla="*/ 5726 h 150089"/>
                                    <a:gd name="connsiteX2" fmla="*/ 355127 w 687859"/>
                                    <a:gd name="connsiteY2" fmla="*/ 47685 h 150089"/>
                                    <a:gd name="connsiteX3" fmla="*/ 523712 w 687859"/>
                                    <a:gd name="connsiteY3" fmla="*/ 53574 h 150089"/>
                                    <a:gd name="connsiteX4" fmla="*/ 577227 w 687859"/>
                                    <a:gd name="connsiteY4" fmla="*/ 4845 h 150089"/>
                                    <a:gd name="connsiteX5" fmla="*/ 674022 w 687859"/>
                                    <a:gd name="connsiteY5" fmla="*/ 4845 h 150089"/>
                                    <a:gd name="connsiteX6" fmla="*/ 687859 w 687859"/>
                                    <a:gd name="connsiteY6" fmla="*/ 150089 h 150089"/>
                                    <a:gd name="connsiteX7" fmla="*/ 0 w 687859"/>
                                    <a:gd name="connsiteY7" fmla="*/ 149882 h 150089"/>
                                    <a:gd name="connsiteX8" fmla="*/ 235525 w 687859"/>
                                    <a:gd name="connsiteY8" fmla="*/ 6744 h 150089"/>
                                    <a:gd name="connsiteX0" fmla="*/ 1855 w 454189"/>
                                    <a:gd name="connsiteY0" fmla="*/ 6744 h 150089"/>
                                    <a:gd name="connsiteX1" fmla="*/ 86025 w 454189"/>
                                    <a:gd name="connsiteY1" fmla="*/ 5726 h 150089"/>
                                    <a:gd name="connsiteX2" fmla="*/ 121457 w 454189"/>
                                    <a:gd name="connsiteY2" fmla="*/ 47685 h 150089"/>
                                    <a:gd name="connsiteX3" fmla="*/ 290042 w 454189"/>
                                    <a:gd name="connsiteY3" fmla="*/ 53574 h 150089"/>
                                    <a:gd name="connsiteX4" fmla="*/ 343557 w 454189"/>
                                    <a:gd name="connsiteY4" fmla="*/ 4845 h 150089"/>
                                    <a:gd name="connsiteX5" fmla="*/ 440352 w 454189"/>
                                    <a:gd name="connsiteY5" fmla="*/ 4845 h 150089"/>
                                    <a:gd name="connsiteX6" fmla="*/ 454189 w 454189"/>
                                    <a:gd name="connsiteY6" fmla="*/ 150089 h 150089"/>
                                    <a:gd name="connsiteX7" fmla="*/ 0 w 454189"/>
                                    <a:gd name="connsiteY7" fmla="*/ 149882 h 150089"/>
                                    <a:gd name="connsiteX8" fmla="*/ 1855 w 454189"/>
                                    <a:gd name="connsiteY8" fmla="*/ 6744 h 150089"/>
                                    <a:gd name="connsiteX0" fmla="*/ 1855 w 454189"/>
                                    <a:gd name="connsiteY0" fmla="*/ 6744 h 150089"/>
                                    <a:gd name="connsiteX1" fmla="*/ 86025 w 454189"/>
                                    <a:gd name="connsiteY1" fmla="*/ 5726 h 150089"/>
                                    <a:gd name="connsiteX2" fmla="*/ 121457 w 454189"/>
                                    <a:gd name="connsiteY2" fmla="*/ 47685 h 150089"/>
                                    <a:gd name="connsiteX3" fmla="*/ 290042 w 454189"/>
                                    <a:gd name="connsiteY3" fmla="*/ 53574 h 150089"/>
                                    <a:gd name="connsiteX4" fmla="*/ 343557 w 454189"/>
                                    <a:gd name="connsiteY4" fmla="*/ 4845 h 150089"/>
                                    <a:gd name="connsiteX5" fmla="*/ 424348 w 454189"/>
                                    <a:gd name="connsiteY5" fmla="*/ 4845 h 150089"/>
                                    <a:gd name="connsiteX6" fmla="*/ 454189 w 454189"/>
                                    <a:gd name="connsiteY6" fmla="*/ 150089 h 150089"/>
                                    <a:gd name="connsiteX7" fmla="*/ 0 w 454189"/>
                                    <a:gd name="connsiteY7" fmla="*/ 149882 h 150089"/>
                                    <a:gd name="connsiteX8" fmla="*/ 1855 w 454189"/>
                                    <a:gd name="connsiteY8" fmla="*/ 6744 h 150089"/>
                                    <a:gd name="connsiteX0" fmla="*/ 1855 w 428581"/>
                                    <a:gd name="connsiteY0" fmla="*/ 6744 h 150089"/>
                                    <a:gd name="connsiteX1" fmla="*/ 86025 w 428581"/>
                                    <a:gd name="connsiteY1" fmla="*/ 5726 h 150089"/>
                                    <a:gd name="connsiteX2" fmla="*/ 121457 w 428581"/>
                                    <a:gd name="connsiteY2" fmla="*/ 47685 h 150089"/>
                                    <a:gd name="connsiteX3" fmla="*/ 290042 w 428581"/>
                                    <a:gd name="connsiteY3" fmla="*/ 53574 h 150089"/>
                                    <a:gd name="connsiteX4" fmla="*/ 343557 w 428581"/>
                                    <a:gd name="connsiteY4" fmla="*/ 4845 h 150089"/>
                                    <a:gd name="connsiteX5" fmla="*/ 424348 w 428581"/>
                                    <a:gd name="connsiteY5" fmla="*/ 4845 h 150089"/>
                                    <a:gd name="connsiteX6" fmla="*/ 428581 w 428581"/>
                                    <a:gd name="connsiteY6" fmla="*/ 150089 h 150089"/>
                                    <a:gd name="connsiteX7" fmla="*/ 0 w 428581"/>
                                    <a:gd name="connsiteY7" fmla="*/ 149882 h 150089"/>
                                    <a:gd name="connsiteX8" fmla="*/ 1855 w 428581"/>
                                    <a:gd name="connsiteY8" fmla="*/ 6744 h 150089"/>
                                    <a:gd name="connsiteX0" fmla="*/ 1855 w 428581"/>
                                    <a:gd name="connsiteY0" fmla="*/ 6744 h 150089"/>
                                    <a:gd name="connsiteX1" fmla="*/ 86025 w 428581"/>
                                    <a:gd name="connsiteY1" fmla="*/ 5726 h 150089"/>
                                    <a:gd name="connsiteX2" fmla="*/ 137462 w 428581"/>
                                    <a:gd name="connsiteY2" fmla="*/ 53632 h 150089"/>
                                    <a:gd name="connsiteX3" fmla="*/ 290042 w 428581"/>
                                    <a:gd name="connsiteY3" fmla="*/ 53574 h 150089"/>
                                    <a:gd name="connsiteX4" fmla="*/ 343557 w 428581"/>
                                    <a:gd name="connsiteY4" fmla="*/ 4845 h 150089"/>
                                    <a:gd name="connsiteX5" fmla="*/ 424348 w 428581"/>
                                    <a:gd name="connsiteY5" fmla="*/ 4845 h 150089"/>
                                    <a:gd name="connsiteX6" fmla="*/ 428581 w 428581"/>
                                    <a:gd name="connsiteY6" fmla="*/ 150089 h 150089"/>
                                    <a:gd name="connsiteX7" fmla="*/ 0 w 428581"/>
                                    <a:gd name="connsiteY7" fmla="*/ 149882 h 150089"/>
                                    <a:gd name="connsiteX8" fmla="*/ 1855 w 428581"/>
                                    <a:gd name="connsiteY8" fmla="*/ 6744 h 150089"/>
                                    <a:gd name="connsiteX0" fmla="*/ 1855 w 428581"/>
                                    <a:gd name="connsiteY0" fmla="*/ 8892 h 152237"/>
                                    <a:gd name="connsiteX1" fmla="*/ 86025 w 428581"/>
                                    <a:gd name="connsiteY1" fmla="*/ 7874 h 152237"/>
                                    <a:gd name="connsiteX2" fmla="*/ 137462 w 428581"/>
                                    <a:gd name="connsiteY2" fmla="*/ 55780 h 152237"/>
                                    <a:gd name="connsiteX3" fmla="*/ 290042 w 428581"/>
                                    <a:gd name="connsiteY3" fmla="*/ 55722 h 152237"/>
                                    <a:gd name="connsiteX4" fmla="*/ 390499 w 428581"/>
                                    <a:gd name="connsiteY4" fmla="*/ 4845 h 152237"/>
                                    <a:gd name="connsiteX5" fmla="*/ 424348 w 428581"/>
                                    <a:gd name="connsiteY5" fmla="*/ 6993 h 152237"/>
                                    <a:gd name="connsiteX6" fmla="*/ 428581 w 428581"/>
                                    <a:gd name="connsiteY6" fmla="*/ 152237 h 152237"/>
                                    <a:gd name="connsiteX7" fmla="*/ 0 w 428581"/>
                                    <a:gd name="connsiteY7" fmla="*/ 152030 h 152237"/>
                                    <a:gd name="connsiteX8" fmla="*/ 1855 w 428581"/>
                                    <a:gd name="connsiteY8" fmla="*/ 8892 h 152237"/>
                                    <a:gd name="connsiteX0" fmla="*/ 11887 w 438613"/>
                                    <a:gd name="connsiteY0" fmla="*/ 8892 h 152237"/>
                                    <a:gd name="connsiteX1" fmla="*/ 43197 w 438613"/>
                                    <a:gd name="connsiteY1" fmla="*/ 9857 h 152237"/>
                                    <a:gd name="connsiteX2" fmla="*/ 147494 w 438613"/>
                                    <a:gd name="connsiteY2" fmla="*/ 55780 h 152237"/>
                                    <a:gd name="connsiteX3" fmla="*/ 300074 w 438613"/>
                                    <a:gd name="connsiteY3" fmla="*/ 55722 h 152237"/>
                                    <a:gd name="connsiteX4" fmla="*/ 400531 w 438613"/>
                                    <a:gd name="connsiteY4" fmla="*/ 4845 h 152237"/>
                                    <a:gd name="connsiteX5" fmla="*/ 434380 w 438613"/>
                                    <a:gd name="connsiteY5" fmla="*/ 6993 h 152237"/>
                                    <a:gd name="connsiteX6" fmla="*/ 438613 w 438613"/>
                                    <a:gd name="connsiteY6" fmla="*/ 152237 h 152237"/>
                                    <a:gd name="connsiteX7" fmla="*/ 10032 w 438613"/>
                                    <a:gd name="connsiteY7" fmla="*/ 152030 h 152237"/>
                                    <a:gd name="connsiteX8" fmla="*/ 11887 w 438613"/>
                                    <a:gd name="connsiteY8" fmla="*/ 8892 h 152237"/>
                                    <a:gd name="connsiteX0" fmla="*/ 11887 w 438613"/>
                                    <a:gd name="connsiteY0" fmla="*/ 8892 h 152237"/>
                                    <a:gd name="connsiteX1" fmla="*/ 43197 w 438613"/>
                                    <a:gd name="connsiteY1" fmla="*/ 9857 h 152237"/>
                                    <a:gd name="connsiteX2" fmla="*/ 84721 w 438613"/>
                                    <a:gd name="connsiteY2" fmla="*/ 61726 h 152237"/>
                                    <a:gd name="connsiteX3" fmla="*/ 300074 w 438613"/>
                                    <a:gd name="connsiteY3" fmla="*/ 55722 h 152237"/>
                                    <a:gd name="connsiteX4" fmla="*/ 400531 w 438613"/>
                                    <a:gd name="connsiteY4" fmla="*/ 4845 h 152237"/>
                                    <a:gd name="connsiteX5" fmla="*/ 434380 w 438613"/>
                                    <a:gd name="connsiteY5" fmla="*/ 6993 h 152237"/>
                                    <a:gd name="connsiteX6" fmla="*/ 438613 w 438613"/>
                                    <a:gd name="connsiteY6" fmla="*/ 152237 h 152237"/>
                                    <a:gd name="connsiteX7" fmla="*/ 10032 w 438613"/>
                                    <a:gd name="connsiteY7" fmla="*/ 152030 h 152237"/>
                                    <a:gd name="connsiteX8" fmla="*/ 11887 w 438613"/>
                                    <a:gd name="connsiteY8" fmla="*/ 8892 h 152237"/>
                                    <a:gd name="connsiteX0" fmla="*/ 11887 w 438613"/>
                                    <a:gd name="connsiteY0" fmla="*/ 8892 h 152237"/>
                                    <a:gd name="connsiteX1" fmla="*/ 43197 w 438613"/>
                                    <a:gd name="connsiteY1" fmla="*/ 9857 h 152237"/>
                                    <a:gd name="connsiteX2" fmla="*/ 84721 w 438613"/>
                                    <a:gd name="connsiteY2" fmla="*/ 61726 h 152237"/>
                                    <a:gd name="connsiteX3" fmla="*/ 349631 w 438613"/>
                                    <a:gd name="connsiteY3" fmla="*/ 59686 h 152237"/>
                                    <a:gd name="connsiteX4" fmla="*/ 400531 w 438613"/>
                                    <a:gd name="connsiteY4" fmla="*/ 4845 h 152237"/>
                                    <a:gd name="connsiteX5" fmla="*/ 434380 w 438613"/>
                                    <a:gd name="connsiteY5" fmla="*/ 6993 h 152237"/>
                                    <a:gd name="connsiteX6" fmla="*/ 438613 w 438613"/>
                                    <a:gd name="connsiteY6" fmla="*/ 152237 h 152237"/>
                                    <a:gd name="connsiteX7" fmla="*/ 10032 w 438613"/>
                                    <a:gd name="connsiteY7" fmla="*/ 152030 h 152237"/>
                                    <a:gd name="connsiteX8" fmla="*/ 11887 w 438613"/>
                                    <a:gd name="connsiteY8" fmla="*/ 8892 h 152237"/>
                                    <a:gd name="connsiteX0" fmla="*/ 11887 w 438613"/>
                                    <a:gd name="connsiteY0" fmla="*/ 8892 h 152237"/>
                                    <a:gd name="connsiteX1" fmla="*/ 43197 w 438613"/>
                                    <a:gd name="connsiteY1" fmla="*/ 9857 h 152237"/>
                                    <a:gd name="connsiteX2" fmla="*/ 126638 w 438613"/>
                                    <a:gd name="connsiteY2" fmla="*/ 63068 h 152237"/>
                                    <a:gd name="connsiteX3" fmla="*/ 349631 w 438613"/>
                                    <a:gd name="connsiteY3" fmla="*/ 59686 h 152237"/>
                                    <a:gd name="connsiteX4" fmla="*/ 400531 w 438613"/>
                                    <a:gd name="connsiteY4" fmla="*/ 4845 h 152237"/>
                                    <a:gd name="connsiteX5" fmla="*/ 434380 w 438613"/>
                                    <a:gd name="connsiteY5" fmla="*/ 6993 h 152237"/>
                                    <a:gd name="connsiteX6" fmla="*/ 438613 w 438613"/>
                                    <a:gd name="connsiteY6" fmla="*/ 152237 h 152237"/>
                                    <a:gd name="connsiteX7" fmla="*/ 10032 w 438613"/>
                                    <a:gd name="connsiteY7" fmla="*/ 152030 h 152237"/>
                                    <a:gd name="connsiteX8" fmla="*/ 11887 w 438613"/>
                                    <a:gd name="connsiteY8" fmla="*/ 8892 h 152237"/>
                                    <a:gd name="connsiteX0" fmla="*/ 1855 w 428581"/>
                                    <a:gd name="connsiteY0" fmla="*/ 8892 h 152237"/>
                                    <a:gd name="connsiteX1" fmla="*/ 76114 w 428581"/>
                                    <a:gd name="connsiteY1" fmla="*/ 9857 h 152237"/>
                                    <a:gd name="connsiteX2" fmla="*/ 116606 w 428581"/>
                                    <a:gd name="connsiteY2" fmla="*/ 63068 h 152237"/>
                                    <a:gd name="connsiteX3" fmla="*/ 339599 w 428581"/>
                                    <a:gd name="connsiteY3" fmla="*/ 59686 h 152237"/>
                                    <a:gd name="connsiteX4" fmla="*/ 390499 w 428581"/>
                                    <a:gd name="connsiteY4" fmla="*/ 4845 h 152237"/>
                                    <a:gd name="connsiteX5" fmla="*/ 424348 w 428581"/>
                                    <a:gd name="connsiteY5" fmla="*/ 6993 h 152237"/>
                                    <a:gd name="connsiteX6" fmla="*/ 428581 w 428581"/>
                                    <a:gd name="connsiteY6" fmla="*/ 152237 h 152237"/>
                                    <a:gd name="connsiteX7" fmla="*/ 0 w 428581"/>
                                    <a:gd name="connsiteY7" fmla="*/ 152030 h 152237"/>
                                    <a:gd name="connsiteX8" fmla="*/ 1855 w 428581"/>
                                    <a:gd name="connsiteY8" fmla="*/ 8892 h 152237"/>
                                    <a:gd name="connsiteX0" fmla="*/ 1855 w 428581"/>
                                    <a:gd name="connsiteY0" fmla="*/ 8892 h 152237"/>
                                    <a:gd name="connsiteX1" fmla="*/ 76114 w 428581"/>
                                    <a:gd name="connsiteY1" fmla="*/ 9857 h 152237"/>
                                    <a:gd name="connsiteX2" fmla="*/ 116606 w 428581"/>
                                    <a:gd name="connsiteY2" fmla="*/ 63068 h 152237"/>
                                    <a:gd name="connsiteX3" fmla="*/ 339599 w 428581"/>
                                    <a:gd name="connsiteY3" fmla="*/ 59686 h 152237"/>
                                    <a:gd name="connsiteX4" fmla="*/ 390499 w 428581"/>
                                    <a:gd name="connsiteY4" fmla="*/ 4845 h 152237"/>
                                    <a:gd name="connsiteX5" fmla="*/ 424348 w 428581"/>
                                    <a:gd name="connsiteY5" fmla="*/ 6993 h 152237"/>
                                    <a:gd name="connsiteX6" fmla="*/ 428581 w 428581"/>
                                    <a:gd name="connsiteY6" fmla="*/ 152237 h 152237"/>
                                    <a:gd name="connsiteX7" fmla="*/ 0 w 428581"/>
                                    <a:gd name="connsiteY7" fmla="*/ 152030 h 152237"/>
                                    <a:gd name="connsiteX8" fmla="*/ 1855 w 428581"/>
                                    <a:gd name="connsiteY8" fmla="*/ 8892 h 152237"/>
                                    <a:gd name="connsiteX0" fmla="*/ 1855 w 428581"/>
                                    <a:gd name="connsiteY0" fmla="*/ 2946 h 146291"/>
                                    <a:gd name="connsiteX1" fmla="*/ 76114 w 428581"/>
                                    <a:gd name="connsiteY1" fmla="*/ 3911 h 146291"/>
                                    <a:gd name="connsiteX2" fmla="*/ 116606 w 428581"/>
                                    <a:gd name="connsiteY2" fmla="*/ 57122 h 146291"/>
                                    <a:gd name="connsiteX3" fmla="*/ 339599 w 428581"/>
                                    <a:gd name="connsiteY3" fmla="*/ 53740 h 146291"/>
                                    <a:gd name="connsiteX4" fmla="*/ 377284 w 428581"/>
                                    <a:gd name="connsiteY4" fmla="*/ 4845 h 146291"/>
                                    <a:gd name="connsiteX5" fmla="*/ 424348 w 428581"/>
                                    <a:gd name="connsiteY5" fmla="*/ 1047 h 146291"/>
                                    <a:gd name="connsiteX6" fmla="*/ 428581 w 428581"/>
                                    <a:gd name="connsiteY6" fmla="*/ 146291 h 146291"/>
                                    <a:gd name="connsiteX7" fmla="*/ 0 w 428581"/>
                                    <a:gd name="connsiteY7" fmla="*/ 146084 h 146291"/>
                                    <a:gd name="connsiteX8" fmla="*/ 1855 w 428581"/>
                                    <a:gd name="connsiteY8" fmla="*/ 2946 h 146291"/>
                                    <a:gd name="connsiteX0" fmla="*/ 1855 w 428581"/>
                                    <a:gd name="connsiteY0" fmla="*/ 2946 h 146291"/>
                                    <a:gd name="connsiteX1" fmla="*/ 76114 w 428581"/>
                                    <a:gd name="connsiteY1" fmla="*/ 3911 h 146291"/>
                                    <a:gd name="connsiteX2" fmla="*/ 116606 w 428581"/>
                                    <a:gd name="connsiteY2" fmla="*/ 57122 h 146291"/>
                                    <a:gd name="connsiteX3" fmla="*/ 319777 w 428581"/>
                                    <a:gd name="connsiteY3" fmla="*/ 57705 h 146291"/>
                                    <a:gd name="connsiteX4" fmla="*/ 377284 w 428581"/>
                                    <a:gd name="connsiteY4" fmla="*/ 4845 h 146291"/>
                                    <a:gd name="connsiteX5" fmla="*/ 424348 w 428581"/>
                                    <a:gd name="connsiteY5" fmla="*/ 1047 h 146291"/>
                                    <a:gd name="connsiteX6" fmla="*/ 428581 w 428581"/>
                                    <a:gd name="connsiteY6" fmla="*/ 146291 h 146291"/>
                                    <a:gd name="connsiteX7" fmla="*/ 0 w 428581"/>
                                    <a:gd name="connsiteY7" fmla="*/ 146084 h 146291"/>
                                    <a:gd name="connsiteX8" fmla="*/ 1855 w 428581"/>
                                    <a:gd name="connsiteY8" fmla="*/ 2946 h 146291"/>
                                    <a:gd name="connsiteX0" fmla="*/ 1855 w 428581"/>
                                    <a:gd name="connsiteY0" fmla="*/ 2946 h 146291"/>
                                    <a:gd name="connsiteX1" fmla="*/ 76114 w 428581"/>
                                    <a:gd name="connsiteY1" fmla="*/ 3911 h 146291"/>
                                    <a:gd name="connsiteX2" fmla="*/ 126517 w 428581"/>
                                    <a:gd name="connsiteY2" fmla="*/ 55140 h 146291"/>
                                    <a:gd name="connsiteX3" fmla="*/ 319777 w 428581"/>
                                    <a:gd name="connsiteY3" fmla="*/ 57705 h 146291"/>
                                    <a:gd name="connsiteX4" fmla="*/ 377284 w 428581"/>
                                    <a:gd name="connsiteY4" fmla="*/ 4845 h 146291"/>
                                    <a:gd name="connsiteX5" fmla="*/ 424348 w 428581"/>
                                    <a:gd name="connsiteY5" fmla="*/ 1047 h 146291"/>
                                    <a:gd name="connsiteX6" fmla="*/ 428581 w 428581"/>
                                    <a:gd name="connsiteY6" fmla="*/ 146291 h 146291"/>
                                    <a:gd name="connsiteX7" fmla="*/ 0 w 428581"/>
                                    <a:gd name="connsiteY7" fmla="*/ 146084 h 146291"/>
                                    <a:gd name="connsiteX8" fmla="*/ 1855 w 428581"/>
                                    <a:gd name="connsiteY8" fmla="*/ 2946 h 146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8581" h="146291">
                                      <a:moveTo>
                                        <a:pt x="1855" y="2946"/>
                                      </a:moveTo>
                                      <a:cubicBezTo>
                                        <a:pt x="24892" y="2065"/>
                                        <a:pt x="32917" y="6220"/>
                                        <a:pt x="76114" y="3911"/>
                                      </a:cubicBezTo>
                                      <a:cubicBezTo>
                                        <a:pt x="93830" y="10904"/>
                                        <a:pt x="95393" y="36572"/>
                                        <a:pt x="126517" y="55140"/>
                                      </a:cubicBezTo>
                                      <a:cubicBezTo>
                                        <a:pt x="160520" y="63115"/>
                                        <a:pt x="277983" y="66087"/>
                                        <a:pt x="319777" y="57705"/>
                                      </a:cubicBezTo>
                                      <a:cubicBezTo>
                                        <a:pt x="361571" y="49323"/>
                                        <a:pt x="368037" y="0"/>
                                        <a:pt x="377284" y="4845"/>
                                      </a:cubicBezTo>
                                      <a:lnTo>
                                        <a:pt x="424348" y="1047"/>
                                      </a:lnTo>
                                      <a:lnTo>
                                        <a:pt x="428581" y="146291"/>
                                      </a:lnTo>
                                      <a:lnTo>
                                        <a:pt x="0" y="146084"/>
                                      </a:lnTo>
                                      <a:cubicBezTo>
                                        <a:pt x="618" y="98371"/>
                                        <a:pt x="1237" y="50659"/>
                                        <a:pt x="1855" y="2946"/>
                                      </a:cubicBezTo>
                                      <a:close/>
                                    </a:path>
                                  </a:pathLst>
                                </a:cu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lin ang="16200000" scaled="1"/>
                                  <a:tileRect/>
                                </a:gradFill>
                                <a:ln>
                                  <a:solidFill>
                                    <a:srgbClr val="FF9900"/>
                                  </a:solidFill>
                                  <a:headEnd/>
                                  <a:tailEnd/>
                                </a:ln>
                                <a:effectLst/>
                              </wps:spPr>
                              <wps:style>
                                <a:lnRef idx="1">
                                  <a:schemeClr val="dk1"/>
                                </a:lnRef>
                                <a:fillRef idx="2">
                                  <a:schemeClr val="dk1"/>
                                </a:fillRef>
                                <a:effectRef idx="1">
                                  <a:schemeClr val="dk1"/>
                                </a:effectRef>
                                <a:fontRef idx="minor">
                                  <a:schemeClr val="dk1"/>
                                </a:fontRef>
                              </wps:style>
                              <wps:bodyPr vert="horz" wrap="square" lIns="91440" tIns="45720" rIns="91440" bIns="45720" numCol="1" anchor="t" anchorCtr="0" compatLnSpc="1">
                                <a:prstTxWarp prst="textNoShape">
                                  <a:avLst/>
                                </a:prstTxWarp>
                              </wps:bodyPr>
                            </wps:wsp>
                            <wps:wsp>
                              <wps:cNvPr id="78" name="Rectangle 78"/>
                              <wps:cNvSpPr>
                                <a:spLocks noChangeArrowheads="1"/>
                              </wps:cNvSpPr>
                              <wps:spPr bwMode="auto">
                                <a:xfrm>
                                  <a:off x="5580112" y="4349331"/>
                                  <a:ext cx="1933016" cy="67130"/>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79" name="Rectangle 79"/>
                              <wps:cNvSpPr>
                                <a:spLocks noChangeArrowheads="1"/>
                              </wps:cNvSpPr>
                              <wps:spPr bwMode="auto">
                                <a:xfrm>
                                  <a:off x="5580112" y="3897733"/>
                                  <a:ext cx="1933779" cy="503471"/>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wps:spPr>
                              <wps:bodyPr vert="horz" wrap="square" lIns="91440" tIns="45720" rIns="91440" bIns="45720" numCol="1" anchor="t" anchorCtr="0" compatLnSpc="1">
                                <a:prstTxWarp prst="textNoShape">
                                  <a:avLst/>
                                </a:prstTxWarp>
                              </wps:bodyPr>
                            </wps:wsp>
                            <wps:wsp>
                              <wps:cNvPr id="80" name="Rectangle 80"/>
                              <wps:cNvSpPr>
                                <a:spLocks noChangeArrowheads="1"/>
                              </wps:cNvSpPr>
                              <wps:spPr bwMode="auto">
                                <a:xfrm>
                                  <a:off x="5575349" y="4403070"/>
                                  <a:ext cx="1948979" cy="110113"/>
                                </a:xfrm>
                                <a:prstGeom prst="rect">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lin ang="16200000" scaled="1"/>
                                  <a:tileRect/>
                                </a:gradFill>
                                <a:ln>
                                  <a:solidFill>
                                    <a:srgbClr val="FF9900"/>
                                  </a:solidFill>
                                  <a:headEnd/>
                                  <a:tailEnd/>
                                </a:ln>
                                <a:effectLst/>
                              </wps:spPr>
                              <wps:style>
                                <a:lnRef idx="1">
                                  <a:schemeClr val="dk1"/>
                                </a:lnRef>
                                <a:fillRef idx="2">
                                  <a:schemeClr val="dk1"/>
                                </a:fillRef>
                                <a:effectRef idx="1">
                                  <a:schemeClr val="dk1"/>
                                </a:effectRef>
                                <a:fontRef idx="minor">
                                  <a:schemeClr val="dk1"/>
                                </a:fontRef>
                              </wps:style>
                              <wps:bodyPr vert="horz" wrap="square" lIns="91440" tIns="45720" rIns="91440" bIns="45720" numCol="1" anchor="t" anchorCtr="0" compatLnSpc="1">
                                <a:prstTxWarp prst="textNoShape">
                                  <a:avLst/>
                                </a:prstTxWarp>
                              </wps:bodyPr>
                            </wps:wsp>
                            <wps:wsp>
                              <wps:cNvPr id="81" name="Freeform 81"/>
                              <wps:cNvSpPr>
                                <a:spLocks noChangeArrowheads="1"/>
                              </wps:cNvSpPr>
                              <wps:spPr bwMode="auto">
                                <a:xfrm>
                                  <a:off x="6678163" y="3709889"/>
                                  <a:ext cx="514351" cy="180304"/>
                                </a:xfrm>
                                <a:custGeom>
                                  <a:avLst/>
                                  <a:gdLst>
                                    <a:gd name="connsiteX0" fmla="*/ 0 w 419588"/>
                                    <a:gd name="connsiteY0" fmla="*/ 0 h 96705"/>
                                    <a:gd name="connsiteX1" fmla="*/ 419588 w 419588"/>
                                    <a:gd name="connsiteY1" fmla="*/ 0 h 96705"/>
                                    <a:gd name="connsiteX2" fmla="*/ 419588 w 419588"/>
                                    <a:gd name="connsiteY2" fmla="*/ 96705 h 96705"/>
                                    <a:gd name="connsiteX3" fmla="*/ 0 w 419588"/>
                                    <a:gd name="connsiteY3" fmla="*/ 96705 h 96705"/>
                                    <a:gd name="connsiteX4" fmla="*/ 0 w 419588"/>
                                    <a:gd name="connsiteY4" fmla="*/ 0 h 96705"/>
                                    <a:gd name="connsiteX0" fmla="*/ 0 w 419588"/>
                                    <a:gd name="connsiteY0" fmla="*/ 0 h 96705"/>
                                    <a:gd name="connsiteX1" fmla="*/ 125877 w 419588"/>
                                    <a:gd name="connsiteY1" fmla="*/ 0 h 96705"/>
                                    <a:gd name="connsiteX2" fmla="*/ 419588 w 419588"/>
                                    <a:gd name="connsiteY2" fmla="*/ 0 h 96705"/>
                                    <a:gd name="connsiteX3" fmla="*/ 419588 w 419588"/>
                                    <a:gd name="connsiteY3" fmla="*/ 96705 h 96705"/>
                                    <a:gd name="connsiteX4" fmla="*/ 0 w 419588"/>
                                    <a:gd name="connsiteY4" fmla="*/ 96705 h 96705"/>
                                    <a:gd name="connsiteX5" fmla="*/ 0 w 419588"/>
                                    <a:gd name="connsiteY5" fmla="*/ 0 h 96705"/>
                                    <a:gd name="connsiteX0" fmla="*/ 0 w 419588"/>
                                    <a:gd name="connsiteY0" fmla="*/ 0 h 96705"/>
                                    <a:gd name="connsiteX1" fmla="*/ 0 w 419588"/>
                                    <a:gd name="connsiteY1" fmla="*/ 0 h 96705"/>
                                    <a:gd name="connsiteX2" fmla="*/ 125877 w 419588"/>
                                    <a:gd name="connsiteY2" fmla="*/ 0 h 96705"/>
                                    <a:gd name="connsiteX3" fmla="*/ 419588 w 419588"/>
                                    <a:gd name="connsiteY3" fmla="*/ 0 h 96705"/>
                                    <a:gd name="connsiteX4" fmla="*/ 419588 w 419588"/>
                                    <a:gd name="connsiteY4" fmla="*/ 96705 h 96705"/>
                                    <a:gd name="connsiteX5" fmla="*/ 0 w 419588"/>
                                    <a:gd name="connsiteY5" fmla="*/ 96705 h 96705"/>
                                    <a:gd name="connsiteX6" fmla="*/ 0 w 419588"/>
                                    <a:gd name="connsiteY6" fmla="*/ 0 h 96705"/>
                                    <a:gd name="connsiteX0" fmla="*/ 0 w 419588"/>
                                    <a:gd name="connsiteY0" fmla="*/ 1113 h 97818"/>
                                    <a:gd name="connsiteX1" fmla="*/ 0 w 419588"/>
                                    <a:gd name="connsiteY1" fmla="*/ 1113 h 97818"/>
                                    <a:gd name="connsiteX2" fmla="*/ 47596 w 419588"/>
                                    <a:gd name="connsiteY2" fmla="*/ 0 h 97818"/>
                                    <a:gd name="connsiteX3" fmla="*/ 125877 w 419588"/>
                                    <a:gd name="connsiteY3" fmla="*/ 1113 h 97818"/>
                                    <a:gd name="connsiteX4" fmla="*/ 419588 w 419588"/>
                                    <a:gd name="connsiteY4" fmla="*/ 1113 h 97818"/>
                                    <a:gd name="connsiteX5" fmla="*/ 419588 w 419588"/>
                                    <a:gd name="connsiteY5" fmla="*/ 97818 h 97818"/>
                                    <a:gd name="connsiteX6" fmla="*/ 0 w 419588"/>
                                    <a:gd name="connsiteY6" fmla="*/ 97818 h 97818"/>
                                    <a:gd name="connsiteX7" fmla="*/ 0 w 419588"/>
                                    <a:gd name="connsiteY7" fmla="*/ 1113 h 97818"/>
                                    <a:gd name="connsiteX0" fmla="*/ 0 w 419588"/>
                                    <a:gd name="connsiteY0" fmla="*/ 1113 h 97818"/>
                                    <a:gd name="connsiteX1" fmla="*/ 0 w 419588"/>
                                    <a:gd name="connsiteY1" fmla="*/ 1113 h 97818"/>
                                    <a:gd name="connsiteX2" fmla="*/ 47596 w 419588"/>
                                    <a:gd name="connsiteY2" fmla="*/ 0 h 97818"/>
                                    <a:gd name="connsiteX3" fmla="*/ 125877 w 419588"/>
                                    <a:gd name="connsiteY3" fmla="*/ 1113 h 97818"/>
                                    <a:gd name="connsiteX4" fmla="*/ 194676 w 419588"/>
                                    <a:gd name="connsiteY4" fmla="*/ 2775 h 97818"/>
                                    <a:gd name="connsiteX5" fmla="*/ 419588 w 419588"/>
                                    <a:gd name="connsiteY5" fmla="*/ 1113 h 97818"/>
                                    <a:gd name="connsiteX6" fmla="*/ 419588 w 419588"/>
                                    <a:gd name="connsiteY6" fmla="*/ 97818 h 97818"/>
                                    <a:gd name="connsiteX7" fmla="*/ 0 w 419588"/>
                                    <a:gd name="connsiteY7" fmla="*/ 97818 h 97818"/>
                                    <a:gd name="connsiteX8" fmla="*/ 0 w 419588"/>
                                    <a:gd name="connsiteY8" fmla="*/ 1113 h 97818"/>
                                    <a:gd name="connsiteX0" fmla="*/ 0 w 419588"/>
                                    <a:gd name="connsiteY0" fmla="*/ 0 h 96705"/>
                                    <a:gd name="connsiteX1" fmla="*/ 0 w 419588"/>
                                    <a:gd name="connsiteY1" fmla="*/ 0 h 96705"/>
                                    <a:gd name="connsiteX2" fmla="*/ 125877 w 419588"/>
                                    <a:gd name="connsiteY2" fmla="*/ 0 h 96705"/>
                                    <a:gd name="connsiteX3" fmla="*/ 194676 w 419588"/>
                                    <a:gd name="connsiteY3" fmla="*/ 1662 h 96705"/>
                                    <a:gd name="connsiteX4" fmla="*/ 419588 w 419588"/>
                                    <a:gd name="connsiteY4" fmla="*/ 0 h 96705"/>
                                    <a:gd name="connsiteX5" fmla="*/ 419588 w 419588"/>
                                    <a:gd name="connsiteY5" fmla="*/ 96705 h 96705"/>
                                    <a:gd name="connsiteX6" fmla="*/ 0 w 419588"/>
                                    <a:gd name="connsiteY6" fmla="*/ 96705 h 96705"/>
                                    <a:gd name="connsiteX7" fmla="*/ 0 w 419588"/>
                                    <a:gd name="connsiteY7" fmla="*/ 0 h 96705"/>
                                    <a:gd name="connsiteX0" fmla="*/ 0 w 419588"/>
                                    <a:gd name="connsiteY0" fmla="*/ 0 h 96705"/>
                                    <a:gd name="connsiteX1" fmla="*/ 0 w 419588"/>
                                    <a:gd name="connsiteY1" fmla="*/ 0 h 96705"/>
                                    <a:gd name="connsiteX2" fmla="*/ 65263 w 419588"/>
                                    <a:gd name="connsiteY2" fmla="*/ 0 h 96705"/>
                                    <a:gd name="connsiteX3" fmla="*/ 194676 w 419588"/>
                                    <a:gd name="connsiteY3" fmla="*/ 1662 h 96705"/>
                                    <a:gd name="connsiteX4" fmla="*/ 419588 w 419588"/>
                                    <a:gd name="connsiteY4" fmla="*/ 0 h 96705"/>
                                    <a:gd name="connsiteX5" fmla="*/ 419588 w 419588"/>
                                    <a:gd name="connsiteY5" fmla="*/ 96705 h 96705"/>
                                    <a:gd name="connsiteX6" fmla="*/ 0 w 419588"/>
                                    <a:gd name="connsiteY6" fmla="*/ 96705 h 96705"/>
                                    <a:gd name="connsiteX7" fmla="*/ 0 w 419588"/>
                                    <a:gd name="connsiteY7" fmla="*/ 0 h 96705"/>
                                    <a:gd name="connsiteX0" fmla="*/ 0 w 419588"/>
                                    <a:gd name="connsiteY0" fmla="*/ 3888 h 100593"/>
                                    <a:gd name="connsiteX1" fmla="*/ 0 w 419588"/>
                                    <a:gd name="connsiteY1" fmla="*/ 3888 h 100593"/>
                                    <a:gd name="connsiteX2" fmla="*/ 84364 w 419588"/>
                                    <a:gd name="connsiteY2" fmla="*/ 0 h 100593"/>
                                    <a:gd name="connsiteX3" fmla="*/ 194676 w 419588"/>
                                    <a:gd name="connsiteY3" fmla="*/ 5550 h 100593"/>
                                    <a:gd name="connsiteX4" fmla="*/ 419588 w 419588"/>
                                    <a:gd name="connsiteY4" fmla="*/ 3888 h 100593"/>
                                    <a:gd name="connsiteX5" fmla="*/ 419588 w 419588"/>
                                    <a:gd name="connsiteY5" fmla="*/ 100593 h 100593"/>
                                    <a:gd name="connsiteX6" fmla="*/ 0 w 419588"/>
                                    <a:gd name="connsiteY6" fmla="*/ 100593 h 100593"/>
                                    <a:gd name="connsiteX7" fmla="*/ 0 w 419588"/>
                                    <a:gd name="connsiteY7" fmla="*/ 3888 h 100593"/>
                                    <a:gd name="connsiteX0" fmla="*/ 0 w 425191"/>
                                    <a:gd name="connsiteY0" fmla="*/ 0 h 138664"/>
                                    <a:gd name="connsiteX1" fmla="*/ 5603 w 425191"/>
                                    <a:gd name="connsiteY1" fmla="*/ 41959 h 138664"/>
                                    <a:gd name="connsiteX2" fmla="*/ 89967 w 425191"/>
                                    <a:gd name="connsiteY2" fmla="*/ 38071 h 138664"/>
                                    <a:gd name="connsiteX3" fmla="*/ 200279 w 425191"/>
                                    <a:gd name="connsiteY3" fmla="*/ 43621 h 138664"/>
                                    <a:gd name="connsiteX4" fmla="*/ 425191 w 425191"/>
                                    <a:gd name="connsiteY4" fmla="*/ 41959 h 138664"/>
                                    <a:gd name="connsiteX5" fmla="*/ 425191 w 425191"/>
                                    <a:gd name="connsiteY5" fmla="*/ 138664 h 138664"/>
                                    <a:gd name="connsiteX6" fmla="*/ 5603 w 425191"/>
                                    <a:gd name="connsiteY6" fmla="*/ 138664 h 138664"/>
                                    <a:gd name="connsiteX7" fmla="*/ 0 w 425191"/>
                                    <a:gd name="connsiteY7" fmla="*/ 0 h 138664"/>
                                    <a:gd name="connsiteX0" fmla="*/ 0 w 425191"/>
                                    <a:gd name="connsiteY0" fmla="*/ 0 h 138664"/>
                                    <a:gd name="connsiteX1" fmla="*/ 141731 w 425191"/>
                                    <a:gd name="connsiteY1" fmla="*/ 0 h 138664"/>
                                    <a:gd name="connsiteX2" fmla="*/ 89967 w 425191"/>
                                    <a:gd name="connsiteY2" fmla="*/ 38071 h 138664"/>
                                    <a:gd name="connsiteX3" fmla="*/ 200279 w 425191"/>
                                    <a:gd name="connsiteY3" fmla="*/ 43621 h 138664"/>
                                    <a:gd name="connsiteX4" fmla="*/ 425191 w 425191"/>
                                    <a:gd name="connsiteY4" fmla="*/ 41959 h 138664"/>
                                    <a:gd name="connsiteX5" fmla="*/ 425191 w 425191"/>
                                    <a:gd name="connsiteY5" fmla="*/ 138664 h 138664"/>
                                    <a:gd name="connsiteX6" fmla="*/ 5603 w 425191"/>
                                    <a:gd name="connsiteY6" fmla="*/ 138664 h 138664"/>
                                    <a:gd name="connsiteX7" fmla="*/ 0 w 425191"/>
                                    <a:gd name="connsiteY7" fmla="*/ 0 h 138664"/>
                                    <a:gd name="connsiteX0" fmla="*/ 0 w 425191"/>
                                    <a:gd name="connsiteY0" fmla="*/ 0 h 138664"/>
                                    <a:gd name="connsiteX1" fmla="*/ 141731 w 425191"/>
                                    <a:gd name="connsiteY1" fmla="*/ 0 h 138664"/>
                                    <a:gd name="connsiteX2" fmla="*/ 200279 w 425191"/>
                                    <a:gd name="connsiteY2" fmla="*/ 43621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200279 w 425191"/>
                                    <a:gd name="connsiteY2" fmla="*/ 43621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23111 h 161775"/>
                                    <a:gd name="connsiteX1" fmla="*/ 70866 w 425191"/>
                                    <a:gd name="connsiteY1" fmla="*/ 23111 h 161775"/>
                                    <a:gd name="connsiteX2" fmla="*/ 106298 w 425191"/>
                                    <a:gd name="connsiteY2" fmla="*/ 65070 h 161775"/>
                                    <a:gd name="connsiteX3" fmla="*/ 425191 w 425191"/>
                                    <a:gd name="connsiteY3" fmla="*/ 65070 h 161775"/>
                                    <a:gd name="connsiteX4" fmla="*/ 425191 w 425191"/>
                                    <a:gd name="connsiteY4" fmla="*/ 161775 h 161775"/>
                                    <a:gd name="connsiteX5" fmla="*/ 5603 w 425191"/>
                                    <a:gd name="connsiteY5" fmla="*/ 161775 h 161775"/>
                                    <a:gd name="connsiteX6" fmla="*/ 0 w 425191"/>
                                    <a:gd name="connsiteY6" fmla="*/ 23111 h 161775"/>
                                    <a:gd name="connsiteX0" fmla="*/ 0 w 425191"/>
                                    <a:gd name="connsiteY0" fmla="*/ 23111 h 161775"/>
                                    <a:gd name="connsiteX1" fmla="*/ 70866 w 425191"/>
                                    <a:gd name="connsiteY1" fmla="*/ 23111 h 161775"/>
                                    <a:gd name="connsiteX2" fmla="*/ 106298 w 425191"/>
                                    <a:gd name="connsiteY2" fmla="*/ 65070 h 161775"/>
                                    <a:gd name="connsiteX3" fmla="*/ 425191 w 425191"/>
                                    <a:gd name="connsiteY3" fmla="*/ 65070 h 161775"/>
                                    <a:gd name="connsiteX4" fmla="*/ 425191 w 425191"/>
                                    <a:gd name="connsiteY4" fmla="*/ 161775 h 161775"/>
                                    <a:gd name="connsiteX5" fmla="*/ 5603 w 425191"/>
                                    <a:gd name="connsiteY5" fmla="*/ 161775 h 161775"/>
                                    <a:gd name="connsiteX6" fmla="*/ 0 w 425191"/>
                                    <a:gd name="connsiteY6" fmla="*/ 23111 h 161775"/>
                                    <a:gd name="connsiteX0" fmla="*/ 0 w 425191"/>
                                    <a:gd name="connsiteY0" fmla="*/ 23111 h 161775"/>
                                    <a:gd name="connsiteX1" fmla="*/ 70866 w 425191"/>
                                    <a:gd name="connsiteY1" fmla="*/ 23111 h 161775"/>
                                    <a:gd name="connsiteX2" fmla="*/ 106298 w 425191"/>
                                    <a:gd name="connsiteY2" fmla="*/ 65070 h 161775"/>
                                    <a:gd name="connsiteX3" fmla="*/ 425191 w 425191"/>
                                    <a:gd name="connsiteY3" fmla="*/ 65070 h 161775"/>
                                    <a:gd name="connsiteX4" fmla="*/ 425191 w 425191"/>
                                    <a:gd name="connsiteY4" fmla="*/ 161775 h 161775"/>
                                    <a:gd name="connsiteX5" fmla="*/ 5603 w 425191"/>
                                    <a:gd name="connsiteY5" fmla="*/ 161775 h 161775"/>
                                    <a:gd name="connsiteX6" fmla="*/ 0 w 425191"/>
                                    <a:gd name="connsiteY6" fmla="*/ 23111 h 161775"/>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0 h 138664"/>
                                    <a:gd name="connsiteX1" fmla="*/ 70866 w 425191"/>
                                    <a:gd name="connsiteY1" fmla="*/ 0 h 138664"/>
                                    <a:gd name="connsiteX2" fmla="*/ 106298 w 425191"/>
                                    <a:gd name="connsiteY2" fmla="*/ 41959 h 138664"/>
                                    <a:gd name="connsiteX3" fmla="*/ 425191 w 425191"/>
                                    <a:gd name="connsiteY3" fmla="*/ 41959 h 138664"/>
                                    <a:gd name="connsiteX4" fmla="*/ 425191 w 425191"/>
                                    <a:gd name="connsiteY4" fmla="*/ 138664 h 138664"/>
                                    <a:gd name="connsiteX5" fmla="*/ 5603 w 425191"/>
                                    <a:gd name="connsiteY5" fmla="*/ 138664 h 138664"/>
                                    <a:gd name="connsiteX6" fmla="*/ 0 w 425191"/>
                                    <a:gd name="connsiteY6" fmla="*/ 0 h 138664"/>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425191"/>
                                    <a:gd name="connsiteY0" fmla="*/ 881 h 139545"/>
                                    <a:gd name="connsiteX1" fmla="*/ 70866 w 425191"/>
                                    <a:gd name="connsiteY1" fmla="*/ 881 h 139545"/>
                                    <a:gd name="connsiteX2" fmla="*/ 106298 w 425191"/>
                                    <a:gd name="connsiteY2" fmla="*/ 42840 h 139545"/>
                                    <a:gd name="connsiteX3" fmla="*/ 425191 w 425191"/>
                                    <a:gd name="connsiteY3" fmla="*/ 42840 h 139545"/>
                                    <a:gd name="connsiteX4" fmla="*/ 425191 w 425191"/>
                                    <a:gd name="connsiteY4" fmla="*/ 139545 h 139545"/>
                                    <a:gd name="connsiteX5" fmla="*/ 5603 w 425191"/>
                                    <a:gd name="connsiteY5" fmla="*/ 139545 h 139545"/>
                                    <a:gd name="connsiteX6" fmla="*/ 0 w 425191"/>
                                    <a:gd name="connsiteY6" fmla="*/ 881 h 139545"/>
                                    <a:gd name="connsiteX0" fmla="*/ 0 w 677566"/>
                                    <a:gd name="connsiteY0" fmla="*/ 881 h 140426"/>
                                    <a:gd name="connsiteX1" fmla="*/ 323241 w 677566"/>
                                    <a:gd name="connsiteY1" fmla="*/ 1762 h 140426"/>
                                    <a:gd name="connsiteX2" fmla="*/ 358673 w 677566"/>
                                    <a:gd name="connsiteY2" fmla="*/ 43721 h 140426"/>
                                    <a:gd name="connsiteX3" fmla="*/ 677566 w 677566"/>
                                    <a:gd name="connsiteY3" fmla="*/ 43721 h 140426"/>
                                    <a:gd name="connsiteX4" fmla="*/ 677566 w 677566"/>
                                    <a:gd name="connsiteY4" fmla="*/ 140426 h 140426"/>
                                    <a:gd name="connsiteX5" fmla="*/ 257978 w 677566"/>
                                    <a:gd name="connsiteY5" fmla="*/ 140426 h 140426"/>
                                    <a:gd name="connsiteX6" fmla="*/ 0 w 677566"/>
                                    <a:gd name="connsiteY6" fmla="*/ 881 h 140426"/>
                                    <a:gd name="connsiteX0" fmla="*/ 0 w 677566"/>
                                    <a:gd name="connsiteY0" fmla="*/ 881 h 145918"/>
                                    <a:gd name="connsiteX1" fmla="*/ 323241 w 677566"/>
                                    <a:gd name="connsiteY1" fmla="*/ 1762 h 145918"/>
                                    <a:gd name="connsiteX2" fmla="*/ 358673 w 677566"/>
                                    <a:gd name="connsiteY2" fmla="*/ 43721 h 145918"/>
                                    <a:gd name="connsiteX3" fmla="*/ 677566 w 677566"/>
                                    <a:gd name="connsiteY3" fmla="*/ 43721 h 145918"/>
                                    <a:gd name="connsiteX4" fmla="*/ 677566 w 677566"/>
                                    <a:gd name="connsiteY4" fmla="*/ 140426 h 145918"/>
                                    <a:gd name="connsiteX5" fmla="*/ 3546 w 677566"/>
                                    <a:gd name="connsiteY5" fmla="*/ 145918 h 145918"/>
                                    <a:gd name="connsiteX6" fmla="*/ 0 w 677566"/>
                                    <a:gd name="connsiteY6" fmla="*/ 881 h 145918"/>
                                    <a:gd name="connsiteX0" fmla="*/ 0 w 677566"/>
                                    <a:gd name="connsiteY0" fmla="*/ 881 h 145918"/>
                                    <a:gd name="connsiteX1" fmla="*/ 323241 w 677566"/>
                                    <a:gd name="connsiteY1" fmla="*/ 1762 h 145918"/>
                                    <a:gd name="connsiteX2" fmla="*/ 358673 w 677566"/>
                                    <a:gd name="connsiteY2" fmla="*/ 43721 h 145918"/>
                                    <a:gd name="connsiteX3" fmla="*/ 582739 w 677566"/>
                                    <a:gd name="connsiteY3" fmla="*/ 51010 h 145918"/>
                                    <a:gd name="connsiteX4" fmla="*/ 677566 w 677566"/>
                                    <a:gd name="connsiteY4" fmla="*/ 140426 h 145918"/>
                                    <a:gd name="connsiteX5" fmla="*/ 3546 w 677566"/>
                                    <a:gd name="connsiteY5" fmla="*/ 145918 h 145918"/>
                                    <a:gd name="connsiteX6" fmla="*/ 0 w 677566"/>
                                    <a:gd name="connsiteY6" fmla="*/ 881 h 145918"/>
                                    <a:gd name="connsiteX0" fmla="*/ 0 w 595543"/>
                                    <a:gd name="connsiteY0" fmla="*/ 881 h 145918"/>
                                    <a:gd name="connsiteX1" fmla="*/ 323241 w 595543"/>
                                    <a:gd name="connsiteY1" fmla="*/ 1762 h 145918"/>
                                    <a:gd name="connsiteX2" fmla="*/ 358673 w 595543"/>
                                    <a:gd name="connsiteY2" fmla="*/ 43721 h 145918"/>
                                    <a:gd name="connsiteX3" fmla="*/ 582739 w 595543"/>
                                    <a:gd name="connsiteY3" fmla="*/ 51010 h 145918"/>
                                    <a:gd name="connsiteX4" fmla="*/ 595543 w 595543"/>
                                    <a:gd name="connsiteY4" fmla="*/ 143276 h 145918"/>
                                    <a:gd name="connsiteX5" fmla="*/ 3546 w 595543"/>
                                    <a:gd name="connsiteY5" fmla="*/ 145918 h 145918"/>
                                    <a:gd name="connsiteX6" fmla="*/ 0 w 595543"/>
                                    <a:gd name="connsiteY6" fmla="*/ 881 h 145918"/>
                                    <a:gd name="connsiteX0" fmla="*/ 0 w 595543"/>
                                    <a:gd name="connsiteY0" fmla="*/ 881 h 145918"/>
                                    <a:gd name="connsiteX1" fmla="*/ 323241 w 595543"/>
                                    <a:gd name="connsiteY1" fmla="*/ 1762 h 145918"/>
                                    <a:gd name="connsiteX2" fmla="*/ 358673 w 595543"/>
                                    <a:gd name="connsiteY2" fmla="*/ 43721 h 145918"/>
                                    <a:gd name="connsiteX3" fmla="*/ 527258 w 595543"/>
                                    <a:gd name="connsiteY3" fmla="*/ 49610 h 145918"/>
                                    <a:gd name="connsiteX4" fmla="*/ 582739 w 595543"/>
                                    <a:gd name="connsiteY4" fmla="*/ 51010 h 145918"/>
                                    <a:gd name="connsiteX5" fmla="*/ 595543 w 595543"/>
                                    <a:gd name="connsiteY5" fmla="*/ 143276 h 145918"/>
                                    <a:gd name="connsiteX6" fmla="*/ 3546 w 595543"/>
                                    <a:gd name="connsiteY6" fmla="*/ 145918 h 145918"/>
                                    <a:gd name="connsiteX7" fmla="*/ 0 w 595543"/>
                                    <a:gd name="connsiteY7" fmla="*/ 881 h 145918"/>
                                    <a:gd name="connsiteX0" fmla="*/ 0 w 595543"/>
                                    <a:gd name="connsiteY0" fmla="*/ 15611 h 160648"/>
                                    <a:gd name="connsiteX1" fmla="*/ 323241 w 595543"/>
                                    <a:gd name="connsiteY1" fmla="*/ 16492 h 160648"/>
                                    <a:gd name="connsiteX2" fmla="*/ 358673 w 595543"/>
                                    <a:gd name="connsiteY2" fmla="*/ 58451 h 160648"/>
                                    <a:gd name="connsiteX3" fmla="*/ 527258 w 595543"/>
                                    <a:gd name="connsiteY3" fmla="*/ 64340 h 160648"/>
                                    <a:gd name="connsiteX4" fmla="*/ 580773 w 595543"/>
                                    <a:gd name="connsiteY4" fmla="*/ 15611 h 160648"/>
                                    <a:gd name="connsiteX5" fmla="*/ 595543 w 595543"/>
                                    <a:gd name="connsiteY5" fmla="*/ 158006 h 160648"/>
                                    <a:gd name="connsiteX6" fmla="*/ 3546 w 595543"/>
                                    <a:gd name="connsiteY6" fmla="*/ 160648 h 160648"/>
                                    <a:gd name="connsiteX7" fmla="*/ 0 w 595543"/>
                                    <a:gd name="connsiteY7" fmla="*/ 15611 h 160648"/>
                                    <a:gd name="connsiteX0" fmla="*/ 0 w 595543"/>
                                    <a:gd name="connsiteY0" fmla="*/ 4845 h 149882"/>
                                    <a:gd name="connsiteX1" fmla="*/ 323241 w 595543"/>
                                    <a:gd name="connsiteY1" fmla="*/ 5726 h 149882"/>
                                    <a:gd name="connsiteX2" fmla="*/ 358673 w 595543"/>
                                    <a:gd name="connsiteY2" fmla="*/ 47685 h 149882"/>
                                    <a:gd name="connsiteX3" fmla="*/ 527258 w 595543"/>
                                    <a:gd name="connsiteY3" fmla="*/ 53574 h 149882"/>
                                    <a:gd name="connsiteX4" fmla="*/ 580773 w 595543"/>
                                    <a:gd name="connsiteY4" fmla="*/ 4845 h 149882"/>
                                    <a:gd name="connsiteX5" fmla="*/ 582741 w 595543"/>
                                    <a:gd name="connsiteY5" fmla="*/ 82646 h 149882"/>
                                    <a:gd name="connsiteX6" fmla="*/ 595543 w 595543"/>
                                    <a:gd name="connsiteY6" fmla="*/ 147240 h 149882"/>
                                    <a:gd name="connsiteX7" fmla="*/ 3546 w 595543"/>
                                    <a:gd name="connsiteY7" fmla="*/ 149882 h 149882"/>
                                    <a:gd name="connsiteX8" fmla="*/ 0 w 595543"/>
                                    <a:gd name="connsiteY8" fmla="*/ 4845 h 149882"/>
                                    <a:gd name="connsiteX0" fmla="*/ 0 w 677568"/>
                                    <a:gd name="connsiteY0" fmla="*/ 4845 h 149882"/>
                                    <a:gd name="connsiteX1" fmla="*/ 323241 w 677568"/>
                                    <a:gd name="connsiteY1" fmla="*/ 5726 h 149882"/>
                                    <a:gd name="connsiteX2" fmla="*/ 358673 w 677568"/>
                                    <a:gd name="connsiteY2" fmla="*/ 47685 h 149882"/>
                                    <a:gd name="connsiteX3" fmla="*/ 527258 w 677568"/>
                                    <a:gd name="connsiteY3" fmla="*/ 53574 h 149882"/>
                                    <a:gd name="connsiteX4" fmla="*/ 580773 w 677568"/>
                                    <a:gd name="connsiteY4" fmla="*/ 4845 h 149882"/>
                                    <a:gd name="connsiteX5" fmla="*/ 677568 w 677568"/>
                                    <a:gd name="connsiteY5" fmla="*/ 4845 h 149882"/>
                                    <a:gd name="connsiteX6" fmla="*/ 595543 w 677568"/>
                                    <a:gd name="connsiteY6" fmla="*/ 147240 h 149882"/>
                                    <a:gd name="connsiteX7" fmla="*/ 3546 w 677568"/>
                                    <a:gd name="connsiteY7" fmla="*/ 149882 h 149882"/>
                                    <a:gd name="connsiteX8" fmla="*/ 0 w 677568"/>
                                    <a:gd name="connsiteY8" fmla="*/ 4845 h 149882"/>
                                    <a:gd name="connsiteX0" fmla="*/ 0 w 691405"/>
                                    <a:gd name="connsiteY0" fmla="*/ 4845 h 150089"/>
                                    <a:gd name="connsiteX1" fmla="*/ 323241 w 691405"/>
                                    <a:gd name="connsiteY1" fmla="*/ 5726 h 150089"/>
                                    <a:gd name="connsiteX2" fmla="*/ 358673 w 691405"/>
                                    <a:gd name="connsiteY2" fmla="*/ 47685 h 150089"/>
                                    <a:gd name="connsiteX3" fmla="*/ 527258 w 691405"/>
                                    <a:gd name="connsiteY3" fmla="*/ 53574 h 150089"/>
                                    <a:gd name="connsiteX4" fmla="*/ 580773 w 691405"/>
                                    <a:gd name="connsiteY4" fmla="*/ 4845 h 150089"/>
                                    <a:gd name="connsiteX5" fmla="*/ 677568 w 691405"/>
                                    <a:gd name="connsiteY5" fmla="*/ 4845 h 150089"/>
                                    <a:gd name="connsiteX6" fmla="*/ 691405 w 691405"/>
                                    <a:gd name="connsiteY6" fmla="*/ 150089 h 150089"/>
                                    <a:gd name="connsiteX7" fmla="*/ 3546 w 691405"/>
                                    <a:gd name="connsiteY7" fmla="*/ 149882 h 150089"/>
                                    <a:gd name="connsiteX8" fmla="*/ 0 w 691405"/>
                                    <a:gd name="connsiteY8" fmla="*/ 4845 h 15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1405" h="150089">
                                      <a:moveTo>
                                        <a:pt x="0" y="4845"/>
                                      </a:moveTo>
                                      <a:cubicBezTo>
                                        <a:pt x="23037" y="3964"/>
                                        <a:pt x="280044" y="8035"/>
                                        <a:pt x="323241" y="5726"/>
                                      </a:cubicBezTo>
                                      <a:cubicBezTo>
                                        <a:pt x="340957" y="12719"/>
                                        <a:pt x="327549" y="29117"/>
                                        <a:pt x="358673" y="47685"/>
                                      </a:cubicBezTo>
                                      <a:cubicBezTo>
                                        <a:pt x="392676" y="55660"/>
                                        <a:pt x="490241" y="60714"/>
                                        <a:pt x="527258" y="53574"/>
                                      </a:cubicBezTo>
                                      <a:cubicBezTo>
                                        <a:pt x="564275" y="46434"/>
                                        <a:pt x="571526" y="0"/>
                                        <a:pt x="580773" y="4845"/>
                                      </a:cubicBezTo>
                                      <a:lnTo>
                                        <a:pt x="677568" y="4845"/>
                                      </a:lnTo>
                                      <a:lnTo>
                                        <a:pt x="691405" y="150089"/>
                                      </a:lnTo>
                                      <a:lnTo>
                                        <a:pt x="3546" y="149882"/>
                                      </a:lnTo>
                                      <a:lnTo>
                                        <a:pt x="0" y="4845"/>
                                      </a:lnTo>
                                      <a:close/>
                                    </a:path>
                                  </a:pathLst>
                                </a:cu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lin ang="16200000" scaled="1"/>
                                  <a:tileRect/>
                                </a:gradFill>
                                <a:ln>
                                  <a:solidFill>
                                    <a:srgbClr val="FF9900"/>
                                  </a:solidFill>
                                  <a:headEnd/>
                                  <a:tailEnd/>
                                </a:ln>
                                <a:effectLst/>
                              </wps:spPr>
                              <wps:style>
                                <a:lnRef idx="1">
                                  <a:schemeClr val="dk1"/>
                                </a:lnRef>
                                <a:fillRef idx="2">
                                  <a:schemeClr val="dk1"/>
                                </a:fillRef>
                                <a:effectRef idx="1">
                                  <a:schemeClr val="dk1"/>
                                </a:effectRef>
                                <a:fontRef idx="minor">
                                  <a:schemeClr val="dk1"/>
                                </a:fontRef>
                              </wps:style>
                              <wps:bodyPr vert="horz" wrap="square" lIns="91440" tIns="45720" rIns="91440" bIns="45720" numCol="1" anchor="t" anchorCtr="0" compatLnSpc="1">
                                <a:prstTxWarp prst="textNoShape">
                                  <a:avLst/>
                                </a:prstTxWarp>
                              </wps:bodyPr>
                            </wps:wsp>
                            <wps:wsp>
                              <wps:cNvPr id="82" name="Freeform 82"/>
                              <wps:cNvSpPr/>
                              <wps:spPr>
                                <a:xfrm>
                                  <a:off x="7089105" y="3835127"/>
                                  <a:ext cx="427087" cy="60925"/>
                                </a:xfrm>
                                <a:custGeom>
                                  <a:avLst/>
                                  <a:gdLst>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92906 w 1935956"/>
                                    <a:gd name="connsiteY6" fmla="*/ 38100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3812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8575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57338 w 1935956"/>
                                    <a:gd name="connsiteY5" fmla="*/ 26194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09725 w 1935956"/>
                                    <a:gd name="connsiteY4" fmla="*/ 99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17712 w 1935956"/>
                                    <a:gd name="connsiteY4" fmla="*/ 2580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8 h 71536"/>
                                    <a:gd name="connsiteX1" fmla="*/ 0 w 1935956"/>
                                    <a:gd name="connsiteY1" fmla="*/ 69155 h 71536"/>
                                    <a:gd name="connsiteX2" fmla="*/ 1935956 w 1935956"/>
                                    <a:gd name="connsiteY2" fmla="*/ 71536 h 71536"/>
                                    <a:gd name="connsiteX3" fmla="*/ 1933575 w 1935956"/>
                                    <a:gd name="connsiteY3" fmla="*/ 2480 h 71536"/>
                                    <a:gd name="connsiteX4" fmla="*/ 1617712 w 1935956"/>
                                    <a:gd name="connsiteY4" fmla="*/ 2579 h 71536"/>
                                    <a:gd name="connsiteX5" fmla="*/ 1557338 w 1935956"/>
                                    <a:gd name="connsiteY5" fmla="*/ 26292 h 71536"/>
                                    <a:gd name="connsiteX6" fmla="*/ 384398 w 1935956"/>
                                    <a:gd name="connsiteY6" fmla="*/ 25821 h 71536"/>
                                    <a:gd name="connsiteX7" fmla="*/ 286544 w 1935956"/>
                                    <a:gd name="connsiteY7" fmla="*/ 0 h 71536"/>
                                    <a:gd name="connsiteX8" fmla="*/ 0 w 1935956"/>
                                    <a:gd name="connsiteY8" fmla="*/ 98 h 71536"/>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384398 w 1935956"/>
                                    <a:gd name="connsiteY6" fmla="*/ 25723 h 71438"/>
                                    <a:gd name="connsiteX7" fmla="*/ 310356 w 1935956"/>
                                    <a:gd name="connsiteY7" fmla="*/ 2284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1506488 w 1935956"/>
                                    <a:gd name="connsiteY6" fmla="*/ 25201 h 71438"/>
                                    <a:gd name="connsiteX7" fmla="*/ 384398 w 1935956"/>
                                    <a:gd name="connsiteY7" fmla="*/ 25723 h 71438"/>
                                    <a:gd name="connsiteX8" fmla="*/ 310356 w 1935956"/>
                                    <a:gd name="connsiteY8" fmla="*/ 2284 h 71438"/>
                                    <a:gd name="connsiteX9" fmla="*/ 0 w 1935956"/>
                                    <a:gd name="connsiteY9"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384398 w 1935956"/>
                                    <a:gd name="connsiteY8" fmla="*/ 25723 h 71438"/>
                                    <a:gd name="connsiteX9" fmla="*/ 310356 w 1935956"/>
                                    <a:gd name="connsiteY9" fmla="*/ 2284 h 71438"/>
                                    <a:gd name="connsiteX10" fmla="*/ 0 w 1935956"/>
                                    <a:gd name="connsiteY10"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310356 w 1935956"/>
                                    <a:gd name="connsiteY8" fmla="*/ 2284 h 71438"/>
                                    <a:gd name="connsiteX9" fmla="*/ 0 w 1935956"/>
                                    <a:gd name="connsiteY9" fmla="*/ 0 h 71438"/>
                                    <a:gd name="connsiteX0" fmla="*/ 0 w 1935956"/>
                                    <a:gd name="connsiteY0" fmla="*/ 0 h 71438"/>
                                    <a:gd name="connsiteX1" fmla="*/ 0 w 1935956"/>
                                    <a:gd name="connsiteY1" fmla="*/ 69057 h 71438"/>
                                    <a:gd name="connsiteX2" fmla="*/ 1508869 w 1935956"/>
                                    <a:gd name="connsiteY2" fmla="*/ 70445 h 71438"/>
                                    <a:gd name="connsiteX3" fmla="*/ 1935956 w 1935956"/>
                                    <a:gd name="connsiteY3" fmla="*/ 71438 h 71438"/>
                                    <a:gd name="connsiteX4" fmla="*/ 1933575 w 1935956"/>
                                    <a:gd name="connsiteY4" fmla="*/ 2382 h 71438"/>
                                    <a:gd name="connsiteX5" fmla="*/ 1617712 w 1935956"/>
                                    <a:gd name="connsiteY5" fmla="*/ 2481 h 71438"/>
                                    <a:gd name="connsiteX6" fmla="*/ 1557338 w 1935956"/>
                                    <a:gd name="connsiteY6" fmla="*/ 26194 h 71438"/>
                                    <a:gd name="connsiteX7" fmla="*/ 1506488 w 1935956"/>
                                    <a:gd name="connsiteY7" fmla="*/ 25201 h 71438"/>
                                    <a:gd name="connsiteX8" fmla="*/ 0 w 1935956"/>
                                    <a:gd name="connsiteY8" fmla="*/ 0 h 71438"/>
                                    <a:gd name="connsiteX0" fmla="*/ 1506488 w 1935956"/>
                                    <a:gd name="connsiteY0" fmla="*/ 22819 h 69056"/>
                                    <a:gd name="connsiteX1" fmla="*/ 0 w 1935956"/>
                                    <a:gd name="connsiteY1" fmla="*/ 66675 h 69056"/>
                                    <a:gd name="connsiteX2" fmla="*/ 1508869 w 1935956"/>
                                    <a:gd name="connsiteY2" fmla="*/ 68063 h 69056"/>
                                    <a:gd name="connsiteX3" fmla="*/ 1935956 w 1935956"/>
                                    <a:gd name="connsiteY3" fmla="*/ 69056 h 69056"/>
                                    <a:gd name="connsiteX4" fmla="*/ 1933575 w 1935956"/>
                                    <a:gd name="connsiteY4" fmla="*/ 0 h 69056"/>
                                    <a:gd name="connsiteX5" fmla="*/ 1617712 w 1935956"/>
                                    <a:gd name="connsiteY5" fmla="*/ 99 h 69056"/>
                                    <a:gd name="connsiteX6" fmla="*/ 1557338 w 1935956"/>
                                    <a:gd name="connsiteY6" fmla="*/ 23812 h 69056"/>
                                    <a:gd name="connsiteX7" fmla="*/ 1506488 w 1935956"/>
                                    <a:gd name="connsiteY7" fmla="*/ 22819 h 69056"/>
                                    <a:gd name="connsiteX0" fmla="*/ 0 w 429468"/>
                                    <a:gd name="connsiteY0" fmla="*/ 22819 h 69056"/>
                                    <a:gd name="connsiteX1" fmla="*/ 2381 w 429468"/>
                                    <a:gd name="connsiteY1" fmla="*/ 68063 h 69056"/>
                                    <a:gd name="connsiteX2" fmla="*/ 429468 w 429468"/>
                                    <a:gd name="connsiteY2" fmla="*/ 69056 h 69056"/>
                                    <a:gd name="connsiteX3" fmla="*/ 427087 w 429468"/>
                                    <a:gd name="connsiteY3" fmla="*/ 0 h 69056"/>
                                    <a:gd name="connsiteX4" fmla="*/ 111224 w 429468"/>
                                    <a:gd name="connsiteY4" fmla="*/ 99 h 69056"/>
                                    <a:gd name="connsiteX5" fmla="*/ 50850 w 429468"/>
                                    <a:gd name="connsiteY5" fmla="*/ 23812 h 69056"/>
                                    <a:gd name="connsiteX6" fmla="*/ 0 w 429468"/>
                                    <a:gd name="connsiteY6" fmla="*/ 22819 h 69056"/>
                                    <a:gd name="connsiteX0" fmla="*/ 2382 w 427087"/>
                                    <a:gd name="connsiteY0" fmla="*/ 22819 h 69056"/>
                                    <a:gd name="connsiteX1" fmla="*/ 0 w 427087"/>
                                    <a:gd name="connsiteY1" fmla="*/ 68063 h 69056"/>
                                    <a:gd name="connsiteX2" fmla="*/ 427087 w 427087"/>
                                    <a:gd name="connsiteY2" fmla="*/ 69056 h 69056"/>
                                    <a:gd name="connsiteX3" fmla="*/ 424706 w 427087"/>
                                    <a:gd name="connsiteY3" fmla="*/ 0 h 69056"/>
                                    <a:gd name="connsiteX4" fmla="*/ 108843 w 427087"/>
                                    <a:gd name="connsiteY4" fmla="*/ 99 h 69056"/>
                                    <a:gd name="connsiteX5" fmla="*/ 48469 w 427087"/>
                                    <a:gd name="connsiteY5" fmla="*/ 23812 h 69056"/>
                                    <a:gd name="connsiteX6" fmla="*/ 2382 w 427087"/>
                                    <a:gd name="connsiteY6" fmla="*/ 22819 h 69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7087" h="69056">
                                      <a:moveTo>
                                        <a:pt x="2382" y="22819"/>
                                      </a:moveTo>
                                      <a:lnTo>
                                        <a:pt x="0" y="68063"/>
                                      </a:lnTo>
                                      <a:lnTo>
                                        <a:pt x="427087" y="69056"/>
                                      </a:lnTo>
                                      <a:cubicBezTo>
                                        <a:pt x="426293" y="46037"/>
                                        <a:pt x="425500" y="23019"/>
                                        <a:pt x="424706" y="0"/>
                                      </a:cubicBezTo>
                                      <a:lnTo>
                                        <a:pt x="108843" y="99"/>
                                      </a:lnTo>
                                      <a:lnTo>
                                        <a:pt x="48469" y="23812"/>
                                      </a:lnTo>
                                      <a:lnTo>
                                        <a:pt x="2382" y="22819"/>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a:solidFill>
                                    <a:schemeClr val="tx2">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83"/>
                              <wps:cNvSpPr/>
                              <wps:spPr>
                                <a:xfrm>
                                  <a:off x="6073526" y="3827914"/>
                                  <a:ext cx="878954" cy="69056"/>
                                </a:xfrm>
                                <a:custGeom>
                                  <a:avLst/>
                                  <a:gdLst>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92906 w 1935956"/>
                                    <a:gd name="connsiteY6" fmla="*/ 38100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9244 w 1935956"/>
                                    <a:gd name="connsiteY5" fmla="*/ 38100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3812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66863 w 1935956"/>
                                    <a:gd name="connsiteY5" fmla="*/ 28575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09725 w 1935956"/>
                                    <a:gd name="connsiteY4" fmla="*/ 0 h 71438"/>
                                    <a:gd name="connsiteX5" fmla="*/ 1557338 w 1935956"/>
                                    <a:gd name="connsiteY5" fmla="*/ 26194 h 71438"/>
                                    <a:gd name="connsiteX6" fmla="*/ 384398 w 1935956"/>
                                    <a:gd name="connsiteY6" fmla="*/ 25723 h 71438"/>
                                    <a:gd name="connsiteX7" fmla="*/ 340519 w 1935956"/>
                                    <a:gd name="connsiteY7" fmla="*/ 2382 h 71438"/>
                                    <a:gd name="connsiteX8" fmla="*/ 0 w 1935956"/>
                                    <a:gd name="connsiteY8" fmla="*/ 0 h 71438"/>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09725 w 1935956"/>
                                    <a:gd name="connsiteY4" fmla="*/ 99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9 h 71537"/>
                                    <a:gd name="connsiteX1" fmla="*/ 0 w 1935956"/>
                                    <a:gd name="connsiteY1" fmla="*/ 69156 h 71537"/>
                                    <a:gd name="connsiteX2" fmla="*/ 1935956 w 1935956"/>
                                    <a:gd name="connsiteY2" fmla="*/ 71537 h 71537"/>
                                    <a:gd name="connsiteX3" fmla="*/ 1933575 w 1935956"/>
                                    <a:gd name="connsiteY3" fmla="*/ 2481 h 71537"/>
                                    <a:gd name="connsiteX4" fmla="*/ 1617712 w 1935956"/>
                                    <a:gd name="connsiteY4" fmla="*/ 2580 h 71537"/>
                                    <a:gd name="connsiteX5" fmla="*/ 1557338 w 1935956"/>
                                    <a:gd name="connsiteY5" fmla="*/ 26293 h 71537"/>
                                    <a:gd name="connsiteX6" fmla="*/ 384398 w 1935956"/>
                                    <a:gd name="connsiteY6" fmla="*/ 25822 h 71537"/>
                                    <a:gd name="connsiteX7" fmla="*/ 286544 w 1935956"/>
                                    <a:gd name="connsiteY7" fmla="*/ 0 h 71537"/>
                                    <a:gd name="connsiteX8" fmla="*/ 0 w 1935956"/>
                                    <a:gd name="connsiteY8" fmla="*/ 99 h 71537"/>
                                    <a:gd name="connsiteX0" fmla="*/ 0 w 1935956"/>
                                    <a:gd name="connsiteY0" fmla="*/ 98 h 71536"/>
                                    <a:gd name="connsiteX1" fmla="*/ 0 w 1935956"/>
                                    <a:gd name="connsiteY1" fmla="*/ 69155 h 71536"/>
                                    <a:gd name="connsiteX2" fmla="*/ 1935956 w 1935956"/>
                                    <a:gd name="connsiteY2" fmla="*/ 71536 h 71536"/>
                                    <a:gd name="connsiteX3" fmla="*/ 1933575 w 1935956"/>
                                    <a:gd name="connsiteY3" fmla="*/ 2480 h 71536"/>
                                    <a:gd name="connsiteX4" fmla="*/ 1617712 w 1935956"/>
                                    <a:gd name="connsiteY4" fmla="*/ 2579 h 71536"/>
                                    <a:gd name="connsiteX5" fmla="*/ 1557338 w 1935956"/>
                                    <a:gd name="connsiteY5" fmla="*/ 26292 h 71536"/>
                                    <a:gd name="connsiteX6" fmla="*/ 384398 w 1935956"/>
                                    <a:gd name="connsiteY6" fmla="*/ 25821 h 71536"/>
                                    <a:gd name="connsiteX7" fmla="*/ 286544 w 1935956"/>
                                    <a:gd name="connsiteY7" fmla="*/ 0 h 71536"/>
                                    <a:gd name="connsiteX8" fmla="*/ 0 w 1935956"/>
                                    <a:gd name="connsiteY8" fmla="*/ 98 h 71536"/>
                                    <a:gd name="connsiteX0" fmla="*/ 0 w 1935956"/>
                                    <a:gd name="connsiteY0" fmla="*/ 0 h 71438"/>
                                    <a:gd name="connsiteX1" fmla="*/ 0 w 1935956"/>
                                    <a:gd name="connsiteY1" fmla="*/ 69057 h 71438"/>
                                    <a:gd name="connsiteX2" fmla="*/ 1935956 w 1935956"/>
                                    <a:gd name="connsiteY2" fmla="*/ 71438 h 71438"/>
                                    <a:gd name="connsiteX3" fmla="*/ 1933575 w 1935956"/>
                                    <a:gd name="connsiteY3" fmla="*/ 2382 h 71438"/>
                                    <a:gd name="connsiteX4" fmla="*/ 1617712 w 1935956"/>
                                    <a:gd name="connsiteY4" fmla="*/ 2481 h 71438"/>
                                    <a:gd name="connsiteX5" fmla="*/ 1557338 w 1935956"/>
                                    <a:gd name="connsiteY5" fmla="*/ 26194 h 71438"/>
                                    <a:gd name="connsiteX6" fmla="*/ 384398 w 1935956"/>
                                    <a:gd name="connsiteY6" fmla="*/ 25723 h 71438"/>
                                    <a:gd name="connsiteX7" fmla="*/ 310356 w 1935956"/>
                                    <a:gd name="connsiteY7" fmla="*/ 2284 h 71438"/>
                                    <a:gd name="connsiteX8" fmla="*/ 0 w 1935956"/>
                                    <a:gd name="connsiteY8" fmla="*/ 0 h 71438"/>
                                    <a:gd name="connsiteX0" fmla="*/ 0 w 2205575"/>
                                    <a:gd name="connsiteY0" fmla="*/ 0 h 71438"/>
                                    <a:gd name="connsiteX1" fmla="*/ 0 w 2205575"/>
                                    <a:gd name="connsiteY1" fmla="*/ 69057 h 71438"/>
                                    <a:gd name="connsiteX2" fmla="*/ 1935956 w 2205575"/>
                                    <a:gd name="connsiteY2" fmla="*/ 71438 h 71438"/>
                                    <a:gd name="connsiteX3" fmla="*/ 1617712 w 2205575"/>
                                    <a:gd name="connsiteY3" fmla="*/ 2481 h 71438"/>
                                    <a:gd name="connsiteX4" fmla="*/ 1557338 w 2205575"/>
                                    <a:gd name="connsiteY4" fmla="*/ 26194 h 71438"/>
                                    <a:gd name="connsiteX5" fmla="*/ 384398 w 2205575"/>
                                    <a:gd name="connsiteY5" fmla="*/ 25723 h 71438"/>
                                    <a:gd name="connsiteX6" fmla="*/ 310356 w 2205575"/>
                                    <a:gd name="connsiteY6" fmla="*/ 2284 h 71438"/>
                                    <a:gd name="connsiteX7" fmla="*/ 0 w 2205575"/>
                                    <a:gd name="connsiteY7" fmla="*/ 0 h 71438"/>
                                    <a:gd name="connsiteX0" fmla="*/ 0 w 2205575"/>
                                    <a:gd name="connsiteY0" fmla="*/ 0 h 71438"/>
                                    <a:gd name="connsiteX1" fmla="*/ 0 w 2205575"/>
                                    <a:gd name="connsiteY1" fmla="*/ 69057 h 71438"/>
                                    <a:gd name="connsiteX2" fmla="*/ 1373138 w 2205575"/>
                                    <a:gd name="connsiteY2" fmla="*/ 66921 h 71438"/>
                                    <a:gd name="connsiteX3" fmla="*/ 1935956 w 2205575"/>
                                    <a:gd name="connsiteY3" fmla="*/ 71438 h 71438"/>
                                    <a:gd name="connsiteX4" fmla="*/ 1617712 w 2205575"/>
                                    <a:gd name="connsiteY4" fmla="*/ 2481 h 71438"/>
                                    <a:gd name="connsiteX5" fmla="*/ 1557338 w 2205575"/>
                                    <a:gd name="connsiteY5" fmla="*/ 26194 h 71438"/>
                                    <a:gd name="connsiteX6" fmla="*/ 384398 w 2205575"/>
                                    <a:gd name="connsiteY6" fmla="*/ 25723 h 71438"/>
                                    <a:gd name="connsiteX7" fmla="*/ 310356 w 2205575"/>
                                    <a:gd name="connsiteY7" fmla="*/ 2284 h 71438"/>
                                    <a:gd name="connsiteX8" fmla="*/ 0 w 2205575"/>
                                    <a:gd name="connsiteY8" fmla="*/ 0 h 71438"/>
                                    <a:gd name="connsiteX0" fmla="*/ 0 w 2205575"/>
                                    <a:gd name="connsiteY0" fmla="*/ 0 h 71438"/>
                                    <a:gd name="connsiteX1" fmla="*/ 0 w 2205575"/>
                                    <a:gd name="connsiteY1" fmla="*/ 69057 h 71438"/>
                                    <a:gd name="connsiteX2" fmla="*/ 1373138 w 2205575"/>
                                    <a:gd name="connsiteY2" fmla="*/ 66921 h 71438"/>
                                    <a:gd name="connsiteX3" fmla="*/ 1935956 w 2205575"/>
                                    <a:gd name="connsiteY3" fmla="*/ 71438 h 71438"/>
                                    <a:gd name="connsiteX4" fmla="*/ 1617712 w 2205575"/>
                                    <a:gd name="connsiteY4" fmla="*/ 2481 h 71438"/>
                                    <a:gd name="connsiteX5" fmla="*/ 1557338 w 2205575"/>
                                    <a:gd name="connsiteY5" fmla="*/ 26194 h 71438"/>
                                    <a:gd name="connsiteX6" fmla="*/ 1368376 w 2205575"/>
                                    <a:gd name="connsiteY6" fmla="*/ 26439 h 71438"/>
                                    <a:gd name="connsiteX7" fmla="*/ 384398 w 2205575"/>
                                    <a:gd name="connsiteY7" fmla="*/ 25723 h 71438"/>
                                    <a:gd name="connsiteX8" fmla="*/ 310356 w 2205575"/>
                                    <a:gd name="connsiteY8" fmla="*/ 2284 h 71438"/>
                                    <a:gd name="connsiteX9" fmla="*/ 0 w 2205575"/>
                                    <a:gd name="connsiteY9" fmla="*/ 0 h 71438"/>
                                    <a:gd name="connsiteX0" fmla="*/ 0 w 1966656"/>
                                    <a:gd name="connsiteY0" fmla="*/ 0 h 71438"/>
                                    <a:gd name="connsiteX1" fmla="*/ 0 w 1966656"/>
                                    <a:gd name="connsiteY1" fmla="*/ 69057 h 71438"/>
                                    <a:gd name="connsiteX2" fmla="*/ 1373138 w 1966656"/>
                                    <a:gd name="connsiteY2" fmla="*/ 66921 h 71438"/>
                                    <a:gd name="connsiteX3" fmla="*/ 1935956 w 1966656"/>
                                    <a:gd name="connsiteY3" fmla="*/ 71438 h 71438"/>
                                    <a:gd name="connsiteX4" fmla="*/ 1557338 w 1966656"/>
                                    <a:gd name="connsiteY4" fmla="*/ 26194 h 71438"/>
                                    <a:gd name="connsiteX5" fmla="*/ 1368376 w 1966656"/>
                                    <a:gd name="connsiteY5" fmla="*/ 26439 h 71438"/>
                                    <a:gd name="connsiteX6" fmla="*/ 384398 w 1966656"/>
                                    <a:gd name="connsiteY6" fmla="*/ 25723 h 71438"/>
                                    <a:gd name="connsiteX7" fmla="*/ 310356 w 1966656"/>
                                    <a:gd name="connsiteY7" fmla="*/ 2284 h 71438"/>
                                    <a:gd name="connsiteX8" fmla="*/ 0 w 1966656"/>
                                    <a:gd name="connsiteY8" fmla="*/ 0 h 71438"/>
                                    <a:gd name="connsiteX0" fmla="*/ 0 w 1935956"/>
                                    <a:gd name="connsiteY0" fmla="*/ 0 h 71438"/>
                                    <a:gd name="connsiteX1" fmla="*/ 0 w 1935956"/>
                                    <a:gd name="connsiteY1" fmla="*/ 69057 h 71438"/>
                                    <a:gd name="connsiteX2" fmla="*/ 1373138 w 1935956"/>
                                    <a:gd name="connsiteY2" fmla="*/ 66921 h 71438"/>
                                    <a:gd name="connsiteX3" fmla="*/ 1935956 w 1935956"/>
                                    <a:gd name="connsiteY3" fmla="*/ 71438 h 71438"/>
                                    <a:gd name="connsiteX4" fmla="*/ 1368376 w 1935956"/>
                                    <a:gd name="connsiteY4" fmla="*/ 26439 h 71438"/>
                                    <a:gd name="connsiteX5" fmla="*/ 384398 w 1935956"/>
                                    <a:gd name="connsiteY5" fmla="*/ 25723 h 71438"/>
                                    <a:gd name="connsiteX6" fmla="*/ 310356 w 1935956"/>
                                    <a:gd name="connsiteY6" fmla="*/ 2284 h 71438"/>
                                    <a:gd name="connsiteX7" fmla="*/ 0 w 1935956"/>
                                    <a:gd name="connsiteY7" fmla="*/ 0 h 71438"/>
                                    <a:gd name="connsiteX0" fmla="*/ 0 w 1373138"/>
                                    <a:gd name="connsiteY0" fmla="*/ 0 h 69057"/>
                                    <a:gd name="connsiteX1" fmla="*/ 0 w 1373138"/>
                                    <a:gd name="connsiteY1" fmla="*/ 69057 h 69057"/>
                                    <a:gd name="connsiteX2" fmla="*/ 1373138 w 1373138"/>
                                    <a:gd name="connsiteY2" fmla="*/ 66921 h 69057"/>
                                    <a:gd name="connsiteX3" fmla="*/ 1368376 w 1373138"/>
                                    <a:gd name="connsiteY3" fmla="*/ 26439 h 69057"/>
                                    <a:gd name="connsiteX4" fmla="*/ 384398 w 1373138"/>
                                    <a:gd name="connsiteY4" fmla="*/ 25723 h 69057"/>
                                    <a:gd name="connsiteX5" fmla="*/ 310356 w 1373138"/>
                                    <a:gd name="connsiteY5" fmla="*/ 2284 h 69057"/>
                                    <a:gd name="connsiteX6" fmla="*/ 0 w 1373138"/>
                                    <a:gd name="connsiteY6" fmla="*/ 0 h 69057"/>
                                    <a:gd name="connsiteX0" fmla="*/ 0 w 1368599"/>
                                    <a:gd name="connsiteY0" fmla="*/ 0 h 69057"/>
                                    <a:gd name="connsiteX1" fmla="*/ 0 w 1368599"/>
                                    <a:gd name="connsiteY1" fmla="*/ 69057 h 69057"/>
                                    <a:gd name="connsiteX2" fmla="*/ 1368599 w 1368599"/>
                                    <a:gd name="connsiteY2" fmla="*/ 67169 h 69057"/>
                                    <a:gd name="connsiteX3" fmla="*/ 1368376 w 1368599"/>
                                    <a:gd name="connsiteY3" fmla="*/ 26439 h 69057"/>
                                    <a:gd name="connsiteX4" fmla="*/ 384398 w 1368599"/>
                                    <a:gd name="connsiteY4" fmla="*/ 25723 h 69057"/>
                                    <a:gd name="connsiteX5" fmla="*/ 310356 w 1368599"/>
                                    <a:gd name="connsiteY5" fmla="*/ 2284 h 69057"/>
                                    <a:gd name="connsiteX6" fmla="*/ 0 w 1368599"/>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384398 w 1370980"/>
                                    <a:gd name="connsiteY4" fmla="*/ 25723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92088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20080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92088 w 1370980"/>
                                    <a:gd name="connsiteY4" fmla="*/ 25621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44438 w 1370980"/>
                                    <a:gd name="connsiteY4" fmla="*/ 24976 h 69057"/>
                                    <a:gd name="connsiteX5" fmla="*/ 310356 w 1370980"/>
                                    <a:gd name="connsiteY5" fmla="*/ 2284 h 69057"/>
                                    <a:gd name="connsiteX6" fmla="*/ 0 w 1370980"/>
                                    <a:gd name="connsiteY6" fmla="*/ 0 h 69057"/>
                                    <a:gd name="connsiteX0" fmla="*/ 0 w 1370980"/>
                                    <a:gd name="connsiteY0" fmla="*/ 0 h 69057"/>
                                    <a:gd name="connsiteX1" fmla="*/ 0 w 1370980"/>
                                    <a:gd name="connsiteY1" fmla="*/ 69057 h 69057"/>
                                    <a:gd name="connsiteX2" fmla="*/ 1370980 w 1370980"/>
                                    <a:gd name="connsiteY2" fmla="*/ 64788 h 69057"/>
                                    <a:gd name="connsiteX3" fmla="*/ 1368376 w 1370980"/>
                                    <a:gd name="connsiteY3" fmla="*/ 26439 h 69057"/>
                                    <a:gd name="connsiteX4" fmla="*/ 744438 w 1370980"/>
                                    <a:gd name="connsiteY4" fmla="*/ 24976 h 69057"/>
                                    <a:gd name="connsiteX5" fmla="*/ 695325 w 1370980"/>
                                    <a:gd name="connsiteY5" fmla="*/ 6402 h 69057"/>
                                    <a:gd name="connsiteX6" fmla="*/ 0 w 1370980"/>
                                    <a:gd name="connsiteY6" fmla="*/ 0 h 69057"/>
                                    <a:gd name="connsiteX0" fmla="*/ 0 w 1370980"/>
                                    <a:gd name="connsiteY0" fmla="*/ 741 h 69798"/>
                                    <a:gd name="connsiteX1" fmla="*/ 0 w 1370980"/>
                                    <a:gd name="connsiteY1" fmla="*/ 69798 h 69798"/>
                                    <a:gd name="connsiteX2" fmla="*/ 1370980 w 1370980"/>
                                    <a:gd name="connsiteY2" fmla="*/ 65529 h 69798"/>
                                    <a:gd name="connsiteX3" fmla="*/ 1368376 w 1370980"/>
                                    <a:gd name="connsiteY3" fmla="*/ 27180 h 69798"/>
                                    <a:gd name="connsiteX4" fmla="*/ 744438 w 1370980"/>
                                    <a:gd name="connsiteY4" fmla="*/ 25717 h 69798"/>
                                    <a:gd name="connsiteX5" fmla="*/ 695325 w 1370980"/>
                                    <a:gd name="connsiteY5" fmla="*/ 0 h 69798"/>
                                    <a:gd name="connsiteX6" fmla="*/ 0 w 1370980"/>
                                    <a:gd name="connsiteY6" fmla="*/ 741 h 69798"/>
                                    <a:gd name="connsiteX0" fmla="*/ 0 w 1370980"/>
                                    <a:gd name="connsiteY0" fmla="*/ 1217 h 70274"/>
                                    <a:gd name="connsiteX1" fmla="*/ 0 w 1370980"/>
                                    <a:gd name="connsiteY1" fmla="*/ 70274 h 70274"/>
                                    <a:gd name="connsiteX2" fmla="*/ 1370980 w 1370980"/>
                                    <a:gd name="connsiteY2" fmla="*/ 66005 h 70274"/>
                                    <a:gd name="connsiteX3" fmla="*/ 1368376 w 1370980"/>
                                    <a:gd name="connsiteY3" fmla="*/ 27656 h 70274"/>
                                    <a:gd name="connsiteX4" fmla="*/ 744438 w 1370980"/>
                                    <a:gd name="connsiteY4" fmla="*/ 26193 h 70274"/>
                                    <a:gd name="connsiteX5" fmla="*/ 695325 w 1370980"/>
                                    <a:gd name="connsiteY5" fmla="*/ 476 h 70274"/>
                                    <a:gd name="connsiteX6" fmla="*/ 282476 w 1370980"/>
                                    <a:gd name="connsiteY6" fmla="*/ 0 h 70274"/>
                                    <a:gd name="connsiteX7" fmla="*/ 0 w 1370980"/>
                                    <a:gd name="connsiteY7" fmla="*/ 1217 h 70274"/>
                                    <a:gd name="connsiteX0" fmla="*/ 0 w 1370980"/>
                                    <a:gd name="connsiteY0" fmla="*/ 1217 h 70274"/>
                                    <a:gd name="connsiteX1" fmla="*/ 0 w 1370980"/>
                                    <a:gd name="connsiteY1" fmla="*/ 70274 h 70274"/>
                                    <a:gd name="connsiteX2" fmla="*/ 282476 w 1370980"/>
                                    <a:gd name="connsiteY2" fmla="*/ 69056 h 70274"/>
                                    <a:gd name="connsiteX3" fmla="*/ 1370980 w 1370980"/>
                                    <a:gd name="connsiteY3" fmla="*/ 66005 h 70274"/>
                                    <a:gd name="connsiteX4" fmla="*/ 1368376 w 1370980"/>
                                    <a:gd name="connsiteY4" fmla="*/ 27656 h 70274"/>
                                    <a:gd name="connsiteX5" fmla="*/ 744438 w 1370980"/>
                                    <a:gd name="connsiteY5" fmla="*/ 26193 h 70274"/>
                                    <a:gd name="connsiteX6" fmla="*/ 695325 w 1370980"/>
                                    <a:gd name="connsiteY6" fmla="*/ 476 h 70274"/>
                                    <a:gd name="connsiteX7" fmla="*/ 282476 w 1370980"/>
                                    <a:gd name="connsiteY7" fmla="*/ 0 h 70274"/>
                                    <a:gd name="connsiteX8" fmla="*/ 0 w 1370980"/>
                                    <a:gd name="connsiteY8" fmla="*/ 1217 h 70274"/>
                                    <a:gd name="connsiteX0" fmla="*/ 0 w 1370980"/>
                                    <a:gd name="connsiteY0" fmla="*/ 1217 h 70274"/>
                                    <a:gd name="connsiteX1" fmla="*/ 0 w 1370980"/>
                                    <a:gd name="connsiteY1" fmla="*/ 70274 h 70274"/>
                                    <a:gd name="connsiteX2" fmla="*/ 282476 w 1370980"/>
                                    <a:gd name="connsiteY2" fmla="*/ 69056 h 70274"/>
                                    <a:gd name="connsiteX3" fmla="*/ 1370980 w 1370980"/>
                                    <a:gd name="connsiteY3" fmla="*/ 66005 h 70274"/>
                                    <a:gd name="connsiteX4" fmla="*/ 1368376 w 1370980"/>
                                    <a:gd name="connsiteY4" fmla="*/ 27656 h 70274"/>
                                    <a:gd name="connsiteX5" fmla="*/ 744438 w 1370980"/>
                                    <a:gd name="connsiteY5" fmla="*/ 26193 h 70274"/>
                                    <a:gd name="connsiteX6" fmla="*/ 695325 w 1370980"/>
                                    <a:gd name="connsiteY6" fmla="*/ 476 h 70274"/>
                                    <a:gd name="connsiteX7" fmla="*/ 492026 w 1370980"/>
                                    <a:gd name="connsiteY7" fmla="*/ 0 h 70274"/>
                                    <a:gd name="connsiteX8" fmla="*/ 282476 w 1370980"/>
                                    <a:gd name="connsiteY8" fmla="*/ 0 h 70274"/>
                                    <a:gd name="connsiteX9" fmla="*/ 0 w 1370980"/>
                                    <a:gd name="connsiteY9" fmla="*/ 1217 h 70274"/>
                                    <a:gd name="connsiteX0" fmla="*/ 0 w 1370980"/>
                                    <a:gd name="connsiteY0" fmla="*/ 1217 h 70274"/>
                                    <a:gd name="connsiteX1" fmla="*/ 0 w 1370980"/>
                                    <a:gd name="connsiteY1" fmla="*/ 70274 h 70274"/>
                                    <a:gd name="connsiteX2" fmla="*/ 282476 w 1370980"/>
                                    <a:gd name="connsiteY2" fmla="*/ 69056 h 70274"/>
                                    <a:gd name="connsiteX3" fmla="*/ 492026 w 1370980"/>
                                    <a:gd name="connsiteY3" fmla="*/ 69056 h 70274"/>
                                    <a:gd name="connsiteX4" fmla="*/ 1370980 w 1370980"/>
                                    <a:gd name="connsiteY4" fmla="*/ 66005 h 70274"/>
                                    <a:gd name="connsiteX5" fmla="*/ 1368376 w 1370980"/>
                                    <a:gd name="connsiteY5" fmla="*/ 27656 h 70274"/>
                                    <a:gd name="connsiteX6" fmla="*/ 744438 w 1370980"/>
                                    <a:gd name="connsiteY6" fmla="*/ 26193 h 70274"/>
                                    <a:gd name="connsiteX7" fmla="*/ 695325 w 1370980"/>
                                    <a:gd name="connsiteY7" fmla="*/ 476 h 70274"/>
                                    <a:gd name="connsiteX8" fmla="*/ 492026 w 1370980"/>
                                    <a:gd name="connsiteY8" fmla="*/ 0 h 70274"/>
                                    <a:gd name="connsiteX9" fmla="*/ 282476 w 1370980"/>
                                    <a:gd name="connsiteY9" fmla="*/ 0 h 70274"/>
                                    <a:gd name="connsiteX10" fmla="*/ 0 w 1370980"/>
                                    <a:gd name="connsiteY10" fmla="*/ 1217 h 70274"/>
                                    <a:gd name="connsiteX0" fmla="*/ 282476 w 1370980"/>
                                    <a:gd name="connsiteY0" fmla="*/ 0 h 70274"/>
                                    <a:gd name="connsiteX1" fmla="*/ 0 w 1370980"/>
                                    <a:gd name="connsiteY1" fmla="*/ 70274 h 70274"/>
                                    <a:gd name="connsiteX2" fmla="*/ 282476 w 1370980"/>
                                    <a:gd name="connsiteY2" fmla="*/ 69056 h 70274"/>
                                    <a:gd name="connsiteX3" fmla="*/ 492026 w 1370980"/>
                                    <a:gd name="connsiteY3" fmla="*/ 69056 h 70274"/>
                                    <a:gd name="connsiteX4" fmla="*/ 1370980 w 1370980"/>
                                    <a:gd name="connsiteY4" fmla="*/ 66005 h 70274"/>
                                    <a:gd name="connsiteX5" fmla="*/ 1368376 w 1370980"/>
                                    <a:gd name="connsiteY5" fmla="*/ 27656 h 70274"/>
                                    <a:gd name="connsiteX6" fmla="*/ 744438 w 1370980"/>
                                    <a:gd name="connsiteY6" fmla="*/ 26193 h 70274"/>
                                    <a:gd name="connsiteX7" fmla="*/ 695325 w 1370980"/>
                                    <a:gd name="connsiteY7" fmla="*/ 476 h 70274"/>
                                    <a:gd name="connsiteX8" fmla="*/ 492026 w 1370980"/>
                                    <a:gd name="connsiteY8" fmla="*/ 0 h 70274"/>
                                    <a:gd name="connsiteX9" fmla="*/ 282476 w 1370980"/>
                                    <a:gd name="connsiteY9" fmla="*/ 0 h 70274"/>
                                    <a:gd name="connsiteX0" fmla="*/ 0 w 1088504"/>
                                    <a:gd name="connsiteY0" fmla="*/ 0 h 69056"/>
                                    <a:gd name="connsiteX1" fmla="*/ 0 w 1088504"/>
                                    <a:gd name="connsiteY1" fmla="*/ 69056 h 69056"/>
                                    <a:gd name="connsiteX2" fmla="*/ 209550 w 1088504"/>
                                    <a:gd name="connsiteY2" fmla="*/ 69056 h 69056"/>
                                    <a:gd name="connsiteX3" fmla="*/ 1088504 w 1088504"/>
                                    <a:gd name="connsiteY3" fmla="*/ 66005 h 69056"/>
                                    <a:gd name="connsiteX4" fmla="*/ 1085900 w 1088504"/>
                                    <a:gd name="connsiteY4" fmla="*/ 27656 h 69056"/>
                                    <a:gd name="connsiteX5" fmla="*/ 461962 w 1088504"/>
                                    <a:gd name="connsiteY5" fmla="*/ 26193 h 69056"/>
                                    <a:gd name="connsiteX6" fmla="*/ 412849 w 1088504"/>
                                    <a:gd name="connsiteY6" fmla="*/ 476 h 69056"/>
                                    <a:gd name="connsiteX7" fmla="*/ 209550 w 1088504"/>
                                    <a:gd name="connsiteY7" fmla="*/ 0 h 69056"/>
                                    <a:gd name="connsiteX8" fmla="*/ 0 w 1088504"/>
                                    <a:gd name="connsiteY8" fmla="*/ 0 h 69056"/>
                                    <a:gd name="connsiteX0" fmla="*/ 209550 w 1088504"/>
                                    <a:gd name="connsiteY0" fmla="*/ 0 h 69056"/>
                                    <a:gd name="connsiteX1" fmla="*/ 0 w 1088504"/>
                                    <a:gd name="connsiteY1" fmla="*/ 69056 h 69056"/>
                                    <a:gd name="connsiteX2" fmla="*/ 209550 w 1088504"/>
                                    <a:gd name="connsiteY2" fmla="*/ 69056 h 69056"/>
                                    <a:gd name="connsiteX3" fmla="*/ 1088504 w 1088504"/>
                                    <a:gd name="connsiteY3" fmla="*/ 66005 h 69056"/>
                                    <a:gd name="connsiteX4" fmla="*/ 1085900 w 1088504"/>
                                    <a:gd name="connsiteY4" fmla="*/ 27656 h 69056"/>
                                    <a:gd name="connsiteX5" fmla="*/ 461962 w 1088504"/>
                                    <a:gd name="connsiteY5" fmla="*/ 26193 h 69056"/>
                                    <a:gd name="connsiteX6" fmla="*/ 412849 w 1088504"/>
                                    <a:gd name="connsiteY6" fmla="*/ 476 h 69056"/>
                                    <a:gd name="connsiteX7" fmla="*/ 209550 w 1088504"/>
                                    <a:gd name="connsiteY7" fmla="*/ 0 h 69056"/>
                                    <a:gd name="connsiteX0" fmla="*/ 0 w 878954"/>
                                    <a:gd name="connsiteY0" fmla="*/ 0 h 69056"/>
                                    <a:gd name="connsiteX1" fmla="*/ 0 w 878954"/>
                                    <a:gd name="connsiteY1" fmla="*/ 69056 h 69056"/>
                                    <a:gd name="connsiteX2" fmla="*/ 878954 w 878954"/>
                                    <a:gd name="connsiteY2" fmla="*/ 66005 h 69056"/>
                                    <a:gd name="connsiteX3" fmla="*/ 876350 w 878954"/>
                                    <a:gd name="connsiteY3" fmla="*/ 27656 h 69056"/>
                                    <a:gd name="connsiteX4" fmla="*/ 252412 w 878954"/>
                                    <a:gd name="connsiteY4" fmla="*/ 26193 h 69056"/>
                                    <a:gd name="connsiteX5" fmla="*/ 203299 w 878954"/>
                                    <a:gd name="connsiteY5" fmla="*/ 476 h 69056"/>
                                    <a:gd name="connsiteX6" fmla="*/ 0 w 878954"/>
                                    <a:gd name="connsiteY6" fmla="*/ 0 h 69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8954" h="69056">
                                      <a:moveTo>
                                        <a:pt x="0" y="0"/>
                                      </a:moveTo>
                                      <a:lnTo>
                                        <a:pt x="0" y="69056"/>
                                      </a:lnTo>
                                      <a:lnTo>
                                        <a:pt x="878954" y="66005"/>
                                      </a:lnTo>
                                      <a:cubicBezTo>
                                        <a:pt x="878880" y="52428"/>
                                        <a:pt x="876424" y="41233"/>
                                        <a:pt x="876350" y="27656"/>
                                      </a:cubicBezTo>
                                      <a:lnTo>
                                        <a:pt x="252412" y="26193"/>
                                      </a:lnTo>
                                      <a:lnTo>
                                        <a:pt x="203299" y="476"/>
                                      </a:lnTo>
                                      <a:lnTo>
                                        <a:pt x="0" y="0"/>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a:solidFill>
                                    <a:schemeClr val="tx2">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Rectangle 84"/>
                              <wps:cNvSpPr>
                                <a:spLocks noChangeArrowheads="1"/>
                              </wps:cNvSpPr>
                              <wps:spPr bwMode="auto">
                                <a:xfrm>
                                  <a:off x="6300192" y="3906714"/>
                                  <a:ext cx="865485" cy="68222"/>
                                </a:xfrm>
                                <a:prstGeom prst="rect">
                                  <a:avLst/>
                                </a:prstGeom>
                                <a:solidFill>
                                  <a:schemeClr val="accent3">
                                    <a:lumMod val="60000"/>
                                    <a:lumOff val="40000"/>
                                  </a:schemeClr>
                                </a:solidFill>
                                <a:ln>
                                  <a:noFill/>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85" name="Rectangle 85"/>
                              <wps:cNvSpPr>
                                <a:spLocks noChangeArrowheads="1"/>
                              </wps:cNvSpPr>
                              <wps:spPr bwMode="auto">
                                <a:xfrm>
                                  <a:off x="5580112" y="3827707"/>
                                  <a:ext cx="304575" cy="68062"/>
                                </a:xfrm>
                                <a:prstGeom prst="rect">
                                  <a:avLst/>
                                </a:prstGeom>
                                <a:ln>
                                  <a:headEnd/>
                                  <a:tailEnd/>
                                </a:ln>
                                <a:effectLst/>
                              </wps:spPr>
                              <wps:style>
                                <a:lnRef idx="1">
                                  <a:schemeClr val="accent1"/>
                                </a:lnRef>
                                <a:fillRef idx="2">
                                  <a:schemeClr val="accent1"/>
                                </a:fillRef>
                                <a:effectRef idx="1">
                                  <a:schemeClr val="accent1"/>
                                </a:effectRef>
                                <a:fontRef idx="minor">
                                  <a:schemeClr val="dk1"/>
                                </a:fontRef>
                              </wps:style>
                              <wps:bodyPr vert="horz" wrap="square" lIns="91440" tIns="45720" rIns="91440" bIns="45720" numCol="1" anchor="t" anchorCtr="0" compatLnSpc="1">
                                <a:prstTxWarp prst="textNoShape">
                                  <a:avLst/>
                                </a:prstTxWarp>
                              </wps:bodyPr>
                            </wps:wsp>
                          </wpg:wgp>
                        </a:graphicData>
                      </a:graphic>
                    </wp:inline>
                  </w:drawing>
                </mc:Choice>
                <mc:Fallback>
                  <w:pict>
                    <v:group id="Group 91" o:spid="_x0000_s1026" style="width:153.45pt;height:63.25pt;mso-position-horizontal-relative:char;mso-position-vertical-relative:line" coordorigin="55753,37098" coordsize="1948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">
                      <v:shape id="Freeform 77" o:spid="_x0000_s1027" style="position:absolute;left:57866;top:37170;width:3089;height:1757;visibility:visible;mso-wrap-style:square;v-text-anchor:top" coordsize="428581,14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sR8MA&#10;AADbAAAADwAAAGRycy9kb3ducmV2LnhtbESPQYvCMBSE78L+h/AW9qapu6DdapQiiHoRrHvQ26N5&#10;tmWbl9JEW/+9EQSPw8w3w8yXvanFjVpXWVYwHkUgiHOrKy4U/B3XwxiE88gaa8uk4E4OlouPwRwT&#10;bTs+0C3zhQgl7BJUUHrfJFK6vCSDbmQb4uBdbGvQB9kWUrfYhXJTy+8omkiDFYeFEhtalZT/Z1ej&#10;YLry2e/l55zaTTrudqeTW++bWKmvzz6dgfDU+3f4RW914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qsR8MAAADbAAAADwAAAAAAAAAAAAAAAACYAgAAZHJzL2Rv&#10;d25yZXYueG1sUEsFBgAAAAAEAAQA9QAAAIgDAAAAAA==&#10;" path="m1855,2946v23037,-881,31062,3274,74259,965c93830,10904,95393,36572,126517,55140v34003,7975,151466,10947,193260,2565c361571,49323,368037,,377284,4845l424348,1047r4233,145244l,146084c618,98371,1237,50659,1855,2946xe" fillcolor="#ffbd80" strokecolor="#f90">
                        <v:fill color2="#ffe9da" rotate="t" angle="180" colors="0 #ffbd80;.5 #ffd4b3;1 #ffe9da" focus="100%" type="gradient"/>
                        <v:path o:connecttype="custom" o:connectlocs="1337,3539;54860,4698;91189,66240;230483,69322;271932,5820;305854,1258;308905,175741;0,175492;1337,3539" o:connectangles="0,0,0,0,0,0,0,0,0"/>
                      </v:shape>
                      <v:rect id="Rectangle 78" o:spid="_x0000_s1028" style="position:absolute;left:55801;top:43493;width:19330;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GvMEA&#10;AADbAAAADwAAAGRycy9kb3ducmV2LnhtbERP3WrCMBS+H/gO4Qi7W1MHq6MaRRyOXshA5wOcNsem&#10;2JzUJtPs7ZeLgZcf3/9yHW0vbjT6zrGCWZaDIG6c7rhVcPrevbyD8AFZY++YFPySh/Vq8rTEUrs7&#10;H+h2DK1IIexLVGBCGEopfWPIos/cQJy4sxsthgTHVuoR7ync9vI1zwtpsePUYHCgraHmcvyxCvbu&#10;bdh9fe7rajMLui6uh/gRjVLP07hZgAgUw0P87660gnkam76k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SBrzBAAAA2wAAAA8AAAAAAAAAAAAAAAAAmAIAAGRycy9kb3du&#10;cmV2LnhtbFBLBQYAAAAABAAEAPUAAACGAwAAAAA=&#10;" fillcolor="#a7bfde [1620]" strokecolor="#4579b8 [3044]">
                        <v:fill color2="#e4ecf5 [500]" rotate="t" angle="180" colors="0 #a3c4ff;22938f #bfd5ff;1 #e5eeff" focus="100%" type="gradient"/>
                      </v:rect>
                      <v:rect id="Rectangle 79" o:spid="_x0000_s1029" style="position:absolute;left:55801;top:38977;width:19337;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OBsQA&#10;AADbAAAADwAAAGRycy9kb3ducmV2LnhtbESPT2vCQBTE7wW/w/KE3urGlrZpdBOkWPDiQQ30+si+&#10;JtHs25hd8+fbdwsFj8PM/IZZZ6NpRE+dqy0rWC4iEMSF1TWXCvLT11MMwnlkjY1lUjCRgyydPawx&#10;0XbgA/VHX4oAYZeggsr7NpHSFRUZdAvbEgfvx3YGfZBdKXWHQ4CbRj5H0Zs0WHNYqLClz4qKy/Fm&#10;FLzgd5wfcHq9TuO53e7yfT/4vVKP83GzAuFp9Pfwf3unFbx/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gbEAAAA2wAAAA8AAAAAAAAAAAAAAAAAmAIAAGRycy9k&#10;b3ducmV2LnhtbFBLBQYAAAAABAAEAPUAAACJAwAAAAA=&#10;" strokecolor="#666" strokeweight="1pt">
                        <v:fill color2="#999" focus="100%" type="gradient"/>
                      </v:rect>
                      <v:rect id="Rectangle 80" o:spid="_x0000_s1030" style="position:absolute;left:55753;top:44030;width:19490;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uBcEA&#10;AADbAAAADwAAAGRycy9kb3ducmV2LnhtbERPTYvCMBC9C/6HMII3TVUUtxplWXYXwYNo1fPQjG2x&#10;mdQmq62/3hyEPT7e93LdmFLcqXaFZQWjYQSCOLW64EzBMfkZzEE4j6yxtEwKWnKwXnU7S4y1ffCe&#10;7gefiRDCLkYFufdVLKVLczLohrYiDtzF1gZ9gHUmdY2PEG5KOY6imTRYcGjIsaKvnNLr4c8o2H1v&#10;J8/R/nz6mG6T42+i2/Z2aZXq95rPBQhPjf8Xv90brWAe1oc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NLgXBAAAA2wAAAA8AAAAAAAAAAAAAAAAAmAIAAGRycy9kb3du&#10;cmV2LnhtbFBLBQYAAAAABAAEAPUAAACGAwAAAAA=&#10;" fillcolor="#ffbd80" strokecolor="#f90">
                        <v:fill color2="#ffe9da" rotate="t" angle="180" colors="0 #ffbd80;.5 #ffd4b3;1 #ffe9da" focus="100%" type="gradient"/>
                      </v:rect>
                      <v:shape id="Freeform 81" o:spid="_x0000_s1031" style="position:absolute;left:66781;top:37098;width:5144;height:1803;visibility:visible;mso-wrap-style:square;v-text-anchor:top" coordsize="691405,15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Mz8UA&#10;AADbAAAADwAAAGRycy9kb3ducmV2LnhtbESPT2vCQBTE7wW/w/KE3uomFoJEV2kE/1AIUvXS2yP7&#10;moRm38bsGuO37wpCj8PM/IZZrAbTiJ46V1tWEE8iEMSF1TWXCs6nzdsMhPPIGhvLpOBODlbL0csC&#10;U21v/EX90ZciQNilqKDyvk2ldEVFBt3EtsTB+7GdQR9kV0rd4S3ATSOnUZRIgzWHhQpbWldU/B6v&#10;RkFkt1lebHbJu88up/5zffjOpwelXsfDxxyEp8H/h5/tvVYwi+Hx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gzPxQAAANsAAAAPAAAAAAAAAAAAAAAAAJgCAABkcnMv&#10;ZG93bnJldi54bWxQSwUGAAAAAAQABAD1AAAAigMAAAAA&#10;" path="m,4845v23037,-881,280044,3190,323241,881c340957,12719,327549,29117,358673,47685v34003,7975,131568,13029,168585,5889c564275,46434,571526,,580773,4845r96795,l691405,150089,3546,149882,,4845xe" fillcolor="#ffbd80" strokecolor="#f90">
                        <v:fill color2="#ffe9da" rotate="t" angle="180" colors="0 #ffbd80;.5 #ffd4b3;1 #ffe9da" focus="100%" type="gradient"/>
                        <v:path o:connecttype="custom" o:connectlocs="0,5820;240466,6879;266825,57285;392239,64359;432049,5820;504057,5820;514351,180304;2638,180055;0,5820" o:connectangles="0,0,0,0,0,0,0,0,0"/>
                      </v:shape>
                      <v:shape id="Freeform 82" o:spid="_x0000_s1032" style="position:absolute;left:70891;top:38351;width:4270;height:609;visibility:visible;mso-wrap-style:square;v-text-anchor:middle" coordsize="427087,6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w5sMA&#10;AADbAAAADwAAAGRycy9kb3ducmV2LnhtbESPT4vCMBTE78J+h/AWvGm6HlbpGkVchLIn/x3c2yN5&#10;ttXmpTbR1m9vBMHjMDO/YabzzlbiRo0vHSv4GiYgiLUzJecK9rvVYALCB2SDlWNScCcP89lHb4qp&#10;cS1v6LYNuYgQ9ikqKEKoUym9LsiiH7qaOHpH11gMUTa5NA22EW4rOUqSb2mx5LhQYE3LgvR5e7UK&#10;kv+l/jv8jtvslGfry/mo7fWglep/dosfEIG68A6/2plRMBn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tw5sMAAADbAAAADwAAAAAAAAAAAAAAAACYAgAAZHJzL2Rv&#10;d25yZXYueG1sUEsFBgAAAAAEAAQA9QAAAIgDAAAAAA==&#10;" path="m2382,22819l,68063r427087,993c426293,46037,425500,23019,424706,l108843,99,48469,23812,2382,22819xe" fillcolor="#8aabd3 [2132]" strokecolor="#548dd4 [1951]">
                        <v:fill color2="#d6e2f0 [756]" rotate="t" angle="180" colors="0 #9ab5e4;.5 #c2d1ed;1 #e1e8f5" focus="100%" type="gradient"/>
                        <v:path arrowok="t" o:connecttype="custom" o:connectlocs="2382,20132;0,60049;427087,60925;424706,0;108843,87;48469,21008;2382,20132" o:connectangles="0,0,0,0,0,0,0"/>
                      </v:shape>
                      <v:shape id="Freeform 83" o:spid="_x0000_s1033" style="position:absolute;left:60735;top:38279;width:8789;height:690;visibility:visible;mso-wrap-style:square;v-text-anchor:middle" coordsize="878954,6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1x8EA&#10;AADbAAAADwAAAGRycy9kb3ducmV2LnhtbESP3YrCMBSE7wXfIRzBO01VlNI1iviz6I2g7gMcmrNt&#10;2eakNDHtvr1ZWPBymG9mmPW2N7UI1LrKsoLZNAFBnFtdcaHg63GapCCcR9ZYWyYFv+RguxkO1php&#10;2/GNwt0XIpawy1BB6X2TSenykgy6qW2Io/dtW4M+yraQusUulptazpNkJQ1WHBdKbGhfUv5zfxoF&#10;4dBFMBznu/0nmfwcLs3iulRqPOp3HyA89f4N/6fPWkG6gL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9tcfBAAAA2wAAAA8AAAAAAAAAAAAAAAAAmAIAAGRycy9kb3du&#10;cmV2LnhtbFBLBQYAAAAABAAEAPUAAACGAwAAAAA=&#10;" path="m,l,69056,878954,66005v-74,-13577,-2530,-24772,-2604,-38349l252412,26193,203299,476,,xe" fillcolor="#8aabd3 [2132]" strokecolor="#548dd4 [1951]">
                        <v:fill color2="#d6e2f0 [756]" rotate="t" angle="180" colors="0 #9ab5e4;.5 #c2d1ed;1 #e1e8f5" focus="100%" type="gradient"/>
                        <v:path arrowok="t" o:connecttype="custom" o:connectlocs="0,0;0,69056;878954,66005;876350,27656;252412,26193;203299,476;0,0" o:connectangles="0,0,0,0,0,0,0"/>
                      </v:shape>
                      <v:rect id="Rectangle 84" o:spid="_x0000_s1034" style="position:absolute;left:63001;top:39067;width:8655;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b0cMA&#10;AADbAAAADwAAAGRycy9kb3ducmV2LnhtbESPQWvCQBSE70L/w/IEb7pRWgnRVaxglepFbT0/sq9J&#10;6O7bkF1N/PfdguBxmJlvmPmys0bcqPGVYwXjUQKCOHe64kLB13kzTEH4gKzROCYFd/KwXLz05php&#10;1/KRbqdQiAhhn6GCMoQ6k9LnJVn0I1cTR+/HNRZDlE0hdYNthFsjJ0kylRYrjgsl1rQuKf89Xa0C&#10;k2zfjf68v22w3V6uh+92/7EqlBr0u9UMRKAuPMOP9k4rSF/h/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b0cMAAADbAAAADwAAAAAAAAAAAAAAAACYAgAAZHJzL2Rv&#10;d25yZXYueG1sUEsFBgAAAAAEAAQA9QAAAIgDAAAAAA==&#10;" fillcolor="#c2d69b [1942]" stroked="f"/>
                      <v:rect id="Rectangle 85" o:spid="_x0000_s1035" style="position:absolute;left:55801;top:38277;width:304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ZBcIA&#10;AADbAAAADwAAAGRycy9kb3ducmV2LnhtbESP0YrCMBRE3wX/IVxh3zRVUKQaRRQXH2RBdz/gtrk2&#10;xeamNlHj35uFhX0cZuYMs1xH24gHdb52rGA8ykAQl07XXCn4+d4P5yB8QNbYOCYFL/KwXvV7S8y1&#10;e/KJHudQiQRhn6MCE0KbS+lLQxb9yLXEybu4zmJIsquk7vCZ4LaRkyybSYs1pwWDLW0Nldfz3So4&#10;umm7//o8FofNOOhidjvFXTRKfQziZgEiUAz/4b/2QSuYT+H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tkFwgAAANsAAAAPAAAAAAAAAAAAAAAAAJgCAABkcnMvZG93&#10;bnJldi54bWxQSwUGAAAAAAQABAD1AAAAhwMAAAAA&#10;" fillcolor="#a7bfde [1620]" strokecolor="#4579b8 [3044]">
                        <v:fill color2="#e4ecf5 [500]" rotate="t" angle="180" colors="0 #a3c4ff;22938f #bfd5ff;1 #e5eeff" focus="100%" type="gradient"/>
                      </v:rect>
                      <w10:anchorlock/>
                    </v:group>
                  </w:pict>
                </mc:Fallback>
              </mc:AlternateContent>
            </w:r>
          </w:p>
          <w:p w:rsidR="00C81598" w:rsidRPr="00CB18DB" w:rsidRDefault="00C81598" w:rsidP="00460C3E">
            <w:pPr>
              <w:jc w:val="center"/>
              <w:cnfStyle w:val="000000100000" w:firstRow="0" w:lastRow="0" w:firstColumn="0" w:lastColumn="0" w:oddVBand="0" w:evenVBand="0" w:oddHBand="1" w:evenHBand="0" w:firstRowFirstColumn="0" w:firstRowLastColumn="0" w:lastRowFirstColumn="0" w:lastRowLastColumn="0"/>
              <w:rPr>
                <w:noProof/>
                <w:sz w:val="12"/>
                <w:szCs w:val="12"/>
                <w:lang w:val="da-DK" w:eastAsia="da-DK"/>
              </w:rPr>
            </w:pPr>
          </w:p>
        </w:tc>
      </w:tr>
    </w:tbl>
    <w:bookmarkEnd w:id="0"/>
    <w:p w:rsidR="005B3FB4" w:rsidRDefault="00657B34" w:rsidP="001E68A6">
      <w:r w:rsidRPr="001E68A6">
        <w:t>Comments:</w:t>
      </w:r>
      <w:sdt>
        <w:sdtPr>
          <w:id w:val="1270592878"/>
        </w:sdtPr>
        <w:sdtContent/>
      </w:sdt>
    </w:p>
    <w:p w:rsidR="00657B34" w:rsidRDefault="00657B34" w:rsidP="001E68A6"/>
    <w:p w:rsidR="005B3FB4" w:rsidRDefault="005B3FB4" w:rsidP="001E68A6"/>
    <w:tbl>
      <w:tblPr>
        <w:tblStyle w:val="MediumShading1-Accent11"/>
        <w:tblW w:w="11023" w:type="dxa"/>
        <w:tblLayout w:type="fixed"/>
        <w:tblLook w:val="04A0" w:firstRow="1" w:lastRow="0" w:firstColumn="1" w:lastColumn="0" w:noHBand="0" w:noVBand="1"/>
      </w:tblPr>
      <w:tblGrid>
        <w:gridCol w:w="1809"/>
        <w:gridCol w:w="1418"/>
        <w:gridCol w:w="4819"/>
        <w:gridCol w:w="2977"/>
      </w:tblGrid>
      <w:tr w:rsidR="00E541B9" w:rsidTr="0020675A">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09" w:type="dxa"/>
          </w:tcPr>
          <w:p w:rsidR="00E541B9" w:rsidRPr="003D40FE" w:rsidRDefault="00E541B9" w:rsidP="00FA7AA0">
            <w:pPr>
              <w:pStyle w:val="Heading2"/>
              <w:outlineLvl w:val="1"/>
            </w:pPr>
            <w:r w:rsidRPr="003D40FE">
              <w:t>Step</w:t>
            </w:r>
            <w:r>
              <w:t xml:space="preserve"> </w:t>
            </w:r>
            <w:r w:rsidRPr="003D40FE">
              <w:t>Heading</w:t>
            </w:r>
          </w:p>
        </w:tc>
        <w:tc>
          <w:tcPr>
            <w:tcW w:w="1418" w:type="dxa"/>
          </w:tcPr>
          <w:p w:rsidR="00E541B9" w:rsidRPr="003D40FE" w:rsidRDefault="00E541B9" w:rsidP="00FA7AA0">
            <w:pPr>
              <w:pStyle w:val="Heading2"/>
              <w:outlineLvl w:val="1"/>
              <w:cnfStyle w:val="100000000000" w:firstRow="1" w:lastRow="0" w:firstColumn="0" w:lastColumn="0" w:oddVBand="0" w:evenVBand="0" w:oddHBand="0" w:evenHBand="0" w:firstRowFirstColumn="0" w:firstRowLastColumn="0" w:lastRowFirstColumn="0" w:lastRowLastColumn="0"/>
            </w:pPr>
            <w:r w:rsidRPr="003D40FE">
              <w:t>Equipment</w:t>
            </w:r>
          </w:p>
        </w:tc>
        <w:tc>
          <w:tcPr>
            <w:tcW w:w="4819" w:type="dxa"/>
          </w:tcPr>
          <w:p w:rsidR="00E541B9" w:rsidRPr="003D40FE" w:rsidRDefault="00E541B9" w:rsidP="00FA7AA0">
            <w:pPr>
              <w:pStyle w:val="Heading2"/>
              <w:outlineLvl w:val="1"/>
              <w:cnfStyle w:val="100000000000" w:firstRow="1" w:lastRow="0" w:firstColumn="0" w:lastColumn="0" w:oddVBand="0" w:evenVBand="0" w:oddHBand="0" w:evenHBand="0" w:firstRowFirstColumn="0" w:firstRowLastColumn="0" w:lastRowFirstColumn="0" w:lastRowLastColumn="0"/>
            </w:pPr>
            <w:r>
              <w:t>Procedure</w:t>
            </w:r>
          </w:p>
        </w:tc>
        <w:tc>
          <w:tcPr>
            <w:tcW w:w="2977" w:type="dxa"/>
          </w:tcPr>
          <w:p w:rsidR="00E541B9" w:rsidRPr="0037274C" w:rsidRDefault="00E541B9" w:rsidP="00FA7AA0">
            <w:pPr>
              <w:pStyle w:val="Heading2"/>
              <w:outlineLvl w:val="1"/>
              <w:cnfStyle w:val="100000000000" w:firstRow="1" w:lastRow="0" w:firstColumn="0" w:lastColumn="0" w:oddVBand="0" w:evenVBand="0" w:oddHBand="0" w:evenHBand="0" w:firstRowFirstColumn="0" w:firstRowLastColumn="0" w:lastRowFirstColumn="0" w:lastRowLastColumn="0"/>
            </w:pPr>
            <w:r w:rsidRPr="0037274C">
              <w:t>Comments</w:t>
            </w:r>
          </w:p>
        </w:tc>
      </w:tr>
      <w:tr w:rsidR="00F07438" w:rsidRPr="00CA42DE" w:rsidTr="0020675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46" w:type="dxa"/>
            <w:gridSpan w:val="3"/>
          </w:tcPr>
          <w:p w:rsidR="00F07438" w:rsidRPr="00CA42DE" w:rsidRDefault="00F07438" w:rsidP="006B7FDF">
            <w:pPr>
              <w:pStyle w:val="H1ProcessFlow"/>
              <w:jc w:val="left"/>
              <w:rPr>
                <w:color w:val="auto"/>
              </w:rPr>
            </w:pPr>
            <w:r w:rsidRPr="00CA42DE">
              <w:rPr>
                <w:color w:val="auto"/>
              </w:rPr>
              <w:br w:type="page"/>
            </w:r>
            <w:bookmarkStart w:id="7" w:name="_Toc451761102"/>
            <w:sdt>
              <w:sdtPr>
                <w:rPr>
                  <w:color w:val="auto"/>
                </w:rPr>
                <w:id w:val="1030198611"/>
              </w:sdtPr>
              <w:sdtContent>
                <w:r w:rsidRPr="00CA42DE">
                  <w:rPr>
                    <w:color w:val="auto"/>
                  </w:rPr>
                  <w:t>Si</w:t>
                </w:r>
                <w:r>
                  <w:rPr>
                    <w:color w:val="auto"/>
                  </w:rPr>
                  <w:t>O</w:t>
                </w:r>
                <w:r w:rsidRPr="006B7FDF">
                  <w:rPr>
                    <w:color w:val="auto"/>
                    <w:vertAlign w:val="subscript"/>
                  </w:rPr>
                  <w:t>2</w:t>
                </w:r>
                <w:r w:rsidRPr="00CA42DE">
                  <w:rPr>
                    <w:color w:val="auto"/>
                  </w:rPr>
                  <w:t xml:space="preserve"> deposition</w:t>
                </w:r>
              </w:sdtContent>
            </w:sdt>
            <w:bookmarkEnd w:id="7"/>
          </w:p>
        </w:tc>
        <w:tc>
          <w:tcPr>
            <w:tcW w:w="2977" w:type="dxa"/>
          </w:tcPr>
          <w:p w:rsidR="00F07438" w:rsidRPr="00F60831" w:rsidRDefault="00F07438" w:rsidP="00933333">
            <w:pPr>
              <w:cnfStyle w:val="000000100000" w:firstRow="0" w:lastRow="0" w:firstColumn="0" w:lastColumn="0" w:oddVBand="0" w:evenVBand="0" w:oddHBand="1" w:evenHBand="0" w:firstRowFirstColumn="0" w:firstRowLastColumn="0" w:lastRowFirstColumn="0" w:lastRowLastColumn="0"/>
              <w:rPr>
                <w:b/>
              </w:rPr>
            </w:pPr>
            <w:r>
              <w:rPr>
                <w:b/>
              </w:rPr>
              <w:t>W</w:t>
            </w:r>
            <w:r w:rsidRPr="00F60831">
              <w:rPr>
                <w:b/>
              </w:rPr>
              <w:t>afer</w:t>
            </w:r>
            <w:r>
              <w:t xml:space="preserve">  </w:t>
            </w:r>
            <w:r w:rsidRPr="00F07438">
              <w:rPr>
                <w:b/>
              </w:rPr>
              <w:t>S1-S</w:t>
            </w:r>
            <w:r w:rsidR="00933333">
              <w:rPr>
                <w:b/>
              </w:rPr>
              <w:t>12</w:t>
            </w:r>
            <w:r>
              <w:rPr>
                <w:b/>
              </w:rPr>
              <w:t>, T1</w:t>
            </w:r>
            <w:r w:rsidR="00331CF5">
              <w:rPr>
                <w:b/>
              </w:rPr>
              <w:t xml:space="preserve">, </w:t>
            </w:r>
            <w:r w:rsidR="00C565FD">
              <w:rPr>
                <w:b/>
              </w:rPr>
              <w:t>D1</w:t>
            </w:r>
          </w:p>
        </w:tc>
      </w:tr>
      <w:tr w:rsidR="0030583C" w:rsidRPr="00BD6D5B" w:rsidTr="00D24037">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09" w:type="dxa"/>
          </w:tcPr>
          <w:p w:rsidR="0030583C" w:rsidRPr="0030583C" w:rsidRDefault="0030583C" w:rsidP="00460C3E">
            <w:pPr>
              <w:pStyle w:val="H2Processflow"/>
              <w:rPr>
                <w:b w:val="0"/>
                <w:szCs w:val="22"/>
              </w:rPr>
            </w:pPr>
            <w:bookmarkStart w:id="8" w:name="_Toc451761103"/>
            <w:r w:rsidRPr="0030583C">
              <w:rPr>
                <w:b w:val="0"/>
                <w:szCs w:val="22"/>
              </w:rPr>
              <w:t>RCA clean</w:t>
            </w:r>
            <w:bookmarkEnd w:id="8"/>
          </w:p>
        </w:tc>
        <w:tc>
          <w:tcPr>
            <w:tcW w:w="1418" w:type="dxa"/>
          </w:tcPr>
          <w:p w:rsidR="0030583C" w:rsidRPr="007E4A5E" w:rsidRDefault="0030583C" w:rsidP="0030583C">
            <w:pPr>
              <w:cnfStyle w:val="000000010000" w:firstRow="0" w:lastRow="0" w:firstColumn="0" w:lastColumn="0" w:oddVBand="0" w:evenVBand="0" w:oddHBand="0" w:evenHBand="1" w:firstRowFirstColumn="0" w:firstRowLastColumn="0" w:lastRowFirstColumn="0" w:lastRowLastColumn="0"/>
            </w:pPr>
            <w:r>
              <w:t>RCA bench</w:t>
            </w:r>
          </w:p>
        </w:tc>
        <w:tc>
          <w:tcPr>
            <w:tcW w:w="4819" w:type="dxa"/>
          </w:tcPr>
          <w:p w:rsidR="0030583C" w:rsidRPr="00D24037" w:rsidRDefault="0030583C" w:rsidP="00D24037">
            <w:pPr>
              <w:cnfStyle w:val="000000010000" w:firstRow="0" w:lastRow="0" w:firstColumn="0" w:lastColumn="0" w:oddVBand="0" w:evenVBand="0" w:oddHBand="0" w:evenHBand="1" w:firstRowFirstColumn="0" w:firstRowLastColumn="0" w:lastRowFirstColumn="0" w:lastRowLastColumn="0"/>
            </w:pPr>
            <w:r>
              <w:t>Follow standard procedure.</w:t>
            </w:r>
          </w:p>
        </w:tc>
        <w:tc>
          <w:tcPr>
            <w:tcW w:w="2977" w:type="dxa"/>
          </w:tcPr>
          <w:p w:rsidR="0030583C" w:rsidRPr="00D24037" w:rsidRDefault="0030583C" w:rsidP="00933333">
            <w:pPr>
              <w:cnfStyle w:val="000000010000" w:firstRow="0" w:lastRow="0" w:firstColumn="0" w:lastColumn="0" w:oddVBand="0" w:evenVBand="0" w:oddHBand="0" w:evenHBand="1" w:firstRowFirstColumn="0" w:firstRowLastColumn="0" w:lastRowFirstColumn="0" w:lastRowLastColumn="0"/>
              <w:rPr>
                <w:b/>
              </w:rPr>
            </w:pPr>
            <w:r>
              <w:rPr>
                <w:b/>
              </w:rPr>
              <w:t xml:space="preserve">Wafer </w:t>
            </w:r>
            <w:r w:rsidRPr="00F07438">
              <w:rPr>
                <w:b/>
              </w:rPr>
              <w:t>S1-S</w:t>
            </w:r>
            <w:r w:rsidR="00933333">
              <w:rPr>
                <w:b/>
              </w:rPr>
              <w:t>12</w:t>
            </w:r>
            <w:r>
              <w:rPr>
                <w:b/>
              </w:rPr>
              <w:t>,T1, D1</w:t>
            </w:r>
          </w:p>
        </w:tc>
      </w:tr>
      <w:tr w:rsidR="0030583C" w:rsidRPr="00BD6D5B"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Default="0030583C" w:rsidP="00460C3E">
            <w:pPr>
              <w:pStyle w:val="H2Processflow"/>
              <w:rPr>
                <w:b w:val="0"/>
                <w:szCs w:val="22"/>
              </w:rPr>
            </w:pPr>
            <w:bookmarkStart w:id="9" w:name="_Ref299531708"/>
            <w:bookmarkStart w:id="10" w:name="_Ref299531715"/>
            <w:bookmarkStart w:id="11" w:name="_Toc313530101"/>
            <w:bookmarkStart w:id="12" w:name="_Ref318113807"/>
            <w:bookmarkStart w:id="13" w:name="_Toc451761104"/>
            <w:r>
              <w:rPr>
                <w:b w:val="0"/>
                <w:szCs w:val="22"/>
              </w:rPr>
              <w:t xml:space="preserve">SiO2 </w:t>
            </w:r>
            <w:bookmarkEnd w:id="9"/>
            <w:bookmarkEnd w:id="10"/>
            <w:r>
              <w:rPr>
                <w:b w:val="0"/>
                <w:szCs w:val="22"/>
              </w:rPr>
              <w:t>dry oxidation</w:t>
            </w:r>
            <w:bookmarkEnd w:id="11"/>
            <w:bookmarkEnd w:id="12"/>
            <w:bookmarkEnd w:id="13"/>
          </w:p>
        </w:tc>
        <w:tc>
          <w:tcPr>
            <w:tcW w:w="1418" w:type="dxa"/>
          </w:tcPr>
          <w:p w:rsidR="0030583C" w:rsidRPr="00CA625F" w:rsidRDefault="0030583C" w:rsidP="007E4A5E">
            <w:pPr>
              <w:cnfStyle w:val="000000100000" w:firstRow="0" w:lastRow="0" w:firstColumn="0" w:lastColumn="0" w:oddVBand="0" w:evenVBand="0" w:oddHBand="1" w:evenHBand="0" w:firstRowFirstColumn="0" w:firstRowLastColumn="0" w:lastRowFirstColumn="0" w:lastRowLastColumn="0"/>
            </w:pPr>
            <w:r>
              <w:t>Boron</w:t>
            </w:r>
            <w:r w:rsidRPr="00054703">
              <w:t xml:space="preserve"> Drive-in</w:t>
            </w:r>
            <w:r>
              <w:t xml:space="preserve"> (A1)</w:t>
            </w:r>
          </w:p>
        </w:tc>
        <w:tc>
          <w:tcPr>
            <w:tcW w:w="4819" w:type="dxa"/>
          </w:tcPr>
          <w:p w:rsidR="0030583C" w:rsidRDefault="0030583C" w:rsidP="00460C3E">
            <w:pPr>
              <w:cnfStyle w:val="000000100000" w:firstRow="0" w:lastRow="0" w:firstColumn="0" w:lastColumn="0" w:oddVBand="0" w:evenVBand="0" w:oddHBand="1" w:evenHBand="0" w:firstRowFirstColumn="0" w:firstRowLastColumn="0" w:lastRowFirstColumn="0" w:lastRowLastColumn="0"/>
            </w:pPr>
            <w:r>
              <w:t xml:space="preserve">Place a test wafer T1 and D1 in the center of the boat and place device wafers and </w:t>
            </w:r>
            <w:proofErr w:type="spellStart"/>
            <w:r>
              <w:t>eg</w:t>
            </w:r>
            <w:proofErr w:type="spellEnd"/>
            <w:r>
              <w:t xml:space="preserve">. </w:t>
            </w:r>
            <w:proofErr w:type="gramStart"/>
            <w:r>
              <w:t>test</w:t>
            </w:r>
            <w:proofErr w:type="gramEnd"/>
            <w:r>
              <w:t xml:space="preserve"> wafers equally distributed on each side of the test wafer. No spacing between wafers.</w:t>
            </w:r>
          </w:p>
          <w:p w:rsidR="0030583C" w:rsidRDefault="0030583C" w:rsidP="00460C3E">
            <w:pPr>
              <w:cnfStyle w:val="000000100000" w:firstRow="0" w:lastRow="0" w:firstColumn="0" w:lastColumn="0" w:oddVBand="0" w:evenVBand="0" w:oddHBand="1" w:evenHBand="0" w:firstRowFirstColumn="0" w:firstRowLastColumn="0" w:lastRowFirstColumn="0" w:lastRowLastColumn="0"/>
            </w:pPr>
            <w:r>
              <w:t>Recipe: Dry1050, time:180min</w:t>
            </w:r>
          </w:p>
          <w:p w:rsidR="0030583C" w:rsidRDefault="0030583C" w:rsidP="00460C3E">
            <w:pPr>
              <w:cnfStyle w:val="000000100000" w:firstRow="0" w:lastRow="0" w:firstColumn="0" w:lastColumn="0" w:oddVBand="0" w:evenVBand="0" w:oddHBand="1" w:evenHBand="0" w:firstRowFirstColumn="0" w:firstRowLastColumn="0" w:lastRowFirstColumn="0" w:lastRowLastColumn="0"/>
            </w:pPr>
            <w:r>
              <w:t xml:space="preserve">Anneal: 20 min </w:t>
            </w:r>
          </w:p>
          <w:p w:rsidR="0030583C" w:rsidRDefault="0030583C" w:rsidP="007E4A5E">
            <w:pPr>
              <w:cnfStyle w:val="000000100000" w:firstRow="0" w:lastRow="0" w:firstColumn="0" w:lastColumn="0" w:oddVBand="0" w:evenVBand="0" w:oddHBand="1" w:evenHBand="0" w:firstRowFirstColumn="0" w:firstRowLastColumn="0" w:lastRowFirstColumn="0" w:lastRowLastColumn="0"/>
            </w:pPr>
            <w:r>
              <w:t>Target thickness: 150±10nm</w:t>
            </w:r>
          </w:p>
          <w:p w:rsidR="005B3FB4" w:rsidRPr="00CA625F" w:rsidRDefault="005B3FB4" w:rsidP="007E4A5E">
            <w:pPr>
              <w:cnfStyle w:val="000000100000" w:firstRow="0" w:lastRow="0" w:firstColumn="0" w:lastColumn="0" w:oddVBand="0" w:evenVBand="0" w:oddHBand="1" w:evenHBand="0" w:firstRowFirstColumn="0" w:firstRowLastColumn="0" w:lastRowFirstColumn="0" w:lastRowLastColumn="0"/>
            </w:pPr>
          </w:p>
        </w:tc>
        <w:tc>
          <w:tcPr>
            <w:tcW w:w="2977" w:type="dxa"/>
          </w:tcPr>
          <w:sdt>
            <w:sdtPr>
              <w:id w:val="25663479"/>
            </w:sdtPr>
            <w:sdtContent>
              <w:p w:rsidR="0030583C" w:rsidRDefault="0030583C" w:rsidP="00F84E24">
                <w:pPr>
                  <w:cnfStyle w:val="000000100000" w:firstRow="0" w:lastRow="0" w:firstColumn="0" w:lastColumn="0" w:oddVBand="0" w:evenVBand="0" w:oddHBand="1" w:evenHBand="0" w:firstRowFirstColumn="0" w:firstRowLastColumn="0" w:lastRowFirstColumn="0" w:lastRowLastColumn="0"/>
                </w:pPr>
                <w:r>
                  <w:t xml:space="preserve">Measure oxide thickness on D1 on the </w:t>
                </w:r>
                <w:proofErr w:type="spellStart"/>
                <w:r>
                  <w:t>Filmtek</w:t>
                </w:r>
                <w:proofErr w:type="spellEnd"/>
                <w:r>
                  <w:t xml:space="preserve"> and note the result in the furnace log and measurement sheet</w:t>
                </w:r>
              </w:p>
              <w:p w:rsidR="0030583C" w:rsidRDefault="0030583C" w:rsidP="00F84E24">
                <w:pPr>
                  <w:cnfStyle w:val="000000100000" w:firstRow="0" w:lastRow="0" w:firstColumn="0" w:lastColumn="0" w:oddVBand="0" w:evenVBand="0" w:oddHBand="1" w:evenHBand="0" w:firstRowFirstColumn="0" w:firstRowLastColumn="0" w:lastRowFirstColumn="0" w:lastRowLastColumn="0"/>
                </w:pPr>
              </w:p>
              <w:p w:rsidR="0030583C" w:rsidRPr="00035669" w:rsidRDefault="0030583C" w:rsidP="00F84E24">
                <w:pPr>
                  <w:cnfStyle w:val="000000100000" w:firstRow="0" w:lastRow="0" w:firstColumn="0" w:lastColumn="0" w:oddVBand="0" w:evenVBand="0" w:oddHBand="1" w:evenHBand="0" w:firstRowFirstColumn="0" w:firstRowLastColumn="0" w:lastRowFirstColumn="0" w:lastRowLastColumn="0"/>
                  <w:rPr>
                    <w:lang w:val="da-DK"/>
                  </w:rPr>
                </w:pPr>
                <w:r w:rsidRPr="00035669">
                  <w:rPr>
                    <w:lang w:val="da-DK"/>
                  </w:rPr>
                  <w:t>S1-S25</w:t>
                </w:r>
              </w:p>
              <w:p w:rsidR="0030583C" w:rsidRPr="005223B6" w:rsidRDefault="0030583C" w:rsidP="00D52269">
                <w:pPr>
                  <w:cnfStyle w:val="000000100000" w:firstRow="0" w:lastRow="0" w:firstColumn="0" w:lastColumn="0" w:oddVBand="0" w:evenVBand="0" w:oddHBand="1" w:evenHBand="0" w:firstRowFirstColumn="0" w:firstRowLastColumn="0" w:lastRowFirstColumn="0" w:lastRowLastColumn="0"/>
                  <w:rPr>
                    <w:lang w:val="da-DK"/>
                  </w:rPr>
                </w:pPr>
                <w:r w:rsidRPr="00035669">
                  <w:rPr>
                    <w:lang w:val="da-DK"/>
                  </w:rPr>
                  <w:t>T1, D1</w:t>
                </w:r>
              </w:p>
            </w:sdtContent>
          </w:sdt>
        </w:tc>
      </w:tr>
      <w:tr w:rsidR="0030583C" w:rsidRPr="00CA42DE" w:rsidTr="0020675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46" w:type="dxa"/>
            <w:gridSpan w:val="3"/>
          </w:tcPr>
          <w:p w:rsidR="0030583C" w:rsidRPr="00CA42DE" w:rsidRDefault="0030583C" w:rsidP="00864E5A">
            <w:pPr>
              <w:pStyle w:val="H1ProcessFlow"/>
              <w:jc w:val="left"/>
              <w:rPr>
                <w:color w:val="auto"/>
              </w:rPr>
            </w:pPr>
            <w:r w:rsidRPr="00BD6D5B">
              <w:rPr>
                <w:color w:val="auto"/>
              </w:rPr>
              <w:br w:type="page"/>
            </w:r>
            <w:bookmarkStart w:id="14" w:name="_Toc451761105"/>
            <w:sdt>
              <w:sdtPr>
                <w:rPr>
                  <w:color w:val="auto"/>
                </w:rPr>
                <w:id w:val="176714251"/>
              </w:sdtPr>
              <w:sdtContent>
                <w:r w:rsidRPr="00CA42DE">
                  <w:rPr>
                    <w:color w:val="auto"/>
                  </w:rPr>
                  <w:t>Lithography</w:t>
                </w:r>
                <w:r>
                  <w:rPr>
                    <w:color w:val="auto"/>
                  </w:rPr>
                  <w:t xml:space="preserve"> – 1.5µm </w:t>
                </w:r>
                <w:r w:rsidR="00864E5A">
                  <w:rPr>
                    <w:color w:val="auto"/>
                  </w:rPr>
                  <w:t>resist</w:t>
                </w:r>
              </w:sdtContent>
            </w:sdt>
            <w:bookmarkEnd w:id="14"/>
          </w:p>
        </w:tc>
        <w:tc>
          <w:tcPr>
            <w:tcW w:w="2977" w:type="dxa"/>
          </w:tcPr>
          <w:p w:rsidR="0030583C" w:rsidRPr="00F60831" w:rsidRDefault="0030583C" w:rsidP="00933333">
            <w:pPr>
              <w:cnfStyle w:val="000000010000" w:firstRow="0" w:lastRow="0" w:firstColumn="0" w:lastColumn="0" w:oddVBand="0" w:evenVBand="0" w:oddHBand="0" w:evenHBand="1" w:firstRowFirstColumn="0" w:firstRowLastColumn="0" w:lastRowFirstColumn="0" w:lastRowLastColumn="0"/>
              <w:rPr>
                <w:b/>
              </w:rPr>
            </w:pPr>
            <w:r>
              <w:rPr>
                <w:b/>
              </w:rPr>
              <w:t>W</w:t>
            </w:r>
            <w:r w:rsidRPr="00F60831">
              <w:rPr>
                <w:b/>
              </w:rPr>
              <w:t>afer</w:t>
            </w:r>
            <w:r>
              <w:t xml:space="preserve">  </w:t>
            </w:r>
            <w:r w:rsidRPr="00F07438">
              <w:rPr>
                <w:b/>
              </w:rPr>
              <w:t>S1-S</w:t>
            </w:r>
            <w:r w:rsidR="00933333">
              <w:rPr>
                <w:b/>
              </w:rPr>
              <w:t>12</w:t>
            </w:r>
          </w:p>
        </w:tc>
      </w:tr>
      <w:tr w:rsidR="0030583C" w:rsidRPr="0014614B"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BD3407" w:rsidRDefault="0030583C" w:rsidP="00F84E24">
            <w:pPr>
              <w:pStyle w:val="H2Processflow"/>
              <w:rPr>
                <w:b w:val="0"/>
              </w:rPr>
            </w:pPr>
            <w:bookmarkStart w:id="15" w:name="_Toc451761106"/>
            <w:r w:rsidRPr="00BD3407">
              <w:rPr>
                <w:b w:val="0"/>
              </w:rPr>
              <w:t>Surface treatment</w:t>
            </w:r>
            <w:bookmarkEnd w:id="15"/>
          </w:p>
        </w:tc>
        <w:tc>
          <w:tcPr>
            <w:tcW w:w="1418" w:type="dxa"/>
          </w:tcPr>
          <w:p w:rsidR="0030583C" w:rsidRPr="00BD6D5B" w:rsidRDefault="00801BF1" w:rsidP="00801BF1">
            <w:pPr>
              <w:cnfStyle w:val="000000100000" w:firstRow="0" w:lastRow="0" w:firstColumn="0" w:lastColumn="0" w:oddVBand="0" w:evenVBand="0" w:oddHBand="1" w:evenHBand="0" w:firstRowFirstColumn="0" w:firstRowLastColumn="0" w:lastRowFirstColumn="0" w:lastRowLastColumn="0"/>
            </w:pPr>
            <w:r>
              <w:t>Oven HMDS-2</w:t>
            </w:r>
          </w:p>
        </w:tc>
        <w:tc>
          <w:tcPr>
            <w:tcW w:w="4819" w:type="dxa"/>
          </w:tcPr>
          <w:p w:rsidR="0030583C" w:rsidRDefault="0030583C" w:rsidP="00F84E24">
            <w:pPr>
              <w:cnfStyle w:val="000000100000" w:firstRow="0" w:lastRow="0" w:firstColumn="0" w:lastColumn="0" w:oddVBand="0" w:evenVBand="0" w:oddHBand="1" w:evenHBand="0" w:firstRowFirstColumn="0" w:firstRowLastColumn="0" w:lastRowFirstColumn="0" w:lastRowLastColumn="0"/>
            </w:pPr>
            <w:r w:rsidRPr="00352270">
              <w:t>Load all wafers in oven for ~30 min</w:t>
            </w:r>
          </w:p>
          <w:p w:rsidR="0030583C" w:rsidRPr="00352270" w:rsidRDefault="0030583C" w:rsidP="00801BF1">
            <w:pPr>
              <w:cnfStyle w:val="000000100000" w:firstRow="0" w:lastRow="0" w:firstColumn="0" w:lastColumn="0" w:oddVBand="0" w:evenVBand="0" w:oddHBand="1" w:evenHBand="0" w:firstRowFirstColumn="0" w:firstRowLastColumn="0" w:lastRowFirstColumn="0" w:lastRowLastColumn="0"/>
            </w:pPr>
            <w:r>
              <w:t xml:space="preserve">Recipe: program </w:t>
            </w:r>
            <w:r w:rsidR="00801BF1">
              <w:t>01</w:t>
            </w:r>
          </w:p>
        </w:tc>
        <w:tc>
          <w:tcPr>
            <w:tcW w:w="2977" w:type="dxa"/>
          </w:tcPr>
          <w:p w:rsidR="0030583C" w:rsidRPr="00035669" w:rsidRDefault="00923955" w:rsidP="00F84E24">
            <w:pPr>
              <w:cnfStyle w:val="000000100000" w:firstRow="0" w:lastRow="0" w:firstColumn="0" w:lastColumn="0" w:oddVBand="0" w:evenVBand="0" w:oddHBand="1" w:evenHBand="0" w:firstRowFirstColumn="0" w:firstRowLastColumn="0" w:lastRowFirstColumn="0" w:lastRowLastColumn="0"/>
              <w:rPr>
                <w:color w:val="943634" w:themeColor="accent2" w:themeShade="BF"/>
                <w:lang w:val="da-DK"/>
              </w:rPr>
            </w:pPr>
            <w:r>
              <w:t xml:space="preserve">Fill out the </w:t>
            </w:r>
            <w:r w:rsidRPr="00BA2953">
              <w:t>logbook</w:t>
            </w:r>
            <w:r w:rsidRPr="00035669">
              <w:rPr>
                <w:color w:val="943634" w:themeColor="accent2" w:themeShade="BF"/>
                <w:lang w:val="da-DK"/>
              </w:rPr>
              <w:t xml:space="preserve"> </w:t>
            </w:r>
          </w:p>
        </w:tc>
      </w:tr>
      <w:tr w:rsidR="0030583C" w:rsidRPr="0014614B"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BD3407" w:rsidRDefault="0030583C" w:rsidP="00F84E24">
            <w:pPr>
              <w:pStyle w:val="H2Processflow"/>
              <w:rPr>
                <w:b w:val="0"/>
              </w:rPr>
            </w:pPr>
            <w:bookmarkStart w:id="16" w:name="_Toc451761107"/>
            <w:r w:rsidRPr="00BD3407">
              <w:rPr>
                <w:b w:val="0"/>
              </w:rPr>
              <w:t>Clean spinner</w:t>
            </w:r>
            <w:bookmarkEnd w:id="16"/>
          </w:p>
        </w:tc>
        <w:tc>
          <w:tcPr>
            <w:tcW w:w="1418" w:type="dxa"/>
          </w:tcPr>
          <w:p w:rsidR="0030583C" w:rsidRPr="00BD3407" w:rsidRDefault="0030583C" w:rsidP="00F84E24">
            <w:pPr>
              <w:cnfStyle w:val="000000010000" w:firstRow="0" w:lastRow="0" w:firstColumn="0" w:lastColumn="0" w:oddVBand="0" w:evenVBand="0" w:oddHBand="0" w:evenHBand="1" w:firstRowFirstColumn="0" w:firstRowLastColumn="0" w:lastRowFirstColumn="0" w:lastRowLastColumn="0"/>
            </w:pPr>
            <w:r>
              <w:t>SSE spinner</w:t>
            </w:r>
          </w:p>
        </w:tc>
        <w:tc>
          <w:tcPr>
            <w:tcW w:w="4819" w:type="dxa"/>
          </w:tcPr>
          <w:sdt>
            <w:sdtPr>
              <w:id w:val="176714252"/>
            </w:sdtPr>
            <w:sdtContent>
              <w:p w:rsidR="0030583C" w:rsidRDefault="0030583C" w:rsidP="00F84E24">
                <w:pPr>
                  <w:cnfStyle w:val="000000010000" w:firstRow="0" w:lastRow="0" w:firstColumn="0" w:lastColumn="0" w:oddVBand="0" w:evenVBand="0" w:oddHBand="0" w:evenHBand="1" w:firstRowFirstColumn="0" w:firstRowLastColumn="0" w:lastRowFirstColumn="0" w:lastRowLastColumn="0"/>
                </w:pPr>
                <w:r w:rsidRPr="00352270">
                  <w:t>Clean spinner nozzle and run the dummy wafers</w:t>
                </w:r>
              </w:p>
              <w:p w:rsidR="0030583C" w:rsidRPr="00352270" w:rsidRDefault="0030583C" w:rsidP="00D24037">
                <w:pPr>
                  <w:cnfStyle w:val="000000010000" w:firstRow="0" w:lastRow="0" w:firstColumn="0" w:lastColumn="0" w:oddVBand="0" w:evenVBand="0" w:oddHBand="0" w:evenHBand="1" w:firstRowFirstColumn="0" w:firstRowLastColumn="0" w:lastRowFirstColumn="0" w:lastRowLastColumn="0"/>
                </w:pPr>
                <w:r>
                  <w:t xml:space="preserve">Recipe: </w:t>
                </w:r>
                <w:r w:rsidR="00D24037" w:rsidRPr="00D24037">
                  <w:t>_DCH_100mm_AZ5214E_1</w:t>
                </w:r>
                <w:r w:rsidR="00D24037">
                  <w:t>.</w:t>
                </w:r>
                <w:r w:rsidR="00D24037" w:rsidRPr="00D24037">
                  <w:t>5um</w:t>
                </w:r>
                <w:r>
                  <w:t>_Prox bake (Temp: 95°C, time:</w:t>
                </w:r>
                <w:r w:rsidR="000C45E4">
                  <w:t xml:space="preserve"> </w:t>
                </w:r>
                <w:r>
                  <w:t>90 sec)</w:t>
                </w:r>
              </w:p>
            </w:sdtContent>
          </w:sdt>
        </w:tc>
        <w:tc>
          <w:tcPr>
            <w:tcW w:w="2977" w:type="dxa"/>
          </w:tcPr>
          <w:p w:rsidR="0030583C" w:rsidRDefault="0030583C" w:rsidP="00F84E24">
            <w:pPr>
              <w:cnfStyle w:val="000000010000" w:firstRow="0" w:lastRow="0" w:firstColumn="0" w:lastColumn="0" w:oddVBand="0" w:evenVBand="0" w:oddHBand="0" w:evenHBand="1" w:firstRowFirstColumn="0" w:firstRowLastColumn="0" w:lastRowFirstColumn="0" w:lastRowLastColumn="0"/>
            </w:pPr>
            <w:r w:rsidRPr="00352270">
              <w:t>1-3 dummies</w:t>
            </w:r>
          </w:p>
          <w:p w:rsidR="0030583C" w:rsidRPr="00352270" w:rsidRDefault="00923955" w:rsidP="00F84E24">
            <w:pPr>
              <w:cnfStyle w:val="000000010000" w:firstRow="0" w:lastRow="0" w:firstColumn="0" w:lastColumn="0" w:oddVBand="0" w:evenVBand="0" w:oddHBand="0" w:evenHBand="1" w:firstRowFirstColumn="0" w:firstRowLastColumn="0" w:lastRowFirstColumn="0" w:lastRowLastColumn="0"/>
            </w:pPr>
            <w:r>
              <w:t xml:space="preserve">Fill out the </w:t>
            </w:r>
            <w:r w:rsidRPr="00BA2953">
              <w:t>logbook</w:t>
            </w:r>
          </w:p>
        </w:tc>
      </w:tr>
      <w:tr w:rsidR="0030583C" w:rsidRPr="0014614B"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BD3407" w:rsidRDefault="0030583C" w:rsidP="00F84E24">
            <w:pPr>
              <w:pStyle w:val="H2Processflow"/>
              <w:rPr>
                <w:b w:val="0"/>
              </w:rPr>
            </w:pPr>
            <w:bookmarkStart w:id="17" w:name="_Toc451761108"/>
            <w:r w:rsidRPr="00BD3407">
              <w:rPr>
                <w:b w:val="0"/>
              </w:rPr>
              <w:t>Coat wafers</w:t>
            </w:r>
            <w:bookmarkEnd w:id="17"/>
          </w:p>
        </w:tc>
        <w:tc>
          <w:tcPr>
            <w:tcW w:w="1418" w:type="dxa"/>
          </w:tcPr>
          <w:p w:rsidR="0030583C" w:rsidRPr="00BD3407" w:rsidRDefault="0030583C" w:rsidP="00F84E24">
            <w:pPr>
              <w:cnfStyle w:val="000000100000" w:firstRow="0" w:lastRow="0" w:firstColumn="0" w:lastColumn="0" w:oddVBand="0" w:evenVBand="0" w:oddHBand="1" w:evenHBand="0" w:firstRowFirstColumn="0" w:firstRowLastColumn="0" w:lastRowFirstColumn="0" w:lastRowLastColumn="0"/>
            </w:pPr>
            <w:r>
              <w:t>SSE spinner</w:t>
            </w:r>
          </w:p>
        </w:tc>
        <w:tc>
          <w:tcPr>
            <w:tcW w:w="4819" w:type="dxa"/>
          </w:tcPr>
          <w:p w:rsidR="0030583C" w:rsidRDefault="0030583C" w:rsidP="00F84E24">
            <w:pPr>
              <w:cnfStyle w:val="000000100000" w:firstRow="0" w:lastRow="0" w:firstColumn="0" w:lastColumn="0" w:oddVBand="0" w:evenVBand="0" w:oddHBand="1" w:evenHBand="0" w:firstRowFirstColumn="0" w:firstRowLastColumn="0" w:lastRowFirstColumn="0" w:lastRowLastColumn="0"/>
            </w:pPr>
            <w:r>
              <w:t>Coat back</w:t>
            </w:r>
            <w:r w:rsidR="00923955">
              <w:t xml:space="preserve"> </w:t>
            </w:r>
            <w:r>
              <w:t xml:space="preserve">side of the device wafers </w:t>
            </w:r>
            <w:r w:rsidR="005B3FB4">
              <w:t xml:space="preserve">with </w:t>
            </w:r>
            <w:r>
              <w:t xml:space="preserve">1.5 </w:t>
            </w:r>
            <w:r>
              <w:rPr>
                <w:rFonts w:ascii="Symbol" w:hAnsi="Symbol"/>
              </w:rPr>
              <w:t></w:t>
            </w:r>
            <w:r>
              <w:t xml:space="preserve">m AZ5214e </w:t>
            </w:r>
            <w:proofErr w:type="spellStart"/>
            <w:r>
              <w:t>Novolac</w:t>
            </w:r>
            <w:proofErr w:type="spellEnd"/>
            <w:r>
              <w:t xml:space="preserve"> resist</w:t>
            </w:r>
          </w:p>
          <w:p w:rsidR="0030583C" w:rsidRDefault="0030583C" w:rsidP="00D24037">
            <w:pPr>
              <w:cnfStyle w:val="000000100000" w:firstRow="0" w:lastRow="0" w:firstColumn="0" w:lastColumn="0" w:oddVBand="0" w:evenVBand="0" w:oddHBand="1" w:evenHBand="0" w:firstRowFirstColumn="0" w:firstRowLastColumn="0" w:lastRowFirstColumn="0" w:lastRowLastColumn="0"/>
            </w:pPr>
            <w:r>
              <w:t xml:space="preserve">Recipe: </w:t>
            </w:r>
            <w:r w:rsidR="00D24037" w:rsidRPr="00D24037">
              <w:t>_DCH_100mm_AZ5214E_1</w:t>
            </w:r>
            <w:r w:rsidR="00D24037">
              <w:t>.</w:t>
            </w:r>
            <w:r w:rsidR="00D24037" w:rsidRPr="00D24037">
              <w:t>5um</w:t>
            </w:r>
            <w:r>
              <w:t>_Prox bake (Temp: 95°C, time:</w:t>
            </w:r>
            <w:r w:rsidR="000C45E4">
              <w:t xml:space="preserve"> </w:t>
            </w:r>
            <w:r>
              <w:t>90 sec)</w:t>
            </w:r>
          </w:p>
        </w:tc>
        <w:tc>
          <w:tcPr>
            <w:tcW w:w="2977" w:type="dxa"/>
          </w:tcPr>
          <w:p w:rsidR="0030583C" w:rsidRDefault="0030583C" w:rsidP="00F84E24">
            <w:pPr>
              <w:cnfStyle w:val="000000100000" w:firstRow="0" w:lastRow="0" w:firstColumn="0" w:lastColumn="0" w:oddVBand="0" w:evenVBand="0" w:oddHBand="1" w:evenHBand="0" w:firstRowFirstColumn="0" w:firstRowLastColumn="0" w:lastRowFirstColumn="0" w:lastRowLastColumn="0"/>
            </w:pPr>
            <w:r>
              <w:t>Resist thickness not checked</w:t>
            </w:r>
          </w:p>
          <w:p w:rsidR="0030583C" w:rsidRDefault="00923955" w:rsidP="004D2D9D">
            <w:pPr>
              <w:cnfStyle w:val="000000100000" w:firstRow="0" w:lastRow="0" w:firstColumn="0" w:lastColumn="0" w:oddVBand="0" w:evenVBand="0" w:oddHBand="1" w:evenHBand="0" w:firstRowFirstColumn="0" w:firstRowLastColumn="0" w:lastRowFirstColumn="0" w:lastRowLastColumn="0"/>
            </w:pPr>
            <w:r>
              <w:t xml:space="preserve">Fill out the </w:t>
            </w:r>
            <w:r w:rsidRPr="00BA2953">
              <w:t>logbook</w:t>
            </w:r>
          </w:p>
        </w:tc>
      </w:tr>
      <w:tr w:rsidR="0030583C" w:rsidRPr="0014614B"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BD3407" w:rsidRDefault="0030583C" w:rsidP="00F84E24">
            <w:pPr>
              <w:pStyle w:val="H2Processflow"/>
              <w:rPr>
                <w:b w:val="0"/>
              </w:rPr>
            </w:pPr>
            <w:bookmarkStart w:id="18" w:name="_Toc451761109"/>
            <w:r>
              <w:rPr>
                <w:b w:val="0"/>
              </w:rPr>
              <w:t>Coat wafers</w:t>
            </w:r>
            <w:bookmarkEnd w:id="18"/>
            <w:r>
              <w:rPr>
                <w:b w:val="0"/>
              </w:rPr>
              <w:t xml:space="preserve"> </w:t>
            </w:r>
          </w:p>
        </w:tc>
        <w:tc>
          <w:tcPr>
            <w:tcW w:w="1418" w:type="dxa"/>
          </w:tcPr>
          <w:p w:rsidR="0030583C" w:rsidRDefault="0030583C" w:rsidP="00F84E24">
            <w:pPr>
              <w:cnfStyle w:val="000000010000" w:firstRow="0" w:lastRow="0" w:firstColumn="0" w:lastColumn="0" w:oddVBand="0" w:evenVBand="0" w:oddHBand="0" w:evenHBand="1" w:firstRowFirstColumn="0" w:firstRowLastColumn="0" w:lastRowFirstColumn="0" w:lastRowLastColumn="0"/>
            </w:pPr>
            <w:r>
              <w:t>SSE spinner</w:t>
            </w:r>
          </w:p>
        </w:tc>
        <w:tc>
          <w:tcPr>
            <w:tcW w:w="4819" w:type="dxa"/>
          </w:tcPr>
          <w:p w:rsidR="0030583C" w:rsidRDefault="00923955" w:rsidP="004D2D9D">
            <w:pPr>
              <w:cnfStyle w:val="000000010000" w:firstRow="0" w:lastRow="0" w:firstColumn="0" w:lastColumn="0" w:oddVBand="0" w:evenVBand="0" w:oddHBand="0" w:evenHBand="1" w:firstRowFirstColumn="0" w:firstRowLastColumn="0" w:lastRowFirstColumn="0" w:lastRowLastColumn="0"/>
            </w:pPr>
            <w:r>
              <w:t xml:space="preserve">Coat front </w:t>
            </w:r>
            <w:r w:rsidR="0030583C">
              <w:t>side of the device wafers</w:t>
            </w:r>
            <w:r w:rsidR="005B3FB4">
              <w:t xml:space="preserve"> with </w:t>
            </w:r>
            <w:r w:rsidR="0030583C">
              <w:t>1.5</w:t>
            </w:r>
            <w:r w:rsidR="005B3FB4">
              <w:t xml:space="preserve"> </w:t>
            </w:r>
            <w:r w:rsidR="0030583C">
              <w:rPr>
                <w:rFonts w:ascii="Symbol" w:hAnsi="Symbol"/>
              </w:rPr>
              <w:t></w:t>
            </w:r>
            <w:r w:rsidR="0030583C">
              <w:t xml:space="preserve">m AZ5214e </w:t>
            </w:r>
            <w:proofErr w:type="spellStart"/>
            <w:r w:rsidR="0030583C">
              <w:t>Novolac</w:t>
            </w:r>
            <w:proofErr w:type="spellEnd"/>
            <w:r w:rsidR="0030583C">
              <w:t xml:space="preserve"> resist</w:t>
            </w:r>
          </w:p>
          <w:p w:rsidR="0030583C" w:rsidRDefault="0030583C" w:rsidP="00D24037">
            <w:pPr>
              <w:cnfStyle w:val="000000010000" w:firstRow="0" w:lastRow="0" w:firstColumn="0" w:lastColumn="0" w:oddVBand="0" w:evenVBand="0" w:oddHBand="0" w:evenHBand="1" w:firstRowFirstColumn="0" w:firstRowLastColumn="0" w:lastRowFirstColumn="0" w:lastRowLastColumn="0"/>
            </w:pPr>
            <w:r>
              <w:t xml:space="preserve">Recipe: </w:t>
            </w:r>
            <w:r w:rsidR="00D24037" w:rsidRPr="00D24037">
              <w:t>_DCH_100mm_AZ5214E_1</w:t>
            </w:r>
            <w:r w:rsidR="00D24037">
              <w:t>.</w:t>
            </w:r>
            <w:r w:rsidR="00D24037" w:rsidRPr="00D24037">
              <w:t>5um</w:t>
            </w:r>
            <w:r>
              <w:t>_Prox bake (Temp: 95°C, time:</w:t>
            </w:r>
            <w:r w:rsidR="000C45E4">
              <w:t xml:space="preserve"> </w:t>
            </w:r>
            <w:r>
              <w:t>90 sec)</w:t>
            </w:r>
          </w:p>
          <w:p w:rsidR="00864E5A" w:rsidRDefault="000C45E4" w:rsidP="000C45E4">
            <w:pPr>
              <w:cnfStyle w:val="000000010000" w:firstRow="0" w:lastRow="0" w:firstColumn="0" w:lastColumn="0" w:oddVBand="0" w:evenVBand="0" w:oddHBand="0" w:evenHBand="1" w:firstRowFirstColumn="0" w:firstRowLastColumn="0" w:lastRowFirstColumn="0" w:lastRowLastColumn="0"/>
            </w:pPr>
            <w:r>
              <w:t>Remember to set hotplate temperature back to standby temperature ( 90°C)</w:t>
            </w:r>
          </w:p>
        </w:tc>
        <w:tc>
          <w:tcPr>
            <w:tcW w:w="2977" w:type="dxa"/>
          </w:tcPr>
          <w:p w:rsidR="0030583C" w:rsidRDefault="0030583C" w:rsidP="004D2D9D">
            <w:pPr>
              <w:cnfStyle w:val="000000010000" w:firstRow="0" w:lastRow="0" w:firstColumn="0" w:lastColumn="0" w:oddVBand="0" w:evenVBand="0" w:oddHBand="0" w:evenHBand="1" w:firstRowFirstColumn="0" w:firstRowLastColumn="0" w:lastRowFirstColumn="0" w:lastRowLastColumn="0"/>
            </w:pPr>
            <w:r>
              <w:t>Resist thickness not checked</w:t>
            </w:r>
          </w:p>
          <w:p w:rsidR="000C45E4" w:rsidRDefault="00923955" w:rsidP="004D2D9D">
            <w:pPr>
              <w:cnfStyle w:val="000000010000" w:firstRow="0" w:lastRow="0" w:firstColumn="0" w:lastColumn="0" w:oddVBand="0" w:evenVBand="0" w:oddHBand="0" w:evenHBand="1" w:firstRowFirstColumn="0" w:firstRowLastColumn="0" w:lastRowFirstColumn="0" w:lastRowLastColumn="0"/>
            </w:pPr>
            <w:r>
              <w:t xml:space="preserve">Fill out the </w:t>
            </w:r>
            <w:r w:rsidRPr="00BA2953">
              <w:t>logbook</w:t>
            </w:r>
            <w:r>
              <w:t xml:space="preserve"> </w:t>
            </w:r>
          </w:p>
        </w:tc>
      </w:tr>
      <w:tr w:rsidR="0030583C" w:rsidRPr="0014614B"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BD3407" w:rsidRDefault="0030583C" w:rsidP="00F84E24">
            <w:pPr>
              <w:pStyle w:val="H2Processflow"/>
              <w:rPr>
                <w:b w:val="0"/>
              </w:rPr>
            </w:pPr>
            <w:bookmarkStart w:id="19" w:name="_Toc451761110"/>
            <w:r>
              <w:rPr>
                <w:b w:val="0"/>
              </w:rPr>
              <w:t>Exposure</w:t>
            </w:r>
            <w:bookmarkEnd w:id="19"/>
          </w:p>
        </w:tc>
        <w:tc>
          <w:tcPr>
            <w:tcW w:w="1418" w:type="dxa"/>
          </w:tcPr>
          <w:p w:rsidR="0030583C" w:rsidRPr="00BD3407" w:rsidRDefault="00801BF1" w:rsidP="00F84E24">
            <w:pPr>
              <w:cnfStyle w:val="000000100000" w:firstRow="0" w:lastRow="0" w:firstColumn="0" w:lastColumn="0" w:oddVBand="0" w:evenVBand="0" w:oddHBand="1" w:evenHBand="0" w:firstRowFirstColumn="0" w:firstRowLastColumn="0" w:lastRowFirstColumn="0" w:lastRowLastColumn="0"/>
            </w:pPr>
            <w:r>
              <w:t>KS-aligner</w:t>
            </w:r>
          </w:p>
        </w:tc>
        <w:tc>
          <w:tcPr>
            <w:tcW w:w="4819" w:type="dxa"/>
          </w:tcPr>
          <w:p w:rsidR="0030583C" w:rsidRDefault="0030583C" w:rsidP="00F84E24">
            <w:pPr>
              <w:cnfStyle w:val="000000100000" w:firstRow="0" w:lastRow="0" w:firstColumn="0" w:lastColumn="0" w:oddVBand="0" w:evenVBand="0" w:oddHBand="1" w:evenHBand="0" w:firstRowFirstColumn="0" w:firstRowLastColumn="0" w:lastRowFirstColumn="0" w:lastRowLastColumn="0"/>
            </w:pPr>
            <w:r>
              <w:t>Hard contact</w:t>
            </w:r>
          </w:p>
          <w:p w:rsidR="00801BF1" w:rsidRDefault="0030583C" w:rsidP="00F84E24">
            <w:pPr>
              <w:cnfStyle w:val="000000100000" w:firstRow="0" w:lastRow="0" w:firstColumn="0" w:lastColumn="0" w:oddVBand="0" w:evenVBand="0" w:oddHBand="1" w:evenHBand="0" w:firstRowFirstColumn="0" w:firstRowLastColumn="0" w:lastRowFirstColumn="0" w:lastRowLastColumn="0"/>
            </w:pPr>
            <w:r>
              <w:t xml:space="preserve">Exposure time: </w:t>
            </w:r>
            <w:r w:rsidR="00801BF1">
              <w:t>7</w:t>
            </w:r>
            <w:r>
              <w:t xml:space="preserve"> sec</w:t>
            </w:r>
            <w:r w:rsidR="00801BF1">
              <w:t xml:space="preserve">, </w:t>
            </w:r>
          </w:p>
          <w:p w:rsidR="0030583C" w:rsidRDefault="00801BF1" w:rsidP="00F84E24">
            <w:pPr>
              <w:cnfStyle w:val="000000100000" w:firstRow="0" w:lastRow="0" w:firstColumn="0" w:lastColumn="0" w:oddVBand="0" w:evenVBand="0" w:oddHBand="1" w:evenHBand="0" w:firstRowFirstColumn="0" w:firstRowLastColumn="0" w:lastRowFirstColumn="0" w:lastRowLastColumn="0"/>
            </w:pPr>
            <w:r>
              <w:t>Dose</w:t>
            </w:r>
            <w:r w:rsidR="00864E5A">
              <w:t>:</w:t>
            </w:r>
            <w:r>
              <w:t xml:space="preserve"> 49 </w:t>
            </w:r>
            <w:proofErr w:type="spellStart"/>
            <w:r>
              <w:t>mJ</w:t>
            </w:r>
            <w:proofErr w:type="spellEnd"/>
            <w:r>
              <w:t>/cm^2</w:t>
            </w:r>
          </w:p>
          <w:p w:rsidR="0030583C" w:rsidRDefault="0030583C" w:rsidP="00453A37">
            <w:pPr>
              <w:cnfStyle w:val="000000100000" w:firstRow="0" w:lastRow="0" w:firstColumn="0" w:lastColumn="0" w:oddVBand="0" w:evenVBand="0" w:oddHBand="1" w:evenHBand="0" w:firstRowFirstColumn="0" w:firstRowLastColumn="0" w:lastRowFirstColumn="0" w:lastRowLastColumn="0"/>
            </w:pPr>
            <w:r>
              <w:t>Mask: N+ (dark field)</w:t>
            </w:r>
          </w:p>
        </w:tc>
        <w:tc>
          <w:tcPr>
            <w:tcW w:w="2977" w:type="dxa"/>
          </w:tcPr>
          <w:p w:rsidR="0030583C" w:rsidRDefault="00923955" w:rsidP="00F84E24">
            <w:pPr>
              <w:cnfStyle w:val="000000100000" w:firstRow="0" w:lastRow="0" w:firstColumn="0" w:lastColumn="0" w:oddVBand="0" w:evenVBand="0" w:oddHBand="1" w:evenHBand="0" w:firstRowFirstColumn="0" w:firstRowLastColumn="0" w:lastRowFirstColumn="0" w:lastRowLastColumn="0"/>
            </w:pPr>
            <w:r>
              <w:t xml:space="preserve">Fill out the </w:t>
            </w:r>
            <w:r w:rsidRPr="00BA2953">
              <w:t>logbook</w:t>
            </w:r>
          </w:p>
        </w:tc>
      </w:tr>
      <w:tr w:rsidR="0030583C" w:rsidRPr="0014614B"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BD3407" w:rsidRDefault="0030583C" w:rsidP="00F84E24">
            <w:pPr>
              <w:pStyle w:val="H2Processflow"/>
              <w:rPr>
                <w:b w:val="0"/>
              </w:rPr>
            </w:pPr>
            <w:bookmarkStart w:id="20" w:name="_Toc451761111"/>
            <w:r>
              <w:rPr>
                <w:b w:val="0"/>
              </w:rPr>
              <w:t>Develop</w:t>
            </w:r>
            <w:bookmarkEnd w:id="20"/>
          </w:p>
        </w:tc>
        <w:tc>
          <w:tcPr>
            <w:tcW w:w="1418" w:type="dxa"/>
          </w:tcPr>
          <w:p w:rsidR="0030583C" w:rsidRPr="00D00617" w:rsidRDefault="0030583C" w:rsidP="00F84E24">
            <w:pPr>
              <w:cnfStyle w:val="000000010000" w:firstRow="0" w:lastRow="0" w:firstColumn="0" w:lastColumn="0" w:oddVBand="0" w:evenVBand="0" w:oddHBand="0" w:evenHBand="1" w:firstRowFirstColumn="0" w:firstRowLastColumn="0" w:lastRowFirstColumn="0" w:lastRowLastColumn="0"/>
            </w:pPr>
            <w:r>
              <w:t>Developer</w:t>
            </w:r>
            <w:r w:rsidR="00801BF1">
              <w:t xml:space="preserve"> </w:t>
            </w:r>
            <w:r w:rsidRPr="00D00617">
              <w:t>bench</w:t>
            </w:r>
            <w:r w:rsidR="00801BF1">
              <w:t xml:space="preserve"> 6”</w:t>
            </w:r>
          </w:p>
        </w:tc>
        <w:tc>
          <w:tcPr>
            <w:tcW w:w="4819" w:type="dxa"/>
          </w:tcPr>
          <w:p w:rsidR="0030583C" w:rsidRPr="00352270" w:rsidRDefault="0030583C" w:rsidP="00F84E24">
            <w:pPr>
              <w:cnfStyle w:val="000000010000" w:firstRow="0" w:lastRow="0" w:firstColumn="0" w:lastColumn="0" w:oddVBand="0" w:evenVBand="0" w:oddHBand="0" w:evenHBand="1" w:firstRowFirstColumn="0" w:firstRowLastColumn="0" w:lastRowFirstColumn="0" w:lastRowLastColumn="0"/>
            </w:pPr>
            <w:r w:rsidRPr="00352270">
              <w:t xml:space="preserve">Develop in </w:t>
            </w:r>
            <w:r>
              <w:t xml:space="preserve">AZ </w:t>
            </w:r>
            <w:r w:rsidRPr="00352270">
              <w:t>351B for 60</w:t>
            </w:r>
            <w:r>
              <w:t>±10</w:t>
            </w:r>
            <w:r w:rsidRPr="00352270">
              <w:t xml:space="preserve"> sec</w:t>
            </w:r>
          </w:p>
        </w:tc>
        <w:tc>
          <w:tcPr>
            <w:tcW w:w="2977" w:type="dxa"/>
          </w:tcPr>
          <w:p w:rsidR="0030583C" w:rsidRPr="00C0776D" w:rsidRDefault="00923955" w:rsidP="00F84E24">
            <w:pPr>
              <w:cnfStyle w:val="000000010000" w:firstRow="0" w:lastRow="0" w:firstColumn="0" w:lastColumn="0" w:oddVBand="0" w:evenVBand="0" w:oddHBand="0" w:evenHBand="1" w:firstRowFirstColumn="0" w:firstRowLastColumn="0" w:lastRowFirstColumn="0" w:lastRowLastColumn="0"/>
              <w:rPr>
                <w:color w:val="943634" w:themeColor="accent2" w:themeShade="BF"/>
                <w:sz w:val="24"/>
              </w:rPr>
            </w:pPr>
            <w:r>
              <w:t xml:space="preserve">Fill out the </w:t>
            </w:r>
            <w:r w:rsidRPr="00BA2953">
              <w:t>logbook</w:t>
            </w:r>
            <w:r w:rsidRPr="00C0776D">
              <w:rPr>
                <w:color w:val="943634" w:themeColor="accent2" w:themeShade="BF"/>
                <w:sz w:val="24"/>
              </w:rPr>
              <w:t xml:space="preserve"> </w:t>
            </w:r>
          </w:p>
        </w:tc>
      </w:tr>
      <w:tr w:rsidR="0030583C" w:rsidRPr="0014614B"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BD3407" w:rsidRDefault="0030583C" w:rsidP="00F84E24">
            <w:pPr>
              <w:pStyle w:val="H2Processflow"/>
              <w:rPr>
                <w:b w:val="0"/>
              </w:rPr>
            </w:pPr>
            <w:bookmarkStart w:id="21" w:name="_Toc451761112"/>
            <w:r>
              <w:rPr>
                <w:b w:val="0"/>
              </w:rPr>
              <w:t>Rinse/dry</w:t>
            </w:r>
            <w:bookmarkEnd w:id="21"/>
          </w:p>
        </w:tc>
        <w:tc>
          <w:tcPr>
            <w:tcW w:w="1418" w:type="dxa"/>
          </w:tcPr>
          <w:p w:rsidR="0030583C" w:rsidRPr="00BD3407" w:rsidRDefault="0030583C" w:rsidP="00F84E24">
            <w:pPr>
              <w:cnfStyle w:val="000000100000" w:firstRow="0" w:lastRow="0" w:firstColumn="0" w:lastColumn="0" w:oddVBand="0" w:evenVBand="0" w:oddHBand="1" w:evenHBand="0" w:firstRowFirstColumn="0" w:firstRowLastColumn="0" w:lastRowFirstColumn="0" w:lastRowLastColumn="0"/>
            </w:pPr>
            <w:r w:rsidRPr="00D00617">
              <w:t>Wet bench</w:t>
            </w:r>
            <w:r>
              <w:t>/ Spin dryer</w:t>
            </w:r>
          </w:p>
        </w:tc>
        <w:tc>
          <w:tcPr>
            <w:tcW w:w="4819" w:type="dxa"/>
          </w:tcPr>
          <w:p w:rsidR="0030583C" w:rsidRDefault="0030583C" w:rsidP="00F84E24">
            <w:pPr>
              <w:cnfStyle w:val="000000100000" w:firstRow="0" w:lastRow="0" w:firstColumn="0" w:lastColumn="0" w:oddVBand="0" w:evenVBand="0" w:oddHBand="1" w:evenHBand="0" w:firstRowFirstColumn="0" w:firstRowLastColumn="0" w:lastRowFirstColumn="0" w:lastRowLastColumn="0"/>
            </w:pPr>
            <w:r w:rsidRPr="00352270">
              <w:t>Rinse in DI water for 5 min</w:t>
            </w:r>
            <w:r>
              <w:t xml:space="preserve"> (300±30 sec).</w:t>
            </w:r>
          </w:p>
          <w:p w:rsidR="0030583C" w:rsidRPr="00460C3E" w:rsidRDefault="0030583C" w:rsidP="00F84E24">
            <w:pPr>
              <w:cnfStyle w:val="000000100000" w:firstRow="0" w:lastRow="0" w:firstColumn="0" w:lastColumn="0" w:oddVBand="0" w:evenVBand="0" w:oddHBand="1" w:evenHBand="0" w:firstRowFirstColumn="0" w:firstRowLastColumn="0" w:lastRowFirstColumn="0" w:lastRowLastColumn="0"/>
            </w:pPr>
            <w:r>
              <w:t>Spin dry</w:t>
            </w:r>
          </w:p>
        </w:tc>
        <w:tc>
          <w:tcPr>
            <w:tcW w:w="2977" w:type="dxa"/>
          </w:tcPr>
          <w:p w:rsidR="0030583C" w:rsidRDefault="0030583C" w:rsidP="00F84E24">
            <w:pPr>
              <w:cnfStyle w:val="000000100000" w:firstRow="0" w:lastRow="0" w:firstColumn="0" w:lastColumn="0" w:oddVBand="0" w:evenVBand="0" w:oddHBand="1" w:evenHBand="0" w:firstRowFirstColumn="0" w:firstRowLastColumn="0" w:lastRowFirstColumn="0" w:lastRowLastColumn="0"/>
              <w:rPr>
                <w:sz w:val="24"/>
              </w:rPr>
            </w:pPr>
          </w:p>
        </w:tc>
      </w:tr>
      <w:tr w:rsidR="0030583C" w:rsidRPr="0014614B"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FD76D2" w:rsidRDefault="0030583C" w:rsidP="00F84E24">
            <w:pPr>
              <w:pStyle w:val="H2Processflow"/>
              <w:rPr>
                <w:b w:val="0"/>
              </w:rPr>
            </w:pPr>
            <w:bookmarkStart w:id="22" w:name="stepnumber"/>
            <w:bookmarkStart w:id="23" w:name="_Toc451761113"/>
            <w:bookmarkEnd w:id="22"/>
            <w:r w:rsidRPr="00FD76D2">
              <w:rPr>
                <w:b w:val="0"/>
              </w:rPr>
              <w:t>Inspection</w:t>
            </w:r>
            <w:bookmarkEnd w:id="23"/>
          </w:p>
        </w:tc>
        <w:tc>
          <w:tcPr>
            <w:tcW w:w="1418" w:type="dxa"/>
          </w:tcPr>
          <w:p w:rsidR="0030583C" w:rsidRPr="00D00617" w:rsidRDefault="0030583C" w:rsidP="00F84E24">
            <w:pPr>
              <w:cnfStyle w:val="000000010000" w:firstRow="0" w:lastRow="0" w:firstColumn="0" w:lastColumn="0" w:oddVBand="0" w:evenVBand="0" w:oddHBand="0" w:evenHBand="1" w:firstRowFirstColumn="0" w:firstRowLastColumn="0" w:lastRowFirstColumn="0" w:lastRowLastColumn="0"/>
            </w:pPr>
            <w:r>
              <w:t>Optical microscope</w:t>
            </w:r>
          </w:p>
        </w:tc>
        <w:tc>
          <w:tcPr>
            <w:tcW w:w="4819" w:type="dxa"/>
          </w:tcPr>
          <w:p w:rsidR="0030583C" w:rsidRPr="00352270" w:rsidRDefault="0030583C" w:rsidP="00F84E24">
            <w:pPr>
              <w:cnfStyle w:val="000000010000" w:firstRow="0" w:lastRow="0" w:firstColumn="0" w:lastColumn="0" w:oddVBand="0" w:evenVBand="0" w:oddHBand="0" w:evenHBand="1" w:firstRowFirstColumn="0" w:firstRowLastColumn="0" w:lastRowFirstColumn="0" w:lastRowLastColumn="0"/>
            </w:pPr>
            <w:r w:rsidRPr="00352270">
              <w:t xml:space="preserve">Check pattern and </w:t>
            </w:r>
            <w:r>
              <w:t>alignment marks</w:t>
            </w:r>
          </w:p>
        </w:tc>
        <w:tc>
          <w:tcPr>
            <w:tcW w:w="2977" w:type="dxa"/>
          </w:tcPr>
          <w:p w:rsidR="0030583C" w:rsidRPr="00C925FE" w:rsidRDefault="0030583C" w:rsidP="00F84E24">
            <w:pPr>
              <w:cnfStyle w:val="000000010000" w:firstRow="0" w:lastRow="0" w:firstColumn="0" w:lastColumn="0" w:oddVBand="0" w:evenVBand="0" w:oddHBand="0" w:evenHBand="1" w:firstRowFirstColumn="0" w:firstRowLastColumn="0" w:lastRowFirstColumn="0" w:lastRowLastColumn="0"/>
              <w:rPr>
                <w:sz w:val="24"/>
              </w:rPr>
            </w:pPr>
            <w:r w:rsidRPr="00C925FE">
              <w:rPr>
                <w:sz w:val="24"/>
              </w:rPr>
              <w:t>Note in measurement sheet</w:t>
            </w:r>
          </w:p>
        </w:tc>
      </w:tr>
      <w:tr w:rsidR="0030583C" w:rsidRPr="00CA42DE" w:rsidTr="0020675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46" w:type="dxa"/>
            <w:gridSpan w:val="3"/>
          </w:tcPr>
          <w:p w:rsidR="0030583C" w:rsidRPr="00CA42DE" w:rsidRDefault="0030583C" w:rsidP="005F36D8">
            <w:pPr>
              <w:pStyle w:val="H1ProcessFlow"/>
              <w:jc w:val="left"/>
              <w:rPr>
                <w:color w:val="auto"/>
              </w:rPr>
            </w:pPr>
            <w:r w:rsidRPr="00CA42DE">
              <w:rPr>
                <w:color w:val="auto"/>
              </w:rPr>
              <w:br w:type="page"/>
            </w:r>
            <w:bookmarkStart w:id="24" w:name="_Toc451761114"/>
            <w:sdt>
              <w:sdtPr>
                <w:rPr>
                  <w:color w:val="auto"/>
                </w:rPr>
                <w:id w:val="176714348"/>
              </w:sdtPr>
              <w:sdtContent>
                <w:r>
                  <w:rPr>
                    <w:color w:val="auto"/>
                  </w:rPr>
                  <w:t>SiO</w:t>
                </w:r>
                <w:r w:rsidRPr="00460C3E">
                  <w:rPr>
                    <w:color w:val="auto"/>
                    <w:vertAlign w:val="subscript"/>
                  </w:rPr>
                  <w:t>2</w:t>
                </w:r>
                <w:r w:rsidRPr="00CA42DE">
                  <w:rPr>
                    <w:color w:val="auto"/>
                  </w:rPr>
                  <w:t xml:space="preserve"> etch</w:t>
                </w:r>
              </w:sdtContent>
            </w:sdt>
            <w:bookmarkEnd w:id="24"/>
          </w:p>
        </w:tc>
        <w:tc>
          <w:tcPr>
            <w:tcW w:w="2977" w:type="dxa"/>
          </w:tcPr>
          <w:p w:rsidR="0030583C" w:rsidRPr="00F60831" w:rsidRDefault="0030583C" w:rsidP="00933333">
            <w:pPr>
              <w:cnfStyle w:val="000000100000" w:firstRow="0" w:lastRow="0" w:firstColumn="0" w:lastColumn="0" w:oddVBand="0" w:evenVBand="0" w:oddHBand="1" w:evenHBand="0" w:firstRowFirstColumn="0" w:firstRowLastColumn="0" w:lastRowFirstColumn="0" w:lastRowLastColumn="0"/>
              <w:rPr>
                <w:b/>
              </w:rPr>
            </w:pPr>
            <w:r>
              <w:rPr>
                <w:b/>
              </w:rPr>
              <w:t>W</w:t>
            </w:r>
            <w:r w:rsidRPr="00F60831">
              <w:rPr>
                <w:b/>
              </w:rPr>
              <w:t>afer</w:t>
            </w:r>
            <w:r>
              <w:t xml:space="preserve">  </w:t>
            </w:r>
            <w:r w:rsidRPr="00F07438">
              <w:rPr>
                <w:b/>
              </w:rPr>
              <w:t>S1-S</w:t>
            </w:r>
            <w:r w:rsidR="00933333">
              <w:rPr>
                <w:b/>
              </w:rPr>
              <w:t>12</w:t>
            </w:r>
          </w:p>
        </w:tc>
      </w:tr>
      <w:tr w:rsidR="0030583C" w:rsidRPr="00CA625F"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304702" w:rsidRDefault="0030583C" w:rsidP="005F36D8">
            <w:pPr>
              <w:pStyle w:val="H2Processflow"/>
              <w:rPr>
                <w:b w:val="0"/>
                <w:szCs w:val="22"/>
              </w:rPr>
            </w:pPr>
            <w:bookmarkStart w:id="25" w:name="_Toc451761115"/>
            <w:proofErr w:type="spellStart"/>
            <w:r w:rsidRPr="00304702">
              <w:rPr>
                <w:b w:val="0"/>
              </w:rPr>
              <w:t>SiO</w:t>
            </w:r>
            <w:proofErr w:type="spellEnd"/>
            <w:r w:rsidRPr="00304702">
              <w:rPr>
                <w:b w:val="0"/>
              </w:rPr>
              <w:t>-etch</w:t>
            </w:r>
            <w:bookmarkEnd w:id="25"/>
          </w:p>
        </w:tc>
        <w:tc>
          <w:tcPr>
            <w:tcW w:w="1418" w:type="dxa"/>
          </w:tcPr>
          <w:p w:rsidR="0030583C" w:rsidRPr="00CA625F" w:rsidRDefault="0030583C" w:rsidP="00304702">
            <w:pPr>
              <w:cnfStyle w:val="000000010000" w:firstRow="0" w:lastRow="0" w:firstColumn="0" w:lastColumn="0" w:oddVBand="0" w:evenVBand="0" w:oddHBand="0" w:evenHBand="1" w:firstRowFirstColumn="0" w:firstRowLastColumn="0" w:lastRowFirstColumn="0" w:lastRowLastColumn="0"/>
            </w:pPr>
            <w:proofErr w:type="spellStart"/>
            <w:r>
              <w:t>SiO</w:t>
            </w:r>
            <w:proofErr w:type="spellEnd"/>
            <w:r>
              <w:t>-etch</w:t>
            </w:r>
          </w:p>
        </w:tc>
        <w:tc>
          <w:tcPr>
            <w:tcW w:w="4819" w:type="dxa"/>
          </w:tcPr>
          <w:p w:rsidR="0030583C" w:rsidRDefault="0030583C" w:rsidP="005F36D8">
            <w:pPr>
              <w:cnfStyle w:val="000000010000" w:firstRow="0" w:lastRow="0" w:firstColumn="0" w:lastColumn="0" w:oddVBand="0" w:evenVBand="0" w:oddHBand="0" w:evenHBand="1" w:firstRowFirstColumn="0" w:firstRowLastColumn="0" w:lastRowFirstColumn="0" w:lastRowLastColumn="0"/>
            </w:pPr>
            <w:r>
              <w:t>Etching rate: 75-80 nm/min</w:t>
            </w:r>
          </w:p>
          <w:p w:rsidR="0030583C" w:rsidRPr="00CA625F" w:rsidRDefault="0030583C" w:rsidP="005D15DB">
            <w:pPr>
              <w:cnfStyle w:val="000000010000" w:firstRow="0" w:lastRow="0" w:firstColumn="0" w:lastColumn="0" w:oddVBand="0" w:evenVBand="0" w:oddHBand="0" w:evenHBand="1" w:firstRowFirstColumn="0" w:firstRowLastColumn="0" w:lastRowFirstColumn="0" w:lastRowLastColumn="0"/>
            </w:pPr>
            <w:r>
              <w:t>Time: 2-2½ min</w:t>
            </w:r>
          </w:p>
        </w:tc>
        <w:tc>
          <w:tcPr>
            <w:tcW w:w="2977" w:type="dxa"/>
          </w:tcPr>
          <w:p w:rsidR="0030583C" w:rsidRDefault="0030583C" w:rsidP="005F36D8">
            <w:pPr>
              <w:cnfStyle w:val="000000010000" w:firstRow="0" w:lastRow="0" w:firstColumn="0" w:lastColumn="0" w:oddVBand="0" w:evenVBand="0" w:oddHBand="0" w:evenHBand="1" w:firstRowFirstColumn="0" w:firstRowLastColumn="0" w:lastRowFirstColumn="0" w:lastRowLastColumn="0"/>
            </w:pPr>
            <w:proofErr w:type="spellStart"/>
            <w:r>
              <w:t>SiO</w:t>
            </w:r>
            <w:proofErr w:type="spellEnd"/>
            <w:r>
              <w:t>-etch is BHF with surfactant</w:t>
            </w:r>
          </w:p>
          <w:p w:rsidR="0030583C" w:rsidRPr="00A05BBF" w:rsidRDefault="0030583C" w:rsidP="00A05BBF">
            <w:pPr>
              <w:cnfStyle w:val="000000010000" w:firstRow="0" w:lastRow="0" w:firstColumn="0" w:lastColumn="0" w:oddVBand="0" w:evenVBand="0" w:oddHBand="0" w:evenHBand="1" w:firstRowFirstColumn="0" w:firstRowLastColumn="0" w:lastRowFirstColumn="0" w:lastRowLastColumn="0"/>
              <w:rPr>
                <w:color w:val="943634" w:themeColor="accent2" w:themeShade="BF"/>
              </w:rPr>
            </w:pPr>
          </w:p>
        </w:tc>
      </w:tr>
      <w:tr w:rsidR="0030583C" w:rsidRPr="00CA625F"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BD3407" w:rsidRDefault="0030583C" w:rsidP="005F36D8">
            <w:pPr>
              <w:pStyle w:val="H2Processflow"/>
              <w:rPr>
                <w:b w:val="0"/>
              </w:rPr>
            </w:pPr>
            <w:bookmarkStart w:id="26" w:name="_Toc451761116"/>
            <w:r>
              <w:rPr>
                <w:b w:val="0"/>
              </w:rPr>
              <w:t>Rinse/dry</w:t>
            </w:r>
            <w:bookmarkEnd w:id="26"/>
          </w:p>
        </w:tc>
        <w:tc>
          <w:tcPr>
            <w:tcW w:w="1418" w:type="dxa"/>
          </w:tcPr>
          <w:p w:rsidR="0030583C" w:rsidRPr="00BD3407" w:rsidRDefault="0030583C" w:rsidP="005F36D8">
            <w:pPr>
              <w:cnfStyle w:val="000000100000" w:firstRow="0" w:lastRow="0" w:firstColumn="0" w:lastColumn="0" w:oddVBand="0" w:evenVBand="0" w:oddHBand="1" w:evenHBand="0" w:firstRowFirstColumn="0" w:firstRowLastColumn="0" w:lastRowFirstColumn="0" w:lastRowLastColumn="0"/>
            </w:pPr>
            <w:r w:rsidRPr="00D00617">
              <w:t>Wet bench</w:t>
            </w:r>
            <w:r>
              <w:t>/ Spin dryer</w:t>
            </w:r>
          </w:p>
        </w:tc>
        <w:tc>
          <w:tcPr>
            <w:tcW w:w="4819" w:type="dxa"/>
          </w:tcPr>
          <w:p w:rsidR="0030583C" w:rsidRDefault="0030583C" w:rsidP="004D2D9D">
            <w:pPr>
              <w:cnfStyle w:val="000000100000" w:firstRow="0" w:lastRow="0" w:firstColumn="0" w:lastColumn="0" w:oddVBand="0" w:evenVBand="0" w:oddHBand="1" w:evenHBand="0" w:firstRowFirstColumn="0" w:firstRowLastColumn="0" w:lastRowFirstColumn="0" w:lastRowLastColumn="0"/>
            </w:pPr>
            <w:r w:rsidRPr="00352270">
              <w:t>Rinse in DI water for 5 min</w:t>
            </w:r>
            <w:r>
              <w:t xml:space="preserve"> (300±30 sec). </w:t>
            </w:r>
          </w:p>
          <w:p w:rsidR="0030583C" w:rsidRPr="00460C3E" w:rsidRDefault="0030583C" w:rsidP="004D2D9D">
            <w:pPr>
              <w:cnfStyle w:val="000000100000" w:firstRow="0" w:lastRow="0" w:firstColumn="0" w:lastColumn="0" w:oddVBand="0" w:evenVBand="0" w:oddHBand="1" w:evenHBand="0" w:firstRowFirstColumn="0" w:firstRowLastColumn="0" w:lastRowFirstColumn="0" w:lastRowLastColumn="0"/>
            </w:pPr>
            <w:r>
              <w:t>Spin dry</w:t>
            </w:r>
          </w:p>
        </w:tc>
        <w:tc>
          <w:tcPr>
            <w:tcW w:w="2977" w:type="dxa"/>
          </w:tcPr>
          <w:p w:rsidR="0030583C" w:rsidRPr="00CA625F" w:rsidRDefault="0030583C" w:rsidP="005F36D8">
            <w:pPr>
              <w:cnfStyle w:val="000000100000" w:firstRow="0" w:lastRow="0" w:firstColumn="0" w:lastColumn="0" w:oddVBand="0" w:evenVBand="0" w:oddHBand="1" w:evenHBand="0" w:firstRowFirstColumn="0" w:firstRowLastColumn="0" w:lastRowFirstColumn="0" w:lastRowLastColumn="0"/>
            </w:pPr>
          </w:p>
        </w:tc>
      </w:tr>
      <w:tr w:rsidR="0030583C" w:rsidRPr="00CA625F"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FD76D2" w:rsidRDefault="0030583C" w:rsidP="005F36D8">
            <w:pPr>
              <w:pStyle w:val="H2Processflow"/>
              <w:rPr>
                <w:b w:val="0"/>
              </w:rPr>
            </w:pPr>
            <w:bookmarkStart w:id="27" w:name="_Toc451761117"/>
            <w:r w:rsidRPr="00FD76D2">
              <w:rPr>
                <w:b w:val="0"/>
              </w:rPr>
              <w:t>Inspection</w:t>
            </w:r>
            <w:bookmarkEnd w:id="27"/>
          </w:p>
        </w:tc>
        <w:tc>
          <w:tcPr>
            <w:tcW w:w="1418" w:type="dxa"/>
          </w:tcPr>
          <w:p w:rsidR="0030583C" w:rsidRPr="00D00617" w:rsidRDefault="0030583C" w:rsidP="005F36D8">
            <w:pPr>
              <w:cnfStyle w:val="000000010000" w:firstRow="0" w:lastRow="0" w:firstColumn="0" w:lastColumn="0" w:oddVBand="0" w:evenVBand="0" w:oddHBand="0" w:evenHBand="1" w:firstRowFirstColumn="0" w:firstRowLastColumn="0" w:lastRowFirstColumn="0" w:lastRowLastColumn="0"/>
            </w:pPr>
            <w:r>
              <w:t>Optical microscope</w:t>
            </w:r>
          </w:p>
        </w:tc>
        <w:tc>
          <w:tcPr>
            <w:tcW w:w="4819" w:type="dxa"/>
          </w:tcPr>
          <w:p w:rsidR="0030583C" w:rsidRPr="00CA625F" w:rsidRDefault="0030583C" w:rsidP="005F36D8">
            <w:pPr>
              <w:cnfStyle w:val="000000010000" w:firstRow="0" w:lastRow="0" w:firstColumn="0" w:lastColumn="0" w:oddVBand="0" w:evenVBand="0" w:oddHBand="0" w:evenHBand="1" w:firstRowFirstColumn="0" w:firstRowLastColumn="0" w:lastRowFirstColumn="0" w:lastRowLastColumn="0"/>
            </w:pPr>
            <w:r>
              <w:t>Check pattern and alignment marks</w:t>
            </w:r>
          </w:p>
        </w:tc>
        <w:tc>
          <w:tcPr>
            <w:tcW w:w="2977" w:type="dxa"/>
          </w:tcPr>
          <w:p w:rsidR="0030583C" w:rsidRPr="00CA625F" w:rsidRDefault="0030583C" w:rsidP="005F36D8">
            <w:pPr>
              <w:cnfStyle w:val="000000010000" w:firstRow="0" w:lastRow="0" w:firstColumn="0" w:lastColumn="0" w:oddVBand="0" w:evenVBand="0" w:oddHBand="0" w:evenHBand="1" w:firstRowFirstColumn="0" w:firstRowLastColumn="0" w:lastRowFirstColumn="0" w:lastRowLastColumn="0"/>
            </w:pPr>
          </w:p>
        </w:tc>
      </w:tr>
      <w:tr w:rsidR="0030583C" w:rsidRPr="00CA625F"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Default="0030583C" w:rsidP="005F36D8">
            <w:pPr>
              <w:pStyle w:val="H2Processflow"/>
              <w:rPr>
                <w:b w:val="0"/>
                <w:szCs w:val="22"/>
              </w:rPr>
            </w:pPr>
            <w:bookmarkStart w:id="28" w:name="_Toc451761118"/>
            <w:r>
              <w:rPr>
                <w:b w:val="0"/>
                <w:szCs w:val="22"/>
              </w:rPr>
              <w:t>Strip resist</w:t>
            </w:r>
            <w:bookmarkEnd w:id="28"/>
          </w:p>
        </w:tc>
        <w:tc>
          <w:tcPr>
            <w:tcW w:w="1418" w:type="dxa"/>
          </w:tcPr>
          <w:p w:rsidR="0030583C" w:rsidRDefault="0030583C" w:rsidP="005F36D8">
            <w:pPr>
              <w:cnfStyle w:val="000000100000" w:firstRow="0" w:lastRow="0" w:firstColumn="0" w:lastColumn="0" w:oddVBand="0" w:evenVBand="0" w:oddHBand="1" w:evenHBand="0" w:firstRowFirstColumn="0" w:firstRowLastColumn="0" w:lastRowFirstColumn="0" w:lastRowLastColumn="0"/>
            </w:pPr>
            <w:r>
              <w:t>Acetone</w:t>
            </w:r>
          </w:p>
        </w:tc>
        <w:tc>
          <w:tcPr>
            <w:tcW w:w="4819" w:type="dxa"/>
          </w:tcPr>
          <w:p w:rsidR="0030583C" w:rsidRPr="00CA625F" w:rsidRDefault="0030583C" w:rsidP="005F36D8">
            <w:pPr>
              <w:cnfStyle w:val="000000100000" w:firstRow="0" w:lastRow="0" w:firstColumn="0" w:lastColumn="0" w:oddVBand="0" w:evenVBand="0" w:oddHBand="1" w:evenHBand="0" w:firstRowFirstColumn="0" w:firstRowLastColumn="0" w:lastRowFirstColumn="0" w:lastRowLastColumn="0"/>
            </w:pPr>
            <w:r>
              <w:t>First 2-3 min in rough followed by 5 min in fine strip bath with US</w:t>
            </w:r>
          </w:p>
        </w:tc>
        <w:tc>
          <w:tcPr>
            <w:tcW w:w="2977" w:type="dxa"/>
          </w:tcPr>
          <w:p w:rsidR="0030583C" w:rsidRPr="00CA625F" w:rsidRDefault="0030583C" w:rsidP="005F36D8">
            <w:pPr>
              <w:cnfStyle w:val="000000100000" w:firstRow="0" w:lastRow="0" w:firstColumn="0" w:lastColumn="0" w:oddVBand="0" w:evenVBand="0" w:oddHBand="1" w:evenHBand="0" w:firstRowFirstColumn="0" w:firstRowLastColumn="0" w:lastRowFirstColumn="0" w:lastRowLastColumn="0"/>
            </w:pPr>
          </w:p>
        </w:tc>
      </w:tr>
      <w:tr w:rsidR="0030583C" w:rsidRPr="00CA625F"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BD3407" w:rsidRDefault="0030583C" w:rsidP="005F36D8">
            <w:pPr>
              <w:pStyle w:val="H2Processflow"/>
              <w:rPr>
                <w:b w:val="0"/>
              </w:rPr>
            </w:pPr>
            <w:bookmarkStart w:id="29" w:name="_Toc451761119"/>
            <w:r>
              <w:rPr>
                <w:b w:val="0"/>
              </w:rPr>
              <w:t>Rinse/dry</w:t>
            </w:r>
            <w:bookmarkEnd w:id="29"/>
          </w:p>
        </w:tc>
        <w:tc>
          <w:tcPr>
            <w:tcW w:w="1418" w:type="dxa"/>
          </w:tcPr>
          <w:p w:rsidR="0030583C" w:rsidRPr="00BD3407" w:rsidRDefault="0030583C" w:rsidP="005F36D8">
            <w:pPr>
              <w:cnfStyle w:val="000000010000" w:firstRow="0" w:lastRow="0" w:firstColumn="0" w:lastColumn="0" w:oddVBand="0" w:evenVBand="0" w:oddHBand="0" w:evenHBand="1" w:firstRowFirstColumn="0" w:firstRowLastColumn="0" w:lastRowFirstColumn="0" w:lastRowLastColumn="0"/>
            </w:pPr>
            <w:r w:rsidRPr="00D00617">
              <w:t>Wet bench</w:t>
            </w:r>
            <w:r>
              <w:t>/ Spin dryer</w:t>
            </w:r>
          </w:p>
        </w:tc>
        <w:tc>
          <w:tcPr>
            <w:tcW w:w="4819" w:type="dxa"/>
          </w:tcPr>
          <w:p w:rsidR="0030583C" w:rsidRDefault="0030583C" w:rsidP="005F36D8">
            <w:pPr>
              <w:cnfStyle w:val="000000010000" w:firstRow="0" w:lastRow="0" w:firstColumn="0" w:lastColumn="0" w:oddVBand="0" w:evenVBand="0" w:oddHBand="0" w:evenHBand="1" w:firstRowFirstColumn="0" w:firstRowLastColumn="0" w:lastRowFirstColumn="0" w:lastRowLastColumn="0"/>
            </w:pPr>
            <w:r w:rsidRPr="00352270">
              <w:t>Rinse in DI water for 5 min</w:t>
            </w:r>
            <w:r>
              <w:t xml:space="preserve"> (300±30 sec).</w:t>
            </w:r>
          </w:p>
          <w:p w:rsidR="0030583C" w:rsidRPr="00460C3E" w:rsidRDefault="0030583C" w:rsidP="005F36D8">
            <w:pPr>
              <w:cnfStyle w:val="000000010000" w:firstRow="0" w:lastRow="0" w:firstColumn="0" w:lastColumn="0" w:oddVBand="0" w:evenVBand="0" w:oddHBand="0" w:evenHBand="1" w:firstRowFirstColumn="0" w:firstRowLastColumn="0" w:lastRowFirstColumn="0" w:lastRowLastColumn="0"/>
            </w:pPr>
            <w:r>
              <w:t>Spin dry</w:t>
            </w:r>
          </w:p>
        </w:tc>
        <w:tc>
          <w:tcPr>
            <w:tcW w:w="2977" w:type="dxa"/>
          </w:tcPr>
          <w:p w:rsidR="0030583C" w:rsidRPr="00CA625F" w:rsidRDefault="0030583C" w:rsidP="005F36D8">
            <w:pPr>
              <w:cnfStyle w:val="000000010000" w:firstRow="0" w:lastRow="0" w:firstColumn="0" w:lastColumn="0" w:oddVBand="0" w:evenVBand="0" w:oddHBand="0" w:evenHBand="1" w:firstRowFirstColumn="0" w:firstRowLastColumn="0" w:lastRowFirstColumn="0" w:lastRowLastColumn="0"/>
            </w:pPr>
          </w:p>
        </w:tc>
      </w:tr>
      <w:tr w:rsidR="0030583C" w:rsidRPr="00CA625F"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5D7CA5" w:rsidRDefault="0030583C" w:rsidP="005F36D8">
            <w:pPr>
              <w:pStyle w:val="H2Processflow"/>
              <w:rPr>
                <w:b w:val="0"/>
                <w:szCs w:val="22"/>
              </w:rPr>
            </w:pPr>
            <w:bookmarkStart w:id="30" w:name="_Toc451761120"/>
            <w:r w:rsidRPr="005D7CA5">
              <w:rPr>
                <w:b w:val="0"/>
                <w:szCs w:val="22"/>
              </w:rPr>
              <w:t>Inspection</w:t>
            </w:r>
            <w:bookmarkEnd w:id="30"/>
          </w:p>
        </w:tc>
        <w:tc>
          <w:tcPr>
            <w:tcW w:w="1418" w:type="dxa"/>
          </w:tcPr>
          <w:p w:rsidR="0030583C" w:rsidRPr="005D7CA5" w:rsidRDefault="0030583C" w:rsidP="005F36D8">
            <w:pPr>
              <w:cnfStyle w:val="000000100000" w:firstRow="0" w:lastRow="0" w:firstColumn="0" w:lastColumn="0" w:oddVBand="0" w:evenVBand="0" w:oddHBand="1" w:evenHBand="0" w:firstRowFirstColumn="0" w:firstRowLastColumn="0" w:lastRowFirstColumn="0" w:lastRowLastColumn="0"/>
            </w:pPr>
            <w:proofErr w:type="spellStart"/>
            <w:r w:rsidRPr="005D7CA5">
              <w:t>Dektak</w:t>
            </w:r>
            <w:proofErr w:type="spellEnd"/>
          </w:p>
        </w:tc>
        <w:tc>
          <w:tcPr>
            <w:tcW w:w="4819" w:type="dxa"/>
          </w:tcPr>
          <w:p w:rsidR="0030583C" w:rsidRDefault="0030583C" w:rsidP="005F36D8">
            <w:pPr>
              <w:cnfStyle w:val="000000100000" w:firstRow="0" w:lastRow="0" w:firstColumn="0" w:lastColumn="0" w:oddVBand="0" w:evenVBand="0" w:oddHBand="1" w:evenHBand="0" w:firstRowFirstColumn="0" w:firstRowLastColumn="0" w:lastRowFirstColumn="0" w:lastRowLastColumn="0"/>
            </w:pPr>
            <w:r w:rsidRPr="005D7CA5">
              <w:t>Measure step height</w:t>
            </w:r>
          </w:p>
          <w:p w:rsidR="00864E5A" w:rsidRPr="005D7CA5" w:rsidRDefault="0030583C" w:rsidP="00E6045D">
            <w:pPr>
              <w:cnfStyle w:val="000000100000" w:firstRow="0" w:lastRow="0" w:firstColumn="0" w:lastColumn="0" w:oddVBand="0" w:evenVBand="0" w:oddHBand="1" w:evenHBand="0" w:firstRowFirstColumn="0" w:firstRowLastColumn="0" w:lastRowFirstColumn="0" w:lastRowLastColumn="0"/>
            </w:pPr>
            <w:r>
              <w:t>Target: 150±10 nm</w:t>
            </w:r>
          </w:p>
        </w:tc>
        <w:tc>
          <w:tcPr>
            <w:tcW w:w="2977" w:type="dxa"/>
          </w:tcPr>
          <w:p w:rsidR="0030583C" w:rsidRDefault="0030583C" w:rsidP="00C925FE">
            <w:pPr>
              <w:cnfStyle w:val="000000100000" w:firstRow="0" w:lastRow="0" w:firstColumn="0" w:lastColumn="0" w:oddVBand="0" w:evenVBand="0" w:oddHBand="1" w:evenHBand="0" w:firstRowFirstColumn="0" w:firstRowLastColumn="0" w:lastRowFirstColumn="0" w:lastRowLastColumn="0"/>
            </w:pPr>
            <w:r>
              <w:t>Note in measurement sheet</w:t>
            </w:r>
          </w:p>
          <w:p w:rsidR="0030583C" w:rsidRPr="00CA625F" w:rsidRDefault="0030583C" w:rsidP="00A05BBF">
            <w:pPr>
              <w:cnfStyle w:val="000000100000" w:firstRow="0" w:lastRow="0" w:firstColumn="0" w:lastColumn="0" w:oddVBand="0" w:evenVBand="0" w:oddHBand="1" w:evenHBand="0" w:firstRowFirstColumn="0" w:firstRowLastColumn="0" w:lastRowFirstColumn="0" w:lastRowLastColumn="0"/>
            </w:pPr>
          </w:p>
        </w:tc>
      </w:tr>
      <w:tr w:rsidR="00864E5A" w:rsidRPr="00CA42DE" w:rsidTr="0020675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46" w:type="dxa"/>
            <w:gridSpan w:val="3"/>
          </w:tcPr>
          <w:p w:rsidR="00864E5A" w:rsidRDefault="00864E5A" w:rsidP="007E4A5E">
            <w:pPr>
              <w:pStyle w:val="H1ProcessFlow"/>
              <w:jc w:val="left"/>
              <w:rPr>
                <w:color w:val="auto"/>
              </w:rPr>
            </w:pPr>
            <w:bookmarkStart w:id="31" w:name="_Toc451761121"/>
            <w:r>
              <w:rPr>
                <w:color w:val="auto"/>
              </w:rPr>
              <w:lastRenderedPageBreak/>
              <w:t>Phosphor Pre-deposition</w:t>
            </w:r>
            <w:bookmarkEnd w:id="31"/>
          </w:p>
        </w:tc>
        <w:tc>
          <w:tcPr>
            <w:tcW w:w="2977" w:type="dxa"/>
          </w:tcPr>
          <w:p w:rsidR="00864E5A" w:rsidRPr="00F60831" w:rsidRDefault="00864E5A" w:rsidP="00F60831">
            <w:pPr>
              <w:cnfStyle w:val="000000010000" w:firstRow="0" w:lastRow="0" w:firstColumn="0" w:lastColumn="0" w:oddVBand="0" w:evenVBand="0" w:oddHBand="0" w:evenHBand="1" w:firstRowFirstColumn="0" w:firstRowLastColumn="0" w:lastRowFirstColumn="0" w:lastRowLastColumn="0"/>
              <w:rPr>
                <w:b/>
              </w:rPr>
            </w:pPr>
          </w:p>
        </w:tc>
      </w:tr>
      <w:tr w:rsidR="0030583C" w:rsidRPr="0014614B"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Default="0030583C" w:rsidP="007E4A5E">
            <w:pPr>
              <w:pStyle w:val="H2Processflow"/>
              <w:rPr>
                <w:b w:val="0"/>
              </w:rPr>
            </w:pPr>
            <w:bookmarkStart w:id="32" w:name="_Toc451761122"/>
            <w:r>
              <w:rPr>
                <w:b w:val="0"/>
              </w:rPr>
              <w:t>RCA clean</w:t>
            </w:r>
            <w:bookmarkEnd w:id="32"/>
          </w:p>
        </w:tc>
        <w:tc>
          <w:tcPr>
            <w:tcW w:w="1418" w:type="dxa"/>
          </w:tcPr>
          <w:p w:rsidR="0030583C" w:rsidRPr="007E4A5E" w:rsidRDefault="0030583C" w:rsidP="007E4A5E">
            <w:pPr>
              <w:cnfStyle w:val="000000100000" w:firstRow="0" w:lastRow="0" w:firstColumn="0" w:lastColumn="0" w:oddVBand="0" w:evenVBand="0" w:oddHBand="1" w:evenHBand="0" w:firstRowFirstColumn="0" w:firstRowLastColumn="0" w:lastRowFirstColumn="0" w:lastRowLastColumn="0"/>
            </w:pPr>
            <w:r>
              <w:t>RCA bench</w:t>
            </w:r>
          </w:p>
        </w:tc>
        <w:tc>
          <w:tcPr>
            <w:tcW w:w="4819" w:type="dxa"/>
          </w:tcPr>
          <w:p w:rsidR="0030583C" w:rsidRDefault="0030583C" w:rsidP="00E6045D">
            <w:pPr>
              <w:cnfStyle w:val="000000100000" w:firstRow="0" w:lastRow="0" w:firstColumn="0" w:lastColumn="0" w:oddVBand="0" w:evenVBand="0" w:oddHBand="1" w:evenHBand="0" w:firstRowFirstColumn="0" w:firstRowLastColumn="0" w:lastRowFirstColumn="0" w:lastRowLastColumn="0"/>
            </w:pPr>
            <w:r>
              <w:t>Follow standard procedure but without HF dip.</w:t>
            </w:r>
          </w:p>
        </w:tc>
        <w:tc>
          <w:tcPr>
            <w:tcW w:w="2977" w:type="dxa"/>
          </w:tcPr>
          <w:p w:rsidR="0030583C" w:rsidRDefault="0030583C" w:rsidP="007E4A5E">
            <w:pPr>
              <w:cnfStyle w:val="000000100000" w:firstRow="0" w:lastRow="0" w:firstColumn="0" w:lastColumn="0" w:oddVBand="0" w:evenVBand="0" w:oddHBand="1" w:evenHBand="0" w:firstRowFirstColumn="0" w:firstRowLastColumn="0" w:lastRowFirstColumn="0" w:lastRowLastColumn="0"/>
            </w:pPr>
            <w:r>
              <w:t>No HF</w:t>
            </w:r>
          </w:p>
          <w:p w:rsidR="0030583C" w:rsidRPr="00D24037" w:rsidRDefault="0030583C" w:rsidP="00933333">
            <w:pPr>
              <w:cnfStyle w:val="000000100000" w:firstRow="0" w:lastRow="0" w:firstColumn="0" w:lastColumn="0" w:oddVBand="0" w:evenVBand="0" w:oddHBand="1" w:evenHBand="0" w:firstRowFirstColumn="0" w:firstRowLastColumn="0" w:lastRowFirstColumn="0" w:lastRowLastColumn="0"/>
              <w:rPr>
                <w:b/>
              </w:rPr>
            </w:pPr>
            <w:r>
              <w:rPr>
                <w:b/>
              </w:rPr>
              <w:t xml:space="preserve">Wafer </w:t>
            </w:r>
            <w:r w:rsidRPr="00F07438">
              <w:rPr>
                <w:b/>
              </w:rPr>
              <w:t>S1-S</w:t>
            </w:r>
            <w:r w:rsidR="00933333">
              <w:rPr>
                <w:b/>
              </w:rPr>
              <w:t>12</w:t>
            </w:r>
            <w:r>
              <w:rPr>
                <w:b/>
              </w:rPr>
              <w:t>,T1,T2,D2</w:t>
            </w:r>
          </w:p>
        </w:tc>
      </w:tr>
      <w:tr w:rsidR="0030583C" w:rsidRPr="00475787"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BD3407" w:rsidRDefault="0030583C" w:rsidP="007E4A5E">
            <w:pPr>
              <w:pStyle w:val="H2Processflow"/>
              <w:rPr>
                <w:b w:val="0"/>
              </w:rPr>
            </w:pPr>
            <w:bookmarkStart w:id="33" w:name="_Toc451761123"/>
            <w:r>
              <w:rPr>
                <w:b w:val="0"/>
              </w:rPr>
              <w:t>Phosphor pre-deposition</w:t>
            </w:r>
            <w:bookmarkEnd w:id="33"/>
          </w:p>
        </w:tc>
        <w:tc>
          <w:tcPr>
            <w:tcW w:w="1418" w:type="dxa"/>
          </w:tcPr>
          <w:p w:rsidR="0030583C" w:rsidRPr="007E4A5E" w:rsidRDefault="0030583C" w:rsidP="007E4A5E">
            <w:pPr>
              <w:cnfStyle w:val="000000010000" w:firstRow="0" w:lastRow="0" w:firstColumn="0" w:lastColumn="0" w:oddVBand="0" w:evenVBand="0" w:oddHBand="0" w:evenHBand="1" w:firstRowFirstColumn="0" w:firstRowLastColumn="0" w:lastRowFirstColumn="0" w:lastRowLastColumn="0"/>
            </w:pPr>
            <w:r w:rsidRPr="007E4A5E">
              <w:t>Phosphor pre-dep furnace (POCL)</w:t>
            </w:r>
          </w:p>
        </w:tc>
        <w:tc>
          <w:tcPr>
            <w:tcW w:w="4819" w:type="dxa"/>
          </w:tcPr>
          <w:p w:rsidR="0030583C" w:rsidRDefault="0030583C" w:rsidP="00D52269">
            <w:pPr>
              <w:cnfStyle w:val="000000010000" w:firstRow="0" w:lastRow="0" w:firstColumn="0" w:lastColumn="0" w:oddVBand="0" w:evenVBand="0" w:oddHBand="0" w:evenHBand="1" w:firstRowFirstColumn="0" w:firstRowLastColumn="0" w:lastRowFirstColumn="0" w:lastRowLastColumn="0"/>
            </w:pPr>
            <w:r>
              <w:t>Place a p-type test wafer D2 in the center of the boat and place device wafers equally distributed on each side of the test wafer.  On each side of the wafers place two p-type test wafers T1 and T2. No spacing between wafers. Front-side to the left.</w:t>
            </w:r>
          </w:p>
          <w:p w:rsidR="0030583C" w:rsidRDefault="0030583C" w:rsidP="00AC7217">
            <w:pPr>
              <w:cnfStyle w:val="000000010000" w:firstRow="0" w:lastRow="0" w:firstColumn="0" w:lastColumn="0" w:oddVBand="0" w:evenVBand="0" w:oddHBand="0" w:evenHBand="1" w:firstRowFirstColumn="0" w:firstRowLastColumn="0" w:lastRowFirstColumn="0" w:lastRowLastColumn="0"/>
            </w:pPr>
          </w:p>
          <w:p w:rsidR="0030583C" w:rsidRDefault="0030583C" w:rsidP="00AC7217">
            <w:pPr>
              <w:cnfStyle w:val="000000010000" w:firstRow="0" w:lastRow="0" w:firstColumn="0" w:lastColumn="0" w:oddVBand="0" w:evenVBand="0" w:oddHBand="0" w:evenHBand="1" w:firstRowFirstColumn="0" w:firstRowLastColumn="0" w:lastRowFirstColumn="0" w:lastRowLastColumn="0"/>
            </w:pPr>
            <w:r>
              <w:t>Recipe: 900, time 15 min</w:t>
            </w:r>
          </w:p>
          <w:p w:rsidR="0030583C" w:rsidRDefault="0030583C" w:rsidP="00AC7217">
            <w:pPr>
              <w:cnfStyle w:val="000000010000" w:firstRow="0" w:lastRow="0" w:firstColumn="0" w:lastColumn="0" w:oddVBand="0" w:evenVBand="0" w:oddHBand="0" w:evenHBand="1" w:firstRowFirstColumn="0" w:firstRowLastColumn="0" w:lastRowFirstColumn="0" w:lastRowLastColumn="0"/>
            </w:pPr>
            <w:r>
              <w:t>Anneal: 20 min</w:t>
            </w:r>
          </w:p>
          <w:p w:rsidR="00100D0F" w:rsidRPr="00D24037" w:rsidRDefault="0030583C" w:rsidP="005D15DB">
            <w:pPr>
              <w:cnfStyle w:val="000000010000" w:firstRow="0" w:lastRow="0" w:firstColumn="0" w:lastColumn="0" w:oddVBand="0" w:evenVBand="0" w:oddHBand="0" w:evenHBand="1" w:firstRowFirstColumn="0" w:firstRowLastColumn="0" w:lastRowFirstColumn="0" w:lastRowLastColumn="0"/>
              <w:rPr>
                <w:rFonts w:cstheme="minorHAnsi"/>
              </w:rPr>
            </w:pPr>
            <w:r>
              <w:t>Target doping :R</w:t>
            </w:r>
            <w:r>
              <w:rPr>
                <w:rFonts w:cstheme="minorHAnsi"/>
              </w:rPr>
              <w:t>□</w:t>
            </w:r>
            <w:r>
              <w:t xml:space="preserve">=40 </w:t>
            </w:r>
            <w:r>
              <w:rPr>
                <w:rFonts w:cstheme="minorHAnsi"/>
              </w:rPr>
              <w:t>Ω</w:t>
            </w:r>
            <w:r>
              <w:t>/</w:t>
            </w:r>
            <w:r>
              <w:rPr>
                <w:rFonts w:cstheme="minorHAnsi"/>
              </w:rPr>
              <w:t>□</w:t>
            </w:r>
          </w:p>
        </w:tc>
        <w:tc>
          <w:tcPr>
            <w:tcW w:w="2977" w:type="dxa"/>
          </w:tcPr>
          <w:p w:rsidR="0030583C" w:rsidRDefault="0030583C" w:rsidP="007E4A5E">
            <w:pPr>
              <w:cnfStyle w:val="000000010000" w:firstRow="0" w:lastRow="0" w:firstColumn="0" w:lastColumn="0" w:oddVBand="0" w:evenVBand="0" w:oddHBand="0" w:evenHBand="1" w:firstRowFirstColumn="0" w:firstRowLastColumn="0" w:lastRowFirstColumn="0" w:lastRowLastColumn="0"/>
            </w:pPr>
            <w:r>
              <w:t>Note diffusion time in logbook</w:t>
            </w:r>
            <w:r w:rsidRPr="00BA2953">
              <w:t xml:space="preserve"> </w:t>
            </w:r>
          </w:p>
          <w:p w:rsidR="0030583C" w:rsidRDefault="0030583C" w:rsidP="007E4A5E">
            <w:pPr>
              <w:cnfStyle w:val="000000010000" w:firstRow="0" w:lastRow="0" w:firstColumn="0" w:lastColumn="0" w:oddVBand="0" w:evenVBand="0" w:oddHBand="0" w:evenHBand="1" w:firstRowFirstColumn="0" w:firstRowLastColumn="0" w:lastRowFirstColumn="0" w:lastRowLastColumn="0"/>
            </w:pPr>
            <w:r>
              <w:rPr>
                <w:b/>
              </w:rPr>
              <w:t xml:space="preserve">Wafer </w:t>
            </w:r>
            <w:r w:rsidRPr="00F07438">
              <w:rPr>
                <w:b/>
              </w:rPr>
              <w:t>S1-S</w:t>
            </w:r>
            <w:r w:rsidR="00933333">
              <w:rPr>
                <w:b/>
              </w:rPr>
              <w:t>12</w:t>
            </w:r>
            <w:r>
              <w:rPr>
                <w:b/>
              </w:rPr>
              <w:t>, T1, T2, D2</w:t>
            </w:r>
          </w:p>
          <w:p w:rsidR="0030583C" w:rsidRDefault="0030583C" w:rsidP="007E4A5E">
            <w:pPr>
              <w:cnfStyle w:val="000000010000" w:firstRow="0" w:lastRow="0" w:firstColumn="0" w:lastColumn="0" w:oddVBand="0" w:evenVBand="0" w:oddHBand="0" w:evenHBand="1" w:firstRowFirstColumn="0" w:firstRowLastColumn="0" w:lastRowFirstColumn="0" w:lastRowLastColumn="0"/>
              <w:rPr>
                <w:color w:val="943634" w:themeColor="accent2" w:themeShade="BF"/>
                <w:sz w:val="24"/>
              </w:rPr>
            </w:pPr>
          </w:p>
          <w:p w:rsidR="0030583C" w:rsidRPr="00C0776D" w:rsidRDefault="0030583C" w:rsidP="00C0776D">
            <w:pPr>
              <w:cnfStyle w:val="000000010000" w:firstRow="0" w:lastRow="0" w:firstColumn="0" w:lastColumn="0" w:oddVBand="0" w:evenVBand="0" w:oddHBand="0" w:evenHBand="1" w:firstRowFirstColumn="0" w:firstRowLastColumn="0" w:lastRowFirstColumn="0" w:lastRowLastColumn="0"/>
              <w:rPr>
                <w:color w:val="943634" w:themeColor="accent2" w:themeShade="BF"/>
                <w:sz w:val="24"/>
              </w:rPr>
            </w:pPr>
            <w:r>
              <w:rPr>
                <w:color w:val="943634" w:themeColor="accent2" w:themeShade="BF"/>
                <w:sz w:val="24"/>
              </w:rPr>
              <w:t xml:space="preserve"> </w:t>
            </w:r>
          </w:p>
        </w:tc>
      </w:tr>
      <w:tr w:rsidR="0030583C" w:rsidRPr="0014614B"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BD3407" w:rsidRDefault="0030583C" w:rsidP="007E4A5E">
            <w:pPr>
              <w:pStyle w:val="H2Processflow"/>
              <w:rPr>
                <w:b w:val="0"/>
              </w:rPr>
            </w:pPr>
            <w:bookmarkStart w:id="34" w:name="_Toc451761124"/>
            <w:r>
              <w:rPr>
                <w:b w:val="0"/>
              </w:rPr>
              <w:t>Etch of phosphor glass</w:t>
            </w:r>
            <w:bookmarkEnd w:id="34"/>
          </w:p>
        </w:tc>
        <w:tc>
          <w:tcPr>
            <w:tcW w:w="1418" w:type="dxa"/>
          </w:tcPr>
          <w:p w:rsidR="0030583C" w:rsidRPr="00BD3407" w:rsidRDefault="0030583C" w:rsidP="007E4A5E">
            <w:pPr>
              <w:cnfStyle w:val="000000100000" w:firstRow="0" w:lastRow="0" w:firstColumn="0" w:lastColumn="0" w:oddVBand="0" w:evenVBand="0" w:oddHBand="1" w:evenHBand="0" w:firstRowFirstColumn="0" w:firstRowLastColumn="0" w:lastRowFirstColumn="0" w:lastRowLastColumn="0"/>
            </w:pPr>
            <w:r>
              <w:t>BHF in RCA bench for doped wafers</w:t>
            </w:r>
          </w:p>
        </w:tc>
        <w:tc>
          <w:tcPr>
            <w:tcW w:w="4819" w:type="dxa"/>
          </w:tcPr>
          <w:sdt>
            <w:sdtPr>
              <w:rPr>
                <w:b/>
              </w:rPr>
              <w:id w:val="176714033"/>
            </w:sdtPr>
            <w:sdtContent>
              <w:p w:rsidR="0030583C" w:rsidRPr="00241085" w:rsidRDefault="0030583C" w:rsidP="00AC7217">
                <w:pPr>
                  <w:cnfStyle w:val="000000100000" w:firstRow="0" w:lastRow="0" w:firstColumn="0" w:lastColumn="0" w:oddVBand="0" w:evenVBand="0" w:oddHBand="1" w:evenHBand="0" w:firstRowFirstColumn="0" w:firstRowLastColumn="0" w:lastRowFirstColumn="0" w:lastRowLastColumn="0"/>
                  <w:rPr>
                    <w:b/>
                  </w:rPr>
                </w:pPr>
                <w:r w:rsidRPr="00241085">
                  <w:rPr>
                    <w:b/>
                  </w:rPr>
                  <w:t>Time: 30 sec, Exactly</w:t>
                </w:r>
              </w:p>
              <w:p w:rsidR="0030583C" w:rsidRPr="00241085" w:rsidRDefault="0030583C" w:rsidP="00FD345D">
                <w:pPr>
                  <w:cnfStyle w:val="000000100000" w:firstRow="0" w:lastRow="0" w:firstColumn="0" w:lastColumn="0" w:oddVBand="0" w:evenVBand="0" w:oddHBand="1" w:evenHBand="0" w:firstRowFirstColumn="0" w:firstRowLastColumn="0" w:lastRowFirstColumn="0" w:lastRowLastColumn="0"/>
                  <w:rPr>
                    <w:b/>
                  </w:rPr>
                </w:pPr>
                <w:r w:rsidRPr="00241085">
                  <w:rPr>
                    <w:b/>
                  </w:rPr>
                  <w:t>Removes all phosphor glass and only some of the dry oxide</w:t>
                </w:r>
              </w:p>
              <w:p w:rsidR="0030583C" w:rsidRPr="00241085" w:rsidRDefault="00A33053" w:rsidP="0020675A">
                <w:pPr>
                  <w:cnfStyle w:val="000000100000" w:firstRow="0" w:lastRow="0" w:firstColumn="0" w:lastColumn="0" w:oddVBand="0" w:evenVBand="0" w:oddHBand="1" w:evenHBand="0" w:firstRowFirstColumn="0" w:firstRowLastColumn="0" w:lastRowFirstColumn="0" w:lastRowLastColumn="0"/>
                  <w:rPr>
                    <w:b/>
                  </w:rPr>
                </w:pPr>
              </w:p>
            </w:sdtContent>
          </w:sdt>
        </w:tc>
        <w:tc>
          <w:tcPr>
            <w:tcW w:w="2977" w:type="dxa"/>
          </w:tcPr>
          <w:p w:rsidR="0030583C" w:rsidRDefault="0030583C" w:rsidP="00E6045D">
            <w:pPr>
              <w:cnfStyle w:val="000000100000" w:firstRow="0" w:lastRow="0" w:firstColumn="0" w:lastColumn="0" w:oddVBand="0" w:evenVBand="0" w:oddHBand="1" w:evenHBand="0" w:firstRowFirstColumn="0" w:firstRowLastColumn="0" w:lastRowFirstColumn="0" w:lastRowLastColumn="0"/>
              <w:rPr>
                <w:b/>
              </w:rPr>
            </w:pPr>
            <w:r>
              <w:rPr>
                <w:b/>
              </w:rPr>
              <w:t xml:space="preserve">Wafer </w:t>
            </w:r>
            <w:r w:rsidRPr="00F07438">
              <w:rPr>
                <w:b/>
              </w:rPr>
              <w:t>S1-S</w:t>
            </w:r>
            <w:r w:rsidR="00933333">
              <w:rPr>
                <w:b/>
              </w:rPr>
              <w:t>12</w:t>
            </w:r>
            <w:r>
              <w:rPr>
                <w:b/>
              </w:rPr>
              <w:t>, T1, T2, D2</w:t>
            </w:r>
          </w:p>
          <w:p w:rsidR="0030583C" w:rsidRPr="00D24037" w:rsidRDefault="0030583C" w:rsidP="00607D86">
            <w:pPr>
              <w:cnfStyle w:val="000000100000" w:firstRow="0" w:lastRow="0" w:firstColumn="0" w:lastColumn="0" w:oddVBand="0" w:evenVBand="0" w:oddHBand="1" w:evenHBand="0" w:firstRowFirstColumn="0" w:firstRowLastColumn="0" w:lastRowFirstColumn="0" w:lastRowLastColumn="0"/>
              <w:rPr>
                <w:color w:val="943634" w:themeColor="accent2" w:themeShade="BF"/>
                <w:sz w:val="24"/>
              </w:rPr>
            </w:pPr>
            <w:r>
              <w:t xml:space="preserve">Measure resistivity on D2 using four point probe and note resistivity for D2 in furnace logbook. </w:t>
            </w:r>
          </w:p>
        </w:tc>
      </w:tr>
      <w:tr w:rsidR="0030583C" w:rsidRPr="0014614B"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Default="0030583C" w:rsidP="00F84E24">
            <w:pPr>
              <w:pStyle w:val="H2Processflow"/>
              <w:rPr>
                <w:b w:val="0"/>
                <w:szCs w:val="22"/>
              </w:rPr>
            </w:pPr>
            <w:bookmarkStart w:id="35" w:name="_Toc451761125"/>
            <w:r>
              <w:rPr>
                <w:b w:val="0"/>
                <w:szCs w:val="22"/>
              </w:rPr>
              <w:t>SiO2 dry oxidation</w:t>
            </w:r>
            <w:bookmarkEnd w:id="35"/>
          </w:p>
        </w:tc>
        <w:tc>
          <w:tcPr>
            <w:tcW w:w="1418" w:type="dxa"/>
          </w:tcPr>
          <w:p w:rsidR="0030583C" w:rsidRPr="00CA625F" w:rsidRDefault="0030583C" w:rsidP="00AC7217">
            <w:pPr>
              <w:cnfStyle w:val="000000010000" w:firstRow="0" w:lastRow="0" w:firstColumn="0" w:lastColumn="0" w:oddVBand="0" w:evenVBand="0" w:oddHBand="0" w:evenHBand="1" w:firstRowFirstColumn="0" w:firstRowLastColumn="0" w:lastRowFirstColumn="0" w:lastRowLastColumn="0"/>
            </w:pPr>
            <w:r>
              <w:t>Phosphor</w:t>
            </w:r>
            <w:r w:rsidRPr="00054703">
              <w:t xml:space="preserve"> Drive-in</w:t>
            </w:r>
            <w:r>
              <w:t xml:space="preserve"> (A3)</w:t>
            </w:r>
          </w:p>
        </w:tc>
        <w:tc>
          <w:tcPr>
            <w:tcW w:w="4819" w:type="dxa"/>
          </w:tcPr>
          <w:p w:rsidR="0030583C" w:rsidRDefault="0030583C" w:rsidP="00AC7217">
            <w:pPr>
              <w:cnfStyle w:val="000000010000" w:firstRow="0" w:lastRow="0" w:firstColumn="0" w:lastColumn="0" w:oddVBand="0" w:evenVBand="0" w:oddHBand="0" w:evenHBand="1" w:firstRowFirstColumn="0" w:firstRowLastColumn="0" w:lastRowFirstColumn="0" w:lastRowLastColumn="0"/>
            </w:pPr>
            <w:r>
              <w:t xml:space="preserve">Place a test wafer in the center of the boat and place device wafers and </w:t>
            </w:r>
            <w:proofErr w:type="spellStart"/>
            <w:r>
              <w:t>eg</w:t>
            </w:r>
            <w:proofErr w:type="spellEnd"/>
            <w:r>
              <w:t xml:space="preserve">. </w:t>
            </w:r>
            <w:proofErr w:type="gramStart"/>
            <w:r>
              <w:t>test</w:t>
            </w:r>
            <w:proofErr w:type="gramEnd"/>
            <w:r>
              <w:t xml:space="preserve"> wafers equally distributed on each side of the test wafer. No spacing between wafers. Front-side to the left.</w:t>
            </w:r>
          </w:p>
          <w:p w:rsidR="0030583C" w:rsidRDefault="0030583C" w:rsidP="00F84E24">
            <w:pPr>
              <w:cnfStyle w:val="000000010000" w:firstRow="0" w:lastRow="0" w:firstColumn="0" w:lastColumn="0" w:oddVBand="0" w:evenVBand="0" w:oddHBand="0" w:evenHBand="1" w:firstRowFirstColumn="0" w:firstRowLastColumn="0" w:lastRowFirstColumn="0" w:lastRowLastColumn="0"/>
            </w:pPr>
            <w:r>
              <w:t>Recipe: Dry1050, time:</w:t>
            </w:r>
            <w:r w:rsidR="005B3FB4">
              <w:t xml:space="preserve"> </w:t>
            </w:r>
            <w:r>
              <w:t>70 min</w:t>
            </w:r>
          </w:p>
          <w:p w:rsidR="0030583C" w:rsidRPr="00CA625F" w:rsidRDefault="0030583C" w:rsidP="005D15DB">
            <w:pPr>
              <w:cnfStyle w:val="000000010000" w:firstRow="0" w:lastRow="0" w:firstColumn="0" w:lastColumn="0" w:oddVBand="0" w:evenVBand="0" w:oddHBand="0" w:evenHBand="1" w:firstRowFirstColumn="0" w:firstRowLastColumn="0" w:lastRowFirstColumn="0" w:lastRowLastColumn="0"/>
            </w:pPr>
            <w:r>
              <w:t>Target thickness: 90±10nm</w:t>
            </w:r>
          </w:p>
        </w:tc>
        <w:tc>
          <w:tcPr>
            <w:tcW w:w="2977" w:type="dxa"/>
          </w:tcPr>
          <w:sdt>
            <w:sdtPr>
              <w:id w:val="176714041"/>
            </w:sdtPr>
            <w:sdtContent>
              <w:p w:rsidR="0030583C" w:rsidRPr="00B165E0" w:rsidRDefault="0030583C" w:rsidP="00F07438">
                <w:pPr>
                  <w:cnfStyle w:val="000000010000" w:firstRow="0" w:lastRow="0" w:firstColumn="0" w:lastColumn="0" w:oddVBand="0" w:evenVBand="0" w:oddHBand="0" w:evenHBand="1" w:firstRowFirstColumn="0" w:firstRowLastColumn="0" w:lastRowFirstColumn="0" w:lastRowLastColumn="0"/>
                  <w:rPr>
                    <w:b/>
                  </w:rPr>
                </w:pPr>
                <w:r w:rsidRPr="00B165E0">
                  <w:rPr>
                    <w:b/>
                  </w:rPr>
                  <w:t>Wafer S1-S</w:t>
                </w:r>
                <w:r w:rsidR="00933333">
                  <w:rPr>
                    <w:b/>
                  </w:rPr>
                  <w:t>2</w:t>
                </w:r>
                <w:r w:rsidRPr="00B165E0">
                  <w:rPr>
                    <w:b/>
                  </w:rPr>
                  <w:t>, T1, T2, D3</w:t>
                </w:r>
              </w:p>
              <w:p w:rsidR="0030583C" w:rsidRPr="00500AAE" w:rsidRDefault="0030583C" w:rsidP="00163ACD">
                <w:pPr>
                  <w:cnfStyle w:val="000000010000" w:firstRow="0" w:lastRow="0" w:firstColumn="0" w:lastColumn="0" w:oddVBand="0" w:evenVBand="0" w:oddHBand="0" w:evenHBand="1" w:firstRowFirstColumn="0" w:firstRowLastColumn="0" w:lastRowFirstColumn="0" w:lastRowLastColumn="0"/>
                </w:pPr>
                <w:r w:rsidRPr="00B165E0">
                  <w:t>Measure oxide thickness on T1 (ca. 77+80nm), T2 (ca. 90 nm) and D3</w:t>
                </w:r>
                <w:r w:rsidR="002C67AA">
                  <w:t xml:space="preserve"> </w:t>
                </w:r>
                <w:r w:rsidRPr="00B165E0">
                  <w:t xml:space="preserve">(ca. 80 nm) on the </w:t>
                </w:r>
                <w:proofErr w:type="spellStart"/>
                <w:r w:rsidRPr="00B165E0">
                  <w:t>Filmtek</w:t>
                </w:r>
                <w:proofErr w:type="spellEnd"/>
                <w:r w:rsidRPr="00B165E0">
                  <w:t xml:space="preserve"> and note the result in the furnace log for D3 and in measurement sheet for T1, T2 and D3.</w:t>
                </w:r>
              </w:p>
            </w:sdtContent>
          </w:sdt>
        </w:tc>
      </w:tr>
      <w:tr w:rsidR="0030583C" w:rsidRPr="0014614B"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FD76D2" w:rsidRDefault="0030583C" w:rsidP="00E6045D">
            <w:pPr>
              <w:pStyle w:val="H2Processflow"/>
              <w:rPr>
                <w:b w:val="0"/>
              </w:rPr>
            </w:pPr>
            <w:bookmarkStart w:id="36" w:name="_Toc451761126"/>
            <w:r>
              <w:rPr>
                <w:b w:val="0"/>
              </w:rPr>
              <w:t>Etch oxide</w:t>
            </w:r>
            <w:bookmarkEnd w:id="36"/>
          </w:p>
        </w:tc>
        <w:tc>
          <w:tcPr>
            <w:tcW w:w="1418" w:type="dxa"/>
          </w:tcPr>
          <w:p w:rsidR="0030583C" w:rsidRPr="00D00617" w:rsidRDefault="0030583C" w:rsidP="00E6045D">
            <w:pPr>
              <w:cnfStyle w:val="000000100000" w:firstRow="0" w:lastRow="0" w:firstColumn="0" w:lastColumn="0" w:oddVBand="0" w:evenVBand="0" w:oddHBand="1" w:evenHBand="0" w:firstRowFirstColumn="0" w:firstRowLastColumn="0" w:lastRowFirstColumn="0" w:lastRowLastColumn="0"/>
            </w:pPr>
            <w:r>
              <w:t>BHF</w:t>
            </w:r>
          </w:p>
        </w:tc>
        <w:tc>
          <w:tcPr>
            <w:tcW w:w="4819" w:type="dxa"/>
          </w:tcPr>
          <w:p w:rsidR="0030583C" w:rsidRDefault="0030583C" w:rsidP="00E6045D">
            <w:pPr>
              <w:cnfStyle w:val="000000100000" w:firstRow="0" w:lastRow="0" w:firstColumn="0" w:lastColumn="0" w:oddVBand="0" w:evenVBand="0" w:oddHBand="1" w:evenHBand="0" w:firstRowFirstColumn="0" w:firstRowLastColumn="0" w:lastRowFirstColumn="0" w:lastRowLastColumn="0"/>
            </w:pPr>
            <w:r>
              <w:t>Etch oxide on test wafer T</w:t>
            </w:r>
            <w:r w:rsidR="00500AAE">
              <w:t>1</w:t>
            </w:r>
            <w:r>
              <w:t xml:space="preserve"> (ca 150 nm)</w:t>
            </w:r>
          </w:p>
          <w:p w:rsidR="0030583C" w:rsidRDefault="0030583C" w:rsidP="00331CF5">
            <w:pPr>
              <w:cnfStyle w:val="000000100000" w:firstRow="0" w:lastRow="0" w:firstColumn="0" w:lastColumn="0" w:oddVBand="0" w:evenVBand="0" w:oddHBand="1" w:evenHBand="0" w:firstRowFirstColumn="0" w:firstRowLastColumn="0" w:lastRowFirstColumn="0" w:lastRowLastColumn="0"/>
            </w:pPr>
            <w:r>
              <w:t>Etch oxide on test wafer T</w:t>
            </w:r>
            <w:r w:rsidR="00500AAE">
              <w:t>2</w:t>
            </w:r>
            <w:r>
              <w:t xml:space="preserve"> (N+) (ca 90 nm)</w:t>
            </w:r>
          </w:p>
          <w:p w:rsidR="0030583C" w:rsidRPr="00352270" w:rsidRDefault="0030583C" w:rsidP="005223B6">
            <w:pPr>
              <w:cnfStyle w:val="000000100000" w:firstRow="0" w:lastRow="0" w:firstColumn="0" w:lastColumn="0" w:oddVBand="0" w:evenVBand="0" w:oddHBand="1" w:evenHBand="0" w:firstRowFirstColumn="0" w:firstRowLastColumn="0" w:lastRowFirstColumn="0" w:lastRowLastColumn="0"/>
            </w:pPr>
          </w:p>
        </w:tc>
        <w:tc>
          <w:tcPr>
            <w:tcW w:w="2977" w:type="dxa"/>
          </w:tcPr>
          <w:p w:rsidR="0030583C" w:rsidRDefault="0030583C" w:rsidP="00F07438">
            <w:pPr>
              <w:cnfStyle w:val="000000100000" w:firstRow="0" w:lastRow="0" w:firstColumn="0" w:lastColumn="0" w:oddVBand="0" w:evenVBand="0" w:oddHBand="1" w:evenHBand="0" w:firstRowFirstColumn="0" w:firstRowLastColumn="0" w:lastRowFirstColumn="0" w:lastRowLastColumn="0"/>
              <w:rPr>
                <w:b/>
              </w:rPr>
            </w:pPr>
            <w:r>
              <w:rPr>
                <w:b/>
              </w:rPr>
              <w:t>Wafer T1, T2</w:t>
            </w:r>
          </w:p>
          <w:p w:rsidR="0030583C" w:rsidRDefault="0030583C" w:rsidP="0045080C">
            <w:pPr>
              <w:cnfStyle w:val="000000100000" w:firstRow="0" w:lastRow="0" w:firstColumn="0" w:lastColumn="0" w:oddVBand="0" w:evenVBand="0" w:oddHBand="1" w:evenHBand="0" w:firstRowFirstColumn="0" w:firstRowLastColumn="0" w:lastRowFirstColumn="0" w:lastRowLastColumn="0"/>
            </w:pPr>
            <w:r>
              <w:t>Measure resistivity and on T1 and T2 using four point probe. Note resistivity in measurement sheet.</w:t>
            </w:r>
          </w:p>
          <w:p w:rsidR="0030583C" w:rsidRDefault="0030583C" w:rsidP="005223B6">
            <w:pPr>
              <w:cnfStyle w:val="000000100000" w:firstRow="0" w:lastRow="0" w:firstColumn="0" w:lastColumn="0" w:oddVBand="0" w:evenVBand="0" w:oddHBand="1" w:evenHBand="0" w:firstRowFirstColumn="0" w:firstRowLastColumn="0" w:lastRowFirstColumn="0" w:lastRowLastColumn="0"/>
            </w:pPr>
            <w:r>
              <w:t>Note</w:t>
            </w:r>
            <w:r w:rsidR="00500AAE">
              <w:t xml:space="preserve"> the wafer becomes hydrophobic.</w:t>
            </w:r>
          </w:p>
        </w:tc>
      </w:tr>
      <w:tr w:rsidR="0030583C" w:rsidRPr="0014614B"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FD76D2" w:rsidRDefault="0030583C" w:rsidP="00163ACD">
            <w:pPr>
              <w:pStyle w:val="H2Processflow"/>
              <w:rPr>
                <w:b w:val="0"/>
              </w:rPr>
            </w:pPr>
            <w:bookmarkStart w:id="37" w:name="_Toc451761127"/>
            <w:r w:rsidRPr="00FD76D2">
              <w:rPr>
                <w:b w:val="0"/>
              </w:rPr>
              <w:t>Inspection</w:t>
            </w:r>
            <w:bookmarkEnd w:id="37"/>
          </w:p>
        </w:tc>
        <w:tc>
          <w:tcPr>
            <w:tcW w:w="1418" w:type="dxa"/>
          </w:tcPr>
          <w:p w:rsidR="0030583C" w:rsidRPr="00D00617" w:rsidRDefault="0030583C" w:rsidP="00163ACD">
            <w:pPr>
              <w:cnfStyle w:val="000000010000" w:firstRow="0" w:lastRow="0" w:firstColumn="0" w:lastColumn="0" w:oddVBand="0" w:evenVBand="0" w:oddHBand="0" w:evenHBand="1" w:firstRowFirstColumn="0" w:firstRowLastColumn="0" w:lastRowFirstColumn="0" w:lastRowLastColumn="0"/>
            </w:pPr>
            <w:r>
              <w:t>Optical microscope</w:t>
            </w:r>
          </w:p>
        </w:tc>
        <w:tc>
          <w:tcPr>
            <w:tcW w:w="4819" w:type="dxa"/>
          </w:tcPr>
          <w:p w:rsidR="0030583C" w:rsidRDefault="0030583C" w:rsidP="00163ACD">
            <w:pPr>
              <w:cnfStyle w:val="000000010000" w:firstRow="0" w:lastRow="0" w:firstColumn="0" w:lastColumn="0" w:oddVBand="0" w:evenVBand="0" w:oddHBand="0" w:evenHBand="1" w:firstRowFirstColumn="0" w:firstRowLastColumn="0" w:lastRowFirstColumn="0" w:lastRowLastColumn="0"/>
            </w:pPr>
            <w:r w:rsidRPr="00352270">
              <w:t xml:space="preserve">Check </w:t>
            </w:r>
            <w:r>
              <w:t>alignment marks on device wafers</w:t>
            </w:r>
          </w:p>
          <w:p w:rsidR="0030583C" w:rsidRPr="00352270" w:rsidRDefault="0030583C" w:rsidP="005F65B9">
            <w:pPr>
              <w:cnfStyle w:val="000000010000" w:firstRow="0" w:lastRow="0" w:firstColumn="0" w:lastColumn="0" w:oddVBand="0" w:evenVBand="0" w:oddHBand="0" w:evenHBand="1" w:firstRowFirstColumn="0" w:firstRowLastColumn="0" w:lastRowFirstColumn="0" w:lastRowLastColumn="0"/>
            </w:pPr>
          </w:p>
        </w:tc>
        <w:tc>
          <w:tcPr>
            <w:tcW w:w="2977" w:type="dxa"/>
          </w:tcPr>
          <w:p w:rsidR="0030583C" w:rsidRDefault="0030583C" w:rsidP="005E4B94">
            <w:pPr>
              <w:cnfStyle w:val="000000010000" w:firstRow="0" w:lastRow="0" w:firstColumn="0" w:lastColumn="0" w:oddVBand="0" w:evenVBand="0" w:oddHBand="0" w:evenHBand="1" w:firstRowFirstColumn="0" w:firstRowLastColumn="0" w:lastRowFirstColumn="0" w:lastRowLastColumn="0"/>
            </w:pPr>
          </w:p>
        </w:tc>
      </w:tr>
      <w:tr w:rsidR="0030583C" w:rsidRPr="00CA42DE" w:rsidTr="0020675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46" w:type="dxa"/>
            <w:gridSpan w:val="3"/>
          </w:tcPr>
          <w:p w:rsidR="0030583C" w:rsidRPr="00CA42DE" w:rsidRDefault="0030583C" w:rsidP="00163ACD">
            <w:pPr>
              <w:pStyle w:val="H1ProcessFlow"/>
              <w:jc w:val="left"/>
              <w:rPr>
                <w:color w:val="auto"/>
              </w:rPr>
            </w:pPr>
            <w:r w:rsidRPr="00CA42DE">
              <w:rPr>
                <w:color w:val="auto"/>
              </w:rPr>
              <w:br w:type="page"/>
            </w:r>
            <w:bookmarkStart w:id="38" w:name="_Toc451761128"/>
            <w:sdt>
              <w:sdtPr>
                <w:rPr>
                  <w:color w:val="auto"/>
                </w:rPr>
                <w:id w:val="176714300"/>
              </w:sdtPr>
              <w:sdtContent>
                <w:r w:rsidRPr="00CA42DE">
                  <w:rPr>
                    <w:color w:val="auto"/>
                  </w:rPr>
                  <w:t>Lithography</w:t>
                </w:r>
                <w:r>
                  <w:rPr>
                    <w:color w:val="auto"/>
                  </w:rPr>
                  <w:t xml:space="preserve"> – 1.5µm standard</w:t>
                </w:r>
              </w:sdtContent>
            </w:sdt>
            <w:bookmarkEnd w:id="38"/>
          </w:p>
        </w:tc>
        <w:tc>
          <w:tcPr>
            <w:tcW w:w="2977" w:type="dxa"/>
          </w:tcPr>
          <w:p w:rsidR="0030583C" w:rsidRPr="00F60831" w:rsidRDefault="0030583C" w:rsidP="00933333">
            <w:pPr>
              <w:cnfStyle w:val="000000100000" w:firstRow="0" w:lastRow="0" w:firstColumn="0" w:lastColumn="0" w:oddVBand="0" w:evenVBand="0" w:oddHBand="1" w:evenHBand="0" w:firstRowFirstColumn="0" w:firstRowLastColumn="0" w:lastRowFirstColumn="0" w:lastRowLastColumn="0"/>
              <w:rPr>
                <w:b/>
              </w:rPr>
            </w:pPr>
            <w:r>
              <w:rPr>
                <w:b/>
              </w:rPr>
              <w:t xml:space="preserve">Wafer </w:t>
            </w:r>
            <w:r w:rsidRPr="00F07438">
              <w:rPr>
                <w:b/>
              </w:rPr>
              <w:t>S1-S</w:t>
            </w:r>
            <w:r w:rsidR="00933333">
              <w:rPr>
                <w:b/>
              </w:rPr>
              <w:t>12</w:t>
            </w:r>
          </w:p>
        </w:tc>
      </w:tr>
      <w:tr w:rsidR="0030583C" w:rsidRPr="0014614B"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BD3407" w:rsidRDefault="0041639E" w:rsidP="00163ACD">
            <w:pPr>
              <w:pStyle w:val="H2Processflow"/>
              <w:rPr>
                <w:b w:val="0"/>
              </w:rPr>
            </w:pPr>
            <w:bookmarkStart w:id="39" w:name="_Toc451761129"/>
            <w:r>
              <w:rPr>
                <w:b w:val="0"/>
              </w:rPr>
              <w:t>Coat test wafers</w:t>
            </w:r>
            <w:bookmarkEnd w:id="39"/>
          </w:p>
        </w:tc>
        <w:tc>
          <w:tcPr>
            <w:tcW w:w="1418" w:type="dxa"/>
          </w:tcPr>
          <w:p w:rsidR="0030583C" w:rsidRPr="00BD3407" w:rsidRDefault="0041639E" w:rsidP="00163ACD">
            <w:pPr>
              <w:cnfStyle w:val="000000010000" w:firstRow="0" w:lastRow="0" w:firstColumn="0" w:lastColumn="0" w:oddVBand="0" w:evenVBand="0" w:oddHBand="0" w:evenHBand="1" w:firstRowFirstColumn="0" w:firstRowLastColumn="0" w:lastRowFirstColumn="0" w:lastRowLastColumn="0"/>
            </w:pPr>
            <w:r w:rsidRPr="0041639E">
              <w:t>Spin Coater: Gamma UV</w:t>
            </w:r>
          </w:p>
        </w:tc>
        <w:tc>
          <w:tcPr>
            <w:tcW w:w="4819" w:type="dxa"/>
          </w:tcPr>
          <w:sdt>
            <w:sdtPr>
              <w:id w:val="176714301"/>
            </w:sdtPr>
            <w:sdtContent>
              <w:p w:rsidR="0030583C" w:rsidRPr="00352270" w:rsidRDefault="0030583C" w:rsidP="00A33053">
                <w:pPr>
                  <w:cnfStyle w:val="000000010000" w:firstRow="0" w:lastRow="0" w:firstColumn="0" w:lastColumn="0" w:oddVBand="0" w:evenVBand="0" w:oddHBand="0" w:evenHBand="1" w:firstRowFirstColumn="0" w:firstRowLastColumn="0" w:lastRowFirstColumn="0" w:lastRowLastColumn="0"/>
                </w:pPr>
                <w:r>
                  <w:t xml:space="preserve">Recipe: </w:t>
                </w:r>
                <w:r w:rsidR="0041639E">
                  <w:t>3410 DCH100mm 5214E 1.5um</w:t>
                </w:r>
              </w:p>
            </w:sdtContent>
          </w:sdt>
        </w:tc>
        <w:tc>
          <w:tcPr>
            <w:tcW w:w="2977" w:type="dxa"/>
          </w:tcPr>
          <w:p w:rsidR="0030583C" w:rsidRDefault="0030583C" w:rsidP="00163ACD">
            <w:pPr>
              <w:cnfStyle w:val="000000010000" w:firstRow="0" w:lastRow="0" w:firstColumn="0" w:lastColumn="0" w:oddVBand="0" w:evenVBand="0" w:oddHBand="0" w:evenHBand="1" w:firstRowFirstColumn="0" w:firstRowLastColumn="0" w:lastRowFirstColumn="0" w:lastRowLastColumn="0"/>
            </w:pPr>
            <w:r w:rsidRPr="00352270">
              <w:t>1-3 dummies</w:t>
            </w:r>
          </w:p>
          <w:p w:rsidR="0030583C" w:rsidRPr="00352270" w:rsidRDefault="00923955" w:rsidP="00163ACD">
            <w:pPr>
              <w:cnfStyle w:val="000000010000" w:firstRow="0" w:lastRow="0" w:firstColumn="0" w:lastColumn="0" w:oddVBand="0" w:evenVBand="0" w:oddHBand="0" w:evenHBand="1" w:firstRowFirstColumn="0" w:firstRowLastColumn="0" w:lastRowFirstColumn="0" w:lastRowLastColumn="0"/>
            </w:pPr>
            <w:r>
              <w:t xml:space="preserve">Fill out the </w:t>
            </w:r>
            <w:r w:rsidRPr="00BA2953">
              <w:t>logbook</w:t>
            </w:r>
          </w:p>
        </w:tc>
      </w:tr>
      <w:tr w:rsidR="0030583C" w:rsidRPr="0014614B"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BD3407" w:rsidRDefault="0030583C" w:rsidP="00163ACD">
            <w:pPr>
              <w:pStyle w:val="H2Processflow"/>
              <w:rPr>
                <w:b w:val="0"/>
              </w:rPr>
            </w:pPr>
            <w:bookmarkStart w:id="40" w:name="_Toc451761130"/>
            <w:r w:rsidRPr="00BD3407">
              <w:rPr>
                <w:b w:val="0"/>
              </w:rPr>
              <w:t>Coat wafers</w:t>
            </w:r>
            <w:bookmarkEnd w:id="40"/>
          </w:p>
        </w:tc>
        <w:tc>
          <w:tcPr>
            <w:tcW w:w="1418" w:type="dxa"/>
          </w:tcPr>
          <w:p w:rsidR="0030583C" w:rsidRPr="00BD3407" w:rsidRDefault="0041639E" w:rsidP="00163ACD">
            <w:pPr>
              <w:cnfStyle w:val="000000100000" w:firstRow="0" w:lastRow="0" w:firstColumn="0" w:lastColumn="0" w:oddVBand="0" w:evenVBand="0" w:oddHBand="1" w:evenHBand="0" w:firstRowFirstColumn="0" w:firstRowLastColumn="0" w:lastRowFirstColumn="0" w:lastRowLastColumn="0"/>
            </w:pPr>
            <w:r w:rsidRPr="0041639E">
              <w:t>Spin Coater: Gamma UV</w:t>
            </w:r>
          </w:p>
        </w:tc>
        <w:tc>
          <w:tcPr>
            <w:tcW w:w="4819" w:type="dxa"/>
          </w:tcPr>
          <w:p w:rsidR="0030583C" w:rsidRDefault="005B3FB4" w:rsidP="00163ACD">
            <w:pPr>
              <w:cnfStyle w:val="000000100000" w:firstRow="0" w:lastRow="0" w:firstColumn="0" w:lastColumn="0" w:oddVBand="0" w:evenVBand="0" w:oddHBand="1" w:evenHBand="0" w:firstRowFirstColumn="0" w:firstRowLastColumn="0" w:lastRowFirstColumn="0" w:lastRowLastColumn="0"/>
            </w:pPr>
            <w:r>
              <w:t>Coat the</w:t>
            </w:r>
            <w:r w:rsidR="0030583C">
              <w:t xml:space="preserve"> wafers</w:t>
            </w:r>
            <w:r>
              <w:t xml:space="preserve"> with a positive </w:t>
            </w:r>
            <w:proofErr w:type="spellStart"/>
            <w:r>
              <w:t>Novolac</w:t>
            </w:r>
            <w:proofErr w:type="spellEnd"/>
            <w:r>
              <w:t xml:space="preserve"> resist</w:t>
            </w:r>
          </w:p>
          <w:p w:rsidR="005B3FB4" w:rsidRDefault="005B3FB4" w:rsidP="00163ACD">
            <w:pPr>
              <w:cnfStyle w:val="000000100000" w:firstRow="0" w:lastRow="0" w:firstColumn="0" w:lastColumn="0" w:oddVBand="0" w:evenVBand="0" w:oddHBand="1" w:evenHBand="0" w:firstRowFirstColumn="0" w:firstRowLastColumn="0" w:lastRowFirstColumn="0" w:lastRowLastColumn="0"/>
            </w:pPr>
            <w:r>
              <w:t xml:space="preserve">Recipe: </w:t>
            </w:r>
            <w:r w:rsidR="0041639E">
              <w:t>3411 DCH100mm 5214E 1.5um HMDS</w:t>
            </w:r>
          </w:p>
          <w:p w:rsidR="0030583C" w:rsidRDefault="005B3FB4" w:rsidP="005B3FB4">
            <w:pPr>
              <w:cnfStyle w:val="000000100000" w:firstRow="0" w:lastRow="0" w:firstColumn="0" w:lastColumn="0" w:oddVBand="0" w:evenVBand="0" w:oddHBand="1" w:evenHBand="0" w:firstRowFirstColumn="0" w:firstRowLastColumn="0" w:lastRowFirstColumn="0" w:lastRowLastColumn="0"/>
            </w:pPr>
            <w:r>
              <w:t>(</w:t>
            </w:r>
            <w:r w:rsidR="0030583C">
              <w:t xml:space="preserve">Soft bake on hotplate </w:t>
            </w:r>
            <w:r>
              <w:t>Temp: 90°C, time:90 sec)</w:t>
            </w:r>
          </w:p>
        </w:tc>
        <w:tc>
          <w:tcPr>
            <w:tcW w:w="2977" w:type="dxa"/>
          </w:tcPr>
          <w:p w:rsidR="0030583C" w:rsidRDefault="0030583C" w:rsidP="00163ACD">
            <w:pPr>
              <w:cnfStyle w:val="000000100000" w:firstRow="0" w:lastRow="0" w:firstColumn="0" w:lastColumn="0" w:oddVBand="0" w:evenVBand="0" w:oddHBand="1" w:evenHBand="0" w:firstRowFirstColumn="0" w:firstRowLastColumn="0" w:lastRowFirstColumn="0" w:lastRowLastColumn="0"/>
            </w:pPr>
            <w:r>
              <w:t>Resist thickness not checked</w:t>
            </w:r>
          </w:p>
          <w:p w:rsidR="0030583C" w:rsidRDefault="00923955" w:rsidP="00163ACD">
            <w:pPr>
              <w:cnfStyle w:val="000000100000" w:firstRow="0" w:lastRow="0" w:firstColumn="0" w:lastColumn="0" w:oddVBand="0" w:evenVBand="0" w:oddHBand="1" w:evenHBand="0" w:firstRowFirstColumn="0" w:firstRowLastColumn="0" w:lastRowFirstColumn="0" w:lastRowLastColumn="0"/>
            </w:pPr>
            <w:r>
              <w:t xml:space="preserve">Fill out the </w:t>
            </w:r>
            <w:r w:rsidRPr="00BA2953">
              <w:t>logbook</w:t>
            </w:r>
            <w:r>
              <w:t xml:space="preserve"> </w:t>
            </w:r>
          </w:p>
        </w:tc>
      </w:tr>
      <w:tr w:rsidR="0030583C" w:rsidRPr="0014614B"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30583C" w:rsidRPr="00BD3407" w:rsidRDefault="0030583C" w:rsidP="007E4A5E">
            <w:pPr>
              <w:pStyle w:val="H2Processflow"/>
              <w:rPr>
                <w:b w:val="0"/>
              </w:rPr>
            </w:pPr>
            <w:bookmarkStart w:id="41" w:name="_Toc451761131"/>
            <w:r>
              <w:rPr>
                <w:b w:val="0"/>
              </w:rPr>
              <w:t>Exposure</w:t>
            </w:r>
            <w:bookmarkEnd w:id="41"/>
          </w:p>
        </w:tc>
        <w:tc>
          <w:tcPr>
            <w:tcW w:w="1418" w:type="dxa"/>
          </w:tcPr>
          <w:p w:rsidR="0030583C" w:rsidRPr="00BD3407" w:rsidRDefault="0030583C" w:rsidP="0041639E">
            <w:pPr>
              <w:cnfStyle w:val="000000010000" w:firstRow="0" w:lastRow="0" w:firstColumn="0" w:lastColumn="0" w:oddVBand="0" w:evenVBand="0" w:oddHBand="0" w:evenHBand="1" w:firstRowFirstColumn="0" w:firstRowLastColumn="0" w:lastRowFirstColumn="0" w:lastRowLastColumn="0"/>
            </w:pPr>
            <w:r w:rsidRPr="00FD76D2">
              <w:t>Aligner</w:t>
            </w:r>
            <w:r w:rsidR="0041639E">
              <w:t xml:space="preserve">: </w:t>
            </w:r>
            <w:r w:rsidRPr="00FD76D2">
              <w:t>6inch</w:t>
            </w:r>
          </w:p>
        </w:tc>
        <w:tc>
          <w:tcPr>
            <w:tcW w:w="4819" w:type="dxa"/>
          </w:tcPr>
          <w:p w:rsidR="0030583C" w:rsidRDefault="0030583C" w:rsidP="005F65B9">
            <w:pPr>
              <w:cnfStyle w:val="000000010000" w:firstRow="0" w:lastRow="0" w:firstColumn="0" w:lastColumn="0" w:oddVBand="0" w:evenVBand="0" w:oddHBand="0" w:evenHBand="1" w:firstRowFirstColumn="0" w:firstRowLastColumn="0" w:lastRowFirstColumn="0" w:lastRowLastColumn="0"/>
            </w:pPr>
            <w:r>
              <w:t xml:space="preserve">Align to alignment  marks on wafer </w:t>
            </w:r>
          </w:p>
          <w:p w:rsidR="0030583C" w:rsidRDefault="0030583C" w:rsidP="007E4A5E">
            <w:pPr>
              <w:cnfStyle w:val="000000010000" w:firstRow="0" w:lastRow="0" w:firstColumn="0" w:lastColumn="0" w:oddVBand="0" w:evenVBand="0" w:oddHBand="0" w:evenHBand="1" w:firstRowFirstColumn="0" w:firstRowLastColumn="0" w:lastRowFirstColumn="0" w:lastRowLastColumn="0"/>
            </w:pPr>
            <w:r>
              <w:t xml:space="preserve">Target &lt; 2 </w:t>
            </w:r>
            <w:r>
              <w:rPr>
                <w:rFonts w:cstheme="minorHAnsi"/>
              </w:rPr>
              <w:t>µ</w:t>
            </w:r>
            <w:r>
              <w:t>m</w:t>
            </w:r>
          </w:p>
          <w:p w:rsidR="0030583C" w:rsidRDefault="0030583C" w:rsidP="007E4A5E">
            <w:pPr>
              <w:cnfStyle w:val="000000010000" w:firstRow="0" w:lastRow="0" w:firstColumn="0" w:lastColumn="0" w:oddVBand="0" w:evenVBand="0" w:oddHBand="0" w:evenHBand="1" w:firstRowFirstColumn="0" w:firstRowLastColumn="0" w:lastRowFirstColumn="0" w:lastRowLastColumn="0"/>
            </w:pPr>
            <w:r>
              <w:t>Hard contact</w:t>
            </w:r>
          </w:p>
          <w:p w:rsidR="0030583C" w:rsidRDefault="0030583C" w:rsidP="007E4A5E">
            <w:pPr>
              <w:cnfStyle w:val="000000010000" w:firstRow="0" w:lastRow="0" w:firstColumn="0" w:lastColumn="0" w:oddVBand="0" w:evenVBand="0" w:oddHBand="0" w:evenHBand="1" w:firstRowFirstColumn="0" w:firstRowLastColumn="0" w:lastRowFirstColumn="0" w:lastRowLastColumn="0"/>
            </w:pPr>
            <w:r>
              <w:t>Recipe: Greenbelt-1_5um_ Contacts</w:t>
            </w:r>
          </w:p>
          <w:p w:rsidR="0030583C" w:rsidRDefault="0030583C" w:rsidP="007E4A5E">
            <w:pPr>
              <w:cnfStyle w:val="000000010000" w:firstRow="0" w:lastRow="0" w:firstColumn="0" w:lastColumn="0" w:oddVBand="0" w:evenVBand="0" w:oddHBand="0" w:evenHBand="1" w:firstRowFirstColumn="0" w:firstRowLastColumn="0" w:lastRowFirstColumn="0" w:lastRowLastColumn="0"/>
            </w:pPr>
            <w:r>
              <w:t xml:space="preserve">Exposure time: </w:t>
            </w:r>
            <w:r w:rsidR="00392F8D" w:rsidRPr="00392F8D">
              <w:t>5</w:t>
            </w:r>
            <w:r w:rsidR="00933333">
              <w:t xml:space="preserve"> </w:t>
            </w:r>
            <w:r w:rsidR="00392F8D" w:rsidRPr="00392F8D">
              <w:t>sec</w:t>
            </w:r>
          </w:p>
          <w:p w:rsidR="005279F8" w:rsidRDefault="0030583C" w:rsidP="00FD345D">
            <w:pPr>
              <w:cnfStyle w:val="000000010000" w:firstRow="0" w:lastRow="0" w:firstColumn="0" w:lastColumn="0" w:oddVBand="0" w:evenVBand="0" w:oddHBand="0" w:evenHBand="1" w:firstRowFirstColumn="0" w:firstRowLastColumn="0" w:lastRowFirstColumn="0" w:lastRowLastColumn="0"/>
            </w:pPr>
            <w:r>
              <w:t xml:space="preserve">Mask: CONTACTS (dark field) </w:t>
            </w:r>
          </w:p>
        </w:tc>
        <w:tc>
          <w:tcPr>
            <w:tcW w:w="2977" w:type="dxa"/>
          </w:tcPr>
          <w:p w:rsidR="0030583C" w:rsidRDefault="00923955" w:rsidP="007E4A5E">
            <w:pPr>
              <w:cnfStyle w:val="000000010000" w:firstRow="0" w:lastRow="0" w:firstColumn="0" w:lastColumn="0" w:oddVBand="0" w:evenVBand="0" w:oddHBand="0" w:evenHBand="1" w:firstRowFirstColumn="0" w:firstRowLastColumn="0" w:lastRowFirstColumn="0" w:lastRowLastColumn="0"/>
              <w:rPr>
                <w:color w:val="943634" w:themeColor="accent2" w:themeShade="BF"/>
              </w:rPr>
            </w:pPr>
            <w:r>
              <w:t xml:space="preserve">Fill out the </w:t>
            </w:r>
            <w:r w:rsidRPr="00BA2953">
              <w:t>logbook</w:t>
            </w:r>
            <w:r w:rsidRPr="00AA1D6A">
              <w:rPr>
                <w:color w:val="943634" w:themeColor="accent2" w:themeShade="BF"/>
              </w:rPr>
              <w:t xml:space="preserve"> </w:t>
            </w:r>
          </w:p>
          <w:p w:rsidR="00392F8D" w:rsidRPr="00AA1D6A" w:rsidRDefault="00392F8D" w:rsidP="007E4A5E">
            <w:pPr>
              <w:cnfStyle w:val="000000010000" w:firstRow="0" w:lastRow="0" w:firstColumn="0" w:lastColumn="0" w:oddVBand="0" w:evenVBand="0" w:oddHBand="0" w:evenHBand="1" w:firstRowFirstColumn="0" w:firstRowLastColumn="0" w:lastRowFirstColumn="0" w:lastRowLastColumn="0"/>
              <w:rPr>
                <w:color w:val="943634" w:themeColor="accent2" w:themeShade="BF"/>
              </w:rPr>
            </w:pPr>
          </w:p>
        </w:tc>
      </w:tr>
      <w:tr w:rsidR="005F36D8" w:rsidRPr="0014614B"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163ACD" w:rsidRPr="00BD3407" w:rsidRDefault="00163ACD" w:rsidP="007E4A5E">
            <w:pPr>
              <w:pStyle w:val="H2Processflow"/>
              <w:rPr>
                <w:b w:val="0"/>
              </w:rPr>
            </w:pPr>
            <w:bookmarkStart w:id="42" w:name="_Toc451761132"/>
            <w:r>
              <w:rPr>
                <w:b w:val="0"/>
              </w:rPr>
              <w:t>Develop</w:t>
            </w:r>
            <w:bookmarkEnd w:id="42"/>
          </w:p>
        </w:tc>
        <w:tc>
          <w:tcPr>
            <w:tcW w:w="1418" w:type="dxa"/>
          </w:tcPr>
          <w:p w:rsidR="00392F8D" w:rsidRPr="00392F8D" w:rsidRDefault="00392F8D" w:rsidP="007E4A5E">
            <w:pPr>
              <w:cnfStyle w:val="000000100000" w:firstRow="0" w:lastRow="0" w:firstColumn="0" w:lastColumn="0" w:oddVBand="0" w:evenVBand="0" w:oddHBand="1" w:evenHBand="0" w:firstRowFirstColumn="0" w:firstRowLastColumn="0" w:lastRowFirstColumn="0" w:lastRowLastColumn="0"/>
            </w:pPr>
            <w:r>
              <w:t>Developer: TMAH UV-Lithography</w:t>
            </w:r>
          </w:p>
        </w:tc>
        <w:tc>
          <w:tcPr>
            <w:tcW w:w="4819" w:type="dxa"/>
          </w:tcPr>
          <w:p w:rsidR="00392F8D" w:rsidRPr="00392F8D" w:rsidRDefault="00392F8D" w:rsidP="007E4A5E">
            <w:pPr>
              <w:cnfStyle w:val="000000100000" w:firstRow="0" w:lastRow="0" w:firstColumn="0" w:lastColumn="0" w:oddVBand="0" w:evenVBand="0" w:oddHBand="1" w:evenHBand="0" w:firstRowFirstColumn="0" w:firstRowLastColumn="0" w:lastRowFirstColumn="0" w:lastRowLastColumn="0"/>
            </w:pPr>
            <w:r>
              <w:t xml:space="preserve">Process: </w:t>
            </w:r>
            <w:r w:rsidRPr="00933333">
              <w:rPr>
                <w:bCs/>
                <w:lang w:val="en"/>
              </w:rPr>
              <w:t>DCH 100mm SP 60s</w:t>
            </w:r>
          </w:p>
        </w:tc>
        <w:tc>
          <w:tcPr>
            <w:tcW w:w="2977" w:type="dxa"/>
          </w:tcPr>
          <w:p w:rsidR="00AA1D6A" w:rsidRDefault="00923955" w:rsidP="00AA1D6A">
            <w:pPr>
              <w:cnfStyle w:val="000000100000" w:firstRow="0" w:lastRow="0" w:firstColumn="0" w:lastColumn="0" w:oddVBand="0" w:evenVBand="0" w:oddHBand="1" w:evenHBand="0" w:firstRowFirstColumn="0" w:firstRowLastColumn="0" w:lastRowFirstColumn="0" w:lastRowLastColumn="0"/>
              <w:rPr>
                <w:sz w:val="24"/>
              </w:rPr>
            </w:pPr>
            <w:r>
              <w:t xml:space="preserve">Fill out the </w:t>
            </w:r>
            <w:r w:rsidRPr="00BA2953">
              <w:t>logbook</w:t>
            </w:r>
            <w:r w:rsidR="00AA1D6A">
              <w:rPr>
                <w:color w:val="943634" w:themeColor="accent2" w:themeShade="BF"/>
              </w:rPr>
              <w:t xml:space="preserve"> </w:t>
            </w:r>
          </w:p>
        </w:tc>
      </w:tr>
      <w:tr w:rsidR="005F36D8" w:rsidRPr="0014614B"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163ACD" w:rsidRPr="00BD3407" w:rsidRDefault="00163ACD" w:rsidP="007E4A5E">
            <w:pPr>
              <w:pStyle w:val="H2Processflow"/>
              <w:rPr>
                <w:b w:val="0"/>
              </w:rPr>
            </w:pPr>
            <w:bookmarkStart w:id="43" w:name="_Toc451761133"/>
            <w:r>
              <w:rPr>
                <w:b w:val="0"/>
              </w:rPr>
              <w:t>Rinse/dry</w:t>
            </w:r>
            <w:bookmarkEnd w:id="43"/>
          </w:p>
        </w:tc>
        <w:tc>
          <w:tcPr>
            <w:tcW w:w="1418" w:type="dxa"/>
          </w:tcPr>
          <w:p w:rsidR="00163ACD" w:rsidRPr="00BD3407" w:rsidRDefault="00163ACD" w:rsidP="007E4A5E">
            <w:pPr>
              <w:cnfStyle w:val="000000010000" w:firstRow="0" w:lastRow="0" w:firstColumn="0" w:lastColumn="0" w:oddVBand="0" w:evenVBand="0" w:oddHBand="0" w:evenHBand="1" w:firstRowFirstColumn="0" w:firstRowLastColumn="0" w:lastRowFirstColumn="0" w:lastRowLastColumn="0"/>
            </w:pPr>
            <w:r w:rsidRPr="00D00617">
              <w:t>Wet bench</w:t>
            </w:r>
            <w:r>
              <w:t>/ Spin dryer</w:t>
            </w:r>
          </w:p>
        </w:tc>
        <w:tc>
          <w:tcPr>
            <w:tcW w:w="4819" w:type="dxa"/>
          </w:tcPr>
          <w:p w:rsidR="00163ACD" w:rsidRDefault="00163ACD" w:rsidP="007E4A5E">
            <w:pPr>
              <w:cnfStyle w:val="000000010000" w:firstRow="0" w:lastRow="0" w:firstColumn="0" w:lastColumn="0" w:oddVBand="0" w:evenVBand="0" w:oddHBand="0" w:evenHBand="1" w:firstRowFirstColumn="0" w:firstRowLastColumn="0" w:lastRowFirstColumn="0" w:lastRowLastColumn="0"/>
            </w:pPr>
            <w:r w:rsidRPr="00352270">
              <w:t>Rinse in DI water for 5 min</w:t>
            </w:r>
            <w:r>
              <w:t xml:space="preserve"> (300±30 sec).</w:t>
            </w:r>
          </w:p>
          <w:p w:rsidR="005279F8" w:rsidRPr="00460C3E" w:rsidRDefault="00163ACD" w:rsidP="007E4A5E">
            <w:pPr>
              <w:cnfStyle w:val="000000010000" w:firstRow="0" w:lastRow="0" w:firstColumn="0" w:lastColumn="0" w:oddVBand="0" w:evenVBand="0" w:oddHBand="0" w:evenHBand="1" w:firstRowFirstColumn="0" w:firstRowLastColumn="0" w:lastRowFirstColumn="0" w:lastRowLastColumn="0"/>
            </w:pPr>
            <w:r>
              <w:t>Spin dry</w:t>
            </w:r>
          </w:p>
        </w:tc>
        <w:tc>
          <w:tcPr>
            <w:tcW w:w="2977" w:type="dxa"/>
          </w:tcPr>
          <w:p w:rsidR="00AA1D6A" w:rsidRDefault="00AA1D6A" w:rsidP="007E4A5E">
            <w:pPr>
              <w:cnfStyle w:val="000000010000" w:firstRow="0" w:lastRow="0" w:firstColumn="0" w:lastColumn="0" w:oddVBand="0" w:evenVBand="0" w:oddHBand="0" w:evenHBand="1" w:firstRowFirstColumn="0" w:firstRowLastColumn="0" w:lastRowFirstColumn="0" w:lastRowLastColumn="0"/>
              <w:rPr>
                <w:sz w:val="24"/>
              </w:rPr>
            </w:pPr>
          </w:p>
        </w:tc>
      </w:tr>
      <w:tr w:rsidR="005F36D8" w:rsidRPr="0014614B"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163ACD" w:rsidRPr="00FD76D2" w:rsidRDefault="00163ACD" w:rsidP="007E4A5E">
            <w:pPr>
              <w:pStyle w:val="H2Processflow"/>
              <w:rPr>
                <w:b w:val="0"/>
              </w:rPr>
            </w:pPr>
            <w:bookmarkStart w:id="44" w:name="_Toc451761134"/>
            <w:r w:rsidRPr="00FD76D2">
              <w:rPr>
                <w:b w:val="0"/>
              </w:rPr>
              <w:t>Inspection</w:t>
            </w:r>
            <w:bookmarkEnd w:id="44"/>
          </w:p>
        </w:tc>
        <w:tc>
          <w:tcPr>
            <w:tcW w:w="1418" w:type="dxa"/>
          </w:tcPr>
          <w:p w:rsidR="00D24037" w:rsidRPr="00D00617" w:rsidRDefault="00163ACD" w:rsidP="007E4A5E">
            <w:pPr>
              <w:cnfStyle w:val="000000100000" w:firstRow="0" w:lastRow="0" w:firstColumn="0" w:lastColumn="0" w:oddVBand="0" w:evenVBand="0" w:oddHBand="1" w:evenHBand="0" w:firstRowFirstColumn="0" w:firstRowLastColumn="0" w:lastRowFirstColumn="0" w:lastRowLastColumn="0"/>
            </w:pPr>
            <w:r>
              <w:t>Optical microscope</w:t>
            </w:r>
          </w:p>
        </w:tc>
        <w:tc>
          <w:tcPr>
            <w:tcW w:w="4819" w:type="dxa"/>
          </w:tcPr>
          <w:p w:rsidR="00163ACD" w:rsidRPr="00352270" w:rsidRDefault="00163ACD" w:rsidP="005F65B9">
            <w:pPr>
              <w:cnfStyle w:val="000000100000" w:firstRow="0" w:lastRow="0" w:firstColumn="0" w:lastColumn="0" w:oddVBand="0" w:evenVBand="0" w:oddHBand="1" w:evenHBand="0" w:firstRowFirstColumn="0" w:firstRowLastColumn="0" w:lastRowFirstColumn="0" w:lastRowLastColumn="0"/>
            </w:pPr>
            <w:r w:rsidRPr="00352270">
              <w:t xml:space="preserve">Check pattern and </w:t>
            </w:r>
            <w:r>
              <w:t xml:space="preserve">alignment </w:t>
            </w:r>
          </w:p>
        </w:tc>
        <w:tc>
          <w:tcPr>
            <w:tcW w:w="2977" w:type="dxa"/>
          </w:tcPr>
          <w:p w:rsidR="00AA1D6A" w:rsidRDefault="000A120F" w:rsidP="000A120F">
            <w:pPr>
              <w:cnfStyle w:val="000000100000" w:firstRow="0" w:lastRow="0" w:firstColumn="0" w:lastColumn="0" w:oddVBand="0" w:evenVBand="0" w:oddHBand="1" w:evenHBand="0" w:firstRowFirstColumn="0" w:firstRowLastColumn="0" w:lastRowFirstColumn="0" w:lastRowLastColumn="0"/>
              <w:rPr>
                <w:sz w:val="24"/>
              </w:rPr>
            </w:pPr>
            <w:r>
              <w:t>Note in measurement sheet.</w:t>
            </w:r>
          </w:p>
        </w:tc>
      </w:tr>
      <w:tr w:rsidR="00163ACD" w:rsidRPr="00CA42DE" w:rsidTr="0020675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46" w:type="dxa"/>
            <w:gridSpan w:val="3"/>
          </w:tcPr>
          <w:p w:rsidR="00163ACD" w:rsidRPr="00CA42DE" w:rsidRDefault="00163ACD" w:rsidP="007E4A5E">
            <w:pPr>
              <w:pStyle w:val="H1ProcessFlow"/>
              <w:jc w:val="left"/>
              <w:rPr>
                <w:color w:val="auto"/>
              </w:rPr>
            </w:pPr>
            <w:r w:rsidRPr="00CA42DE">
              <w:rPr>
                <w:color w:val="auto"/>
              </w:rPr>
              <w:lastRenderedPageBreak/>
              <w:br w:type="page"/>
            </w:r>
            <w:bookmarkStart w:id="45" w:name="_Toc451761135"/>
            <w:sdt>
              <w:sdtPr>
                <w:rPr>
                  <w:color w:val="auto"/>
                </w:rPr>
                <w:id w:val="176714034"/>
              </w:sdtPr>
              <w:sdtContent>
                <w:r>
                  <w:rPr>
                    <w:color w:val="auto"/>
                  </w:rPr>
                  <w:t>SiO</w:t>
                </w:r>
                <w:r w:rsidRPr="00460C3E">
                  <w:rPr>
                    <w:color w:val="auto"/>
                    <w:vertAlign w:val="subscript"/>
                  </w:rPr>
                  <w:t>2</w:t>
                </w:r>
                <w:r w:rsidRPr="00CA42DE">
                  <w:rPr>
                    <w:color w:val="auto"/>
                  </w:rPr>
                  <w:t xml:space="preserve"> etch</w:t>
                </w:r>
              </w:sdtContent>
            </w:sdt>
            <w:bookmarkEnd w:id="45"/>
          </w:p>
        </w:tc>
        <w:tc>
          <w:tcPr>
            <w:tcW w:w="2977" w:type="dxa"/>
          </w:tcPr>
          <w:p w:rsidR="00163ACD" w:rsidRPr="00F60831" w:rsidRDefault="00F07438" w:rsidP="00933333">
            <w:pPr>
              <w:cnfStyle w:val="000000010000" w:firstRow="0" w:lastRow="0" w:firstColumn="0" w:lastColumn="0" w:oddVBand="0" w:evenVBand="0" w:oddHBand="0" w:evenHBand="1" w:firstRowFirstColumn="0" w:firstRowLastColumn="0" w:lastRowFirstColumn="0" w:lastRowLastColumn="0"/>
              <w:rPr>
                <w:b/>
              </w:rPr>
            </w:pPr>
            <w:r>
              <w:rPr>
                <w:b/>
              </w:rPr>
              <w:t xml:space="preserve">Wafer </w:t>
            </w:r>
            <w:r w:rsidRPr="00F07438">
              <w:rPr>
                <w:b/>
              </w:rPr>
              <w:t>S1-S</w:t>
            </w:r>
            <w:r w:rsidR="00933333">
              <w:rPr>
                <w:b/>
              </w:rPr>
              <w:t>12</w:t>
            </w:r>
          </w:p>
        </w:tc>
      </w:tr>
      <w:tr w:rsidR="005F36D8" w:rsidRPr="00CA625F"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163ACD" w:rsidRDefault="00304702" w:rsidP="007E4A5E">
            <w:pPr>
              <w:pStyle w:val="H2Processflow"/>
              <w:rPr>
                <w:b w:val="0"/>
                <w:szCs w:val="22"/>
              </w:rPr>
            </w:pPr>
            <w:bookmarkStart w:id="46" w:name="_Toc451761136"/>
            <w:proofErr w:type="spellStart"/>
            <w:r>
              <w:rPr>
                <w:b w:val="0"/>
                <w:szCs w:val="22"/>
              </w:rPr>
              <w:t>SiO</w:t>
            </w:r>
            <w:proofErr w:type="spellEnd"/>
            <w:r>
              <w:rPr>
                <w:b w:val="0"/>
                <w:szCs w:val="22"/>
              </w:rPr>
              <w:t>-etch</w:t>
            </w:r>
            <w:bookmarkEnd w:id="46"/>
          </w:p>
        </w:tc>
        <w:tc>
          <w:tcPr>
            <w:tcW w:w="1418" w:type="dxa"/>
          </w:tcPr>
          <w:p w:rsidR="00163ACD" w:rsidRPr="00CA625F" w:rsidRDefault="00304702" w:rsidP="007E4A5E">
            <w:pPr>
              <w:cnfStyle w:val="000000100000" w:firstRow="0" w:lastRow="0" w:firstColumn="0" w:lastColumn="0" w:oddVBand="0" w:evenVBand="0" w:oddHBand="1" w:evenHBand="0" w:firstRowFirstColumn="0" w:firstRowLastColumn="0" w:lastRowFirstColumn="0" w:lastRowLastColumn="0"/>
            </w:pPr>
            <w:proofErr w:type="spellStart"/>
            <w:r>
              <w:t>SiO</w:t>
            </w:r>
            <w:proofErr w:type="spellEnd"/>
            <w:r>
              <w:t>-etch</w:t>
            </w:r>
          </w:p>
        </w:tc>
        <w:tc>
          <w:tcPr>
            <w:tcW w:w="4819" w:type="dxa"/>
          </w:tcPr>
          <w:p w:rsidR="00163ACD" w:rsidRDefault="00163ACD" w:rsidP="007E4A5E">
            <w:pPr>
              <w:cnfStyle w:val="000000100000" w:firstRow="0" w:lastRow="0" w:firstColumn="0" w:lastColumn="0" w:oddVBand="0" w:evenVBand="0" w:oddHBand="1" w:evenHBand="0" w:firstRowFirstColumn="0" w:firstRowLastColumn="0" w:lastRowFirstColumn="0" w:lastRowLastColumn="0"/>
            </w:pPr>
            <w:r>
              <w:t>Etching rate: 75-80 nm/min</w:t>
            </w:r>
          </w:p>
          <w:p w:rsidR="00163ACD" w:rsidRPr="00CA625F" w:rsidRDefault="00163ACD" w:rsidP="005F65B9">
            <w:pPr>
              <w:cnfStyle w:val="000000100000" w:firstRow="0" w:lastRow="0" w:firstColumn="0" w:lastColumn="0" w:oddVBand="0" w:evenVBand="0" w:oddHBand="1" w:evenHBand="0" w:firstRowFirstColumn="0" w:firstRowLastColumn="0" w:lastRowFirstColumn="0" w:lastRowLastColumn="0"/>
            </w:pPr>
            <w:r>
              <w:t xml:space="preserve">Time: </w:t>
            </w:r>
            <w:r w:rsidR="00304702">
              <w:t>2-</w:t>
            </w:r>
            <w:r w:rsidR="005F65B9">
              <w:t>2</w:t>
            </w:r>
            <w:r w:rsidR="000D25A1">
              <w:t>½</w:t>
            </w:r>
            <w:r w:rsidR="005F65B9">
              <w:t xml:space="preserve"> min</w:t>
            </w:r>
          </w:p>
        </w:tc>
        <w:tc>
          <w:tcPr>
            <w:tcW w:w="2977" w:type="dxa"/>
          </w:tcPr>
          <w:p w:rsidR="00163ACD" w:rsidRPr="00CA625F" w:rsidRDefault="000D25A1" w:rsidP="005223B6">
            <w:pPr>
              <w:cnfStyle w:val="000000100000" w:firstRow="0" w:lastRow="0" w:firstColumn="0" w:lastColumn="0" w:oddVBand="0" w:evenVBand="0" w:oddHBand="1" w:evenHBand="0" w:firstRowFirstColumn="0" w:firstRowLastColumn="0" w:lastRowFirstColumn="0" w:lastRowLastColumn="0"/>
            </w:pPr>
            <w:r>
              <w:t>Use etching time from step 4.5</w:t>
            </w:r>
            <w:r w:rsidR="005F65B9">
              <w:t xml:space="preserve"> </w:t>
            </w:r>
            <w:r>
              <w:t xml:space="preserve">on </w:t>
            </w:r>
            <w:r w:rsidR="005F65B9">
              <w:t>test</w:t>
            </w:r>
            <w:r w:rsidR="00331CF5">
              <w:t xml:space="preserve"> </w:t>
            </w:r>
            <w:r w:rsidR="005F65B9">
              <w:t>wafer T</w:t>
            </w:r>
            <w:r w:rsidR="004836DF">
              <w:t>1</w:t>
            </w:r>
            <w:r w:rsidR="005F65B9">
              <w:t xml:space="preserve"> (ca 1</w:t>
            </w:r>
            <w:r w:rsidR="00B37CD5">
              <w:t>5</w:t>
            </w:r>
            <w:r w:rsidR="005F65B9">
              <w:t>0nm oxide)</w:t>
            </w:r>
            <w:r w:rsidR="000A120F">
              <w:t>.</w:t>
            </w:r>
            <w:r w:rsidR="00BE060D">
              <w:t xml:space="preserve"> Note that the backside becomes hydrophobic</w:t>
            </w:r>
          </w:p>
        </w:tc>
      </w:tr>
      <w:tr w:rsidR="005F36D8" w:rsidRPr="00CA625F"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163ACD" w:rsidRPr="00BD3407" w:rsidRDefault="00163ACD" w:rsidP="007E4A5E">
            <w:pPr>
              <w:pStyle w:val="H2Processflow"/>
              <w:rPr>
                <w:b w:val="0"/>
              </w:rPr>
            </w:pPr>
            <w:bookmarkStart w:id="47" w:name="_Toc451761137"/>
            <w:r>
              <w:rPr>
                <w:b w:val="0"/>
              </w:rPr>
              <w:t>Rinse/dry</w:t>
            </w:r>
            <w:bookmarkEnd w:id="47"/>
          </w:p>
        </w:tc>
        <w:tc>
          <w:tcPr>
            <w:tcW w:w="1418" w:type="dxa"/>
          </w:tcPr>
          <w:p w:rsidR="00163ACD" w:rsidRPr="00BD3407" w:rsidRDefault="00163ACD" w:rsidP="007E4A5E">
            <w:pPr>
              <w:cnfStyle w:val="000000010000" w:firstRow="0" w:lastRow="0" w:firstColumn="0" w:lastColumn="0" w:oddVBand="0" w:evenVBand="0" w:oddHBand="0" w:evenHBand="1" w:firstRowFirstColumn="0" w:firstRowLastColumn="0" w:lastRowFirstColumn="0" w:lastRowLastColumn="0"/>
            </w:pPr>
            <w:r w:rsidRPr="00D00617">
              <w:t>Wet bench</w:t>
            </w:r>
            <w:r>
              <w:t>/ Spin dryer</w:t>
            </w:r>
          </w:p>
        </w:tc>
        <w:tc>
          <w:tcPr>
            <w:tcW w:w="4819" w:type="dxa"/>
          </w:tcPr>
          <w:p w:rsidR="00163ACD" w:rsidRDefault="00163ACD" w:rsidP="007E4A5E">
            <w:pPr>
              <w:cnfStyle w:val="000000010000" w:firstRow="0" w:lastRow="0" w:firstColumn="0" w:lastColumn="0" w:oddVBand="0" w:evenVBand="0" w:oddHBand="0" w:evenHBand="1" w:firstRowFirstColumn="0" w:firstRowLastColumn="0" w:lastRowFirstColumn="0" w:lastRowLastColumn="0"/>
            </w:pPr>
            <w:r w:rsidRPr="00352270">
              <w:t>Rinse in DI water for 5 min</w:t>
            </w:r>
            <w:r>
              <w:t xml:space="preserve"> (300±30 sec).</w:t>
            </w:r>
          </w:p>
          <w:p w:rsidR="005279F8" w:rsidRPr="00460C3E" w:rsidRDefault="00163ACD" w:rsidP="007E4A5E">
            <w:pPr>
              <w:cnfStyle w:val="000000010000" w:firstRow="0" w:lastRow="0" w:firstColumn="0" w:lastColumn="0" w:oddVBand="0" w:evenVBand="0" w:oddHBand="0" w:evenHBand="1" w:firstRowFirstColumn="0" w:firstRowLastColumn="0" w:lastRowFirstColumn="0" w:lastRowLastColumn="0"/>
            </w:pPr>
            <w:r>
              <w:t>Spin dry</w:t>
            </w:r>
          </w:p>
        </w:tc>
        <w:tc>
          <w:tcPr>
            <w:tcW w:w="2977" w:type="dxa"/>
          </w:tcPr>
          <w:p w:rsidR="00163ACD" w:rsidRPr="00CA625F" w:rsidRDefault="00163ACD" w:rsidP="007E4A5E">
            <w:pPr>
              <w:cnfStyle w:val="000000010000" w:firstRow="0" w:lastRow="0" w:firstColumn="0" w:lastColumn="0" w:oddVBand="0" w:evenVBand="0" w:oddHBand="0" w:evenHBand="1" w:firstRowFirstColumn="0" w:firstRowLastColumn="0" w:lastRowFirstColumn="0" w:lastRowLastColumn="0"/>
            </w:pPr>
          </w:p>
        </w:tc>
      </w:tr>
      <w:tr w:rsidR="005F36D8" w:rsidRPr="00CA625F"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163ACD" w:rsidRPr="00FD76D2" w:rsidRDefault="00163ACD" w:rsidP="007E4A5E">
            <w:pPr>
              <w:pStyle w:val="H2Processflow"/>
              <w:rPr>
                <w:b w:val="0"/>
              </w:rPr>
            </w:pPr>
            <w:bookmarkStart w:id="48" w:name="_Toc451761138"/>
            <w:r w:rsidRPr="00FD76D2">
              <w:rPr>
                <w:b w:val="0"/>
              </w:rPr>
              <w:t>Inspection</w:t>
            </w:r>
            <w:bookmarkEnd w:id="48"/>
          </w:p>
        </w:tc>
        <w:tc>
          <w:tcPr>
            <w:tcW w:w="1418" w:type="dxa"/>
          </w:tcPr>
          <w:p w:rsidR="00163ACD" w:rsidRPr="00D00617" w:rsidRDefault="00163ACD" w:rsidP="007E4A5E">
            <w:pPr>
              <w:cnfStyle w:val="000000100000" w:firstRow="0" w:lastRow="0" w:firstColumn="0" w:lastColumn="0" w:oddVBand="0" w:evenVBand="0" w:oddHBand="1" w:evenHBand="0" w:firstRowFirstColumn="0" w:firstRowLastColumn="0" w:lastRowFirstColumn="0" w:lastRowLastColumn="0"/>
            </w:pPr>
            <w:r>
              <w:t>Optical microscope</w:t>
            </w:r>
          </w:p>
        </w:tc>
        <w:tc>
          <w:tcPr>
            <w:tcW w:w="4819" w:type="dxa"/>
          </w:tcPr>
          <w:p w:rsidR="00163ACD" w:rsidRPr="00CA625F" w:rsidRDefault="00163ACD" w:rsidP="007E4A5E">
            <w:pPr>
              <w:cnfStyle w:val="000000100000" w:firstRow="0" w:lastRow="0" w:firstColumn="0" w:lastColumn="0" w:oddVBand="0" w:evenVBand="0" w:oddHBand="1" w:evenHBand="0" w:firstRowFirstColumn="0" w:firstRowLastColumn="0" w:lastRowFirstColumn="0" w:lastRowLastColumn="0"/>
            </w:pPr>
            <w:r>
              <w:t>Check pattern and alignment</w:t>
            </w:r>
          </w:p>
        </w:tc>
        <w:tc>
          <w:tcPr>
            <w:tcW w:w="2977" w:type="dxa"/>
          </w:tcPr>
          <w:p w:rsidR="00163ACD" w:rsidRPr="00CA625F" w:rsidRDefault="00163ACD" w:rsidP="007E4A5E">
            <w:pPr>
              <w:cnfStyle w:val="000000100000" w:firstRow="0" w:lastRow="0" w:firstColumn="0" w:lastColumn="0" w:oddVBand="0" w:evenVBand="0" w:oddHBand="1" w:evenHBand="0" w:firstRowFirstColumn="0" w:firstRowLastColumn="0" w:lastRowFirstColumn="0" w:lastRowLastColumn="0"/>
            </w:pPr>
          </w:p>
        </w:tc>
      </w:tr>
      <w:tr w:rsidR="005F36D8" w:rsidRPr="00CA625F"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163ACD" w:rsidRDefault="00163ACD" w:rsidP="007E4A5E">
            <w:pPr>
              <w:pStyle w:val="H2Processflow"/>
              <w:rPr>
                <w:b w:val="0"/>
                <w:szCs w:val="22"/>
              </w:rPr>
            </w:pPr>
            <w:bookmarkStart w:id="49" w:name="_Toc451761139"/>
            <w:r>
              <w:rPr>
                <w:b w:val="0"/>
                <w:szCs w:val="22"/>
              </w:rPr>
              <w:t>Strip resist</w:t>
            </w:r>
            <w:bookmarkEnd w:id="49"/>
          </w:p>
        </w:tc>
        <w:tc>
          <w:tcPr>
            <w:tcW w:w="1418" w:type="dxa"/>
          </w:tcPr>
          <w:p w:rsidR="00163ACD" w:rsidRDefault="00163ACD" w:rsidP="007E4A5E">
            <w:pPr>
              <w:cnfStyle w:val="000000010000" w:firstRow="0" w:lastRow="0" w:firstColumn="0" w:lastColumn="0" w:oddVBand="0" w:evenVBand="0" w:oddHBand="0" w:evenHBand="1" w:firstRowFirstColumn="0" w:firstRowLastColumn="0" w:lastRowFirstColumn="0" w:lastRowLastColumn="0"/>
            </w:pPr>
            <w:r>
              <w:t>Acetone</w:t>
            </w:r>
          </w:p>
        </w:tc>
        <w:tc>
          <w:tcPr>
            <w:tcW w:w="4819" w:type="dxa"/>
          </w:tcPr>
          <w:p w:rsidR="005279F8" w:rsidRPr="00CA625F" w:rsidRDefault="00163ACD" w:rsidP="007E4A5E">
            <w:pPr>
              <w:cnfStyle w:val="000000010000" w:firstRow="0" w:lastRow="0" w:firstColumn="0" w:lastColumn="0" w:oddVBand="0" w:evenVBand="0" w:oddHBand="0" w:evenHBand="1" w:firstRowFirstColumn="0" w:firstRowLastColumn="0" w:lastRowFirstColumn="0" w:lastRowLastColumn="0"/>
            </w:pPr>
            <w:r>
              <w:t>First 2-3 min in rough followed by 5 min in fine strip bath with US</w:t>
            </w:r>
          </w:p>
        </w:tc>
        <w:tc>
          <w:tcPr>
            <w:tcW w:w="2977" w:type="dxa"/>
          </w:tcPr>
          <w:p w:rsidR="00163ACD" w:rsidRPr="00CA625F" w:rsidRDefault="00163ACD" w:rsidP="007E4A5E">
            <w:pPr>
              <w:cnfStyle w:val="000000010000" w:firstRow="0" w:lastRow="0" w:firstColumn="0" w:lastColumn="0" w:oddVBand="0" w:evenVBand="0" w:oddHBand="0" w:evenHBand="1" w:firstRowFirstColumn="0" w:firstRowLastColumn="0" w:lastRowFirstColumn="0" w:lastRowLastColumn="0"/>
            </w:pPr>
          </w:p>
        </w:tc>
      </w:tr>
      <w:tr w:rsidR="005F36D8" w:rsidRPr="00CA625F"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163ACD" w:rsidRPr="00BD3407" w:rsidRDefault="00163ACD" w:rsidP="007E4A5E">
            <w:pPr>
              <w:pStyle w:val="H2Processflow"/>
              <w:rPr>
                <w:b w:val="0"/>
              </w:rPr>
            </w:pPr>
            <w:bookmarkStart w:id="50" w:name="_Toc451761140"/>
            <w:r>
              <w:rPr>
                <w:b w:val="0"/>
              </w:rPr>
              <w:t>Rinse/dry</w:t>
            </w:r>
            <w:bookmarkEnd w:id="50"/>
          </w:p>
        </w:tc>
        <w:tc>
          <w:tcPr>
            <w:tcW w:w="1418" w:type="dxa"/>
          </w:tcPr>
          <w:p w:rsidR="00163ACD" w:rsidRPr="00BD3407" w:rsidRDefault="00163ACD" w:rsidP="007E4A5E">
            <w:pPr>
              <w:cnfStyle w:val="000000100000" w:firstRow="0" w:lastRow="0" w:firstColumn="0" w:lastColumn="0" w:oddVBand="0" w:evenVBand="0" w:oddHBand="1" w:evenHBand="0" w:firstRowFirstColumn="0" w:firstRowLastColumn="0" w:lastRowFirstColumn="0" w:lastRowLastColumn="0"/>
            </w:pPr>
            <w:r w:rsidRPr="00D00617">
              <w:t>Wet bench</w:t>
            </w:r>
            <w:r>
              <w:t>/ Spin dryer</w:t>
            </w:r>
          </w:p>
        </w:tc>
        <w:tc>
          <w:tcPr>
            <w:tcW w:w="4819" w:type="dxa"/>
          </w:tcPr>
          <w:p w:rsidR="00163ACD" w:rsidRDefault="00163ACD" w:rsidP="007E4A5E">
            <w:pPr>
              <w:cnfStyle w:val="000000100000" w:firstRow="0" w:lastRow="0" w:firstColumn="0" w:lastColumn="0" w:oddVBand="0" w:evenVBand="0" w:oddHBand="1" w:evenHBand="0" w:firstRowFirstColumn="0" w:firstRowLastColumn="0" w:lastRowFirstColumn="0" w:lastRowLastColumn="0"/>
            </w:pPr>
            <w:r w:rsidRPr="00352270">
              <w:t>Rinse in DI water for 5 min</w:t>
            </w:r>
            <w:r>
              <w:t xml:space="preserve"> (300±30 sec).</w:t>
            </w:r>
          </w:p>
          <w:p w:rsidR="005279F8" w:rsidRPr="00460C3E" w:rsidRDefault="00163ACD" w:rsidP="007E4A5E">
            <w:pPr>
              <w:cnfStyle w:val="000000100000" w:firstRow="0" w:lastRow="0" w:firstColumn="0" w:lastColumn="0" w:oddVBand="0" w:evenVBand="0" w:oddHBand="1" w:evenHBand="0" w:firstRowFirstColumn="0" w:firstRowLastColumn="0" w:lastRowFirstColumn="0" w:lastRowLastColumn="0"/>
            </w:pPr>
            <w:r>
              <w:t>Spin dry</w:t>
            </w:r>
          </w:p>
        </w:tc>
        <w:tc>
          <w:tcPr>
            <w:tcW w:w="2977" w:type="dxa"/>
          </w:tcPr>
          <w:p w:rsidR="00163ACD" w:rsidRPr="00CA625F" w:rsidRDefault="00163ACD" w:rsidP="007E4A5E">
            <w:pPr>
              <w:cnfStyle w:val="000000100000" w:firstRow="0" w:lastRow="0" w:firstColumn="0" w:lastColumn="0" w:oddVBand="0" w:evenVBand="0" w:oddHBand="1" w:evenHBand="0" w:firstRowFirstColumn="0" w:firstRowLastColumn="0" w:lastRowFirstColumn="0" w:lastRowLastColumn="0"/>
            </w:pPr>
          </w:p>
        </w:tc>
      </w:tr>
      <w:tr w:rsidR="005F36D8" w:rsidRPr="00CA625F"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163ACD" w:rsidRPr="005D7CA5" w:rsidRDefault="00163ACD" w:rsidP="007E4A5E">
            <w:pPr>
              <w:pStyle w:val="H2Processflow"/>
              <w:rPr>
                <w:b w:val="0"/>
                <w:szCs w:val="22"/>
              </w:rPr>
            </w:pPr>
            <w:bookmarkStart w:id="51" w:name="_Toc451761141"/>
            <w:r w:rsidRPr="005D7CA5">
              <w:rPr>
                <w:b w:val="0"/>
                <w:szCs w:val="22"/>
              </w:rPr>
              <w:t>Inspection</w:t>
            </w:r>
            <w:bookmarkEnd w:id="51"/>
          </w:p>
        </w:tc>
        <w:tc>
          <w:tcPr>
            <w:tcW w:w="1418" w:type="dxa"/>
          </w:tcPr>
          <w:p w:rsidR="00163ACD" w:rsidRPr="005D7CA5" w:rsidRDefault="00163ACD" w:rsidP="007E4A5E">
            <w:pPr>
              <w:cnfStyle w:val="000000010000" w:firstRow="0" w:lastRow="0" w:firstColumn="0" w:lastColumn="0" w:oddVBand="0" w:evenVBand="0" w:oddHBand="0" w:evenHBand="1" w:firstRowFirstColumn="0" w:firstRowLastColumn="0" w:lastRowFirstColumn="0" w:lastRowLastColumn="0"/>
            </w:pPr>
            <w:proofErr w:type="spellStart"/>
            <w:r w:rsidRPr="005D7CA5">
              <w:t>Dektak</w:t>
            </w:r>
            <w:proofErr w:type="spellEnd"/>
          </w:p>
        </w:tc>
        <w:tc>
          <w:tcPr>
            <w:tcW w:w="4819" w:type="dxa"/>
          </w:tcPr>
          <w:p w:rsidR="00163ACD" w:rsidRDefault="00163ACD" w:rsidP="007E4A5E">
            <w:pPr>
              <w:cnfStyle w:val="000000010000" w:firstRow="0" w:lastRow="0" w:firstColumn="0" w:lastColumn="0" w:oddVBand="0" w:evenVBand="0" w:oddHBand="0" w:evenHBand="1" w:firstRowFirstColumn="0" w:firstRowLastColumn="0" w:lastRowFirstColumn="0" w:lastRowLastColumn="0"/>
            </w:pPr>
            <w:r w:rsidRPr="005D7CA5">
              <w:t>Measure step height</w:t>
            </w:r>
          </w:p>
          <w:p w:rsidR="00163ACD" w:rsidRDefault="00163ACD" w:rsidP="005F65B9">
            <w:pPr>
              <w:cnfStyle w:val="000000010000" w:firstRow="0" w:lastRow="0" w:firstColumn="0" w:lastColumn="0" w:oddVBand="0" w:evenVBand="0" w:oddHBand="0" w:evenHBand="1" w:firstRowFirstColumn="0" w:firstRowLastColumn="0" w:lastRowFirstColumn="0" w:lastRowLastColumn="0"/>
            </w:pPr>
            <w:r>
              <w:t xml:space="preserve">Target: </w:t>
            </w:r>
            <w:r w:rsidR="005F65B9">
              <w:t>9</w:t>
            </w:r>
            <w:r>
              <w:t>0±10 nm</w:t>
            </w:r>
            <w:r w:rsidR="005F65B9">
              <w:t xml:space="preserve"> in N+ areas</w:t>
            </w:r>
          </w:p>
          <w:p w:rsidR="005F65B9" w:rsidRPr="005D7CA5" w:rsidRDefault="005F65B9" w:rsidP="007F2D0B">
            <w:pPr>
              <w:cnfStyle w:val="000000010000" w:firstRow="0" w:lastRow="0" w:firstColumn="0" w:lastColumn="0" w:oddVBand="0" w:evenVBand="0" w:oddHBand="0" w:evenHBand="1" w:firstRowFirstColumn="0" w:firstRowLastColumn="0" w:lastRowFirstColumn="0" w:lastRowLastColumn="0"/>
            </w:pPr>
            <w:r>
              <w:t>Target: 1</w:t>
            </w:r>
            <w:r w:rsidR="000A120F">
              <w:t>3</w:t>
            </w:r>
            <w:r>
              <w:t>0±10 nm in un</w:t>
            </w:r>
            <w:r w:rsidR="00B37CD5">
              <w:t>-</w:t>
            </w:r>
            <w:r>
              <w:t>doped areas</w:t>
            </w:r>
          </w:p>
        </w:tc>
        <w:tc>
          <w:tcPr>
            <w:tcW w:w="2977" w:type="dxa"/>
          </w:tcPr>
          <w:p w:rsidR="00163ACD" w:rsidRPr="00CA625F" w:rsidRDefault="0005458A" w:rsidP="0005458A">
            <w:pPr>
              <w:cnfStyle w:val="000000010000" w:firstRow="0" w:lastRow="0" w:firstColumn="0" w:lastColumn="0" w:oddVBand="0" w:evenVBand="0" w:oddHBand="0" w:evenHBand="1" w:firstRowFirstColumn="0" w:firstRowLastColumn="0" w:lastRowFirstColumn="0" w:lastRowLastColumn="0"/>
            </w:pPr>
            <w:r>
              <w:t>Note step heights in measurement sheet.</w:t>
            </w:r>
          </w:p>
        </w:tc>
      </w:tr>
      <w:tr w:rsidR="00163ACD" w:rsidRPr="00CA42DE" w:rsidTr="0020675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46" w:type="dxa"/>
            <w:gridSpan w:val="3"/>
          </w:tcPr>
          <w:p w:rsidR="00163ACD" w:rsidRPr="00CA42DE" w:rsidRDefault="00163ACD" w:rsidP="000A1C7E">
            <w:pPr>
              <w:pStyle w:val="H1ProcessFlow"/>
              <w:jc w:val="left"/>
              <w:rPr>
                <w:color w:val="auto"/>
              </w:rPr>
            </w:pPr>
            <w:r w:rsidRPr="00CA42DE">
              <w:rPr>
                <w:color w:val="auto"/>
              </w:rPr>
              <w:br w:type="page"/>
            </w:r>
            <w:bookmarkStart w:id="52" w:name="_Ref318113883"/>
            <w:bookmarkStart w:id="53" w:name="_Toc451761142"/>
            <w:sdt>
              <w:sdtPr>
                <w:rPr>
                  <w:color w:val="auto"/>
                </w:rPr>
                <w:id w:val="1030198625"/>
              </w:sdtPr>
              <w:sdtContent>
                <w:r>
                  <w:rPr>
                    <w:color w:val="auto"/>
                  </w:rPr>
                  <w:t>Lithography – 2.</w:t>
                </w:r>
                <w:r w:rsidR="000A1C7E">
                  <w:rPr>
                    <w:color w:val="auto"/>
                  </w:rPr>
                  <w:t>0</w:t>
                </w:r>
                <w:r>
                  <w:rPr>
                    <w:color w:val="auto"/>
                  </w:rPr>
                  <w:t xml:space="preserve">µm </w:t>
                </w:r>
                <w:r w:rsidR="000A1C7E">
                  <w:rPr>
                    <w:color w:val="auto"/>
                  </w:rPr>
                  <w:t>n-LOF2020</w:t>
                </w:r>
              </w:sdtContent>
            </w:sdt>
            <w:bookmarkEnd w:id="52"/>
            <w:bookmarkEnd w:id="53"/>
          </w:p>
        </w:tc>
        <w:tc>
          <w:tcPr>
            <w:tcW w:w="2977" w:type="dxa"/>
          </w:tcPr>
          <w:p w:rsidR="00163ACD" w:rsidRPr="00F60831" w:rsidRDefault="00F07438" w:rsidP="00933333">
            <w:pPr>
              <w:cnfStyle w:val="000000100000" w:firstRow="0" w:lastRow="0" w:firstColumn="0" w:lastColumn="0" w:oddVBand="0" w:evenVBand="0" w:oddHBand="1" w:evenHBand="0" w:firstRowFirstColumn="0" w:firstRowLastColumn="0" w:lastRowFirstColumn="0" w:lastRowLastColumn="0"/>
              <w:rPr>
                <w:b/>
              </w:rPr>
            </w:pPr>
            <w:r>
              <w:rPr>
                <w:b/>
              </w:rPr>
              <w:t xml:space="preserve">Wafer </w:t>
            </w:r>
            <w:r w:rsidRPr="00F07438">
              <w:rPr>
                <w:b/>
              </w:rPr>
              <w:t>S1-S</w:t>
            </w:r>
            <w:r w:rsidR="00933333">
              <w:rPr>
                <w:b/>
              </w:rPr>
              <w:t>12</w:t>
            </w:r>
          </w:p>
        </w:tc>
      </w:tr>
      <w:tr w:rsidR="005F36D8" w:rsidRPr="00CA625F" w:rsidTr="0020675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9" w:type="dxa"/>
          </w:tcPr>
          <w:p w:rsidR="00163ACD" w:rsidRPr="00BD3407" w:rsidRDefault="000A1C7E" w:rsidP="00460C3E">
            <w:pPr>
              <w:pStyle w:val="H2Processflow"/>
              <w:rPr>
                <w:b w:val="0"/>
              </w:rPr>
            </w:pPr>
            <w:bookmarkStart w:id="54" w:name="_Toc313530120"/>
            <w:bookmarkStart w:id="55" w:name="_Toc451761143"/>
            <w:r>
              <w:rPr>
                <w:b w:val="0"/>
              </w:rPr>
              <w:t>n-LOF</w:t>
            </w:r>
            <w:r w:rsidR="00241085">
              <w:rPr>
                <w:b w:val="0"/>
              </w:rPr>
              <w:t xml:space="preserve"> </w:t>
            </w:r>
            <w:r>
              <w:rPr>
                <w:b w:val="0"/>
              </w:rPr>
              <w:t>2020</w:t>
            </w:r>
            <w:r w:rsidR="00163ACD">
              <w:rPr>
                <w:b w:val="0"/>
              </w:rPr>
              <w:t xml:space="preserve"> resist coating</w:t>
            </w:r>
            <w:bookmarkEnd w:id="54"/>
            <w:bookmarkEnd w:id="55"/>
          </w:p>
        </w:tc>
        <w:tc>
          <w:tcPr>
            <w:tcW w:w="1418" w:type="dxa"/>
          </w:tcPr>
          <w:p w:rsidR="00163ACD" w:rsidRPr="00BD3407" w:rsidRDefault="000A1C7E" w:rsidP="007F6E87">
            <w:pPr>
              <w:cnfStyle w:val="000000010000" w:firstRow="0" w:lastRow="0" w:firstColumn="0" w:lastColumn="0" w:oddVBand="0" w:evenVBand="0" w:oddHBand="0" w:evenHBand="1" w:firstRowFirstColumn="0" w:firstRowLastColumn="0" w:lastRowFirstColumn="0" w:lastRowLastColumn="0"/>
            </w:pPr>
            <w:r>
              <w:t>Spin Track</w:t>
            </w:r>
            <w:r w:rsidR="007F6E87">
              <w:t xml:space="preserve"> 1+2</w:t>
            </w:r>
          </w:p>
        </w:tc>
        <w:tc>
          <w:tcPr>
            <w:tcW w:w="4819" w:type="dxa"/>
          </w:tcPr>
          <w:p w:rsidR="005B3FB4" w:rsidRDefault="005B3FB4" w:rsidP="00460C3E">
            <w:pPr>
              <w:cnfStyle w:val="000000010000" w:firstRow="0" w:lastRow="0" w:firstColumn="0" w:lastColumn="0" w:oddVBand="0" w:evenVBand="0" w:oddHBand="0" w:evenHBand="1" w:firstRowFirstColumn="0" w:firstRowLastColumn="0" w:lastRowFirstColumn="0" w:lastRowLastColumn="0"/>
            </w:pPr>
            <w:r>
              <w:t xml:space="preserve">Coat </w:t>
            </w:r>
            <w:r w:rsidR="00923955">
              <w:t xml:space="preserve">device </w:t>
            </w:r>
            <w:r>
              <w:t xml:space="preserve">wafers with a negative </w:t>
            </w:r>
            <w:proofErr w:type="spellStart"/>
            <w:r>
              <w:t>Novolac</w:t>
            </w:r>
            <w:proofErr w:type="spellEnd"/>
            <w:r>
              <w:t xml:space="preserve"> resist </w:t>
            </w:r>
          </w:p>
          <w:p w:rsidR="00163ACD" w:rsidRDefault="000A1C7E" w:rsidP="00460C3E">
            <w:pPr>
              <w:cnfStyle w:val="000000010000" w:firstRow="0" w:lastRow="0" w:firstColumn="0" w:lastColumn="0" w:oddVBand="0" w:evenVBand="0" w:oddHBand="0" w:evenHBand="1" w:firstRowFirstColumn="0" w:firstRowLastColumn="0" w:lastRowFirstColumn="0" w:lastRowLastColumn="0"/>
            </w:pPr>
            <w:r>
              <w:t xml:space="preserve">Recipe: </w:t>
            </w:r>
            <w:r w:rsidR="007F6E87" w:rsidRPr="007F6E87">
              <w:t xml:space="preserve">T2 </w:t>
            </w:r>
            <w:proofErr w:type="spellStart"/>
            <w:r w:rsidR="007F6E87" w:rsidRPr="007F6E87">
              <w:t>nLOF</w:t>
            </w:r>
            <w:proofErr w:type="spellEnd"/>
            <w:r w:rsidR="007F6E87" w:rsidRPr="007F6E87">
              <w:t xml:space="preserve"> 2020 2µm with HMDS</w:t>
            </w:r>
          </w:p>
          <w:p w:rsidR="00163ACD" w:rsidRDefault="00163ACD" w:rsidP="007F6E87">
            <w:pPr>
              <w:cnfStyle w:val="000000010000" w:firstRow="0" w:lastRow="0" w:firstColumn="0" w:lastColumn="0" w:oddVBand="0" w:evenVBand="0" w:oddHBand="0" w:evenHBand="1" w:firstRowFirstColumn="0" w:firstRowLastColumn="0" w:lastRowFirstColumn="0" w:lastRowLastColumn="0"/>
            </w:pPr>
            <w:r>
              <w:t xml:space="preserve"> (</w:t>
            </w:r>
            <w:r w:rsidR="007F6E87">
              <w:t xml:space="preserve">Bake at </w:t>
            </w:r>
            <w:r>
              <w:t xml:space="preserve">Temp: </w:t>
            </w:r>
            <w:r w:rsidR="007F6E87">
              <w:t>11</w:t>
            </w:r>
            <w:r>
              <w:t>0°C, time:</w:t>
            </w:r>
            <w:r w:rsidR="007F6E87">
              <w:t>6</w:t>
            </w:r>
            <w:r>
              <w:t>0 sec)</w:t>
            </w:r>
          </w:p>
          <w:p w:rsidR="00100D0F" w:rsidRDefault="00100D0F" w:rsidP="007F6E87">
            <w:pPr>
              <w:cnfStyle w:val="000000010000" w:firstRow="0" w:lastRow="0" w:firstColumn="0" w:lastColumn="0" w:oddVBand="0" w:evenVBand="0" w:oddHBand="0" w:evenHBand="1" w:firstRowFirstColumn="0" w:firstRowLastColumn="0" w:lastRowFirstColumn="0" w:lastRowLastColumn="0"/>
            </w:pPr>
          </w:p>
        </w:tc>
        <w:tc>
          <w:tcPr>
            <w:tcW w:w="2977" w:type="dxa"/>
          </w:tcPr>
          <w:p w:rsidR="005279F8" w:rsidRDefault="005279F8" w:rsidP="00460C3E">
            <w:pPr>
              <w:cnfStyle w:val="000000010000" w:firstRow="0" w:lastRow="0" w:firstColumn="0" w:lastColumn="0" w:oddVBand="0" w:evenVBand="0" w:oddHBand="0" w:evenHBand="1" w:firstRowFirstColumn="0" w:firstRowLastColumn="0" w:lastRowFirstColumn="0" w:lastRowLastColumn="0"/>
            </w:pPr>
            <w:r>
              <w:t>Run 1-3 dummies first</w:t>
            </w:r>
          </w:p>
          <w:p w:rsidR="00163ACD" w:rsidRDefault="00163ACD" w:rsidP="00460C3E">
            <w:pPr>
              <w:cnfStyle w:val="000000010000" w:firstRow="0" w:lastRow="0" w:firstColumn="0" w:lastColumn="0" w:oddVBand="0" w:evenVBand="0" w:oddHBand="0" w:evenHBand="1" w:firstRowFirstColumn="0" w:firstRowLastColumn="0" w:lastRowFirstColumn="0" w:lastRowLastColumn="0"/>
            </w:pPr>
            <w:r>
              <w:t>Resist thickness not checked</w:t>
            </w:r>
          </w:p>
          <w:p w:rsidR="00163ACD" w:rsidRDefault="00923955" w:rsidP="00460C3E">
            <w:pPr>
              <w:cnfStyle w:val="000000010000" w:firstRow="0" w:lastRow="0" w:firstColumn="0" w:lastColumn="0" w:oddVBand="0" w:evenVBand="0" w:oddHBand="0" w:evenHBand="1" w:firstRowFirstColumn="0" w:firstRowLastColumn="0" w:lastRowFirstColumn="0" w:lastRowLastColumn="0"/>
            </w:pPr>
            <w:r>
              <w:t xml:space="preserve">Fill out the </w:t>
            </w:r>
            <w:r w:rsidRPr="00BA2953">
              <w:t>logbook</w:t>
            </w:r>
          </w:p>
        </w:tc>
      </w:tr>
      <w:tr w:rsidR="000A1C7E" w:rsidRPr="00CA625F" w:rsidTr="0020675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9" w:type="dxa"/>
          </w:tcPr>
          <w:p w:rsidR="000A1C7E" w:rsidRDefault="000A1C7E" w:rsidP="000A1C7E">
            <w:pPr>
              <w:pStyle w:val="H2Processflow"/>
              <w:rPr>
                <w:b w:val="0"/>
              </w:rPr>
            </w:pPr>
            <w:bookmarkStart w:id="56" w:name="_Toc313530124"/>
            <w:bookmarkStart w:id="57" w:name="_Toc451761144"/>
            <w:r>
              <w:rPr>
                <w:b w:val="0"/>
              </w:rPr>
              <w:t>Transport of wafers</w:t>
            </w:r>
            <w:bookmarkEnd w:id="56"/>
            <w:bookmarkEnd w:id="57"/>
          </w:p>
        </w:tc>
        <w:tc>
          <w:tcPr>
            <w:tcW w:w="1418" w:type="dxa"/>
          </w:tcPr>
          <w:p w:rsidR="000A1C7E" w:rsidRPr="00BA2953" w:rsidRDefault="000A1C7E" w:rsidP="000A1C7E">
            <w:pPr>
              <w:cnfStyle w:val="000000100000" w:firstRow="0" w:lastRow="0" w:firstColumn="0" w:lastColumn="0" w:oddVBand="0" w:evenVBand="0" w:oddHBand="1" w:evenHBand="0" w:firstRowFirstColumn="0" w:firstRowLastColumn="0" w:lastRowFirstColumn="0" w:lastRowLastColumn="0"/>
            </w:pPr>
            <w:r w:rsidRPr="00BA2953">
              <w:t>transport box</w:t>
            </w:r>
          </w:p>
        </w:tc>
        <w:tc>
          <w:tcPr>
            <w:tcW w:w="4819" w:type="dxa"/>
          </w:tcPr>
          <w:p w:rsidR="000A1C7E" w:rsidRPr="00BA2953" w:rsidRDefault="000A1C7E" w:rsidP="000A1C7E">
            <w:pPr>
              <w:cnfStyle w:val="000000100000" w:firstRow="0" w:lastRow="0" w:firstColumn="0" w:lastColumn="0" w:oddVBand="0" w:evenVBand="0" w:oddHBand="1" w:evenHBand="0" w:firstRowFirstColumn="0" w:firstRowLastColumn="0" w:lastRowFirstColumn="0" w:lastRowLastColumn="0"/>
            </w:pPr>
            <w:r w:rsidRPr="00BA2953">
              <w:t xml:space="preserve">Load wafers into the Black or blue </w:t>
            </w:r>
            <w:r>
              <w:t xml:space="preserve">transport </w:t>
            </w:r>
            <w:r w:rsidRPr="00BA2953">
              <w:t>box</w:t>
            </w:r>
          </w:p>
        </w:tc>
        <w:tc>
          <w:tcPr>
            <w:tcW w:w="2977" w:type="dxa"/>
          </w:tcPr>
          <w:p w:rsidR="000A1C7E" w:rsidRDefault="00D24037" w:rsidP="00460C3E">
            <w:pPr>
              <w:cnfStyle w:val="000000100000" w:firstRow="0" w:lastRow="0" w:firstColumn="0" w:lastColumn="0" w:oddVBand="0" w:evenVBand="0" w:oddHBand="1" w:evenHBand="0" w:firstRowFirstColumn="0" w:firstRowLastColumn="0" w:lastRowFirstColumn="0" w:lastRowLastColumn="0"/>
            </w:pPr>
            <w:r>
              <w:t>To avoid unwanted exposure from the white light</w:t>
            </w:r>
          </w:p>
        </w:tc>
      </w:tr>
      <w:tr w:rsidR="000A1C7E" w:rsidTr="000A1C7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9" w:type="dxa"/>
          </w:tcPr>
          <w:p w:rsidR="000A1C7E" w:rsidRPr="00BD3407" w:rsidRDefault="000A1C7E" w:rsidP="000A1C7E">
            <w:pPr>
              <w:pStyle w:val="H2Processflow"/>
              <w:rPr>
                <w:b w:val="0"/>
              </w:rPr>
            </w:pPr>
            <w:bookmarkStart w:id="58" w:name="_Toc313530121"/>
            <w:bookmarkStart w:id="59" w:name="_Toc451761145"/>
            <w:r>
              <w:rPr>
                <w:b w:val="0"/>
              </w:rPr>
              <w:t>Exposure</w:t>
            </w:r>
            <w:bookmarkEnd w:id="58"/>
            <w:bookmarkEnd w:id="59"/>
          </w:p>
        </w:tc>
        <w:tc>
          <w:tcPr>
            <w:tcW w:w="1418" w:type="dxa"/>
          </w:tcPr>
          <w:p w:rsidR="000A1C7E" w:rsidRPr="00BD3407" w:rsidRDefault="0041639E" w:rsidP="0099485D">
            <w:pPr>
              <w:cnfStyle w:val="000000010000" w:firstRow="0" w:lastRow="0" w:firstColumn="0" w:lastColumn="0" w:oddVBand="0" w:evenVBand="0" w:oddHBand="0" w:evenHBand="1" w:firstRowFirstColumn="0" w:firstRowLastColumn="0" w:lastRowFirstColumn="0" w:lastRowLastColumn="0"/>
            </w:pPr>
            <w:r>
              <w:t>Aligner: MA6-2</w:t>
            </w:r>
          </w:p>
        </w:tc>
        <w:tc>
          <w:tcPr>
            <w:tcW w:w="4819" w:type="dxa"/>
          </w:tcPr>
          <w:p w:rsidR="000A1C7E" w:rsidRDefault="000A1C7E" w:rsidP="000A1C7E">
            <w:pPr>
              <w:cnfStyle w:val="000000010000" w:firstRow="0" w:lastRow="0" w:firstColumn="0" w:lastColumn="0" w:oddVBand="0" w:evenVBand="0" w:oddHBand="0" w:evenHBand="1" w:firstRowFirstColumn="0" w:firstRowLastColumn="0" w:lastRowFirstColumn="0" w:lastRowLastColumn="0"/>
            </w:pPr>
            <w:r>
              <w:t xml:space="preserve">Align to alignment marks on wafer. </w:t>
            </w:r>
          </w:p>
          <w:p w:rsidR="00D24037" w:rsidRDefault="000A1C7E" w:rsidP="000A1C7E">
            <w:pPr>
              <w:cnfStyle w:val="000000010000" w:firstRow="0" w:lastRow="0" w:firstColumn="0" w:lastColumn="0" w:oddVBand="0" w:evenVBand="0" w:oddHBand="0" w:evenHBand="1" w:firstRowFirstColumn="0" w:firstRowLastColumn="0" w:lastRowFirstColumn="0" w:lastRowLastColumn="0"/>
            </w:pPr>
            <w:r>
              <w:t>Hard contact</w:t>
            </w:r>
            <w:r w:rsidR="002C67AA">
              <w:t xml:space="preserve">, </w:t>
            </w:r>
            <w:r w:rsidR="00D24037">
              <w:t>Align gap: 25 um</w:t>
            </w:r>
          </w:p>
          <w:p w:rsidR="000A1C7E" w:rsidRDefault="000A1C7E" w:rsidP="000A1C7E">
            <w:pPr>
              <w:cnfStyle w:val="000000010000" w:firstRow="0" w:lastRow="0" w:firstColumn="0" w:lastColumn="0" w:oddVBand="0" w:evenVBand="0" w:oddHBand="0" w:evenHBand="1" w:firstRowFirstColumn="0" w:firstRowLastColumn="0" w:lastRowFirstColumn="0" w:lastRowLastColumn="0"/>
            </w:pPr>
            <w:r>
              <w:t xml:space="preserve">Exposure time: </w:t>
            </w:r>
            <w:r w:rsidR="002954B8">
              <w:t>9</w:t>
            </w:r>
            <w:r>
              <w:t xml:space="preserve"> sec</w:t>
            </w:r>
          </w:p>
          <w:p w:rsidR="00100D0F" w:rsidRDefault="000A1C7E" w:rsidP="000A1C7E">
            <w:pPr>
              <w:cnfStyle w:val="000000010000" w:firstRow="0" w:lastRow="0" w:firstColumn="0" w:lastColumn="0" w:oddVBand="0" w:evenVBand="0" w:oddHBand="0" w:evenHBand="1" w:firstRowFirstColumn="0" w:firstRowLastColumn="0" w:lastRowFirstColumn="0" w:lastRowLastColumn="0"/>
            </w:pPr>
            <w:r>
              <w:t>Mask: METAL (clear field)</w:t>
            </w:r>
          </w:p>
        </w:tc>
        <w:tc>
          <w:tcPr>
            <w:tcW w:w="2977" w:type="dxa"/>
          </w:tcPr>
          <w:p w:rsidR="000A1C7E" w:rsidRDefault="00923955" w:rsidP="000A1C7E">
            <w:pPr>
              <w:cnfStyle w:val="000000010000" w:firstRow="0" w:lastRow="0" w:firstColumn="0" w:lastColumn="0" w:oddVBand="0" w:evenVBand="0" w:oddHBand="0" w:evenHBand="1" w:firstRowFirstColumn="0" w:firstRowLastColumn="0" w:lastRowFirstColumn="0" w:lastRowLastColumn="0"/>
            </w:pPr>
            <w:r>
              <w:t xml:space="preserve">Fill out the </w:t>
            </w:r>
            <w:r w:rsidRPr="00BA2953">
              <w:t>logbook</w:t>
            </w:r>
          </w:p>
        </w:tc>
      </w:tr>
      <w:tr w:rsidR="000A1C7E" w:rsidRPr="00CA625F" w:rsidTr="0020675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9" w:type="dxa"/>
          </w:tcPr>
          <w:p w:rsidR="00D24037" w:rsidRPr="00D24037" w:rsidRDefault="000A1C7E" w:rsidP="00D24037">
            <w:pPr>
              <w:pStyle w:val="H2Processflow"/>
              <w:rPr>
                <w:b w:val="0"/>
              </w:rPr>
            </w:pPr>
            <w:bookmarkStart w:id="60" w:name="_Toc313530122"/>
            <w:bookmarkStart w:id="61" w:name="_Toc451761146"/>
            <w:r>
              <w:rPr>
                <w:b w:val="0"/>
              </w:rPr>
              <w:t>Post Exposure B</w:t>
            </w:r>
            <w:r w:rsidRPr="007D603E">
              <w:rPr>
                <w:b w:val="0"/>
              </w:rPr>
              <w:t>ake</w:t>
            </w:r>
            <w:bookmarkEnd w:id="60"/>
            <w:r w:rsidR="00D24037">
              <w:rPr>
                <w:b w:val="0"/>
              </w:rPr>
              <w:t xml:space="preserve"> and Develop</w:t>
            </w:r>
            <w:bookmarkEnd w:id="61"/>
          </w:p>
        </w:tc>
        <w:tc>
          <w:tcPr>
            <w:tcW w:w="1418" w:type="dxa"/>
          </w:tcPr>
          <w:p w:rsidR="000A1C7E" w:rsidRPr="00BD3407" w:rsidRDefault="000A1C7E" w:rsidP="000A1C7E">
            <w:pPr>
              <w:cnfStyle w:val="000000100000" w:firstRow="0" w:lastRow="0" w:firstColumn="0" w:lastColumn="0" w:oddVBand="0" w:evenVBand="0" w:oddHBand="1" w:evenHBand="0" w:firstRowFirstColumn="0" w:firstRowLastColumn="0" w:lastRowFirstColumn="0" w:lastRowLastColumn="0"/>
            </w:pPr>
            <w:r>
              <w:t>Developer</w:t>
            </w:r>
            <w:r w:rsidR="00A5792F">
              <w:t>:</w:t>
            </w:r>
            <w:r>
              <w:t xml:space="preserve"> TMAH UV-Lithography</w:t>
            </w:r>
          </w:p>
        </w:tc>
        <w:tc>
          <w:tcPr>
            <w:tcW w:w="4819" w:type="dxa"/>
          </w:tcPr>
          <w:p w:rsidR="002C67AA" w:rsidRDefault="002C67AA" w:rsidP="000A1C7E">
            <w:pPr>
              <w:cnfStyle w:val="000000100000" w:firstRow="0" w:lastRow="0" w:firstColumn="0" w:lastColumn="0" w:oddVBand="0" w:evenVBand="0" w:oddHBand="1" w:evenHBand="0" w:firstRowFirstColumn="0" w:firstRowLastColumn="0" w:lastRowFirstColumn="0" w:lastRowLastColumn="0"/>
            </w:pPr>
            <w:r>
              <w:t>Sequence number: 3001</w:t>
            </w:r>
          </w:p>
          <w:p w:rsidR="000A1C7E" w:rsidRDefault="000A1C7E" w:rsidP="000A1C7E">
            <w:pPr>
              <w:cnfStyle w:val="000000100000" w:firstRow="0" w:lastRow="0" w:firstColumn="0" w:lastColumn="0" w:oddVBand="0" w:evenVBand="0" w:oddHBand="1" w:evenHBand="0" w:firstRowFirstColumn="0" w:firstRowLastColumn="0" w:lastRowFirstColumn="0" w:lastRowLastColumn="0"/>
            </w:pPr>
            <w:r>
              <w:t>Recipe:</w:t>
            </w:r>
            <w:r w:rsidR="005279F8">
              <w:t xml:space="preserve"> </w:t>
            </w:r>
            <w:r w:rsidR="00D24037">
              <w:t>DCH 100mm PEB60s@110C+SP60s</w:t>
            </w:r>
          </w:p>
          <w:p w:rsidR="007F6E87" w:rsidRDefault="007F6E87" w:rsidP="000A1C7E">
            <w:pPr>
              <w:cnfStyle w:val="000000100000" w:firstRow="0" w:lastRow="0" w:firstColumn="0" w:lastColumn="0" w:oddVBand="0" w:evenVBand="0" w:oddHBand="1" w:evenHBand="0" w:firstRowFirstColumn="0" w:firstRowLastColumn="0" w:lastRowFirstColumn="0" w:lastRowLastColumn="0"/>
            </w:pPr>
          </w:p>
          <w:p w:rsidR="000A1C7E" w:rsidRDefault="000A1C7E" w:rsidP="000A1C7E">
            <w:pPr>
              <w:cnfStyle w:val="000000100000" w:firstRow="0" w:lastRow="0" w:firstColumn="0" w:lastColumn="0" w:oddVBand="0" w:evenVBand="0" w:oddHBand="1" w:evenHBand="0" w:firstRowFirstColumn="0" w:firstRowLastColumn="0" w:lastRowFirstColumn="0" w:lastRowLastColumn="0"/>
            </w:pPr>
          </w:p>
        </w:tc>
        <w:tc>
          <w:tcPr>
            <w:tcW w:w="2977" w:type="dxa"/>
          </w:tcPr>
          <w:p w:rsidR="000A1C7E" w:rsidRDefault="00923955" w:rsidP="00923955">
            <w:pPr>
              <w:cnfStyle w:val="000000100000" w:firstRow="0" w:lastRow="0" w:firstColumn="0" w:lastColumn="0" w:oddVBand="0" w:evenVBand="0" w:oddHBand="1" w:evenHBand="0" w:firstRowFirstColumn="0" w:firstRowLastColumn="0" w:lastRowFirstColumn="0" w:lastRowLastColumn="0"/>
            </w:pPr>
            <w:r>
              <w:t xml:space="preserve">Fill out the </w:t>
            </w:r>
            <w:r w:rsidRPr="00BA2953">
              <w:t>logbook</w:t>
            </w:r>
          </w:p>
        </w:tc>
      </w:tr>
      <w:tr w:rsidR="000A1C7E" w:rsidRPr="00CA625F" w:rsidTr="0020675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9" w:type="dxa"/>
          </w:tcPr>
          <w:p w:rsidR="000A1C7E" w:rsidRPr="00FD76D2" w:rsidRDefault="000A1C7E" w:rsidP="00460C3E">
            <w:pPr>
              <w:pStyle w:val="H2Processflow"/>
              <w:rPr>
                <w:b w:val="0"/>
              </w:rPr>
            </w:pPr>
            <w:bookmarkStart w:id="62" w:name="_Toc313530127"/>
            <w:bookmarkStart w:id="63" w:name="_Toc451761147"/>
            <w:r w:rsidRPr="00FD76D2">
              <w:rPr>
                <w:b w:val="0"/>
              </w:rPr>
              <w:t>Inspection</w:t>
            </w:r>
            <w:bookmarkEnd w:id="62"/>
            <w:bookmarkEnd w:id="63"/>
          </w:p>
        </w:tc>
        <w:tc>
          <w:tcPr>
            <w:tcW w:w="1418" w:type="dxa"/>
          </w:tcPr>
          <w:p w:rsidR="000A1C7E" w:rsidRPr="00BA2953" w:rsidRDefault="000A1C7E" w:rsidP="00460C3E">
            <w:pPr>
              <w:cnfStyle w:val="000000010000" w:firstRow="0" w:lastRow="0" w:firstColumn="0" w:lastColumn="0" w:oddVBand="0" w:evenVBand="0" w:oddHBand="0" w:evenHBand="1" w:firstRowFirstColumn="0" w:firstRowLastColumn="0" w:lastRowFirstColumn="0" w:lastRowLastColumn="0"/>
            </w:pPr>
            <w:r w:rsidRPr="00BA2953">
              <w:t>Optical microscope</w:t>
            </w:r>
          </w:p>
        </w:tc>
        <w:tc>
          <w:tcPr>
            <w:tcW w:w="4819" w:type="dxa"/>
          </w:tcPr>
          <w:p w:rsidR="000A1C7E" w:rsidRDefault="000A1C7E" w:rsidP="00460C3E">
            <w:pPr>
              <w:cnfStyle w:val="000000010000" w:firstRow="0" w:lastRow="0" w:firstColumn="0" w:lastColumn="0" w:oddVBand="0" w:evenVBand="0" w:oddHBand="0" w:evenHBand="1" w:firstRowFirstColumn="0" w:firstRowLastColumn="0" w:lastRowFirstColumn="0" w:lastRowLastColumn="0"/>
            </w:pPr>
            <w:r w:rsidRPr="00BA2953">
              <w:t>Alignment check</w:t>
            </w:r>
          </w:p>
          <w:p w:rsidR="005279F8" w:rsidRPr="00BA2953" w:rsidRDefault="005279F8" w:rsidP="00460C3E">
            <w:pPr>
              <w:cnfStyle w:val="000000010000" w:firstRow="0" w:lastRow="0" w:firstColumn="0" w:lastColumn="0" w:oddVBand="0" w:evenVBand="0" w:oddHBand="0" w:evenHBand="1" w:firstRowFirstColumn="0" w:firstRowLastColumn="0" w:lastRowFirstColumn="0" w:lastRowLastColumn="0"/>
            </w:pPr>
          </w:p>
        </w:tc>
        <w:tc>
          <w:tcPr>
            <w:tcW w:w="2977" w:type="dxa"/>
          </w:tcPr>
          <w:p w:rsidR="000A1C7E" w:rsidRPr="00CA625F" w:rsidRDefault="000A1C7E" w:rsidP="0005458A">
            <w:pPr>
              <w:cnfStyle w:val="000000010000" w:firstRow="0" w:lastRow="0" w:firstColumn="0" w:lastColumn="0" w:oddVBand="0" w:evenVBand="0" w:oddHBand="0" w:evenHBand="1" w:firstRowFirstColumn="0" w:firstRowLastColumn="0" w:lastRowFirstColumn="0" w:lastRowLastColumn="0"/>
            </w:pPr>
            <w:r>
              <w:t>Note in measurement sheet.</w:t>
            </w:r>
          </w:p>
        </w:tc>
      </w:tr>
      <w:bookmarkStart w:id="64" w:name="_Toc451761148"/>
      <w:tr w:rsidR="000A1C7E" w:rsidRPr="00CA42DE" w:rsidTr="0020675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046" w:type="dxa"/>
            <w:gridSpan w:val="3"/>
          </w:tcPr>
          <w:p w:rsidR="000A1C7E" w:rsidRPr="00CA42DE" w:rsidRDefault="00A33053" w:rsidP="00032525">
            <w:pPr>
              <w:pStyle w:val="H1ProcessFlow"/>
              <w:jc w:val="left"/>
              <w:rPr>
                <w:color w:val="auto"/>
              </w:rPr>
            </w:pPr>
            <w:sdt>
              <w:sdtPr>
                <w:rPr>
                  <w:color w:val="auto"/>
                </w:rPr>
                <w:id w:val="1030198630"/>
              </w:sdtPr>
              <w:sdtContent>
                <w:r w:rsidR="000A1C7E">
                  <w:rPr>
                    <w:color w:val="auto"/>
                  </w:rPr>
                  <w:t>Aluminum pattern</w:t>
                </w:r>
              </w:sdtContent>
            </w:sdt>
            <w:bookmarkEnd w:id="64"/>
          </w:p>
        </w:tc>
        <w:tc>
          <w:tcPr>
            <w:tcW w:w="2977" w:type="dxa"/>
          </w:tcPr>
          <w:p w:rsidR="000A1C7E" w:rsidRPr="00F60831" w:rsidRDefault="000A1C7E" w:rsidP="00933333">
            <w:pPr>
              <w:cnfStyle w:val="000000100000" w:firstRow="0" w:lastRow="0" w:firstColumn="0" w:lastColumn="0" w:oddVBand="0" w:evenVBand="0" w:oddHBand="1" w:evenHBand="0" w:firstRowFirstColumn="0" w:firstRowLastColumn="0" w:lastRowFirstColumn="0" w:lastRowLastColumn="0"/>
              <w:rPr>
                <w:b/>
                <w:color w:val="FF0000"/>
              </w:rPr>
            </w:pPr>
            <w:r>
              <w:rPr>
                <w:b/>
              </w:rPr>
              <w:t xml:space="preserve">Wafer </w:t>
            </w:r>
            <w:r w:rsidRPr="00F07438">
              <w:rPr>
                <w:b/>
              </w:rPr>
              <w:t>S1-S</w:t>
            </w:r>
            <w:r w:rsidR="00933333">
              <w:rPr>
                <w:b/>
              </w:rPr>
              <w:t>12</w:t>
            </w:r>
          </w:p>
        </w:tc>
      </w:tr>
      <w:tr w:rsidR="000A1C7E" w:rsidRPr="00CA625F"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0A1C7E" w:rsidRDefault="000A1C7E" w:rsidP="000E755C">
            <w:pPr>
              <w:pStyle w:val="H2Processflow"/>
              <w:rPr>
                <w:b w:val="0"/>
                <w:szCs w:val="22"/>
              </w:rPr>
            </w:pPr>
            <w:bookmarkStart w:id="65" w:name="_Ref313529512"/>
            <w:bookmarkStart w:id="66" w:name="_Ref313529559"/>
            <w:bookmarkStart w:id="67" w:name="_Toc313530129"/>
            <w:bookmarkStart w:id="68" w:name="_Toc451761149"/>
            <w:r>
              <w:rPr>
                <w:b w:val="0"/>
                <w:szCs w:val="22"/>
              </w:rPr>
              <w:t>Aluminum deposition</w:t>
            </w:r>
            <w:bookmarkEnd w:id="65"/>
            <w:bookmarkEnd w:id="66"/>
            <w:bookmarkEnd w:id="67"/>
            <w:r w:rsidR="00864E5A">
              <w:rPr>
                <w:b w:val="0"/>
                <w:szCs w:val="22"/>
              </w:rPr>
              <w:t xml:space="preserve"> on front side</w:t>
            </w:r>
            <w:bookmarkEnd w:id="68"/>
          </w:p>
        </w:tc>
        <w:tc>
          <w:tcPr>
            <w:tcW w:w="1418" w:type="dxa"/>
          </w:tcPr>
          <w:p w:rsidR="000A1C7E" w:rsidRPr="00CA625F" w:rsidRDefault="000A1C7E" w:rsidP="000E755C">
            <w:pPr>
              <w:cnfStyle w:val="000000010000" w:firstRow="0" w:lastRow="0" w:firstColumn="0" w:lastColumn="0" w:oddVBand="0" w:evenVBand="0" w:oddHBand="0" w:evenHBand="1" w:firstRowFirstColumn="0" w:firstRowLastColumn="0" w:lastRowFirstColumn="0" w:lastRowLastColumn="0"/>
            </w:pPr>
            <w:r>
              <w:t>Alcatel</w:t>
            </w:r>
          </w:p>
        </w:tc>
        <w:tc>
          <w:tcPr>
            <w:tcW w:w="4819" w:type="dxa"/>
          </w:tcPr>
          <w:p w:rsidR="000A1C7E" w:rsidRDefault="000A1C7E" w:rsidP="000E755C">
            <w:pPr>
              <w:cnfStyle w:val="000000010000" w:firstRow="0" w:lastRow="0" w:firstColumn="0" w:lastColumn="0" w:oddVBand="0" w:evenVBand="0" w:oddHBand="0" w:evenHBand="1" w:firstRowFirstColumn="0" w:firstRowLastColumn="0" w:lastRowFirstColumn="0" w:lastRowLastColumn="0"/>
            </w:pPr>
            <w:r>
              <w:t xml:space="preserve">Metal: </w:t>
            </w:r>
            <w:proofErr w:type="spellStart"/>
            <w:r w:rsidR="00864E5A">
              <w:t>Ti</w:t>
            </w:r>
            <w:proofErr w:type="spellEnd"/>
            <w:r w:rsidR="00864E5A">
              <w:t>/</w:t>
            </w:r>
            <w:r>
              <w:t>Al</w:t>
            </w:r>
          </w:p>
          <w:p w:rsidR="000A1C7E" w:rsidRPr="00CA625F" w:rsidRDefault="000A1C7E" w:rsidP="007F2D0B">
            <w:pPr>
              <w:cnfStyle w:val="000000010000" w:firstRow="0" w:lastRow="0" w:firstColumn="0" w:lastColumn="0" w:oddVBand="0" w:evenVBand="0" w:oddHBand="0" w:evenHBand="1" w:firstRowFirstColumn="0" w:firstRowLastColumn="0" w:lastRowFirstColumn="0" w:lastRowLastColumn="0"/>
            </w:pPr>
            <w:r>
              <w:t xml:space="preserve">Thickness: </w:t>
            </w:r>
            <w:r w:rsidR="00864E5A">
              <w:t>50nm/</w:t>
            </w:r>
            <w:r>
              <w:t xml:space="preserve">300 nm </w:t>
            </w:r>
          </w:p>
        </w:tc>
        <w:tc>
          <w:tcPr>
            <w:tcW w:w="2977" w:type="dxa"/>
          </w:tcPr>
          <w:p w:rsidR="000A1C7E" w:rsidRPr="00CA625F" w:rsidRDefault="00923955" w:rsidP="000E755C">
            <w:pPr>
              <w:cnfStyle w:val="000000010000" w:firstRow="0" w:lastRow="0" w:firstColumn="0" w:lastColumn="0" w:oddVBand="0" w:evenVBand="0" w:oddHBand="0" w:evenHBand="1" w:firstRowFirstColumn="0" w:firstRowLastColumn="0" w:lastRowFirstColumn="0" w:lastRowLastColumn="0"/>
            </w:pPr>
            <w:r>
              <w:t xml:space="preserve">Fill out the </w:t>
            </w:r>
            <w:r w:rsidRPr="00BA2953">
              <w:t>logbook</w:t>
            </w:r>
          </w:p>
        </w:tc>
      </w:tr>
      <w:tr w:rsidR="000A1C7E" w:rsidRPr="00CA625F"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0A1C7E" w:rsidRDefault="000A1C7E" w:rsidP="000651DD">
            <w:pPr>
              <w:pStyle w:val="H2Processflow"/>
              <w:rPr>
                <w:b w:val="0"/>
                <w:szCs w:val="22"/>
              </w:rPr>
            </w:pPr>
            <w:bookmarkStart w:id="69" w:name="_Toc451761150"/>
            <w:r>
              <w:rPr>
                <w:b w:val="0"/>
                <w:szCs w:val="22"/>
              </w:rPr>
              <w:t>Aluminum deposition on back side</w:t>
            </w:r>
            <w:bookmarkEnd w:id="69"/>
          </w:p>
        </w:tc>
        <w:tc>
          <w:tcPr>
            <w:tcW w:w="1418" w:type="dxa"/>
          </w:tcPr>
          <w:p w:rsidR="000A1C7E" w:rsidRPr="00CA625F" w:rsidRDefault="00864E5A" w:rsidP="00864E5A">
            <w:pPr>
              <w:cnfStyle w:val="000000100000" w:firstRow="0" w:lastRow="0" w:firstColumn="0" w:lastColumn="0" w:oddVBand="0" w:evenVBand="0" w:oddHBand="1" w:evenHBand="0" w:firstRowFirstColumn="0" w:firstRowLastColumn="0" w:lastRowFirstColumn="0" w:lastRowLastColumn="0"/>
            </w:pPr>
            <w:r>
              <w:t>Alcatel</w:t>
            </w:r>
          </w:p>
        </w:tc>
        <w:tc>
          <w:tcPr>
            <w:tcW w:w="4819" w:type="dxa"/>
          </w:tcPr>
          <w:p w:rsidR="000A1C7E" w:rsidRDefault="000A1C7E" w:rsidP="000651DD">
            <w:pPr>
              <w:cnfStyle w:val="000000100000" w:firstRow="0" w:lastRow="0" w:firstColumn="0" w:lastColumn="0" w:oddVBand="0" w:evenVBand="0" w:oddHBand="1" w:evenHBand="0" w:firstRowFirstColumn="0" w:firstRowLastColumn="0" w:lastRowFirstColumn="0" w:lastRowLastColumn="0"/>
            </w:pPr>
            <w:r>
              <w:t>Metal: Al</w:t>
            </w:r>
          </w:p>
          <w:p w:rsidR="000A1C7E" w:rsidRPr="00CA625F" w:rsidRDefault="000A1C7E" w:rsidP="000651DD">
            <w:pPr>
              <w:cnfStyle w:val="000000100000" w:firstRow="0" w:lastRow="0" w:firstColumn="0" w:lastColumn="0" w:oddVBand="0" w:evenVBand="0" w:oddHBand="1" w:evenHBand="0" w:firstRowFirstColumn="0" w:firstRowLastColumn="0" w:lastRowFirstColumn="0" w:lastRowLastColumn="0"/>
            </w:pPr>
            <w:r>
              <w:t xml:space="preserve">Thickness: 200 nm </w:t>
            </w:r>
          </w:p>
        </w:tc>
        <w:tc>
          <w:tcPr>
            <w:tcW w:w="2977" w:type="dxa"/>
          </w:tcPr>
          <w:p w:rsidR="000A1C7E" w:rsidRPr="00CA625F" w:rsidRDefault="00923955" w:rsidP="000651DD">
            <w:pPr>
              <w:cnfStyle w:val="000000100000" w:firstRow="0" w:lastRow="0" w:firstColumn="0" w:lastColumn="0" w:oddVBand="0" w:evenVBand="0" w:oddHBand="1" w:evenHBand="0" w:firstRowFirstColumn="0" w:firstRowLastColumn="0" w:lastRowFirstColumn="0" w:lastRowLastColumn="0"/>
            </w:pPr>
            <w:r>
              <w:t xml:space="preserve">Fill out the </w:t>
            </w:r>
            <w:r w:rsidRPr="00BA2953">
              <w:t>logbook</w:t>
            </w:r>
          </w:p>
        </w:tc>
      </w:tr>
      <w:tr w:rsidR="000A1C7E" w:rsidRPr="00CA625F"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0A1C7E" w:rsidRDefault="000A1C7E" w:rsidP="000E755C">
            <w:pPr>
              <w:pStyle w:val="H2Processflow"/>
              <w:rPr>
                <w:b w:val="0"/>
                <w:szCs w:val="22"/>
              </w:rPr>
            </w:pPr>
            <w:bookmarkStart w:id="70" w:name="_Ref313529525"/>
            <w:bookmarkStart w:id="71" w:name="_Ref313529568"/>
            <w:bookmarkStart w:id="72" w:name="_Toc313530130"/>
            <w:bookmarkStart w:id="73" w:name="_Toc451761151"/>
            <w:r>
              <w:rPr>
                <w:b w:val="0"/>
                <w:szCs w:val="22"/>
              </w:rPr>
              <w:t>Lift-off</w:t>
            </w:r>
            <w:bookmarkEnd w:id="70"/>
            <w:bookmarkEnd w:id="71"/>
            <w:bookmarkEnd w:id="72"/>
            <w:bookmarkEnd w:id="73"/>
          </w:p>
        </w:tc>
        <w:tc>
          <w:tcPr>
            <w:tcW w:w="1418" w:type="dxa"/>
          </w:tcPr>
          <w:p w:rsidR="000A1C7E" w:rsidRPr="00CA625F" w:rsidRDefault="000A1C7E" w:rsidP="000E755C">
            <w:pPr>
              <w:cnfStyle w:val="000000010000" w:firstRow="0" w:lastRow="0" w:firstColumn="0" w:lastColumn="0" w:oddVBand="0" w:evenVBand="0" w:oddHBand="0" w:evenHBand="1" w:firstRowFirstColumn="0" w:firstRowLastColumn="0" w:lastRowFirstColumn="0" w:lastRowLastColumn="0"/>
            </w:pPr>
            <w:r w:rsidRPr="00FD63FE">
              <w:t xml:space="preserve">Lift-off </w:t>
            </w:r>
            <w:r>
              <w:t xml:space="preserve"> bench</w:t>
            </w:r>
            <w:r w:rsidR="00100D0F">
              <w:t xml:space="preserve"> 6”</w:t>
            </w:r>
          </w:p>
        </w:tc>
        <w:tc>
          <w:tcPr>
            <w:tcW w:w="4819" w:type="dxa"/>
          </w:tcPr>
          <w:p w:rsidR="00100D0F" w:rsidRDefault="000A1C7E" w:rsidP="00100D0F">
            <w:pPr>
              <w:cnfStyle w:val="000000010000" w:firstRow="0" w:lastRow="0" w:firstColumn="0" w:lastColumn="0" w:oddVBand="0" w:evenVBand="0" w:oddHBand="0" w:evenHBand="1" w:firstRowFirstColumn="0" w:firstRowLastColumn="0" w:lastRowFirstColumn="0" w:lastRowLastColumn="0"/>
            </w:pPr>
            <w:r>
              <w:t xml:space="preserve">Leave wafers in </w:t>
            </w:r>
            <w:r w:rsidR="00100D0F">
              <w:t>Remover 1165</w:t>
            </w:r>
            <w:r>
              <w:t xml:space="preserve"> for 2-3 min. </w:t>
            </w:r>
          </w:p>
          <w:p w:rsidR="00100D0F" w:rsidRDefault="00100D0F" w:rsidP="00100D0F">
            <w:pPr>
              <w:cnfStyle w:val="000000010000" w:firstRow="0" w:lastRow="0" w:firstColumn="0" w:lastColumn="0" w:oddVBand="0" w:evenVBand="0" w:oddHBand="0" w:evenHBand="1" w:firstRowFirstColumn="0" w:firstRowLastColumn="0" w:lastRowFirstColumn="0" w:lastRowLastColumn="0"/>
            </w:pPr>
            <w:r>
              <w:t>Temperature:</w:t>
            </w:r>
            <w:r w:rsidR="00F46C10">
              <w:t xml:space="preserve"> </w:t>
            </w:r>
            <w:r>
              <w:t>45 °C</w:t>
            </w:r>
          </w:p>
          <w:p w:rsidR="000A1C7E" w:rsidRPr="00CA625F" w:rsidRDefault="00100D0F" w:rsidP="00100D0F">
            <w:pPr>
              <w:cnfStyle w:val="000000010000" w:firstRow="0" w:lastRow="0" w:firstColumn="0" w:lastColumn="0" w:oddVBand="0" w:evenVBand="0" w:oddHBand="0" w:evenHBand="1" w:firstRowFirstColumn="0" w:firstRowLastColumn="0" w:lastRowFirstColumn="0" w:lastRowLastColumn="0"/>
            </w:pPr>
            <w:r>
              <w:t>S</w:t>
            </w:r>
            <w:r w:rsidR="000A1C7E">
              <w:t>tart the US for 10 min. Rotate wafers and start US for another 10 min.</w:t>
            </w:r>
            <w:r>
              <w:t xml:space="preserve"> </w:t>
            </w:r>
          </w:p>
        </w:tc>
        <w:tc>
          <w:tcPr>
            <w:tcW w:w="2977" w:type="dxa"/>
          </w:tcPr>
          <w:p w:rsidR="000A1C7E" w:rsidRPr="00CA625F" w:rsidRDefault="00923955" w:rsidP="00032525">
            <w:pPr>
              <w:cnfStyle w:val="000000010000" w:firstRow="0" w:lastRow="0" w:firstColumn="0" w:lastColumn="0" w:oddVBand="0" w:evenVBand="0" w:oddHBand="0" w:evenHBand="1" w:firstRowFirstColumn="0" w:firstRowLastColumn="0" w:lastRowFirstColumn="0" w:lastRowLastColumn="0"/>
            </w:pPr>
            <w:r>
              <w:t xml:space="preserve">Fill out the </w:t>
            </w:r>
            <w:r w:rsidRPr="00BA2953">
              <w:t>logbook</w:t>
            </w:r>
          </w:p>
        </w:tc>
      </w:tr>
      <w:tr w:rsidR="00864E5A" w:rsidTr="002410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864E5A" w:rsidRDefault="00864E5A" w:rsidP="00241085">
            <w:pPr>
              <w:pStyle w:val="H2Processflow"/>
              <w:rPr>
                <w:b w:val="0"/>
                <w:szCs w:val="22"/>
              </w:rPr>
            </w:pPr>
            <w:bookmarkStart w:id="74" w:name="_Toc451761152"/>
            <w:r>
              <w:rPr>
                <w:b w:val="0"/>
                <w:szCs w:val="22"/>
              </w:rPr>
              <w:t>Annealing</w:t>
            </w:r>
            <w:bookmarkEnd w:id="74"/>
          </w:p>
        </w:tc>
        <w:tc>
          <w:tcPr>
            <w:tcW w:w="1418" w:type="dxa"/>
          </w:tcPr>
          <w:p w:rsidR="00864E5A" w:rsidRDefault="00864E5A" w:rsidP="00241085">
            <w:pPr>
              <w:cnfStyle w:val="000000100000" w:firstRow="0" w:lastRow="0" w:firstColumn="0" w:lastColumn="0" w:oddVBand="0" w:evenVBand="0" w:oddHBand="1" w:evenHBand="0" w:firstRowFirstColumn="0" w:firstRowLastColumn="0" w:lastRowFirstColumn="0" w:lastRowLastColumn="0"/>
            </w:pPr>
            <w:r>
              <w:t>Furnace: Al Anneal</w:t>
            </w:r>
          </w:p>
        </w:tc>
        <w:tc>
          <w:tcPr>
            <w:tcW w:w="4819" w:type="dxa"/>
          </w:tcPr>
          <w:p w:rsidR="00864E5A" w:rsidRDefault="00864E5A" w:rsidP="00241085">
            <w:pPr>
              <w:cnfStyle w:val="000000100000" w:firstRow="0" w:lastRow="0" w:firstColumn="0" w:lastColumn="0" w:oddVBand="0" w:evenVBand="0" w:oddHBand="1" w:evenHBand="0" w:firstRowFirstColumn="0" w:firstRowLastColumn="0" w:lastRowFirstColumn="0" w:lastRowLastColumn="0"/>
            </w:pPr>
            <w:r>
              <w:t>Temp</w:t>
            </w:r>
            <w:r>
              <w:rPr>
                <w:lang w:val="da-DK"/>
              </w:rPr>
              <w:t>:</w:t>
            </w:r>
            <w:r>
              <w:t xml:space="preserve"> 400 °C</w:t>
            </w:r>
          </w:p>
          <w:p w:rsidR="00864E5A" w:rsidRDefault="00864E5A" w:rsidP="005A060F">
            <w:pPr>
              <w:cnfStyle w:val="000000100000" w:firstRow="0" w:lastRow="0" w:firstColumn="0" w:lastColumn="0" w:oddVBand="0" w:evenVBand="0" w:oddHBand="1" w:evenHBand="0" w:firstRowFirstColumn="0" w:firstRowLastColumn="0" w:lastRowFirstColumn="0" w:lastRowLastColumn="0"/>
            </w:pPr>
            <w:r>
              <w:t xml:space="preserve">Time: </w:t>
            </w:r>
            <w:r w:rsidR="005A060F">
              <w:t>15</w:t>
            </w:r>
            <w:r>
              <w:t>min</w:t>
            </w:r>
            <w:bookmarkStart w:id="75" w:name="_GoBack"/>
            <w:bookmarkEnd w:id="75"/>
          </w:p>
        </w:tc>
        <w:tc>
          <w:tcPr>
            <w:tcW w:w="2977" w:type="dxa"/>
          </w:tcPr>
          <w:p w:rsidR="00864E5A" w:rsidRDefault="00864E5A" w:rsidP="00241085">
            <w:pPr>
              <w:cnfStyle w:val="000000100000" w:firstRow="0" w:lastRow="0" w:firstColumn="0" w:lastColumn="0" w:oddVBand="0" w:evenVBand="0" w:oddHBand="1" w:evenHBand="0" w:firstRowFirstColumn="0" w:firstRowLastColumn="0" w:lastRowFirstColumn="0" w:lastRowLastColumn="0"/>
            </w:pPr>
          </w:p>
        </w:tc>
      </w:tr>
      <w:tr w:rsidR="00864E5A" w:rsidRPr="00CA625F" w:rsidTr="0020675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0A1C7E" w:rsidRPr="00BD3407" w:rsidRDefault="000A1C7E" w:rsidP="000E755C">
            <w:pPr>
              <w:pStyle w:val="H2Processflow"/>
              <w:rPr>
                <w:b w:val="0"/>
              </w:rPr>
            </w:pPr>
            <w:bookmarkStart w:id="76" w:name="_Toc313530131"/>
            <w:bookmarkStart w:id="77" w:name="_Toc451761153"/>
            <w:r>
              <w:rPr>
                <w:b w:val="0"/>
              </w:rPr>
              <w:t>Rinse/dry</w:t>
            </w:r>
            <w:bookmarkEnd w:id="76"/>
            <w:bookmarkEnd w:id="77"/>
          </w:p>
        </w:tc>
        <w:tc>
          <w:tcPr>
            <w:tcW w:w="1418" w:type="dxa"/>
          </w:tcPr>
          <w:p w:rsidR="000A1C7E" w:rsidRPr="00BD3407" w:rsidRDefault="000A1C7E" w:rsidP="000E755C">
            <w:pPr>
              <w:cnfStyle w:val="000000010000" w:firstRow="0" w:lastRow="0" w:firstColumn="0" w:lastColumn="0" w:oddVBand="0" w:evenVBand="0" w:oddHBand="0" w:evenHBand="1" w:firstRowFirstColumn="0" w:firstRowLastColumn="0" w:lastRowFirstColumn="0" w:lastRowLastColumn="0"/>
            </w:pPr>
            <w:r w:rsidRPr="00D00617">
              <w:t>Wet bench</w:t>
            </w:r>
            <w:r>
              <w:t>/ Spin dryer</w:t>
            </w:r>
          </w:p>
        </w:tc>
        <w:tc>
          <w:tcPr>
            <w:tcW w:w="4819" w:type="dxa"/>
          </w:tcPr>
          <w:p w:rsidR="000A1C7E" w:rsidRDefault="000A1C7E" w:rsidP="000E755C">
            <w:pPr>
              <w:cnfStyle w:val="000000010000" w:firstRow="0" w:lastRow="0" w:firstColumn="0" w:lastColumn="0" w:oddVBand="0" w:evenVBand="0" w:oddHBand="0" w:evenHBand="1" w:firstRowFirstColumn="0" w:firstRowLastColumn="0" w:lastRowFirstColumn="0" w:lastRowLastColumn="0"/>
            </w:pPr>
            <w:r w:rsidRPr="00352270">
              <w:t>Rinse in DI water for 5 min</w:t>
            </w:r>
            <w:r>
              <w:t xml:space="preserve"> (300±30 sec).</w:t>
            </w:r>
          </w:p>
          <w:p w:rsidR="000A1C7E" w:rsidRPr="00460C3E" w:rsidRDefault="000A1C7E" w:rsidP="00032525">
            <w:pPr>
              <w:cnfStyle w:val="000000010000" w:firstRow="0" w:lastRow="0" w:firstColumn="0" w:lastColumn="0" w:oddVBand="0" w:evenVBand="0" w:oddHBand="0" w:evenHBand="1" w:firstRowFirstColumn="0" w:firstRowLastColumn="0" w:lastRowFirstColumn="0" w:lastRowLastColumn="0"/>
            </w:pPr>
            <w:r>
              <w:t>Spin dry</w:t>
            </w:r>
          </w:p>
        </w:tc>
        <w:tc>
          <w:tcPr>
            <w:tcW w:w="2977" w:type="dxa"/>
          </w:tcPr>
          <w:p w:rsidR="000A1C7E" w:rsidRPr="00CA625F" w:rsidRDefault="000A1C7E" w:rsidP="00FA7AA0">
            <w:pPr>
              <w:cnfStyle w:val="000000010000" w:firstRow="0" w:lastRow="0" w:firstColumn="0" w:lastColumn="0" w:oddVBand="0" w:evenVBand="0" w:oddHBand="0" w:evenHBand="1" w:firstRowFirstColumn="0" w:firstRowLastColumn="0" w:lastRowFirstColumn="0" w:lastRowLastColumn="0"/>
            </w:pPr>
          </w:p>
        </w:tc>
      </w:tr>
      <w:tr w:rsidR="00864E5A" w:rsidRPr="00CA625F" w:rsidTr="002067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tcPr>
          <w:p w:rsidR="000A1C7E" w:rsidRPr="00FD76D2" w:rsidRDefault="000A1C7E" w:rsidP="000E755C">
            <w:pPr>
              <w:pStyle w:val="H2Processflow"/>
              <w:rPr>
                <w:b w:val="0"/>
              </w:rPr>
            </w:pPr>
            <w:bookmarkStart w:id="78" w:name="_Toc313530132"/>
            <w:bookmarkStart w:id="79" w:name="_Toc451761154"/>
            <w:r w:rsidRPr="00FD76D2">
              <w:rPr>
                <w:b w:val="0"/>
              </w:rPr>
              <w:t>Inspection</w:t>
            </w:r>
            <w:bookmarkEnd w:id="78"/>
            <w:bookmarkEnd w:id="79"/>
          </w:p>
        </w:tc>
        <w:tc>
          <w:tcPr>
            <w:tcW w:w="1418" w:type="dxa"/>
          </w:tcPr>
          <w:p w:rsidR="000A1C7E" w:rsidRPr="00D00617" w:rsidRDefault="000A1C7E" w:rsidP="000E755C">
            <w:pPr>
              <w:cnfStyle w:val="000000100000" w:firstRow="0" w:lastRow="0" w:firstColumn="0" w:lastColumn="0" w:oddVBand="0" w:evenVBand="0" w:oddHBand="1" w:evenHBand="0" w:firstRowFirstColumn="0" w:firstRowLastColumn="0" w:lastRowFirstColumn="0" w:lastRowLastColumn="0"/>
            </w:pPr>
            <w:r>
              <w:t>Optical microscope</w:t>
            </w:r>
          </w:p>
        </w:tc>
        <w:tc>
          <w:tcPr>
            <w:tcW w:w="4819" w:type="dxa"/>
          </w:tcPr>
          <w:p w:rsidR="000A1C7E" w:rsidRPr="00BA2953" w:rsidRDefault="000A1C7E" w:rsidP="000E755C">
            <w:pPr>
              <w:cnfStyle w:val="000000100000" w:firstRow="0" w:lastRow="0" w:firstColumn="0" w:lastColumn="0" w:oddVBand="0" w:evenVBand="0" w:oddHBand="1" w:evenHBand="0" w:firstRowFirstColumn="0" w:firstRowLastColumn="0" w:lastRowFirstColumn="0" w:lastRowLastColumn="0"/>
            </w:pPr>
            <w:r w:rsidRPr="00BA2953">
              <w:t>Check for completeness</w:t>
            </w:r>
          </w:p>
        </w:tc>
        <w:tc>
          <w:tcPr>
            <w:tcW w:w="2977" w:type="dxa"/>
          </w:tcPr>
          <w:p w:rsidR="000A1C7E" w:rsidRPr="00CA625F" w:rsidRDefault="000A1C7E" w:rsidP="00FA7AA0">
            <w:pPr>
              <w:cnfStyle w:val="000000100000" w:firstRow="0" w:lastRow="0" w:firstColumn="0" w:lastColumn="0" w:oddVBand="0" w:evenVBand="0" w:oddHBand="1" w:evenHBand="0" w:firstRowFirstColumn="0" w:firstRowLastColumn="0" w:lastRowFirstColumn="0" w:lastRowLastColumn="0"/>
            </w:pPr>
          </w:p>
        </w:tc>
      </w:tr>
      <w:tr w:rsidR="00864E5A" w:rsidRPr="00CA625F" w:rsidTr="0020675A">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09" w:type="dxa"/>
          </w:tcPr>
          <w:p w:rsidR="000A1C7E" w:rsidRPr="00FD76D2" w:rsidRDefault="000A1C7E" w:rsidP="000E755C">
            <w:pPr>
              <w:pStyle w:val="H2Processflow"/>
              <w:rPr>
                <w:b w:val="0"/>
              </w:rPr>
            </w:pPr>
            <w:bookmarkStart w:id="80" w:name="_Toc313530133"/>
            <w:bookmarkStart w:id="81" w:name="_Toc451761155"/>
            <w:r>
              <w:rPr>
                <w:b w:val="0"/>
              </w:rPr>
              <w:t>Inspection</w:t>
            </w:r>
            <w:bookmarkEnd w:id="80"/>
            <w:bookmarkEnd w:id="81"/>
          </w:p>
        </w:tc>
        <w:tc>
          <w:tcPr>
            <w:tcW w:w="1418" w:type="dxa"/>
          </w:tcPr>
          <w:p w:rsidR="000A1C7E" w:rsidRDefault="000A1C7E" w:rsidP="000E755C">
            <w:pPr>
              <w:cnfStyle w:val="000000010000" w:firstRow="0" w:lastRow="0" w:firstColumn="0" w:lastColumn="0" w:oddVBand="0" w:evenVBand="0" w:oddHBand="0" w:evenHBand="1" w:firstRowFirstColumn="0" w:firstRowLastColumn="0" w:lastRowFirstColumn="0" w:lastRowLastColumn="0"/>
            </w:pPr>
            <w:proofErr w:type="spellStart"/>
            <w:r>
              <w:t>Dektak</w:t>
            </w:r>
            <w:proofErr w:type="spellEnd"/>
          </w:p>
          <w:p w:rsidR="000A1C7E" w:rsidRDefault="000A1C7E" w:rsidP="000E755C">
            <w:pPr>
              <w:cnfStyle w:val="000000010000" w:firstRow="0" w:lastRow="0" w:firstColumn="0" w:lastColumn="0" w:oddVBand="0" w:evenVBand="0" w:oddHBand="0" w:evenHBand="1" w:firstRowFirstColumn="0" w:firstRowLastColumn="0" w:lastRowFirstColumn="0" w:lastRowLastColumn="0"/>
            </w:pPr>
            <w:r>
              <w:t>4pp</w:t>
            </w:r>
          </w:p>
        </w:tc>
        <w:tc>
          <w:tcPr>
            <w:tcW w:w="4819" w:type="dxa"/>
          </w:tcPr>
          <w:p w:rsidR="000A1C7E" w:rsidRDefault="000A1C7E" w:rsidP="009E20FF">
            <w:pPr>
              <w:cnfStyle w:val="000000010000" w:firstRow="0" w:lastRow="0" w:firstColumn="0" w:lastColumn="0" w:oddVBand="0" w:evenVBand="0" w:oddHBand="0" w:evenHBand="1" w:firstRowFirstColumn="0" w:firstRowLastColumn="0" w:lastRowFirstColumn="0" w:lastRowLastColumn="0"/>
            </w:pPr>
            <w:r w:rsidRPr="00BA2953">
              <w:t xml:space="preserve">Measure </w:t>
            </w:r>
            <w:r>
              <w:t>thicknesses (on front and back)</w:t>
            </w:r>
          </w:p>
          <w:p w:rsidR="000A1C7E" w:rsidRPr="00BA2953" w:rsidRDefault="000A1C7E" w:rsidP="009E20FF">
            <w:pPr>
              <w:cnfStyle w:val="000000010000" w:firstRow="0" w:lastRow="0" w:firstColumn="0" w:lastColumn="0" w:oddVBand="0" w:evenVBand="0" w:oddHBand="0" w:evenHBand="1" w:firstRowFirstColumn="0" w:firstRowLastColumn="0" w:lastRowFirstColumn="0" w:lastRowLastColumn="0"/>
            </w:pPr>
            <w:r>
              <w:t>Measure metal sheet resistance on backside</w:t>
            </w:r>
          </w:p>
        </w:tc>
        <w:tc>
          <w:tcPr>
            <w:tcW w:w="2977" w:type="dxa"/>
          </w:tcPr>
          <w:p w:rsidR="000A1C7E" w:rsidRDefault="000A1C7E" w:rsidP="0005458A">
            <w:pPr>
              <w:cnfStyle w:val="000000010000" w:firstRow="0" w:lastRow="0" w:firstColumn="0" w:lastColumn="0" w:oddVBand="0" w:evenVBand="0" w:oddHBand="0" w:evenHBand="1" w:firstRowFirstColumn="0" w:firstRowLastColumn="0" w:lastRowFirstColumn="0" w:lastRowLastColumn="0"/>
            </w:pPr>
            <w:r>
              <w:t>Note in measurement sheet</w:t>
            </w:r>
          </w:p>
          <w:p w:rsidR="000A1C7E" w:rsidRPr="00CA625F" w:rsidRDefault="000A1C7E" w:rsidP="0005458A">
            <w:pPr>
              <w:cnfStyle w:val="000000010000" w:firstRow="0" w:lastRow="0" w:firstColumn="0" w:lastColumn="0" w:oddVBand="0" w:evenVBand="0" w:oddHBand="0" w:evenHBand="1" w:firstRowFirstColumn="0" w:firstRowLastColumn="0" w:lastRowFirstColumn="0" w:lastRowLastColumn="0"/>
            </w:pPr>
            <w:r>
              <w:t>Note in measurement sheet</w:t>
            </w:r>
          </w:p>
        </w:tc>
      </w:tr>
    </w:tbl>
    <w:p w:rsidR="00435281" w:rsidRPr="009E20FF" w:rsidRDefault="00435281" w:rsidP="009E20FF"/>
    <w:sdt>
      <w:sdtPr>
        <w:rPr>
          <w:b w:val="0"/>
          <w:bCs w:val="0"/>
          <w:color w:val="auto"/>
          <w:sz w:val="22"/>
          <w:szCs w:val="22"/>
        </w:rPr>
        <w:id w:val="620133925"/>
        <w:docPartObj>
          <w:docPartGallery w:val="Table of Contents"/>
          <w:docPartUnique/>
        </w:docPartObj>
      </w:sdtPr>
      <w:sdtContent>
        <w:sdt>
          <w:sdtPr>
            <w:rPr>
              <w:b w:val="0"/>
              <w:bCs w:val="0"/>
              <w:color w:val="auto"/>
              <w:sz w:val="22"/>
              <w:szCs w:val="22"/>
            </w:rPr>
            <w:id w:val="1025583419"/>
            <w:docPartObj>
              <w:docPartGallery w:val="Table of Contents"/>
            </w:docPartObj>
          </w:sdtPr>
          <w:sdtContent>
            <w:p w:rsidR="005F6C9F" w:rsidRDefault="005F6C9F" w:rsidP="004C3FD6">
              <w:pPr>
                <w:pStyle w:val="TOCHeading"/>
                <w:jc w:val="left"/>
              </w:pPr>
              <w:r w:rsidRPr="004C3FD6">
                <w:rPr>
                  <w:color w:val="auto"/>
                </w:rPr>
                <w:t>Contents</w:t>
              </w:r>
            </w:p>
            <w:p w:rsidR="00C97CF0" w:rsidRDefault="006C65DE">
              <w:pPr>
                <w:pStyle w:val="TOC1"/>
                <w:tabs>
                  <w:tab w:val="left" w:pos="440"/>
                  <w:tab w:val="right" w:leader="dot" w:pos="10457"/>
                </w:tabs>
                <w:rPr>
                  <w:rFonts w:eastAsiaTheme="minorEastAsia"/>
                  <w:b w:val="0"/>
                  <w:bCs w:val="0"/>
                  <w:noProof/>
                  <w:sz w:val="22"/>
                  <w:szCs w:val="22"/>
                  <w:lang w:val="da-DK" w:eastAsia="da-DK"/>
                </w:rPr>
              </w:pPr>
              <w:r>
                <w:fldChar w:fldCharType="begin"/>
              </w:r>
              <w:r w:rsidR="005F6C9F">
                <w:instrText xml:space="preserve"> TOC \h \z \t "H1 Process Flow;1;H2 Process flow;2" </w:instrText>
              </w:r>
              <w:r>
                <w:fldChar w:fldCharType="separate"/>
              </w:r>
              <w:hyperlink w:anchor="_Toc451761102" w:history="1">
                <w:r w:rsidR="00C97CF0" w:rsidRPr="008D6CE1">
                  <w:rPr>
                    <w:rStyle w:val="Hyperlink"/>
                    <w:noProof/>
                  </w:rPr>
                  <w:t>1</w:t>
                </w:r>
                <w:r w:rsidR="00C97CF0">
                  <w:rPr>
                    <w:rFonts w:eastAsiaTheme="minorEastAsia"/>
                    <w:b w:val="0"/>
                    <w:bCs w:val="0"/>
                    <w:noProof/>
                    <w:sz w:val="22"/>
                    <w:szCs w:val="22"/>
                    <w:lang w:val="da-DK" w:eastAsia="da-DK"/>
                  </w:rPr>
                  <w:tab/>
                </w:r>
                <w:r w:rsidR="00C97CF0" w:rsidRPr="008D6CE1">
                  <w:rPr>
                    <w:rStyle w:val="Hyperlink"/>
                    <w:noProof/>
                  </w:rPr>
                  <w:t>SiO</w:t>
                </w:r>
                <w:r w:rsidR="00C97CF0" w:rsidRPr="008D6CE1">
                  <w:rPr>
                    <w:rStyle w:val="Hyperlink"/>
                    <w:noProof/>
                    <w:vertAlign w:val="subscript"/>
                  </w:rPr>
                  <w:t>2</w:t>
                </w:r>
                <w:r w:rsidR="00C97CF0" w:rsidRPr="008D6CE1">
                  <w:rPr>
                    <w:rStyle w:val="Hyperlink"/>
                    <w:noProof/>
                  </w:rPr>
                  <w:t xml:space="preserve"> deposition</w:t>
                </w:r>
                <w:r w:rsidR="00C97CF0">
                  <w:rPr>
                    <w:noProof/>
                    <w:webHidden/>
                  </w:rPr>
                  <w:tab/>
                </w:r>
                <w:r w:rsidR="00C97CF0">
                  <w:rPr>
                    <w:noProof/>
                    <w:webHidden/>
                  </w:rPr>
                  <w:fldChar w:fldCharType="begin"/>
                </w:r>
                <w:r w:rsidR="00C97CF0">
                  <w:rPr>
                    <w:noProof/>
                    <w:webHidden/>
                  </w:rPr>
                  <w:instrText xml:space="preserve"> PAGEREF _Toc451761102 \h </w:instrText>
                </w:r>
                <w:r w:rsidR="00C97CF0">
                  <w:rPr>
                    <w:noProof/>
                    <w:webHidden/>
                  </w:rPr>
                </w:r>
                <w:r w:rsidR="00C97CF0">
                  <w:rPr>
                    <w:noProof/>
                    <w:webHidden/>
                  </w:rPr>
                  <w:fldChar w:fldCharType="separate"/>
                </w:r>
                <w:r w:rsidR="00C97CF0">
                  <w:rPr>
                    <w:noProof/>
                    <w:webHidden/>
                  </w:rPr>
                  <w:t>3</w:t>
                </w:r>
                <w:r w:rsidR="00C97CF0">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03" w:history="1">
                <w:r w:rsidRPr="008D6CE1">
                  <w:rPr>
                    <w:rStyle w:val="Hyperlink"/>
                    <w:rFonts w:cs="Times New Roman"/>
                    <w:noProof/>
                    <w:snapToGrid w:val="0"/>
                    <w:w w:val="0"/>
                  </w:rPr>
                  <w:t>1.1</w:t>
                </w:r>
                <w:r>
                  <w:rPr>
                    <w:rFonts w:eastAsiaTheme="minorEastAsia"/>
                    <w:noProof/>
                    <w:sz w:val="22"/>
                    <w:szCs w:val="22"/>
                    <w:lang w:val="da-DK" w:eastAsia="da-DK"/>
                  </w:rPr>
                  <w:tab/>
                </w:r>
                <w:r w:rsidRPr="008D6CE1">
                  <w:rPr>
                    <w:rStyle w:val="Hyperlink"/>
                    <w:noProof/>
                  </w:rPr>
                  <w:t>RCA clean</w:t>
                </w:r>
                <w:r>
                  <w:rPr>
                    <w:noProof/>
                    <w:webHidden/>
                  </w:rPr>
                  <w:tab/>
                </w:r>
                <w:r>
                  <w:rPr>
                    <w:noProof/>
                    <w:webHidden/>
                  </w:rPr>
                  <w:fldChar w:fldCharType="begin"/>
                </w:r>
                <w:r>
                  <w:rPr>
                    <w:noProof/>
                    <w:webHidden/>
                  </w:rPr>
                  <w:instrText xml:space="preserve"> PAGEREF _Toc451761103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04" w:history="1">
                <w:r w:rsidRPr="008D6CE1">
                  <w:rPr>
                    <w:rStyle w:val="Hyperlink"/>
                    <w:rFonts w:cs="Times New Roman"/>
                    <w:noProof/>
                    <w:snapToGrid w:val="0"/>
                    <w:w w:val="0"/>
                  </w:rPr>
                  <w:t>1.2</w:t>
                </w:r>
                <w:r>
                  <w:rPr>
                    <w:rFonts w:eastAsiaTheme="minorEastAsia"/>
                    <w:noProof/>
                    <w:sz w:val="22"/>
                    <w:szCs w:val="22"/>
                    <w:lang w:val="da-DK" w:eastAsia="da-DK"/>
                  </w:rPr>
                  <w:tab/>
                </w:r>
                <w:r w:rsidRPr="008D6CE1">
                  <w:rPr>
                    <w:rStyle w:val="Hyperlink"/>
                    <w:noProof/>
                  </w:rPr>
                  <w:t>SiO2 dry oxidation</w:t>
                </w:r>
                <w:r>
                  <w:rPr>
                    <w:noProof/>
                    <w:webHidden/>
                  </w:rPr>
                  <w:tab/>
                </w:r>
                <w:r>
                  <w:rPr>
                    <w:noProof/>
                    <w:webHidden/>
                  </w:rPr>
                  <w:fldChar w:fldCharType="begin"/>
                </w:r>
                <w:r>
                  <w:rPr>
                    <w:noProof/>
                    <w:webHidden/>
                  </w:rPr>
                  <w:instrText xml:space="preserve"> PAGEREF _Toc451761104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1"/>
                <w:tabs>
                  <w:tab w:val="left" w:pos="440"/>
                  <w:tab w:val="right" w:leader="dot" w:pos="10457"/>
                </w:tabs>
                <w:rPr>
                  <w:rFonts w:eastAsiaTheme="minorEastAsia"/>
                  <w:b w:val="0"/>
                  <w:bCs w:val="0"/>
                  <w:noProof/>
                  <w:sz w:val="22"/>
                  <w:szCs w:val="22"/>
                  <w:lang w:val="da-DK" w:eastAsia="da-DK"/>
                </w:rPr>
              </w:pPr>
              <w:hyperlink w:anchor="_Toc451761105" w:history="1">
                <w:r w:rsidRPr="008D6CE1">
                  <w:rPr>
                    <w:rStyle w:val="Hyperlink"/>
                    <w:noProof/>
                  </w:rPr>
                  <w:t>2</w:t>
                </w:r>
                <w:r>
                  <w:rPr>
                    <w:rFonts w:eastAsiaTheme="minorEastAsia"/>
                    <w:b w:val="0"/>
                    <w:bCs w:val="0"/>
                    <w:noProof/>
                    <w:sz w:val="22"/>
                    <w:szCs w:val="22"/>
                    <w:lang w:val="da-DK" w:eastAsia="da-DK"/>
                  </w:rPr>
                  <w:tab/>
                </w:r>
                <w:r w:rsidRPr="008D6CE1">
                  <w:rPr>
                    <w:rStyle w:val="Hyperlink"/>
                    <w:noProof/>
                  </w:rPr>
                  <w:t>Lithography – 1.5µm resist</w:t>
                </w:r>
                <w:r>
                  <w:rPr>
                    <w:noProof/>
                    <w:webHidden/>
                  </w:rPr>
                  <w:tab/>
                </w:r>
                <w:r>
                  <w:rPr>
                    <w:noProof/>
                    <w:webHidden/>
                  </w:rPr>
                  <w:fldChar w:fldCharType="begin"/>
                </w:r>
                <w:r>
                  <w:rPr>
                    <w:noProof/>
                    <w:webHidden/>
                  </w:rPr>
                  <w:instrText xml:space="preserve"> PAGEREF _Toc451761105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06" w:history="1">
                <w:r w:rsidRPr="008D6CE1">
                  <w:rPr>
                    <w:rStyle w:val="Hyperlink"/>
                    <w:rFonts w:cs="Times New Roman"/>
                    <w:noProof/>
                    <w:snapToGrid w:val="0"/>
                    <w:w w:val="0"/>
                  </w:rPr>
                  <w:t>2.1</w:t>
                </w:r>
                <w:r>
                  <w:rPr>
                    <w:rFonts w:eastAsiaTheme="minorEastAsia"/>
                    <w:noProof/>
                    <w:sz w:val="22"/>
                    <w:szCs w:val="22"/>
                    <w:lang w:val="da-DK" w:eastAsia="da-DK"/>
                  </w:rPr>
                  <w:tab/>
                </w:r>
                <w:r w:rsidRPr="008D6CE1">
                  <w:rPr>
                    <w:rStyle w:val="Hyperlink"/>
                    <w:noProof/>
                  </w:rPr>
                  <w:t>Surface treatment</w:t>
                </w:r>
                <w:r>
                  <w:rPr>
                    <w:noProof/>
                    <w:webHidden/>
                  </w:rPr>
                  <w:tab/>
                </w:r>
                <w:r>
                  <w:rPr>
                    <w:noProof/>
                    <w:webHidden/>
                  </w:rPr>
                  <w:fldChar w:fldCharType="begin"/>
                </w:r>
                <w:r>
                  <w:rPr>
                    <w:noProof/>
                    <w:webHidden/>
                  </w:rPr>
                  <w:instrText xml:space="preserve"> PAGEREF _Toc451761106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07" w:history="1">
                <w:r w:rsidRPr="008D6CE1">
                  <w:rPr>
                    <w:rStyle w:val="Hyperlink"/>
                    <w:rFonts w:cs="Times New Roman"/>
                    <w:noProof/>
                    <w:snapToGrid w:val="0"/>
                    <w:w w:val="0"/>
                  </w:rPr>
                  <w:t>2.2</w:t>
                </w:r>
                <w:r>
                  <w:rPr>
                    <w:rFonts w:eastAsiaTheme="minorEastAsia"/>
                    <w:noProof/>
                    <w:sz w:val="22"/>
                    <w:szCs w:val="22"/>
                    <w:lang w:val="da-DK" w:eastAsia="da-DK"/>
                  </w:rPr>
                  <w:tab/>
                </w:r>
                <w:r w:rsidRPr="008D6CE1">
                  <w:rPr>
                    <w:rStyle w:val="Hyperlink"/>
                    <w:noProof/>
                  </w:rPr>
                  <w:t>Clean spinner</w:t>
                </w:r>
                <w:r>
                  <w:rPr>
                    <w:noProof/>
                    <w:webHidden/>
                  </w:rPr>
                  <w:tab/>
                </w:r>
                <w:r>
                  <w:rPr>
                    <w:noProof/>
                    <w:webHidden/>
                  </w:rPr>
                  <w:fldChar w:fldCharType="begin"/>
                </w:r>
                <w:r>
                  <w:rPr>
                    <w:noProof/>
                    <w:webHidden/>
                  </w:rPr>
                  <w:instrText xml:space="preserve"> PAGEREF _Toc451761107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08" w:history="1">
                <w:r w:rsidRPr="008D6CE1">
                  <w:rPr>
                    <w:rStyle w:val="Hyperlink"/>
                    <w:rFonts w:cs="Times New Roman"/>
                    <w:noProof/>
                    <w:snapToGrid w:val="0"/>
                    <w:w w:val="0"/>
                  </w:rPr>
                  <w:t>2.3</w:t>
                </w:r>
                <w:r>
                  <w:rPr>
                    <w:rFonts w:eastAsiaTheme="minorEastAsia"/>
                    <w:noProof/>
                    <w:sz w:val="22"/>
                    <w:szCs w:val="22"/>
                    <w:lang w:val="da-DK" w:eastAsia="da-DK"/>
                  </w:rPr>
                  <w:tab/>
                </w:r>
                <w:r w:rsidRPr="008D6CE1">
                  <w:rPr>
                    <w:rStyle w:val="Hyperlink"/>
                    <w:noProof/>
                  </w:rPr>
                  <w:t>Coat wafers</w:t>
                </w:r>
                <w:r>
                  <w:rPr>
                    <w:noProof/>
                    <w:webHidden/>
                  </w:rPr>
                  <w:tab/>
                </w:r>
                <w:r>
                  <w:rPr>
                    <w:noProof/>
                    <w:webHidden/>
                  </w:rPr>
                  <w:fldChar w:fldCharType="begin"/>
                </w:r>
                <w:r>
                  <w:rPr>
                    <w:noProof/>
                    <w:webHidden/>
                  </w:rPr>
                  <w:instrText xml:space="preserve"> PAGEREF _Toc451761108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09" w:history="1">
                <w:r w:rsidRPr="008D6CE1">
                  <w:rPr>
                    <w:rStyle w:val="Hyperlink"/>
                    <w:rFonts w:cs="Times New Roman"/>
                    <w:noProof/>
                    <w:snapToGrid w:val="0"/>
                    <w:w w:val="0"/>
                  </w:rPr>
                  <w:t>2.4</w:t>
                </w:r>
                <w:r>
                  <w:rPr>
                    <w:rFonts w:eastAsiaTheme="minorEastAsia"/>
                    <w:noProof/>
                    <w:sz w:val="22"/>
                    <w:szCs w:val="22"/>
                    <w:lang w:val="da-DK" w:eastAsia="da-DK"/>
                  </w:rPr>
                  <w:tab/>
                </w:r>
                <w:r w:rsidRPr="008D6CE1">
                  <w:rPr>
                    <w:rStyle w:val="Hyperlink"/>
                    <w:noProof/>
                  </w:rPr>
                  <w:t>Coat wafers</w:t>
                </w:r>
                <w:r>
                  <w:rPr>
                    <w:noProof/>
                    <w:webHidden/>
                  </w:rPr>
                  <w:tab/>
                </w:r>
                <w:r>
                  <w:rPr>
                    <w:noProof/>
                    <w:webHidden/>
                  </w:rPr>
                  <w:fldChar w:fldCharType="begin"/>
                </w:r>
                <w:r>
                  <w:rPr>
                    <w:noProof/>
                    <w:webHidden/>
                  </w:rPr>
                  <w:instrText xml:space="preserve"> PAGEREF _Toc451761109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10" w:history="1">
                <w:r w:rsidRPr="008D6CE1">
                  <w:rPr>
                    <w:rStyle w:val="Hyperlink"/>
                    <w:rFonts w:cs="Times New Roman"/>
                    <w:noProof/>
                    <w:snapToGrid w:val="0"/>
                    <w:w w:val="0"/>
                  </w:rPr>
                  <w:t>2.5</w:t>
                </w:r>
                <w:r>
                  <w:rPr>
                    <w:rFonts w:eastAsiaTheme="minorEastAsia"/>
                    <w:noProof/>
                    <w:sz w:val="22"/>
                    <w:szCs w:val="22"/>
                    <w:lang w:val="da-DK" w:eastAsia="da-DK"/>
                  </w:rPr>
                  <w:tab/>
                </w:r>
                <w:r w:rsidRPr="008D6CE1">
                  <w:rPr>
                    <w:rStyle w:val="Hyperlink"/>
                    <w:noProof/>
                  </w:rPr>
                  <w:t>Exposure</w:t>
                </w:r>
                <w:r>
                  <w:rPr>
                    <w:noProof/>
                    <w:webHidden/>
                  </w:rPr>
                  <w:tab/>
                </w:r>
                <w:r>
                  <w:rPr>
                    <w:noProof/>
                    <w:webHidden/>
                  </w:rPr>
                  <w:fldChar w:fldCharType="begin"/>
                </w:r>
                <w:r>
                  <w:rPr>
                    <w:noProof/>
                    <w:webHidden/>
                  </w:rPr>
                  <w:instrText xml:space="preserve"> PAGEREF _Toc451761110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11" w:history="1">
                <w:r w:rsidRPr="008D6CE1">
                  <w:rPr>
                    <w:rStyle w:val="Hyperlink"/>
                    <w:rFonts w:cs="Times New Roman"/>
                    <w:noProof/>
                    <w:snapToGrid w:val="0"/>
                    <w:w w:val="0"/>
                  </w:rPr>
                  <w:t>2.6</w:t>
                </w:r>
                <w:r>
                  <w:rPr>
                    <w:rFonts w:eastAsiaTheme="minorEastAsia"/>
                    <w:noProof/>
                    <w:sz w:val="22"/>
                    <w:szCs w:val="22"/>
                    <w:lang w:val="da-DK" w:eastAsia="da-DK"/>
                  </w:rPr>
                  <w:tab/>
                </w:r>
                <w:r w:rsidRPr="008D6CE1">
                  <w:rPr>
                    <w:rStyle w:val="Hyperlink"/>
                    <w:noProof/>
                  </w:rPr>
                  <w:t>Develop</w:t>
                </w:r>
                <w:r>
                  <w:rPr>
                    <w:noProof/>
                    <w:webHidden/>
                  </w:rPr>
                  <w:tab/>
                </w:r>
                <w:r>
                  <w:rPr>
                    <w:noProof/>
                    <w:webHidden/>
                  </w:rPr>
                  <w:fldChar w:fldCharType="begin"/>
                </w:r>
                <w:r>
                  <w:rPr>
                    <w:noProof/>
                    <w:webHidden/>
                  </w:rPr>
                  <w:instrText xml:space="preserve"> PAGEREF _Toc451761111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12" w:history="1">
                <w:r w:rsidRPr="008D6CE1">
                  <w:rPr>
                    <w:rStyle w:val="Hyperlink"/>
                    <w:rFonts w:cs="Times New Roman"/>
                    <w:noProof/>
                    <w:snapToGrid w:val="0"/>
                    <w:w w:val="0"/>
                  </w:rPr>
                  <w:t>2.7</w:t>
                </w:r>
                <w:r>
                  <w:rPr>
                    <w:rFonts w:eastAsiaTheme="minorEastAsia"/>
                    <w:noProof/>
                    <w:sz w:val="22"/>
                    <w:szCs w:val="22"/>
                    <w:lang w:val="da-DK" w:eastAsia="da-DK"/>
                  </w:rPr>
                  <w:tab/>
                </w:r>
                <w:r w:rsidRPr="008D6CE1">
                  <w:rPr>
                    <w:rStyle w:val="Hyperlink"/>
                    <w:noProof/>
                  </w:rPr>
                  <w:t>Rinse/dry</w:t>
                </w:r>
                <w:r>
                  <w:rPr>
                    <w:noProof/>
                    <w:webHidden/>
                  </w:rPr>
                  <w:tab/>
                </w:r>
                <w:r>
                  <w:rPr>
                    <w:noProof/>
                    <w:webHidden/>
                  </w:rPr>
                  <w:fldChar w:fldCharType="begin"/>
                </w:r>
                <w:r>
                  <w:rPr>
                    <w:noProof/>
                    <w:webHidden/>
                  </w:rPr>
                  <w:instrText xml:space="preserve"> PAGEREF _Toc451761112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13" w:history="1">
                <w:r w:rsidRPr="008D6CE1">
                  <w:rPr>
                    <w:rStyle w:val="Hyperlink"/>
                    <w:rFonts w:cs="Times New Roman"/>
                    <w:noProof/>
                    <w:snapToGrid w:val="0"/>
                    <w:w w:val="0"/>
                  </w:rPr>
                  <w:t>2.8</w:t>
                </w:r>
                <w:r>
                  <w:rPr>
                    <w:rFonts w:eastAsiaTheme="minorEastAsia"/>
                    <w:noProof/>
                    <w:sz w:val="22"/>
                    <w:szCs w:val="22"/>
                    <w:lang w:val="da-DK" w:eastAsia="da-DK"/>
                  </w:rPr>
                  <w:tab/>
                </w:r>
                <w:r w:rsidRPr="008D6CE1">
                  <w:rPr>
                    <w:rStyle w:val="Hyperlink"/>
                    <w:noProof/>
                  </w:rPr>
                  <w:t>Inspection</w:t>
                </w:r>
                <w:r>
                  <w:rPr>
                    <w:noProof/>
                    <w:webHidden/>
                  </w:rPr>
                  <w:tab/>
                </w:r>
                <w:r>
                  <w:rPr>
                    <w:noProof/>
                    <w:webHidden/>
                  </w:rPr>
                  <w:fldChar w:fldCharType="begin"/>
                </w:r>
                <w:r>
                  <w:rPr>
                    <w:noProof/>
                    <w:webHidden/>
                  </w:rPr>
                  <w:instrText xml:space="preserve"> PAGEREF _Toc451761113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1"/>
                <w:tabs>
                  <w:tab w:val="left" w:pos="440"/>
                  <w:tab w:val="right" w:leader="dot" w:pos="10457"/>
                </w:tabs>
                <w:rPr>
                  <w:rFonts w:eastAsiaTheme="minorEastAsia"/>
                  <w:b w:val="0"/>
                  <w:bCs w:val="0"/>
                  <w:noProof/>
                  <w:sz w:val="22"/>
                  <w:szCs w:val="22"/>
                  <w:lang w:val="da-DK" w:eastAsia="da-DK"/>
                </w:rPr>
              </w:pPr>
              <w:hyperlink w:anchor="_Toc451761114" w:history="1">
                <w:r w:rsidRPr="008D6CE1">
                  <w:rPr>
                    <w:rStyle w:val="Hyperlink"/>
                    <w:noProof/>
                  </w:rPr>
                  <w:t>3</w:t>
                </w:r>
                <w:r>
                  <w:rPr>
                    <w:rFonts w:eastAsiaTheme="minorEastAsia"/>
                    <w:b w:val="0"/>
                    <w:bCs w:val="0"/>
                    <w:noProof/>
                    <w:sz w:val="22"/>
                    <w:szCs w:val="22"/>
                    <w:lang w:val="da-DK" w:eastAsia="da-DK"/>
                  </w:rPr>
                  <w:tab/>
                </w:r>
                <w:r w:rsidRPr="008D6CE1">
                  <w:rPr>
                    <w:rStyle w:val="Hyperlink"/>
                    <w:noProof/>
                  </w:rPr>
                  <w:t>SiO</w:t>
                </w:r>
                <w:r w:rsidRPr="008D6CE1">
                  <w:rPr>
                    <w:rStyle w:val="Hyperlink"/>
                    <w:noProof/>
                    <w:vertAlign w:val="subscript"/>
                  </w:rPr>
                  <w:t>2</w:t>
                </w:r>
                <w:r w:rsidRPr="008D6CE1">
                  <w:rPr>
                    <w:rStyle w:val="Hyperlink"/>
                    <w:noProof/>
                  </w:rPr>
                  <w:t xml:space="preserve"> etch</w:t>
                </w:r>
                <w:r>
                  <w:rPr>
                    <w:noProof/>
                    <w:webHidden/>
                  </w:rPr>
                  <w:tab/>
                </w:r>
                <w:r>
                  <w:rPr>
                    <w:noProof/>
                    <w:webHidden/>
                  </w:rPr>
                  <w:fldChar w:fldCharType="begin"/>
                </w:r>
                <w:r>
                  <w:rPr>
                    <w:noProof/>
                    <w:webHidden/>
                  </w:rPr>
                  <w:instrText xml:space="preserve"> PAGEREF _Toc451761114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15" w:history="1">
                <w:r w:rsidRPr="008D6CE1">
                  <w:rPr>
                    <w:rStyle w:val="Hyperlink"/>
                    <w:rFonts w:cs="Times New Roman"/>
                    <w:noProof/>
                    <w:snapToGrid w:val="0"/>
                    <w:w w:val="0"/>
                  </w:rPr>
                  <w:t>3.1</w:t>
                </w:r>
                <w:r>
                  <w:rPr>
                    <w:rFonts w:eastAsiaTheme="minorEastAsia"/>
                    <w:noProof/>
                    <w:sz w:val="22"/>
                    <w:szCs w:val="22"/>
                    <w:lang w:val="da-DK" w:eastAsia="da-DK"/>
                  </w:rPr>
                  <w:tab/>
                </w:r>
                <w:r w:rsidRPr="008D6CE1">
                  <w:rPr>
                    <w:rStyle w:val="Hyperlink"/>
                    <w:noProof/>
                  </w:rPr>
                  <w:t>SiO-etch</w:t>
                </w:r>
                <w:r>
                  <w:rPr>
                    <w:noProof/>
                    <w:webHidden/>
                  </w:rPr>
                  <w:tab/>
                </w:r>
                <w:r>
                  <w:rPr>
                    <w:noProof/>
                    <w:webHidden/>
                  </w:rPr>
                  <w:fldChar w:fldCharType="begin"/>
                </w:r>
                <w:r>
                  <w:rPr>
                    <w:noProof/>
                    <w:webHidden/>
                  </w:rPr>
                  <w:instrText xml:space="preserve"> PAGEREF _Toc451761115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16" w:history="1">
                <w:r w:rsidRPr="008D6CE1">
                  <w:rPr>
                    <w:rStyle w:val="Hyperlink"/>
                    <w:rFonts w:cs="Times New Roman"/>
                    <w:noProof/>
                    <w:snapToGrid w:val="0"/>
                    <w:w w:val="0"/>
                  </w:rPr>
                  <w:t>3.2</w:t>
                </w:r>
                <w:r>
                  <w:rPr>
                    <w:rFonts w:eastAsiaTheme="minorEastAsia"/>
                    <w:noProof/>
                    <w:sz w:val="22"/>
                    <w:szCs w:val="22"/>
                    <w:lang w:val="da-DK" w:eastAsia="da-DK"/>
                  </w:rPr>
                  <w:tab/>
                </w:r>
                <w:r w:rsidRPr="008D6CE1">
                  <w:rPr>
                    <w:rStyle w:val="Hyperlink"/>
                    <w:noProof/>
                  </w:rPr>
                  <w:t>Rinse/dry</w:t>
                </w:r>
                <w:r>
                  <w:rPr>
                    <w:noProof/>
                    <w:webHidden/>
                  </w:rPr>
                  <w:tab/>
                </w:r>
                <w:r>
                  <w:rPr>
                    <w:noProof/>
                    <w:webHidden/>
                  </w:rPr>
                  <w:fldChar w:fldCharType="begin"/>
                </w:r>
                <w:r>
                  <w:rPr>
                    <w:noProof/>
                    <w:webHidden/>
                  </w:rPr>
                  <w:instrText xml:space="preserve"> PAGEREF _Toc451761116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17" w:history="1">
                <w:r w:rsidRPr="008D6CE1">
                  <w:rPr>
                    <w:rStyle w:val="Hyperlink"/>
                    <w:rFonts w:cs="Times New Roman"/>
                    <w:noProof/>
                    <w:snapToGrid w:val="0"/>
                    <w:w w:val="0"/>
                  </w:rPr>
                  <w:t>3.3</w:t>
                </w:r>
                <w:r>
                  <w:rPr>
                    <w:rFonts w:eastAsiaTheme="minorEastAsia"/>
                    <w:noProof/>
                    <w:sz w:val="22"/>
                    <w:szCs w:val="22"/>
                    <w:lang w:val="da-DK" w:eastAsia="da-DK"/>
                  </w:rPr>
                  <w:tab/>
                </w:r>
                <w:r w:rsidRPr="008D6CE1">
                  <w:rPr>
                    <w:rStyle w:val="Hyperlink"/>
                    <w:noProof/>
                  </w:rPr>
                  <w:t>Inspection</w:t>
                </w:r>
                <w:r>
                  <w:rPr>
                    <w:noProof/>
                    <w:webHidden/>
                  </w:rPr>
                  <w:tab/>
                </w:r>
                <w:r>
                  <w:rPr>
                    <w:noProof/>
                    <w:webHidden/>
                  </w:rPr>
                  <w:fldChar w:fldCharType="begin"/>
                </w:r>
                <w:r>
                  <w:rPr>
                    <w:noProof/>
                    <w:webHidden/>
                  </w:rPr>
                  <w:instrText xml:space="preserve"> PAGEREF _Toc451761117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18" w:history="1">
                <w:r w:rsidRPr="008D6CE1">
                  <w:rPr>
                    <w:rStyle w:val="Hyperlink"/>
                    <w:rFonts w:cs="Times New Roman"/>
                    <w:noProof/>
                    <w:snapToGrid w:val="0"/>
                    <w:w w:val="0"/>
                  </w:rPr>
                  <w:t>3.4</w:t>
                </w:r>
                <w:r>
                  <w:rPr>
                    <w:rFonts w:eastAsiaTheme="minorEastAsia"/>
                    <w:noProof/>
                    <w:sz w:val="22"/>
                    <w:szCs w:val="22"/>
                    <w:lang w:val="da-DK" w:eastAsia="da-DK"/>
                  </w:rPr>
                  <w:tab/>
                </w:r>
                <w:r w:rsidRPr="008D6CE1">
                  <w:rPr>
                    <w:rStyle w:val="Hyperlink"/>
                    <w:noProof/>
                  </w:rPr>
                  <w:t>Strip resist</w:t>
                </w:r>
                <w:r>
                  <w:rPr>
                    <w:noProof/>
                    <w:webHidden/>
                  </w:rPr>
                  <w:tab/>
                </w:r>
                <w:r>
                  <w:rPr>
                    <w:noProof/>
                    <w:webHidden/>
                  </w:rPr>
                  <w:fldChar w:fldCharType="begin"/>
                </w:r>
                <w:r>
                  <w:rPr>
                    <w:noProof/>
                    <w:webHidden/>
                  </w:rPr>
                  <w:instrText xml:space="preserve"> PAGEREF _Toc451761118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19" w:history="1">
                <w:r w:rsidRPr="008D6CE1">
                  <w:rPr>
                    <w:rStyle w:val="Hyperlink"/>
                    <w:rFonts w:cs="Times New Roman"/>
                    <w:noProof/>
                    <w:snapToGrid w:val="0"/>
                    <w:w w:val="0"/>
                  </w:rPr>
                  <w:t>3.5</w:t>
                </w:r>
                <w:r>
                  <w:rPr>
                    <w:rFonts w:eastAsiaTheme="minorEastAsia"/>
                    <w:noProof/>
                    <w:sz w:val="22"/>
                    <w:szCs w:val="22"/>
                    <w:lang w:val="da-DK" w:eastAsia="da-DK"/>
                  </w:rPr>
                  <w:tab/>
                </w:r>
                <w:r w:rsidRPr="008D6CE1">
                  <w:rPr>
                    <w:rStyle w:val="Hyperlink"/>
                    <w:noProof/>
                  </w:rPr>
                  <w:t>Rinse/dry</w:t>
                </w:r>
                <w:r>
                  <w:rPr>
                    <w:noProof/>
                    <w:webHidden/>
                  </w:rPr>
                  <w:tab/>
                </w:r>
                <w:r>
                  <w:rPr>
                    <w:noProof/>
                    <w:webHidden/>
                  </w:rPr>
                  <w:fldChar w:fldCharType="begin"/>
                </w:r>
                <w:r>
                  <w:rPr>
                    <w:noProof/>
                    <w:webHidden/>
                  </w:rPr>
                  <w:instrText xml:space="preserve"> PAGEREF _Toc451761119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20" w:history="1">
                <w:r w:rsidRPr="008D6CE1">
                  <w:rPr>
                    <w:rStyle w:val="Hyperlink"/>
                    <w:rFonts w:cs="Times New Roman"/>
                    <w:noProof/>
                    <w:snapToGrid w:val="0"/>
                    <w:w w:val="0"/>
                  </w:rPr>
                  <w:t>3.6</w:t>
                </w:r>
                <w:r>
                  <w:rPr>
                    <w:rFonts w:eastAsiaTheme="minorEastAsia"/>
                    <w:noProof/>
                    <w:sz w:val="22"/>
                    <w:szCs w:val="22"/>
                    <w:lang w:val="da-DK" w:eastAsia="da-DK"/>
                  </w:rPr>
                  <w:tab/>
                </w:r>
                <w:r w:rsidRPr="008D6CE1">
                  <w:rPr>
                    <w:rStyle w:val="Hyperlink"/>
                    <w:noProof/>
                  </w:rPr>
                  <w:t>Inspection</w:t>
                </w:r>
                <w:r>
                  <w:rPr>
                    <w:noProof/>
                    <w:webHidden/>
                  </w:rPr>
                  <w:tab/>
                </w:r>
                <w:r>
                  <w:rPr>
                    <w:noProof/>
                    <w:webHidden/>
                  </w:rPr>
                  <w:fldChar w:fldCharType="begin"/>
                </w:r>
                <w:r>
                  <w:rPr>
                    <w:noProof/>
                    <w:webHidden/>
                  </w:rPr>
                  <w:instrText xml:space="preserve"> PAGEREF _Toc451761120 \h </w:instrText>
                </w:r>
                <w:r>
                  <w:rPr>
                    <w:noProof/>
                    <w:webHidden/>
                  </w:rPr>
                </w:r>
                <w:r>
                  <w:rPr>
                    <w:noProof/>
                    <w:webHidden/>
                  </w:rPr>
                  <w:fldChar w:fldCharType="separate"/>
                </w:r>
                <w:r>
                  <w:rPr>
                    <w:noProof/>
                    <w:webHidden/>
                  </w:rPr>
                  <w:t>3</w:t>
                </w:r>
                <w:r>
                  <w:rPr>
                    <w:noProof/>
                    <w:webHidden/>
                  </w:rPr>
                  <w:fldChar w:fldCharType="end"/>
                </w:r>
              </w:hyperlink>
            </w:p>
            <w:p w:rsidR="00C97CF0" w:rsidRDefault="00C97CF0">
              <w:pPr>
                <w:pStyle w:val="TOC1"/>
                <w:tabs>
                  <w:tab w:val="left" w:pos="440"/>
                  <w:tab w:val="right" w:leader="dot" w:pos="10457"/>
                </w:tabs>
                <w:rPr>
                  <w:rFonts w:eastAsiaTheme="minorEastAsia"/>
                  <w:b w:val="0"/>
                  <w:bCs w:val="0"/>
                  <w:noProof/>
                  <w:sz w:val="22"/>
                  <w:szCs w:val="22"/>
                  <w:lang w:val="da-DK" w:eastAsia="da-DK"/>
                </w:rPr>
              </w:pPr>
              <w:hyperlink w:anchor="_Toc451761121" w:history="1">
                <w:r w:rsidRPr="008D6CE1">
                  <w:rPr>
                    <w:rStyle w:val="Hyperlink"/>
                    <w:noProof/>
                  </w:rPr>
                  <w:t>4</w:t>
                </w:r>
                <w:r>
                  <w:rPr>
                    <w:rFonts w:eastAsiaTheme="minorEastAsia"/>
                    <w:b w:val="0"/>
                    <w:bCs w:val="0"/>
                    <w:noProof/>
                    <w:sz w:val="22"/>
                    <w:szCs w:val="22"/>
                    <w:lang w:val="da-DK" w:eastAsia="da-DK"/>
                  </w:rPr>
                  <w:tab/>
                </w:r>
                <w:r w:rsidRPr="008D6CE1">
                  <w:rPr>
                    <w:rStyle w:val="Hyperlink"/>
                    <w:noProof/>
                  </w:rPr>
                  <w:t>Phosphor Pre-deposition</w:t>
                </w:r>
                <w:r>
                  <w:rPr>
                    <w:noProof/>
                    <w:webHidden/>
                  </w:rPr>
                  <w:tab/>
                </w:r>
                <w:r>
                  <w:rPr>
                    <w:noProof/>
                    <w:webHidden/>
                  </w:rPr>
                  <w:fldChar w:fldCharType="begin"/>
                </w:r>
                <w:r>
                  <w:rPr>
                    <w:noProof/>
                    <w:webHidden/>
                  </w:rPr>
                  <w:instrText xml:space="preserve"> PAGEREF _Toc451761121 \h </w:instrText>
                </w:r>
                <w:r>
                  <w:rPr>
                    <w:noProof/>
                    <w:webHidden/>
                  </w:rPr>
                </w:r>
                <w:r>
                  <w:rPr>
                    <w:noProof/>
                    <w:webHidden/>
                  </w:rPr>
                  <w:fldChar w:fldCharType="separate"/>
                </w:r>
                <w:r>
                  <w:rPr>
                    <w:noProof/>
                    <w:webHidden/>
                  </w:rPr>
                  <w:t>4</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22" w:history="1">
                <w:r w:rsidRPr="008D6CE1">
                  <w:rPr>
                    <w:rStyle w:val="Hyperlink"/>
                    <w:rFonts w:cs="Times New Roman"/>
                    <w:noProof/>
                    <w:snapToGrid w:val="0"/>
                    <w:w w:val="0"/>
                  </w:rPr>
                  <w:t>4.1</w:t>
                </w:r>
                <w:r>
                  <w:rPr>
                    <w:rFonts w:eastAsiaTheme="minorEastAsia"/>
                    <w:noProof/>
                    <w:sz w:val="22"/>
                    <w:szCs w:val="22"/>
                    <w:lang w:val="da-DK" w:eastAsia="da-DK"/>
                  </w:rPr>
                  <w:tab/>
                </w:r>
                <w:r w:rsidRPr="008D6CE1">
                  <w:rPr>
                    <w:rStyle w:val="Hyperlink"/>
                    <w:noProof/>
                  </w:rPr>
                  <w:t>RCA clean</w:t>
                </w:r>
                <w:r>
                  <w:rPr>
                    <w:noProof/>
                    <w:webHidden/>
                  </w:rPr>
                  <w:tab/>
                </w:r>
                <w:r>
                  <w:rPr>
                    <w:noProof/>
                    <w:webHidden/>
                  </w:rPr>
                  <w:fldChar w:fldCharType="begin"/>
                </w:r>
                <w:r>
                  <w:rPr>
                    <w:noProof/>
                    <w:webHidden/>
                  </w:rPr>
                  <w:instrText xml:space="preserve"> PAGEREF _Toc451761122 \h </w:instrText>
                </w:r>
                <w:r>
                  <w:rPr>
                    <w:noProof/>
                    <w:webHidden/>
                  </w:rPr>
                </w:r>
                <w:r>
                  <w:rPr>
                    <w:noProof/>
                    <w:webHidden/>
                  </w:rPr>
                  <w:fldChar w:fldCharType="separate"/>
                </w:r>
                <w:r>
                  <w:rPr>
                    <w:noProof/>
                    <w:webHidden/>
                  </w:rPr>
                  <w:t>4</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23" w:history="1">
                <w:r w:rsidRPr="008D6CE1">
                  <w:rPr>
                    <w:rStyle w:val="Hyperlink"/>
                    <w:rFonts w:cs="Times New Roman"/>
                    <w:noProof/>
                    <w:snapToGrid w:val="0"/>
                    <w:w w:val="0"/>
                  </w:rPr>
                  <w:t>4.2</w:t>
                </w:r>
                <w:r>
                  <w:rPr>
                    <w:rFonts w:eastAsiaTheme="minorEastAsia"/>
                    <w:noProof/>
                    <w:sz w:val="22"/>
                    <w:szCs w:val="22"/>
                    <w:lang w:val="da-DK" w:eastAsia="da-DK"/>
                  </w:rPr>
                  <w:tab/>
                </w:r>
                <w:r w:rsidRPr="008D6CE1">
                  <w:rPr>
                    <w:rStyle w:val="Hyperlink"/>
                    <w:noProof/>
                  </w:rPr>
                  <w:t>Phosphor pre-deposition</w:t>
                </w:r>
                <w:r>
                  <w:rPr>
                    <w:noProof/>
                    <w:webHidden/>
                  </w:rPr>
                  <w:tab/>
                </w:r>
                <w:r>
                  <w:rPr>
                    <w:noProof/>
                    <w:webHidden/>
                  </w:rPr>
                  <w:fldChar w:fldCharType="begin"/>
                </w:r>
                <w:r>
                  <w:rPr>
                    <w:noProof/>
                    <w:webHidden/>
                  </w:rPr>
                  <w:instrText xml:space="preserve"> PAGEREF _Toc451761123 \h </w:instrText>
                </w:r>
                <w:r>
                  <w:rPr>
                    <w:noProof/>
                    <w:webHidden/>
                  </w:rPr>
                </w:r>
                <w:r>
                  <w:rPr>
                    <w:noProof/>
                    <w:webHidden/>
                  </w:rPr>
                  <w:fldChar w:fldCharType="separate"/>
                </w:r>
                <w:r>
                  <w:rPr>
                    <w:noProof/>
                    <w:webHidden/>
                  </w:rPr>
                  <w:t>4</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24" w:history="1">
                <w:r w:rsidRPr="008D6CE1">
                  <w:rPr>
                    <w:rStyle w:val="Hyperlink"/>
                    <w:rFonts w:cs="Times New Roman"/>
                    <w:noProof/>
                    <w:snapToGrid w:val="0"/>
                    <w:w w:val="0"/>
                  </w:rPr>
                  <w:t>4.3</w:t>
                </w:r>
                <w:r>
                  <w:rPr>
                    <w:rFonts w:eastAsiaTheme="minorEastAsia"/>
                    <w:noProof/>
                    <w:sz w:val="22"/>
                    <w:szCs w:val="22"/>
                    <w:lang w:val="da-DK" w:eastAsia="da-DK"/>
                  </w:rPr>
                  <w:tab/>
                </w:r>
                <w:r w:rsidRPr="008D6CE1">
                  <w:rPr>
                    <w:rStyle w:val="Hyperlink"/>
                    <w:noProof/>
                  </w:rPr>
                  <w:t>Etch of phosphor glass</w:t>
                </w:r>
                <w:r>
                  <w:rPr>
                    <w:noProof/>
                    <w:webHidden/>
                  </w:rPr>
                  <w:tab/>
                </w:r>
                <w:r>
                  <w:rPr>
                    <w:noProof/>
                    <w:webHidden/>
                  </w:rPr>
                  <w:fldChar w:fldCharType="begin"/>
                </w:r>
                <w:r>
                  <w:rPr>
                    <w:noProof/>
                    <w:webHidden/>
                  </w:rPr>
                  <w:instrText xml:space="preserve"> PAGEREF _Toc451761124 \h </w:instrText>
                </w:r>
                <w:r>
                  <w:rPr>
                    <w:noProof/>
                    <w:webHidden/>
                  </w:rPr>
                </w:r>
                <w:r>
                  <w:rPr>
                    <w:noProof/>
                    <w:webHidden/>
                  </w:rPr>
                  <w:fldChar w:fldCharType="separate"/>
                </w:r>
                <w:r>
                  <w:rPr>
                    <w:noProof/>
                    <w:webHidden/>
                  </w:rPr>
                  <w:t>4</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25" w:history="1">
                <w:r w:rsidRPr="008D6CE1">
                  <w:rPr>
                    <w:rStyle w:val="Hyperlink"/>
                    <w:rFonts w:cs="Times New Roman"/>
                    <w:noProof/>
                    <w:snapToGrid w:val="0"/>
                    <w:w w:val="0"/>
                  </w:rPr>
                  <w:t>4.4</w:t>
                </w:r>
                <w:r>
                  <w:rPr>
                    <w:rFonts w:eastAsiaTheme="minorEastAsia"/>
                    <w:noProof/>
                    <w:sz w:val="22"/>
                    <w:szCs w:val="22"/>
                    <w:lang w:val="da-DK" w:eastAsia="da-DK"/>
                  </w:rPr>
                  <w:tab/>
                </w:r>
                <w:r w:rsidRPr="008D6CE1">
                  <w:rPr>
                    <w:rStyle w:val="Hyperlink"/>
                    <w:noProof/>
                  </w:rPr>
                  <w:t>SiO2 dry oxidation</w:t>
                </w:r>
                <w:r>
                  <w:rPr>
                    <w:noProof/>
                    <w:webHidden/>
                  </w:rPr>
                  <w:tab/>
                </w:r>
                <w:r>
                  <w:rPr>
                    <w:noProof/>
                    <w:webHidden/>
                  </w:rPr>
                  <w:fldChar w:fldCharType="begin"/>
                </w:r>
                <w:r>
                  <w:rPr>
                    <w:noProof/>
                    <w:webHidden/>
                  </w:rPr>
                  <w:instrText xml:space="preserve"> PAGEREF _Toc451761125 \h </w:instrText>
                </w:r>
                <w:r>
                  <w:rPr>
                    <w:noProof/>
                    <w:webHidden/>
                  </w:rPr>
                </w:r>
                <w:r>
                  <w:rPr>
                    <w:noProof/>
                    <w:webHidden/>
                  </w:rPr>
                  <w:fldChar w:fldCharType="separate"/>
                </w:r>
                <w:r>
                  <w:rPr>
                    <w:noProof/>
                    <w:webHidden/>
                  </w:rPr>
                  <w:t>4</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26" w:history="1">
                <w:r w:rsidRPr="008D6CE1">
                  <w:rPr>
                    <w:rStyle w:val="Hyperlink"/>
                    <w:rFonts w:cs="Times New Roman"/>
                    <w:noProof/>
                    <w:snapToGrid w:val="0"/>
                    <w:w w:val="0"/>
                  </w:rPr>
                  <w:t>4.5</w:t>
                </w:r>
                <w:r>
                  <w:rPr>
                    <w:rFonts w:eastAsiaTheme="minorEastAsia"/>
                    <w:noProof/>
                    <w:sz w:val="22"/>
                    <w:szCs w:val="22"/>
                    <w:lang w:val="da-DK" w:eastAsia="da-DK"/>
                  </w:rPr>
                  <w:tab/>
                </w:r>
                <w:r w:rsidRPr="008D6CE1">
                  <w:rPr>
                    <w:rStyle w:val="Hyperlink"/>
                    <w:noProof/>
                  </w:rPr>
                  <w:t>Etch oxide</w:t>
                </w:r>
                <w:r>
                  <w:rPr>
                    <w:noProof/>
                    <w:webHidden/>
                  </w:rPr>
                  <w:tab/>
                </w:r>
                <w:r>
                  <w:rPr>
                    <w:noProof/>
                    <w:webHidden/>
                  </w:rPr>
                  <w:fldChar w:fldCharType="begin"/>
                </w:r>
                <w:r>
                  <w:rPr>
                    <w:noProof/>
                    <w:webHidden/>
                  </w:rPr>
                  <w:instrText xml:space="preserve"> PAGEREF _Toc451761126 \h </w:instrText>
                </w:r>
                <w:r>
                  <w:rPr>
                    <w:noProof/>
                    <w:webHidden/>
                  </w:rPr>
                </w:r>
                <w:r>
                  <w:rPr>
                    <w:noProof/>
                    <w:webHidden/>
                  </w:rPr>
                  <w:fldChar w:fldCharType="separate"/>
                </w:r>
                <w:r>
                  <w:rPr>
                    <w:noProof/>
                    <w:webHidden/>
                  </w:rPr>
                  <w:t>4</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27" w:history="1">
                <w:r w:rsidRPr="008D6CE1">
                  <w:rPr>
                    <w:rStyle w:val="Hyperlink"/>
                    <w:rFonts w:cs="Times New Roman"/>
                    <w:noProof/>
                    <w:snapToGrid w:val="0"/>
                    <w:w w:val="0"/>
                  </w:rPr>
                  <w:t>4.6</w:t>
                </w:r>
                <w:r>
                  <w:rPr>
                    <w:rFonts w:eastAsiaTheme="minorEastAsia"/>
                    <w:noProof/>
                    <w:sz w:val="22"/>
                    <w:szCs w:val="22"/>
                    <w:lang w:val="da-DK" w:eastAsia="da-DK"/>
                  </w:rPr>
                  <w:tab/>
                </w:r>
                <w:r w:rsidRPr="008D6CE1">
                  <w:rPr>
                    <w:rStyle w:val="Hyperlink"/>
                    <w:noProof/>
                  </w:rPr>
                  <w:t>Inspection</w:t>
                </w:r>
                <w:r>
                  <w:rPr>
                    <w:noProof/>
                    <w:webHidden/>
                  </w:rPr>
                  <w:tab/>
                </w:r>
                <w:r>
                  <w:rPr>
                    <w:noProof/>
                    <w:webHidden/>
                  </w:rPr>
                  <w:fldChar w:fldCharType="begin"/>
                </w:r>
                <w:r>
                  <w:rPr>
                    <w:noProof/>
                    <w:webHidden/>
                  </w:rPr>
                  <w:instrText xml:space="preserve"> PAGEREF _Toc451761127 \h </w:instrText>
                </w:r>
                <w:r>
                  <w:rPr>
                    <w:noProof/>
                    <w:webHidden/>
                  </w:rPr>
                </w:r>
                <w:r>
                  <w:rPr>
                    <w:noProof/>
                    <w:webHidden/>
                  </w:rPr>
                  <w:fldChar w:fldCharType="separate"/>
                </w:r>
                <w:r>
                  <w:rPr>
                    <w:noProof/>
                    <w:webHidden/>
                  </w:rPr>
                  <w:t>4</w:t>
                </w:r>
                <w:r>
                  <w:rPr>
                    <w:noProof/>
                    <w:webHidden/>
                  </w:rPr>
                  <w:fldChar w:fldCharType="end"/>
                </w:r>
              </w:hyperlink>
            </w:p>
            <w:p w:rsidR="00C97CF0" w:rsidRDefault="00C97CF0">
              <w:pPr>
                <w:pStyle w:val="TOC1"/>
                <w:tabs>
                  <w:tab w:val="left" w:pos="440"/>
                  <w:tab w:val="right" w:leader="dot" w:pos="10457"/>
                </w:tabs>
                <w:rPr>
                  <w:rFonts w:eastAsiaTheme="minorEastAsia"/>
                  <w:b w:val="0"/>
                  <w:bCs w:val="0"/>
                  <w:noProof/>
                  <w:sz w:val="22"/>
                  <w:szCs w:val="22"/>
                  <w:lang w:val="da-DK" w:eastAsia="da-DK"/>
                </w:rPr>
              </w:pPr>
              <w:hyperlink w:anchor="_Toc451761128" w:history="1">
                <w:r w:rsidRPr="008D6CE1">
                  <w:rPr>
                    <w:rStyle w:val="Hyperlink"/>
                    <w:noProof/>
                  </w:rPr>
                  <w:t>5</w:t>
                </w:r>
                <w:r>
                  <w:rPr>
                    <w:rFonts w:eastAsiaTheme="minorEastAsia"/>
                    <w:b w:val="0"/>
                    <w:bCs w:val="0"/>
                    <w:noProof/>
                    <w:sz w:val="22"/>
                    <w:szCs w:val="22"/>
                    <w:lang w:val="da-DK" w:eastAsia="da-DK"/>
                  </w:rPr>
                  <w:tab/>
                </w:r>
                <w:r w:rsidRPr="008D6CE1">
                  <w:rPr>
                    <w:rStyle w:val="Hyperlink"/>
                    <w:noProof/>
                  </w:rPr>
                  <w:t>Lithography – 1.5µm standard</w:t>
                </w:r>
                <w:r>
                  <w:rPr>
                    <w:noProof/>
                    <w:webHidden/>
                  </w:rPr>
                  <w:tab/>
                </w:r>
                <w:r>
                  <w:rPr>
                    <w:noProof/>
                    <w:webHidden/>
                  </w:rPr>
                  <w:fldChar w:fldCharType="begin"/>
                </w:r>
                <w:r>
                  <w:rPr>
                    <w:noProof/>
                    <w:webHidden/>
                  </w:rPr>
                  <w:instrText xml:space="preserve"> PAGEREF _Toc451761128 \h </w:instrText>
                </w:r>
                <w:r>
                  <w:rPr>
                    <w:noProof/>
                    <w:webHidden/>
                  </w:rPr>
                </w:r>
                <w:r>
                  <w:rPr>
                    <w:noProof/>
                    <w:webHidden/>
                  </w:rPr>
                  <w:fldChar w:fldCharType="separate"/>
                </w:r>
                <w:r>
                  <w:rPr>
                    <w:noProof/>
                    <w:webHidden/>
                  </w:rPr>
                  <w:t>4</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29" w:history="1">
                <w:r w:rsidRPr="008D6CE1">
                  <w:rPr>
                    <w:rStyle w:val="Hyperlink"/>
                    <w:rFonts w:cs="Times New Roman"/>
                    <w:noProof/>
                    <w:snapToGrid w:val="0"/>
                    <w:w w:val="0"/>
                  </w:rPr>
                  <w:t>5.1</w:t>
                </w:r>
                <w:r>
                  <w:rPr>
                    <w:rFonts w:eastAsiaTheme="minorEastAsia"/>
                    <w:noProof/>
                    <w:sz w:val="22"/>
                    <w:szCs w:val="22"/>
                    <w:lang w:val="da-DK" w:eastAsia="da-DK"/>
                  </w:rPr>
                  <w:tab/>
                </w:r>
                <w:r w:rsidRPr="008D6CE1">
                  <w:rPr>
                    <w:rStyle w:val="Hyperlink"/>
                    <w:noProof/>
                  </w:rPr>
                  <w:t>Coat test wafers</w:t>
                </w:r>
                <w:r>
                  <w:rPr>
                    <w:noProof/>
                    <w:webHidden/>
                  </w:rPr>
                  <w:tab/>
                </w:r>
                <w:r>
                  <w:rPr>
                    <w:noProof/>
                    <w:webHidden/>
                  </w:rPr>
                  <w:fldChar w:fldCharType="begin"/>
                </w:r>
                <w:r>
                  <w:rPr>
                    <w:noProof/>
                    <w:webHidden/>
                  </w:rPr>
                  <w:instrText xml:space="preserve"> PAGEREF _Toc451761129 \h </w:instrText>
                </w:r>
                <w:r>
                  <w:rPr>
                    <w:noProof/>
                    <w:webHidden/>
                  </w:rPr>
                </w:r>
                <w:r>
                  <w:rPr>
                    <w:noProof/>
                    <w:webHidden/>
                  </w:rPr>
                  <w:fldChar w:fldCharType="separate"/>
                </w:r>
                <w:r>
                  <w:rPr>
                    <w:noProof/>
                    <w:webHidden/>
                  </w:rPr>
                  <w:t>4</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30" w:history="1">
                <w:r w:rsidRPr="008D6CE1">
                  <w:rPr>
                    <w:rStyle w:val="Hyperlink"/>
                    <w:rFonts w:cs="Times New Roman"/>
                    <w:noProof/>
                    <w:snapToGrid w:val="0"/>
                    <w:w w:val="0"/>
                  </w:rPr>
                  <w:t>5.2</w:t>
                </w:r>
                <w:r>
                  <w:rPr>
                    <w:rFonts w:eastAsiaTheme="minorEastAsia"/>
                    <w:noProof/>
                    <w:sz w:val="22"/>
                    <w:szCs w:val="22"/>
                    <w:lang w:val="da-DK" w:eastAsia="da-DK"/>
                  </w:rPr>
                  <w:tab/>
                </w:r>
                <w:r w:rsidRPr="008D6CE1">
                  <w:rPr>
                    <w:rStyle w:val="Hyperlink"/>
                    <w:noProof/>
                  </w:rPr>
                  <w:t>Coat wafers</w:t>
                </w:r>
                <w:r>
                  <w:rPr>
                    <w:noProof/>
                    <w:webHidden/>
                  </w:rPr>
                  <w:tab/>
                </w:r>
                <w:r>
                  <w:rPr>
                    <w:noProof/>
                    <w:webHidden/>
                  </w:rPr>
                  <w:fldChar w:fldCharType="begin"/>
                </w:r>
                <w:r>
                  <w:rPr>
                    <w:noProof/>
                    <w:webHidden/>
                  </w:rPr>
                  <w:instrText xml:space="preserve"> PAGEREF _Toc451761130 \h </w:instrText>
                </w:r>
                <w:r>
                  <w:rPr>
                    <w:noProof/>
                    <w:webHidden/>
                  </w:rPr>
                </w:r>
                <w:r>
                  <w:rPr>
                    <w:noProof/>
                    <w:webHidden/>
                  </w:rPr>
                  <w:fldChar w:fldCharType="separate"/>
                </w:r>
                <w:r>
                  <w:rPr>
                    <w:noProof/>
                    <w:webHidden/>
                  </w:rPr>
                  <w:t>4</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31" w:history="1">
                <w:r w:rsidRPr="008D6CE1">
                  <w:rPr>
                    <w:rStyle w:val="Hyperlink"/>
                    <w:rFonts w:cs="Times New Roman"/>
                    <w:noProof/>
                    <w:snapToGrid w:val="0"/>
                    <w:w w:val="0"/>
                  </w:rPr>
                  <w:t>5.3</w:t>
                </w:r>
                <w:r>
                  <w:rPr>
                    <w:rFonts w:eastAsiaTheme="minorEastAsia"/>
                    <w:noProof/>
                    <w:sz w:val="22"/>
                    <w:szCs w:val="22"/>
                    <w:lang w:val="da-DK" w:eastAsia="da-DK"/>
                  </w:rPr>
                  <w:tab/>
                </w:r>
                <w:r w:rsidRPr="008D6CE1">
                  <w:rPr>
                    <w:rStyle w:val="Hyperlink"/>
                    <w:noProof/>
                  </w:rPr>
                  <w:t>Exposure</w:t>
                </w:r>
                <w:r>
                  <w:rPr>
                    <w:noProof/>
                    <w:webHidden/>
                  </w:rPr>
                  <w:tab/>
                </w:r>
                <w:r>
                  <w:rPr>
                    <w:noProof/>
                    <w:webHidden/>
                  </w:rPr>
                  <w:fldChar w:fldCharType="begin"/>
                </w:r>
                <w:r>
                  <w:rPr>
                    <w:noProof/>
                    <w:webHidden/>
                  </w:rPr>
                  <w:instrText xml:space="preserve"> PAGEREF _Toc451761131 \h </w:instrText>
                </w:r>
                <w:r>
                  <w:rPr>
                    <w:noProof/>
                    <w:webHidden/>
                  </w:rPr>
                </w:r>
                <w:r>
                  <w:rPr>
                    <w:noProof/>
                    <w:webHidden/>
                  </w:rPr>
                  <w:fldChar w:fldCharType="separate"/>
                </w:r>
                <w:r>
                  <w:rPr>
                    <w:noProof/>
                    <w:webHidden/>
                  </w:rPr>
                  <w:t>4</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32" w:history="1">
                <w:r w:rsidRPr="008D6CE1">
                  <w:rPr>
                    <w:rStyle w:val="Hyperlink"/>
                    <w:rFonts w:cs="Times New Roman"/>
                    <w:noProof/>
                    <w:snapToGrid w:val="0"/>
                    <w:w w:val="0"/>
                  </w:rPr>
                  <w:t>5.4</w:t>
                </w:r>
                <w:r>
                  <w:rPr>
                    <w:rFonts w:eastAsiaTheme="minorEastAsia"/>
                    <w:noProof/>
                    <w:sz w:val="22"/>
                    <w:szCs w:val="22"/>
                    <w:lang w:val="da-DK" w:eastAsia="da-DK"/>
                  </w:rPr>
                  <w:tab/>
                </w:r>
                <w:r w:rsidRPr="008D6CE1">
                  <w:rPr>
                    <w:rStyle w:val="Hyperlink"/>
                    <w:noProof/>
                  </w:rPr>
                  <w:t>Develop</w:t>
                </w:r>
                <w:r>
                  <w:rPr>
                    <w:noProof/>
                    <w:webHidden/>
                  </w:rPr>
                  <w:tab/>
                </w:r>
                <w:r>
                  <w:rPr>
                    <w:noProof/>
                    <w:webHidden/>
                  </w:rPr>
                  <w:fldChar w:fldCharType="begin"/>
                </w:r>
                <w:r>
                  <w:rPr>
                    <w:noProof/>
                    <w:webHidden/>
                  </w:rPr>
                  <w:instrText xml:space="preserve"> PAGEREF _Toc451761132 \h </w:instrText>
                </w:r>
                <w:r>
                  <w:rPr>
                    <w:noProof/>
                    <w:webHidden/>
                  </w:rPr>
                </w:r>
                <w:r>
                  <w:rPr>
                    <w:noProof/>
                    <w:webHidden/>
                  </w:rPr>
                  <w:fldChar w:fldCharType="separate"/>
                </w:r>
                <w:r>
                  <w:rPr>
                    <w:noProof/>
                    <w:webHidden/>
                  </w:rPr>
                  <w:t>4</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33" w:history="1">
                <w:r w:rsidRPr="008D6CE1">
                  <w:rPr>
                    <w:rStyle w:val="Hyperlink"/>
                    <w:rFonts w:cs="Times New Roman"/>
                    <w:noProof/>
                    <w:snapToGrid w:val="0"/>
                    <w:w w:val="0"/>
                  </w:rPr>
                  <w:t>5.5</w:t>
                </w:r>
                <w:r>
                  <w:rPr>
                    <w:rFonts w:eastAsiaTheme="minorEastAsia"/>
                    <w:noProof/>
                    <w:sz w:val="22"/>
                    <w:szCs w:val="22"/>
                    <w:lang w:val="da-DK" w:eastAsia="da-DK"/>
                  </w:rPr>
                  <w:tab/>
                </w:r>
                <w:r w:rsidRPr="008D6CE1">
                  <w:rPr>
                    <w:rStyle w:val="Hyperlink"/>
                    <w:noProof/>
                  </w:rPr>
                  <w:t>Rinse/dry</w:t>
                </w:r>
                <w:r>
                  <w:rPr>
                    <w:noProof/>
                    <w:webHidden/>
                  </w:rPr>
                  <w:tab/>
                </w:r>
                <w:r>
                  <w:rPr>
                    <w:noProof/>
                    <w:webHidden/>
                  </w:rPr>
                  <w:fldChar w:fldCharType="begin"/>
                </w:r>
                <w:r>
                  <w:rPr>
                    <w:noProof/>
                    <w:webHidden/>
                  </w:rPr>
                  <w:instrText xml:space="preserve"> PAGEREF _Toc451761133 \h </w:instrText>
                </w:r>
                <w:r>
                  <w:rPr>
                    <w:noProof/>
                    <w:webHidden/>
                  </w:rPr>
                </w:r>
                <w:r>
                  <w:rPr>
                    <w:noProof/>
                    <w:webHidden/>
                  </w:rPr>
                  <w:fldChar w:fldCharType="separate"/>
                </w:r>
                <w:r>
                  <w:rPr>
                    <w:noProof/>
                    <w:webHidden/>
                  </w:rPr>
                  <w:t>4</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34" w:history="1">
                <w:r w:rsidRPr="008D6CE1">
                  <w:rPr>
                    <w:rStyle w:val="Hyperlink"/>
                    <w:rFonts w:cs="Times New Roman"/>
                    <w:noProof/>
                    <w:snapToGrid w:val="0"/>
                    <w:w w:val="0"/>
                  </w:rPr>
                  <w:t>5.6</w:t>
                </w:r>
                <w:r>
                  <w:rPr>
                    <w:rFonts w:eastAsiaTheme="minorEastAsia"/>
                    <w:noProof/>
                    <w:sz w:val="22"/>
                    <w:szCs w:val="22"/>
                    <w:lang w:val="da-DK" w:eastAsia="da-DK"/>
                  </w:rPr>
                  <w:tab/>
                </w:r>
                <w:r w:rsidRPr="008D6CE1">
                  <w:rPr>
                    <w:rStyle w:val="Hyperlink"/>
                    <w:noProof/>
                  </w:rPr>
                  <w:t>Inspection</w:t>
                </w:r>
                <w:r>
                  <w:rPr>
                    <w:noProof/>
                    <w:webHidden/>
                  </w:rPr>
                  <w:tab/>
                </w:r>
                <w:r>
                  <w:rPr>
                    <w:noProof/>
                    <w:webHidden/>
                  </w:rPr>
                  <w:fldChar w:fldCharType="begin"/>
                </w:r>
                <w:r>
                  <w:rPr>
                    <w:noProof/>
                    <w:webHidden/>
                  </w:rPr>
                  <w:instrText xml:space="preserve"> PAGEREF _Toc451761134 \h </w:instrText>
                </w:r>
                <w:r>
                  <w:rPr>
                    <w:noProof/>
                    <w:webHidden/>
                  </w:rPr>
                </w:r>
                <w:r>
                  <w:rPr>
                    <w:noProof/>
                    <w:webHidden/>
                  </w:rPr>
                  <w:fldChar w:fldCharType="separate"/>
                </w:r>
                <w:r>
                  <w:rPr>
                    <w:noProof/>
                    <w:webHidden/>
                  </w:rPr>
                  <w:t>4</w:t>
                </w:r>
                <w:r>
                  <w:rPr>
                    <w:noProof/>
                    <w:webHidden/>
                  </w:rPr>
                  <w:fldChar w:fldCharType="end"/>
                </w:r>
              </w:hyperlink>
            </w:p>
            <w:p w:rsidR="00C97CF0" w:rsidRDefault="00C97CF0">
              <w:pPr>
                <w:pStyle w:val="TOC1"/>
                <w:tabs>
                  <w:tab w:val="left" w:pos="440"/>
                  <w:tab w:val="right" w:leader="dot" w:pos="10457"/>
                </w:tabs>
                <w:rPr>
                  <w:rFonts w:eastAsiaTheme="minorEastAsia"/>
                  <w:b w:val="0"/>
                  <w:bCs w:val="0"/>
                  <w:noProof/>
                  <w:sz w:val="22"/>
                  <w:szCs w:val="22"/>
                  <w:lang w:val="da-DK" w:eastAsia="da-DK"/>
                </w:rPr>
              </w:pPr>
              <w:hyperlink w:anchor="_Toc451761135" w:history="1">
                <w:r w:rsidRPr="008D6CE1">
                  <w:rPr>
                    <w:rStyle w:val="Hyperlink"/>
                    <w:noProof/>
                  </w:rPr>
                  <w:t>6</w:t>
                </w:r>
                <w:r>
                  <w:rPr>
                    <w:rFonts w:eastAsiaTheme="minorEastAsia"/>
                    <w:b w:val="0"/>
                    <w:bCs w:val="0"/>
                    <w:noProof/>
                    <w:sz w:val="22"/>
                    <w:szCs w:val="22"/>
                    <w:lang w:val="da-DK" w:eastAsia="da-DK"/>
                  </w:rPr>
                  <w:tab/>
                </w:r>
                <w:r w:rsidRPr="008D6CE1">
                  <w:rPr>
                    <w:rStyle w:val="Hyperlink"/>
                    <w:noProof/>
                  </w:rPr>
                  <w:t>SiO</w:t>
                </w:r>
                <w:r w:rsidRPr="008D6CE1">
                  <w:rPr>
                    <w:rStyle w:val="Hyperlink"/>
                    <w:noProof/>
                    <w:vertAlign w:val="subscript"/>
                  </w:rPr>
                  <w:t>2</w:t>
                </w:r>
                <w:r w:rsidRPr="008D6CE1">
                  <w:rPr>
                    <w:rStyle w:val="Hyperlink"/>
                    <w:noProof/>
                  </w:rPr>
                  <w:t xml:space="preserve"> etch</w:t>
                </w:r>
                <w:r>
                  <w:rPr>
                    <w:noProof/>
                    <w:webHidden/>
                  </w:rPr>
                  <w:tab/>
                </w:r>
                <w:r>
                  <w:rPr>
                    <w:noProof/>
                    <w:webHidden/>
                  </w:rPr>
                  <w:fldChar w:fldCharType="begin"/>
                </w:r>
                <w:r>
                  <w:rPr>
                    <w:noProof/>
                    <w:webHidden/>
                  </w:rPr>
                  <w:instrText xml:space="preserve"> PAGEREF _Toc451761135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36" w:history="1">
                <w:r w:rsidRPr="008D6CE1">
                  <w:rPr>
                    <w:rStyle w:val="Hyperlink"/>
                    <w:rFonts w:cs="Times New Roman"/>
                    <w:noProof/>
                    <w:snapToGrid w:val="0"/>
                    <w:w w:val="0"/>
                  </w:rPr>
                  <w:t>6.1</w:t>
                </w:r>
                <w:r>
                  <w:rPr>
                    <w:rFonts w:eastAsiaTheme="minorEastAsia"/>
                    <w:noProof/>
                    <w:sz w:val="22"/>
                    <w:szCs w:val="22"/>
                    <w:lang w:val="da-DK" w:eastAsia="da-DK"/>
                  </w:rPr>
                  <w:tab/>
                </w:r>
                <w:r w:rsidRPr="008D6CE1">
                  <w:rPr>
                    <w:rStyle w:val="Hyperlink"/>
                    <w:noProof/>
                  </w:rPr>
                  <w:t>SiO-etch</w:t>
                </w:r>
                <w:r>
                  <w:rPr>
                    <w:noProof/>
                    <w:webHidden/>
                  </w:rPr>
                  <w:tab/>
                </w:r>
                <w:r>
                  <w:rPr>
                    <w:noProof/>
                    <w:webHidden/>
                  </w:rPr>
                  <w:fldChar w:fldCharType="begin"/>
                </w:r>
                <w:r>
                  <w:rPr>
                    <w:noProof/>
                    <w:webHidden/>
                  </w:rPr>
                  <w:instrText xml:space="preserve"> PAGEREF _Toc451761136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37" w:history="1">
                <w:r w:rsidRPr="008D6CE1">
                  <w:rPr>
                    <w:rStyle w:val="Hyperlink"/>
                    <w:rFonts w:cs="Times New Roman"/>
                    <w:noProof/>
                    <w:snapToGrid w:val="0"/>
                    <w:w w:val="0"/>
                  </w:rPr>
                  <w:t>6.2</w:t>
                </w:r>
                <w:r>
                  <w:rPr>
                    <w:rFonts w:eastAsiaTheme="minorEastAsia"/>
                    <w:noProof/>
                    <w:sz w:val="22"/>
                    <w:szCs w:val="22"/>
                    <w:lang w:val="da-DK" w:eastAsia="da-DK"/>
                  </w:rPr>
                  <w:tab/>
                </w:r>
                <w:r w:rsidRPr="008D6CE1">
                  <w:rPr>
                    <w:rStyle w:val="Hyperlink"/>
                    <w:noProof/>
                  </w:rPr>
                  <w:t>Rinse/dry</w:t>
                </w:r>
                <w:r>
                  <w:rPr>
                    <w:noProof/>
                    <w:webHidden/>
                  </w:rPr>
                  <w:tab/>
                </w:r>
                <w:r>
                  <w:rPr>
                    <w:noProof/>
                    <w:webHidden/>
                  </w:rPr>
                  <w:fldChar w:fldCharType="begin"/>
                </w:r>
                <w:r>
                  <w:rPr>
                    <w:noProof/>
                    <w:webHidden/>
                  </w:rPr>
                  <w:instrText xml:space="preserve"> PAGEREF _Toc451761137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38" w:history="1">
                <w:r w:rsidRPr="008D6CE1">
                  <w:rPr>
                    <w:rStyle w:val="Hyperlink"/>
                    <w:rFonts w:cs="Times New Roman"/>
                    <w:noProof/>
                    <w:snapToGrid w:val="0"/>
                    <w:w w:val="0"/>
                  </w:rPr>
                  <w:t>6.3</w:t>
                </w:r>
                <w:r>
                  <w:rPr>
                    <w:rFonts w:eastAsiaTheme="minorEastAsia"/>
                    <w:noProof/>
                    <w:sz w:val="22"/>
                    <w:szCs w:val="22"/>
                    <w:lang w:val="da-DK" w:eastAsia="da-DK"/>
                  </w:rPr>
                  <w:tab/>
                </w:r>
                <w:r w:rsidRPr="008D6CE1">
                  <w:rPr>
                    <w:rStyle w:val="Hyperlink"/>
                    <w:noProof/>
                  </w:rPr>
                  <w:t>Inspection</w:t>
                </w:r>
                <w:r>
                  <w:rPr>
                    <w:noProof/>
                    <w:webHidden/>
                  </w:rPr>
                  <w:tab/>
                </w:r>
                <w:r>
                  <w:rPr>
                    <w:noProof/>
                    <w:webHidden/>
                  </w:rPr>
                  <w:fldChar w:fldCharType="begin"/>
                </w:r>
                <w:r>
                  <w:rPr>
                    <w:noProof/>
                    <w:webHidden/>
                  </w:rPr>
                  <w:instrText xml:space="preserve"> PAGEREF _Toc451761138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39" w:history="1">
                <w:r w:rsidRPr="008D6CE1">
                  <w:rPr>
                    <w:rStyle w:val="Hyperlink"/>
                    <w:rFonts w:cs="Times New Roman"/>
                    <w:noProof/>
                    <w:snapToGrid w:val="0"/>
                    <w:w w:val="0"/>
                  </w:rPr>
                  <w:t>6.4</w:t>
                </w:r>
                <w:r>
                  <w:rPr>
                    <w:rFonts w:eastAsiaTheme="minorEastAsia"/>
                    <w:noProof/>
                    <w:sz w:val="22"/>
                    <w:szCs w:val="22"/>
                    <w:lang w:val="da-DK" w:eastAsia="da-DK"/>
                  </w:rPr>
                  <w:tab/>
                </w:r>
                <w:r w:rsidRPr="008D6CE1">
                  <w:rPr>
                    <w:rStyle w:val="Hyperlink"/>
                    <w:noProof/>
                  </w:rPr>
                  <w:t>Strip resist</w:t>
                </w:r>
                <w:r>
                  <w:rPr>
                    <w:noProof/>
                    <w:webHidden/>
                  </w:rPr>
                  <w:tab/>
                </w:r>
                <w:r>
                  <w:rPr>
                    <w:noProof/>
                    <w:webHidden/>
                  </w:rPr>
                  <w:fldChar w:fldCharType="begin"/>
                </w:r>
                <w:r>
                  <w:rPr>
                    <w:noProof/>
                    <w:webHidden/>
                  </w:rPr>
                  <w:instrText xml:space="preserve"> PAGEREF _Toc451761139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40" w:history="1">
                <w:r w:rsidRPr="008D6CE1">
                  <w:rPr>
                    <w:rStyle w:val="Hyperlink"/>
                    <w:rFonts w:cs="Times New Roman"/>
                    <w:noProof/>
                    <w:snapToGrid w:val="0"/>
                    <w:w w:val="0"/>
                  </w:rPr>
                  <w:t>6.5</w:t>
                </w:r>
                <w:r>
                  <w:rPr>
                    <w:rFonts w:eastAsiaTheme="minorEastAsia"/>
                    <w:noProof/>
                    <w:sz w:val="22"/>
                    <w:szCs w:val="22"/>
                    <w:lang w:val="da-DK" w:eastAsia="da-DK"/>
                  </w:rPr>
                  <w:tab/>
                </w:r>
                <w:r w:rsidRPr="008D6CE1">
                  <w:rPr>
                    <w:rStyle w:val="Hyperlink"/>
                    <w:noProof/>
                  </w:rPr>
                  <w:t>Rinse/dry</w:t>
                </w:r>
                <w:r>
                  <w:rPr>
                    <w:noProof/>
                    <w:webHidden/>
                  </w:rPr>
                  <w:tab/>
                </w:r>
                <w:r>
                  <w:rPr>
                    <w:noProof/>
                    <w:webHidden/>
                  </w:rPr>
                  <w:fldChar w:fldCharType="begin"/>
                </w:r>
                <w:r>
                  <w:rPr>
                    <w:noProof/>
                    <w:webHidden/>
                  </w:rPr>
                  <w:instrText xml:space="preserve"> PAGEREF _Toc451761140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41" w:history="1">
                <w:r w:rsidRPr="008D6CE1">
                  <w:rPr>
                    <w:rStyle w:val="Hyperlink"/>
                    <w:rFonts w:cs="Times New Roman"/>
                    <w:noProof/>
                    <w:snapToGrid w:val="0"/>
                    <w:w w:val="0"/>
                  </w:rPr>
                  <w:t>6.6</w:t>
                </w:r>
                <w:r>
                  <w:rPr>
                    <w:rFonts w:eastAsiaTheme="minorEastAsia"/>
                    <w:noProof/>
                    <w:sz w:val="22"/>
                    <w:szCs w:val="22"/>
                    <w:lang w:val="da-DK" w:eastAsia="da-DK"/>
                  </w:rPr>
                  <w:tab/>
                </w:r>
                <w:r w:rsidRPr="008D6CE1">
                  <w:rPr>
                    <w:rStyle w:val="Hyperlink"/>
                    <w:noProof/>
                  </w:rPr>
                  <w:t>Inspection</w:t>
                </w:r>
                <w:r>
                  <w:rPr>
                    <w:noProof/>
                    <w:webHidden/>
                  </w:rPr>
                  <w:tab/>
                </w:r>
                <w:r>
                  <w:rPr>
                    <w:noProof/>
                    <w:webHidden/>
                  </w:rPr>
                  <w:fldChar w:fldCharType="begin"/>
                </w:r>
                <w:r>
                  <w:rPr>
                    <w:noProof/>
                    <w:webHidden/>
                  </w:rPr>
                  <w:instrText xml:space="preserve"> PAGEREF _Toc451761141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1"/>
                <w:tabs>
                  <w:tab w:val="left" w:pos="440"/>
                  <w:tab w:val="right" w:leader="dot" w:pos="10457"/>
                </w:tabs>
                <w:rPr>
                  <w:rFonts w:eastAsiaTheme="minorEastAsia"/>
                  <w:b w:val="0"/>
                  <w:bCs w:val="0"/>
                  <w:noProof/>
                  <w:sz w:val="22"/>
                  <w:szCs w:val="22"/>
                  <w:lang w:val="da-DK" w:eastAsia="da-DK"/>
                </w:rPr>
              </w:pPr>
              <w:hyperlink w:anchor="_Toc451761142" w:history="1">
                <w:r w:rsidRPr="008D6CE1">
                  <w:rPr>
                    <w:rStyle w:val="Hyperlink"/>
                    <w:noProof/>
                  </w:rPr>
                  <w:t>7</w:t>
                </w:r>
                <w:r>
                  <w:rPr>
                    <w:rFonts w:eastAsiaTheme="minorEastAsia"/>
                    <w:b w:val="0"/>
                    <w:bCs w:val="0"/>
                    <w:noProof/>
                    <w:sz w:val="22"/>
                    <w:szCs w:val="22"/>
                    <w:lang w:val="da-DK" w:eastAsia="da-DK"/>
                  </w:rPr>
                  <w:tab/>
                </w:r>
                <w:r w:rsidRPr="008D6CE1">
                  <w:rPr>
                    <w:rStyle w:val="Hyperlink"/>
                    <w:noProof/>
                  </w:rPr>
                  <w:t>Lithography – 2.0µm n-LOF2020</w:t>
                </w:r>
                <w:r>
                  <w:rPr>
                    <w:noProof/>
                    <w:webHidden/>
                  </w:rPr>
                  <w:tab/>
                </w:r>
                <w:r>
                  <w:rPr>
                    <w:noProof/>
                    <w:webHidden/>
                  </w:rPr>
                  <w:fldChar w:fldCharType="begin"/>
                </w:r>
                <w:r>
                  <w:rPr>
                    <w:noProof/>
                    <w:webHidden/>
                  </w:rPr>
                  <w:instrText xml:space="preserve"> PAGEREF _Toc451761142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43" w:history="1">
                <w:r w:rsidRPr="008D6CE1">
                  <w:rPr>
                    <w:rStyle w:val="Hyperlink"/>
                    <w:rFonts w:cs="Times New Roman"/>
                    <w:noProof/>
                    <w:snapToGrid w:val="0"/>
                    <w:w w:val="0"/>
                  </w:rPr>
                  <w:t>7.1</w:t>
                </w:r>
                <w:r>
                  <w:rPr>
                    <w:rFonts w:eastAsiaTheme="minorEastAsia"/>
                    <w:noProof/>
                    <w:sz w:val="22"/>
                    <w:szCs w:val="22"/>
                    <w:lang w:val="da-DK" w:eastAsia="da-DK"/>
                  </w:rPr>
                  <w:tab/>
                </w:r>
                <w:r w:rsidRPr="008D6CE1">
                  <w:rPr>
                    <w:rStyle w:val="Hyperlink"/>
                    <w:noProof/>
                  </w:rPr>
                  <w:t>n-LOF 2020 resist coating</w:t>
                </w:r>
                <w:r>
                  <w:rPr>
                    <w:noProof/>
                    <w:webHidden/>
                  </w:rPr>
                  <w:tab/>
                </w:r>
                <w:r>
                  <w:rPr>
                    <w:noProof/>
                    <w:webHidden/>
                  </w:rPr>
                  <w:fldChar w:fldCharType="begin"/>
                </w:r>
                <w:r>
                  <w:rPr>
                    <w:noProof/>
                    <w:webHidden/>
                  </w:rPr>
                  <w:instrText xml:space="preserve"> PAGEREF _Toc451761143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44" w:history="1">
                <w:r w:rsidRPr="008D6CE1">
                  <w:rPr>
                    <w:rStyle w:val="Hyperlink"/>
                    <w:rFonts w:cs="Times New Roman"/>
                    <w:noProof/>
                    <w:snapToGrid w:val="0"/>
                    <w:w w:val="0"/>
                  </w:rPr>
                  <w:t>7.2</w:t>
                </w:r>
                <w:r>
                  <w:rPr>
                    <w:rFonts w:eastAsiaTheme="minorEastAsia"/>
                    <w:noProof/>
                    <w:sz w:val="22"/>
                    <w:szCs w:val="22"/>
                    <w:lang w:val="da-DK" w:eastAsia="da-DK"/>
                  </w:rPr>
                  <w:tab/>
                </w:r>
                <w:r w:rsidRPr="008D6CE1">
                  <w:rPr>
                    <w:rStyle w:val="Hyperlink"/>
                    <w:noProof/>
                  </w:rPr>
                  <w:t>Transport of wafers</w:t>
                </w:r>
                <w:r>
                  <w:rPr>
                    <w:noProof/>
                    <w:webHidden/>
                  </w:rPr>
                  <w:tab/>
                </w:r>
                <w:r>
                  <w:rPr>
                    <w:noProof/>
                    <w:webHidden/>
                  </w:rPr>
                  <w:fldChar w:fldCharType="begin"/>
                </w:r>
                <w:r>
                  <w:rPr>
                    <w:noProof/>
                    <w:webHidden/>
                  </w:rPr>
                  <w:instrText xml:space="preserve"> PAGEREF _Toc451761144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45" w:history="1">
                <w:r w:rsidRPr="008D6CE1">
                  <w:rPr>
                    <w:rStyle w:val="Hyperlink"/>
                    <w:rFonts w:cs="Times New Roman"/>
                    <w:noProof/>
                    <w:snapToGrid w:val="0"/>
                    <w:w w:val="0"/>
                  </w:rPr>
                  <w:t>7.3</w:t>
                </w:r>
                <w:r>
                  <w:rPr>
                    <w:rFonts w:eastAsiaTheme="minorEastAsia"/>
                    <w:noProof/>
                    <w:sz w:val="22"/>
                    <w:szCs w:val="22"/>
                    <w:lang w:val="da-DK" w:eastAsia="da-DK"/>
                  </w:rPr>
                  <w:tab/>
                </w:r>
                <w:r w:rsidRPr="008D6CE1">
                  <w:rPr>
                    <w:rStyle w:val="Hyperlink"/>
                    <w:noProof/>
                  </w:rPr>
                  <w:t>Exposure</w:t>
                </w:r>
                <w:r>
                  <w:rPr>
                    <w:noProof/>
                    <w:webHidden/>
                  </w:rPr>
                  <w:tab/>
                </w:r>
                <w:r>
                  <w:rPr>
                    <w:noProof/>
                    <w:webHidden/>
                  </w:rPr>
                  <w:fldChar w:fldCharType="begin"/>
                </w:r>
                <w:r>
                  <w:rPr>
                    <w:noProof/>
                    <w:webHidden/>
                  </w:rPr>
                  <w:instrText xml:space="preserve"> PAGEREF _Toc451761145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46" w:history="1">
                <w:r w:rsidRPr="008D6CE1">
                  <w:rPr>
                    <w:rStyle w:val="Hyperlink"/>
                    <w:rFonts w:cs="Times New Roman"/>
                    <w:noProof/>
                    <w:snapToGrid w:val="0"/>
                    <w:w w:val="0"/>
                  </w:rPr>
                  <w:t>7.4</w:t>
                </w:r>
                <w:r>
                  <w:rPr>
                    <w:rFonts w:eastAsiaTheme="minorEastAsia"/>
                    <w:noProof/>
                    <w:sz w:val="22"/>
                    <w:szCs w:val="22"/>
                    <w:lang w:val="da-DK" w:eastAsia="da-DK"/>
                  </w:rPr>
                  <w:tab/>
                </w:r>
                <w:r w:rsidRPr="008D6CE1">
                  <w:rPr>
                    <w:rStyle w:val="Hyperlink"/>
                    <w:noProof/>
                  </w:rPr>
                  <w:t>Post Exposure Bake and Develop</w:t>
                </w:r>
                <w:r>
                  <w:rPr>
                    <w:noProof/>
                    <w:webHidden/>
                  </w:rPr>
                  <w:tab/>
                </w:r>
                <w:r>
                  <w:rPr>
                    <w:noProof/>
                    <w:webHidden/>
                  </w:rPr>
                  <w:fldChar w:fldCharType="begin"/>
                </w:r>
                <w:r>
                  <w:rPr>
                    <w:noProof/>
                    <w:webHidden/>
                  </w:rPr>
                  <w:instrText xml:space="preserve"> PAGEREF _Toc451761146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47" w:history="1">
                <w:r w:rsidRPr="008D6CE1">
                  <w:rPr>
                    <w:rStyle w:val="Hyperlink"/>
                    <w:rFonts w:cs="Times New Roman"/>
                    <w:noProof/>
                    <w:snapToGrid w:val="0"/>
                    <w:w w:val="0"/>
                  </w:rPr>
                  <w:t>7.5</w:t>
                </w:r>
                <w:r>
                  <w:rPr>
                    <w:rFonts w:eastAsiaTheme="minorEastAsia"/>
                    <w:noProof/>
                    <w:sz w:val="22"/>
                    <w:szCs w:val="22"/>
                    <w:lang w:val="da-DK" w:eastAsia="da-DK"/>
                  </w:rPr>
                  <w:tab/>
                </w:r>
                <w:r w:rsidRPr="008D6CE1">
                  <w:rPr>
                    <w:rStyle w:val="Hyperlink"/>
                    <w:noProof/>
                  </w:rPr>
                  <w:t>Inspection</w:t>
                </w:r>
                <w:r>
                  <w:rPr>
                    <w:noProof/>
                    <w:webHidden/>
                  </w:rPr>
                  <w:tab/>
                </w:r>
                <w:r>
                  <w:rPr>
                    <w:noProof/>
                    <w:webHidden/>
                  </w:rPr>
                  <w:fldChar w:fldCharType="begin"/>
                </w:r>
                <w:r>
                  <w:rPr>
                    <w:noProof/>
                    <w:webHidden/>
                  </w:rPr>
                  <w:instrText xml:space="preserve"> PAGEREF _Toc451761147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1"/>
                <w:tabs>
                  <w:tab w:val="left" w:pos="440"/>
                  <w:tab w:val="right" w:leader="dot" w:pos="10457"/>
                </w:tabs>
                <w:rPr>
                  <w:rFonts w:eastAsiaTheme="minorEastAsia"/>
                  <w:b w:val="0"/>
                  <w:bCs w:val="0"/>
                  <w:noProof/>
                  <w:sz w:val="22"/>
                  <w:szCs w:val="22"/>
                  <w:lang w:val="da-DK" w:eastAsia="da-DK"/>
                </w:rPr>
              </w:pPr>
              <w:hyperlink w:anchor="_Toc451761148" w:history="1">
                <w:r w:rsidRPr="008D6CE1">
                  <w:rPr>
                    <w:rStyle w:val="Hyperlink"/>
                    <w:noProof/>
                  </w:rPr>
                  <w:t>8</w:t>
                </w:r>
                <w:r>
                  <w:rPr>
                    <w:rFonts w:eastAsiaTheme="minorEastAsia"/>
                    <w:b w:val="0"/>
                    <w:bCs w:val="0"/>
                    <w:noProof/>
                    <w:sz w:val="22"/>
                    <w:szCs w:val="22"/>
                    <w:lang w:val="da-DK" w:eastAsia="da-DK"/>
                  </w:rPr>
                  <w:tab/>
                </w:r>
                <w:r w:rsidRPr="008D6CE1">
                  <w:rPr>
                    <w:rStyle w:val="Hyperlink"/>
                    <w:noProof/>
                  </w:rPr>
                  <w:t>Aluminum pattern</w:t>
                </w:r>
                <w:r>
                  <w:rPr>
                    <w:noProof/>
                    <w:webHidden/>
                  </w:rPr>
                  <w:tab/>
                </w:r>
                <w:r>
                  <w:rPr>
                    <w:noProof/>
                    <w:webHidden/>
                  </w:rPr>
                  <w:fldChar w:fldCharType="begin"/>
                </w:r>
                <w:r>
                  <w:rPr>
                    <w:noProof/>
                    <w:webHidden/>
                  </w:rPr>
                  <w:instrText xml:space="preserve"> PAGEREF _Toc451761148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49" w:history="1">
                <w:r w:rsidRPr="008D6CE1">
                  <w:rPr>
                    <w:rStyle w:val="Hyperlink"/>
                    <w:rFonts w:cs="Times New Roman"/>
                    <w:noProof/>
                    <w:snapToGrid w:val="0"/>
                    <w:w w:val="0"/>
                  </w:rPr>
                  <w:t>8.1</w:t>
                </w:r>
                <w:r>
                  <w:rPr>
                    <w:rFonts w:eastAsiaTheme="minorEastAsia"/>
                    <w:noProof/>
                    <w:sz w:val="22"/>
                    <w:szCs w:val="22"/>
                    <w:lang w:val="da-DK" w:eastAsia="da-DK"/>
                  </w:rPr>
                  <w:tab/>
                </w:r>
                <w:r w:rsidRPr="008D6CE1">
                  <w:rPr>
                    <w:rStyle w:val="Hyperlink"/>
                    <w:noProof/>
                  </w:rPr>
                  <w:t>Aluminum deposition on front side</w:t>
                </w:r>
                <w:r>
                  <w:rPr>
                    <w:noProof/>
                    <w:webHidden/>
                  </w:rPr>
                  <w:tab/>
                </w:r>
                <w:r>
                  <w:rPr>
                    <w:noProof/>
                    <w:webHidden/>
                  </w:rPr>
                  <w:fldChar w:fldCharType="begin"/>
                </w:r>
                <w:r>
                  <w:rPr>
                    <w:noProof/>
                    <w:webHidden/>
                  </w:rPr>
                  <w:instrText xml:space="preserve"> PAGEREF _Toc451761149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50" w:history="1">
                <w:r w:rsidRPr="008D6CE1">
                  <w:rPr>
                    <w:rStyle w:val="Hyperlink"/>
                    <w:rFonts w:cs="Times New Roman"/>
                    <w:noProof/>
                    <w:snapToGrid w:val="0"/>
                    <w:w w:val="0"/>
                  </w:rPr>
                  <w:t>8.2</w:t>
                </w:r>
                <w:r>
                  <w:rPr>
                    <w:rFonts w:eastAsiaTheme="minorEastAsia"/>
                    <w:noProof/>
                    <w:sz w:val="22"/>
                    <w:szCs w:val="22"/>
                    <w:lang w:val="da-DK" w:eastAsia="da-DK"/>
                  </w:rPr>
                  <w:tab/>
                </w:r>
                <w:r w:rsidRPr="008D6CE1">
                  <w:rPr>
                    <w:rStyle w:val="Hyperlink"/>
                    <w:noProof/>
                  </w:rPr>
                  <w:t>Aluminum deposition on back side</w:t>
                </w:r>
                <w:r>
                  <w:rPr>
                    <w:noProof/>
                    <w:webHidden/>
                  </w:rPr>
                  <w:tab/>
                </w:r>
                <w:r>
                  <w:rPr>
                    <w:noProof/>
                    <w:webHidden/>
                  </w:rPr>
                  <w:fldChar w:fldCharType="begin"/>
                </w:r>
                <w:r>
                  <w:rPr>
                    <w:noProof/>
                    <w:webHidden/>
                  </w:rPr>
                  <w:instrText xml:space="preserve"> PAGEREF _Toc451761150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51" w:history="1">
                <w:r w:rsidRPr="008D6CE1">
                  <w:rPr>
                    <w:rStyle w:val="Hyperlink"/>
                    <w:rFonts w:cs="Times New Roman"/>
                    <w:noProof/>
                    <w:snapToGrid w:val="0"/>
                    <w:w w:val="0"/>
                  </w:rPr>
                  <w:t>8.3</w:t>
                </w:r>
                <w:r>
                  <w:rPr>
                    <w:rFonts w:eastAsiaTheme="minorEastAsia"/>
                    <w:noProof/>
                    <w:sz w:val="22"/>
                    <w:szCs w:val="22"/>
                    <w:lang w:val="da-DK" w:eastAsia="da-DK"/>
                  </w:rPr>
                  <w:tab/>
                </w:r>
                <w:r w:rsidRPr="008D6CE1">
                  <w:rPr>
                    <w:rStyle w:val="Hyperlink"/>
                    <w:noProof/>
                  </w:rPr>
                  <w:t>Lift-off</w:t>
                </w:r>
                <w:r>
                  <w:rPr>
                    <w:noProof/>
                    <w:webHidden/>
                  </w:rPr>
                  <w:tab/>
                </w:r>
                <w:r>
                  <w:rPr>
                    <w:noProof/>
                    <w:webHidden/>
                  </w:rPr>
                  <w:fldChar w:fldCharType="begin"/>
                </w:r>
                <w:r>
                  <w:rPr>
                    <w:noProof/>
                    <w:webHidden/>
                  </w:rPr>
                  <w:instrText xml:space="preserve"> PAGEREF _Toc451761151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52" w:history="1">
                <w:r w:rsidRPr="008D6CE1">
                  <w:rPr>
                    <w:rStyle w:val="Hyperlink"/>
                    <w:rFonts w:cs="Times New Roman"/>
                    <w:noProof/>
                    <w:snapToGrid w:val="0"/>
                    <w:w w:val="0"/>
                  </w:rPr>
                  <w:t>8.4</w:t>
                </w:r>
                <w:r>
                  <w:rPr>
                    <w:rFonts w:eastAsiaTheme="minorEastAsia"/>
                    <w:noProof/>
                    <w:sz w:val="22"/>
                    <w:szCs w:val="22"/>
                    <w:lang w:val="da-DK" w:eastAsia="da-DK"/>
                  </w:rPr>
                  <w:tab/>
                </w:r>
                <w:r w:rsidRPr="008D6CE1">
                  <w:rPr>
                    <w:rStyle w:val="Hyperlink"/>
                    <w:noProof/>
                  </w:rPr>
                  <w:t>Annealing</w:t>
                </w:r>
                <w:r>
                  <w:rPr>
                    <w:noProof/>
                    <w:webHidden/>
                  </w:rPr>
                  <w:tab/>
                </w:r>
                <w:r>
                  <w:rPr>
                    <w:noProof/>
                    <w:webHidden/>
                  </w:rPr>
                  <w:fldChar w:fldCharType="begin"/>
                </w:r>
                <w:r>
                  <w:rPr>
                    <w:noProof/>
                    <w:webHidden/>
                  </w:rPr>
                  <w:instrText xml:space="preserve"> PAGEREF _Toc451761152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53" w:history="1">
                <w:r w:rsidRPr="008D6CE1">
                  <w:rPr>
                    <w:rStyle w:val="Hyperlink"/>
                    <w:rFonts w:cs="Times New Roman"/>
                    <w:noProof/>
                    <w:snapToGrid w:val="0"/>
                    <w:w w:val="0"/>
                  </w:rPr>
                  <w:t>8.5</w:t>
                </w:r>
                <w:r>
                  <w:rPr>
                    <w:rFonts w:eastAsiaTheme="minorEastAsia"/>
                    <w:noProof/>
                    <w:sz w:val="22"/>
                    <w:szCs w:val="22"/>
                    <w:lang w:val="da-DK" w:eastAsia="da-DK"/>
                  </w:rPr>
                  <w:tab/>
                </w:r>
                <w:r w:rsidRPr="008D6CE1">
                  <w:rPr>
                    <w:rStyle w:val="Hyperlink"/>
                    <w:noProof/>
                  </w:rPr>
                  <w:t>Rinse/dry</w:t>
                </w:r>
                <w:r>
                  <w:rPr>
                    <w:noProof/>
                    <w:webHidden/>
                  </w:rPr>
                  <w:tab/>
                </w:r>
                <w:r>
                  <w:rPr>
                    <w:noProof/>
                    <w:webHidden/>
                  </w:rPr>
                  <w:fldChar w:fldCharType="begin"/>
                </w:r>
                <w:r>
                  <w:rPr>
                    <w:noProof/>
                    <w:webHidden/>
                  </w:rPr>
                  <w:instrText xml:space="preserve"> PAGEREF _Toc451761153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54" w:history="1">
                <w:r w:rsidRPr="008D6CE1">
                  <w:rPr>
                    <w:rStyle w:val="Hyperlink"/>
                    <w:rFonts w:cs="Times New Roman"/>
                    <w:noProof/>
                    <w:snapToGrid w:val="0"/>
                    <w:w w:val="0"/>
                  </w:rPr>
                  <w:t>8.6</w:t>
                </w:r>
                <w:r>
                  <w:rPr>
                    <w:rFonts w:eastAsiaTheme="minorEastAsia"/>
                    <w:noProof/>
                    <w:sz w:val="22"/>
                    <w:szCs w:val="22"/>
                    <w:lang w:val="da-DK" w:eastAsia="da-DK"/>
                  </w:rPr>
                  <w:tab/>
                </w:r>
                <w:r w:rsidRPr="008D6CE1">
                  <w:rPr>
                    <w:rStyle w:val="Hyperlink"/>
                    <w:noProof/>
                  </w:rPr>
                  <w:t>Inspection</w:t>
                </w:r>
                <w:r>
                  <w:rPr>
                    <w:noProof/>
                    <w:webHidden/>
                  </w:rPr>
                  <w:tab/>
                </w:r>
                <w:r>
                  <w:rPr>
                    <w:noProof/>
                    <w:webHidden/>
                  </w:rPr>
                  <w:fldChar w:fldCharType="begin"/>
                </w:r>
                <w:r>
                  <w:rPr>
                    <w:noProof/>
                    <w:webHidden/>
                  </w:rPr>
                  <w:instrText xml:space="preserve"> PAGEREF _Toc451761154 \h </w:instrText>
                </w:r>
                <w:r>
                  <w:rPr>
                    <w:noProof/>
                    <w:webHidden/>
                  </w:rPr>
                </w:r>
                <w:r>
                  <w:rPr>
                    <w:noProof/>
                    <w:webHidden/>
                  </w:rPr>
                  <w:fldChar w:fldCharType="separate"/>
                </w:r>
                <w:r>
                  <w:rPr>
                    <w:noProof/>
                    <w:webHidden/>
                  </w:rPr>
                  <w:t>5</w:t>
                </w:r>
                <w:r>
                  <w:rPr>
                    <w:noProof/>
                    <w:webHidden/>
                  </w:rPr>
                  <w:fldChar w:fldCharType="end"/>
                </w:r>
              </w:hyperlink>
            </w:p>
            <w:p w:rsidR="00C97CF0" w:rsidRDefault="00C97CF0">
              <w:pPr>
                <w:pStyle w:val="TOC2"/>
                <w:tabs>
                  <w:tab w:val="left" w:pos="880"/>
                  <w:tab w:val="right" w:leader="dot" w:pos="10457"/>
                </w:tabs>
                <w:rPr>
                  <w:rFonts w:eastAsiaTheme="minorEastAsia"/>
                  <w:noProof/>
                  <w:sz w:val="22"/>
                  <w:szCs w:val="22"/>
                  <w:lang w:val="da-DK" w:eastAsia="da-DK"/>
                </w:rPr>
              </w:pPr>
              <w:hyperlink w:anchor="_Toc451761155" w:history="1">
                <w:r w:rsidRPr="008D6CE1">
                  <w:rPr>
                    <w:rStyle w:val="Hyperlink"/>
                    <w:rFonts w:cs="Times New Roman"/>
                    <w:noProof/>
                    <w:snapToGrid w:val="0"/>
                    <w:w w:val="0"/>
                  </w:rPr>
                  <w:t>8.7</w:t>
                </w:r>
                <w:r>
                  <w:rPr>
                    <w:rFonts w:eastAsiaTheme="minorEastAsia"/>
                    <w:noProof/>
                    <w:sz w:val="22"/>
                    <w:szCs w:val="22"/>
                    <w:lang w:val="da-DK" w:eastAsia="da-DK"/>
                  </w:rPr>
                  <w:tab/>
                </w:r>
                <w:r w:rsidRPr="008D6CE1">
                  <w:rPr>
                    <w:rStyle w:val="Hyperlink"/>
                    <w:noProof/>
                  </w:rPr>
                  <w:t>Inspection</w:t>
                </w:r>
                <w:r>
                  <w:rPr>
                    <w:noProof/>
                    <w:webHidden/>
                  </w:rPr>
                  <w:tab/>
                </w:r>
                <w:r>
                  <w:rPr>
                    <w:noProof/>
                    <w:webHidden/>
                  </w:rPr>
                  <w:fldChar w:fldCharType="begin"/>
                </w:r>
                <w:r>
                  <w:rPr>
                    <w:noProof/>
                    <w:webHidden/>
                  </w:rPr>
                  <w:instrText xml:space="preserve"> PAGEREF _Toc451761155 \h </w:instrText>
                </w:r>
                <w:r>
                  <w:rPr>
                    <w:noProof/>
                    <w:webHidden/>
                  </w:rPr>
                </w:r>
                <w:r>
                  <w:rPr>
                    <w:noProof/>
                    <w:webHidden/>
                  </w:rPr>
                  <w:fldChar w:fldCharType="separate"/>
                </w:r>
                <w:r>
                  <w:rPr>
                    <w:noProof/>
                    <w:webHidden/>
                  </w:rPr>
                  <w:t>5</w:t>
                </w:r>
                <w:r>
                  <w:rPr>
                    <w:noProof/>
                    <w:webHidden/>
                  </w:rPr>
                  <w:fldChar w:fldCharType="end"/>
                </w:r>
              </w:hyperlink>
            </w:p>
            <w:p w:rsidR="005F6C9F" w:rsidRDefault="006C65DE" w:rsidP="004C3FD6">
              <w:r>
                <w:rPr>
                  <w:sz w:val="20"/>
                  <w:szCs w:val="20"/>
                </w:rPr>
                <w:fldChar w:fldCharType="end"/>
              </w:r>
            </w:p>
          </w:sdtContent>
        </w:sdt>
      </w:sdtContent>
    </w:sdt>
    <w:p w:rsidR="004C3FD6" w:rsidRPr="000C79B2" w:rsidRDefault="004C3FD6" w:rsidP="004C3FD6">
      <w:pPr>
        <w:spacing w:after="200" w:line="276" w:lineRule="auto"/>
      </w:pPr>
    </w:p>
    <w:sectPr w:rsidR="004C3FD6" w:rsidRPr="000C79B2" w:rsidSect="002B4C50">
      <w:headerReference w:type="default" r:id="rId9"/>
      <w:footerReference w:type="default" r:id="rId10"/>
      <w:headerReference w:type="first" r:id="rId11"/>
      <w:footerReference w:type="first" r:id="rId12"/>
      <w:pgSz w:w="11907" w:h="16839" w:code="9"/>
      <w:pgMar w:top="720" w:right="720" w:bottom="567" w:left="720" w:header="454" w:footer="1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53" w:rsidRDefault="00A33053" w:rsidP="007C58CC">
      <w:r>
        <w:separator/>
      </w:r>
    </w:p>
  </w:endnote>
  <w:endnote w:type="continuationSeparator" w:id="0">
    <w:p w:rsidR="00A33053" w:rsidRDefault="00A33053" w:rsidP="007C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096"/>
      <w:gridCol w:w="5210"/>
      <w:gridCol w:w="1377"/>
    </w:tblGrid>
    <w:tr w:rsidR="00A33053" w:rsidTr="001E1A6C">
      <w:tc>
        <w:tcPr>
          <w:tcW w:w="4219" w:type="dxa"/>
          <w:tcBorders>
            <w:top w:val="single" w:sz="4" w:space="0" w:color="auto"/>
            <w:left w:val="nil"/>
            <w:bottom w:val="nil"/>
            <w:right w:val="nil"/>
          </w:tcBorders>
        </w:tcPr>
        <w:p w:rsidR="00A33053" w:rsidRPr="003D42ED" w:rsidRDefault="00A33053" w:rsidP="001E1A6C">
          <w:pPr>
            <w:rPr>
              <w:sz w:val="16"/>
              <w:szCs w:val="16"/>
            </w:rPr>
          </w:pPr>
          <w:sdt>
            <w:sdtPr>
              <w:rPr>
                <w:sz w:val="16"/>
                <w:szCs w:val="16"/>
              </w:rPr>
              <w:alias w:val="Confidentiality"/>
              <w:tag w:val="Confidentiality"/>
              <w:id w:val="432582110"/>
              <w:dropDownList>
                <w:listItem w:displayText="Not confidential" w:value="Not confidential"/>
                <w:listItem w:displayText="Confidential" w:value="Confidential"/>
                <w:listItem w:displayText="Strictly confidential" w:value="Strictly confidential"/>
              </w:dropDownList>
            </w:sdtPr>
            <w:sdtContent>
              <w:r w:rsidRPr="003D42ED">
                <w:rPr>
                  <w:sz w:val="16"/>
                  <w:szCs w:val="16"/>
                </w:rPr>
                <w:t>Not confidential</w:t>
              </w:r>
            </w:sdtContent>
          </w:sdt>
        </w:p>
      </w:tc>
      <w:tc>
        <w:tcPr>
          <w:tcW w:w="5387" w:type="dxa"/>
          <w:tcBorders>
            <w:top w:val="single" w:sz="4" w:space="0" w:color="auto"/>
            <w:left w:val="nil"/>
            <w:bottom w:val="nil"/>
            <w:right w:val="nil"/>
          </w:tcBorders>
        </w:tcPr>
        <w:p w:rsidR="00A33053" w:rsidRPr="003D42ED" w:rsidRDefault="00A33053" w:rsidP="003D42ED">
          <w:pPr>
            <w:rPr>
              <w:sz w:val="16"/>
              <w:szCs w:val="16"/>
            </w:rPr>
          </w:pPr>
          <w:r w:rsidRPr="003D42ED">
            <w:rPr>
              <w:sz w:val="16"/>
              <w:szCs w:val="16"/>
            </w:rPr>
            <w:t xml:space="preserve">File name: </w:t>
          </w:r>
          <w:r w:rsidRPr="003D42ED">
            <w:rPr>
              <w:sz w:val="16"/>
              <w:szCs w:val="16"/>
            </w:rPr>
            <w:fldChar w:fldCharType="begin"/>
          </w:r>
          <w:r w:rsidRPr="003D42ED">
            <w:rPr>
              <w:sz w:val="16"/>
              <w:szCs w:val="16"/>
            </w:rPr>
            <w:instrText xml:space="preserve"> FILENAME  \* FirstCap </w:instrText>
          </w:r>
          <w:r w:rsidRPr="003D42ED">
            <w:rPr>
              <w:sz w:val="16"/>
              <w:szCs w:val="16"/>
            </w:rPr>
            <w:fldChar w:fldCharType="separate"/>
          </w:r>
          <w:r>
            <w:rPr>
              <w:noProof/>
              <w:sz w:val="16"/>
              <w:szCs w:val="16"/>
            </w:rPr>
            <w:t>Green Belt Apr 2016 Process</w:t>
          </w:r>
          <w:r w:rsidRPr="003D42ED">
            <w:rPr>
              <w:sz w:val="16"/>
              <w:szCs w:val="16"/>
            </w:rPr>
            <w:fldChar w:fldCharType="end"/>
          </w:r>
        </w:p>
      </w:tc>
      <w:tc>
        <w:tcPr>
          <w:tcW w:w="1410" w:type="dxa"/>
          <w:tcBorders>
            <w:left w:val="nil"/>
            <w:bottom w:val="nil"/>
            <w:right w:val="nil"/>
          </w:tcBorders>
        </w:tcPr>
        <w:p w:rsidR="00A33053" w:rsidRPr="003F2C36" w:rsidRDefault="00A33053" w:rsidP="001E1A6C">
          <w:pPr>
            <w:jc w:val="right"/>
            <w:rPr>
              <w:sz w:val="16"/>
              <w:szCs w:val="16"/>
            </w:rPr>
          </w:pPr>
          <w:r w:rsidRPr="003F2C36">
            <w:rPr>
              <w:sz w:val="16"/>
              <w:szCs w:val="16"/>
            </w:rPr>
            <w:t xml:space="preserve">Page </w:t>
          </w:r>
          <w:r w:rsidRPr="003F2C36">
            <w:rPr>
              <w:sz w:val="16"/>
              <w:szCs w:val="16"/>
            </w:rPr>
            <w:fldChar w:fldCharType="begin"/>
          </w:r>
          <w:r w:rsidRPr="003F2C36">
            <w:rPr>
              <w:sz w:val="16"/>
              <w:szCs w:val="16"/>
            </w:rPr>
            <w:instrText xml:space="preserve"> PAGE   \* MERGEFORMAT </w:instrText>
          </w:r>
          <w:r w:rsidRPr="003F2C36">
            <w:rPr>
              <w:sz w:val="16"/>
              <w:szCs w:val="16"/>
            </w:rPr>
            <w:fldChar w:fldCharType="separate"/>
          </w:r>
          <w:r w:rsidR="005A060F">
            <w:rPr>
              <w:noProof/>
              <w:sz w:val="16"/>
              <w:szCs w:val="16"/>
            </w:rPr>
            <w:t>4</w:t>
          </w:r>
          <w:r w:rsidRPr="003F2C36">
            <w:rPr>
              <w:sz w:val="16"/>
              <w:szCs w:val="16"/>
            </w:rPr>
            <w:fldChar w:fldCharType="end"/>
          </w:r>
          <w:r w:rsidRPr="003F2C36">
            <w:rPr>
              <w:sz w:val="16"/>
              <w:szCs w:val="16"/>
            </w:rPr>
            <w:t xml:space="preserve"> </w:t>
          </w:r>
          <w:r w:rsidRPr="00706624">
            <w:rPr>
              <w:sz w:val="16"/>
              <w:szCs w:val="16"/>
            </w:rPr>
            <w:t xml:space="preserve">of </w:t>
          </w:r>
          <w:fldSimple w:instr=" NUMPAGES  \* Arabic  \* MERGEFORMAT ">
            <w:r w:rsidR="005A060F" w:rsidRPr="005A060F">
              <w:rPr>
                <w:noProof/>
                <w:sz w:val="16"/>
                <w:szCs w:val="16"/>
              </w:rPr>
              <w:t>7</w:t>
            </w:r>
          </w:fldSimple>
          <w:bookmarkStart w:id="82" w:name="_Toc283804328"/>
          <w:bookmarkStart w:id="83" w:name="_Toc283804419"/>
          <w:bookmarkStart w:id="84" w:name="_Toc283804432"/>
          <w:bookmarkStart w:id="85" w:name="_Toc283804658"/>
          <w:bookmarkStart w:id="86" w:name="_Toc283804671"/>
          <w:bookmarkStart w:id="87" w:name="_Toc283804797"/>
          <w:bookmarkStart w:id="88" w:name="_Toc283208797"/>
          <w:bookmarkStart w:id="89" w:name="_Toc283292629"/>
        </w:p>
      </w:tc>
    </w:tr>
    <w:bookmarkEnd w:id="82"/>
    <w:bookmarkEnd w:id="83"/>
    <w:bookmarkEnd w:id="84"/>
    <w:bookmarkEnd w:id="85"/>
    <w:bookmarkEnd w:id="86"/>
    <w:bookmarkEnd w:id="87"/>
    <w:bookmarkEnd w:id="88"/>
    <w:bookmarkEnd w:id="89"/>
  </w:tbl>
  <w:p w:rsidR="00A33053" w:rsidRDefault="00A33053" w:rsidP="00487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096"/>
      <w:gridCol w:w="5210"/>
      <w:gridCol w:w="1377"/>
    </w:tblGrid>
    <w:tr w:rsidR="00A33053" w:rsidTr="00460C3E">
      <w:tc>
        <w:tcPr>
          <w:tcW w:w="4219" w:type="dxa"/>
          <w:tcBorders>
            <w:top w:val="single" w:sz="4" w:space="0" w:color="auto"/>
            <w:left w:val="nil"/>
            <w:bottom w:val="nil"/>
            <w:right w:val="nil"/>
          </w:tcBorders>
        </w:tcPr>
        <w:p w:rsidR="00A33053" w:rsidRPr="003D42ED" w:rsidRDefault="00A33053" w:rsidP="00460C3E">
          <w:pPr>
            <w:rPr>
              <w:sz w:val="16"/>
              <w:szCs w:val="16"/>
            </w:rPr>
          </w:pPr>
          <w:sdt>
            <w:sdtPr>
              <w:rPr>
                <w:sz w:val="16"/>
                <w:szCs w:val="16"/>
              </w:rPr>
              <w:alias w:val="Confidentiality"/>
              <w:tag w:val="Confidentiality"/>
              <w:id w:val="1349058563"/>
              <w:dropDownList>
                <w:listItem w:displayText="Not confidential" w:value="Not confidential"/>
                <w:listItem w:displayText="Confidential" w:value="Confidential"/>
                <w:listItem w:displayText="Strictly confidential" w:value="Strictly confidential"/>
              </w:dropDownList>
            </w:sdtPr>
            <w:sdtContent>
              <w:r w:rsidRPr="003D42ED">
                <w:rPr>
                  <w:sz w:val="16"/>
                  <w:szCs w:val="16"/>
                </w:rPr>
                <w:t>Not confidential</w:t>
              </w:r>
            </w:sdtContent>
          </w:sdt>
        </w:p>
      </w:tc>
      <w:tc>
        <w:tcPr>
          <w:tcW w:w="5387" w:type="dxa"/>
          <w:tcBorders>
            <w:top w:val="single" w:sz="4" w:space="0" w:color="auto"/>
            <w:left w:val="nil"/>
            <w:bottom w:val="nil"/>
            <w:right w:val="nil"/>
          </w:tcBorders>
        </w:tcPr>
        <w:p w:rsidR="00A33053" w:rsidRPr="003D42ED" w:rsidRDefault="00A33053" w:rsidP="00460C3E">
          <w:pPr>
            <w:rPr>
              <w:sz w:val="16"/>
              <w:szCs w:val="16"/>
            </w:rPr>
          </w:pPr>
          <w:r w:rsidRPr="003D42ED">
            <w:rPr>
              <w:sz w:val="16"/>
              <w:szCs w:val="16"/>
            </w:rPr>
            <w:t xml:space="preserve">File name: </w:t>
          </w:r>
          <w:r w:rsidRPr="003D42ED">
            <w:rPr>
              <w:sz w:val="16"/>
              <w:szCs w:val="16"/>
            </w:rPr>
            <w:fldChar w:fldCharType="begin"/>
          </w:r>
          <w:r w:rsidRPr="003D42ED">
            <w:rPr>
              <w:sz w:val="16"/>
              <w:szCs w:val="16"/>
            </w:rPr>
            <w:instrText xml:space="preserve"> FILENAME  \* FirstCap </w:instrText>
          </w:r>
          <w:r w:rsidRPr="003D42ED">
            <w:rPr>
              <w:sz w:val="16"/>
              <w:szCs w:val="16"/>
            </w:rPr>
            <w:fldChar w:fldCharType="separate"/>
          </w:r>
          <w:r>
            <w:rPr>
              <w:noProof/>
              <w:sz w:val="16"/>
              <w:szCs w:val="16"/>
            </w:rPr>
            <w:t>Green Belt Apr 2016 Process</w:t>
          </w:r>
          <w:r w:rsidRPr="003D42ED">
            <w:rPr>
              <w:sz w:val="16"/>
              <w:szCs w:val="16"/>
            </w:rPr>
            <w:fldChar w:fldCharType="end"/>
          </w:r>
        </w:p>
      </w:tc>
      <w:tc>
        <w:tcPr>
          <w:tcW w:w="1410" w:type="dxa"/>
          <w:tcBorders>
            <w:left w:val="nil"/>
            <w:bottom w:val="nil"/>
            <w:right w:val="nil"/>
          </w:tcBorders>
        </w:tcPr>
        <w:p w:rsidR="00A33053" w:rsidRPr="003F2C36" w:rsidRDefault="00A33053" w:rsidP="00460C3E">
          <w:pPr>
            <w:jc w:val="right"/>
            <w:rPr>
              <w:sz w:val="16"/>
              <w:szCs w:val="16"/>
            </w:rPr>
          </w:pPr>
          <w:r w:rsidRPr="003F2C36">
            <w:rPr>
              <w:sz w:val="16"/>
              <w:szCs w:val="16"/>
            </w:rPr>
            <w:t xml:space="preserve">Page </w:t>
          </w:r>
          <w:r w:rsidRPr="003F2C36">
            <w:rPr>
              <w:sz w:val="16"/>
              <w:szCs w:val="16"/>
            </w:rPr>
            <w:fldChar w:fldCharType="begin"/>
          </w:r>
          <w:r w:rsidRPr="003F2C36">
            <w:rPr>
              <w:sz w:val="16"/>
              <w:szCs w:val="16"/>
            </w:rPr>
            <w:instrText xml:space="preserve"> PAGE   \* MERGEFORMAT </w:instrText>
          </w:r>
          <w:r w:rsidRPr="003F2C36">
            <w:rPr>
              <w:sz w:val="16"/>
              <w:szCs w:val="16"/>
            </w:rPr>
            <w:fldChar w:fldCharType="separate"/>
          </w:r>
          <w:r w:rsidR="005A060F">
            <w:rPr>
              <w:noProof/>
              <w:sz w:val="16"/>
              <w:szCs w:val="16"/>
            </w:rPr>
            <w:t>1</w:t>
          </w:r>
          <w:r w:rsidRPr="003F2C36">
            <w:rPr>
              <w:sz w:val="16"/>
              <w:szCs w:val="16"/>
            </w:rPr>
            <w:fldChar w:fldCharType="end"/>
          </w:r>
          <w:r w:rsidRPr="003F2C36">
            <w:rPr>
              <w:sz w:val="16"/>
              <w:szCs w:val="16"/>
            </w:rPr>
            <w:t xml:space="preserve"> </w:t>
          </w:r>
          <w:r w:rsidRPr="00706624">
            <w:rPr>
              <w:sz w:val="16"/>
              <w:szCs w:val="16"/>
            </w:rPr>
            <w:t xml:space="preserve">of </w:t>
          </w:r>
          <w:fldSimple w:instr=" NUMPAGES  \* Arabic  \* MERGEFORMAT ">
            <w:r w:rsidR="005A060F" w:rsidRPr="005A060F">
              <w:rPr>
                <w:noProof/>
                <w:sz w:val="16"/>
                <w:szCs w:val="16"/>
              </w:rPr>
              <w:t>7</w:t>
            </w:r>
          </w:fldSimple>
        </w:p>
      </w:tc>
    </w:tr>
  </w:tbl>
  <w:p w:rsidR="00A33053" w:rsidRDefault="00A33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53" w:rsidRDefault="00A33053" w:rsidP="007C58CC">
      <w:r>
        <w:separator/>
      </w:r>
    </w:p>
  </w:footnote>
  <w:footnote w:type="continuationSeparator" w:id="0">
    <w:p w:rsidR="00A33053" w:rsidRDefault="00A33053" w:rsidP="007C5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23" w:type="dxa"/>
      <w:tblLayout w:type="fixed"/>
      <w:tblLook w:val="04A0" w:firstRow="1" w:lastRow="0" w:firstColumn="1" w:lastColumn="0" w:noHBand="0" w:noVBand="1"/>
    </w:tblPr>
    <w:tblGrid>
      <w:gridCol w:w="6629"/>
      <w:gridCol w:w="567"/>
      <w:gridCol w:w="1417"/>
      <w:gridCol w:w="2410"/>
    </w:tblGrid>
    <w:tr w:rsidR="00A33053" w:rsidRPr="005C69C1" w:rsidTr="00161A9E">
      <w:tc>
        <w:tcPr>
          <w:tcW w:w="6629" w:type="dxa"/>
          <w:tcBorders>
            <w:bottom w:val="nil"/>
            <w:right w:val="single" w:sz="4" w:space="0" w:color="auto"/>
          </w:tcBorders>
        </w:tcPr>
        <w:p w:rsidR="00A33053" w:rsidRPr="005C69C1" w:rsidRDefault="00A33053" w:rsidP="005C69C1">
          <w:pPr>
            <w:pStyle w:val="Header"/>
            <w:jc w:val="center"/>
            <w:rPr>
              <w:sz w:val="16"/>
              <w:szCs w:val="16"/>
            </w:rPr>
          </w:pPr>
          <w:r w:rsidRPr="005C69C1">
            <w:rPr>
              <w:sz w:val="16"/>
              <w:szCs w:val="16"/>
            </w:rPr>
            <w:t>Process flow title</w:t>
          </w:r>
        </w:p>
      </w:tc>
      <w:tc>
        <w:tcPr>
          <w:tcW w:w="567" w:type="dxa"/>
          <w:tcBorders>
            <w:left w:val="single" w:sz="4" w:space="0" w:color="auto"/>
            <w:bottom w:val="nil"/>
            <w:right w:val="single" w:sz="4" w:space="0" w:color="auto"/>
          </w:tcBorders>
        </w:tcPr>
        <w:p w:rsidR="00A33053" w:rsidRPr="005C69C1" w:rsidRDefault="00A33053" w:rsidP="00161A9E">
          <w:pPr>
            <w:pStyle w:val="Header"/>
            <w:jc w:val="center"/>
            <w:rPr>
              <w:sz w:val="16"/>
              <w:szCs w:val="16"/>
            </w:rPr>
          </w:pPr>
          <w:r w:rsidRPr="005C69C1">
            <w:rPr>
              <w:sz w:val="16"/>
              <w:szCs w:val="16"/>
            </w:rPr>
            <w:t>Rev</w:t>
          </w:r>
          <w:r>
            <w:rPr>
              <w:sz w:val="16"/>
              <w:szCs w:val="16"/>
            </w:rPr>
            <w:t>.</w:t>
          </w:r>
        </w:p>
      </w:tc>
      <w:tc>
        <w:tcPr>
          <w:tcW w:w="1417" w:type="dxa"/>
          <w:tcBorders>
            <w:left w:val="single" w:sz="4" w:space="0" w:color="auto"/>
            <w:bottom w:val="nil"/>
          </w:tcBorders>
        </w:tcPr>
        <w:p w:rsidR="00A33053" w:rsidRPr="005C69C1" w:rsidRDefault="00A33053" w:rsidP="00D54A5E">
          <w:pPr>
            <w:jc w:val="center"/>
            <w:rPr>
              <w:sz w:val="16"/>
              <w:szCs w:val="16"/>
            </w:rPr>
          </w:pPr>
          <w:r w:rsidRPr="005C69C1">
            <w:rPr>
              <w:sz w:val="16"/>
              <w:szCs w:val="16"/>
            </w:rPr>
            <w:t>Date of revision</w:t>
          </w:r>
        </w:p>
      </w:tc>
      <w:tc>
        <w:tcPr>
          <w:tcW w:w="2410" w:type="dxa"/>
          <w:tcBorders>
            <w:bottom w:val="nil"/>
          </w:tcBorders>
        </w:tcPr>
        <w:p w:rsidR="00A33053" w:rsidRPr="005C69C1" w:rsidRDefault="00A33053" w:rsidP="005C69C1">
          <w:pPr>
            <w:pStyle w:val="Header"/>
            <w:jc w:val="center"/>
            <w:rPr>
              <w:sz w:val="16"/>
              <w:szCs w:val="16"/>
            </w:rPr>
          </w:pPr>
          <w:r>
            <w:rPr>
              <w:sz w:val="16"/>
              <w:szCs w:val="16"/>
            </w:rPr>
            <w:t>Contact email</w:t>
          </w:r>
        </w:p>
      </w:tc>
    </w:tr>
    <w:tr w:rsidR="00A33053" w:rsidRPr="005C69C1" w:rsidTr="00161A9E">
      <w:tc>
        <w:tcPr>
          <w:tcW w:w="6629" w:type="dxa"/>
          <w:tcBorders>
            <w:top w:val="nil"/>
            <w:right w:val="single" w:sz="4" w:space="0" w:color="auto"/>
          </w:tcBorders>
          <w:vAlign w:val="center"/>
        </w:tcPr>
        <w:p w:rsidR="00A33053" w:rsidRPr="00440F2F" w:rsidRDefault="00A33053" w:rsidP="00B1362E">
          <w:pPr>
            <w:pStyle w:val="Header"/>
            <w:jc w:val="center"/>
            <w:rPr>
              <w:b/>
            </w:rPr>
          </w:pPr>
          <w:r>
            <w:rPr>
              <w:b/>
            </w:rPr>
            <w:fldChar w:fldCharType="begin"/>
          </w:r>
          <w:r>
            <w:rPr>
              <w:b/>
            </w:rPr>
            <w:instrText xml:space="preserve"> REF FlowTitle \h </w:instrText>
          </w:r>
          <w:r>
            <w:rPr>
              <w:b/>
            </w:rPr>
          </w:r>
          <w:r>
            <w:rPr>
              <w:b/>
            </w:rPr>
            <w:fldChar w:fldCharType="separate"/>
          </w:r>
          <w:sdt>
            <w:sdtPr>
              <w:rPr>
                <w:b/>
                <w:sz w:val="32"/>
              </w:rPr>
              <w:id w:val="-681204829"/>
            </w:sdtPr>
            <w:sdtContent>
              <w:proofErr w:type="spellStart"/>
              <w:r>
                <w:rPr>
                  <w:b/>
                  <w:sz w:val="32"/>
                </w:rPr>
                <w:t>Danchip</w:t>
              </w:r>
              <w:proofErr w:type="spellEnd"/>
              <w:r>
                <w:rPr>
                  <w:b/>
                  <w:sz w:val="32"/>
                </w:rPr>
                <w:t xml:space="preserve"> </w:t>
              </w:r>
              <w:proofErr w:type="spellStart"/>
              <w:r>
                <w:rPr>
                  <w:b/>
                  <w:sz w:val="32"/>
                </w:rPr>
                <w:t>GreenBelt</w:t>
              </w:r>
              <w:proofErr w:type="spellEnd"/>
              <w:r>
                <w:rPr>
                  <w:b/>
                  <w:sz w:val="32"/>
                </w:rPr>
                <w:t xml:space="preserve"> Solar cell process</w:t>
              </w:r>
            </w:sdtContent>
          </w:sdt>
          <w:r>
            <w:rPr>
              <w:b/>
            </w:rPr>
            <w:fldChar w:fldCharType="end"/>
          </w:r>
        </w:p>
      </w:tc>
      <w:tc>
        <w:tcPr>
          <w:tcW w:w="567" w:type="dxa"/>
          <w:tcBorders>
            <w:top w:val="nil"/>
            <w:left w:val="single" w:sz="4" w:space="0" w:color="auto"/>
            <w:right w:val="single" w:sz="4" w:space="0" w:color="auto"/>
          </w:tcBorders>
          <w:vAlign w:val="center"/>
        </w:tcPr>
        <w:p w:rsidR="00A33053" w:rsidRPr="005C69C1" w:rsidRDefault="00A33053" w:rsidP="00187BFA">
          <w:pPr>
            <w:pStyle w:val="Header"/>
            <w:jc w:val="center"/>
            <w:rPr>
              <w:b/>
            </w:rPr>
          </w:pPr>
          <w:r>
            <w:rPr>
              <w:b/>
            </w:rPr>
            <w:fldChar w:fldCharType="begin"/>
          </w:r>
          <w:r>
            <w:rPr>
              <w:b/>
            </w:rPr>
            <w:instrText xml:space="preserve"> REF Revision \h </w:instrText>
          </w:r>
          <w:r>
            <w:rPr>
              <w:b/>
            </w:rPr>
          </w:r>
          <w:r>
            <w:rPr>
              <w:b/>
            </w:rPr>
            <w:fldChar w:fldCharType="separate"/>
          </w:r>
          <w:sdt>
            <w:sdtPr>
              <w:rPr>
                <w:b/>
              </w:rPr>
              <w:id w:val="-1672488596"/>
            </w:sdtPr>
            <w:sdtContent>
              <w:r w:rsidR="005A060F">
                <w:rPr>
                  <w:b/>
                </w:rPr>
                <w:t>2.5</w:t>
              </w:r>
            </w:sdtContent>
          </w:sdt>
          <w:r>
            <w:rPr>
              <w:b/>
            </w:rPr>
            <w:fldChar w:fldCharType="end"/>
          </w:r>
        </w:p>
      </w:tc>
      <w:tc>
        <w:tcPr>
          <w:tcW w:w="1417" w:type="dxa"/>
          <w:tcBorders>
            <w:top w:val="nil"/>
            <w:left w:val="single" w:sz="4" w:space="0" w:color="auto"/>
          </w:tcBorders>
          <w:vAlign w:val="center"/>
        </w:tcPr>
        <w:p w:rsidR="00A33053" w:rsidRPr="007E326A" w:rsidRDefault="00A33053" w:rsidP="005A060F">
          <w:pPr>
            <w:pStyle w:val="Header"/>
            <w:jc w:val="center"/>
            <w:rPr>
              <w:sz w:val="20"/>
              <w:szCs w:val="20"/>
            </w:rPr>
          </w:pPr>
          <w:r>
            <w:rPr>
              <w:sz w:val="20"/>
              <w:szCs w:val="20"/>
            </w:rPr>
            <w:fldChar w:fldCharType="begin"/>
          </w:r>
          <w:r>
            <w:rPr>
              <w:sz w:val="20"/>
              <w:szCs w:val="20"/>
            </w:rPr>
            <w:instrText xml:space="preserve"> SAVEDATE  \@ "d-MMM-yy"  \* MERGEFORMAT </w:instrText>
          </w:r>
          <w:r>
            <w:rPr>
              <w:sz w:val="20"/>
              <w:szCs w:val="20"/>
            </w:rPr>
            <w:fldChar w:fldCharType="separate"/>
          </w:r>
          <w:r w:rsidR="005A060F">
            <w:rPr>
              <w:noProof/>
              <w:sz w:val="20"/>
              <w:szCs w:val="20"/>
            </w:rPr>
            <w:t>23-May-16</w:t>
          </w:r>
          <w:r>
            <w:rPr>
              <w:sz w:val="20"/>
              <w:szCs w:val="20"/>
            </w:rPr>
            <w:fldChar w:fldCharType="end"/>
          </w:r>
        </w:p>
      </w:tc>
      <w:tc>
        <w:tcPr>
          <w:tcW w:w="2410" w:type="dxa"/>
          <w:tcBorders>
            <w:top w:val="nil"/>
          </w:tcBorders>
          <w:vAlign w:val="center"/>
        </w:tcPr>
        <w:p w:rsidR="00A33053" w:rsidRPr="005C69C1" w:rsidRDefault="00A33053" w:rsidP="00B165E0">
          <w:pPr>
            <w:pStyle w:val="Header"/>
            <w:jc w:val="center"/>
            <w:rPr>
              <w:b/>
            </w:rPr>
          </w:pPr>
          <w:r>
            <w:rPr>
              <w:b/>
            </w:rPr>
            <w:fldChar w:fldCharType="begin"/>
          </w:r>
          <w:r>
            <w:rPr>
              <w:b/>
            </w:rPr>
            <w:instrText xml:space="preserve"> REF ContactMail \h </w:instrText>
          </w:r>
          <w:r>
            <w:rPr>
              <w:b/>
            </w:rPr>
          </w:r>
          <w:r>
            <w:rPr>
              <w:b/>
            </w:rPr>
            <w:fldChar w:fldCharType="separate"/>
          </w:r>
          <w:r w:rsidR="005A060F" w:rsidRPr="004C0785">
            <w:rPr>
              <w:sz w:val="20"/>
              <w:szCs w:val="18"/>
            </w:rPr>
            <w:t>jehan@danchip.dtu.dk</w:t>
          </w:r>
          <w:r>
            <w:rPr>
              <w:b/>
            </w:rPr>
            <w:fldChar w:fldCharType="end"/>
          </w:r>
        </w:p>
      </w:tc>
    </w:tr>
  </w:tbl>
  <w:p w:rsidR="00A33053" w:rsidRPr="0062135C" w:rsidRDefault="00A33053" w:rsidP="005C69C1">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23" w:type="dxa"/>
      <w:tblLayout w:type="fixed"/>
      <w:tblLook w:val="04A0" w:firstRow="1" w:lastRow="0" w:firstColumn="1" w:lastColumn="0" w:noHBand="0" w:noVBand="1"/>
    </w:tblPr>
    <w:tblGrid>
      <w:gridCol w:w="4215"/>
      <w:gridCol w:w="1702"/>
      <w:gridCol w:w="1702"/>
      <w:gridCol w:w="1702"/>
      <w:gridCol w:w="1702"/>
    </w:tblGrid>
    <w:tr w:rsidR="00A33053" w:rsidRPr="005C69C1" w:rsidTr="002B4C50">
      <w:tc>
        <w:tcPr>
          <w:tcW w:w="9321" w:type="dxa"/>
          <w:gridSpan w:val="4"/>
          <w:tcBorders>
            <w:bottom w:val="nil"/>
          </w:tcBorders>
        </w:tcPr>
        <w:p w:rsidR="00A33053" w:rsidRPr="005C69C1" w:rsidRDefault="00A33053" w:rsidP="002B4C50">
          <w:pPr>
            <w:pStyle w:val="Header"/>
            <w:jc w:val="center"/>
            <w:rPr>
              <w:sz w:val="16"/>
              <w:szCs w:val="16"/>
            </w:rPr>
          </w:pPr>
          <w:r w:rsidRPr="005C69C1">
            <w:rPr>
              <w:sz w:val="16"/>
              <w:szCs w:val="16"/>
            </w:rPr>
            <w:t>Process flow title</w:t>
          </w:r>
        </w:p>
      </w:tc>
      <w:tc>
        <w:tcPr>
          <w:tcW w:w="1702" w:type="dxa"/>
          <w:tcBorders>
            <w:bottom w:val="nil"/>
          </w:tcBorders>
        </w:tcPr>
        <w:p w:rsidR="00A33053" w:rsidRPr="005C69C1" w:rsidRDefault="00A33053" w:rsidP="002B4C50">
          <w:pPr>
            <w:pStyle w:val="Header"/>
            <w:jc w:val="center"/>
            <w:rPr>
              <w:sz w:val="16"/>
              <w:szCs w:val="16"/>
            </w:rPr>
          </w:pPr>
          <w:r w:rsidRPr="005C69C1">
            <w:rPr>
              <w:sz w:val="16"/>
              <w:szCs w:val="16"/>
            </w:rPr>
            <w:t>Revision</w:t>
          </w:r>
        </w:p>
      </w:tc>
    </w:tr>
    <w:bookmarkStart w:id="90" w:name="FlowTitle"/>
    <w:tr w:rsidR="00A33053" w:rsidRPr="005C69C1" w:rsidTr="002B4C50">
      <w:tc>
        <w:tcPr>
          <w:tcW w:w="9321" w:type="dxa"/>
          <w:gridSpan w:val="4"/>
          <w:tcBorders>
            <w:top w:val="nil"/>
          </w:tcBorders>
          <w:vAlign w:val="center"/>
        </w:tcPr>
        <w:p w:rsidR="00A33053" w:rsidRPr="00440F2F" w:rsidRDefault="00A33053" w:rsidP="00F6063C">
          <w:pPr>
            <w:pStyle w:val="Header"/>
            <w:jc w:val="center"/>
            <w:rPr>
              <w:b/>
            </w:rPr>
          </w:pPr>
          <w:sdt>
            <w:sdtPr>
              <w:rPr>
                <w:b/>
                <w:sz w:val="32"/>
              </w:rPr>
              <w:id w:val="620134089"/>
            </w:sdtPr>
            <w:sdtContent>
              <w:proofErr w:type="spellStart"/>
              <w:r>
                <w:rPr>
                  <w:b/>
                  <w:sz w:val="32"/>
                </w:rPr>
                <w:t>Danchip</w:t>
              </w:r>
              <w:proofErr w:type="spellEnd"/>
              <w:r>
                <w:rPr>
                  <w:b/>
                  <w:sz w:val="32"/>
                </w:rPr>
                <w:t xml:space="preserve"> </w:t>
              </w:r>
              <w:proofErr w:type="spellStart"/>
              <w:r>
                <w:rPr>
                  <w:b/>
                  <w:sz w:val="32"/>
                </w:rPr>
                <w:t>GreenBelt</w:t>
              </w:r>
              <w:proofErr w:type="spellEnd"/>
              <w:r>
                <w:rPr>
                  <w:b/>
                  <w:sz w:val="32"/>
                </w:rPr>
                <w:t xml:space="preserve"> Solar cell process</w:t>
              </w:r>
            </w:sdtContent>
          </w:sdt>
          <w:bookmarkEnd w:id="90"/>
        </w:p>
      </w:tc>
      <w:bookmarkStart w:id="91" w:name="Revision" w:displacedByCustomXml="next"/>
      <w:sdt>
        <w:sdtPr>
          <w:rPr>
            <w:b/>
          </w:rPr>
          <w:id w:val="1270592744"/>
        </w:sdtPr>
        <w:sdtContent>
          <w:tc>
            <w:tcPr>
              <w:tcW w:w="1702" w:type="dxa"/>
              <w:tcBorders>
                <w:top w:val="nil"/>
              </w:tcBorders>
              <w:vAlign w:val="center"/>
            </w:tcPr>
            <w:p w:rsidR="00A33053" w:rsidRPr="005C69C1" w:rsidRDefault="00A33053" w:rsidP="00187BFA">
              <w:pPr>
                <w:pStyle w:val="Header"/>
                <w:jc w:val="center"/>
                <w:rPr>
                  <w:b/>
                </w:rPr>
              </w:pPr>
              <w:r>
                <w:rPr>
                  <w:b/>
                </w:rPr>
                <w:t>2.5</w:t>
              </w:r>
            </w:p>
          </w:tc>
        </w:sdtContent>
      </w:sdt>
      <w:bookmarkEnd w:id="91" w:displacedByCustomXml="prev"/>
    </w:tr>
    <w:tr w:rsidR="00A33053" w:rsidRPr="005C69C1" w:rsidTr="002B4C50">
      <w:tc>
        <w:tcPr>
          <w:tcW w:w="4215" w:type="dxa"/>
          <w:vMerge w:val="restart"/>
          <w:vAlign w:val="center"/>
        </w:tcPr>
        <w:p w:rsidR="00A33053" w:rsidRDefault="00A33053" w:rsidP="002B4C50">
          <w:pPr>
            <w:pStyle w:val="Header"/>
            <w:jc w:val="center"/>
            <w:rPr>
              <w:szCs w:val="18"/>
            </w:rPr>
          </w:pPr>
          <w:r w:rsidRPr="005C69C1">
            <w:rPr>
              <w:noProof/>
              <w:szCs w:val="18"/>
              <w:lang w:val="da-DK" w:eastAsia="da-DK"/>
            </w:rPr>
            <w:drawing>
              <wp:inline distT="0" distB="0" distL="0" distR="0">
                <wp:extent cx="2482223" cy="377901"/>
                <wp:effectExtent l="19050" t="0" r="0" b="0"/>
                <wp:docPr id="5" name="Picture 1" descr="DTU Danchip UK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6" descr="DTU Danchip UK A"/>
                        <pic:cNvPicPr>
                          <a:picLocks noChangeAspect="1" noChangeArrowheads="1"/>
                        </pic:cNvPicPr>
                      </pic:nvPicPr>
                      <pic:blipFill>
                        <a:blip r:embed="rId1" cstate="print"/>
                        <a:srcRect/>
                        <a:stretch>
                          <a:fillRect/>
                        </a:stretch>
                      </pic:blipFill>
                      <pic:spPr bwMode="auto">
                        <a:xfrm>
                          <a:off x="0" y="0"/>
                          <a:ext cx="2554985" cy="388979"/>
                        </a:xfrm>
                        <a:prstGeom prst="rect">
                          <a:avLst/>
                        </a:prstGeom>
                        <a:noFill/>
                        <a:ln w="9525">
                          <a:noFill/>
                          <a:miter lim="800000"/>
                          <a:headEnd/>
                          <a:tailEnd/>
                        </a:ln>
                      </pic:spPr>
                    </pic:pic>
                  </a:graphicData>
                </a:graphic>
              </wp:inline>
            </w:drawing>
          </w:r>
        </w:p>
      </w:tc>
      <w:tc>
        <w:tcPr>
          <w:tcW w:w="3404" w:type="dxa"/>
          <w:gridSpan w:val="2"/>
          <w:tcBorders>
            <w:bottom w:val="nil"/>
          </w:tcBorders>
          <w:vAlign w:val="center"/>
        </w:tcPr>
        <w:p w:rsidR="00A33053" w:rsidRPr="005C69C1" w:rsidRDefault="00A33053" w:rsidP="002B4C50">
          <w:pPr>
            <w:pStyle w:val="Header"/>
            <w:jc w:val="center"/>
            <w:rPr>
              <w:sz w:val="16"/>
              <w:szCs w:val="16"/>
            </w:rPr>
          </w:pPr>
          <w:r>
            <w:rPr>
              <w:sz w:val="16"/>
              <w:szCs w:val="16"/>
            </w:rPr>
            <w:t>Contact email</w:t>
          </w:r>
        </w:p>
      </w:tc>
      <w:tc>
        <w:tcPr>
          <w:tcW w:w="1702" w:type="dxa"/>
          <w:tcBorders>
            <w:bottom w:val="nil"/>
          </w:tcBorders>
          <w:vAlign w:val="center"/>
        </w:tcPr>
        <w:p w:rsidR="00A33053" w:rsidRPr="005C69C1" w:rsidRDefault="00A33053" w:rsidP="002B4C50">
          <w:pPr>
            <w:jc w:val="center"/>
            <w:rPr>
              <w:sz w:val="16"/>
              <w:szCs w:val="16"/>
            </w:rPr>
          </w:pPr>
          <w:r w:rsidRPr="005C69C1">
            <w:rPr>
              <w:sz w:val="16"/>
              <w:szCs w:val="16"/>
            </w:rPr>
            <w:t>Contact person</w:t>
          </w:r>
          <w:r>
            <w:rPr>
              <w:sz w:val="16"/>
              <w:szCs w:val="16"/>
            </w:rPr>
            <w:t>s</w:t>
          </w:r>
        </w:p>
      </w:tc>
      <w:tc>
        <w:tcPr>
          <w:tcW w:w="1702" w:type="dxa"/>
          <w:tcBorders>
            <w:bottom w:val="nil"/>
          </w:tcBorders>
          <w:vAlign w:val="center"/>
        </w:tcPr>
        <w:p w:rsidR="00A33053" w:rsidRPr="005C69C1" w:rsidRDefault="00A33053" w:rsidP="001C097F">
          <w:pPr>
            <w:jc w:val="center"/>
            <w:rPr>
              <w:sz w:val="16"/>
              <w:szCs w:val="16"/>
            </w:rPr>
          </w:pPr>
          <w:r>
            <w:rPr>
              <w:sz w:val="16"/>
              <w:szCs w:val="16"/>
            </w:rPr>
            <w:t>Contact phone</w:t>
          </w:r>
        </w:p>
      </w:tc>
    </w:tr>
    <w:tr w:rsidR="00A33053" w:rsidRPr="005C69C1" w:rsidTr="002B4C50">
      <w:tc>
        <w:tcPr>
          <w:tcW w:w="4215" w:type="dxa"/>
          <w:vMerge/>
          <w:vAlign w:val="center"/>
        </w:tcPr>
        <w:p w:rsidR="00A33053" w:rsidRDefault="00A33053" w:rsidP="002B4C50">
          <w:pPr>
            <w:pStyle w:val="Header"/>
            <w:jc w:val="center"/>
            <w:rPr>
              <w:szCs w:val="18"/>
            </w:rPr>
          </w:pPr>
        </w:p>
      </w:tc>
      <w:tc>
        <w:tcPr>
          <w:tcW w:w="3404" w:type="dxa"/>
          <w:gridSpan w:val="2"/>
          <w:tcBorders>
            <w:top w:val="nil"/>
          </w:tcBorders>
          <w:vAlign w:val="center"/>
        </w:tcPr>
        <w:sdt>
          <w:sdtPr>
            <w:rPr>
              <w:sz w:val="20"/>
              <w:szCs w:val="18"/>
            </w:rPr>
            <w:id w:val="1349349736"/>
          </w:sdtPr>
          <w:sdtContent>
            <w:bookmarkStart w:id="92" w:name="ContactMail" w:displacedByCustomXml="prev"/>
            <w:p w:rsidR="00A33053" w:rsidRDefault="00A33053" w:rsidP="00FF7E27">
              <w:pPr>
                <w:jc w:val="center"/>
                <w:rPr>
                  <w:sz w:val="20"/>
                  <w:szCs w:val="18"/>
                </w:rPr>
              </w:pPr>
              <w:r>
                <w:rPr>
                  <w:sz w:val="20"/>
                  <w:szCs w:val="18"/>
                </w:rPr>
                <w:fldChar w:fldCharType="begin"/>
              </w:r>
              <w:r>
                <w:rPr>
                  <w:sz w:val="20"/>
                  <w:szCs w:val="18"/>
                </w:rPr>
                <w:instrText xml:space="preserve"> HYPERLINK "mailto:jehan@danchip.dtu.dk" </w:instrText>
              </w:r>
              <w:r>
                <w:rPr>
                  <w:sz w:val="20"/>
                  <w:szCs w:val="18"/>
                </w:rPr>
                <w:fldChar w:fldCharType="separate"/>
              </w:r>
              <w:r w:rsidRPr="00275E55">
                <w:rPr>
                  <w:rStyle w:val="Hyperlink"/>
                  <w:sz w:val="20"/>
                  <w:szCs w:val="18"/>
                </w:rPr>
                <w:t>jehan@danchip.dtu.dk</w:t>
              </w:r>
              <w:r>
                <w:rPr>
                  <w:sz w:val="20"/>
                  <w:szCs w:val="18"/>
                </w:rPr>
                <w:fldChar w:fldCharType="end"/>
              </w:r>
              <w:bookmarkEnd w:id="92"/>
            </w:p>
            <w:p w:rsidR="00A33053" w:rsidRDefault="00A33053" w:rsidP="00531078">
              <w:pPr>
                <w:jc w:val="center"/>
                <w:rPr>
                  <w:sz w:val="20"/>
                  <w:szCs w:val="18"/>
                </w:rPr>
              </w:pPr>
              <w:hyperlink r:id="rId2" w:history="1">
                <w:r w:rsidRPr="00B72B28">
                  <w:rPr>
                    <w:rStyle w:val="Hyperlink"/>
                    <w:sz w:val="20"/>
                    <w:szCs w:val="18"/>
                  </w:rPr>
                  <w:t>kabi@danchip.dtu.dk</w:t>
                </w:r>
              </w:hyperlink>
            </w:p>
            <w:p w:rsidR="00A33053" w:rsidRPr="00531078" w:rsidRDefault="00A33053" w:rsidP="00531078">
              <w:pPr>
                <w:jc w:val="center"/>
                <w:rPr>
                  <w:sz w:val="20"/>
                  <w:szCs w:val="18"/>
                </w:rPr>
              </w:pPr>
            </w:p>
          </w:sdtContent>
        </w:sdt>
      </w:tc>
      <w:tc>
        <w:tcPr>
          <w:tcW w:w="1702" w:type="dxa"/>
          <w:tcBorders>
            <w:top w:val="nil"/>
          </w:tcBorders>
          <w:vAlign w:val="center"/>
        </w:tcPr>
        <w:sdt>
          <w:sdtPr>
            <w:rPr>
              <w:color w:val="0000FF" w:themeColor="hyperlink"/>
              <w:sz w:val="18"/>
              <w:szCs w:val="18"/>
              <w:u w:val="single"/>
            </w:rPr>
            <w:id w:val="1030198842"/>
          </w:sdtPr>
          <w:sdtContent>
            <w:p w:rsidR="00A33053" w:rsidRDefault="00A33053" w:rsidP="002B4C50">
              <w:pPr>
                <w:jc w:val="center"/>
                <w:rPr>
                  <w:sz w:val="18"/>
                  <w:szCs w:val="18"/>
                </w:rPr>
              </w:pPr>
              <w:proofErr w:type="spellStart"/>
              <w:r>
                <w:rPr>
                  <w:sz w:val="18"/>
                  <w:szCs w:val="18"/>
                </w:rPr>
                <w:t>Jesper</w:t>
              </w:r>
              <w:proofErr w:type="spellEnd"/>
              <w:r>
                <w:rPr>
                  <w:sz w:val="18"/>
                  <w:szCs w:val="18"/>
                </w:rPr>
                <w:t xml:space="preserve"> </w:t>
              </w:r>
              <w:proofErr w:type="spellStart"/>
              <w:r>
                <w:rPr>
                  <w:sz w:val="18"/>
                  <w:szCs w:val="18"/>
                </w:rPr>
                <w:t>Hanberg</w:t>
              </w:r>
              <w:proofErr w:type="spellEnd"/>
            </w:p>
            <w:p w:rsidR="00A33053" w:rsidRPr="001A2547" w:rsidRDefault="00A33053" w:rsidP="002B4C50">
              <w:pPr>
                <w:jc w:val="center"/>
                <w:rPr>
                  <w:sz w:val="18"/>
                  <w:szCs w:val="18"/>
                </w:rPr>
              </w:pPr>
              <w:r>
                <w:rPr>
                  <w:sz w:val="18"/>
                  <w:szCs w:val="18"/>
                </w:rPr>
                <w:t xml:space="preserve">Karen </w:t>
              </w:r>
              <w:proofErr w:type="spellStart"/>
              <w:r>
                <w:rPr>
                  <w:sz w:val="18"/>
                  <w:szCs w:val="18"/>
                </w:rPr>
                <w:t>Birkelund</w:t>
              </w:r>
              <w:proofErr w:type="spellEnd"/>
            </w:p>
          </w:sdtContent>
        </w:sdt>
      </w:tc>
      <w:tc>
        <w:tcPr>
          <w:tcW w:w="1702" w:type="dxa"/>
          <w:tcBorders>
            <w:top w:val="nil"/>
          </w:tcBorders>
          <w:vAlign w:val="center"/>
        </w:tcPr>
        <w:sdt>
          <w:sdtPr>
            <w:rPr>
              <w:sz w:val="20"/>
              <w:szCs w:val="20"/>
            </w:rPr>
            <w:id w:val="1030198844"/>
          </w:sdtPr>
          <w:sdtContent>
            <w:p w:rsidR="00A33053" w:rsidRDefault="00A33053" w:rsidP="001C097F">
              <w:pPr>
                <w:jc w:val="center"/>
                <w:rPr>
                  <w:sz w:val="20"/>
                  <w:szCs w:val="20"/>
                </w:rPr>
              </w:pPr>
              <w:r>
                <w:rPr>
                  <w:sz w:val="20"/>
                  <w:szCs w:val="20"/>
                </w:rPr>
                <w:t>45255828</w:t>
              </w:r>
            </w:p>
            <w:p w:rsidR="00A33053" w:rsidRPr="007E326A" w:rsidRDefault="00A33053" w:rsidP="001C097F">
              <w:pPr>
                <w:jc w:val="center"/>
                <w:rPr>
                  <w:sz w:val="20"/>
                  <w:szCs w:val="20"/>
                </w:rPr>
              </w:pPr>
              <w:r>
                <w:rPr>
                  <w:sz w:val="20"/>
                  <w:szCs w:val="20"/>
                </w:rPr>
                <w:t>45256436</w:t>
              </w:r>
            </w:p>
          </w:sdtContent>
        </w:sdt>
      </w:tc>
    </w:tr>
    <w:tr w:rsidR="00A33053" w:rsidRPr="005C69C1" w:rsidTr="001C097F">
      <w:tc>
        <w:tcPr>
          <w:tcW w:w="4215" w:type="dxa"/>
          <w:vMerge/>
          <w:vAlign w:val="center"/>
        </w:tcPr>
        <w:p w:rsidR="00A33053" w:rsidRDefault="00A33053" w:rsidP="002B4C50">
          <w:pPr>
            <w:pStyle w:val="Header"/>
            <w:jc w:val="center"/>
            <w:rPr>
              <w:szCs w:val="18"/>
            </w:rPr>
          </w:pPr>
        </w:p>
      </w:tc>
      <w:tc>
        <w:tcPr>
          <w:tcW w:w="1702" w:type="dxa"/>
          <w:tcBorders>
            <w:bottom w:val="nil"/>
          </w:tcBorders>
        </w:tcPr>
        <w:p w:rsidR="00A33053" w:rsidRDefault="00A33053" w:rsidP="001C097F">
          <w:pPr>
            <w:jc w:val="center"/>
            <w:rPr>
              <w:szCs w:val="18"/>
            </w:rPr>
          </w:pPr>
          <w:proofErr w:type="spellStart"/>
          <w:r w:rsidRPr="00706624">
            <w:rPr>
              <w:sz w:val="16"/>
              <w:szCs w:val="16"/>
            </w:rPr>
            <w:t>Labmanager</w:t>
          </w:r>
          <w:proofErr w:type="spellEnd"/>
          <w:r w:rsidRPr="00706624">
            <w:rPr>
              <w:sz w:val="16"/>
              <w:szCs w:val="16"/>
            </w:rPr>
            <w:t xml:space="preserve"> group</w:t>
          </w:r>
        </w:p>
      </w:tc>
      <w:tc>
        <w:tcPr>
          <w:tcW w:w="1702" w:type="dxa"/>
          <w:tcBorders>
            <w:bottom w:val="nil"/>
          </w:tcBorders>
        </w:tcPr>
        <w:p w:rsidR="00A33053" w:rsidRDefault="00A33053" w:rsidP="001C097F">
          <w:pPr>
            <w:jc w:val="center"/>
            <w:rPr>
              <w:szCs w:val="18"/>
            </w:rPr>
          </w:pPr>
          <w:r>
            <w:rPr>
              <w:sz w:val="16"/>
              <w:szCs w:val="16"/>
            </w:rPr>
            <w:t>B</w:t>
          </w:r>
          <w:r w:rsidRPr="00706624">
            <w:rPr>
              <w:sz w:val="16"/>
              <w:szCs w:val="16"/>
            </w:rPr>
            <w:t>atch name</w:t>
          </w:r>
        </w:p>
      </w:tc>
      <w:tc>
        <w:tcPr>
          <w:tcW w:w="1702" w:type="dxa"/>
          <w:tcBorders>
            <w:bottom w:val="nil"/>
          </w:tcBorders>
        </w:tcPr>
        <w:p w:rsidR="00A33053" w:rsidRPr="005C69C1" w:rsidRDefault="00A33053" w:rsidP="001C097F">
          <w:pPr>
            <w:jc w:val="center"/>
            <w:rPr>
              <w:sz w:val="16"/>
              <w:szCs w:val="16"/>
            </w:rPr>
          </w:pPr>
          <w:r w:rsidRPr="005C69C1">
            <w:rPr>
              <w:sz w:val="16"/>
              <w:szCs w:val="16"/>
            </w:rPr>
            <w:t>Date of creation</w:t>
          </w:r>
        </w:p>
      </w:tc>
      <w:tc>
        <w:tcPr>
          <w:tcW w:w="1702" w:type="dxa"/>
          <w:tcBorders>
            <w:bottom w:val="nil"/>
          </w:tcBorders>
        </w:tcPr>
        <w:p w:rsidR="00A33053" w:rsidRPr="005C69C1" w:rsidRDefault="00A33053" w:rsidP="001C097F">
          <w:pPr>
            <w:jc w:val="center"/>
            <w:rPr>
              <w:sz w:val="16"/>
              <w:szCs w:val="16"/>
            </w:rPr>
          </w:pPr>
          <w:r w:rsidRPr="005C69C1">
            <w:rPr>
              <w:sz w:val="16"/>
              <w:szCs w:val="16"/>
            </w:rPr>
            <w:t>Date of revision</w:t>
          </w:r>
        </w:p>
      </w:tc>
    </w:tr>
    <w:tr w:rsidR="00A33053" w:rsidRPr="005C69C1" w:rsidTr="002B4C50">
      <w:tc>
        <w:tcPr>
          <w:tcW w:w="4215" w:type="dxa"/>
          <w:vMerge/>
          <w:tcBorders>
            <w:bottom w:val="single" w:sz="4" w:space="0" w:color="auto"/>
          </w:tcBorders>
          <w:vAlign w:val="center"/>
        </w:tcPr>
        <w:p w:rsidR="00A33053" w:rsidRDefault="00A33053" w:rsidP="002B4C50">
          <w:pPr>
            <w:pStyle w:val="Header"/>
            <w:jc w:val="center"/>
            <w:rPr>
              <w:szCs w:val="18"/>
            </w:rPr>
          </w:pPr>
        </w:p>
      </w:tc>
      <w:tc>
        <w:tcPr>
          <w:tcW w:w="1702" w:type="dxa"/>
          <w:tcBorders>
            <w:top w:val="nil"/>
          </w:tcBorders>
          <w:vAlign w:val="center"/>
        </w:tcPr>
        <w:sdt>
          <w:sdtPr>
            <w:rPr>
              <w:sz w:val="20"/>
              <w:szCs w:val="18"/>
            </w:rPr>
            <w:id w:val="1270592734"/>
          </w:sdtPr>
          <w:sdtContent>
            <w:p w:rsidR="00A33053" w:rsidRDefault="00A33053" w:rsidP="00F6063C">
              <w:pPr>
                <w:jc w:val="center"/>
                <w:rPr>
                  <w:szCs w:val="18"/>
                </w:rPr>
              </w:pPr>
              <w:proofErr w:type="spellStart"/>
              <w:r>
                <w:rPr>
                  <w:sz w:val="20"/>
                  <w:szCs w:val="18"/>
                </w:rPr>
                <w:t>GreenBelt</w:t>
              </w:r>
              <w:proofErr w:type="spellEnd"/>
            </w:p>
          </w:sdtContent>
        </w:sdt>
      </w:tc>
      <w:tc>
        <w:tcPr>
          <w:tcW w:w="1702" w:type="dxa"/>
          <w:tcBorders>
            <w:top w:val="nil"/>
          </w:tcBorders>
          <w:vAlign w:val="center"/>
        </w:tcPr>
        <w:bookmarkStart w:id="93" w:name="BatchName" w:displacedByCustomXml="next"/>
        <w:sdt>
          <w:sdtPr>
            <w:rPr>
              <w:sz w:val="20"/>
              <w:szCs w:val="18"/>
            </w:rPr>
            <w:id w:val="1349349737"/>
          </w:sdtPr>
          <w:sdtContent>
            <w:p w:rsidR="00A33053" w:rsidRPr="00187BFA" w:rsidRDefault="005A060F" w:rsidP="005A060F">
              <w:pPr>
                <w:jc w:val="center"/>
                <w:rPr>
                  <w:sz w:val="20"/>
                  <w:szCs w:val="18"/>
                </w:rPr>
              </w:pPr>
              <w:r>
                <w:rPr>
                  <w:sz w:val="20"/>
                  <w:szCs w:val="18"/>
                </w:rPr>
                <w:t>Aug</w:t>
              </w:r>
              <w:r w:rsidR="00A33053">
                <w:rPr>
                  <w:sz w:val="20"/>
                  <w:szCs w:val="18"/>
                </w:rPr>
                <w:t xml:space="preserve"> 2016</w:t>
              </w:r>
            </w:p>
          </w:sdtContent>
        </w:sdt>
        <w:bookmarkEnd w:id="93" w:displacedByCustomXml="prev"/>
      </w:tc>
      <w:tc>
        <w:tcPr>
          <w:tcW w:w="1702" w:type="dxa"/>
          <w:tcBorders>
            <w:top w:val="nil"/>
          </w:tcBorders>
          <w:vAlign w:val="center"/>
        </w:tcPr>
        <w:p w:rsidR="00A33053" w:rsidRPr="007E326A" w:rsidRDefault="00A33053" w:rsidP="001C097F">
          <w:pPr>
            <w:pStyle w:val="Header"/>
            <w:jc w:val="center"/>
            <w:rPr>
              <w:sz w:val="20"/>
              <w:szCs w:val="20"/>
            </w:rPr>
          </w:pPr>
          <w:r>
            <w:rPr>
              <w:sz w:val="20"/>
              <w:szCs w:val="20"/>
            </w:rPr>
            <w:fldChar w:fldCharType="begin"/>
          </w:r>
          <w:r>
            <w:rPr>
              <w:sz w:val="20"/>
              <w:szCs w:val="20"/>
            </w:rPr>
            <w:instrText xml:space="preserve"> CREATEDATE  \@ "d-MMM-yy"  \* MERGEFORMAT </w:instrText>
          </w:r>
          <w:r>
            <w:rPr>
              <w:sz w:val="20"/>
              <w:szCs w:val="20"/>
            </w:rPr>
            <w:fldChar w:fldCharType="separate"/>
          </w:r>
          <w:r>
            <w:rPr>
              <w:noProof/>
              <w:sz w:val="20"/>
              <w:szCs w:val="20"/>
            </w:rPr>
            <w:t>22-Nov-12</w:t>
          </w:r>
          <w:r>
            <w:rPr>
              <w:sz w:val="20"/>
              <w:szCs w:val="20"/>
            </w:rPr>
            <w:fldChar w:fldCharType="end"/>
          </w:r>
        </w:p>
      </w:tc>
      <w:tc>
        <w:tcPr>
          <w:tcW w:w="1702" w:type="dxa"/>
          <w:tcBorders>
            <w:top w:val="nil"/>
          </w:tcBorders>
          <w:vAlign w:val="center"/>
        </w:tcPr>
        <w:p w:rsidR="00A33053" w:rsidRPr="007E326A" w:rsidRDefault="00A33053" w:rsidP="00E62B37">
          <w:pPr>
            <w:pStyle w:val="Header"/>
            <w:jc w:val="center"/>
            <w:rPr>
              <w:sz w:val="20"/>
              <w:szCs w:val="20"/>
            </w:rPr>
          </w:pPr>
          <w:r>
            <w:rPr>
              <w:sz w:val="20"/>
              <w:szCs w:val="20"/>
            </w:rPr>
            <w:fldChar w:fldCharType="begin"/>
          </w:r>
          <w:r>
            <w:rPr>
              <w:sz w:val="20"/>
              <w:szCs w:val="20"/>
            </w:rPr>
            <w:instrText xml:space="preserve"> SAVEDATE  \@ "d-MMM-yy"  \* MERGEFORMAT </w:instrText>
          </w:r>
          <w:r>
            <w:rPr>
              <w:sz w:val="20"/>
              <w:szCs w:val="20"/>
            </w:rPr>
            <w:fldChar w:fldCharType="separate"/>
          </w:r>
          <w:r w:rsidR="005A060F">
            <w:rPr>
              <w:noProof/>
              <w:sz w:val="20"/>
              <w:szCs w:val="20"/>
            </w:rPr>
            <w:t>23-May-16</w:t>
          </w:r>
          <w:r>
            <w:rPr>
              <w:sz w:val="20"/>
              <w:szCs w:val="20"/>
            </w:rPr>
            <w:fldChar w:fldCharType="end"/>
          </w:r>
        </w:p>
      </w:tc>
    </w:tr>
  </w:tbl>
  <w:p w:rsidR="00A33053" w:rsidRDefault="00A33053" w:rsidP="002B4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4F4"/>
    <w:multiLevelType w:val="multilevel"/>
    <w:tmpl w:val="EB3A93F4"/>
    <w:lvl w:ilvl="0">
      <w:start w:val="1"/>
      <w:numFmt w:val="decimal"/>
      <w:lvlText w:val="%1"/>
      <w:lvlJc w:val="left"/>
      <w:pPr>
        <w:ind w:left="397" w:hanging="397"/>
      </w:pPr>
      <w:rPr>
        <w:rFonts w:hint="default"/>
      </w:rPr>
    </w:lvl>
    <w:lvl w:ilvl="1">
      <w:start w:val="1"/>
      <w:numFmt w:val="decimal"/>
      <w:lvlText w:val="%2."/>
      <w:lvlJc w:val="left"/>
      <w:pPr>
        <w:ind w:left="397" w:hanging="397"/>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D496CF1"/>
    <w:multiLevelType w:val="hybridMultilevel"/>
    <w:tmpl w:val="3D14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2229C"/>
    <w:multiLevelType w:val="hybridMultilevel"/>
    <w:tmpl w:val="0ABC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65940"/>
    <w:multiLevelType w:val="hybridMultilevel"/>
    <w:tmpl w:val="69C40E4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nsid w:val="18C32685"/>
    <w:multiLevelType w:val="multilevel"/>
    <w:tmpl w:val="293AE6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812E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68E58BA"/>
    <w:multiLevelType w:val="hybridMultilevel"/>
    <w:tmpl w:val="3176F5BA"/>
    <w:lvl w:ilvl="0" w:tplc="3FE0D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83112"/>
    <w:multiLevelType w:val="multilevel"/>
    <w:tmpl w:val="EB3A93F4"/>
    <w:lvl w:ilvl="0">
      <w:start w:val="1"/>
      <w:numFmt w:val="decimal"/>
      <w:lvlText w:val="%1"/>
      <w:lvlJc w:val="left"/>
      <w:pPr>
        <w:ind w:left="397" w:hanging="397"/>
      </w:pPr>
      <w:rPr>
        <w:rFonts w:hint="default"/>
      </w:rPr>
    </w:lvl>
    <w:lvl w:ilvl="1">
      <w:start w:val="1"/>
      <w:numFmt w:val="decimal"/>
      <w:lvlText w:val="%2."/>
      <w:lvlJc w:val="left"/>
      <w:pPr>
        <w:ind w:left="397" w:hanging="397"/>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B4648FD"/>
    <w:multiLevelType w:val="hybridMultilevel"/>
    <w:tmpl w:val="C4C8C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2091C"/>
    <w:multiLevelType w:val="hybridMultilevel"/>
    <w:tmpl w:val="5B7C2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CF74D3F"/>
    <w:multiLevelType w:val="multilevel"/>
    <w:tmpl w:val="3E2EF4B0"/>
    <w:lvl w:ilvl="0">
      <w:start w:val="1"/>
      <w:numFmt w:val="decimal"/>
      <w:pStyle w:val="H1ProcessFlow"/>
      <w:lvlText w:val="%1"/>
      <w:lvlJc w:val="left"/>
      <w:pPr>
        <w:ind w:left="397" w:hanging="397"/>
      </w:pPr>
      <w:rPr>
        <w:rFonts w:hint="default"/>
      </w:rPr>
    </w:lvl>
    <w:lvl w:ilvl="1">
      <w:start w:val="1"/>
      <w:numFmt w:val="decimal"/>
      <w:pStyle w:val="H2Processflow"/>
      <w:lvlText w:val="%1.%2"/>
      <w:lvlJc w:val="left"/>
      <w:pPr>
        <w:ind w:left="397" w:hanging="397"/>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3processflow"/>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D7463F8"/>
    <w:multiLevelType w:val="hybridMultilevel"/>
    <w:tmpl w:val="3D14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178B7"/>
    <w:multiLevelType w:val="hybridMultilevel"/>
    <w:tmpl w:val="3D14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40D3B"/>
    <w:multiLevelType w:val="multilevel"/>
    <w:tmpl w:val="436614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0C85DEF"/>
    <w:multiLevelType w:val="multilevel"/>
    <w:tmpl w:val="EB3A93F4"/>
    <w:lvl w:ilvl="0">
      <w:start w:val="1"/>
      <w:numFmt w:val="decimal"/>
      <w:lvlText w:val="%1"/>
      <w:lvlJc w:val="left"/>
      <w:pPr>
        <w:ind w:left="397" w:hanging="397"/>
      </w:pPr>
      <w:rPr>
        <w:rFonts w:hint="default"/>
      </w:rPr>
    </w:lvl>
    <w:lvl w:ilvl="1">
      <w:start w:val="1"/>
      <w:numFmt w:val="decimal"/>
      <w:lvlText w:val="%2."/>
      <w:lvlJc w:val="left"/>
      <w:pPr>
        <w:ind w:left="397" w:hanging="397"/>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0FB6C5E"/>
    <w:multiLevelType w:val="multilevel"/>
    <w:tmpl w:val="EB3A93F4"/>
    <w:lvl w:ilvl="0">
      <w:start w:val="1"/>
      <w:numFmt w:val="decimal"/>
      <w:lvlText w:val="%1"/>
      <w:lvlJc w:val="left"/>
      <w:pPr>
        <w:ind w:left="397" w:hanging="397"/>
      </w:pPr>
      <w:rPr>
        <w:rFonts w:hint="default"/>
      </w:rPr>
    </w:lvl>
    <w:lvl w:ilvl="1">
      <w:start w:val="1"/>
      <w:numFmt w:val="decimal"/>
      <w:lvlText w:val="%2."/>
      <w:lvlJc w:val="left"/>
      <w:pPr>
        <w:ind w:left="397" w:hanging="397"/>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98F1965"/>
    <w:multiLevelType w:val="hybridMultilevel"/>
    <w:tmpl w:val="E72C0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054608"/>
    <w:multiLevelType w:val="hybridMultilevel"/>
    <w:tmpl w:val="3D14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75C1F"/>
    <w:multiLevelType w:val="multilevel"/>
    <w:tmpl w:val="5636EE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9B97B0D"/>
    <w:multiLevelType w:val="multilevel"/>
    <w:tmpl w:val="EB3A93F4"/>
    <w:lvl w:ilvl="0">
      <w:start w:val="1"/>
      <w:numFmt w:val="decimal"/>
      <w:lvlText w:val="%1"/>
      <w:lvlJc w:val="left"/>
      <w:pPr>
        <w:ind w:left="397" w:hanging="397"/>
      </w:pPr>
      <w:rPr>
        <w:rFonts w:hint="default"/>
      </w:rPr>
    </w:lvl>
    <w:lvl w:ilvl="1">
      <w:start w:val="1"/>
      <w:numFmt w:val="decimal"/>
      <w:lvlText w:val="%2."/>
      <w:lvlJc w:val="left"/>
      <w:pPr>
        <w:ind w:left="397" w:hanging="397"/>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D8106BE"/>
    <w:multiLevelType w:val="hybridMultilevel"/>
    <w:tmpl w:val="27CAD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3B5681"/>
    <w:multiLevelType w:val="multilevel"/>
    <w:tmpl w:val="9CF04278"/>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21"/>
  </w:num>
  <w:num w:numId="4">
    <w:abstractNumId w:val="1"/>
  </w:num>
  <w:num w:numId="5">
    <w:abstractNumId w:val="11"/>
  </w:num>
  <w:num w:numId="6">
    <w:abstractNumId w:val="12"/>
  </w:num>
  <w:num w:numId="7">
    <w:abstractNumId w:val="17"/>
  </w:num>
  <w:num w:numId="8">
    <w:abstractNumId w:val="5"/>
  </w:num>
  <w:num w:numId="9">
    <w:abstractNumId w:val="4"/>
  </w:num>
  <w:num w:numId="10">
    <w:abstractNumId w:val="18"/>
  </w:num>
  <w:num w:numId="11">
    <w:abstractNumId w:val="6"/>
  </w:num>
  <w:num w:numId="12">
    <w:abstractNumId w:val="13"/>
  </w:num>
  <w:num w:numId="13">
    <w:abstractNumId w:val="10"/>
  </w:num>
  <w:num w:numId="14">
    <w:abstractNumId w:val="16"/>
  </w:num>
  <w:num w:numId="15">
    <w:abstractNumId w:val="2"/>
  </w:num>
  <w:num w:numId="16">
    <w:abstractNumId w:val="5"/>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9"/>
  </w:num>
  <w:num w:numId="22">
    <w:abstractNumId w:val="7"/>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hyphenationZone w:val="425"/>
  <w:drawingGridHorizontalSpacing w:val="110"/>
  <w:displayHorizontalDrawingGridEvery w:val="2"/>
  <w:doNotShadeFormData/>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3E"/>
    <w:rsid w:val="00002F58"/>
    <w:rsid w:val="00011C7E"/>
    <w:rsid w:val="00017D38"/>
    <w:rsid w:val="00021D7A"/>
    <w:rsid w:val="00027560"/>
    <w:rsid w:val="00032525"/>
    <w:rsid w:val="00033588"/>
    <w:rsid w:val="00035669"/>
    <w:rsid w:val="0003743A"/>
    <w:rsid w:val="00041D13"/>
    <w:rsid w:val="00044D9C"/>
    <w:rsid w:val="00044E24"/>
    <w:rsid w:val="0005458A"/>
    <w:rsid w:val="0005478A"/>
    <w:rsid w:val="000651DD"/>
    <w:rsid w:val="000712C6"/>
    <w:rsid w:val="000760E5"/>
    <w:rsid w:val="00082853"/>
    <w:rsid w:val="00086871"/>
    <w:rsid w:val="00093572"/>
    <w:rsid w:val="00096EDE"/>
    <w:rsid w:val="000A120F"/>
    <w:rsid w:val="000A1C7E"/>
    <w:rsid w:val="000A44D8"/>
    <w:rsid w:val="000A56E4"/>
    <w:rsid w:val="000A74E9"/>
    <w:rsid w:val="000B4AB4"/>
    <w:rsid w:val="000B4D71"/>
    <w:rsid w:val="000C10F6"/>
    <w:rsid w:val="000C3A37"/>
    <w:rsid w:val="000C45E4"/>
    <w:rsid w:val="000C79B2"/>
    <w:rsid w:val="000D25A1"/>
    <w:rsid w:val="000D30C7"/>
    <w:rsid w:val="000E755C"/>
    <w:rsid w:val="000F080E"/>
    <w:rsid w:val="000F2206"/>
    <w:rsid w:val="000F57C9"/>
    <w:rsid w:val="000F63DB"/>
    <w:rsid w:val="00100D0F"/>
    <w:rsid w:val="001149FA"/>
    <w:rsid w:val="00120E80"/>
    <w:rsid w:val="001331E6"/>
    <w:rsid w:val="00145F89"/>
    <w:rsid w:val="00145FD5"/>
    <w:rsid w:val="0014614B"/>
    <w:rsid w:val="00146B04"/>
    <w:rsid w:val="00153CC7"/>
    <w:rsid w:val="00155C67"/>
    <w:rsid w:val="00161A9E"/>
    <w:rsid w:val="00162A7E"/>
    <w:rsid w:val="00163ACD"/>
    <w:rsid w:val="00175246"/>
    <w:rsid w:val="00181D67"/>
    <w:rsid w:val="00187BFA"/>
    <w:rsid w:val="00191128"/>
    <w:rsid w:val="001A2547"/>
    <w:rsid w:val="001A2A15"/>
    <w:rsid w:val="001A36C6"/>
    <w:rsid w:val="001A55D2"/>
    <w:rsid w:val="001B1BD6"/>
    <w:rsid w:val="001B3DFE"/>
    <w:rsid w:val="001B7BA7"/>
    <w:rsid w:val="001C097F"/>
    <w:rsid w:val="001C32A9"/>
    <w:rsid w:val="001C782A"/>
    <w:rsid w:val="001D189A"/>
    <w:rsid w:val="001D3B8C"/>
    <w:rsid w:val="001E1A6C"/>
    <w:rsid w:val="001E2E12"/>
    <w:rsid w:val="001E68A6"/>
    <w:rsid w:val="001F3F12"/>
    <w:rsid w:val="001F6087"/>
    <w:rsid w:val="002014F4"/>
    <w:rsid w:val="002051D0"/>
    <w:rsid w:val="0020675A"/>
    <w:rsid w:val="00221780"/>
    <w:rsid w:val="002249FD"/>
    <w:rsid w:val="0022785E"/>
    <w:rsid w:val="00231562"/>
    <w:rsid w:val="00231802"/>
    <w:rsid w:val="002318DA"/>
    <w:rsid w:val="00231C0F"/>
    <w:rsid w:val="00231CF1"/>
    <w:rsid w:val="0023437A"/>
    <w:rsid w:val="00241085"/>
    <w:rsid w:val="00243402"/>
    <w:rsid w:val="002456D3"/>
    <w:rsid w:val="00254793"/>
    <w:rsid w:val="00272A28"/>
    <w:rsid w:val="00274330"/>
    <w:rsid w:val="00282E4A"/>
    <w:rsid w:val="002947F9"/>
    <w:rsid w:val="002954B8"/>
    <w:rsid w:val="002A084B"/>
    <w:rsid w:val="002B3215"/>
    <w:rsid w:val="002B4C50"/>
    <w:rsid w:val="002C67AA"/>
    <w:rsid w:val="002D28F7"/>
    <w:rsid w:val="002D469C"/>
    <w:rsid w:val="002E2FBC"/>
    <w:rsid w:val="002F4404"/>
    <w:rsid w:val="00302503"/>
    <w:rsid w:val="00304702"/>
    <w:rsid w:val="0030583C"/>
    <w:rsid w:val="0031178D"/>
    <w:rsid w:val="00324181"/>
    <w:rsid w:val="00331A60"/>
    <w:rsid w:val="00331CF5"/>
    <w:rsid w:val="00343673"/>
    <w:rsid w:val="003450B2"/>
    <w:rsid w:val="003539CF"/>
    <w:rsid w:val="00364296"/>
    <w:rsid w:val="0037274C"/>
    <w:rsid w:val="00373DBE"/>
    <w:rsid w:val="00383FAD"/>
    <w:rsid w:val="00392F8D"/>
    <w:rsid w:val="00395B33"/>
    <w:rsid w:val="003A2904"/>
    <w:rsid w:val="003A518A"/>
    <w:rsid w:val="003B09E7"/>
    <w:rsid w:val="003B2DB4"/>
    <w:rsid w:val="003B6B7D"/>
    <w:rsid w:val="003C0DEC"/>
    <w:rsid w:val="003C512E"/>
    <w:rsid w:val="003D078B"/>
    <w:rsid w:val="003D2F3C"/>
    <w:rsid w:val="003D40FE"/>
    <w:rsid w:val="003D42ED"/>
    <w:rsid w:val="003D6BC1"/>
    <w:rsid w:val="003E1C48"/>
    <w:rsid w:val="003F2C36"/>
    <w:rsid w:val="003F4A96"/>
    <w:rsid w:val="00403A49"/>
    <w:rsid w:val="0041639E"/>
    <w:rsid w:val="004244FF"/>
    <w:rsid w:val="004245A1"/>
    <w:rsid w:val="00426B32"/>
    <w:rsid w:val="004301A6"/>
    <w:rsid w:val="00435281"/>
    <w:rsid w:val="00440F2F"/>
    <w:rsid w:val="004422A0"/>
    <w:rsid w:val="00447D52"/>
    <w:rsid w:val="00450299"/>
    <w:rsid w:val="0045080C"/>
    <w:rsid w:val="00451D33"/>
    <w:rsid w:val="00453A37"/>
    <w:rsid w:val="00455EFC"/>
    <w:rsid w:val="00457BBE"/>
    <w:rsid w:val="00460C3E"/>
    <w:rsid w:val="004617E0"/>
    <w:rsid w:val="00475787"/>
    <w:rsid w:val="004836DF"/>
    <w:rsid w:val="0048441B"/>
    <w:rsid w:val="0048779F"/>
    <w:rsid w:val="00494F72"/>
    <w:rsid w:val="00496398"/>
    <w:rsid w:val="00496A06"/>
    <w:rsid w:val="004A1A79"/>
    <w:rsid w:val="004A52AF"/>
    <w:rsid w:val="004A7B15"/>
    <w:rsid w:val="004B0ADF"/>
    <w:rsid w:val="004B5BE8"/>
    <w:rsid w:val="004B7514"/>
    <w:rsid w:val="004C1DB1"/>
    <w:rsid w:val="004C2342"/>
    <w:rsid w:val="004C3FD6"/>
    <w:rsid w:val="004D2D9D"/>
    <w:rsid w:val="004D4A2C"/>
    <w:rsid w:val="004E0228"/>
    <w:rsid w:val="004E0A2A"/>
    <w:rsid w:val="004E322C"/>
    <w:rsid w:val="004E5B4C"/>
    <w:rsid w:val="004E6314"/>
    <w:rsid w:val="004E6D3A"/>
    <w:rsid w:val="004F4BC6"/>
    <w:rsid w:val="00500AAE"/>
    <w:rsid w:val="005040EC"/>
    <w:rsid w:val="005223B6"/>
    <w:rsid w:val="00523622"/>
    <w:rsid w:val="0052396F"/>
    <w:rsid w:val="00526857"/>
    <w:rsid w:val="005279F8"/>
    <w:rsid w:val="0053031F"/>
    <w:rsid w:val="0053035C"/>
    <w:rsid w:val="00531078"/>
    <w:rsid w:val="00545DFD"/>
    <w:rsid w:val="0055171F"/>
    <w:rsid w:val="00562623"/>
    <w:rsid w:val="00562964"/>
    <w:rsid w:val="00576BD5"/>
    <w:rsid w:val="00576FD3"/>
    <w:rsid w:val="00577CE1"/>
    <w:rsid w:val="00580C1B"/>
    <w:rsid w:val="00584202"/>
    <w:rsid w:val="00590763"/>
    <w:rsid w:val="00591524"/>
    <w:rsid w:val="00593664"/>
    <w:rsid w:val="005A060F"/>
    <w:rsid w:val="005A63F5"/>
    <w:rsid w:val="005B0B95"/>
    <w:rsid w:val="005B3FB4"/>
    <w:rsid w:val="005B48C7"/>
    <w:rsid w:val="005C2D14"/>
    <w:rsid w:val="005C69C1"/>
    <w:rsid w:val="005D15DB"/>
    <w:rsid w:val="005E1D21"/>
    <w:rsid w:val="005E2F17"/>
    <w:rsid w:val="005E4B94"/>
    <w:rsid w:val="005F36D8"/>
    <w:rsid w:val="005F65B9"/>
    <w:rsid w:val="005F6C9F"/>
    <w:rsid w:val="00607D86"/>
    <w:rsid w:val="0062135C"/>
    <w:rsid w:val="006221DF"/>
    <w:rsid w:val="00622D2C"/>
    <w:rsid w:val="00627066"/>
    <w:rsid w:val="006309DC"/>
    <w:rsid w:val="00630F03"/>
    <w:rsid w:val="006357EE"/>
    <w:rsid w:val="006371EA"/>
    <w:rsid w:val="00637B90"/>
    <w:rsid w:val="00640A47"/>
    <w:rsid w:val="00643570"/>
    <w:rsid w:val="006462A9"/>
    <w:rsid w:val="006552AC"/>
    <w:rsid w:val="00657B34"/>
    <w:rsid w:val="0066263E"/>
    <w:rsid w:val="00665ABB"/>
    <w:rsid w:val="006839A8"/>
    <w:rsid w:val="006849D8"/>
    <w:rsid w:val="00695DC3"/>
    <w:rsid w:val="006A1057"/>
    <w:rsid w:val="006A3370"/>
    <w:rsid w:val="006A4FF2"/>
    <w:rsid w:val="006A7492"/>
    <w:rsid w:val="006B7CBC"/>
    <w:rsid w:val="006B7FDF"/>
    <w:rsid w:val="006C0B70"/>
    <w:rsid w:val="006C6158"/>
    <w:rsid w:val="006C65DE"/>
    <w:rsid w:val="006D2214"/>
    <w:rsid w:val="006D3227"/>
    <w:rsid w:val="006F01AF"/>
    <w:rsid w:val="006F1F8D"/>
    <w:rsid w:val="00703B18"/>
    <w:rsid w:val="00703D52"/>
    <w:rsid w:val="00706624"/>
    <w:rsid w:val="007106C2"/>
    <w:rsid w:val="00716584"/>
    <w:rsid w:val="007178F6"/>
    <w:rsid w:val="00717E3D"/>
    <w:rsid w:val="007214F3"/>
    <w:rsid w:val="007351B4"/>
    <w:rsid w:val="0073678A"/>
    <w:rsid w:val="00744072"/>
    <w:rsid w:val="0074555E"/>
    <w:rsid w:val="00746B3A"/>
    <w:rsid w:val="007476BF"/>
    <w:rsid w:val="007520F8"/>
    <w:rsid w:val="0077052F"/>
    <w:rsid w:val="00774164"/>
    <w:rsid w:val="00791FFA"/>
    <w:rsid w:val="00793B33"/>
    <w:rsid w:val="007B26AB"/>
    <w:rsid w:val="007B586D"/>
    <w:rsid w:val="007C58CC"/>
    <w:rsid w:val="007D45F9"/>
    <w:rsid w:val="007E326A"/>
    <w:rsid w:val="007E4A5E"/>
    <w:rsid w:val="007E722D"/>
    <w:rsid w:val="007E7FCA"/>
    <w:rsid w:val="007F060F"/>
    <w:rsid w:val="007F2D0B"/>
    <w:rsid w:val="007F5FB8"/>
    <w:rsid w:val="007F6E87"/>
    <w:rsid w:val="00801554"/>
    <w:rsid w:val="00801BF1"/>
    <w:rsid w:val="0080558B"/>
    <w:rsid w:val="0080699B"/>
    <w:rsid w:val="00812501"/>
    <w:rsid w:val="00817B4F"/>
    <w:rsid w:val="00817EDF"/>
    <w:rsid w:val="008318E5"/>
    <w:rsid w:val="00843987"/>
    <w:rsid w:val="00844495"/>
    <w:rsid w:val="00844644"/>
    <w:rsid w:val="008452CA"/>
    <w:rsid w:val="00855F4D"/>
    <w:rsid w:val="00862D2A"/>
    <w:rsid w:val="00864E5A"/>
    <w:rsid w:val="00872B84"/>
    <w:rsid w:val="0087483B"/>
    <w:rsid w:val="00875679"/>
    <w:rsid w:val="00877BB6"/>
    <w:rsid w:val="00886A14"/>
    <w:rsid w:val="00887C7F"/>
    <w:rsid w:val="008A03EC"/>
    <w:rsid w:val="008A661D"/>
    <w:rsid w:val="008B251B"/>
    <w:rsid w:val="008B27D2"/>
    <w:rsid w:val="008B4A38"/>
    <w:rsid w:val="008D1C12"/>
    <w:rsid w:val="008E3749"/>
    <w:rsid w:val="008F473F"/>
    <w:rsid w:val="008F48C1"/>
    <w:rsid w:val="00902201"/>
    <w:rsid w:val="00902CE4"/>
    <w:rsid w:val="00914C36"/>
    <w:rsid w:val="009159C2"/>
    <w:rsid w:val="009238CA"/>
    <w:rsid w:val="00923955"/>
    <w:rsid w:val="00930CA5"/>
    <w:rsid w:val="00933333"/>
    <w:rsid w:val="00934DC8"/>
    <w:rsid w:val="009420F5"/>
    <w:rsid w:val="00943FA3"/>
    <w:rsid w:val="009478C8"/>
    <w:rsid w:val="0095314B"/>
    <w:rsid w:val="00955CAC"/>
    <w:rsid w:val="00955D2A"/>
    <w:rsid w:val="009568AC"/>
    <w:rsid w:val="0096341E"/>
    <w:rsid w:val="009653CA"/>
    <w:rsid w:val="00967A30"/>
    <w:rsid w:val="00970DA2"/>
    <w:rsid w:val="00970F71"/>
    <w:rsid w:val="00972686"/>
    <w:rsid w:val="00974908"/>
    <w:rsid w:val="00976A60"/>
    <w:rsid w:val="0098186C"/>
    <w:rsid w:val="0099180A"/>
    <w:rsid w:val="00991E70"/>
    <w:rsid w:val="0099342A"/>
    <w:rsid w:val="0099485D"/>
    <w:rsid w:val="009A37CF"/>
    <w:rsid w:val="009A6C04"/>
    <w:rsid w:val="009A7AE4"/>
    <w:rsid w:val="009A7C68"/>
    <w:rsid w:val="009B291C"/>
    <w:rsid w:val="009C47AE"/>
    <w:rsid w:val="009D42CA"/>
    <w:rsid w:val="009D7A8D"/>
    <w:rsid w:val="009E20FF"/>
    <w:rsid w:val="009E2A1B"/>
    <w:rsid w:val="009E39B5"/>
    <w:rsid w:val="009F1885"/>
    <w:rsid w:val="00A05BBF"/>
    <w:rsid w:val="00A06423"/>
    <w:rsid w:val="00A33053"/>
    <w:rsid w:val="00A372E5"/>
    <w:rsid w:val="00A44420"/>
    <w:rsid w:val="00A45977"/>
    <w:rsid w:val="00A51CFE"/>
    <w:rsid w:val="00A52F35"/>
    <w:rsid w:val="00A53512"/>
    <w:rsid w:val="00A56651"/>
    <w:rsid w:val="00A5792F"/>
    <w:rsid w:val="00A66BF6"/>
    <w:rsid w:val="00A71510"/>
    <w:rsid w:val="00A71B6E"/>
    <w:rsid w:val="00A72BE9"/>
    <w:rsid w:val="00A757B4"/>
    <w:rsid w:val="00A82F10"/>
    <w:rsid w:val="00A92471"/>
    <w:rsid w:val="00AA1D6A"/>
    <w:rsid w:val="00AA628E"/>
    <w:rsid w:val="00AB5889"/>
    <w:rsid w:val="00AB5A6F"/>
    <w:rsid w:val="00AC0CC1"/>
    <w:rsid w:val="00AC5A14"/>
    <w:rsid w:val="00AC7217"/>
    <w:rsid w:val="00AC7F53"/>
    <w:rsid w:val="00AD4AC7"/>
    <w:rsid w:val="00AD6A82"/>
    <w:rsid w:val="00AD78B4"/>
    <w:rsid w:val="00AF4A20"/>
    <w:rsid w:val="00B07976"/>
    <w:rsid w:val="00B1362E"/>
    <w:rsid w:val="00B165E0"/>
    <w:rsid w:val="00B233A9"/>
    <w:rsid w:val="00B23526"/>
    <w:rsid w:val="00B24502"/>
    <w:rsid w:val="00B3168A"/>
    <w:rsid w:val="00B37CD5"/>
    <w:rsid w:val="00B461B5"/>
    <w:rsid w:val="00B51E14"/>
    <w:rsid w:val="00B53073"/>
    <w:rsid w:val="00B5361D"/>
    <w:rsid w:val="00B53B6A"/>
    <w:rsid w:val="00B546B7"/>
    <w:rsid w:val="00B54DCD"/>
    <w:rsid w:val="00B6426E"/>
    <w:rsid w:val="00B67E2C"/>
    <w:rsid w:val="00B776E2"/>
    <w:rsid w:val="00B829BA"/>
    <w:rsid w:val="00B838D5"/>
    <w:rsid w:val="00B85827"/>
    <w:rsid w:val="00B865E4"/>
    <w:rsid w:val="00B9273F"/>
    <w:rsid w:val="00B939F4"/>
    <w:rsid w:val="00BA2F53"/>
    <w:rsid w:val="00BA5C43"/>
    <w:rsid w:val="00BB0357"/>
    <w:rsid w:val="00BB1EB3"/>
    <w:rsid w:val="00BB2B54"/>
    <w:rsid w:val="00BC14A1"/>
    <w:rsid w:val="00BC1F8D"/>
    <w:rsid w:val="00BC42AE"/>
    <w:rsid w:val="00BC4B32"/>
    <w:rsid w:val="00BC79CD"/>
    <w:rsid w:val="00BD2815"/>
    <w:rsid w:val="00BD3407"/>
    <w:rsid w:val="00BD6704"/>
    <w:rsid w:val="00BD6D5B"/>
    <w:rsid w:val="00BE060D"/>
    <w:rsid w:val="00BE24D1"/>
    <w:rsid w:val="00BE4B79"/>
    <w:rsid w:val="00BF0CDE"/>
    <w:rsid w:val="00C03528"/>
    <w:rsid w:val="00C0776D"/>
    <w:rsid w:val="00C16803"/>
    <w:rsid w:val="00C2100D"/>
    <w:rsid w:val="00C349E1"/>
    <w:rsid w:val="00C366F8"/>
    <w:rsid w:val="00C378C8"/>
    <w:rsid w:val="00C4109D"/>
    <w:rsid w:val="00C565FD"/>
    <w:rsid w:val="00C64803"/>
    <w:rsid w:val="00C64AD2"/>
    <w:rsid w:val="00C65A13"/>
    <w:rsid w:val="00C65C63"/>
    <w:rsid w:val="00C70129"/>
    <w:rsid w:val="00C71167"/>
    <w:rsid w:val="00C740D4"/>
    <w:rsid w:val="00C74BC3"/>
    <w:rsid w:val="00C76DC3"/>
    <w:rsid w:val="00C81598"/>
    <w:rsid w:val="00C925FE"/>
    <w:rsid w:val="00C92D4A"/>
    <w:rsid w:val="00C97CF0"/>
    <w:rsid w:val="00CA42DE"/>
    <w:rsid w:val="00CA5D82"/>
    <w:rsid w:val="00CA625F"/>
    <w:rsid w:val="00CB18DB"/>
    <w:rsid w:val="00CB1EC5"/>
    <w:rsid w:val="00CC0F37"/>
    <w:rsid w:val="00CD237A"/>
    <w:rsid w:val="00CD35EE"/>
    <w:rsid w:val="00CD4672"/>
    <w:rsid w:val="00CF1DD2"/>
    <w:rsid w:val="00CF5BDA"/>
    <w:rsid w:val="00CF7B49"/>
    <w:rsid w:val="00D00617"/>
    <w:rsid w:val="00D00C87"/>
    <w:rsid w:val="00D023B4"/>
    <w:rsid w:val="00D04E34"/>
    <w:rsid w:val="00D10258"/>
    <w:rsid w:val="00D1559D"/>
    <w:rsid w:val="00D164E3"/>
    <w:rsid w:val="00D206E8"/>
    <w:rsid w:val="00D22968"/>
    <w:rsid w:val="00D24037"/>
    <w:rsid w:val="00D32C76"/>
    <w:rsid w:val="00D4072B"/>
    <w:rsid w:val="00D412AD"/>
    <w:rsid w:val="00D5096F"/>
    <w:rsid w:val="00D52269"/>
    <w:rsid w:val="00D53ABA"/>
    <w:rsid w:val="00D54A5E"/>
    <w:rsid w:val="00D60471"/>
    <w:rsid w:val="00D70C23"/>
    <w:rsid w:val="00D717F7"/>
    <w:rsid w:val="00D74775"/>
    <w:rsid w:val="00D77D1C"/>
    <w:rsid w:val="00D812FA"/>
    <w:rsid w:val="00D83C72"/>
    <w:rsid w:val="00D90DAB"/>
    <w:rsid w:val="00D95738"/>
    <w:rsid w:val="00DA1A78"/>
    <w:rsid w:val="00DA7BC6"/>
    <w:rsid w:val="00DB1B09"/>
    <w:rsid w:val="00DB772B"/>
    <w:rsid w:val="00DD084E"/>
    <w:rsid w:val="00DD6107"/>
    <w:rsid w:val="00DE6AE4"/>
    <w:rsid w:val="00DF12C5"/>
    <w:rsid w:val="00DF5202"/>
    <w:rsid w:val="00DF5E14"/>
    <w:rsid w:val="00DF7F7F"/>
    <w:rsid w:val="00E004ED"/>
    <w:rsid w:val="00E03020"/>
    <w:rsid w:val="00E06308"/>
    <w:rsid w:val="00E06B5C"/>
    <w:rsid w:val="00E10FD3"/>
    <w:rsid w:val="00E2661E"/>
    <w:rsid w:val="00E33EE3"/>
    <w:rsid w:val="00E42434"/>
    <w:rsid w:val="00E424D6"/>
    <w:rsid w:val="00E51921"/>
    <w:rsid w:val="00E52542"/>
    <w:rsid w:val="00E541B9"/>
    <w:rsid w:val="00E542A4"/>
    <w:rsid w:val="00E6045D"/>
    <w:rsid w:val="00E62B37"/>
    <w:rsid w:val="00E641F0"/>
    <w:rsid w:val="00E65A55"/>
    <w:rsid w:val="00E66A48"/>
    <w:rsid w:val="00E703D2"/>
    <w:rsid w:val="00E7602A"/>
    <w:rsid w:val="00E81008"/>
    <w:rsid w:val="00E87CE9"/>
    <w:rsid w:val="00E9128B"/>
    <w:rsid w:val="00E964AD"/>
    <w:rsid w:val="00EA1154"/>
    <w:rsid w:val="00EB0164"/>
    <w:rsid w:val="00EB0809"/>
    <w:rsid w:val="00EC64FC"/>
    <w:rsid w:val="00EC6F3E"/>
    <w:rsid w:val="00ED01D0"/>
    <w:rsid w:val="00ED08B1"/>
    <w:rsid w:val="00ED14E3"/>
    <w:rsid w:val="00ED4700"/>
    <w:rsid w:val="00ED60FC"/>
    <w:rsid w:val="00EE1FB6"/>
    <w:rsid w:val="00EF641C"/>
    <w:rsid w:val="00F0487E"/>
    <w:rsid w:val="00F056DD"/>
    <w:rsid w:val="00F07438"/>
    <w:rsid w:val="00F13A1A"/>
    <w:rsid w:val="00F17752"/>
    <w:rsid w:val="00F212B4"/>
    <w:rsid w:val="00F27221"/>
    <w:rsid w:val="00F4152F"/>
    <w:rsid w:val="00F41C76"/>
    <w:rsid w:val="00F41FC2"/>
    <w:rsid w:val="00F46C10"/>
    <w:rsid w:val="00F6063C"/>
    <w:rsid w:val="00F60831"/>
    <w:rsid w:val="00F64A96"/>
    <w:rsid w:val="00F66AA9"/>
    <w:rsid w:val="00F80F79"/>
    <w:rsid w:val="00F81B3F"/>
    <w:rsid w:val="00F840D3"/>
    <w:rsid w:val="00F84E24"/>
    <w:rsid w:val="00F87CFB"/>
    <w:rsid w:val="00F9657E"/>
    <w:rsid w:val="00FA0F0F"/>
    <w:rsid w:val="00FA226A"/>
    <w:rsid w:val="00FA4CF2"/>
    <w:rsid w:val="00FA7829"/>
    <w:rsid w:val="00FA7AA0"/>
    <w:rsid w:val="00FB0267"/>
    <w:rsid w:val="00FB20D0"/>
    <w:rsid w:val="00FC52C1"/>
    <w:rsid w:val="00FC58E4"/>
    <w:rsid w:val="00FD345D"/>
    <w:rsid w:val="00FD3F1E"/>
    <w:rsid w:val="00FE74D1"/>
    <w:rsid w:val="00FF2B4E"/>
    <w:rsid w:val="00FF7E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74C"/>
    <w:pPr>
      <w:spacing w:after="0" w:line="240" w:lineRule="auto"/>
    </w:pPr>
  </w:style>
  <w:style w:type="paragraph" w:styleId="Heading1">
    <w:name w:val="heading 1"/>
    <w:basedOn w:val="H1ProcessFlow"/>
    <w:next w:val="Normal"/>
    <w:link w:val="Heading1Char"/>
    <w:uiPriority w:val="9"/>
    <w:qFormat/>
    <w:rsid w:val="00027560"/>
    <w:pPr>
      <w:numPr>
        <w:numId w:val="0"/>
      </w:numPr>
    </w:pPr>
    <w:rPr>
      <w:bCs/>
    </w:rPr>
  </w:style>
  <w:style w:type="paragraph" w:styleId="Heading2">
    <w:name w:val="heading 2"/>
    <w:basedOn w:val="Normal"/>
    <w:next w:val="Normal"/>
    <w:link w:val="Heading2Char"/>
    <w:uiPriority w:val="9"/>
    <w:unhideWhenUsed/>
    <w:qFormat/>
    <w:rsid w:val="0037274C"/>
    <w:pPr>
      <w:outlineLvl w:val="1"/>
    </w:pPr>
    <w:rPr>
      <w:b/>
      <w:sz w:val="20"/>
      <w:szCs w:val="20"/>
    </w:rPr>
  </w:style>
  <w:style w:type="paragraph" w:styleId="Heading3">
    <w:name w:val="heading 3"/>
    <w:basedOn w:val="Normal"/>
    <w:next w:val="Normal"/>
    <w:link w:val="Heading3Char"/>
    <w:uiPriority w:val="9"/>
    <w:semiHidden/>
    <w:unhideWhenUsed/>
    <w:qFormat/>
    <w:rsid w:val="0030250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250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50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50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50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50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50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2A9"/>
    <w:rPr>
      <w:color w:val="808080"/>
    </w:rPr>
  </w:style>
  <w:style w:type="paragraph" w:styleId="BalloonText">
    <w:name w:val="Balloon Text"/>
    <w:basedOn w:val="Normal"/>
    <w:link w:val="BalloonTextChar"/>
    <w:uiPriority w:val="99"/>
    <w:semiHidden/>
    <w:unhideWhenUsed/>
    <w:rsid w:val="006462A9"/>
    <w:rPr>
      <w:rFonts w:ascii="Tahoma" w:hAnsi="Tahoma" w:cs="Tahoma"/>
      <w:sz w:val="16"/>
      <w:szCs w:val="16"/>
    </w:rPr>
  </w:style>
  <w:style w:type="character" w:customStyle="1" w:styleId="BalloonTextChar">
    <w:name w:val="Balloon Text Char"/>
    <w:basedOn w:val="DefaultParagraphFont"/>
    <w:link w:val="BalloonText"/>
    <w:uiPriority w:val="99"/>
    <w:semiHidden/>
    <w:rsid w:val="006462A9"/>
    <w:rPr>
      <w:rFonts w:ascii="Tahoma" w:hAnsi="Tahoma" w:cs="Tahoma"/>
      <w:sz w:val="16"/>
      <w:szCs w:val="16"/>
    </w:rPr>
  </w:style>
  <w:style w:type="table" w:styleId="TableGrid">
    <w:name w:val="Table Grid"/>
    <w:basedOn w:val="TableNormal"/>
    <w:uiPriority w:val="59"/>
    <w:rsid w:val="00457B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58CC"/>
    <w:pPr>
      <w:tabs>
        <w:tab w:val="center" w:pos="4680"/>
        <w:tab w:val="right" w:pos="9360"/>
      </w:tabs>
    </w:pPr>
  </w:style>
  <w:style w:type="character" w:customStyle="1" w:styleId="HeaderChar">
    <w:name w:val="Header Char"/>
    <w:basedOn w:val="DefaultParagraphFont"/>
    <w:link w:val="Header"/>
    <w:uiPriority w:val="99"/>
    <w:rsid w:val="007C58CC"/>
  </w:style>
  <w:style w:type="paragraph" w:styleId="Footer">
    <w:name w:val="footer"/>
    <w:basedOn w:val="Normal"/>
    <w:link w:val="FooterChar"/>
    <w:uiPriority w:val="99"/>
    <w:unhideWhenUsed/>
    <w:rsid w:val="007C58CC"/>
    <w:pPr>
      <w:tabs>
        <w:tab w:val="center" w:pos="4680"/>
        <w:tab w:val="right" w:pos="9360"/>
      </w:tabs>
    </w:pPr>
  </w:style>
  <w:style w:type="character" w:customStyle="1" w:styleId="FooterChar">
    <w:name w:val="Footer Char"/>
    <w:basedOn w:val="DefaultParagraphFont"/>
    <w:link w:val="Footer"/>
    <w:uiPriority w:val="99"/>
    <w:rsid w:val="007C58CC"/>
  </w:style>
  <w:style w:type="paragraph" w:styleId="ListParagraph">
    <w:name w:val="List Paragraph"/>
    <w:basedOn w:val="Normal"/>
    <w:link w:val="ListParagraphChar"/>
    <w:uiPriority w:val="34"/>
    <w:qFormat/>
    <w:rsid w:val="00231562"/>
    <w:pPr>
      <w:ind w:left="720"/>
      <w:contextualSpacing/>
    </w:pPr>
  </w:style>
  <w:style w:type="paragraph" w:styleId="NoSpacing">
    <w:name w:val="No Spacing"/>
    <w:uiPriority w:val="1"/>
    <w:qFormat/>
    <w:rsid w:val="00793B33"/>
    <w:pPr>
      <w:spacing w:after="0" w:line="240" w:lineRule="auto"/>
    </w:pPr>
  </w:style>
  <w:style w:type="character" w:styleId="Hyperlink">
    <w:name w:val="Hyperlink"/>
    <w:basedOn w:val="DefaultParagraphFont"/>
    <w:uiPriority w:val="99"/>
    <w:unhideWhenUsed/>
    <w:rsid w:val="00793B33"/>
    <w:rPr>
      <w:color w:val="0000FF" w:themeColor="hyperlink"/>
      <w:u w:val="single"/>
    </w:rPr>
  </w:style>
  <w:style w:type="paragraph" w:styleId="Caption">
    <w:name w:val="caption"/>
    <w:basedOn w:val="Normal"/>
    <w:next w:val="Normal"/>
    <w:uiPriority w:val="35"/>
    <w:unhideWhenUsed/>
    <w:qFormat/>
    <w:rsid w:val="008318E5"/>
    <w:pPr>
      <w:jc w:val="center"/>
    </w:pPr>
    <w:rPr>
      <w:bCs/>
      <w:i/>
      <w:szCs w:val="18"/>
    </w:rPr>
  </w:style>
  <w:style w:type="paragraph" w:customStyle="1" w:styleId="H1ProcessFlow">
    <w:name w:val="H1 Process Flow"/>
    <w:basedOn w:val="ListParagraph"/>
    <w:link w:val="H1ProcessFlowChar"/>
    <w:qFormat/>
    <w:rsid w:val="00302503"/>
    <w:pPr>
      <w:numPr>
        <w:numId w:val="13"/>
      </w:numPr>
      <w:jc w:val="center"/>
      <w:outlineLvl w:val="0"/>
    </w:pPr>
    <w:rPr>
      <w:b/>
      <w:color w:val="FFFFFF" w:themeColor="background1"/>
      <w:sz w:val="28"/>
      <w:szCs w:val="28"/>
    </w:rPr>
  </w:style>
  <w:style w:type="paragraph" w:customStyle="1" w:styleId="H2Processflow">
    <w:name w:val="H2 Process flow"/>
    <w:basedOn w:val="ListParagraph"/>
    <w:link w:val="H2ProcessflowChar1"/>
    <w:qFormat/>
    <w:rsid w:val="003D40FE"/>
    <w:pPr>
      <w:numPr>
        <w:ilvl w:val="1"/>
        <w:numId w:val="13"/>
      </w:numPr>
      <w:outlineLvl w:val="1"/>
    </w:pPr>
    <w:rPr>
      <w:bCs/>
      <w:szCs w:val="24"/>
    </w:rPr>
  </w:style>
  <w:style w:type="character" w:customStyle="1" w:styleId="ListParagraphChar">
    <w:name w:val="List Paragraph Char"/>
    <w:basedOn w:val="DefaultParagraphFont"/>
    <w:link w:val="ListParagraph"/>
    <w:uiPriority w:val="34"/>
    <w:rsid w:val="00886A14"/>
  </w:style>
  <w:style w:type="character" w:customStyle="1" w:styleId="H1ProcessFlowChar">
    <w:name w:val="H1 Process Flow Char"/>
    <w:basedOn w:val="ListParagraphChar"/>
    <w:link w:val="H1ProcessFlow"/>
    <w:rsid w:val="00302503"/>
    <w:rPr>
      <w:b/>
      <w:color w:val="FFFFFF" w:themeColor="background1"/>
      <w:sz w:val="28"/>
      <w:szCs w:val="28"/>
    </w:rPr>
  </w:style>
  <w:style w:type="paragraph" w:customStyle="1" w:styleId="Processflowheading21">
    <w:name w:val="Process flow heading 21"/>
    <w:basedOn w:val="Normal"/>
    <w:next w:val="H2Processflow"/>
    <w:link w:val="H2ProcessflowChar"/>
    <w:qFormat/>
    <w:rsid w:val="00F4152F"/>
    <w:rPr>
      <w:sz w:val="24"/>
      <w:szCs w:val="24"/>
    </w:rPr>
  </w:style>
  <w:style w:type="character" w:customStyle="1" w:styleId="H2ProcessflowChar">
    <w:name w:val="H2 Process flow Char"/>
    <w:basedOn w:val="DefaultParagraphFont"/>
    <w:link w:val="Processflowheading21"/>
    <w:rsid w:val="00930CA5"/>
    <w:rPr>
      <w:szCs w:val="24"/>
    </w:rPr>
  </w:style>
  <w:style w:type="character" w:customStyle="1" w:styleId="Heading1Char">
    <w:name w:val="Heading 1 Char"/>
    <w:basedOn w:val="DefaultParagraphFont"/>
    <w:link w:val="Heading1"/>
    <w:uiPriority w:val="9"/>
    <w:rsid w:val="00027560"/>
    <w:rPr>
      <w:b/>
      <w:bCs/>
      <w:color w:val="FFFFFF" w:themeColor="background1"/>
      <w:sz w:val="28"/>
      <w:szCs w:val="28"/>
    </w:rPr>
  </w:style>
  <w:style w:type="character" w:customStyle="1" w:styleId="Heading2Char">
    <w:name w:val="Heading 2 Char"/>
    <w:basedOn w:val="DefaultParagraphFont"/>
    <w:link w:val="Heading2"/>
    <w:uiPriority w:val="9"/>
    <w:rsid w:val="0037274C"/>
    <w:rPr>
      <w:b/>
      <w:sz w:val="20"/>
      <w:szCs w:val="20"/>
    </w:rPr>
  </w:style>
  <w:style w:type="character" w:customStyle="1" w:styleId="Heading3Char">
    <w:name w:val="Heading 3 Char"/>
    <w:basedOn w:val="DefaultParagraphFont"/>
    <w:link w:val="Heading3"/>
    <w:uiPriority w:val="9"/>
    <w:semiHidden/>
    <w:rsid w:val="003025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25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5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5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5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5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503"/>
    <w:rPr>
      <w:rFonts w:asciiTheme="majorHAnsi" w:eastAsiaTheme="majorEastAsia" w:hAnsiTheme="majorHAnsi" w:cstheme="majorBidi"/>
      <w:i/>
      <w:iCs/>
      <w:color w:val="404040" w:themeColor="text1" w:themeTint="BF"/>
      <w:sz w:val="20"/>
      <w:szCs w:val="20"/>
    </w:rPr>
  </w:style>
  <w:style w:type="paragraph" w:customStyle="1" w:styleId="H3processflow">
    <w:name w:val="H3 process flow"/>
    <w:basedOn w:val="H2Processflow"/>
    <w:link w:val="H3processflowChar"/>
    <w:qFormat/>
    <w:rsid w:val="003B09E7"/>
    <w:pPr>
      <w:numPr>
        <w:ilvl w:val="2"/>
      </w:numPr>
    </w:pPr>
  </w:style>
  <w:style w:type="character" w:customStyle="1" w:styleId="H3processflowChar">
    <w:name w:val="H3 process flow Char"/>
    <w:basedOn w:val="H2ProcessflowChar"/>
    <w:link w:val="H3processflow"/>
    <w:rsid w:val="003B09E7"/>
    <w:rPr>
      <w:szCs w:val="24"/>
    </w:rPr>
  </w:style>
  <w:style w:type="paragraph" w:styleId="TOCHeading">
    <w:name w:val="TOC Heading"/>
    <w:basedOn w:val="Heading1"/>
    <w:next w:val="Normal"/>
    <w:uiPriority w:val="39"/>
    <w:unhideWhenUsed/>
    <w:qFormat/>
    <w:rsid w:val="000B4D71"/>
    <w:pPr>
      <w:spacing w:line="276" w:lineRule="auto"/>
      <w:outlineLvl w:val="9"/>
    </w:pPr>
  </w:style>
  <w:style w:type="paragraph" w:styleId="TOC1">
    <w:name w:val="toc 1"/>
    <w:basedOn w:val="Normal"/>
    <w:next w:val="Normal"/>
    <w:autoRedefine/>
    <w:uiPriority w:val="39"/>
    <w:unhideWhenUsed/>
    <w:qFormat/>
    <w:rsid w:val="0037274C"/>
    <w:pPr>
      <w:spacing w:before="120" w:after="120"/>
    </w:pPr>
    <w:rPr>
      <w:b/>
      <w:bCs/>
      <w:sz w:val="20"/>
      <w:szCs w:val="20"/>
    </w:rPr>
  </w:style>
  <w:style w:type="paragraph" w:styleId="TOC2">
    <w:name w:val="toc 2"/>
    <w:basedOn w:val="Normal"/>
    <w:next w:val="Normal"/>
    <w:autoRedefine/>
    <w:uiPriority w:val="39"/>
    <w:unhideWhenUsed/>
    <w:qFormat/>
    <w:rsid w:val="006B7CBC"/>
    <w:pPr>
      <w:ind w:left="220"/>
    </w:pPr>
    <w:rPr>
      <w:sz w:val="20"/>
      <w:szCs w:val="20"/>
    </w:rPr>
  </w:style>
  <w:style w:type="paragraph" w:styleId="DocumentMap">
    <w:name w:val="Document Map"/>
    <w:basedOn w:val="Normal"/>
    <w:link w:val="DocumentMapChar"/>
    <w:uiPriority w:val="99"/>
    <w:semiHidden/>
    <w:unhideWhenUsed/>
    <w:rsid w:val="00440F2F"/>
    <w:rPr>
      <w:rFonts w:ascii="Tahoma" w:hAnsi="Tahoma" w:cs="Tahoma"/>
      <w:sz w:val="16"/>
      <w:szCs w:val="16"/>
    </w:rPr>
  </w:style>
  <w:style w:type="character" w:customStyle="1" w:styleId="DocumentMapChar">
    <w:name w:val="Document Map Char"/>
    <w:basedOn w:val="DefaultParagraphFont"/>
    <w:link w:val="DocumentMap"/>
    <w:uiPriority w:val="99"/>
    <w:semiHidden/>
    <w:rsid w:val="00440F2F"/>
    <w:rPr>
      <w:rFonts w:ascii="Tahoma" w:hAnsi="Tahoma" w:cs="Tahoma"/>
      <w:sz w:val="16"/>
      <w:szCs w:val="16"/>
    </w:rPr>
  </w:style>
  <w:style w:type="table" w:customStyle="1" w:styleId="LightList-Accent11">
    <w:name w:val="Light List - Accent 11"/>
    <w:basedOn w:val="TableNormal"/>
    <w:uiPriority w:val="61"/>
    <w:rsid w:val="00930C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930C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3D40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2ProcessflowChar1">
    <w:name w:val="H2 Process flow Char1"/>
    <w:basedOn w:val="ListParagraphChar"/>
    <w:link w:val="H2Processflow"/>
    <w:rsid w:val="003D40FE"/>
    <w:rPr>
      <w:bCs/>
      <w:szCs w:val="24"/>
    </w:rPr>
  </w:style>
  <w:style w:type="table" w:customStyle="1" w:styleId="MediumShading11">
    <w:name w:val="Medium Shading 11"/>
    <w:basedOn w:val="TableNormal"/>
    <w:uiPriority w:val="63"/>
    <w:rsid w:val="003D40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D40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A625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2">
    <w:name w:val="Light List2"/>
    <w:basedOn w:val="TableNormal"/>
    <w:uiPriority w:val="61"/>
    <w:rsid w:val="00CA62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3">
    <w:name w:val="toc 3"/>
    <w:basedOn w:val="Normal"/>
    <w:next w:val="Normal"/>
    <w:autoRedefine/>
    <w:uiPriority w:val="39"/>
    <w:unhideWhenUsed/>
    <w:qFormat/>
    <w:rsid w:val="00DD084E"/>
    <w:pPr>
      <w:ind w:left="440"/>
    </w:pPr>
    <w:rPr>
      <w:i/>
      <w:iCs/>
      <w:sz w:val="20"/>
      <w:szCs w:val="20"/>
    </w:rPr>
  </w:style>
  <w:style w:type="paragraph" w:styleId="TOC4">
    <w:name w:val="toc 4"/>
    <w:basedOn w:val="Normal"/>
    <w:next w:val="Normal"/>
    <w:autoRedefine/>
    <w:uiPriority w:val="39"/>
    <w:unhideWhenUsed/>
    <w:rsid w:val="00DD084E"/>
    <w:pPr>
      <w:ind w:left="660"/>
    </w:pPr>
    <w:rPr>
      <w:sz w:val="18"/>
      <w:szCs w:val="18"/>
    </w:rPr>
  </w:style>
  <w:style w:type="paragraph" w:styleId="TOC5">
    <w:name w:val="toc 5"/>
    <w:basedOn w:val="Normal"/>
    <w:next w:val="Normal"/>
    <w:autoRedefine/>
    <w:uiPriority w:val="39"/>
    <w:unhideWhenUsed/>
    <w:rsid w:val="00DD084E"/>
    <w:pPr>
      <w:ind w:left="880"/>
    </w:pPr>
    <w:rPr>
      <w:sz w:val="18"/>
      <w:szCs w:val="18"/>
    </w:rPr>
  </w:style>
  <w:style w:type="paragraph" w:styleId="TOC6">
    <w:name w:val="toc 6"/>
    <w:basedOn w:val="Normal"/>
    <w:next w:val="Normal"/>
    <w:autoRedefine/>
    <w:uiPriority w:val="39"/>
    <w:unhideWhenUsed/>
    <w:rsid w:val="00DD084E"/>
    <w:pPr>
      <w:ind w:left="1100"/>
    </w:pPr>
    <w:rPr>
      <w:sz w:val="18"/>
      <w:szCs w:val="18"/>
    </w:rPr>
  </w:style>
  <w:style w:type="paragraph" w:styleId="TOC7">
    <w:name w:val="toc 7"/>
    <w:basedOn w:val="Normal"/>
    <w:next w:val="Normal"/>
    <w:autoRedefine/>
    <w:uiPriority w:val="39"/>
    <w:unhideWhenUsed/>
    <w:rsid w:val="00DD084E"/>
    <w:pPr>
      <w:ind w:left="1320"/>
    </w:pPr>
    <w:rPr>
      <w:sz w:val="18"/>
      <w:szCs w:val="18"/>
    </w:rPr>
  </w:style>
  <w:style w:type="paragraph" w:styleId="TOC8">
    <w:name w:val="toc 8"/>
    <w:basedOn w:val="Normal"/>
    <w:next w:val="Normal"/>
    <w:autoRedefine/>
    <w:uiPriority w:val="39"/>
    <w:unhideWhenUsed/>
    <w:rsid w:val="00DD084E"/>
    <w:pPr>
      <w:ind w:left="1540"/>
    </w:pPr>
    <w:rPr>
      <w:sz w:val="18"/>
      <w:szCs w:val="18"/>
    </w:rPr>
  </w:style>
  <w:style w:type="paragraph" w:styleId="TOC9">
    <w:name w:val="toc 9"/>
    <w:basedOn w:val="Normal"/>
    <w:next w:val="Normal"/>
    <w:autoRedefine/>
    <w:uiPriority w:val="39"/>
    <w:unhideWhenUsed/>
    <w:rsid w:val="00DD084E"/>
    <w:pPr>
      <w:ind w:left="1760"/>
    </w:pPr>
    <w:rPr>
      <w:sz w:val="18"/>
      <w:szCs w:val="18"/>
    </w:rPr>
  </w:style>
  <w:style w:type="character" w:styleId="CommentReference">
    <w:name w:val="annotation reference"/>
    <w:basedOn w:val="DefaultParagraphFont"/>
    <w:uiPriority w:val="99"/>
    <w:semiHidden/>
    <w:unhideWhenUsed/>
    <w:rsid w:val="00BC1F8D"/>
    <w:rPr>
      <w:sz w:val="16"/>
      <w:szCs w:val="16"/>
    </w:rPr>
  </w:style>
  <w:style w:type="paragraph" w:styleId="CommentText">
    <w:name w:val="annotation text"/>
    <w:basedOn w:val="Normal"/>
    <w:link w:val="CommentTextChar"/>
    <w:uiPriority w:val="99"/>
    <w:semiHidden/>
    <w:unhideWhenUsed/>
    <w:rsid w:val="00BC1F8D"/>
    <w:rPr>
      <w:sz w:val="20"/>
      <w:szCs w:val="20"/>
    </w:rPr>
  </w:style>
  <w:style w:type="character" w:customStyle="1" w:styleId="CommentTextChar">
    <w:name w:val="Comment Text Char"/>
    <w:basedOn w:val="DefaultParagraphFont"/>
    <w:link w:val="CommentText"/>
    <w:uiPriority w:val="99"/>
    <w:semiHidden/>
    <w:rsid w:val="00BC1F8D"/>
    <w:rPr>
      <w:sz w:val="20"/>
      <w:szCs w:val="20"/>
    </w:rPr>
  </w:style>
  <w:style w:type="paragraph" w:styleId="CommentSubject">
    <w:name w:val="annotation subject"/>
    <w:basedOn w:val="CommentText"/>
    <w:next w:val="CommentText"/>
    <w:link w:val="CommentSubjectChar"/>
    <w:uiPriority w:val="99"/>
    <w:semiHidden/>
    <w:unhideWhenUsed/>
    <w:rsid w:val="00BC1F8D"/>
    <w:rPr>
      <w:b/>
      <w:bCs/>
    </w:rPr>
  </w:style>
  <w:style w:type="character" w:customStyle="1" w:styleId="CommentSubjectChar">
    <w:name w:val="Comment Subject Char"/>
    <w:basedOn w:val="CommentTextChar"/>
    <w:link w:val="CommentSubject"/>
    <w:uiPriority w:val="99"/>
    <w:semiHidden/>
    <w:rsid w:val="00BC1F8D"/>
    <w:rPr>
      <w:b/>
      <w:bCs/>
      <w:sz w:val="20"/>
      <w:szCs w:val="20"/>
    </w:rPr>
  </w:style>
  <w:style w:type="table" w:styleId="MediumGrid3-Accent1">
    <w:name w:val="Medium Grid 3 Accent 1"/>
    <w:basedOn w:val="TableNormal"/>
    <w:uiPriority w:val="69"/>
    <w:rsid w:val="004E0A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9420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74C"/>
    <w:pPr>
      <w:spacing w:after="0" w:line="240" w:lineRule="auto"/>
    </w:pPr>
  </w:style>
  <w:style w:type="paragraph" w:styleId="Heading1">
    <w:name w:val="heading 1"/>
    <w:basedOn w:val="H1ProcessFlow"/>
    <w:next w:val="Normal"/>
    <w:link w:val="Heading1Char"/>
    <w:uiPriority w:val="9"/>
    <w:qFormat/>
    <w:rsid w:val="00027560"/>
    <w:pPr>
      <w:numPr>
        <w:numId w:val="0"/>
      </w:numPr>
    </w:pPr>
    <w:rPr>
      <w:bCs/>
    </w:rPr>
  </w:style>
  <w:style w:type="paragraph" w:styleId="Heading2">
    <w:name w:val="heading 2"/>
    <w:basedOn w:val="Normal"/>
    <w:next w:val="Normal"/>
    <w:link w:val="Heading2Char"/>
    <w:uiPriority w:val="9"/>
    <w:unhideWhenUsed/>
    <w:qFormat/>
    <w:rsid w:val="0037274C"/>
    <w:pPr>
      <w:outlineLvl w:val="1"/>
    </w:pPr>
    <w:rPr>
      <w:b/>
      <w:sz w:val="20"/>
      <w:szCs w:val="20"/>
    </w:rPr>
  </w:style>
  <w:style w:type="paragraph" w:styleId="Heading3">
    <w:name w:val="heading 3"/>
    <w:basedOn w:val="Normal"/>
    <w:next w:val="Normal"/>
    <w:link w:val="Heading3Char"/>
    <w:uiPriority w:val="9"/>
    <w:semiHidden/>
    <w:unhideWhenUsed/>
    <w:qFormat/>
    <w:rsid w:val="0030250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250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50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50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50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50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50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2A9"/>
    <w:rPr>
      <w:color w:val="808080"/>
    </w:rPr>
  </w:style>
  <w:style w:type="paragraph" w:styleId="BalloonText">
    <w:name w:val="Balloon Text"/>
    <w:basedOn w:val="Normal"/>
    <w:link w:val="BalloonTextChar"/>
    <w:uiPriority w:val="99"/>
    <w:semiHidden/>
    <w:unhideWhenUsed/>
    <w:rsid w:val="006462A9"/>
    <w:rPr>
      <w:rFonts w:ascii="Tahoma" w:hAnsi="Tahoma" w:cs="Tahoma"/>
      <w:sz w:val="16"/>
      <w:szCs w:val="16"/>
    </w:rPr>
  </w:style>
  <w:style w:type="character" w:customStyle="1" w:styleId="BalloonTextChar">
    <w:name w:val="Balloon Text Char"/>
    <w:basedOn w:val="DefaultParagraphFont"/>
    <w:link w:val="BalloonText"/>
    <w:uiPriority w:val="99"/>
    <w:semiHidden/>
    <w:rsid w:val="006462A9"/>
    <w:rPr>
      <w:rFonts w:ascii="Tahoma" w:hAnsi="Tahoma" w:cs="Tahoma"/>
      <w:sz w:val="16"/>
      <w:szCs w:val="16"/>
    </w:rPr>
  </w:style>
  <w:style w:type="table" w:styleId="TableGrid">
    <w:name w:val="Table Grid"/>
    <w:basedOn w:val="TableNormal"/>
    <w:uiPriority w:val="59"/>
    <w:rsid w:val="00457B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58CC"/>
    <w:pPr>
      <w:tabs>
        <w:tab w:val="center" w:pos="4680"/>
        <w:tab w:val="right" w:pos="9360"/>
      </w:tabs>
    </w:pPr>
  </w:style>
  <w:style w:type="character" w:customStyle="1" w:styleId="HeaderChar">
    <w:name w:val="Header Char"/>
    <w:basedOn w:val="DefaultParagraphFont"/>
    <w:link w:val="Header"/>
    <w:uiPriority w:val="99"/>
    <w:rsid w:val="007C58CC"/>
  </w:style>
  <w:style w:type="paragraph" w:styleId="Footer">
    <w:name w:val="footer"/>
    <w:basedOn w:val="Normal"/>
    <w:link w:val="FooterChar"/>
    <w:uiPriority w:val="99"/>
    <w:unhideWhenUsed/>
    <w:rsid w:val="007C58CC"/>
    <w:pPr>
      <w:tabs>
        <w:tab w:val="center" w:pos="4680"/>
        <w:tab w:val="right" w:pos="9360"/>
      </w:tabs>
    </w:pPr>
  </w:style>
  <w:style w:type="character" w:customStyle="1" w:styleId="FooterChar">
    <w:name w:val="Footer Char"/>
    <w:basedOn w:val="DefaultParagraphFont"/>
    <w:link w:val="Footer"/>
    <w:uiPriority w:val="99"/>
    <w:rsid w:val="007C58CC"/>
  </w:style>
  <w:style w:type="paragraph" w:styleId="ListParagraph">
    <w:name w:val="List Paragraph"/>
    <w:basedOn w:val="Normal"/>
    <w:link w:val="ListParagraphChar"/>
    <w:uiPriority w:val="34"/>
    <w:qFormat/>
    <w:rsid w:val="00231562"/>
    <w:pPr>
      <w:ind w:left="720"/>
      <w:contextualSpacing/>
    </w:pPr>
  </w:style>
  <w:style w:type="paragraph" w:styleId="NoSpacing">
    <w:name w:val="No Spacing"/>
    <w:uiPriority w:val="1"/>
    <w:qFormat/>
    <w:rsid w:val="00793B33"/>
    <w:pPr>
      <w:spacing w:after="0" w:line="240" w:lineRule="auto"/>
    </w:pPr>
  </w:style>
  <w:style w:type="character" w:styleId="Hyperlink">
    <w:name w:val="Hyperlink"/>
    <w:basedOn w:val="DefaultParagraphFont"/>
    <w:uiPriority w:val="99"/>
    <w:unhideWhenUsed/>
    <w:rsid w:val="00793B33"/>
    <w:rPr>
      <w:color w:val="0000FF" w:themeColor="hyperlink"/>
      <w:u w:val="single"/>
    </w:rPr>
  </w:style>
  <w:style w:type="paragraph" w:styleId="Caption">
    <w:name w:val="caption"/>
    <w:basedOn w:val="Normal"/>
    <w:next w:val="Normal"/>
    <w:uiPriority w:val="35"/>
    <w:unhideWhenUsed/>
    <w:qFormat/>
    <w:rsid w:val="008318E5"/>
    <w:pPr>
      <w:jc w:val="center"/>
    </w:pPr>
    <w:rPr>
      <w:bCs/>
      <w:i/>
      <w:szCs w:val="18"/>
    </w:rPr>
  </w:style>
  <w:style w:type="paragraph" w:customStyle="1" w:styleId="H1ProcessFlow">
    <w:name w:val="H1 Process Flow"/>
    <w:basedOn w:val="ListParagraph"/>
    <w:link w:val="H1ProcessFlowChar"/>
    <w:qFormat/>
    <w:rsid w:val="00302503"/>
    <w:pPr>
      <w:numPr>
        <w:numId w:val="13"/>
      </w:numPr>
      <w:jc w:val="center"/>
      <w:outlineLvl w:val="0"/>
    </w:pPr>
    <w:rPr>
      <w:b/>
      <w:color w:val="FFFFFF" w:themeColor="background1"/>
      <w:sz w:val="28"/>
      <w:szCs w:val="28"/>
    </w:rPr>
  </w:style>
  <w:style w:type="paragraph" w:customStyle="1" w:styleId="H2Processflow">
    <w:name w:val="H2 Process flow"/>
    <w:basedOn w:val="ListParagraph"/>
    <w:link w:val="H2ProcessflowChar1"/>
    <w:qFormat/>
    <w:rsid w:val="003D40FE"/>
    <w:pPr>
      <w:numPr>
        <w:ilvl w:val="1"/>
        <w:numId w:val="13"/>
      </w:numPr>
      <w:outlineLvl w:val="1"/>
    </w:pPr>
    <w:rPr>
      <w:bCs/>
      <w:szCs w:val="24"/>
    </w:rPr>
  </w:style>
  <w:style w:type="character" w:customStyle="1" w:styleId="ListParagraphChar">
    <w:name w:val="List Paragraph Char"/>
    <w:basedOn w:val="DefaultParagraphFont"/>
    <w:link w:val="ListParagraph"/>
    <w:uiPriority w:val="34"/>
    <w:rsid w:val="00886A14"/>
  </w:style>
  <w:style w:type="character" w:customStyle="1" w:styleId="H1ProcessFlowChar">
    <w:name w:val="H1 Process Flow Char"/>
    <w:basedOn w:val="ListParagraphChar"/>
    <w:link w:val="H1ProcessFlow"/>
    <w:rsid w:val="00302503"/>
    <w:rPr>
      <w:b/>
      <w:color w:val="FFFFFF" w:themeColor="background1"/>
      <w:sz w:val="28"/>
      <w:szCs w:val="28"/>
    </w:rPr>
  </w:style>
  <w:style w:type="paragraph" w:customStyle="1" w:styleId="Processflowheading21">
    <w:name w:val="Process flow heading 21"/>
    <w:basedOn w:val="Normal"/>
    <w:next w:val="H2Processflow"/>
    <w:link w:val="H2ProcessflowChar"/>
    <w:qFormat/>
    <w:rsid w:val="00F4152F"/>
    <w:rPr>
      <w:sz w:val="24"/>
      <w:szCs w:val="24"/>
    </w:rPr>
  </w:style>
  <w:style w:type="character" w:customStyle="1" w:styleId="H2ProcessflowChar">
    <w:name w:val="H2 Process flow Char"/>
    <w:basedOn w:val="DefaultParagraphFont"/>
    <w:link w:val="Processflowheading21"/>
    <w:rsid w:val="00930CA5"/>
    <w:rPr>
      <w:szCs w:val="24"/>
    </w:rPr>
  </w:style>
  <w:style w:type="character" w:customStyle="1" w:styleId="Heading1Char">
    <w:name w:val="Heading 1 Char"/>
    <w:basedOn w:val="DefaultParagraphFont"/>
    <w:link w:val="Heading1"/>
    <w:uiPriority w:val="9"/>
    <w:rsid w:val="00027560"/>
    <w:rPr>
      <w:b/>
      <w:bCs/>
      <w:color w:val="FFFFFF" w:themeColor="background1"/>
      <w:sz w:val="28"/>
      <w:szCs w:val="28"/>
    </w:rPr>
  </w:style>
  <w:style w:type="character" w:customStyle="1" w:styleId="Heading2Char">
    <w:name w:val="Heading 2 Char"/>
    <w:basedOn w:val="DefaultParagraphFont"/>
    <w:link w:val="Heading2"/>
    <w:uiPriority w:val="9"/>
    <w:rsid w:val="0037274C"/>
    <w:rPr>
      <w:b/>
      <w:sz w:val="20"/>
      <w:szCs w:val="20"/>
    </w:rPr>
  </w:style>
  <w:style w:type="character" w:customStyle="1" w:styleId="Heading3Char">
    <w:name w:val="Heading 3 Char"/>
    <w:basedOn w:val="DefaultParagraphFont"/>
    <w:link w:val="Heading3"/>
    <w:uiPriority w:val="9"/>
    <w:semiHidden/>
    <w:rsid w:val="003025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25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5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5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5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5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503"/>
    <w:rPr>
      <w:rFonts w:asciiTheme="majorHAnsi" w:eastAsiaTheme="majorEastAsia" w:hAnsiTheme="majorHAnsi" w:cstheme="majorBidi"/>
      <w:i/>
      <w:iCs/>
      <w:color w:val="404040" w:themeColor="text1" w:themeTint="BF"/>
      <w:sz w:val="20"/>
      <w:szCs w:val="20"/>
    </w:rPr>
  </w:style>
  <w:style w:type="paragraph" w:customStyle="1" w:styleId="H3processflow">
    <w:name w:val="H3 process flow"/>
    <w:basedOn w:val="H2Processflow"/>
    <w:link w:val="H3processflowChar"/>
    <w:qFormat/>
    <w:rsid w:val="003B09E7"/>
    <w:pPr>
      <w:numPr>
        <w:ilvl w:val="2"/>
      </w:numPr>
    </w:pPr>
  </w:style>
  <w:style w:type="character" w:customStyle="1" w:styleId="H3processflowChar">
    <w:name w:val="H3 process flow Char"/>
    <w:basedOn w:val="H2ProcessflowChar"/>
    <w:link w:val="H3processflow"/>
    <w:rsid w:val="003B09E7"/>
    <w:rPr>
      <w:szCs w:val="24"/>
    </w:rPr>
  </w:style>
  <w:style w:type="paragraph" w:styleId="TOCHeading">
    <w:name w:val="TOC Heading"/>
    <w:basedOn w:val="Heading1"/>
    <w:next w:val="Normal"/>
    <w:uiPriority w:val="39"/>
    <w:unhideWhenUsed/>
    <w:qFormat/>
    <w:rsid w:val="000B4D71"/>
    <w:pPr>
      <w:spacing w:line="276" w:lineRule="auto"/>
      <w:outlineLvl w:val="9"/>
    </w:pPr>
  </w:style>
  <w:style w:type="paragraph" w:styleId="TOC1">
    <w:name w:val="toc 1"/>
    <w:basedOn w:val="Normal"/>
    <w:next w:val="Normal"/>
    <w:autoRedefine/>
    <w:uiPriority w:val="39"/>
    <w:unhideWhenUsed/>
    <w:qFormat/>
    <w:rsid w:val="0037274C"/>
    <w:pPr>
      <w:spacing w:before="120" w:after="120"/>
    </w:pPr>
    <w:rPr>
      <w:b/>
      <w:bCs/>
      <w:sz w:val="20"/>
      <w:szCs w:val="20"/>
    </w:rPr>
  </w:style>
  <w:style w:type="paragraph" w:styleId="TOC2">
    <w:name w:val="toc 2"/>
    <w:basedOn w:val="Normal"/>
    <w:next w:val="Normal"/>
    <w:autoRedefine/>
    <w:uiPriority w:val="39"/>
    <w:unhideWhenUsed/>
    <w:qFormat/>
    <w:rsid w:val="006B7CBC"/>
    <w:pPr>
      <w:ind w:left="220"/>
    </w:pPr>
    <w:rPr>
      <w:sz w:val="20"/>
      <w:szCs w:val="20"/>
    </w:rPr>
  </w:style>
  <w:style w:type="paragraph" w:styleId="DocumentMap">
    <w:name w:val="Document Map"/>
    <w:basedOn w:val="Normal"/>
    <w:link w:val="DocumentMapChar"/>
    <w:uiPriority w:val="99"/>
    <w:semiHidden/>
    <w:unhideWhenUsed/>
    <w:rsid w:val="00440F2F"/>
    <w:rPr>
      <w:rFonts w:ascii="Tahoma" w:hAnsi="Tahoma" w:cs="Tahoma"/>
      <w:sz w:val="16"/>
      <w:szCs w:val="16"/>
    </w:rPr>
  </w:style>
  <w:style w:type="character" w:customStyle="1" w:styleId="DocumentMapChar">
    <w:name w:val="Document Map Char"/>
    <w:basedOn w:val="DefaultParagraphFont"/>
    <w:link w:val="DocumentMap"/>
    <w:uiPriority w:val="99"/>
    <w:semiHidden/>
    <w:rsid w:val="00440F2F"/>
    <w:rPr>
      <w:rFonts w:ascii="Tahoma" w:hAnsi="Tahoma" w:cs="Tahoma"/>
      <w:sz w:val="16"/>
      <w:szCs w:val="16"/>
    </w:rPr>
  </w:style>
  <w:style w:type="table" w:customStyle="1" w:styleId="LightList-Accent11">
    <w:name w:val="Light List - Accent 11"/>
    <w:basedOn w:val="TableNormal"/>
    <w:uiPriority w:val="61"/>
    <w:rsid w:val="00930C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930C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3D40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2ProcessflowChar1">
    <w:name w:val="H2 Process flow Char1"/>
    <w:basedOn w:val="ListParagraphChar"/>
    <w:link w:val="H2Processflow"/>
    <w:rsid w:val="003D40FE"/>
    <w:rPr>
      <w:bCs/>
      <w:szCs w:val="24"/>
    </w:rPr>
  </w:style>
  <w:style w:type="table" w:customStyle="1" w:styleId="MediumShading11">
    <w:name w:val="Medium Shading 11"/>
    <w:basedOn w:val="TableNormal"/>
    <w:uiPriority w:val="63"/>
    <w:rsid w:val="003D40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D40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A625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2">
    <w:name w:val="Light List2"/>
    <w:basedOn w:val="TableNormal"/>
    <w:uiPriority w:val="61"/>
    <w:rsid w:val="00CA62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3">
    <w:name w:val="toc 3"/>
    <w:basedOn w:val="Normal"/>
    <w:next w:val="Normal"/>
    <w:autoRedefine/>
    <w:uiPriority w:val="39"/>
    <w:unhideWhenUsed/>
    <w:qFormat/>
    <w:rsid w:val="00DD084E"/>
    <w:pPr>
      <w:ind w:left="440"/>
    </w:pPr>
    <w:rPr>
      <w:i/>
      <w:iCs/>
      <w:sz w:val="20"/>
      <w:szCs w:val="20"/>
    </w:rPr>
  </w:style>
  <w:style w:type="paragraph" w:styleId="TOC4">
    <w:name w:val="toc 4"/>
    <w:basedOn w:val="Normal"/>
    <w:next w:val="Normal"/>
    <w:autoRedefine/>
    <w:uiPriority w:val="39"/>
    <w:unhideWhenUsed/>
    <w:rsid w:val="00DD084E"/>
    <w:pPr>
      <w:ind w:left="660"/>
    </w:pPr>
    <w:rPr>
      <w:sz w:val="18"/>
      <w:szCs w:val="18"/>
    </w:rPr>
  </w:style>
  <w:style w:type="paragraph" w:styleId="TOC5">
    <w:name w:val="toc 5"/>
    <w:basedOn w:val="Normal"/>
    <w:next w:val="Normal"/>
    <w:autoRedefine/>
    <w:uiPriority w:val="39"/>
    <w:unhideWhenUsed/>
    <w:rsid w:val="00DD084E"/>
    <w:pPr>
      <w:ind w:left="880"/>
    </w:pPr>
    <w:rPr>
      <w:sz w:val="18"/>
      <w:szCs w:val="18"/>
    </w:rPr>
  </w:style>
  <w:style w:type="paragraph" w:styleId="TOC6">
    <w:name w:val="toc 6"/>
    <w:basedOn w:val="Normal"/>
    <w:next w:val="Normal"/>
    <w:autoRedefine/>
    <w:uiPriority w:val="39"/>
    <w:unhideWhenUsed/>
    <w:rsid w:val="00DD084E"/>
    <w:pPr>
      <w:ind w:left="1100"/>
    </w:pPr>
    <w:rPr>
      <w:sz w:val="18"/>
      <w:szCs w:val="18"/>
    </w:rPr>
  </w:style>
  <w:style w:type="paragraph" w:styleId="TOC7">
    <w:name w:val="toc 7"/>
    <w:basedOn w:val="Normal"/>
    <w:next w:val="Normal"/>
    <w:autoRedefine/>
    <w:uiPriority w:val="39"/>
    <w:unhideWhenUsed/>
    <w:rsid w:val="00DD084E"/>
    <w:pPr>
      <w:ind w:left="1320"/>
    </w:pPr>
    <w:rPr>
      <w:sz w:val="18"/>
      <w:szCs w:val="18"/>
    </w:rPr>
  </w:style>
  <w:style w:type="paragraph" w:styleId="TOC8">
    <w:name w:val="toc 8"/>
    <w:basedOn w:val="Normal"/>
    <w:next w:val="Normal"/>
    <w:autoRedefine/>
    <w:uiPriority w:val="39"/>
    <w:unhideWhenUsed/>
    <w:rsid w:val="00DD084E"/>
    <w:pPr>
      <w:ind w:left="1540"/>
    </w:pPr>
    <w:rPr>
      <w:sz w:val="18"/>
      <w:szCs w:val="18"/>
    </w:rPr>
  </w:style>
  <w:style w:type="paragraph" w:styleId="TOC9">
    <w:name w:val="toc 9"/>
    <w:basedOn w:val="Normal"/>
    <w:next w:val="Normal"/>
    <w:autoRedefine/>
    <w:uiPriority w:val="39"/>
    <w:unhideWhenUsed/>
    <w:rsid w:val="00DD084E"/>
    <w:pPr>
      <w:ind w:left="1760"/>
    </w:pPr>
    <w:rPr>
      <w:sz w:val="18"/>
      <w:szCs w:val="18"/>
    </w:rPr>
  </w:style>
  <w:style w:type="character" w:styleId="CommentReference">
    <w:name w:val="annotation reference"/>
    <w:basedOn w:val="DefaultParagraphFont"/>
    <w:uiPriority w:val="99"/>
    <w:semiHidden/>
    <w:unhideWhenUsed/>
    <w:rsid w:val="00BC1F8D"/>
    <w:rPr>
      <w:sz w:val="16"/>
      <w:szCs w:val="16"/>
    </w:rPr>
  </w:style>
  <w:style w:type="paragraph" w:styleId="CommentText">
    <w:name w:val="annotation text"/>
    <w:basedOn w:val="Normal"/>
    <w:link w:val="CommentTextChar"/>
    <w:uiPriority w:val="99"/>
    <w:semiHidden/>
    <w:unhideWhenUsed/>
    <w:rsid w:val="00BC1F8D"/>
    <w:rPr>
      <w:sz w:val="20"/>
      <w:szCs w:val="20"/>
    </w:rPr>
  </w:style>
  <w:style w:type="character" w:customStyle="1" w:styleId="CommentTextChar">
    <w:name w:val="Comment Text Char"/>
    <w:basedOn w:val="DefaultParagraphFont"/>
    <w:link w:val="CommentText"/>
    <w:uiPriority w:val="99"/>
    <w:semiHidden/>
    <w:rsid w:val="00BC1F8D"/>
    <w:rPr>
      <w:sz w:val="20"/>
      <w:szCs w:val="20"/>
    </w:rPr>
  </w:style>
  <w:style w:type="paragraph" w:styleId="CommentSubject">
    <w:name w:val="annotation subject"/>
    <w:basedOn w:val="CommentText"/>
    <w:next w:val="CommentText"/>
    <w:link w:val="CommentSubjectChar"/>
    <w:uiPriority w:val="99"/>
    <w:semiHidden/>
    <w:unhideWhenUsed/>
    <w:rsid w:val="00BC1F8D"/>
    <w:rPr>
      <w:b/>
      <w:bCs/>
    </w:rPr>
  </w:style>
  <w:style w:type="character" w:customStyle="1" w:styleId="CommentSubjectChar">
    <w:name w:val="Comment Subject Char"/>
    <w:basedOn w:val="CommentTextChar"/>
    <w:link w:val="CommentSubject"/>
    <w:uiPriority w:val="99"/>
    <w:semiHidden/>
    <w:rsid w:val="00BC1F8D"/>
    <w:rPr>
      <w:b/>
      <w:bCs/>
      <w:sz w:val="20"/>
      <w:szCs w:val="20"/>
    </w:rPr>
  </w:style>
  <w:style w:type="table" w:styleId="MediumGrid3-Accent1">
    <w:name w:val="Medium Grid 3 Accent 1"/>
    <w:basedOn w:val="TableNormal"/>
    <w:uiPriority w:val="69"/>
    <w:rsid w:val="004E0A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942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kabi@danchip.dtu.d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DBB4-F684-4F4D-BF3D-00A62249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87</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esper Hanberg</dc:creator>
  <cp:lastModifiedBy>Karen Birkelund</cp:lastModifiedBy>
  <cp:revision>5</cp:revision>
  <cp:lastPrinted>2016-04-01T08:32:00Z</cp:lastPrinted>
  <dcterms:created xsi:type="dcterms:W3CDTF">2016-05-23T07:54:00Z</dcterms:created>
  <dcterms:modified xsi:type="dcterms:W3CDTF">2016-05-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6152146</vt:i4>
  </property>
</Properties>
</file>